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0087482"/>
        <w:docPartObj>
          <w:docPartGallery w:val="Table of Contents"/>
          <w:docPartUnique/>
        </w:docPartObj>
      </w:sdtPr>
      <w:sdtContent>
        <w:p w:rsidR="00137978" w:rsidRDefault="00534744">
          <w:pPr>
            <w:pStyle w:val="af3"/>
            <w:spacing w:before="0" w:line="240" w:lineRule="auto"/>
            <w:jc w:val="center"/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263F6" w:rsidRDefault="00F155CE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34744">
            <w:instrText xml:space="preserve"> TOC \o "1-3" \h \z \u </w:instrText>
          </w:r>
          <w:r>
            <w:fldChar w:fldCharType="separate"/>
          </w:r>
          <w:hyperlink w:anchor="_Toc212024186" w:history="1">
            <w:r w:rsidR="00A263F6"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кушерство</w:t>
            </w:r>
            <w:r w:rsidR="00A263F6">
              <w:rPr>
                <w:noProof/>
                <w:webHidden/>
              </w:rPr>
              <w:tab/>
            </w:r>
            <w:r w:rsidR="00A263F6">
              <w:rPr>
                <w:noProof/>
                <w:webHidden/>
              </w:rPr>
              <w:fldChar w:fldCharType="begin"/>
            </w:r>
            <w:r w:rsidR="00A263F6">
              <w:rPr>
                <w:noProof/>
                <w:webHidden/>
              </w:rPr>
              <w:instrText xml:space="preserve"> PAGEREF _Toc212024186 \h </w:instrText>
            </w:r>
            <w:r w:rsidR="00A263F6">
              <w:rPr>
                <w:noProof/>
                <w:webHidden/>
              </w:rPr>
            </w:r>
            <w:r w:rsidR="00A263F6">
              <w:rPr>
                <w:noProof/>
                <w:webHidden/>
              </w:rPr>
              <w:fldChar w:fldCharType="separate"/>
            </w:r>
            <w:r w:rsidR="00A263F6">
              <w:rPr>
                <w:noProof/>
                <w:webHidden/>
              </w:rPr>
              <w:t>7</w:t>
            </w:r>
            <w:r w:rsidR="00A263F6"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ллерг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мбулаторная помощь в акушерстве и гине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8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нато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натомия экспериментальных животных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Анестезиология, реанимация и интенсивная 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ио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Био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Вопросы гер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енетические технологии в медиц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19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ине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истология, эмбриология, ци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оспитальная 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оспитальная хир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Грамматика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Дерматовене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Детская хир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збранные вопросы ревма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мму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абдоминальной хиру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0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акушер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3"/>
            <w:tabs>
              <w:tab w:val="left" w:pos="993"/>
              <w:tab w:val="right" w:leader="dot" w:pos="14560"/>
            </w:tabs>
            <w:rPr>
              <w:noProof/>
            </w:rPr>
          </w:pPr>
          <w:hyperlink w:anchor="_Toc212024210" w:history="1">
            <w:r w:rsidRPr="00137BD6">
              <w:rPr>
                <w:rStyle w:val="af6"/>
                <w:rFonts w:ascii="Times New Roman" w:hAnsi="Times New Roman"/>
                <w:b/>
                <w:bCs/>
                <w:noProof/>
              </w:rPr>
              <w:t>17.</w:t>
            </w:r>
            <w:r>
              <w:rPr>
                <w:noProof/>
              </w:rPr>
              <w:tab/>
            </w:r>
            <w:r w:rsidRPr="00137BD6">
              <w:rPr>
                <w:rStyle w:val="af6"/>
                <w:rFonts w:ascii="Times New Roman" w:eastAsia="Times New Roman" w:hAnsi="Times New Roman"/>
                <w:noProof/>
              </w:rPr>
              <w:t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https://e.lanbook.com/book/338264 . — Режим доступа: для авториз.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3"/>
            <w:tabs>
              <w:tab w:val="left" w:pos="993"/>
              <w:tab w:val="right" w:leader="dot" w:pos="14560"/>
            </w:tabs>
            <w:rPr>
              <w:noProof/>
            </w:rPr>
          </w:pPr>
          <w:hyperlink w:anchor="_Toc212024211" w:history="1">
            <w:r w:rsidRPr="00137BD6">
              <w:rPr>
                <w:rStyle w:val="af6"/>
                <w:rFonts w:ascii="Liberation Sans" w:eastAsia="Liberation Sans" w:hAnsi="Liberation Sans" w:cs="Liberation Sans"/>
                <w:noProof/>
              </w:rPr>
              <w:t>18.</w:t>
            </w:r>
            <w:r>
              <w:rPr>
                <w:noProof/>
              </w:rPr>
              <w:tab/>
            </w:r>
            <w:r w:rsidRPr="00137BD6">
              <w:rPr>
                <w:rStyle w:val="af6"/>
                <w:rFonts w:ascii="Times New Roman" w:eastAsia="Times New Roman" w:hAnsi="Times New Roman"/>
                <w:bCs/>
                <w:noProof/>
              </w:rPr>
              <w:t>Андреева, М. В.</w:t>
            </w:r>
            <w:r w:rsidRPr="00137BD6">
              <w:rPr>
                <w:rStyle w:val="af6"/>
                <w:rFonts w:ascii="Times New Roman" w:eastAsia="Times New Roman" w:hAnsi="Times New Roman"/>
                <w:noProof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 w:rsidRPr="00137BD6">
              <w:rPr>
                <w:rStyle w:val="af6"/>
                <w:rFonts w:ascii="Liberation Sans" w:eastAsia="Liberation Sans" w:hAnsi="Liberation Sans" w:cs="Liberation Sans"/>
                <w:noProof/>
              </w:rPr>
              <w:t>ЭБС "Букап" : [сайт]. - URL : https://www.books-up.ru/ru/book/voprosy-chastnoj-ginekologii-manual-issues-in-particular-gynecology-9808729/ . - Режим доступа : по подпис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3"/>
            <w:tabs>
              <w:tab w:val="left" w:pos="993"/>
              <w:tab w:val="right" w:leader="dot" w:pos="14560"/>
            </w:tabs>
            <w:rPr>
              <w:noProof/>
            </w:rPr>
          </w:pPr>
          <w:hyperlink w:anchor="_Toc212024212" w:history="1">
            <w:r w:rsidRPr="00137BD6">
              <w:rPr>
                <w:rStyle w:val="af6"/>
                <w:rFonts w:ascii="Times New Roman" w:eastAsia="Times New Roman" w:hAnsi="Times New Roman" w:cs="Times New Roman"/>
                <w:b/>
                <w:bCs/>
                <w:noProof/>
              </w:rPr>
              <w:t>19.</w:t>
            </w:r>
            <w:r>
              <w:rPr>
                <w:noProof/>
              </w:rPr>
              <w:tab/>
            </w:r>
            <w:r w:rsidRPr="00137BD6">
              <w:rPr>
                <w:rStyle w:val="af6"/>
                <w:rFonts w:ascii="Times New Roman" w:eastAsia="Times New Roman" w:hAnsi="Times New Roman"/>
                <w:noProof/>
              </w:rPr>
              <w:t xml:space="preserve">Адамян, Л. В. Лучевая диагностика и терапия в акушерстве и гинекологии : национальное руководство / под ред. тома Л. В. Адамян, В. Н. Демидов, А. И. Гус. - Москва : ГЭОТАР-Медиа, 2012. - 656 с. (Национальные руководства по лучевой диагностике и терапии). - ISBN 978-5-9704-2117-8. - Текст : электронный // ЭБС "Консультант студента" : [сайт]. - URL </w:t>
            </w:r>
            <w:r w:rsidRPr="00137BD6">
              <w:rPr>
                <w:rStyle w:val="af6"/>
                <w:noProof/>
              </w:rPr>
              <w:t>: https://www.studentlibrary.ru/book/ISBN9785970421178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3"/>
            <w:tabs>
              <w:tab w:val="left" w:pos="993"/>
              <w:tab w:val="right" w:leader="dot" w:pos="14560"/>
            </w:tabs>
            <w:rPr>
              <w:noProof/>
            </w:rPr>
          </w:pPr>
          <w:hyperlink w:anchor="_Toc21202421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</w:rPr>
              <w:t>20.</w:t>
            </w:r>
            <w:r>
              <w:rPr>
                <w:noProof/>
              </w:rPr>
              <w:tab/>
            </w:r>
            <w:r w:rsidRPr="00137BD6">
              <w:rPr>
                <w:rStyle w:val="af6"/>
                <w:noProof/>
              </w:rPr>
              <w:t>Омаров, С. -М. А. Неотложные состояния в акушерстве и гинекологии   / под ред. С. -М. А. Омарова - Москва : ГЭОТАР-Медиа, 2016. - 272 с. - ISBN 978-5-9704-3860-2. - Текст : электронный // ЭБС "Консультант студента" : [сайт]. - URL : https://www.studentlibrary.ru/book/ISBN978597043860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гине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3"/>
            <w:tabs>
              <w:tab w:val="left" w:pos="993"/>
              <w:tab w:val="right" w:leader="dot" w:pos="14560"/>
            </w:tabs>
            <w:rPr>
              <w:noProof/>
            </w:rPr>
          </w:pPr>
          <w:hyperlink w:anchor="_Toc212024215" w:history="1">
            <w:r w:rsidRPr="00137BD6">
              <w:rPr>
                <w:rStyle w:val="af6"/>
                <w:rFonts w:ascii="Times New Roman" w:hAnsi="Times New Roman"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137BD6">
              <w:rPr>
                <w:rStyle w:val="af6"/>
                <w:rFonts w:ascii="Times New Roman" w:eastAsia="Times New Roman" w:hAnsi="Times New Roman"/>
                <w:noProof/>
              </w:rPr>
              <w:t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ый // Лань : электронно-библиотечная система. — URL: https://e.lanbook.com/book/338264 . — Режим доступа: для авториз.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1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highlight w:val="white"/>
                <w:lang w:eastAsia="ru-RU"/>
              </w:rPr>
              <w:t>Инфекционные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нфекционные болезни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стория (история России, всеобщая история)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22"/>
            <w:tabs>
              <w:tab w:val="right" w:leader="dot" w:pos="14560"/>
            </w:tabs>
            <w:rPr>
              <w:noProof/>
            </w:rPr>
          </w:pPr>
          <w:hyperlink w:anchor="_Toc212024223" w:history="1">
            <w:r w:rsidRPr="00137BD6">
              <w:rPr>
                <w:rStyle w:val="af6"/>
                <w:rFonts w:ascii="Times New Roman" w:hAnsi="Times New Roman" w:cs="Times New Roman"/>
                <w:noProof/>
              </w:rPr>
              <w:t>История (история России, всеобщая ист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стория медиц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био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патологическая анато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патологическая физиология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2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фарма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физиология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линическая эмбриология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оморбидный пациент: современный взгляд на пробл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Культурология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Латин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астер-класс по клиническому общению в англоязычной среде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а катастроф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ская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3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дицинская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енеджмент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Микробиология, вирус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Научный стиль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Неврология, медицинская генетика, нейрохир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Нормальная физ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бщая хир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бщественное здоровье и 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бщественное здоровье и здравоохранение, экономика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н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4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рганизация научных исследований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военной подготовки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защиты от оружия массового поражения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лучевой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российской государ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сновы экономики и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ториноларинг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Офтальм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5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атологическая анато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атофиз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едиа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ервая помощь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оликлиническая 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акушерско-гинекологического профи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диагностического профи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6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неотложным медицинским манипуляция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профиля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отделения))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хирургического отделения))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терапевтического профи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7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 (практика хирургического профи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педевтика внутренних болез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ые боле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сихиа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Работа хирургом в приёмном отделении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Рентгеноанатомия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овременные подходы в реабилитации спортсменов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портивная медиц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тома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8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Судебная медиц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Топографическая анатомия и оперативная хир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Травматология, ортоп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правление проектами и предприниматель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ознакомительная практика (в терапии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ознакомительная практика (в хирургии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 (ознакомительная практика)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акультетская 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29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акультетская хир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арма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1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ка,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2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3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4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зическая подготовка (элективные моду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5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6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Фтизиа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7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8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Экономика здравоохранения (в 2025-2026 учебном году не реализ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09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Эндокр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10" w:history="1">
            <w:r w:rsidRPr="00137BD6">
              <w:rPr>
                <w:rStyle w:val="af6"/>
                <w:rFonts w:ascii="Times New Roman" w:eastAsia="Times New Roman" w:hAnsi="Times New Roman" w:cs="Times New Roman"/>
                <w:noProof/>
                <w:lang w:eastAsia="ru-RU"/>
              </w:rPr>
              <w:t>Эпидем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F6" w:rsidRDefault="00A263F6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2024311" w:history="1">
            <w:r w:rsidRPr="00137BD6">
              <w:rPr>
                <w:rStyle w:val="af6"/>
                <w:rFonts w:ascii="Times New Roman" w:eastAsia="Times New Roman" w:hAnsi="Times New Roman"/>
                <w:noProof/>
                <w:lang w:eastAsia="ru-RU"/>
              </w:rPr>
              <w:t>Подготовка к сдаче и сдача государственного эк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978" w:rsidRDefault="00F155CE">
          <w:pPr>
            <w:ind w:firstLine="0"/>
            <w:jc w:val="left"/>
          </w:pPr>
          <w:r>
            <w:fldChar w:fldCharType="end"/>
          </w:r>
        </w:p>
      </w:sdtContent>
    </w:sdt>
    <w:p w:rsidR="00137978" w:rsidRDefault="00137978">
      <w:pPr>
        <w:ind w:firstLine="0"/>
        <w:sectPr w:rsidR="00137978">
          <w:pgSz w:w="16838" w:h="11906" w:orient="landscape"/>
          <w:pgMar w:top="1135" w:right="1134" w:bottom="1276" w:left="1134" w:header="709" w:footer="709" w:gutter="0"/>
          <w:cols w:space="708"/>
          <w:docGrid w:linePitch="360"/>
        </w:sectPr>
      </w:pPr>
    </w:p>
    <w:p w:rsidR="00137978" w:rsidRDefault="00137978">
      <w:pPr>
        <w:ind w:firstLine="0"/>
      </w:pPr>
    </w:p>
    <w:tbl>
      <w:tblPr>
        <w:tblW w:w="147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604"/>
        <w:gridCol w:w="7229"/>
        <w:gridCol w:w="1843"/>
        <w:gridCol w:w="2549"/>
      </w:tblGrid>
      <w:tr w:rsidR="00137978" w:rsidTr="00C4337B">
        <w:trPr>
          <w:trHeight w:val="900"/>
        </w:trPr>
        <w:tc>
          <w:tcPr>
            <w:tcW w:w="520" w:type="dxa"/>
            <w:shd w:val="clear" w:color="auto" w:fill="auto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исциплины/практики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федр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Toc2120241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о</w:t>
            </w:r>
            <w:bookmarkEnd w:id="0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8" w:tooltip="https://www.studentlibrary.ru/book/ISBN97859704669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9" w:tooltip="https://prior.studentlibrary.ru/book/ISBN9785970472019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137978" w:rsidRDefault="00534744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0" w:tooltip="https://www.studentlibrary.ru/book/ISBN97859704651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</w:p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1" w:tooltip="https://www.studentlibrary.ru/book/ISBN978597045324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247.html</w:t>
              </w:r>
            </w:hyperlink>
          </w:p>
          <w:p w:rsidR="00137978" w:rsidRDefault="00534744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электронный // ЭБС "Консультант студента" : [сайт]. - URL : </w:t>
            </w:r>
            <w:hyperlink r:id="rId12" w:tooltip="https://www.studentlibrary.ru/book/ISBN978597046076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07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>Режим доступа: по подписке.</w:t>
            </w:r>
          </w:p>
          <w:p w:rsidR="00137978" w:rsidRDefault="00137978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Arial" w:eastAsia="Times New Roman" w:hAnsi="Arial" w:cs="Arial"/>
                <w:color w:val="616580"/>
                <w:sz w:val="24"/>
                <w:szCs w:val="24"/>
              </w:rPr>
            </w:pPr>
          </w:p>
          <w:p w:rsidR="00137978" w:rsidRDefault="00534744">
            <w:pPr>
              <w:pStyle w:val="af7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Style w:val="biblio-record-text"/>
                <w:rFonts w:ascii="Arial" w:hAnsi="Arial" w:cs="Arial"/>
                <w:color w:val="000000" w:themeColor="text1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137978" w:rsidRDefault="00534744">
            <w:pPr>
              <w:ind w:left="108" w:firstLine="0"/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3" w:tooltip="https://e.lanbook.com/book/179507" w:history="1">
              <w:r>
                <w:rPr>
                  <w:rStyle w:val="af6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978" w:rsidRDefault="00534744">
            <w:pPr>
              <w:ind w:left="108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-во ВолгГМУ, 2021. - 88 с. - Текст : </w:t>
            </w:r>
            <w:r w:rsidR="0058777A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  <w:p w:rsidR="00137978" w:rsidRDefault="00534744">
            <w:pPr>
              <w:shd w:val="clear" w:color="auto" w:fill="FFFFFF"/>
              <w:ind w:left="142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4" w:tooltip="https://e.lanbook.com/book/2501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ind w:left="142" w:firstLine="567"/>
              <w:rPr>
                <w:rFonts w:ascii="Times New Roman" w:eastAsia="Times New Roman" w:hAnsi="Times New Roman" w:cs="Arial"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r:id="rId15" w:tooltip="https://e.lanbook.com/book/41893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риз. пользователей. 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шников, А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16" w:tooltip="https://e.lanbook.com/book/22566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Библиогр.: с. 55-6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" w:tooltip="https://e.lanbook.com/book/2257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лодие в бра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" w:tooltip="https://e.lanbook.com/book/2256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. – Волгоград : Изд-во ВолгГМУ, 2022. – 60 с. : ил. – Библиогр.: с. 55-58. – ISBN 978-5-9652-0815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9" w:tooltip="https://e.lanbook.com/book/3382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пань, С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" w:tooltip="https://e.lanbook.com/book/25016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108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родовые инфекционные осло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А. Шатилова, Н. А. Бурова, Н. А. Линченко [и др.]. – Волгоград : Изд-во ВолгГМУ, 2023. – 56 с. - ISBN 978-5-9652-0930-9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" w:tooltip="https://e.lanbook.com/book/4189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система. — URL: </w:t>
            </w:r>
            <w:hyperlink r:id="rId22" w:tooltip="https://e.lanbook.com/book/379085" w:history="1">
              <w:r>
                <w:rPr>
                  <w:rStyle w:val="af6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shd w:val="clear" w:color="auto" w:fill="FFFFFF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А.Е. Мирошников [и др.] ; под ред. Н. А. Жаркина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 : Издательство ВолгГМУ, 2024. - 60 с. - Библиогр.: с. 57-59. - ISBN 978-5-9652-0950-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3" w:tooltip="https://e.lanbook.com/book/41896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shd w:val="clear" w:color="auto" w:fill="F2F2F2" w:themeFill="background1" w:themeFillShade="F2"/>
              <w:spacing w:before="100" w:beforeAutospacing="1" w:afterAutospacing="1"/>
              <w:ind w:left="216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лапс женских половых орга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24" w:tooltip="https://e.lanbook.com/book/4573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B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Beckmann Ch. R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– URL: </w:t>
            </w:r>
            <w:hyperlink r:id="rId25" w:tooltip="http://www.studentlibrary.ru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www.studentlibrary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harkin, N. 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Surgical hemostasis of postpartum hemorrhage : workshop / N. A. Zharkin ; VOLGOGRAD STATE MEDICAL UNIVERSITY MINISTRY FOR PUBLIC HEALTH RUSSIAN FEDERATION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Zharkin, N. A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urgical hemostasis of postpartum hemorrhage : workshop / N. A. Zharkin ; VOLGOGRAD STATE MEDICAL UNIVERSITY MINISTRY FOR PUBLIC HEALTH RUSSIAN FEDERATION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VolgSMU PUBLISHING, 2018. - 36 p. : ill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</w:t>
            </w:r>
            <w:r w:rsidR="0011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дреева, М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Вопросы частной гинекологии = Manual Issues in Particular Gynecology : учебное пособие / М. В. Андрее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morrhage in early pregnan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learning guide / O. I. Marushkin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SMU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 Publishers, 2018. - 46, [2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1.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emorrha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arl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regnanc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arnin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rushki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др.] 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gS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Волгоград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olS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ublisher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8. - 46, [2] с. - Библиогр. : с. 41. - Текст : </w:t>
            </w:r>
            <w:r w:rsidR="00117A7C" w:rsidRPr="00117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27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trizhakov, A. N. Methodology and methods of educational obstetric history taking : tutorial guide   / A. N. Strizhakov, I. V. 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28" w:tooltip="https://www.studentlibrary.ru/book/ISBN978597046449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49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bstetrics / ed. by V. E. Radzinskiy, A. M. Fuks, Сh. G. Gagaev. - M. : ГЭОТАР-Медиа, 2019. - 880 с. - ISBN 978-5-9704-4683-6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ст : электронный // ЭБС "Консультант студента" : [сайт]. - URL : </w:t>
            </w:r>
            <w:hyperlink r:id="rId29" w:tooltip="https://www.studentlibrary.ru/book/ISBN97859704468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8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1. Physiological obstetrics   : textbook / Sidorova I. S. , Nikitina N. A. - Москва : ГЭОТАР-Медиа, 2021. - 336 с. - ISBN 978-5-9704-6010-8. - Текст : электронный // ЭБС "Консультант студента" : [сайт]. - URL : </w:t>
            </w:r>
            <w:hyperlink r:id="rId30" w:tooltip="https://www.studentlibrary.ru/book/ISBN978597046010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0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2. Obstetric pathology   / Sidorova I. S. , Nikitina N. A. - Москва : ГЭОТАР-Медиа, 2021. - 416 с. - ISBN 978-5-9704-6011-5. - Текст : электронный // ЭБС "Консультант студента" : [сайт]. - URL : </w:t>
            </w:r>
            <w:hyperlink r:id="rId31" w:tooltip="https://www.studentlibrary.ru/book/ISBN97859704601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"/>
              </w:numPr>
              <w:shd w:val="clear" w:color="auto" w:fill="F2F2F2" w:themeFill="background1" w:themeFillShade="F2"/>
              <w:spacing w:before="100" w:beforeAutospacing="1" w:after="0" w:afterAutospacing="1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3   : textbook / Sidorova I. S. , Nikitina N. A. - Москва : ГЭОТАР-Медиа, 2021. - 112 с. - ISBN 978-5-9704-6012-2. - Текст : электронный // ЭБС "Консультант студента" : [сайт]. - URL : </w:t>
            </w:r>
            <w:hyperlink r:id="rId32" w:tooltip="https://www.studentlibrary.ru/book/ISBN978597046012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22.html</w:t>
              </w:r>
            </w:hyperlink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idorova, I. S. Obstetrics and gynecology : Vol. 4. Gynecology   : textbook / Sidorova I. S. , Unanyan A. L. , Nikitina N. A. - Москва : ГЭОТАР-Медиа, 2021. - 192 с. - ISBN 978-5-9704-6013-9. - Текст : электронный // ЭБС "Консультант студента" : [сайт]. - URL : </w:t>
            </w:r>
            <w:hyperlink r:id="rId33" w:tooltip="https://www.studentlibrary.ru/book/ISBN978597046013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60139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Toc2120241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ология</w:t>
            </w:r>
            <w:bookmarkEnd w:id="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вальчук, Л. В. Клиническая иммунология и аллергология с основами общей иммунологии : учебник / Ковальчук Л. В., Ганковская Л. В., Мешкова Р. Я. - Москва : ГЭОТАР-Медиа, 2014. - 640  - ISBN 978-5-9704-2910-5. - Текст : электронный // ЭБС "Консультант студента" : [сайт]. – URL:</w:t>
            </w:r>
            <w:r>
              <w:rPr>
                <w:rFonts w:ascii="latoweb" w:hAnsi="latoweb"/>
                <w:color w:val="333333"/>
                <w:sz w:val="13"/>
                <w:szCs w:val="13"/>
                <w:shd w:val="clear" w:color="auto" w:fill="F7F7F7"/>
              </w:rPr>
              <w:t xml:space="preserve"> 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studentlibrary.ru/book/ISBN9785970429105.html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34" w:tooltip="https://www.studentlibrary.ru/book/ISBN97859704350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а, Р. М. Аллергология и клиническая иммунология   / под ред. Р. М. Хаитова, Н. И. Ильиной - Москва : ГЭОТАР-Медиа, 2019. - 336 с. (Клинические рекомендации") - ISBN 978-5-9704-5010-9. - Текст : электронный // ЭБС "Консультант студента" : [сайт]. - URL : </w:t>
            </w:r>
            <w:hyperlink r:id="rId35" w:tooltip="https://www.studentlibrary.ru/book/ISBN97859704501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010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итов Р. М. Аллергология и иммунология / под ред. Р. М. Хаитова, Н. И. Ильиной. - Москва : ГЭОТАР-Медиа, 2014. - 656 с. - ISBN 978-5-9704-2830-6. - Текст : электронный // URL : </w:t>
            </w:r>
            <w:hyperlink r:id="rId36" w:tooltip="https://www.rosmedlib.ru/book/ISBN97859704283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rosmedlib.ru/book/ISBN9785970428306.htm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тика ведения пациента в аллергологии : практическое руководство / под ред. Н. М. Ненашевой. - Москва : ГЭОТАР-Медиа, 2022. - 256 с. - (Тактика врача). - ISBN 978-5-9704-7137-1. - Текст : электронный // ЭБС "Консультант студента" : [сайт]. - URL : </w:t>
            </w:r>
            <w:hyperlink r:id="rId37" w:tooltip="https://www.studentlibrary.ru/book/ISBN97859704713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3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Э. Б. Механизмы аллергических реакций : учебно-методическое пособие / Э. Б. Белан, А. А. Желтова, Т. Л. Садчикова. - Волгоград : Изд-во ВолгГМУ, 2014. - 61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лан Э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диагностики аллергических реакций : учеб.-метод. пособие / Э. Б. Белан, А. А. Желтова, Т. Л. Садчикова ; ВолгГМУ Минздрава РФ. - Волгоград : Изд-во ВолгГМУ, 2016. - 50, [2] с. : ил., табл.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н Э. Б. Принципы диагностики аллергических заболеваний : учебно-методическое пособие/ Э.Б. Белан, А.А. Желтова, Т.Л. Садчикова. - Волгоград : Изд-во ВолгГМУ, 2014. - 47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иммунотерапия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н, Э. Б.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&amp; Wilkins, 2002. - 544 p. - ISBN 0-7817-3052-X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Allergy and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D. C. Adelman, Th. B. Casale, J. Corren. - 4th ed. - Philadelphia : Lippincott Williams &amp; Wilkins, 2002. - 544 p. - ISBN 0-7817-3052-X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3. Khaitov R. M.   Immunology : textbook / R. M. Khaitov.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 Publishing Group, 2008. – 255 p. – ISBN 978-5-9704-0704-2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Toc2120241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 в акушерстве и гинекологии</w:t>
            </w:r>
            <w:bookmarkEnd w:id="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амбулаторно-поликлинической помощи в акушерстве и гинекологии / под ред. В. Н. Серова, Г. Т. Сухих, В. Н. Прилепской, В. Е. Радзинского - Москва : ГЭОТАР-Медиа, 2016. - 1136 с. - ISBN 978-5-9704-4004-9. - Текст : электронный // ЭБС "Консультант студента" : [сайт]. - URL : </w:t>
            </w:r>
            <w:hyperlink r:id="rId38" w:tooltip="https://www.studentlibrary.ru/book/ISBN978597044004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04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Э. К. Айламазян и др. - 10-е изд., перераб. и доп. - Москва : ГЭОТАР-Медиа, 2022. - 768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6698-8. - Текст : электронный // ЭБС "Консультант студента" : [сайт]. - URL: </w:t>
            </w:r>
            <w:hyperlink r:id="rId39" w:tooltip="https://www.studentlibrary.ru/book/ISBN97859704669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9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40" w:tooltip="https://prior.studentlibrary.ru/book/ISBN9785970472019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72019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 клинических протоколов. 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41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. Ч. 1 : Акушерство / Н. А. Жаркин, К. О. Заболотнева, А. Е. Мирошников. — Волгоград : ВолгГМУ, 2021 — 200 с. — ISBN 978-5-9652-0706-0. — Текст : электронный // Лань : электронно-библиотечная система. — URL: </w:t>
            </w:r>
            <w:hyperlink r:id="rId42" w:tooltip="https://e.lanbook.com/book/2501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534744">
            <w:pPr>
              <w:pStyle w:val="af7"/>
              <w:numPr>
                <w:ilvl w:val="0"/>
                <w:numId w:val="5"/>
              </w:numPr>
              <w:spacing w:after="0" w:line="240" w:lineRule="auto"/>
              <w:ind w:left="0" w:firstLine="39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 xml:space="preserve">7. Radzinskiy, V. Е. (Радзинский В. Е. ) Gynecology : textbook / ed. by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D9D9D9" w:themeFill="background1" w:themeFillShade="D9"/>
                <w:lang w:eastAsia="ru-RU"/>
              </w:rPr>
              <w:lastRenderedPageBreak/>
              <w:t>Radzinskiy V. Е., Fuks А. М. - Москва : ГЭОТАР-Медиа, 2020. - 896 с. - ISBN 978-5-9704-5799-3. - Текст : электронный // ЭБС "Консультант студента" : [сайт]. - URL : https://www.studentlibrary.ru/book/ISBN9785970457993.html. - Режим доступа : по подписк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Toc2120241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  <w:bookmarkEnd w:id="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.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43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 </w:t>
            </w:r>
            <w:hyperlink r:id="rId44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 / М. Р. Сапин, Д. Б. Никитюк, В. Н. Николенко и др. , под ред. М. Р. Сапина. - Москва : ГЭОТАР-Медиа, 2021. - 528 сISBN 978-5-9704-6156-3. - Текст : электронный // ЭБС "Консультант студента" : [сайт]. - URL : </w:t>
            </w:r>
            <w:hyperlink r:id="rId45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. : практическое руководство: учебник / М. Р. Сапин и др. , под ред. М. Р. Сапина.  - Москва : ГЭОТАР-Медиа, 2021. - 232 с. - ISBN 978-5-9704-5286-8. - Текст : электронный // ЭБС "Консультант студента" : [сайт]. - URL : </w:t>
            </w:r>
            <w:hyperlink r:id="rId46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47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48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49" w:tooltip="https://www.studentlibrary.ru/book/ISBN9785970457764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Гайворонский, И. В. Анатомия человека. Т. 1 : учебник : в 2 т. / Гайворонский И. В., Ничипорук Г. И., Гайворонский А. И. - Москва : ГЭОТАР-Медиа, 2018. - 720 с. - ISBN 978-5-9704-4266-1. - Текст : электронный // ЭБС "Консультант студента" : [сайт]. - URL: </w:t>
            </w:r>
            <w:hyperlink r:id="rId50" w:tooltip="https://www.studentlibrary.ru/book/ISBN9785970442661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Гайворонский, И. В. Анатомия человека. Т. 2 / И. В. Гайворонский, Г. И. Ничипорук, А. И. Гайворонский ; под ред. И. В. Гайворонского - Москва : ГЭОТАР-Медиа, 2018. - 480 с. - ISBN 978-5-9704-4267-8. - Текст : электронный // ЭБС "Консультант студента" : [сайт]. - URL: </w:t>
            </w:r>
            <w:hyperlink r:id="rId51" w:tooltip="https://www.studentlibrary.ru/book/ISBN9785970442678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  <w:sz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мус (морфология вилочковой железы при моторной деприваци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" w:tooltip="https://e.lanbook.com/book/17951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3" w:tooltip="https://e.lanbook.com/book/2500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ая анатомия желез внутренней секре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4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альная анатомия желез внутренней секре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ашникова, С. 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" w:tooltip="https://e.lanbook.com/book/2958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57" w:tooltip="https://www.books-up.ru/ru/book/sintopiya-kornej-zubov-verhnej-chelyusti-i-verhnechelyustnoj-pazuhi-1796814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ter, F. 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tlas of Human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Kolesnikov, L. L. Textbook of Human Anatomy. In 3 vol. Vol. 1. Locomotor apparatus / L. L. Kolesnikov, D. B. Nikitiuk, S. V. Klochkova, I. G. Stelnik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GEOTAR-Media, 2020. - 288 p. - 28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763-4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https://www.studentlibrary.ru/book/ISBN9785970457634.html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"/>
              </w:numPr>
              <w:shd w:val="clear" w:color="auto" w:fill="F2F2F2" w:themeFill="background1" w:themeFillShade="F2"/>
              <w:spacing w:before="48" w:after="36" w:line="240" w:lineRule="atLeast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pinM.R.   Textbook of Human Anatomy : for medical students : In 2 vol. Vol. 2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9, [1] p. : ill. - ISBN 978-5-7864-0211-8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Style w:val="af6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Toc2120241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 экспериментальных животных (в 2025-2026 учебном году не реализуется)</w:t>
            </w:r>
            <w:bookmarkEnd w:id="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 хирургия 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 </w:t>
            </w:r>
            <w:hyperlink r:id="rId58" w:tooltip="https://www.studentlibrary.ru/book/ISBN97859704335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лама, А. В. 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59" w:tooltip="https://www.studentlibrary.ru/book/ISBN97859704393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5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60" w:tooltip="https://e.lanbook.com/book/15828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5828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B408DD" w:rsidRDefault="00534744">
            <w:pPr>
              <w:pStyle w:val="af7"/>
              <w:numPr>
                <w:ilvl w:val="0"/>
                <w:numId w:val="9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данова, Э. В. Атлас мышц осевого и периферического скелета собаки : учебное пособие / Э. В. Баданова, В. Н. Теленков, М. В. Маркова. — Омск : Омский ГАУ, 2018. — 49 с. — ISBN 978-5-89764-738-5. — Текст : электронный // Лань : электронно-библиотечная система. — URL: </w:t>
            </w:r>
            <w:hyperlink r:id="rId61" w:tooltip="https://e.lanbook.com/book/11140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11401</w:t>
              </w:r>
            </w:hyperlink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авитель С. В. Бармин. — 2-е изд., стер. — пос. Караваево : КГСХА, 2020. — 55 с. — Текст : электронный // Лань : электронно-библиотечная система. — URL: </w:t>
            </w:r>
            <w:hyperlink r:id="rId62" w:tooltip="https://e.lanbook.com/book/17162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, 2021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_Toc2120241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, реанимация и интенсивная терапия</w:t>
            </w:r>
            <w:bookmarkEnd w:id="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тенсивная терапия / под ред. Гельфанда Б. Р., Заболотских И. Б. - Москва : ГЭОТАР-Медиа, 2019. - 928 с. - ISBN 978-5-9704-4832-8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тудента" : [сайт]. - URL : </w:t>
            </w:r>
            <w:hyperlink r:id="rId63" w:tooltip="https://www.studentlibrary.ru/book/ISBN978597044832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483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умин, С. А. Основы реаниматологии : учебник / Сумин С. А. , Шаповалов К. Г. - Москва : ГЭОТАР-Медиа, 2021. - 592 с. - ISBN 978-5-9704-6283-6. - Текст : электронный // ЭБС "Консультант студента" : [сайт]. - URL : </w:t>
            </w:r>
            <w:hyperlink r:id="rId64" w:tooltip="https://www.studentlibrary.ru/book/ISBN97859704628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62836.html</w:t>
              </w:r>
            </w:hyperlink>
          </w:p>
          <w:p w:rsidR="00B408DD" w:rsidRDefault="00534744">
            <w:pPr>
              <w:pStyle w:val="afa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нестезиология и реаниматология : учебник / под ред. О. А. Долиной. - 4-е изд. , перераб. и доп. - Москва : ГЭОТАР-Медиа, 2021. - 576 с. : ил. - ISBN 978-5-9704-6114-3. - Текст : электронный // ЭБС "Консультант студента" : [сайт]. - URL : </w:t>
            </w:r>
            <w:hyperlink r:id="rId65" w:tooltip="https://www.studentlibrary.ru/book/ISBN97859704611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611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инические рекомендации. Анестезиология-реаниматология / под ред. И. Б. Заболотских, Е. М. Шифмана. - Москва : ГЭОТАР-Медиа, 2016. - 960 с. - ISBN 978-5-9704-4036-0. - Текст : электронный // ЭБС "Консультант студента" : [сайт]. - URL : </w:t>
            </w:r>
            <w:hyperlink r:id="rId66" w:tooltip="https://www.studentlibrary.ru/book/ISBN978597044036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s://www.studentlibrary.ru/book/ISBN97859704403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перационная антибиотико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перационная антибиотикопрофилак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чеб. пособие / А. С. Попов [и др.] ; рец.: Китиашвили И. З., Пономарев Э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6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" w:tooltip="https://e.lanbook.com/book/1795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естезиология : национальное руководство : краткое издание / под ред. А. А. Бунятяна, В. М. Мизикова. - Москва : ГЭОТАР-Медиа, 2020. - 656 с. - ISBN 978-5-9704-5709-2. - Текст : электронный // ЭБС "Консультант студента" : [сайт]. - URL : </w:t>
            </w:r>
            <w:hyperlink r:id="rId68" w:tooltip="https://www.studentlibrary.ru/book/ISBN97859704570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09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Заболотских, И. Б. Интенсивная терапия : национальное руководство : в 2 т. Т. II. / под ред. И. Б. Заболотских, Д. Н. Проценко. - 2-е изд. , перераб. и доп. - Москва : ГЭОТАР-Медиа, 2020. - 1072 с. - ISBN 978-5-9704-5018-5. - Текст : электронный // ЭБС "Консультант студента" : [сайт]. - URL : </w:t>
            </w:r>
            <w:hyperlink r:id="rId69" w:tooltip="https://www.studentlibrary.ru/book/ISBN97859704501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8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Интенсивная терапия : национальное руководство в 2 т. Т. 2 / под ред. И. Б. Заболотских, Д. Н. Проценко. - 2-е изд., перераб. и доп. - Москва : ГЭОТАР-Медиа, 2020. - 1136 с. - ISBN 978-5-9704-5017-8. - Текст : электронный // ЭБС "Консультант студента" : [сайт]. - URL : </w:t>
            </w:r>
            <w:hyperlink r:id="rId70" w:tooltip="https://www.studentlibrary.ru/book/ISBN97859704501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01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ФГБ ОУ ВО "Волгоградский государственный медицинский университет" Министерства здравоохранения РФ. - 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1" w:tooltip="https://e.lanbook.com/book/250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олесников, А. Н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 </w:t>
            </w:r>
            <w:hyperlink r:id="rId72" w:tooltip="https://www.studentlibrary.ru/book/ISBN978597046605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056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ая терапия в практике врача – участк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апевта : учебное пособие / Н. В. Рогова, О. В. Магницкая, А. В. Красильникова, Т. Н. Нуруллина. — Волгоград : ВолгГМУ, 2024. — 280 с. — ISBN 978-5-9652-1049-7. — Текст : электронный // Лань : электронно-библиотечная система. — URL: </w:t>
            </w:r>
            <w:hyperlink r:id="rId73" w:tooltip="https://e.lanbook.com/book/45734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Петров В. И.</w:t>
            </w:r>
            <w:r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 xml:space="preserve"> Интенсивная терапия и реанимация неотложных состояний в кардиологии : учебное пособие / В. И. Петров, А. Ю. Рязанова, Н. С. Токарева ; рец.: Попов А. С., Реброва Е. В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гоград : Изд-во ВолгГМУ, 2024. – 55 с. - Текст : электронный // Лань : электронно-библиотечная система. — URL: </w:t>
            </w:r>
            <w:hyperlink r:id="rId74" w:tooltip="https://e.lanbook.com/book/4573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Toc2120241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75" w:tooltip="https://www.studentlibrary.ru/book/ISBN97859704575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76" w:tooltip="https://prior.studentlibrary.ru/book/ISBN978582913007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82913007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77" w:tooltip="https://www.studentlibrary.ru/book/ISBN97859704519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в чрезвычайных ситуациях / Сычев Ю.Н. - М. : Финанс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78" w:tooltip="https://www.studentlibrary.ru/book/ISBN97852790318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79" w:tooltip="https://www.studentlibrary.ru/book/ISBN595320221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5953202210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80" w:tooltip="https://www.studentlibrary.ru/book/ISBN9785970419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81" w:tooltip="https://e.lanbook.com/book/1419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9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а чрезвычайных ситу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(Сеченовский Университет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82" w:tooltip="https://www.studentlibrary.ru/book/ISBN97859704607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Levchuk I.P.,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Firs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ccident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Emergenc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ituation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: Preparation Questions for a Modular Assessment / Levchuk I.P., Kostyuchenko M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5. - 3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3450-5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83" w:tooltip="http://www.studentlibrary.ru/book/ISBN97859704345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://www.studentlibrary.ru/book/ISBN9785970434505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Style w:val="hilight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 П.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атастроф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учебник /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84" w:tooltip="https://www.studentlibrary.ru/book/ISBN978597046014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85" w:tooltip="https://www.studentlibrary.ru/book/ISBN9785970451946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86" w:tooltip="https://www.studentlibrary.ru/book/ISBN978597045998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5998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87" w:tooltip="https://e.lanbook.com/book/379097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отравлениях природными </w:t>
            </w:r>
            <w:r>
              <w:rPr>
                <w:rFonts w:ascii="Arial" w:eastAsia="Arial" w:hAnsi="Arial" w:cs="Arial"/>
                <w:color w:val="616580"/>
                <w:sz w:val="21"/>
              </w:rPr>
              <w:lastRenderedPageBreak/>
              <w:t xml:space="preserve">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88" w:tooltip="https://e.lanbook.com/book/379100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color w:val="616580"/>
                <w:sz w:val="21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89" w:tooltip="https://e.lanbook.com/book/379103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Toc193278708"/>
            <w:bookmarkStart w:id="8" w:name="_Toc2120241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bookmarkEnd w:id="7"/>
            <w:bookmarkEnd w:id="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</w:t>
            </w:r>
            <w:hyperlink r:id="rId90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</w:t>
            </w:r>
            <w:hyperlink r:id="rId92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: руководство к лабораторным занятиям : учебно-методическое пособие / под ред. Н.В. Чебышева. - 2-е изд., испр. и доп. - М. : ГЭОТАР-Медиа, 2015. - 384 с. : ил.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411-6. - Текст : электронный // ЭБС "Консультант студента" : [сайт]. - URL : </w:t>
            </w:r>
            <w:hyperlink r:id="rId94" w:tooltip="https://www.studentlibrary.ru/book/ISBN9785970434116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411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Руководство к практическим занятиям : учебное пособие / Маркина В. В., Оборотистов Ю. Д., Лисатова Н. Г. и др. ; под ред. В. В. Маркиной - Москва : ГЭОТАР-Медиа, 2015. - 448 с. - ISBN 978-5-9704-3415-4. - Текст : электронный // ЭБС "Консультант студента" : [сайт]. - URL : </w:t>
            </w:r>
            <w:hyperlink r:id="rId95" w:tooltip="https://www.studentlibrary.ru/book/ISBN9785970434154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341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клетки. Биология размножения и развития : учеб. пособие / Снигур Г. Л., Щербакова Т. Н., Сахарова Э. Ю. и др. ; ВолгГМУ Минздрава РФ. - Волгоград : Изд-во ВолгГМУ, 201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8, [2] с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ки паразитарных болезней. Ситуационные задачи по медицинской паразитологии : учеб. пособие / Никитин С. А., Щербакова Т. Н., Мохаммад Амин Н. А. и др. ; [под ред. М. В. Черникова]. - Волгоград : Изд-во ВолГМУ, 2010. - 135, [5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хов А. П. Биология: медицинская биология, генетика и паразитология : учебник для вузов / Пехов А. П.  - 3-е изд., стереотип. - М. : ГЭОТАР-Медиа, 2014. - 656 с.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ISBN 978-5-9704-3072-9. - Текст : электронный // ЭБС "Консультант студента" : [сайт]. - URL : </w:t>
            </w:r>
            <w:hyperlink r:id="rId96" w:tooltip="https://www.studentlibrary.ru/book/ISBN9785970430729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07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гур Г. Л. Действие элементарных эволюционных факторов на современную популяцию человека [Текст]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 . - Волгоград : Изд-во ВолгГМУ , 2019 . - 75, [1]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 . - Волгоград : 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кровеносной системы. Аномалии развития : уче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Снигур Г. Л., Щербакова Т. Н., Сахарова Э. Ю. и др. ; ВолгГМУ Минздрава РФ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 . - 67, [1] с. :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" w:tooltip="https://e.lanbook.com/book/14123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етоды генетических исследований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етоды генетических исследований : учебное пособие / Г. Л. Снигур, Э. Ю. Сахарова, Т. Н. Щербакова ; Министерство здравоохранения РФ, Волгоградский государственный медицинский университет. - Волгоград : Издательство ВолгГМУ, 2019. - 105, [3] c. : ил., цв. и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8" w:tooltip="https://e.lanbook.com/book/1411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,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. - Волгоград : Издательство ВолгГМУ, 2021. - 7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9" w:tooltip="https://www.books-up.ru/ru/book/filogenez-vydelitelnoj-sistemy-anomalii-razvitiya-1252145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 w:cs="Liberation Sans"/>
                <w:b/>
                <w:bCs/>
                <w:color w:val="61658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ская паразит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азитология человека) = Medical parasitology (human parasitology) : учебное пособие / Снигур Г. Л., Э. Ю. Сахарова, А. А. Рогов, В. В. Жура ; Министерство здравоохранения РФ, Волгоградский государственный медицинский университет, каф. Биологии. – Изд. 2-е, перепаб. и доп. – Волгоград : Изд-во ВолгГМУ, 2022. – 216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 Волгоград : Изд-во ВолгГМУ, 2022. – 96 с. : ил. – Библиогр.: с. 95. – ISBN 978-5-9652-0714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0" w:tooltip="https://e.lanbook.com/book/29578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ы общей генетики. Закономер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 116 с. : ил. – Библиогр.: с. 109. – ISBN 978-5-9652-0798-5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гур, Г. Л. Основы общей генетики. Закономерности наследственности и изменчивости : учебное пособие / Г. Л. Снигур, Э. Ю. Сахарова, Т. Н. Щербакова. — Волгоград : ВолгГМУ, 2022. — 116 с. — ISBN 978-5-9652-0798-5. — Текст : электронный // Лань : электронно-библиотечная система. — URL: </w:t>
            </w:r>
            <w:hyperlink r:id="rId101" w:tooltip="https://e.lanbook.com/book/29591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9591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Parasitology (Human Parasitology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/ G. L. Snigur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hods of Human Genetics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Pr="008360D8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Methods of Human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Snigur, E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7. - 74 p. 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asics of Genetics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asics of Genetics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Manua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153 p. : ill. </w:t>
            </w:r>
            <w:hyperlink r:id="rId102" w:tooltip="http://library.volgmed.ru/Marc/MObjectDown.asp?MacroName=Snigur_Basics_of_Genetics_2017&amp;MacroAcc=A&amp;DbVal=47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/ G. L. Snigur, E. Y. Sakha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Pr="008360D8" w:rsidRDefault="00534744" w:rsidP="005D1B9A">
            <w:pPr>
              <w:pStyle w:val="af7"/>
              <w:numPr>
                <w:ilvl w:val="0"/>
                <w:numId w:val="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5D1B9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igur, G. L.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Cell [</w:t>
            </w:r>
            <w:r w:rsidRPr="005D1B9A">
              <w:rPr>
                <w:rFonts w:ascii="Times New Roman" w:hAnsi="Times New Roman"/>
                <w:sz w:val="24"/>
                <w:szCs w:val="24"/>
              </w:rPr>
              <w:t>Электронныйресурс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G. L. Snigur, E. 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Y. Sakharova. - </w:t>
            </w:r>
            <w:r w:rsidRPr="005D1B9A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5D1B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7. - 65 p. : ill. </w:t>
            </w:r>
          </w:p>
          <w:p w:rsidR="00B408DD" w:rsidRDefault="00534744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</w:pPr>
            <w:r w:rsidRPr="005D1B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 w:rsidRPr="005D1B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– Текст :  непосредствен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DD" w:rsidRDefault="009F582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175"/>
              <w:contextualSpacing w:val="0"/>
              <w:jc w:val="both"/>
            </w:pPr>
            <w:r w:rsidRPr="009F5829">
              <w:rPr>
                <w:rFonts w:ascii="Times New Roman" w:hAnsi="Times New Roman"/>
                <w:bCs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 — Текст : электронный // Лань : электронно-библиотечная система. — URL: </w:t>
            </w:r>
            <w:hyperlink r:id="rId103" w:history="1">
              <w:r w:rsidRPr="00414367"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5829">
              <w:rPr>
                <w:rFonts w:ascii="Times New Roman" w:hAnsi="Times New Roman"/>
                <w:bCs/>
                <w:sz w:val="24"/>
                <w:szCs w:val="24"/>
              </w:rPr>
              <w:t>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– 116 с. : ил. – Библиогр.: с. 109. – ISBN 978-5-9652-0798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04" w:tooltip="https://e.lanbook.com/book/2959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нигур,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- 116 с. : ил. – Библиогр.: с. 109. – ISBN 978-5-9652-0798-5. – Текст : непосредстве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Toc2120241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я</w:t>
            </w:r>
            <w:bookmarkEnd w:id="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ISBN 978-5-9704-4881-6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студента" : [сайт]. - URL : </w:t>
            </w:r>
            <w:hyperlink r:id="rId105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Давыдов, В. В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Биохим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106" w:tooltip="https://prior.studentlibrary.ru/book/ISBN978597046953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953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07" w:tooltip="https://prior.studentlibrary.ru/book/ISBN97859704546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461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 А. А.  Руководство по лабораторным 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108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ва : ГЭОТАР-Медиа, 2021. - 1000 с. : ил. - 1000 с. - ISBN 978-5-9704-6759-6. - Текст : электронный // ЭБС "Консультант студента" : [сайт]. - URL : </w:t>
            </w:r>
            <w:hyperlink r:id="rId109" w:tooltip="https://prior.studentlibrary.ru/book/ISBN9785970467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5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Ч. 1 / Загороднева Е. А., Вахания К. П., Матохина У. Б. и др. ; ВолгГМУ Минздрава РФ. - Волгоград : Изд-во ВолгГМУ, 2015. - 183, [1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учебное пособие / Никулин Б. А., под ред. Л. В. Акуленко. - Москва : ГЭОТАР-Медиа, 2007. - 256 с. - ISBN 978-5-9704-0358-7. - Текст 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10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11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В. В. Лелевич, И. О. Леднева, Н. Э. Петушок, А. Г. Виницкая ; под ред. В. В. Лелевича. — Гродно : ГрГМУ, 2022. — 412 с. — ISBN 978-985-595-696-0. — Текст : электронный // Лань : электронно-библиотечная система. — URL: </w:t>
            </w:r>
            <w:hyperlink r:id="rId112" w:tooltip="https://e.lanbook.com/book/283535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283535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охимия : учебное пособие / А. В. Стрыгин, Б. Е. Толкачев, А. М. Доценко, Е. И. Морковин. — Волгоград : ВолгГМУ, 2022. — 132 с. — ISBN 978-5-9652-0820-3. — Текст : электронный // Лань : электронно-библиотечная система. — URL: </w:t>
            </w:r>
            <w:hyperlink r:id="rId113" w:tooltip="https://e.lanbook.com/book/338252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Biomedical Concepts, Clinical Correlates &amp; Case Studies) / U. Satyanarayana, U. Chakrapani. - 5th ed. - New Delhi : Elsevier, 2017. - 777 p. - ISBN 978-81-312-4885-0.  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anual in clinical biochemistry : A tutorial / E. A. Zagorodneva ; ed. by A. T. Yakovl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151 P. -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ctical and Laboratory studies on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I. Artyukhin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ing house of VSMU, 2013. - 272 p.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dical Biochemist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A clinical approach / ed.: D. B. Marks, A. D. Marks, C. M. Smith . - USA : Lippincott Wiliams &amp; Wilkins, 1996. - 806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Satyanarayana U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Biochemistry (with Clinical Concepts &amp; Case Studies) / U. Satyanarayana, U. Chakrapani. - 4th ed. - New Delhi : ELSEVIER, 2013. - 799 p. - ISBN 978-81-312-3601-7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 manual in clinical biochemistry : A tutorial / E. A. Zagorodneva ; ed. by A. T. Yakovlev ; rev. A. V. Smirnov, G. L. Snigur ; Volgograd state medical university Ministry for public health Russian Federation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16. - 151 P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A. I. Biochemistry of the connective tissue. Biochemistry of mixed saliva : tutorial / ed. By A. I. Glukhov, E. V. Babchenko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scow : GEOTAR-Media, 2021. - 128 p. : ill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. - 128 с. - ISBN 978-5-9704-6101-3. - Текст : электронный // ЭБС "Консультант студента" : [сайт]. - URL : https://www.studentlibrary.ru/book/ISBN9785970461013.html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Glukhov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I. Essential Biochemistry for MedicalStudentswith Problem-Solving Exercises / ed. byGlukhov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I., GubarevaA. 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Москва : ГЭОТАР-Медиа, 2020. - 584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5650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14" w:tooltip="https://www.studentlibrary.ru/book/ISBN97859704565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5650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ке.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A. I. Biochemistry of the connective tissue. Biochemistry of mixed saliva   / Glukhov A. I. , Babchenko E. V. - Москва : ГЭОТАР-Медиа, 2019. - 128 с. - ISBN 978-5-9704-4972-1. - Текст : электронный // ЭБС "Консультант студента" : [сайт]. - URL : </w:t>
            </w:r>
            <w:hyperlink r:id="rId115" w:tooltip="https://www.studentlibrary.ru/book/ISBN978597044972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ind w:left="108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А. I. Essential Biochemistry for Medical Students with Problem-Solving Exercises   / ed. by Glukhov А. I. , Gubareva A. E. - Москва : ГЭОТАР-Медиа, 2020. - 584 с. - ISBN 978-5-9704-5650-7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lastRenderedPageBreak/>
              <w:t xml:space="preserve">URL : </w:t>
            </w:r>
            <w:hyperlink r:id="rId116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56507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ind w:left="108" w:firstLine="108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Zurabyan, S. E. Fundamentals of bioorganic chemistry   : textbook / S. E. Zurabyan. - 3rd edition. - Мoscow : GEOTAR-Media, 2021. - 304 с. - ISBN 978-5-9704-6206-5. - Текст : электронный // ЭБС "Консультант студента" : [сайт]. - URL : </w:t>
            </w:r>
            <w:hyperlink r:id="rId117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before="100" w:beforeAutospacing="1" w:after="100" w:afterAutospacing="1" w:line="240" w:lineRule="auto"/>
              <w:ind w:left="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Baigildina, A. A. Laboratory Manual on Biological Chemistry : for foreign students of Medical Department of Higher Education Institutions   : tutorial / Baigildina A. A. , Davydov V. V. - Москва : ГЭОТАР-Медиа, 2019. - 304 с. - ISBN 978-5-9704-4971-4. - Текст : электронный // ЭБС "Консультант студента" : [сайт]. - URL : </w:t>
            </w:r>
            <w:hyperlink r:id="rId118" w:tooltip="https://www.studentlibrary.ru/book/ISBN97859704497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before="100" w:beforeAutospacing="1" w:after="100" w:afterAutospacing="1" w:line="240" w:lineRule="auto"/>
              <w:ind w:left="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ский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Практические и лабораторные занятия по биохимии = Practical and laboratory classes in biochemistry : учебно-методическое пособие. Ч. 1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ательство ВолгГМУ, 2024. – 136 с. (усл. печ. л. 7,91). – ISBN ... . – Текст : непосредственный. </w:t>
            </w:r>
          </w:p>
          <w:p w:rsidR="00B408DD" w:rsidRDefault="00534744">
            <w:pPr>
              <w:pStyle w:val="af7"/>
              <w:numPr>
                <w:ilvl w:val="0"/>
                <w:numId w:val="10"/>
              </w:numPr>
              <w:shd w:val="clear" w:color="auto" w:fill="D9D9D9"/>
              <w:spacing w:before="100" w:beforeAutospacing="1" w:after="100" w:afterAutospacing="1" w:line="240" w:lineRule="auto"/>
              <w:ind w:left="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вский, О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актические и лабораторные занятия по биохимии = Practical and laboratory classes in biochemistry : учебно-методическое пособие. Ч. 2 / О. В. Островский, Л. В. Гончарова, А. А. Нестерова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ательство ВолгГМУ, 2024. – 304 с. (усл. печ. л. 11,86). – ISBN ... . – Текст : непосредственны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и клинической биохи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Toc2120241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тика</w:t>
            </w:r>
            <w:bookmarkEnd w:id="1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Хрусталев, Ю. М.  Биоэтика.  Философия  сохранения  жизни и  сбережения  здоровья : учебник / Ю. М. Хрустале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23. - 400 с. - ISBN 978-5-9704-7420-4. - Текст : электронный // ЭБС "Консультант студента" : [сайт]. - URL : </w:t>
            </w:r>
            <w:hyperlink r:id="rId119" w:tooltip="https://prior.studentlibrary.ru/book/ISBN97859704742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2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120" w:tooltip="https://prior.studentlibrary.ru/book/ISBN97859704646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46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, В. И. Биоэтика : в 2 т. Т. 1. : учебник / Моисеев В. И.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121" w:tooltip="https://prior.studentlibrary.ru/book/ISBN9785970460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ов, В. М. Биоэтика 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122" w:tooltip="https://prior.studentlibrary.ru/book/ISBN97853923257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39232570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123" w:tooltip="https://www.studentlibrary.ru/book/ISBN97859704297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124" w:tooltip="https://www.studentlibrary.ru/book/ISBN97859704297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7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14"/>
                <w:rFonts w:ascii="Times New Roman" w:hAnsi="Times New Roman"/>
                <w:sz w:val="24"/>
                <w:szCs w:val="24"/>
              </w:rPr>
              <w:t xml:space="preserve">Биоэтика : учебник / под ред. П. В. Лопатина. - 4-е изд., перераб. и доп. - Москва : ГЭОТАР-Медиа, 2011. - 272 с. - ISBN 978-5-9704-1769-0. - Текст : электронный // ЭБС "Консультант студента" : [сайт]. - URL : </w:t>
            </w:r>
            <w:hyperlink r:id="rId125" w:tooltip="https://www.studentlibrary.ru/book/ISBN97859704176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69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  <w:tab w:val="left" w:pos="9180"/>
              </w:tabs>
              <w:spacing w:after="0" w:line="240" w:lineRule="auto"/>
              <w:ind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  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</w:t>
            </w:r>
            <w:r w:rsidR="006E3F0B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дова, Н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этика : учебник / Н. Н. Седова ; ВолгГМУ. - М. : КНОРУС, 2016. - 216 с. - (Специалитет. ФГОС 3+).- Текст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харова, Л. Г. Биоэтика : учебное пособие / Л. Г. Сахарова. — Киров : Кировский ГМУ, 2017. — 109 с. — Текст : электронный // Лань : электронно-библиотечная система. — URL: </w:t>
            </w:r>
            <w:hyperlink r:id="rId126" w:tooltip="https://e.lanbook.com/book/136097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136097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аценко, Л. В. Биоэтика и основы биобезопасности : учебное пособие / Л. В. Цаценко. — 3-е изд., стер. — Санкт-Петербург : Лань, 2022. — 92 с. — ISBN 978-5-8114-1956-2. — Текст : электронный // Лань : электронно-библиотечная система. — URL: </w:t>
            </w:r>
            <w:hyperlink r:id="rId127" w:tooltip="https://e.lanbook.com/book/21276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1276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pacing w:after="0" w:line="240" w:lineRule="auto"/>
              <w:ind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ина, В. Н. Категории биоэтики : учебное пособие / В. Н. Левина. — Ижевск : ИГМА, 2020. — 64 с. — Текст : электронный /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128" w:tooltip="https://e.lanbook.com/book/233108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331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D9D9D9"/>
              <w:ind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ioethicsforForeign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s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D9D9D9"/>
              <w:ind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oethic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ilosoph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rvat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alt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hrustale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2. - 328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56-8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29" w:tooltip="https://www.studentlibrary.ru/book/ISBN97859704665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568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"/>
              </w:numPr>
              <w:shd w:val="clear" w:color="auto" w:fill="D9D9D9"/>
              <w:ind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</w:rPr>
              <w:t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https://www.studentlibrary.ru/book/ISBN9785970420577.html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Toc2120241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 геронтологии</w:t>
            </w:r>
            <w:bookmarkEnd w:id="1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ликлиническая терапия / И. И. Чукаева, Б. Я. Барт. - Москва : КНОРУС, 2019. - 695, [1] c. : ил. – Текст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сновы гериатрии   / под ред. О. Н. Ткачевой, О. Д. Остроумовой, Ю. В. Котовской. - Москва : ГЭОТАР-Медиа, 2020. - 208 с. - ISBN 978-5-9704-5440-4. - Текст : электронный // ЭБС "Консультант студента" : [сайт]. - URL : </w:t>
            </w:r>
            <w:hyperlink r:id="rId130" w:tooltip="https://www.studentlibrary.ru/book/ISBN978597045440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440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Хорошинина, Л. П. Симптомы и синдромы в гериатрии   / Л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П. Хорошинина. - Москва : ГЭОТАР-Медиа, 2020. - 224 с. - ISBN 978-5-9704-5688-0. - Текст : электронный // ЭБС "Консультант студента" : [сайт]. - URL : </w:t>
            </w:r>
            <w:hyperlink r:id="rId131" w:tooltip="https://www.studentlibrary.ru/book/ISBN978597045688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88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Шишкин, А. Н. Лечение пациентов гериатрического профиля : учебное пособие / А. Н. Шишкин. - Москва : ГЭОТАР-Медиа, 2022. - 272 с. - 272 с. - ISBN 978-5-9704-6702-2. - Текст : электронный // ЭБС "Консультант студента" : [сайт]. - URL: </w:t>
            </w:r>
            <w:hyperlink r:id="rId132" w:tooltip="https://www.studentlibrary.ru/book/ISBN978597046702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702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10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авыдкин И. Л. Поликлиническая терап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: учебник / под ред. И. Л. Давыдкина, Ю. В. Щукина. - 2-еизд., перераб. и доп. - Москва : ГЭОТАР-Медиа, 2021. - 840 с. - ISBN 978-5-9704-6347-5. – Гл. 11. - Текст : электронный // ЭБС "Консультант студента" : [сайт]. - URL :</w:t>
            </w:r>
            <w:hyperlink r:id="rId133" w:tooltip="https://www.studentlibrary.ru/book/ISBN978597046347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3475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ind w:left="108" w:hanging="11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варзина, О. О. Уход за пожилыми   : основы геронтологии, геронтопсихологии и гериатрии : учебное пособие / О. О. Заварзина [и др. ]. - Москва : ГЭОТАР-Медиа, 2019. - 224 с. - 224 с. - ISBN 978-5-9704-5213-4. - Текст : электронный // ЭБС "Консультант студента" : [сайт]. - URL : </w:t>
            </w:r>
            <w:hyperlink r:id="rId134" w:tooltip="https://www.studentlibrary.ru/book/ISBN978597045213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213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ind w:left="10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Гериатрия : национальное руководство / под ред. Ткачевой О. Н., Фроловой Е. В., Яхно Н. Н. - Москва : ГЭОТАР-Медиа, 2019. - 608 с. - (Национальные руководства). - ISBN 978-5-9704-5093-2. - Текст : электронный // ЭБС "Консультант студента" : [сайт]. - URL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:</w:t>
            </w:r>
            <w:hyperlink r:id="rId135" w:tooltip="https://www.studentlibrary.ru/book/ISBN978597045093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093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Тестовые задания по дисциплине "Вопросы геронтологии в амбулаторной практике" : учебное пособие для студентов 5-6 курсов специальности подготовки "Лечебное дело" / А. В. Запорощенко ; рец.: Д. Н. Емельянов, Л. Н. Шилова ; Министерство здравоохранения РФ, Волгоградский государственный медицинский университет. - Волгоград : Изд-во ВолгГМУ, 2020. - 56 с. – Текст : электронный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естовые задания по дисциплине "Вопросы геронтологии в амбулаторной практике" : учебное пособие для студентов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56 с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6" w:tooltip="https://e.lanbook.com/book/17952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 xml:space="preserve">Гериатрия : руководство / под ред. Л. П. Хорошининой - Москва : ГЭОТАР-Медиа, 2019. - 704 с. - ISBN 978-5-9704-4598-3. - Текст : электронный // ЭБС "Консультант студента" : [сайт]. - URL : </w:t>
            </w:r>
            <w:hyperlink r:id="rId137" w:tooltip="https://www.studentlibrary.ru/book/ISBN9785970445983.html" w:history="1">
              <w:r>
                <w:rPr>
                  <w:rStyle w:val="af6"/>
                  <w:rFonts w:ascii="Times New Roman" w:eastAsia="Times New Roman" w:hAnsi="Times New Roman"/>
                  <w:sz w:val="28"/>
                </w:rPr>
                <w:t>https://www.studentlibrary.ru/book/ISBN97859704459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"/>
              </w:numPr>
              <w:spacing w:after="0" w:line="240" w:lineRule="auto"/>
              <w:ind w:left="108" w:hanging="11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utpatient Therapy : textbook / ed. by V. N. Larina. - Москва : ГЭОТАР-Медиа, 2023. - 456 с. - ISBN 978-5-9704-7708-3, DOI: 10.33029/9704-7708-3-OTH-2023-1-456. - </w:t>
            </w:r>
            <w:r>
              <w:rPr>
                <w:rFonts w:ascii="Times New Roman" w:eastAsia="Times New Roman" w:hAnsi="Times New Roman"/>
                <w:color w:val="333333"/>
                <w:sz w:val="28"/>
              </w:rPr>
              <w:t xml:space="preserve">Текст : электронный 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- URL: </w:t>
            </w:r>
            <w:hyperlink r:id="rId138" w:tooltip="https://www.studentlibrary.ru/book/ISBN978597047708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7083.html</w:t>
              </w:r>
            </w:hyperlink>
            <w: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Toc2120241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ие технологии в медицине</w:t>
            </w:r>
            <w:bookmarkEnd w:id="1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ник / под ред. Н. П. Бочкова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3. - 224 с. - ISBN 978-5-9704-7790-8. - Текст : электронный // ЭБС "Консультант студента" : [сайт]. - URL: </w:t>
            </w:r>
            <w:hyperlink r:id="rId139" w:tooltip="https://www.studentlibrary.ru/book/ISBN97859704779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790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140" w:tooltip="https://www.studentlibrary.ru/book/ISBN97859704793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енко, Л. В. Медицинская генетика : учеб. пособие / Акуленко Л. В. и др. - Москва : ГЭОТАР-Медиа, 2015. - 192 с. - ISBN 978-5-9704-3361-4. - Текст : электронный // ЭБС "Консультант студента" : [сайт]. - URL: </w:t>
            </w:r>
            <w:hyperlink r:id="rId141" w:tooltip="https://www.studentlibrary.ru/book/ISBN97859704336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6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 с основами медицинской генетики : учебник / С. С. Жилина, Т. В. Кожанова, М. Е. Майорова [и др.]. - 4-е изд., перераб. и доп. - Москва : ГЭОТАР-Медиа, 2023. - 192 с. - ISBN 978-5-9704-8117-2, DOI: 10.33029/9704-7058-9-GCM-2022-1-192. - Текст : электронный // ЭБС "Консультант студента" : [сайт]. - URL: </w:t>
            </w:r>
            <w:hyperlink r:id="rId142" w:tooltip="https://www.studentlibrary.ru/book/ISBN97859704811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1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 и молекулярная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</w:t>
            </w:r>
            <w:r>
              <w:rPr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hyperlink r:id="rId143" w:tooltip="http://www.studentlibrary.ru/book/ISBN9785379003753.html" w:history="1">
              <w:r>
                <w:rPr>
                  <w:rStyle w:val="af6"/>
                  <w:shd w:val="clear" w:color="auto" w:fill="FFFFFF"/>
                </w:rPr>
                <w:t>http://www.studentlibrary.ru/book/ISBN978537900375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Style w:val="hilight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</w:t>
            </w:r>
            <w:r>
              <w:t xml:space="preserve">: </w:t>
            </w:r>
            <w:hyperlink r:id="rId144" w:tooltip="https://www.studentlibrary.ru/book/ISBN9785970459799.html" w:history="1">
              <w:r>
                <w:rPr>
                  <w:rStyle w:val="af6"/>
                </w:rPr>
                <w:t>https://www.studentlibrary.ru/book/ISBN978597045979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145" w:tooltip="https://www.studentlibrary.ru/book/ISBN97853923483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3923483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гний, В. Н. Генетика сальтационного видообразования и системные мутации   / В. Н. Стегний. - Томск : Издательский Дом Томского государственного университета, 2019. - 264 с. - ISBN 978-5-94621-815-3. - Текст : электронный // ЭБС "Консультант студента" : [сайт]. - URL : </w:t>
            </w:r>
            <w:hyperlink r:id="rId146" w:tooltip="https://www.studentlibrary.ru/book/ISBN978594621815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4621815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тер, Е. К. Медицинская генетика : национальное руководство / под ред. Е. К. Гинтера, В. П. Пузырева, С. И. Куцева. - Москва : ГЭОТАР-Медиа, 2022. - 896 с. - ISBN 978-5-9704-6307-9. - Текст : электронный // ЭБС "Консультант студента" : [сайт]. - URL : </w:t>
            </w:r>
            <w:hyperlink r:id="rId147" w:tooltip="https://www.studentlibrary.ru/book/ISBN97859704630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0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108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Кн. 3. Медицинская генетика : учебник : в 8 кн. / под ред. Р. Р. Исламова. - Москва : ГЭОТАР-Медиа, 2022. - 200 с. - ISBN 978-5-9704-6755-8. - Текст : электронный // ЭБС "Консультант студента" : [сайт]. - URL : </w:t>
            </w:r>
            <w:hyperlink r:id="rId148" w:tooltip="https://www.studentlibrary.ru/book/ISBN9785970467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55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Кн. 2. Общая генетика : учебник : в 8 кн. / под ред. Р. Р. Исламова. - Москва : ГЭОТАР-Медиа, 2022. - 256 с. - ISBN 978-5-9704-6754-1. - Текст : электронный // ЭБС "Консультант студента" : [сайт]. - URL : </w:t>
            </w:r>
            <w:hyperlink r:id="rId149" w:tooltip="https://www.studentlibrary.ru/book/ISBN97859704675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5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linical genetics : textbook / N. P. Bochkov, V. P. Puzyrev, S. A. Smirnikhina ; edited by N. P. Bochkov. - Москва : ГЭОТАР-Медиа, 2023. - 504 с. - ISBN 978-5-9704-7545-4, DOI: 10.33029/9704-7545-4-CGB-2023-1-504. - Электронная версия доступна на сайте ЭБС "Консультант студента" : [сайт]. URL: </w:t>
            </w:r>
            <w:hyperlink r:id="rId150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B408DD" w:rsidRDefault="00467ACF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ygin A. V., Zamarin A. A., Borodin D. D., Andreeva M. G., Dotsenko A.M. Fundamentals of genetic engineering: a textbook.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ygin A. V. – Volgograd: VolgSMU Publishing, 2024. – 56 p.</w:t>
            </w:r>
          </w:p>
          <w:p w:rsidR="00B408DD" w:rsidRDefault="00467ACF">
            <w:pPr>
              <w:pStyle w:val="af7"/>
              <w:numPr>
                <w:ilvl w:val="0"/>
                <w:numId w:val="13"/>
              </w:numPr>
              <w:ind w:left="108"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ygin A. V., Zamarin A. A., Borodin D. D., Andreeva M. G., Kazmina Yu. S. Methods of genetic analysis and its application in medicine: a textbook / Strygin A. V. – Volgograd: VolgSMU Publishing, 2024. – 53 p.</w:t>
            </w:r>
            <w:r w:rsidRPr="00467ACF">
              <w:rPr>
                <w:lang w:val="en-US"/>
              </w:rPr>
              <w:br/>
            </w:r>
            <w:r w:rsidRPr="00467ACF">
              <w:rPr>
                <w:lang w:val="en-US"/>
              </w:rPr>
              <w:br/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медицины и б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2120241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</w:t>
            </w:r>
            <w:bookmarkEnd w:id="1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 </w:t>
            </w:r>
            <w:hyperlink r:id="rId151" w:tooltip="https://www.studentlibrary.ru/book/ISBN978597046597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5974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2" w:tooltip="https://e.lanbook.com/book/17953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ирпиченкова, Е. В. Коммунальная гигиена :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</w:t>
            </w:r>
            <w:r>
              <w:rPr>
                <w:rFonts w:cs="Calibri"/>
                <w:color w:val="000000"/>
              </w:rPr>
              <w:t xml:space="preserve"> </w:t>
            </w:r>
            <w:hyperlink r:id="rId153" w:tooltip="https://www.studentlibrary.ru/book/ISBN97859704740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006.html</w:t>
              </w:r>
            </w:hyperlink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: по подписке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</w:t>
            </w:r>
            <w:r>
              <w:t xml:space="preserve"> </w:t>
            </w:r>
            <w:hyperlink r:id="rId154" w:tooltip="https://www.studentlibrary.ru/book/ISBN9785970470923.html" w:history="1">
              <w:r>
                <w:rPr>
                  <w:rStyle w:val="af6"/>
                </w:rPr>
                <w:t>https://www.studentlibrary.ru/book/ISBN9785970470923.html</w:t>
              </w:r>
            </w:hyperlink>
            <w: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</w:t>
            </w:r>
            <w:r>
              <w:t xml:space="preserve"> </w:t>
            </w:r>
            <w:hyperlink r:id="rId155" w:tooltip="https://www.studentlibrary.ru/book/ISBN9785970475225.html" w:history="1">
              <w:r>
                <w:rPr>
                  <w:rStyle w:val="af6"/>
                </w:rPr>
                <w:t>https://www.studentlibrary.ru/book/ISBN9785970475225.html</w:t>
              </w:r>
            </w:hyperlink>
            <w:r>
              <w:t xml:space="preserve"> 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оступа : по подписке.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ind w:left="33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</w:t>
            </w:r>
            <w:r>
              <w:rPr>
                <w:rFonts w:ascii="Times New Roman" w:hAnsi="Times New Roman" w:cs="Times New Roman"/>
              </w:rPr>
              <w:t xml:space="preserve"> https://www.studentlibrary.ru/book/ISBN9785970465462.html  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/>
              <w:ind w:left="33" w:firstLine="28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- Библиогр.: с. 203-204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URL: </w:t>
            </w:r>
            <w:hyperlink r:id="rId156" w:tooltip="https://e.lanbook.com/book/4190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900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  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д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ing, 2018. - 128 p : ill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0A5C2E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="000A5C2E" w:rsidRPr="000A5C2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Shashina, E. A Educational and methodological textbook forpractical classes on hygiene / ShashinaE. A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,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MakarovaV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V. - Москва : ГЭОТАР-Медиа, 2020. - 208 с. - ISBN 978-5-9704-5289-9. - Текст : электронный // ЭБС "Консультант студента" : [сайт]. - URL : </w:t>
            </w:r>
            <w:hyperlink r:id="rId157" w:tooltip="https://www.studentlibrary.ru/book/ISBN978597045289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89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before="100" w:beforeAutospacing="1" w:after="100" w:afterAutospacing="1"/>
              <w:ind w:left="33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е пособие по гигиене для студентов лечебного факультета, обучающихся по специальности "Лечебное дело" на английск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anual in hygiene for General Medicine students, specialty «General Medicine». Ч. 2 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</w:t>
            </w:r>
            <w:r w:rsidR="000A5C2E" w:rsidRP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58" w:history="1">
              <w:r w:rsidR="000A5C2E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manual-in-hygiene-p-2-15846560/</w:t>
              </w:r>
            </w:hyperlink>
            <w:r w:rsid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5C2E" w:rsidRP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Pr="00312920" w:rsidRDefault="00534744" w:rsidP="000A5C2E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before="100" w:beforeAutospacing="1" w:after="100" w:afterAutospacing="1" w:line="276" w:lineRule="auto"/>
              <w:ind w:left="33" w:firstLine="284"/>
            </w:pPr>
            <w:r w:rsidRPr="000A5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игиена</w:t>
            </w:r>
            <w:r w:rsidRPr="000A5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ygiene : Manual for General medicine students, 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экологии. – 2-е изд., перераб. и доп. – Волгоград : Изд-во ВолгГМУ, 2023. – 136 с. : ил. - </w:t>
            </w:r>
            <w:r w:rsidRPr="000A5C2E">
              <w:rPr>
                <w:rFonts w:ascii="Times New Roman" w:hAnsi="Times New Roman"/>
                <w:sz w:val="24"/>
                <w:szCs w:val="24"/>
              </w:rPr>
              <w:t xml:space="preserve">Текст : </w:t>
            </w:r>
            <w:r w:rsidR="000A5C2E">
              <w:rPr>
                <w:rFonts w:ascii="Times New Roman" w:hAnsi="Times New Roman"/>
                <w:sz w:val="24"/>
                <w:szCs w:val="24"/>
              </w:rPr>
              <w:t>непосредственн</w:t>
            </w:r>
            <w:r w:rsidRPr="000A5C2E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C2E">
              <w:rPr>
                <w:lang w:val="en-US"/>
              </w:rPr>
              <w:t>Shashina, E. A Educational and methodological textbook for practical classes on hygiene   : tutorial / E. A. Shashina, V. V. Makarova. - Moscow : GEOTAR-Media, 2021. - 208 с. - ISBN 978-5-9704-5875-4. - Текст : электронный // ЭБС "Консультант студента" : [сайт]. - URL :</w:t>
            </w:r>
            <w:r>
              <w:rPr>
                <w:lang w:val="en-US"/>
              </w:rPr>
              <w:t xml:space="preserve"> </w:t>
            </w:r>
            <w:hyperlink r:id="rId159" w:tooltip="https://www.studentlibrary.ru/book/ISBN9785970458754.html" w:history="1">
              <w:r w:rsidRPr="000A5C2E">
                <w:rPr>
                  <w:rStyle w:val="af6"/>
                  <w:lang w:val="en-US"/>
                </w:rPr>
                <w:t>https://www.studentlibrary.ru/book/ISBN9785970458754.htm</w:t>
              </w:r>
              <w:r>
                <w:rPr>
                  <w:rStyle w:val="af6"/>
                  <w:lang w:val="en-US"/>
                </w:rPr>
                <w:t>l</w:t>
              </w:r>
            </w:hyperlink>
            <w:r w:rsidRPr="000A5C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rPr>
                <w:lang w:val="en-US"/>
              </w:rPr>
              <w:t xml:space="preserve">Melnichenko, P. I. Hygiene   : textbook / ed. </w:t>
            </w:r>
            <w: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160" w:tooltip="https://www.studentlibrary.ru/book/ISBN9785970459195.html" w:history="1">
              <w:r>
                <w:rPr>
                  <w:rStyle w:val="af6"/>
                </w:rPr>
                <w:t>https://www.studentlibrary.ru/book/ISBN9785970459195.html</w:t>
              </w:r>
            </w:hyperlink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1" w:tooltip="https://www.studentlibrary.ru/book/ISBN9785970483824.html" w:history="1">
              <w:r>
                <w:rPr>
                  <w:rStyle w:val="af6"/>
                </w:rPr>
                <w:t>https://www.studentlibrary.ru/book/ISBN9785970483824.html</w:t>
              </w:r>
            </w:hyperlink>
            <w:r>
              <w:t xml:space="preserve"> . - Режим доступа : по подписке. </w:t>
            </w:r>
          </w:p>
          <w:p w:rsidR="00B408DD" w:rsidRDefault="00534744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</w:pPr>
            <w: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</w:t>
            </w:r>
            <w:r>
              <w:lastRenderedPageBreak/>
              <w:t xml:space="preserve">сайте ЭБС "Консультант студента" : [сайт]. URL: </w:t>
            </w:r>
            <w:hyperlink r:id="rId162" w:tooltip="https://www.studentlibrary.ru/book/ISBN9785970479575.html" w:history="1">
              <w:r>
                <w:rPr>
                  <w:rStyle w:val="af6"/>
                </w:rPr>
                <w:t>https://www.studentlibrary.ru/book/ISBN9785970479575.html</w:t>
              </w:r>
            </w:hyperlink>
            <w:r>
              <w:t xml:space="preserve"> . - Режим доступа: по подписке. - Текст: электронный</w:t>
            </w:r>
          </w:p>
          <w:p w:rsidR="00B408DD" w:rsidRDefault="00467ACF">
            <w:pPr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line="276" w:lineRule="auto"/>
              <w:ind w:left="33" w:firstLine="284"/>
              <w:rPr>
                <w:lang w:val="en-US"/>
              </w:rPr>
            </w:pPr>
            <w:r w:rsidRPr="00467ACF">
              <w:rPr>
                <w:lang w:val="en-US"/>
              </w:rPr>
              <w:t xml:space="preserve">Melnichenko, P. I. Hygiene : textbook / ed. P. I. Melnichenko. - Moscow : GEOTAR-Media, 2023. - 512 </w:t>
            </w:r>
            <w:r w:rsidR="00534744">
              <w:t>с</w:t>
            </w:r>
            <w:r w:rsidRPr="00467ACF">
              <w:rPr>
                <w:lang w:val="en-US"/>
              </w:rPr>
              <w:t xml:space="preserve">. - ISBN 978-5-9704-7909-4. - </w:t>
            </w:r>
            <w:r w:rsidR="00534744">
              <w:t>Текст</w:t>
            </w:r>
            <w:r w:rsidRPr="00467ACF">
              <w:rPr>
                <w:lang w:val="en-US"/>
              </w:rPr>
              <w:t xml:space="preserve"> : </w:t>
            </w:r>
            <w:r w:rsidR="00534744">
              <w:t>электронный</w:t>
            </w:r>
            <w:r w:rsidRPr="00467ACF">
              <w:rPr>
                <w:lang w:val="en-US"/>
              </w:rPr>
              <w:t xml:space="preserve"> // </w:t>
            </w:r>
            <w:r w:rsidR="00534744">
              <w:t>ЭБС</w:t>
            </w:r>
            <w:r w:rsidRPr="00467ACF">
              <w:rPr>
                <w:lang w:val="en-US"/>
              </w:rPr>
              <w:t xml:space="preserve"> "</w:t>
            </w:r>
            <w:r w:rsidR="00534744">
              <w:t>Консультант</w:t>
            </w:r>
            <w:r w:rsidRPr="00467ACF">
              <w:rPr>
                <w:lang w:val="en-US"/>
              </w:rPr>
              <w:t xml:space="preserve"> </w:t>
            </w:r>
            <w:r w:rsidR="00534744">
              <w:t>студента</w:t>
            </w:r>
            <w:r w:rsidRPr="00467ACF">
              <w:rPr>
                <w:lang w:val="en-US"/>
              </w:rPr>
              <w:t>" : [</w:t>
            </w:r>
            <w:r w:rsidR="00534744">
              <w:t>сайт</w:t>
            </w:r>
            <w:r w:rsidRPr="00467ACF">
              <w:rPr>
                <w:lang w:val="en-US"/>
              </w:rPr>
              <w:t xml:space="preserve">]. - URL : </w:t>
            </w:r>
            <w:hyperlink r:id="rId163" w:tooltip="https://www.studentlibrary.ru/book/ISBN9785970479094.html" w:history="1">
              <w:r w:rsidRPr="00467ACF">
                <w:rPr>
                  <w:rStyle w:val="af6"/>
                  <w:lang w:val="en-US"/>
                </w:rPr>
                <w:t>https://www.studentlibrary.ru/book/ISBN9785970479094.html</w:t>
              </w:r>
            </w:hyperlink>
            <w:r w:rsidRPr="00467ACF">
              <w:rPr>
                <w:lang w:val="en-US"/>
              </w:rPr>
              <w:t xml:space="preserve"> . - </w:t>
            </w:r>
            <w:r w:rsidR="00534744">
              <w:t>Режим</w:t>
            </w:r>
            <w:r w:rsidRPr="00467ACF">
              <w:rPr>
                <w:lang w:val="en-US"/>
              </w:rPr>
              <w:t xml:space="preserve"> </w:t>
            </w:r>
            <w:r w:rsidR="00534744">
              <w:t>доступа</w:t>
            </w:r>
            <w:r w:rsidRPr="00467ACF">
              <w:rPr>
                <w:lang w:val="en-US"/>
              </w:rPr>
              <w:t xml:space="preserve"> : </w:t>
            </w:r>
            <w:r w:rsidR="00534744">
              <w:t>по</w:t>
            </w:r>
            <w:r w:rsidRPr="00467ACF">
              <w:rPr>
                <w:lang w:val="en-US"/>
              </w:rPr>
              <w:t xml:space="preserve"> </w:t>
            </w:r>
            <w:r w:rsidR="00534744">
              <w:t>подписке</w:t>
            </w:r>
            <w:r w:rsidRPr="00467ACF">
              <w:rPr>
                <w:lang w:val="en-US"/>
              </w:rPr>
              <w:t>.</w:t>
            </w:r>
          </w:p>
          <w:p w:rsidR="00137978" w:rsidRPr="006434B7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ind w:left="33"/>
              <w:rPr>
                <w:rStyle w:val="af6"/>
                <w:lang w:val="en-US"/>
              </w:rPr>
            </w:pPr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гигиены и э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Toc2120241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екология</w:t>
            </w:r>
            <w:bookmarkEnd w:id="1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64" w:tooltip="https://www.studentlibrary.ru/book/ISBN97859704651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651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некология : учебник / под ред. Г. М. Савельевой, В. Г. 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165" w:tooltip="https://www.studentlibrary.ru/book/ISBN978597045928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92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166" w:tooltip="https://www.studentlibrary.ru/book/ISBN97859704545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167" w:tooltip="https://www.studentlibrary.ru/book/ISBN97859704299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оссийской Федерации, Волгоградский государственный медицинский университет . - 2-е изд., доп. - Волгоград : Издательство ВолгГМУ, 2019. - 89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68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ихова М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69" w:tooltip="https://e.lanbook.com/book/1795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Жаркин, Н. 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0" w:tooltip="https://e.lanbook.com/book/2501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ательство ВолгГМУ, 2021. - 52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</w:t>
            </w:r>
            <w:r w:rsidR="00312920">
              <w:rPr>
                <w:rFonts w:ascii="Times New Roman" w:hAnsi="Times New Roman"/>
                <w:sz w:val="24"/>
                <w:szCs w:val="24"/>
              </w:rPr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лодие в бра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— URL: </w:t>
            </w:r>
            <w:hyperlink r:id="rId171" w:tooltip="https://e.lanbook.com/book/2256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пань, С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2" w:tooltip="https://e.lanbook.com/book/25016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173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tetrics and Gyne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4th ed. - USA : Lippincott Williams and Wilkins, 2006. - 896 p.  </w:t>
            </w:r>
            <w:r>
              <w:rPr>
                <w:rFonts w:ascii="Times New Roman" w:hAnsi="Times New Roman"/>
                <w:sz w:val="24"/>
                <w:szCs w:val="24"/>
              </w:rPr>
              <w:t>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74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_Toc2120242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я, эмбриология, цитология</w:t>
            </w:r>
            <w:bookmarkEnd w:id="1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стология, эмбриология, цитология : учебник / Ю. И. Афанасьев, Б. В. Алешин, Н. П. Барсуков [и др.] ; под ред. Ю. И. Афанасьева, Н. А. Юриной. - 7-е изд., перераб. и доп. - Москва : ГЭОТАР-Медиа, 2023. - 832 с. - ISBN 978-5-9704-7101-2. - Текст : электронный // ЭБС "Консультант студента" : [сайт]. - URL : </w:t>
            </w:r>
            <w:hyperlink r:id="rId175" w:tooltip="https://prior.studentlibrary.ru/book/ISBN978597047101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101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тология, эмбриология, цитология : учебник для студентов высш. проф. образования, обучающихся по спец. 31.05.01 "Лечебное дело", 32.05.01 "Медико-профил. дело", 31.05.02 "Педиатрия" по дисциплине "Гистология, эмбриология, цитология" / Афанасьев Ю. И., Юрина Н. А., Алешин. Б. В. и др. ; под ред. Ю. И. Афанасьева, Н. А. Юриной; Минобрнауки РФ . - 6-е изд., перераб. и доп. . - М. : ГЭОТАР-Медиа , 2016 . - 798, [2]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. Схемы, таблицы и ситуационные задачи по частной гистологии человека : учебное пособие / Виноградов С. Ю. , Диндяев С. В. , Криштоп В. В. и др. - Москва : ГЭОТАР-Медиа, 2012. - 184 с. - ISBN 978-5-9704-2386-8. - Текст : электронный // ЭБС "Консультант студента" : [сайт]. - URL : </w:t>
            </w:r>
            <w:hyperlink r:id="rId176" w:tooltip="https://www.studentlibrary.ru/book/ISBN9785970423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177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йчук Н. В. Гистология. Атлас для практических занятий / Бойчук Н. В. , Исламов Р. Р., Кузнецов С. Л., Челышев Ю. А. - Москва : ГЭОТАР-Медиа, 2014. - 160 с. - ISBN 978-5-9704-2819-1. - Текст : электронный // ЭБС "Консультант студента" : [сайт]. - URL: </w:t>
            </w:r>
            <w:hyperlink r:id="rId178" w:tooltip="https://www.studentlibrary.ru/book/ISBN978597042819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1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ательство ВолгГМУ, 2019. - 90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Сенсорная система (зрительный анализатор)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9" w:tooltip="https://e.lanbook.com/book/1411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аева Н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0" w:tooltip="https://e.lanbook.com/book/1795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Эмбриональные аспекты экстракорпорального оплодотворения : учеб. пособие / Т.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мирнова, В. Л. Загребин, Л. И. Кондакова ; рец.: Снигур Г. Л., Стрыгин А. В. ; Министерство здравоохранения РФ, Волгоградский государственный медицинский университет. - Волгоград : Изд-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1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дакова Л. 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Библиогр.: с. 13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2" w:tooltip="https://e.lanbook.com/book/17953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арсуков, Н. П. Цитология, гистология, эмбриология / Н. П. Барсуков. — 6-е изд., стер. — Санкт-Петербург : Лань, 2023. — 268 с. — ISBN 978-5-507-46654-2. — Текст : электронный // Лань : электронно-библиотечная система. — URL: </w:t>
            </w:r>
            <w:hyperlink r:id="rId183" w:tooltip="https://e.lanbook.com/book/314759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1475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Cytology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nilo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orovay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осква : ГЭОТАР-Медиа, . - 480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5-9704-6385-7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84" w:tooltip="https://www.studentlibrary.ru/book/ISBN97859704638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5970463857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иматкин, С. М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стология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толог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бриология. Атлас учебных препаратов 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His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yt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bryolog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ctic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reparation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С. М. Зиматкин. - 2-е изд., испр. - Минск : Вышэйшая школа, 2020. - 87 с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8-985-06-3202-9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185" w:tooltip="https://prior.studentlibrary.ru/book/ISBN9789850632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prior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97898506320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 and Atlas / A. L. Mescher ; 15th edition. - New York : McGraw Hill : Jaypee Brothers Medical Publishers : Jaypee, 2018. - 562 p. : ill. - ISBN 978-1-260-02617-7.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escher, A. L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   Junqueira's Basic Histology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 : Text and Atlas / A. L. Mescher ; 15th &amp; edition ; Inter.... - New York : McGraw Hill, Jaypee Brothers Medical Publishers. - 56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: ill. - ISBN 978-1-260-28841-4. 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ngh 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Human Embry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I. Singh ; edit. by V Subhadra Devi. - 11th ed. - New Delhi : Laypee : The Health Sciences Publisher, 2018. - 362 p. : ill. - ISBN 978-93-5270-115-5.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oschenko,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diFiore's Atlas of Histology with functional correlation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V. Eroschenko. - 12-th ed. - Baltimore : Lippincott Williams &amp; Wilkins, 2013. - 603 p. : ill. - ISBN 978-1-4511-1341-9 (Original ISBN-13).   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186" w:tooltip="https://www.studentlibrary.ru/book/ISBN978597047392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нилов, Р. К. Гистология, эмбриология, цитология : учебник / Данилов Р. К., Боровая Т. Г. - Москва : ГЭОТАР-Медиа, 2020. - 528 с. - ISBN 978-5-9704-5361-2. - 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87" w:tooltip="https://www.studentlibrary.ru/book/ISBN978597045361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361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6"/>
              </w:numPr>
              <w:shd w:val="clear" w:color="auto" w:fill="D9D9D9"/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logy, Embryology, Cytology. - Москва : ГЭОТАР-Медиа, 2022. - 768 с. - ISBN 978-5-9704-7055-8. - Электронная версия доступна на сайте ЭБС "Консультант студента" : [сайт]. URL: </w:t>
            </w:r>
            <w:hyperlink r:id="rId188" w:tooltip="https://www.studentlibrary.ru/book/ISBN978597047055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558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Toc2120242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терапия</w:t>
            </w:r>
            <w:bookmarkEnd w:id="1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болезни. в 2 т. Т. 1. : учебник / под ред. Мартынова А. И., Кобалава Ж. Д. 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189" w:tooltip="https://www.studentlibrary.ru/book/ISBN97859704588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болезни. в 2 т. Т. 2.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190" w:tooltip="https://www.studentlibrary.ru/book/ISBN978597045887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7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 , Сулимов В. А. - 6-е изд.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191" w:tooltip="https://www.studentlibrary.ru/book/ISBN97859704415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 </w:t>
            </w:r>
            <w:hyperlink r:id="rId192" w:tooltip="https://www.studentlibrary.ru/book/ISBN97854235015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5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193" w:tooltip="https://www.studentlibrary.ru/book/ISBN97859704130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194" w:tooltip="https://www.studentlibrary.ru/book/ISBN978597041963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195" w:tooltip="https://www.studentlibrary.ru/book/ISBN978597042279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ред. Бабаевой А. Р. ; ВолгГМУ. - Волгоград : Изд-во ВолгГМУ, 2012. - 420 с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 </w:t>
            </w:r>
            <w:hyperlink r:id="rId196" w:tooltip="https://www.studentlibrary.ru/book/06-COS-23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197" w:tooltip="https://www.studentlibrary.ru/book/ISBN97859704271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98" w:tooltip="https://www.studentlibrary.ru/book/ISBN9785970425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4. - 184 с. - ISBN 978-5-9704-2725-5. - Текст : электронный // ЭБС "Консультант студента" : [сайт]. - URL : </w:t>
            </w:r>
            <w:hyperlink r:id="rId199" w:tooltip="https://www.studentlibrary.ru/book/ISBN97859704272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200" w:tooltip="https://www.studentlibrary.ru/book/ISBN97859704527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2015. - 976 с. - ISBN 978-5-9704-3388-1. - Текст : электронный // ЭБС "Консультант студента" : [сайт]. - URL : </w:t>
            </w:r>
            <w:hyperlink r:id="rId201" w:tooltip="https://www.studentlibrary.ru/book/ISBN97859704338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исследования в нефр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ательство ВолгГМУ, 2019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2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 : Издательство ВолгГМУ, 2021. - 56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3" w:tooltip="https://e.lanbook.com/book/29593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="00013AD3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204" w:history="1">
              <w:r w:rsidR="00013AD3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3AD3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лова, Л. Н. Ревматоидный артрит и коморбид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205" w:tooltip="https://e.lanbook.com/book/379127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Clinical Medici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/ ed. Kumar &amp; Clark. – 5 th ed. – Edinburgh : Saunders, 2002. – 1446 p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206" w:tooltip="https://www.studentlibrary.ru/book/ISBN9785970491386.html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07" w:tooltip="https://e.lanbook.com/book/418970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08" w:tooltip="https://e.lanbook.com/book/418967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209" w:tooltip="https://e.lanbook.com/book/450197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210" w:tooltip="https://medbase.ru/book/ISBN978597049026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266.html</w:t>
              </w:r>
            </w:hyperlink>
          </w:p>
          <w:p w:rsidR="00137978" w:rsidRDefault="00534744">
            <w:p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211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137978" w:rsidRPr="006434B7" w:rsidRDefault="00534744">
            <w:pP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212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137978" w:rsidRPr="006434B7" w:rsidRDefault="005347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213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_Toc2120242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хирургия</w:t>
            </w:r>
            <w:bookmarkEnd w:id="1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214" w:tooltip="https://www.studentlibrary.ru/book/ISBN9785970463468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215" w:tooltip="https://www.studentlibrary.ru/book/ISBN978597042434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четанная закрытая травма живота и орган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6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ьбрайха. - Волгоград : Изд-во ВолгГМУ, 2016. - 102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</w:t>
            </w:r>
            <w:r w:rsidR="00733CD4">
              <w:rPr>
                <w:rFonts w:ascii="Times New Roman" w:hAnsi="Times New Roman"/>
                <w:sz w:val="24"/>
                <w:szCs w:val="24"/>
              </w:rPr>
              <w:t xml:space="preserve"> - 102, [2] с. : ил. - Текст : 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733CD4" w:rsidRDefault="00534744" w:rsidP="00733CD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CD4"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</w:t>
            </w:r>
            <w:r w:rsidR="00733CD4" w:rsidRPr="00733CD4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 w:rsidRPr="00733CD4">
              <w:rPr>
                <w:rFonts w:ascii="Times New Roman" w:hAnsi="Times New Roman"/>
                <w:sz w:val="24"/>
                <w:szCs w:val="24"/>
              </w:rPr>
              <w:t>нный</w:t>
            </w:r>
            <w:r w:rsidR="00733C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8DD" w:rsidRPr="00733CD4" w:rsidRDefault="00534744" w:rsidP="00733CD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</w:r>
            <w:r w:rsidRPr="00733CD4"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217" w:tooltip="https://e.lanbook.com/book/14115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411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9" w:tooltip="https://e.lanbook.com/book/1411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0" w:tooltip="https://e.lanbook.com/book/1411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21" w:tooltip="https://e.lanbook.com/book/1412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ложнения язвенной болезни желудка и двенадцатиперстной кишки : учебное пособие . Ч. 3 : Пене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2" w:tooltip="https://e.lanbook.com/book/14120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3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4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артмент-синдром у больных с острыми хирургическими заболеваниями брюш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5" w:tooltip="https://e.lanbook.com/book/1795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6" w:tooltip="https://e.lanbook.com/book/29583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ищи желудочно-кишечного тра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7" w:tooltip="https://e.lanbook.com/book/25014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8" w:tooltip="https://e.lanbook.com/book/35244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524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ые гнойные заболевания лёгких и плевры : (морфогенез, клиника, диагностика, лечение) : учеб. пособие / С.С. Маскин, Н.И. Фетисов, В.В. Матюхин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70, [2] с. : ил., цв. ил. </w:t>
            </w:r>
            <w:r w:rsidR="00AF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: </w:t>
            </w:r>
            <w:r w:rsidR="00AF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29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и кожи и мягких тка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0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ая мезентериальная ише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С. Маскин, В. В. Александров, В. В. Матюхин [и др.] ; Министер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1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, С. С. Маскин, В. В. Матюхин [и др.]. – Волгоград : Изд-во ВолгГМУ, 2023. – 92 с. - ISBN 978-5-9652-0914-9.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2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B408DD">
            <w:pPr>
              <w:pStyle w:val="af7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beforeAutospacing="1" w:after="160" w:afterAutospacing="1" w:line="235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_Toc2120242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ка русского языка</w:t>
            </w:r>
            <w:bookmarkEnd w:id="1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B408DD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Ч. 1. - Волгоград: Изд-во ВолгГМУ, 2016 . - 103, [1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Линник, Л. А.  Русский  язык как  иностранный  для  студентов-медиков  = Russian as a Foreign Language for Medical Students : учебное пособие / Линник Л. А. 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учаем 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учаем русский язы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накомимся со специальностью : учебное пособие / Т. К. Фомина, О. Н. Алтухова, О. П. Игнатенко [и др.]. — Волгоград : ВолгГМУ, 2023. — 124 с. — ISBN 978-5-965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26-2. — Текст : электронный // Лань : электронно-библиотечная система. — URL: https://e.lanbook.com/book/379154. — Режим доступа: для авториз. пользователей.</w:t>
            </w:r>
          </w:p>
          <w:p w:rsidR="00B408DD" w:rsidRPr="0087278A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ем тексты по страновед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по русскому языку для иностранных студентов/ А.В. Брыкалин [и др.]. - Волгоград: Издательство ВолгГМУ, 2019. -104 с. – </w:t>
            </w:r>
            <w:r w:rsidRPr="00872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 непосредственный.</w:t>
            </w:r>
          </w:p>
          <w:p w:rsidR="00B408DD" w:rsidRPr="0087278A" w:rsidRDefault="00534744">
            <w:pPr>
              <w:pStyle w:val="af7"/>
              <w:numPr>
                <w:ilvl w:val="0"/>
                <w:numId w:val="19"/>
              </w:numPr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7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грамматика русского языка</w:t>
            </w:r>
            <w:r w:rsidRPr="00872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233" w:tooltip="https://e.lanbook.com/book/457316" w:history="1">
              <w:r w:rsidRPr="0087278A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16</w:t>
              </w:r>
            </w:hyperlink>
            <w:r w:rsidRPr="00872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8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вронина, С.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в упражне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ое пособие (для говорящих на английском языке)/ С.А. Хавронина, А.И. Широченская. - 19-е изд. М.: Рус ский язык. Курсы, 2009. -384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[сайт]. - URL :</w:t>
            </w:r>
            <w:hyperlink r:id="rId234" w:tooltip="http://speakrussian.su/data/documents/s.khavronina%20russian%20in%20exercises.pdf" w:history="1">
              <w:r>
                <w:rPr>
                  <w:rStyle w:val="af6"/>
                  <w:rFonts w:ascii="Calibri" w:eastAsia="Calibri" w:hAnsi="Calibri" w:cs="Calibri"/>
                  <w:color w:val="0000FF"/>
                </w:rPr>
                <w:t>s.khavronina russian in exercises.pdf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137978" w:rsidRDefault="00137978">
            <w:pPr>
              <w:ind w:left="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социально-культурной адаптац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_Toc2120242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я</w:t>
            </w:r>
            <w:bookmarkEnd w:id="19"/>
          </w:p>
          <w:p w:rsidR="00137978" w:rsidRDefault="00137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B408DD">
            <w:pPr>
              <w:pStyle w:val="af7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0" w:firstLine="108"/>
              <w:jc w:val="both"/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</w:pPr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тарев В. В. Дерматовенерология : учебник / В.В. Чеботарёв, М.С. Асхаков. - 2-е изд., перераб. и доп. - Москва : ГЭОТАР-Медиа, 2020. - 688 с. - ISBN 978-5-9704-5596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, Ю. С. Дерматовенерология / Ю. С. 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137978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: учеб. 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137978" w:rsidRDefault="00534744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137978" w:rsidRDefault="00534744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томатологические аспекты кожных и венерических болезней : учебное пособие / С. Н. 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</w:p>
          <w:p w:rsidR="00137978" w:rsidRPr="0087278A" w:rsidRDefault="00534744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 w:rsidRPr="00872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87278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</w:p>
          <w:p w:rsidR="00137978" w:rsidRDefault="005347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Guide / A. McMillan, G. R. Scott. - 2nd ed. - Edinburgh : Churchill Livingstone, 2000. - 123 p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7978" w:rsidRDefault="00534744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Dermatology =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ерматологи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собие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л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студентов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учреждений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высшего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образовани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[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н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нгл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яз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] : manual for the Faculty of International Students (English medium) 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елазарович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И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Новоселецкая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Гродно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ГрГМУ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, 2019. - 256 c. - ISBN 9789855951644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Текст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лектронный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ЭБС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"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Букап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" : [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сайт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]. - URL : </w:t>
            </w:r>
            <w:hyperlink w:history="1">
              <w:r w:rsidR="00467ACF" w:rsidRPr="00467ACF">
                <w:rPr>
                  <w:rStyle w:val="af6"/>
                  <w:rFonts w:ascii="Liberation Sans" w:eastAsia="Liberation Sans" w:hAnsi="Liberation Sans" w:cs="Liberation Sans"/>
                  <w:lang w:val="en-US"/>
                </w:rPr>
                <w:t>https://www.books-up.ru/ru/book/dermatology-12049929/</w:t>
              </w:r>
            </w:hyperlink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.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Режим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доступа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: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подписке</w:t>
            </w:r>
            <w:r w:rsidR="00467ACF" w:rsidRPr="00467ACF">
              <w:rPr>
                <w:rFonts w:ascii="Liberation Sans" w:eastAsia="Liberation Sans" w:hAnsi="Liberation Sans" w:cs="Liberation Sans"/>
                <w:color w:val="333333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</w:p>
          <w:p w:rsidR="00137978" w:rsidRDefault="00534744">
            <w:pPr>
              <w:pBdr>
                <w:left w:val="none" w:sz="0" w:space="9" w:color="000000"/>
              </w:pBdr>
              <w:spacing w:before="240" w:after="240" w:line="276" w:lineRule="auto"/>
              <w:ind w:left="360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Атлас-справочник по дерматовенерологии  / С. В. Кошкин, Т. В. Чермных. - М. : ГЭОТАР-Медиа, 2020. -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57658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>- Режим доступа : по подписке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53" w:lineRule="atLeas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Toc2120242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bookmarkEnd w:id="2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ая хирургия : учебник / М. П. Разин, С. В. Минаев, И. А. Турабов и др. - 2-е изд., перераб. и доп. - Москва : ГЭОТАР-Медиа, 2020. - 704 с. - ISBN 978-5-9704-5697-2. - Текст : электронный // ЭБС "Консультант студента" : [сайт]. - URL : </w:t>
            </w:r>
            <w:hyperlink r:id="rId235" w:tooltip="https://www.studentlibrary.ru/book/ISBN97859704569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97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ков, Ю. Ф. Детская хирургия : учебник / Ю. Ф. Исакова, А. Ю. Разумовского; под ред. А. Ф. Дронов. - Москва : ГЭОТАР-Медиа, 2022. - 1040 с. : ил. - ISBN 978-5-9704-7270-5. - Текст : электронный // ЭБС "Консультант студента" : [сайт]. - URL : </w:t>
            </w:r>
            <w:hyperlink r:id="rId236" w:tooltip="https://www.studentlibrary.ru/book/ISBN97859704727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0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, А. Е. Хирургия подковообразных почек в детском возрасте : учебное пособие / А. Е. Соловьев, Т. С. Шевелев, О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чицкий. - Москва : ГЭОТАР-Медиа, 2021. - 160 с. - ISBN 978-5-9704-5938-6. - Текст : электронный // ЭБС "Консультант студента" : [сайт]. - URL : </w:t>
            </w:r>
            <w:hyperlink r:id="rId237" w:tooltip="https://www.studentlibrary.ru/book/ISBN9785970459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3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абдоминальная хирургия детского возраста : учебное пособие / под ред. Подкаменева В. В. - Москва : ГЭОТАР-Медиа, 2018. - 208 с. - ISBN 978-5-9704-4332-3. - Текст : электронный // ЭБС "Консультант студента" : [сайт]. - URL: </w:t>
            </w:r>
            <w:hyperlink r:id="rId238" w:tooltip="https://www.studentlibrary.ru/book/ISBN97859704433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3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 ВОПРОСЫ ДЕТСКОЙ ХИРУРГИИ / А. Ф. Дронов, Е. В. Феоктистова, А. И. Гуревич, Ю. А. Поляев, А. Ю. Разумовский, В. М. Крестьяшин, Д. Ю. Выборнов, О. А. Беляева, С. А. Байдин, А. В. Гераськин - Москва : ГЭОТАР-Медиа, 2011. - Текст : электронный // ЭБС "Консультант студента" : [сайт]. - URL: </w:t>
            </w:r>
            <w:hyperlink r:id="rId239" w:tooltip="https://www.studentlibrary.ru/book/970406793V00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06793V00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я пище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по основным профессион. программам высш. образования - программам специалитета по спец. : 060101 - "Леч. дело", 060103 - "Педиатрия" / В. А. Гольбрайх [и др.] ; ВолгГМУ Минздрава РФ. - Волгоград : Изд-во ВолгГМУ, 2016. - 108, [4] с. : ил. - Библиогр. : с. 105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Остеомиелит : учеб. пособие, для спец. 060101 - Лечебное дело, 060103 - Педиатрия, 060201 - Стоматология, 060105 - Медико-профилактическое дело / Михин И. В., Бубликов А. Е. ; ВолгГМУ Минздрава РФ. - Волгоград : Изд-во ВолгГМУ, 2014. - 82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чение диафизарных переломов длинных трубчатых кост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0" w:tooltip="https://e.lanbook.com/book/25006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6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Pr="0087278A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воростов И. 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1" w:tooltip="https://e.lanbook.com/book/2500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 w:rsidRPr="0087278A">
              <w:rPr>
                <w:rFonts w:ascii="Liberation Sans" w:eastAsia="Liberation Sans" w:hAnsi="Liberation Sans" w:cs="Liberation Sans"/>
                <w:color w:val="616580"/>
                <w:sz w:val="21"/>
              </w:rPr>
              <w:t>Режим доступа: для авториз. пользователей.</w:t>
            </w:r>
          </w:p>
          <w:p w:rsidR="00B408DD" w:rsidRPr="0087278A" w:rsidRDefault="00534744">
            <w:pPr>
              <w:pStyle w:val="af7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2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пелкин, А. И. </w:t>
            </w:r>
            <w:r w:rsidRPr="00872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r:id="rId242" w:tooltip="https://e.lanbook.com/book/457349" w:history="1">
              <w:r w:rsidRPr="0087278A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57349</w:t>
              </w:r>
            </w:hyperlink>
            <w:r w:rsidRPr="00872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1"/>
              </w:numPr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 w:themeFill="background1" w:themeFillShade="F2"/>
                <w:lang w:val="en-US"/>
              </w:rPr>
              <w:t>Jones' Clinical Paediatric Surger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Diagnosis and Management / ed.: J. M. Hutson, A. A. Woodward, S. W. Beasley. – 5th ed. – Australia : Blackwell Science, 2003. – 331 p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Toc2120242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ранные вопросы ревматологии</w:t>
            </w:r>
            <w:bookmarkEnd w:id="2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 : учебное пособие / А. А. Усанова [и др.] ; под ред. А. А. Усановой. - Москва : ГЭОТАР-Медиа, 2023. - 408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ISBN 978-5-9704-7448-8. - Текст : электронный // ЭБС "Консультант студента" : [сайт]. - URL : </w:t>
            </w:r>
            <w:hyperlink r:id="rId243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онов, Е. Л. Российские клинические рекомендации. Ревматология 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244" w:tooltip="https://www.studentlibrary.ru/book/ISBN978597044261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61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245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246" w:tooltip="https://www.studentlibrary.ru/book/ISBN9785970444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матология. Клинические лекции / под ред. проф. В. В. Бадокина - Москва : Литтерра, 2014. - 592 с. - ISBN 978-5-4235-0123-5. - Текст : электронный // ЭБС "Консультант студента" : [сайт]. - URL : </w:t>
            </w:r>
            <w:hyperlink r:id="rId247" w:tooltip="https://www.studentlibrary.ru/book/ISBN978542350123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2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медикаментозные методы лечения в ревматологии / С. А. Макаров, Е. Ю. Панасюк, А. О. Арсеньев, С. К. Соловьёв. - Москва : ГЭОТАР-Медиа, 2011. - Текст : электронный // ЭБС "Консультант студента" : [сайт]. - URL: </w:t>
            </w:r>
            <w:hyperlink r:id="rId248" w:tooltip="https://www.studentlibrary.ru/book/970416501V000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6501V000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ая фармакотерапия ревматических заболеваний / Насонова В. А., Насонов Е. Л., Алекперов Р. Т. и др. / под общ. ред. В. А. Насоновой, Е. Л. Насонова - Москва : Литтерра, 2010. - 448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ациональная фармакотерапия: Compendium) - ISBN 978-5-904090-39-5. - Текст : электронный // ЭБС "Консультант студента" : [сайт]. - URL : </w:t>
            </w:r>
            <w:hyperlink r:id="rId249" w:tooltip="https://www.studentlibrary.ru/book/ISBN97859040903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0409039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нов, Е. Л. Российские клинические рекомендации. Ревматология   / Е. Л. Насонов - Москва : ГЭОТАР-Медиа, 2017. - 464 с. - ISBN 978-5-9704-4261-6. - Текст : электронный // ЭБС "Консультант студента" : [сайт]. - URL : </w:t>
            </w:r>
            <w:hyperlink r:id="rId250" w:tooltip="https://www.studentlibrary.ru/book/ISBN978597044261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61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2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матология / под ред. Е. Л. Насонова, В. А. Насоновой - Москва : ГЭОТАР-Медиа, 2010. - 720 с. - ISBN 978-5-9704-1650-1. - Текст : электронный // ЭБС "Консультант студента" : [сайт]. - URL : </w:t>
            </w:r>
            <w:hyperlink r:id="rId251" w:tooltip="https://www.studentlibrary.ru/book/ISBN97859704165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2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252" w:tooltip="https://www.studentlibrary.ru/book/ISBN97859704723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2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теев, Д. Е. Справочник врача-ревматолога   / Д. Е. Каратеев, Е. Л. Лучихина. - Москва : ГЭОТАР-Медиа, 2021. - 368 с. - ISBN 978-5-9704-6130-3. - Текст : электронный // ЭБС "Консультант студента" : [сайт]. - URL : </w:t>
            </w:r>
            <w:hyperlink r:id="rId253" w:tooltip="https://www.studentlibrary.ru/book/ISBN97859704613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0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_Toc2120242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</w:t>
            </w:r>
            <w:bookmarkEnd w:id="2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учебник / Р. М. Хаитов. - 4-е изд. , перераб. и доп. - Москва : ГЭОТАР-Медиа, 2021. - 520 с. - ISBN 978-5-9704-6398-7. - Текст : электронный // ЭБС "Консультант студента" : [сайт]. - URL : </w:t>
            </w:r>
            <w:hyperlink r:id="rId254" w:tooltip="https://www.studentlibrary.ru/book/ISBN978597046398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39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лергология и клиническая иммунология / под ред. Р. М. Хаитова, Н. И. Ильиной - Москва : ГЭОТАР-Медиа, 2019. - 336 с. - ISBN 978-5-9704-5010-9. - Текст : электронный // ЭБС "Консультант студента" : [сайт]. - URL : </w:t>
            </w:r>
            <w:hyperlink r:id="rId255" w:tooltip="https://prior.studentlibrary.ru/book/ISBN978597045010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prior.studentlibrary.ru/book/ISBN9785970450109.htm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алёв, А. В. Общая иммунология с основами клинической иммунологии 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 </w:t>
            </w:r>
            <w:hyperlink r:id="rId256" w:tooltip="https://www.studentlibrary.ru/book/ISBN97859704338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338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 </w:t>
            </w:r>
            <w:hyperlink r:id="rId257" w:tooltip="https://www.studentlibrary.ru/book/ISBN97859704350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350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 </w:t>
            </w:r>
            <w:hyperlink r:id="rId258" w:tooltip="https://www.studentlibrary.ru/book/ISBN97859704496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496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: непосредственный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ан, Э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лерген-специфическая иммунотерапия : учебно-методическое пособие / Э. Б. Белан, А. С. Кляусов, Т. Л. Садчикова ; рец: Н. В. Малюжинская, И. Н. Шишиморов 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59" w:tooltip="https://e.lanbook.com/book/14116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ммунологические аспекты репроду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-во ВолгГМУ, 2019. - 64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мунологические аспекты репродукции : учебно-методическое пособие / составители Э. Б. Белан [и др.]. — 2-е изд., исп. и доп. — Волгоград : ВолгГМУ, 2021. — 80 с. — Текст : электронный // Лань : электронно-библиотечная система. — URL: </w:t>
            </w:r>
            <w:hyperlink r:id="rId260" w:tooltip="https://e.lanbook.com/book/179509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тоиммунные заболевания : учебно-методическое пособие / составители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261" w:tooltip="https://e.lanbook.com/book/179523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2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262" w:tooltip="https://e.lanbook.com/book/179536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79536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Э. Б. Белан, А. С. Кляусов, Т. Л. Садчикова [и др.] ; рец.: Л. Н. Шилова, А. Т. Яковлева ; Министерство здравоохранения РФ, Волгоградский государственный медицинский университет. – Волгоград : Изд-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ГМУ, 2022. – 4 с. + 11 аудиозаписей (9 ч. 21 мин. 54 с.) + слайды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63" w:tooltip="https://e.lanbook.com/book/47826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ммунология и клиническая иммунология : учебное пособие / Р. И. Сепиашвили, Е. А. Левкова, Т. А. Славянская, Р. А. Ханферьян. - Москва : ГЭОТАР-Медиа, 2023. - 16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377-1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377-1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M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60. - </w:t>
            </w:r>
            <w:r>
              <w:rPr>
                <w:rFonts w:ascii="Times New Roman" w:hAnsi="Times New Roman"/>
                <w:sz w:val="24"/>
                <w:szCs w:val="24"/>
              </w:rPr>
              <w:t>Текст : электронный //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264" w:tooltip="https://www.studentlibrary.ru/book/ISBN978597047377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3771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Дьячкова, С. Я. Иммунология : учебное пособие для вузов / С. Я. Дьячкова. — 3-е изд., стер. — Санкт-Петербург : Лань, 2022. — 168 с. — ISBN 978-5-8114-9986-1. — Текст : электронный // Лань : электронно-библиотечная система. — URL: </w:t>
            </w:r>
            <w:hyperlink r:id="rId265" w:tooltip="https://e.lanbook.com/book/20868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08682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266" w:tooltip="https://www.studentlibrary.ru/book/ISBN97859704604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0436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0. - 38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607-1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267" w:tooltip="https://www.studentlibrary.ru/book/ISBN97859704560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60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B408DD" w:rsidRDefault="00534744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- ISBN 978-5-9704-7089-3. 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]. - URL : </w:t>
            </w:r>
            <w:hyperlink r:id="rId268" w:tooltip="https://www.studentlibrary.ru/book/ISBN9785970470893.html" w:history="1">
              <w:r>
                <w:rPr>
                  <w:rStyle w:val="af6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https://www.studentlibrary.ru/book/ISBN9785970470893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2120242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бдоминальной хирургии</w:t>
            </w:r>
            <w:bookmarkEnd w:id="2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1 : учебник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Н. В. , Бражникова Н. А. , Альперович Б. И. , Цхай В. Ф. - Москва : ГЭОТАР-Медиа, 2015. - 400 с. - ISBN 978-5-9704-3456-7. - Текст : электронный // ЭБС "Консультант студента" : [сайт]. - URL : </w:t>
            </w:r>
            <w:hyperlink r:id="rId269" w:tooltip="https://www.studentlibrary.ru/book/ISBN97859704345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67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br/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Н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В 2-х т. Том 2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https://www.studentlibrary.ru/book/ISBN9785970434574.html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арден, Д. О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че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и поджелудочной железы / Под редакцией Джеймса О. Гардена; пер. с англ. - Москва : ГЭОТАР-Медиа, 2013. - Текст : электронный // ЭБС "Консультант студента" : [сайт]. - URL : </w:t>
            </w:r>
            <w:hyperlink r:id="rId270" w:tooltip="https://www.studentlibrary.ru/book/06-COS-23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271" w:tooltip="https://www.studentlibrary.ru/book/ISBN978597045177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79.htm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272" w:tooltip="https://www.studentlibrary.ru/book/ISBN97859704517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тивна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 : учебник / В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Э. А. Петросян - Москва 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ГЭОТАР-Медиа, 2013. - 648 с. - ISBN 978-5-9704-2362-2. - Текст : электронный // ЭБС "Консультант студента" : [сайт]. - URL : </w:t>
            </w:r>
            <w:hyperlink r:id="rId273" w:tooltip="https://www.studentlibrary.ru/book/ISBN97859704236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22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 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оперативная хирургия : учебник /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С. В. Чемезов и др. - 2-е изд. , испр. - Москва : ГЭОТАР-Медиа, 2022. - 672 с. - ISBN 978-5-9704-6650-6. - Текст : электронный // ЭБС "Консультант студента" : [сайт]. - URL : https://www.studentlibrary.ru/book/ISBN9785970466506.html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tabs>
                <w:tab w:val="left" w:pos="1440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в 2 т - Т. 1. : учебник / под ред.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274" w:tooltip="https://www.studentlibrary.ru/book/ISBN97859704598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Том 2 : учебник / под ред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ган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275" w:tooltip="https://www.studentlibrary.ru/book/ISBN97859704598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0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110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ань : электронно-библиотечная система. — URL: </w:t>
            </w:r>
            <w:hyperlink r:id="rId276" w:tooltip="https://e.lanbook.com/book/141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7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. А. Гольбрайха. - Волгоград : Изд-во ВолгГМУ, 2016. - 102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ный 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278" w:tooltip="https://e.lanbook.com/book/14115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4115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операционные осложнения, опасности и ошибки в абдоминальной хирургии : учеб. пособие / Гольбрайх В. 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79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0" w:tooltip="https://e.lanbook.com/book/141199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лгГМУ, 2019. - 224 с. : ил. - Текст: непосредственны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81" w:tooltip="https://e.lanbook.com/book/141200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B408DD" w:rsidRDefault="00534744">
            <w:pPr>
              <w:numPr>
                <w:ilvl w:val="0"/>
                <w:numId w:val="1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кин, С. С.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2" w:tooltip="https://e.lanbook.com/book/141201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артмент-синдром у больных с острыми хирургическими заболеваниями брюшной полости : учеб. пособие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 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3" w:tooltip="https://e.lanbook.com/book/179590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4" w:tooltip="https://e.lanbook.com/book/29583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вищ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5" w:tooltip="https://e.lanbook.com/book/250145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6" w:tooltip="https://e.lanbook.com/book/35244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524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Текст : </w:t>
            </w:r>
            <w:r w:rsidR="00AF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numPr>
                <w:ilvl w:val="0"/>
                <w:numId w:val="1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87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_Toc2120242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акушерстве</w:t>
            </w:r>
            <w:bookmarkEnd w:id="2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ижаков, А. Н. Акушерство : учебник / Стрижаков А. Н., Игнатко И. В., Давыдов А. И. - Москва : ГЭОТАР-Медиа, 2020. - 1072 с. - ISBN 978-5-9704-5396-4. - Текст : электронный // ЭБС "Консультант студента" : [сайт]. - URL : </w:t>
            </w:r>
            <w:hyperlink r:id="rId288" w:tooltip="https://www.studentlibrary.ru/book/ISBN97859704539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96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289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игуа М. В. Физиологическое акушерство : учебник / Дзигуа М. В. - Москва : ГЭОТАР-Медиа, 2018. - 560 с. - ISBN 978-5-9704-4859-5. - Текст : электронный // ЭБС "Консультант студента" : [сайт]. - URL : </w:t>
            </w:r>
            <w:hyperlink r:id="rId290" w:tooltip="https://www.studentlibrary.ru/book/ISBN97859704485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59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ушерство : учебник / под ред. Радзинского В. Е. , Фукса А. М. - Москва : ГЭОТАР-Медиа, 2021. - 1056 с. - ISBN 978-5-9704-6028-3. - Текст : электронный // ЭБС "Консультант студента" : [сайт]. - URL : </w:t>
            </w:r>
            <w:hyperlink r:id="rId291" w:tooltip="https://www.studentlibrary.ru/book/ISBN978597046028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2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 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292" w:tooltip="https://www.studentlibrary.ru/book/ISBN97859704325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М. В. Заболевания мочевыводящих путей, почек и беременность : учеб. пособие / Андреева М. В., Шевцова Е. П., Бурова Н. А.; ВолгГМУ Минздрава РФ ; [под ред. Н. А. Жаркина]. - Волгоград : Изд-во ВолгГМУ, 2015. - 66, [2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ушкина О. И. Кровотечения первой половины беременности : учеб. пособие, для спец. : 061101 - Лечебное дело, 060105 - Медико-профилактическое дело, 060103 -Педиатрия, 060201 - Стоматология / Марушкина О. И., Бурова Н. А., Лемякина Е. В. ; ВолгГМУ Минздрва РФ ; [под ред. Н. А. Жаркина]. - Волгоград : Изд-во ВолгГМУ, 2016. - 45, [3]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ие кровотечения : учеб. пособие, для спец. 060101 - Лечебное дело / ВолгГМУ Минздрава РФ ; [под ред. Н. А. Жаркина ; сост. : Е. П. Шевцова, М. В. Андреева, Н. А. Бурова, Н. А. Линченко]. - Волгоград : Изд-во ВолгГМУ, 2015. - 65, [3] c. : таб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оградский государственный медицинский университет. - Волгоград : Издательство ВолгГМУ, 2021. - 52 с. –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озможности диагностики, лечения и профилактики возрастзависимых заболеваний у женщин. Менопаузальная гормональная терапия / Подзолкова Н. М. [и др. ] - Москва : ГЭОТАР-Медиа, 2019. - 200 с. - ISBN 978-5-9704-5269-1. - Текст : электронный // ЭБС "Консультант студента" : [сайт]. - URL : </w:t>
            </w:r>
            <w:hyperlink r:id="rId293" w:tooltip="https://www.studentlibrary.ru/book/ISBN97859704526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: руководство / Э. К. Айламазян и др. - 5-е изд. , перераб. и доп. - Москва : ГЭОТАР-Медиа, 2015. - 384 с. - ISBN 978-5-9704-3331-7. - Текст : электронный // ЭБС "Консультант студента" : [сайт]. - URL : </w:t>
            </w:r>
            <w:hyperlink r:id="rId294" w:tooltip="https://www.studentlibrary.ru/book/ISBN978597043331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31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тложная помощь в акушерстве и гинекологии / В. Н. Серов, И. И. Баранов, О. Г. Пекарев, А. В. Пырегов, В. Л. Тютюнник, Р. Г. Шмаков - Москва : ГЭОТАР-Медиа, 2017. - 240 с. - ISBN 978-5-9704-4054-4. - Текст : электронный // ЭБС "Консультант студента" : [сайт]. - URL : </w:t>
            </w:r>
            <w:hyperlink r:id="rId295" w:tooltip="https://www.studentlibrary.ru/book/ISBN978597044054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54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</w:t>
            </w:r>
            <w:hyperlink r:id="rId296" w:tooltip="https://www.studentlibrary.ru/book/ISBN97859704289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Москва : ГЭОТАР-Медиа, 2017. - 208 с. - ISBN 978-5-9704-4352-1. - Текст : электронный // ЭБС "Консультант студента" : [сайт]. - URL : </w:t>
            </w:r>
            <w:hyperlink r:id="rId297" w:tooltip="https://www.studentlibrary.ru/book/ISBN97859704435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Жаркин, Н. 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98" w:tooltip="https://e.lanbook.com/book/25012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FFFFF"/>
              <w:spacing w:before="24" w:after="18" w:line="119" w:lineRule="atLeast"/>
              <w:ind w:left="0" w:firstLine="250"/>
              <w:contextualSpacing w:val="0"/>
              <w:jc w:val="both"/>
              <w:outlineLvl w:val="2"/>
              <w:rPr>
                <w:rStyle w:val="af6"/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5" w:name="_Toc21202421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299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25"/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6F6F6"/>
              <w:spacing w:after="0" w:line="240" w:lineRule="auto"/>
              <w:ind w:left="37" w:right="37" w:firstLine="250"/>
              <w:contextualSpacing w:val="0"/>
              <w:jc w:val="both"/>
              <w:outlineLvl w:val="2"/>
              <w:rPr>
                <w:rFonts w:ascii="Liberation Sans" w:eastAsia="Liberation Sans" w:hAnsi="Liberation Sans" w:cs="Liberation Sans"/>
                <w:color w:val="333333"/>
              </w:rPr>
            </w:pPr>
            <w:bookmarkStart w:id="26" w:name="_Toc212024211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00" w:tooltip="https://www.books-up.ru/ru/book/voprosy-chastnoj-ginekologii-manual-issues-in-particular-gynecology-980872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>подписке.</w:t>
            </w:r>
            <w:bookmarkEnd w:id="26"/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6F6F6"/>
              <w:spacing w:after="0" w:line="240" w:lineRule="auto"/>
              <w:ind w:left="37" w:right="37" w:firstLine="250"/>
              <w:contextualSpacing w:val="0"/>
              <w:jc w:val="both"/>
              <w:outlineLvl w:val="2"/>
              <w:rPr>
                <w:rStyle w:val="af9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Toc21202421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мян, Л. В. Лучевая диагностика и терапия в акушерстве и гинекологии : национальное руководство / под ред. тома Л. В. Адамян, В. Н. Демидов, А. И. Гус. - Москва : ГЭОТАР-Медиа, 2012. - 656 с. (Национальные руководства по лучевой диагностике и терапии). - ISBN 978-5-9704-2117-8. - Текст : электронный // ЭБС "Консультант студента" : [сайт]. - URL </w:t>
            </w:r>
            <w:r>
              <w:t xml:space="preserve">: </w:t>
            </w:r>
            <w:hyperlink r:id="rId301" w:tooltip="https://www.studentlibrary.ru/book/ISBN9785970421178.html" w:history="1">
              <w:r>
                <w:rPr>
                  <w:rStyle w:val="af6"/>
                </w:rPr>
                <w:t>https://www.studentlibrary.ru/book/ISBN9785970421178.html</w:t>
              </w:r>
              <w:bookmarkEnd w:id="27"/>
            </w:hyperlink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4"/>
              </w:numPr>
              <w:shd w:val="clear" w:color="auto" w:fill="F6F6F6"/>
              <w:spacing w:after="0" w:line="240" w:lineRule="auto"/>
              <w:ind w:left="37" w:right="37" w:firstLine="250"/>
              <w:contextualSpacing w:val="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8" w:name="_Toc212024213"/>
            <w:r>
              <w:t xml:space="preserve">Омаров, С. -М. А. Неотложные состояния в акушерстве и гинекологии   / под ред. С. -М. А. Омарова - Москва : ГЭОТАР-Медиа, 2016. - 272 с. - ISBN 978-5-9704-3860-2. - Текст : электронный // ЭБС "Консультант студента" : [сайт]. - URL : </w:t>
            </w:r>
            <w:hyperlink r:id="rId302" w:tooltip="https://www.studentlibrary.ru/book/ISBN9785970438602.html" w:history="1">
              <w:r>
                <w:rPr>
                  <w:rStyle w:val="af6"/>
                </w:rPr>
                <w:t>https://www.studentlibrary.ru/book/ISBN9785970438602.html</w:t>
              </w:r>
              <w:bookmarkEnd w:id="28"/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_Toc2120242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гинекологии</w:t>
            </w:r>
            <w:bookmarkEnd w:id="2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 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303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сост.: Бурова Н. А., Жаркин Н. А., Заболотнева К. О. ; Министерство здравоохранения Российской Федерации, Волгоградский государственный медицинский университет. - Волгоград : Издательство ВолгГМУ, 2021. - 52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озможности диагностики, лечения и профилактики возрастзависимых заболеваний у женщин. Менопаузальная гормональная терапия / Подзолкова Н. М. [и др. ]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ва : ГЭОТАР-Медиа, 2019. - 200 с. - ISBN 978-5-9704-5269-1. - Текст : электронный // ЭБС "Консультант студента" : [сайт]. - URL : </w:t>
            </w:r>
            <w:hyperlink r:id="rId304" w:tooltip="https://www.studentlibrary.ru/book/ISBN97859704526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26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хотова Ю. Э. Синдром постгистерэктомии. Диагностика и лечение / Ю. Э. Доброхотова, И. Ю. Ильина. - Москва : ГЭОТАР-Медиа, 2017. - 208 с. - ISBN 978-5-9704-4352-1. - Текст : электронный // ЭБС "Консультант студента" : [сайт]. - URL : </w:t>
            </w:r>
            <w:hyperlink r:id="rId305" w:tooltip="https://www.studentlibrary.ru/book/ISBN97859704435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5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качественные заболевания молочной железы / под ред. А. Д. Каприна, Н. И. Рожковой - Москва : ГЭОТАР-Медиа, 2018. - 272 с. - ISBN 978-5-9704-4390-3. - Текст : электронный // ЭБС "Консультант студента" : [сайт]. - URL : </w:t>
            </w:r>
            <w:hyperlink r:id="rId306" w:tooltip="https://www.studentlibrary.ru/book/ISBN978597044390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390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арь, Д. Ю. Ошибки и осложнения в урогинекологии / Пушкарь Дмитрий Юрьевич, Касян Геворг Рудикович - Москва : ГЭОТАР-Медиа, 2017. - 384 с. - ISBN 978-5-9704-4212-8. - Текст : электронный // ЭБС "Консультант студента" : [сайт]. - URL : </w:t>
            </w:r>
            <w:hyperlink r:id="rId307" w:tooltip="https://www.studentlibrary.ru/book/ISBN978597044212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1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дреева, М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voprosy-chastnoj-ginekologii-manual-issues-in-particular-gynecology-980872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 клинических протоколов. Акушерство и гинекология / под ред. В. Е. Радзинского. - 3-е изд. 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308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309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2"/>
              </w:numPr>
              <w:shd w:val="clear" w:color="auto" w:fill="FFFFFF"/>
              <w:spacing w:before="24" w:after="18" w:line="119" w:lineRule="atLeast"/>
              <w:ind w:left="0" w:firstLine="108"/>
              <w:contextualSpacing w:val="0"/>
              <w:jc w:val="both"/>
              <w:outlineLvl w:val="2"/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  <w:bookmarkStart w:id="30" w:name="_Toc21202421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акцией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310" w:tooltip="https://e.lanbook.com/book/33826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bookmarkEnd w:id="30"/>
          </w:p>
          <w:p w:rsidR="00137978" w:rsidRPr="006434B7" w:rsidRDefault="00137978">
            <w:pPr>
              <w:shd w:val="clear" w:color="auto" w:fill="F6F6F6"/>
              <w:tabs>
                <w:tab w:val="left" w:pos="680"/>
                <w:tab w:val="left" w:pos="7077"/>
              </w:tabs>
              <w:spacing w:line="217" w:lineRule="atLeast"/>
              <w:ind w:left="145" w:right="37" w:firstLine="0"/>
              <w:outlineLvl w:val="2"/>
              <w:rPr>
                <w:rStyle w:val="af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_Toc2120242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кардиологии, ревматологии, пульмонологии</w:t>
            </w:r>
            <w:bookmarkEnd w:id="3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Внутренние болезни : Т. I. : учебник / под ред. Мартынова А. И. , Кобалава Ж. Д. , Моисеева С. В. - Москва : ГЭОТАР-Медиа, 2021. - 784 с. - ISBN 978-5-9704-5886-0. - Текст : электронный // ЭБС "Консультант студента" : [сайт]. - URL : </w:t>
            </w:r>
            <w:hyperlink r:id="rId311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Внутренние болезни : Т. II. : учебник / под ред. Мартынова А. И. , Кобалава Ж. Д. , Моисеева С. В. - Москва : ГЭОТАР-Медиа, 2021. - 704 с. - ISBN 978-5-9704-5887-7. - Текст : электронный // ЭБС "Консультант студента" : [сайт]. - URL : </w:t>
            </w:r>
            <w:hyperlink r:id="rId312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77.html</w:t>
              </w:r>
            </w:hyperlink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313" w:tooltip="https://www.studentlibrary.ru/book/ISBN978597044157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1572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Патология органов дыхания / Коган Е. А. , Кругликов Г. Г. , 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Пауков В. С.  и др. - Москва : Литтерра, 2013. - 272 с. - ISBN 978-5-4235-0076-4. - Текст : электронный // ЭБС "Консультант студента" : [сайт]. - URL : </w:t>
            </w:r>
            <w:hyperlink r:id="rId314" w:tooltip="https://www.studentlibrary.ru/book/ISBN978542350076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0764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Арутюнов, Г. П.Диагностика и лечение заболеваний сердца и сосудов / Г. П. Арутюнов. - Москва : ГЭОТАР-Медиа, 2015. - 504 с. - ISBN 978-5-9704-3146-7. - Текст : электронный // ЭБС "Консультант студента" : [сайт]. - URL : </w:t>
            </w:r>
            <w:hyperlink r:id="rId315" w:tooltip="https://www.studentlibrary.ru/book/ISBN97859704314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467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316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Рациональная фармакотерапиясердечно-сосудистых заболеваний / под  ред. Е. И. Чазова, Ю. А. Карпова. - Москва : Литтерра, 2016. - 784 с. ( Рациональная фармакотерапия : Compendium). - ISBN 978-5-4235-0243-0. - Текст : электронный // ЭБС "Консультант студента" : [сайт]. - URL : </w:t>
            </w:r>
            <w:hyperlink r:id="rId317" w:tooltip="https://www.studentlibrary.ru/book/ISBN97854235024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243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Чучалин, А. Г. Энциклопедия редких болезней / А. Г. Чучалин. - Москва : Литтерра, 2014. - 672 с. - ISBN 978-5-4235-0136-5. - Текст : электронный // ЭБС "Консультант студента" : [сайт]. - URL : </w:t>
            </w:r>
            <w:hyperlink r:id="rId318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>Томилов, А. Ф. Атлас клинической медицины : Внешние признаки болезней / Томилов А. Ф. - Москва : ГЭОТАР-</w:t>
            </w:r>
            <w:r>
              <w:rPr>
                <w:rFonts w:ascii="Times New Roman" w:eastAsia="Times New Roman" w:hAnsi="Times New Roman"/>
                <w:color w:val="333333"/>
                <w:sz w:val="24"/>
              </w:rPr>
              <w:lastRenderedPageBreak/>
              <w:t xml:space="preserve">Медиа, 2013. - 176 с. - ISBN 978-5-9704-2562-6. - Текст : электронный // ЭБС "Консультант студента" : [сайт]. - URL : </w:t>
            </w:r>
            <w:hyperlink r:id="rId319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320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Щукин, Ю. В. Атлас ЭКГ : учебное пособие / Ю. В. Щукин, Е. А. Суркова, В. А. Дьячков - Москва : ГЭОТАР-Медиа, 2012. - 260 с. - Текст : электронный // ЭБС "Консультант студента" : [сайт]. - URL : </w:t>
            </w:r>
            <w:hyperlink r:id="rId321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 утверждении стандарта первичной медико-санитарной помощи при первичной артериальной гипертензии [Электронный ресурс] : приказ Минздрава России от 09.11.12 №708н : (зарегистрировано в Минюсте России 23 января 2013 г. N 26700). // СПС "КонсультантПлюс". – Режим доступа: </w:t>
            </w:r>
            <w:hyperlink r:id="rId322" w:tooltip="http://www.consultant.ru/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://www.consultant.ru/</w:t>
              </w:r>
            </w:hyperlink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1. : учебник / под ред. Мартынова А. И. , Кобалава Ж. Д. 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323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 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t xml:space="preserve">Внутренние болезни : в 2 т. Т. 2.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color w:val="000000"/>
                <w:sz w:val="24"/>
                <w:highlight w:val="white"/>
              </w:rPr>
              <w:lastRenderedPageBreak/>
              <w:t xml:space="preserve">- URL : </w:t>
            </w:r>
            <w:hyperlink r:id="rId324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  <w:highlight w:val="white"/>
                </w:rPr>
                <w:t>https://www.studentlibrary.ru/book/ISBN9785970458877.html</w:t>
              </w:r>
            </w:hyperlink>
            <w:r>
              <w:t xml:space="preserve"> </w:t>
            </w:r>
          </w:p>
          <w:p w:rsidR="00B408DD" w:rsidRDefault="00467ACF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hyperlink r:id="rId325" w:tooltip="https://www.studentlibrary.ru/book/ISBN9785970491386.html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www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studentlibrary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ru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ISBN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9785970491386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ml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 </w:t>
            </w:r>
          </w:p>
          <w:p w:rsidR="00B408DD" w:rsidRDefault="00467ACF">
            <w:pPr>
              <w:numPr>
                <w:ilvl w:val="0"/>
                <w:numId w:val="1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93"/>
              </w:tabs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326" w:tooltip="https://e.lanbook.com/book/418970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_Toc2120242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торакальной и сердечно-сосудистой хирургии</w:t>
            </w:r>
            <w:bookmarkEnd w:id="3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е болезни  : учебник для студентов медвузов, обучающихся по направлению подготовки "Леч. дело", по дисциплине "Хирург. болезни" / М.И. Кузин [и др.] ; под ред. М.И. Кузина ; Минобрнауки РФ. - 4-е изд., перераб. и доп. - М.: ГЭОТАР-Медиа, 2015. - 991, [1]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В 2-х т. Том 2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рзли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Н. В. , Бражникова Н. А. , Альперович Б. И. , Цхай В. Ф. - Москва : ГЭОТАР-Медиа, 2015. - 600 с. - ISBN 978-5-9704-3457-4. - Текст : электронный // ЭБС "Консультант студента" : [сайт]. - URL : </w:t>
            </w:r>
            <w:hyperlink r:id="rId327" w:tooltip="https://www.studentlibrary.ru/book/ISBN97859704345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45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Калинин, Р. Е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Операци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на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сосудах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328" w:tooltip="https://www.studentlibrary.ru/book/ISBN97859704338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98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испр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- Москва : ГЭОТАР-Медиа, 2019. - Т. 1. - 832 с. : ил. - 832 с. - ISBN 978-5-9704-5177-9. - Текст : электронный // ЭБС "Консультант студента" : [сайт]. - URL : </w:t>
            </w:r>
            <w:hyperlink r:id="rId329" w:tooltip="https://www.studentlibrary.ru/book/ISBN9785970451779.html" w:history="1">
              <w:r>
                <w:rPr>
                  <w:rStyle w:val="af6"/>
                  <w:rFonts w:ascii="Times New Roman" w:hAnsi="Times New Roman"/>
                  <w:color w:val="333333"/>
                  <w:sz w:val="24"/>
                  <w:szCs w:val="24"/>
                  <w:shd w:val="clear" w:color="auto" w:fill="F7F7F7"/>
                </w:rPr>
                <w:t>https://www.studentlibrary.ru/book/ISBN978597045177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Лопухин, Ю. М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. - В 2 т. / под ред. Ю. М. Лопухина. - 3-е изд. , испр. - Москва : ГЭОТАР-Медиа, 2019. - Т. 2. - 592 с. : ил. - 592 с. - ISBN 978-5-9704-5178-6. - Текст : электронный // ЭБС "Консультант студента" : [сайт]. - URL : </w:t>
            </w:r>
            <w:hyperlink r:id="rId330" w:tooltip="https://www.studentlibrary.ru/book/ISBN97859704517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78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и оперативная хирургия : учебник /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ергиенк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Э. А. Петросян - Москва : ГЭОТАР-Медиа, 2013. - 648 с. - ISBN 978-5-9704-2362-2. - Текст : электронный // ЭБС "Консультант студента" : [сайт]. - URL : </w:t>
            </w:r>
            <w:hyperlink r:id="rId331" w:tooltip="https://www.studentlibrary.ru/book/ISBN97859704236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22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: учебник /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332" w:tooltip="https://www.studentlibrary.ru/book/ISBN97859704665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5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опографическая анатомия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 о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в 2 т - Т. 1. : учебник / под ред.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333" w:tooltip="https://www.studentlibrary.ru/book/ISBN97859704598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2"/>
              </w:numPr>
              <w:spacing w:after="0" w:line="240" w:lineRule="auto"/>
              <w:contextualSpacing w:val="0"/>
              <w:jc w:val="both"/>
              <w:rPr>
                <w:rStyle w:val="af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Топограф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ато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перативна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: Том 2 : учебник / под ред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аган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334" w:tooltip="https://www.studentlibrary.ru/book/ISBN97859704598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9850.html</w:t>
              </w:r>
            </w:hyperlink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B408DD" w:rsidRDefault="00534744">
            <w:pPr>
              <w:numPr>
                <w:ilvl w:val="0"/>
                <w:numId w:val="1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</w:t>
            </w:r>
            <w:r w:rsidR="008360D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5" w:tooltip="https://e.lanbook.com/book/141227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r:id="rId336" w:tooltip="https://e.lanbook.com/book/225674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7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екции кожи и мягких тканей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8" w:tooltip="https://e.lanbook.com/book/379205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39" w:tooltip="https://e.lanbook.com/book/379088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79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ременные подходы к лечению больных с синдромом диабетической ст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В. А. Гольбрайх, С.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скин, В. В. Матюхин [и др.]. – Волгоград : Изд-во ВолгГМУ, 2023. – 92 с. - ISBN 978-5-9652-0914-9. 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0" w:tooltip="https://e.lanbook.com/book/418922"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41892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00" w:after="160" w:line="235" w:lineRule="atLeast"/>
              <w:rPr>
                <w:highlight w:val="yellow"/>
              </w:rPr>
            </w:pPr>
            <w:r w:rsidRPr="00B37C62">
              <w:rPr>
                <w:rFonts w:ascii="Calibri" w:eastAsia="Calibri" w:hAnsi="Calibri" w:cs="Calibri"/>
                <w:color w:val="00008F"/>
              </w:rPr>
              <w:t>Легочные артериовенозные мальформации (морфогенез, клиника, диагностика, лечение) : Учебное пособие / С. С. Маскин, Н. И. Фетисов, В. В. Матюхин, В. И. Егоров. – Волгоград : Волгоградский государственный медицинский университет, 2018. – 60 с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_Toc21202421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эндокринологии, нефрологии, гастроэнтерологии</w:t>
            </w:r>
            <w:bookmarkEnd w:id="33"/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978" w:rsidRDefault="00137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тынов, А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Т. I. : учебник / под ред. Мартынова А. И. , Кобалава Ж. Д. ,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оисее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С. В. - Москва : ГЭОТАР-Медиа, 2021. - 784 с. - ISBN 978-5-9704-5886-0. - Текст : электронный // ЭБС "Консультант студента" : [сайт]. - URL : </w:t>
            </w:r>
            <w:hyperlink r:id="rId341" w:tooltip="https://www.studentlibrary.ru/book/ISBN97859704588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8860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ртынов, А. И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Т. II. : учебник / под ред. Мартынова А. И. , Кобалава Ж. Д. ,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оисеев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С. В. - Москва : ГЭОТАР-Медиа, 2021. - 704 с. - ISBN 978-5-9704-5887-7. - Текст : электронный // ЭБС "Консультант студента" : [сайт]. - URL : </w:t>
            </w:r>
            <w:hyperlink r:id="rId342" w:tooltip="https://www.studentlibrary.ru/book/ISBN978597045887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8877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Тест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: учебное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кол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И. , Сулимов В. А. , Овчаренко С. И. и др. - Москва : ГЭОТАР-Медиа, 2014. - 304 с. - ISBN 978-5-9704-2765-1. - Текст : электронный // ЭБС "Консультант студента" : [сайт]. - URL : </w:t>
            </w:r>
            <w:hyperlink r:id="rId343" w:tooltip="https://www.studentlibrary.ru/book/ISBN9785970427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65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, В. В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болезни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Фом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В. В. , Бурневич Э. З. / под ред. Н. А. Мухина - Москва : Литтерра, 2010. - 576 с. (Сери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 - ISBN 978-5-904090-29-6. - Текст : электронный // ЭБС "Консультант студента" : [сайт]. - URL : </w:t>
            </w:r>
            <w:hyperlink r:id="rId344" w:tooltip="https://www.studentlibrary.ru/book/ISBN978590409029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29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, Н. А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Внутренние болезни / под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ред. Н. А. Мухина. - 2-е изд. - Москва : Литтерра, 2009. - 448 с. (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разбо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). - ISBN 978-5-904090-04-3. - Текст : электронный // ЭБС "Консультант студента" : [сайт]. - URL : </w:t>
            </w:r>
            <w:hyperlink r:id="rId345" w:tooltip="https://www.studentlibrary.ru/book/ISBN97859040900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0409004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333333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ропедевт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нутренн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. Нефрология : учеб. пособие /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346" w:tooltip="https://www.studentlibrary.ru/book/ISBN97859704271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7170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И. и др. ; под ред. Бабаевой А.Р. ; ВолгГМУ. - Волгогра : Изд-во ВолгГМУ, 2012. - 420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Style w:val="value8"/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Л. И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еждисциплинарны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ин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задачи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ворец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Л. И. - Москва : ГЭОТАР-Медиа, 2012. - Текст : электронный // ЭБС "Консультант студента" : [сайт]. - URL : </w:t>
            </w:r>
            <w:hyperlink r:id="rId347" w:tooltip="https://www.studentlibrary.ru/book/06-COS-23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06-COS-23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Л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ем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при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хроническо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поче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Давыдк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. Л. , Шутов А. М. , Ромашева Е. П. и др. - Москва : ГЭОТАР-Медиа, 2013. - 64 с. - (Библиотека врача-специалиста). - ISBN 978-5-9704-2363-9. - Текст : электронный // ЭБС "Консультант студента" : [сайт]. - URL : </w:t>
            </w:r>
            <w:hyperlink r:id="rId348" w:tooltip="https://www.studentlibrary.ru/book/ISBN97859704236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3639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В. Т. 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астроэнтер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Национальное руководство / под ред. В. Т. </w:t>
            </w:r>
            <w:r>
              <w:rPr>
                <w:rStyle w:val="hilight"/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шк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Т. Л. Лапиной - Москва : ГЭОТАР-Медиа, 2018. - 464 с. - ISBN 978-5-9704-4406-1. - Текст : электронный // ЭБС "Консуль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ант студента" : [сайт]. - URL : </w:t>
            </w:r>
            <w:hyperlink r:id="rId349" w:tooltip="https://www.studentlibrary.ru/book/ISBN97859704440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4061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И. В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желуд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/ И. В. 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А. А. Самсонов, Д. Н. Андреев - Москва : ГЭОТАР-Медиа, 2015. - 976 с. - ISBN 978-5-9704-3388-1. - Текст : электронный // ЭБС "Консультант студента" 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[сайт]. - URL : </w:t>
            </w:r>
            <w:hyperlink r:id="rId350" w:tooltip="https://www.studentlibrary.ru/book/ISBN97859704338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8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,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Нефр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Национальное руководство. Краткое издание / гл. ред. Н. А. 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Мухи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- Москва : ГЭОТАР-Медиа, 2020. - 608 с. - 608 с. - ISBN 978-5-9704-5702-3. - Текст : электронный // ЭБС "Консультант студента" : [сайт]. - URL : </w:t>
            </w:r>
            <w:hyperlink r:id="rId351" w:tooltip="https://www.studentlibrary.ru/book/ISBN97859704570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702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     1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 </w:t>
            </w:r>
            <w:hyperlink r:id="rId352" w:tooltip="https://medbase.ru/book/ISBN978597049026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9026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актика ведения пациента в эндокринологии: практическое руководство / под ред. Н. Г. Мокрышевой. - Москва : ГЭОТАР-Медиа, 2024. - 152 с. - ISBN 978-5-9704-8081-6, DOI: 10.33029/9704-8081-6-EPM-2024-1-152. - URL: </w:t>
            </w:r>
            <w:hyperlink r:id="rId353" w:tooltip="https://medbase.ru/book/ISBN9785970480816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medbase.ru/book/ISBN978597048081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- Режим доступа: по подписке. - Текст: электронный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3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978-5-9652-1018-3. — Текст : электронный // Лань : электронно-библиотечная система. — URL: </w:t>
            </w:r>
            <w:hyperlink r:id="rId354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137978" w:rsidRPr="006434B7" w:rsidRDefault="00467AC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4..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r:id="rId355" w:tooltip="https://e.lanbook.com/book/418967"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_Toc2120242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bookmarkEnd w:id="34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5347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Английския язык»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356" w:tooltip="https://www.studentlibrary.ru/book/ISBN9785970423738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37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рковина, И. Ю. Английский язык : учебник / И. Ю. Марковина, З. К. Максимова, М. Б. Вайнштейн ;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357" w:tooltip="https://www.studentlibrary.ru/book/ISBN9785970435762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7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</w:rPr>
              <w:t>Вара, Н. Г. Medicine and Hygiene: учебное пособие / сост.: Н. Г. Вара, В. В. Жура, Ж. С. Мартинсон – Волгоград : Изд-во ВолгГМУ, 2023. – 224 с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слова, А. М. Английский язык для медицинских вузов : учебник / А. М. Маслова, З. И. Вайнштейн, Л. С. Плебейская. - 5-е изд., испр. - Москва : ГЭОТАР-Медиа, 2022. - 336 с. - ISBN 978-5-9704-6587-5. - Текст : электронный // ЭБС "Консультант студента" : [сайт]. - URL: </w:t>
            </w:r>
            <w:hyperlink r:id="rId358" w:tooltip="https://www.studentlibrary.ru/book/ISBN978597046587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6587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о-русский медицинский словарь / под ред. И.Ю. Марковиной, Э.Г. Улумбекова. - М. : ГЭОТАР-Медиа, 2013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–  496 с. - ISBN 978-5-9704-2473-5. - Текст : электронный // ЭБС "Консультант студента" : [сайт]. - URL : </w:t>
            </w:r>
            <w:hyperlink r:id="rId359" w:tooltip="https://www.studentlibrary.ru/book/ISBN978597042473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47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Совершенствуй навыки аудирования = Make Your Listening Skills Active : учеб. пособие. Ч. 2 / В. В. Жура, Ю. В. Рудова ; рец.: Мусохранова М. Б., Чернышкова Е. В. 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ательство ВолгГМУ, 2020. - 84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ура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60" w:tooltip="https://www.books-up.ru/ru/book/make-your-listening-skills-active-part-ii-a-tutorial-124789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: вводно-коррективный курс = 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61" w:tooltip="https://www.books-up.ru/ru/book/an-introduction-to-medical-english-1247305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-introduction-to-medical-english-1247305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попова, Н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нглийский язык. Основной курс = Basics of medical english : учеб. пособие для студентов I курса медицинских вузов. Ч. 1 / Н. В. Протопопова, Ю. В. Рудова ; рец.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тягина В. А., Сытина Н. А. ; Министерство здравоохранения РФ, Волгоградский государственный медицинский университет. - Волоград : Изд-во ВолгГМУ, 2021. - 12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62" w:tooltip="https://www.books-up.ru/ru/book/anglijskij-yazyk-osnovnoj-kurs-ch-1-138235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nglijskij-yazyk-osnovnoj-kurs-ch-1-138235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261011286.html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снощекова, Г. А. English for academic and scientific purposes   : учебное пособие / Краснощекова Г. А. - Ростов н/Д : Изд-во ЮФУ, 2017. - 157 с. - ISBN 978-5-9275-2550-8. - Текст : электронный // ЭБС "Консультант студента" : [сайт]. - URL : </w:t>
            </w:r>
            <w:hyperlink r:id="rId363" w:tooltip="https://www.studentlibrary.ru/book/ISBN978592752550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2752550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</w:t>
            </w:r>
          </w:p>
          <w:p w:rsidR="00137978" w:rsidRDefault="00534744">
            <w:pPr>
              <w:ind w:left="175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Немецкий язык»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hd w:val="clear" w:color="auto" w:fill="FFFFFF"/>
              <w:spacing w:before="240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hyperlink r:id="rId364" w:tooltip="http://www.studentlibrary.ru/book/ISBN97859704304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для студентов бакалавриата гуманитарных и естественных направлений подготовки неязыковых факультетов университетов   / Виниченко Л. Г. - Ростов н/Д : Изд-во ЮФУ, 2017. - ISBN 978-5-9275-2547-8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4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усова, А. С. Немецкий язык (продвинутый уровень). В 3 ч. Ч. 3   : учебник / А. С. Бутусова, М. В. Лесняк, В. Д. Фатымина; под ред. В. Д. Фатымина. - Ростов-на-Дону : ЮФУ, 2020. - 196 с. - ISBN 978-5-9275-3677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YUFU-2021080528.html</w:t>
              </w:r>
            </w:hyperlink>
          </w:p>
          <w:p w:rsidR="00B408DD" w:rsidRPr="00B37C62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ак, В. М. Немецкий язык для аспирантов : реферирование текстов и презентация диссертации   / В. М. Глушак. - Москва : Прометей, 2021. - 106 с. - ISBN 978-5-00172-138-3. - Текст : электронный // ЭБС "Консультант студента" : [сайт]. - </w:t>
            </w: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URL :</w:t>
            </w:r>
            <w:hyperlink w:history="1">
              <w:r w:rsidRPr="00B37C6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B37C6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721383.html</w:t>
              </w:r>
            </w:hyperlink>
          </w:p>
          <w:p w:rsidR="00B408DD" w:rsidRPr="00B37C62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B408DD" w:rsidRPr="00B37C62" w:rsidRDefault="00534744">
            <w:pPr>
              <w:pStyle w:val="af7"/>
              <w:numPr>
                <w:ilvl w:val="0"/>
                <w:numId w:val="83"/>
              </w:numPr>
              <w:spacing w:before="240"/>
              <w:ind w:left="0" w:firstLine="175"/>
            </w:pPr>
            <w:r w:rsidRPr="00B37C62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 – EDN SBUICG.</w:t>
            </w:r>
          </w:p>
          <w:p w:rsidR="00137978" w:rsidRDefault="00534744">
            <w:pPr>
              <w:spacing w:before="240"/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уль «Французския язык»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ик, Л. Г. Французский язык : Практикум по развитию навыков устной речи   / Л. Г. Скорик - Москва : Прометей, 2022. - 296 с. - ISBN 978-5-00172-216-8. - Текст : электронный // ЭБС "Консультант студента" : [сайт]. - URL : </w:t>
            </w:r>
            <w:hyperlink r:id="rId365" w:tooltip="https://www.studentlibrary.ru/book/ISBN978500172216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001722168.html </w:t>
              </w:r>
            </w:hyperlink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</w:pP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борник тестов по лексике и грамматике: английский, неме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ранцузский языки : учебное пособие / Л. Н. Антропянская, О. В. Петухова, О. Г. Стародубцева, Т. К. Таушканова ; под редакцией С. Ю. Колесниковой. — Томск : СибГМУ, 2020. — 65 с. — Текст : электронный // Лань : электронно-библиотечная система. — URL: </w:t>
            </w:r>
            <w:hyperlink r:id="rId366" w:tooltip="https://e.lanbook.com/book/27628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27628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орик, Л. Г. Проверьте свои знания! = Testez vos connaissances ! : учебное пособие / Л. Г. Скорик. — Москва : МПГУ, 2018. — 120 с. — ISBN 978-5-4263-0649-3. — Текст : электронный // Лань : электронно-библиотечная система. — URL: </w:t>
            </w:r>
            <w:hyperlink r:id="rId367" w:tooltip="https://e.lanbook.com/book/12234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12234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sz w:val="24"/>
                <w:szCs w:val="24"/>
              </w:rPr>
            </w:pPr>
          </w:p>
          <w:p w:rsidR="00137978" w:rsidRDefault="00137978">
            <w:pPr>
              <w:pStyle w:val="af7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37978" w:rsidRDefault="00534744">
            <w:pPr>
              <w:ind w:firstLine="175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Модуль «Русский язык»</w:t>
            </w:r>
          </w:p>
          <w:p w:rsidR="00137978" w:rsidRDefault="00534744">
            <w:pPr>
              <w:ind w:firstLine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иненкова, Н. В. Учимся писать грамотно. Научный стиль речи : учеб. пособие / Миненкова Н. В. - Воронеж : ВГУИТ, 2018. - 63 с. - ISBN 978-5-00032-319-9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00032319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978" w:rsidRDefault="00534744">
            <w:pPr>
              <w:pStyle w:val="afe"/>
              <w:ind w:left="108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рактическая грамматика русского языка : учебное пособие по русскому языку для иностранных студентов / Н. В. Ефремова, И. А. Королева, Н. И. Слащева и др. - Волгоград : ВолгГМУ, 2024. - 156 c. - Текст : электронный // ЭБС "Букап" : [сайт]. - URL: </w:t>
            </w:r>
            <w:hyperlink r:id="rId368" w:tooltip="https://www.books-up.ru/ru/book/prakticheskaya-grammatika-russkogo-yazyka-1781537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rakticheskaya-grammatika-russkogo-yazyka-1781537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37978" w:rsidRDefault="00137978">
            <w:pPr>
              <w:pStyle w:val="afe"/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7978" w:rsidRDefault="00534744">
            <w:pPr>
              <w:ind w:firstLine="175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Модуль «Изучаем русский язык»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инник, Л. А.  Русский  язык  как  иностранный  для  студентов-медиков  = Russian as a Foreign Language for Medical Students : учебное пособие / Линник Л. А. , Петросян М. М. , Леонова А. С. - Москва : ГЭОТАР-Медиа, 2021. - 160 с. - ISBN 978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704-6111-2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- Режим доступа : по подписке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r:id="rId369" w:tooltip="https://e.lanbook.com/book/141237" w:history="1">
              <w:r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усский язык и научный стиль речи. Часть I: учебно-методическое пособие для иностранных студентов / Фомина Т. К., Алтухова О.Н., Игнатенко О.П. и др.; ВолгГМУ. – Волгоград: ВолгГМУ, 2016. - 108 с. </w:t>
            </w:r>
            <w:r w:rsidR="00B8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: непосредственн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Изучаем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.Изучаем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Изучаем 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ебно-методическое пособие. Ч. 3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д. – Волгоград : Изд-во ВолгГМУ, 2022. – 104 с. : цв. ил. – Текст : непосредственный.</w:t>
            </w:r>
          </w:p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5" w:name="_Toc21202422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>Инфекционные болезни</w:t>
            </w:r>
            <w:bookmarkEnd w:id="3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c"/>
              <w:numPr>
                <w:ilvl w:val="0"/>
                <w:numId w:val="84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370" w:tooltip="https://www.studentlibrary.ru/book/ISBN978597043822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822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71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олгоградский государственный медицинский университет. - Волгоград : Издательство ВолгГМУ, 2020. - 88 с. - ISBN 978-5-9652-0612-4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72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373" w:tooltip="https://www.studentlibrary.ru/book/970410004V00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10004V0074.html</w:t>
              </w:r>
            </w:hyperlink>
          </w:p>
          <w:p w:rsidR="00B408DD" w:rsidRDefault="00534744">
            <w:pPr>
              <w:pStyle w:val="afc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болезни : учебник / Аликеева Г. К. и др. ,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374" w:tooltip="https://www.studentlibrary.ru/book/ISBN978597043621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2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ГЭОТАР-Медиа, 2008. - 496 с. - ISBN 978-5-9704-0635-9. - Текст : электронный // ЭБС "Консультант студента" : [сайт]. - URL : </w:t>
            </w:r>
            <w:hyperlink r:id="rId375" w:tooltip="https://www.studentlibrary.ru/book/ISBN9785970406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B408DD" w:rsidRDefault="00534744">
            <w:pPr>
              <w:pStyle w:val="afc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360"/>
                <w:tab w:val="left" w:pos="426"/>
              </w:tabs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376" w:tooltip="https://www.studentlibrary.ru/book/970410004V00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Иерсиниозы / Н. Д. Ющук, И. В. Шестакова, М. В. Нагибина, Ю. Я. Венгеров. - Москва : ГЭОТАР-Медиа, 2011. - Текст : электронный // ЭБС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377" w:tooltip="https://www.studentlibrary.ru/book/970410004V0063.html" w:history="1">
              <w:r>
                <w:rPr>
                  <w:rStyle w:val="af6"/>
                  <w:rFonts w:ascii="Times New Roman" w:hAnsi="Times New Roman"/>
                  <w:spacing w:val="-14"/>
                  <w:sz w:val="24"/>
                  <w:szCs w:val="24"/>
                </w:rPr>
                <w:t>https://www.studentlibrary.ru/book/970410004V0063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78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новных синдромов при заболеваниях печени : учебное пособие / М. 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79" w:tooltip="https://e.lanbook.com/book/4189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4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отложные состояния при инфекционных заболева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И. В. Макарова [и др.]. – Волгоград : Изд-во ВолгГМУ, 2023. – 160 с. - ISBN 978-5-9652-0942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0" w:tooltip="https://e.lanbook.com/book/41894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Pr="00B37C62" w:rsidRDefault="00534744">
            <w:pPr>
              <w:pStyle w:val="af7"/>
              <w:numPr>
                <w:ilvl w:val="0"/>
                <w:numId w:val="84"/>
              </w:numPr>
              <w:shd w:val="clear" w:color="auto" w:fill="F2F2F2" w:themeFill="background1" w:themeFillShade="F2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eas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shchu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nger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осква : ГЭОТАР-Медиа, 2020. - 464 с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5504-3. - Текст : электронный // ЭБС"Консультант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hyperlink r:id="rId381" w:tooltip="https://www.studentlibrary.ru/book/ISBN97859704550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550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</w:t>
            </w:r>
            <w:r w:rsidRPr="00B3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 : по подписке.</w:t>
            </w:r>
          </w:p>
          <w:p w:rsidR="00B408DD" w:rsidRPr="00B37C62" w:rsidRDefault="00534744">
            <w:pPr>
              <w:pStyle w:val="af7"/>
              <w:numPr>
                <w:ilvl w:val="0"/>
                <w:numId w:val="84"/>
              </w:numPr>
              <w:shd w:val="clear" w:color="auto" w:fill="F2F2F2" w:themeFill="background1" w:themeFillShade="F2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37C62">
              <w:rPr>
                <w:rFonts w:ascii="Times New Roman" w:hAnsi="Times New Roman"/>
                <w:b/>
                <w:bCs/>
                <w:lang w:val="en-US"/>
              </w:rPr>
              <w:t>Microbiology and infectious diseases</w:t>
            </w:r>
            <w:r w:rsidRPr="00B37C62">
              <w:rPr>
                <w:rFonts w:ascii="Times New Roman" w:hAnsi="Times New Roman"/>
                <w:lang w:val="en-US"/>
              </w:rPr>
              <w:t xml:space="preserve"> / ed. G. Virella. – 3rd ed. – USA : Williams &amp; Wilkins, 1997. – 575 p. – </w:t>
            </w:r>
            <w:r w:rsidRPr="00B37C62">
              <w:rPr>
                <w:rFonts w:ascii="Times New Roman" w:hAnsi="Times New Roman"/>
              </w:rPr>
              <w:t>Текст</w:t>
            </w:r>
            <w:r w:rsidRPr="00B37C62">
              <w:rPr>
                <w:rFonts w:ascii="Times New Roman" w:hAnsi="Times New Roman"/>
                <w:lang w:val="en-US"/>
              </w:rPr>
              <w:t xml:space="preserve"> : </w:t>
            </w:r>
            <w:r w:rsidRPr="00B37C62">
              <w:rPr>
                <w:rFonts w:ascii="Times New Roman" w:hAnsi="Times New Roman"/>
              </w:rPr>
              <w:t>непосредственный</w:t>
            </w:r>
            <w:r w:rsidRPr="00B37C62">
              <w:rPr>
                <w:rFonts w:ascii="Times New Roman" w:hAnsi="Times New Roman"/>
                <w:lang w:val="en-US"/>
              </w:rPr>
              <w:t>.</w:t>
            </w:r>
          </w:p>
          <w:p w:rsidR="00137978" w:rsidRPr="006434B7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B37C62">
              <w:rPr>
                <w:rFonts w:ascii="Times New Roman" w:hAnsi="Times New Roman"/>
                <w:b/>
                <w:bCs/>
                <w:lang w:val="en-US"/>
              </w:rPr>
              <w:t>Manual of Clinical Problems in Infectious Disease</w:t>
            </w:r>
            <w:r w:rsidRPr="00B37C62">
              <w:rPr>
                <w:rFonts w:ascii="Times New Roman" w:hAnsi="Times New Roman"/>
                <w:lang w:val="en-US"/>
              </w:rPr>
              <w:t xml:space="preserve"> / N. M. Gantz, R. B. Brown, S. L. Berk, J. W. Myers. – 5th ed. – Philadelphia : Lippincott Williams &amp; Wilkins, 2006. – 576 p. – </w:t>
            </w:r>
            <w:r w:rsidRPr="00B37C62">
              <w:rPr>
                <w:rFonts w:ascii="Times New Roman" w:hAnsi="Times New Roman"/>
              </w:rPr>
              <w:t>Текст</w:t>
            </w:r>
            <w:r w:rsidRPr="00B37C62">
              <w:rPr>
                <w:rFonts w:ascii="Times New Roman" w:hAnsi="Times New Roman"/>
                <w:lang w:val="en-US"/>
              </w:rPr>
              <w:t xml:space="preserve"> : </w:t>
            </w:r>
            <w:r w:rsidRPr="00B37C62">
              <w:rPr>
                <w:rFonts w:ascii="Times New Roman" w:hAnsi="Times New Roman"/>
              </w:rPr>
              <w:t>непосредственный</w:t>
            </w:r>
            <w:r w:rsidRPr="00B37C6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_Toc21202422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болезни у детей</w:t>
            </w:r>
            <w:bookmarkEnd w:id="3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5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382" w:tooltip="https://www.studentlibrary.ru/book/ISBN978597047032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329.htm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Родионова, А. Б. Невинский]. - Волгоград : Изд-во ВолгГМУ, 2016. - 48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value"/>
                <w:rFonts w:ascii="Times New Roman" w:hAnsi="Times New Roman"/>
                <w:sz w:val="24"/>
                <w:szCs w:val="24"/>
              </w:rPr>
              <w:t>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 Минздрава РФ. - Волгоград : Изд-во ВолгГМУ, 2018. - 38, [2] с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Style w:val="valu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3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84" w:tooltip="https://e.lanbook.com/book/2257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ротивоэпидемических мероприятий при инфекционных заболеваниях у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25710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>ё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акцинопрофилактики у детей : руководство для врачей  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 </w:t>
            </w:r>
            <w:hyperlink r:id="rId385" w:tooltip="https://www.studentlibrary.ru/book/ISBN97859704635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5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386" w:tooltip="https://www.studentlibrary.ru/book/ISBN97859704736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ская реабилитация при инфекционных заболеваниях  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 </w:t>
            </w:r>
            <w:hyperlink r:id="rId387" w:tooltip="https://www.studentlibrary.ru/book/ISBN97859704562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27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екционные болезни : синдромальная диагностика   / под ред. Н. Д. Ющука, Е. А. Климовой. - Москва : ГЭОТАР-Медиа, 2017. - 176 с. - ISBN 978-5-9704-4045-2. - Текст : электронный // ЭБС "Консультант студента" : [сайт]. - URL : </w:t>
            </w:r>
            <w:hyperlink r:id="rId388" w:tooltip="https://www.studentlibrary.ru/book/ISBN978597044045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5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гностика типичного случая инфекционной болезни (стандартизованный пациент)  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 </w:t>
            </w:r>
            <w:hyperlink r:id="rId389" w:tooltip="https://www.studentlibrary.ru/book/ISBN978597044044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04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тложная педиатрия   / под ред. Б. М. Блохина. - Москва : ГЭОТАР-Медиа, 2017. - 832 с. - ISBN 978-5-9704-3766-7. - Текст : электронный // ЭБС "Консультант студента" : [сайт]. - URL : </w:t>
            </w:r>
            <w:hyperlink r:id="rId390" w:tooltip="https://www.studentlibrary.ru/book/ISBN97859704376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Инфекционные болезни : национальное руководство / под ред. Н. Д. Ющука, Ю. Я. Венгерова. - 3-е изд., перераб. и доп. - Москва : ГЭОТАР-Медиа, 2023. - 1104 с. (Национальные руководства). - ISBN 978-5-9704-7481-5. - Текст : электронный // ЭБС "Консультант студента" : [сайт]. - URL : </w:t>
            </w:r>
            <w:hyperlink r:id="rId391" w:tooltip="https://www.studentlibrary.ru/book/ISBN97859704748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481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5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. – ISBN 978-5-9652-0944-6. - 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392" w:tooltip="https://e.lanbook.com/book/41895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5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инфекционных болезней</w:t>
            </w:r>
          </w:p>
        </w:tc>
      </w:tr>
      <w:tr w:rsidR="00137978" w:rsidTr="00C4337B">
        <w:trPr>
          <w:trHeight w:val="4952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_Toc2120242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я России, всеобщая история) (в 2025-2026 учебном году не реализуется)</w:t>
            </w:r>
            <w:bookmarkEnd w:id="37"/>
          </w:p>
        </w:tc>
        <w:tc>
          <w:tcPr>
            <w:tcW w:w="7229" w:type="dxa"/>
            <w:shd w:val="clear" w:color="000000" w:fill="FFFFFF"/>
          </w:tcPr>
          <w:p w:rsidR="00B408DD" w:rsidRDefault="00534744">
            <w:pPr>
              <w:pStyle w:val="af7"/>
              <w:numPr>
                <w:ilvl w:val="0"/>
                <w:numId w:val="89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393" w:tooltip="https://www.studentlibrary.ru/book/ISBN97858291342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B408DD" w:rsidRDefault="00B408DD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394" w:tooltip="https://www.studentlibrary.ru/book/ISBN97854372006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  <w:p w:rsidR="00137978" w:rsidRDefault="00534744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. Russian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137978" w:rsidRDefault="00534744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2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: A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137978" w:rsidRDefault="00534744" w:rsidP="008360D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 </w:t>
            </w:r>
          </w:p>
        </w:tc>
        <w:tc>
          <w:tcPr>
            <w:tcW w:w="1843" w:type="dxa"/>
            <w:shd w:val="clear" w:color="000000" w:fill="FFFFFF"/>
          </w:tcPr>
          <w:p w:rsidR="00137978" w:rsidRDefault="00534744">
            <w:pPr>
              <w:pStyle w:val="2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115103986"/>
            <w:bookmarkStart w:id="39" w:name="_Toc21202422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(история России, всеобщая история)</w:t>
            </w:r>
            <w:bookmarkEnd w:id="38"/>
            <w:bookmarkEnd w:id="39"/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137978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_Toc21202422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едицины</w:t>
            </w:r>
            <w:bookmarkEnd w:id="4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электронный // ЭБС "Консультант студента" : [сайт]. - URL : </w:t>
            </w:r>
            <w:hyperlink r:id="rId395" w:tooltip="https://www.studentlibrary.ru/book/ISBN9785970484548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 медицины 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- URL: </w:t>
            </w:r>
            <w:hyperlink r:id="rId396" w:tooltip="https://prior.studentlibrary.ru/book/ISBN978597047187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18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 </w:t>
            </w:r>
            <w:hyperlink r:id="rId397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полнительные материалы к учебному пособию "История медицины и хирургии" / М. Б. 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398" w:tooltip="https://www.studentlibrary.ru/book/ISBN9785970458136-EXT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-EXT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рестоматия по истории медицины : учебное пособие/ под ред. Д.А. Балалыкина - М. : Литтерра, 2012. – 624 с. - ISBN 978-5-4235-0060-3. - Текст : электронный // ЭБС "Консультант студента" : [сайт]. - URL : </w:t>
            </w:r>
            <w:hyperlink r:id="rId399" w:tooltip="https://www.studentlibrary.ru/book/ISBN9785423500603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42350060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 </w:t>
            </w:r>
            <w:hyperlink r:id="rId400" w:tooltip="https://www.studentlibrary.ru/book/ISBN9785970420461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04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 </w:t>
            </w:r>
            <w:hyperlink r:id="rId401" w:tooltip="https://www.studentlibrary.ru/book/ISBN978597042731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731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= Нistory of Medicine : учебник / И. А. Петрова [и др.] ; Министерство здравоохранения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20. - 292 c. : ил., цв. ил. Текст 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textbook is recommended for use at higher medical and pharmaceutical schools / I. A. Petr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10. - 170 p. - ISBN 978-5-9652-0076-4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History of Medic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the textbook is recommended for use at ha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7. - 173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Lisitsyn, Yu. P. History of Medicine : textbook / Yu. P. Lisitsyn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2020. - 35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- ISBN 978-5-9704-5445-9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402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544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tabs>
                <w:tab w:val="left" w:pos="1440"/>
              </w:tabs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D9D9D9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  : учеб. пособие для иностр. студентов / Л. И. Белова [и др.] ; рец.: Болотова Е. Ю., Ковалева М. Д. ; Министерство здравоохранения Российской Федерации, Волгоградский государственный медицинский университет. - Волгоград : Изд-во ВолгГМУ, 2020. - 148 с. - Библиогр.: с. 143-146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03" w:tooltip="https://www.books-up.ru/ru/book/istoriya-mediciny-1244929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Pr="00B37C62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34" w:firstLine="22"/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Т. С. История медицины : учебник / Т. С. Сорокина. - 6-е изд., перераб. и доп. - М. : Академия, 2007. - 560 с. : ил. - (Высшее </w:t>
            </w:r>
            <w:r w:rsidRPr="00B37C62"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). - Текст: непосредственный.</w:t>
            </w:r>
          </w:p>
          <w:p w:rsidR="00B408DD" w:rsidRPr="00B37C62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37C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ина, Т. В. Эволюция социологии и биоэтики в медицине  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404" w:tooltip="https://www.studentlibrary.ru/book/ISBN9785392366163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05" w:tooltip="https://e.lanbook.com/book/44339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406" w:tooltip="https://e.lanbook.com/book/44354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07" w:tooltip="https://e.lanbook.com/book/44354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4" w:firstLine="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after="160" w:line="235" w:lineRule="atLeast"/>
              <w:ind w:left="34"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hort History of Medic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textbook is recommended for use at higher medical and pharmaceutical schools / I. A. Petrov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Нistory of Medicine : учебник / И. А. Петрова [и др.] ; Министерство здравоохранения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20. - 292 c. : ил., цв. ил. - Библиогр.: с.273-278. - На тит. л. загл. на англ. яз. – Текст : непосредственный. </w:t>
            </w:r>
          </w:p>
          <w:p w:rsidR="00B408DD" w:rsidRDefault="00534744">
            <w:pPr>
              <w:pStyle w:val="af7"/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spacing w:after="160"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sitsyn, Yu. P. History of Medicine   : textbook / Yu. P. Lisitsyn. - Москва : ГЭОТАР-Медиа, 2020. - 352 с. - ISBN 978-5-9704-5445-9. - Текст : электронный // ЭБС "Консультант студента" : [сайт]. - URL : </w:t>
            </w:r>
            <w:hyperlink r:id="rId408" w:tooltip="https://www.studentlibrary.ru/book/ISBN978597045445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459.ht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_Toc21202422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bookmarkEnd w:id="41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283"/>
                <w:tab w:val="left" w:pos="3685"/>
                <w:tab w:val="left" w:pos="4110"/>
              </w:tabs>
              <w:spacing w:line="235" w:lineRule="atLeast"/>
              <w:ind w:left="720" w:firstLine="0"/>
            </w:pPr>
          </w:p>
          <w:p w:rsidR="00B408DD" w:rsidRDefault="00534744">
            <w:pPr>
              <w:pStyle w:val="af7"/>
              <w:numPr>
                <w:ilvl w:val="0"/>
                <w:numId w:val="87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w:history="1">
              <w:r>
                <w:rPr>
                  <w:rStyle w:val="af6"/>
                  <w:rFonts w:ascii="Calibri" w:eastAsia="Calibri" w:hAnsi="Calibri" w:cs="Calibri"/>
                  <w:color w:val="0563C1"/>
                  <w:sz w:val="24"/>
                  <w:u w:val="none"/>
                </w:rPr>
                <w:t>https://disk.yandex.ru/d/FPPqGTez4CTNyQ</w:t>
              </w:r>
            </w:hyperlink>
            <w:r>
              <w:rPr>
                <w:rFonts w:ascii="Calibri" w:eastAsia="Calibri" w:hAnsi="Calibri" w:cs="Calibri"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электронный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tabs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409" w:tooltip="https://www.studentlibrary.ru/book/ISBN97858291342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 Л. Андреев, Л. М. Ляшенко 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410" w:tooltip="https://www.studentlibrary.ru/book/ISBN978543720063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https://www.studentlibrary.ru/book/ISBN9785778240988.html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 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B408DD" w:rsidRDefault="00534744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(Gaudeamus) - ISBN 978-5-8291-3445-7. - Текст : электронный // ЭБС "Консультант студента" : [сайт]. - URL : https://www.studentlibrary.ru/book/ISBN9785829134457.html </w:t>
            </w:r>
          </w:p>
          <w:p w:rsidR="00137978" w:rsidRDefault="00137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08DD" w:rsidRDefault="00B408DD">
            <w:pPr>
              <w:pStyle w:val="af7"/>
              <w:numPr>
                <w:ilvl w:val="0"/>
                <w:numId w:val="87"/>
              </w:numPr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7978" w:rsidRDefault="001379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978" w:rsidRDefault="00534744">
            <w:pPr>
              <w:shd w:val="clear" w:color="auto" w:fill="D9D9D9"/>
              <w:ind w:firstLine="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. Russian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manual for international students / ed. I. A. Petr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137978" w:rsidRDefault="00534744">
            <w:pPr>
              <w:shd w:val="clear" w:color="auto" w:fill="D9D9D9"/>
              <w:ind w:firstLine="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ssia: A His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ed. G. L. Freeze. - 2nd ed. - Oxford : University Press, 2002. - 523 p.     </w:t>
            </w:r>
          </w:p>
          <w:p w:rsidR="00137978" w:rsidRDefault="00534744">
            <w:pPr>
              <w:shd w:val="clear" w:color="auto" w:fill="D9D9D9"/>
              <w:ind w:firstLine="32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иностр. студентов / Л. И. Белова [и др.] ; [под общ. ред. И. А. Петровой] ; рец.: Е. Ю. Болотова, О. Ю. Редькина ; Министерство здравоохранения Российской Федерации, Волгоградский государственный медицинский университет. - Волгоград : Издательство ВолгГМУ, 2020. - 148 с. - Библиогр.: с. 106-107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11" w:tooltip="https://www.books-up.ru/ru/book/istoriya-mediciny-1244929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137978" w:rsidRDefault="00534744">
            <w:pPr>
              <w:shd w:val="clear" w:color="auto" w:fill="D9D9D9"/>
              <w:ind w:firstLine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1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России (для иностранных учащихся ЮФУ)   : учебник / К. Г. Малыхин и др. ; под общ. ред. К. Г. Малыхина. - Ростов н/Д : ЮФУ, 2019. - 376 с. - ISBN 978-5-9275-3170-7. - Текст : электронный // ЭБС "Консультант студента" : [сайт]. - URL: </w:t>
            </w:r>
            <w:hyperlink r:id="rId412" w:tooltip="https://www.studentlibrary.ru/book/ISBN978592753170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531707.html</w:t>
              </w:r>
            </w:hyperlink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_Toc2120242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биохимия</w:t>
            </w:r>
            <w:bookmarkEnd w:id="4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биохимия : учебное пособие / Т. П. Бондарь, К. С. Светлицкий, Н. И. Ковалевич [и др.]. — Ставрополь : СтГМУ, 2020. — 204 с. — ISBN 978-5-89822-635-0. — Текст : электронный // Лань : электронно-библиотечная система. — URL: </w:t>
            </w:r>
            <w:hyperlink r:id="rId413" w:tooltip="https://e.lanbook.com/book/21680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21680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Лелевич, С. В. Клиническая биохимия : учебное пособие / С. В. Лелевич. — 3-е изд., стер. — Санкт-Петербург : Лань, 2020. —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304 с. — ISBN 978-5-8114-5146-3. — Текст : электронный // Лань : электронно-библиотечная система. — URL: </w:t>
            </w:r>
            <w:hyperlink r:id="rId414" w:tooltip="https://e.lanbook.com/book/13347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3347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Биохимия : учебник / под ред. Е. С. Северина. - 5-е изд., испр. и доп. - Москва : ГЭОТАР- Медиа, 2019. - 768 с. - ISBN 978-5-9704-4881-6. - Текст : электронный // ЭБС "Консультант студента" : [сайт]. - URL : </w:t>
            </w:r>
            <w:hyperlink r:id="rId415" w:tooltip="https://www.studentlibrary.ru/book/ISBN9785970448816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4881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Сборник тестовых заданий по клинической биохимии : учебное пособие / Н. В. Канская, В. Ю. Серебров, А. П. Зима [и др.] ; под ред. Н. В. Канской. — Томск : СибГМУ, 2018. — 108 с. — Текст : электронный // Лань : электронно-библиотечная система. — URL: </w:t>
            </w:r>
            <w:hyperlink r:id="rId416" w:tooltip="https://e.lanbook.com/book/11355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e.lanbook.com/book/11355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ишкун,А.А. Руководство по лабораторным 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417" w:tooltip="https://www.studentlibrary.ru/book/ISBN9785970431023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ишкун, А. А. Клиническая лабораторная диагностика : учебное пособие / Кишкун А. А. - Москва : ГЭОТАР-Медиа, 2019. - 1000 с. - ISBN 978-5-9704-4830-4. - Текст : электронный // ЭБС "Консультант студента" : [сайт]. - URL : </w:t>
            </w:r>
            <w:hyperlink r:id="rId418" w:tooltip="https://www.studentlibrary.ru/book/ISBN9785970448304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83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лабораторная диагностика Ч. 1 / Загороднева Е. А., Вахания К. П., Матохина У. Б. и др. ; ВолгГМУ Минздрава РФ. - Волгоград : Изд-во ВолгГМУ, 2015. - 183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куленко, Л. В. Пособие по клинической биохимии : учебное пособие / Никулин Б. А. , под ред. Л. В. Акуленко. - Москва : ГЭОТАР-Медиа, 2007. - 256 с. - ISBN 978-5-9704-0358-7.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419" w:tooltip="https://www.studentlibrary.ru/book/ISBN978597040358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35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биохимия : учебное пособие /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420" w:tooltip="https://www.studentlibrary.ru/book/ISBN978597040733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иническая биохим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Clinical biochemistry : учебное пособие для студентов / Б. В. Заводовский, Е. А. Загороднева, Н. Г. Краюшкина [и др.] ; рец.: А. В. Смирнов, В. С. Замараев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64 с. – Библиогр.: с. 157-158. – ISBN 978-5-9652-0867-8 : 267-63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</w:t>
            </w:r>
            <w:r w:rsidR="008360D8">
              <w:rPr>
                <w:rFonts w:ascii="Times New Roman" w:hAnsi="Times New Roman"/>
                <w:iCs/>
                <w:sz w:val="24"/>
                <w:szCs w:val="24"/>
              </w:rPr>
              <w:t>непосредст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Bioorganic Chemistry : workbook to practicе : tutorial guide   / edited by N. A. Tyukavkina. - Москва : ГЭОТАР-Медиа, 2022. - 160 с. - ISBN 978-5-9704-6493-9. - Текст : электронный // ЭБС "Консультант студента" : [сайт]. - URL : </w:t>
            </w:r>
            <w:hyperlink r:id="rId421" w:tooltip="https://www.studentlibrary.ru/book/ISBN97859704657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578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A. I. Biochemistry of the connective tissue. Biochemistry of mixed saliva   / Glukhov A. I. , Babchenko E. V. - Москва : ГЭОТАР-Медиа, 2019. - 128 с. - ISBN 978-5-9704-4972-1. - Текст : электронный // ЭБС "Консультант студента" : [сайт]. - URL : </w:t>
            </w:r>
            <w:hyperlink r:id="rId422" w:tooltip="https://www.studentlibrary.ru/book/ISBN978597044972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497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Glukhov, А. I. Essential Biochemistry for Medical Students with Problem-Solving Exercises   / ed. by Glukhov А. I. , Gubareva A. E. - Москва : ГЭОТАР-Медиа, 2020. - 584 с. - ISBN 978-5-9704-5650-7. - Текст : электронный // ЭБС "Консультант студента" : [сайт]. - URL : </w:t>
            </w:r>
            <w:hyperlink r:id="rId423" w:tooltip="https://www.studentlibrary.ru/book/ISBN9785970456507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56507.htm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oscow : GEOTAR-Media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lastRenderedPageBreak/>
              <w:t xml:space="preserve">2021. - 304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Консультан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val="en-US" w:eastAsia="ja-JP"/>
              </w:rPr>
              <w:t xml:space="preserve">]. - URL : </w:t>
            </w:r>
            <w:hyperlink r:id="rId424" w:tooltip="https://www.studentlibrary.ru/book/ISBN97859704620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val="en-US" w:eastAsia="ja-JP"/>
                </w:rPr>
                <w:t>https://www.studentlibrary.ru/book/ISBN978597046206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лабораторной диагнос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_Toc21202422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анатомия</w:t>
            </w:r>
            <w:bookmarkEnd w:id="43"/>
          </w:p>
        </w:tc>
        <w:tc>
          <w:tcPr>
            <w:tcW w:w="7229" w:type="dxa"/>
            <w:shd w:val="clear" w:color="auto" w:fill="auto"/>
            <w:vAlign w:val="center"/>
          </w:tcPr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1. - 880 с. - ISBN 978-5-9704-6138-9. - Текст : электронный // ЭБС "Консультант студента" : [сайт]. - URL : </w:t>
            </w:r>
            <w:hyperlink r:id="rId425" w:tooltip="https://www.studentlibrary.ru/book/ISBN97859704613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426" w:tooltip="https://www.studentlibrary.ru/book/ISBN9785970470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>
              <w:rPr>
                <w:rStyle w:val="value2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      </w:r>
            <w:hyperlink r:id="rId427" w:tooltip="https://www.studentlibrary.ru/book/ISBN97859704709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>
              <w:rPr>
                <w:rStyle w:val="value2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ан, Е. А. Патологическая анатомия : руководство к практическим занятиям : интерактивное электронное учебное издание / Коган Е. А., Бехтерева И. А. , Пономарев А. Б. - Москва : ГЭОТАР-Медиа, 2019. - Текст : электронный // ЭБС "Консультант студента" : [сайт]. - URL : </w:t>
            </w:r>
            <w:hyperlink r:id="rId428" w:tooltip="https://www.studentlibrary.ru/book/06-COS-2404P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06-COS-2404P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ая анатомия. Клиническая патологическая анатомия : учебное пособие / М. В. Завьялова, С. В. Вторушин, Ю. М. Падеров [и др.]. — Томск : СибГМУ, 2015. — 154 с. — Текст : электронный // Лань : электронно-библиотечная система. — URL: </w:t>
            </w:r>
            <w:hyperlink r:id="rId429" w:tooltip="https://e.lanbook.com/book/10592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923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атологическая анатомия. Секционно-биопсийный курс : учебное пособие / М. В. Завьялова, С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торушин, Ю. М. Падеров [и др.]. — Томск : СибГМУ, 2014. — 34 с. — Текст : электронный // Лань : электронно-библиотечная система. — URL: </w:t>
            </w:r>
            <w:hyperlink r:id="rId430" w:tooltip="https://e.lanbook.com/book/10589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98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знания в работе патологоанатома : учебно-методическое пособие / сост. Д. Е. Мильчаков ; под ред. А. Е. Колосова. — Киров : Кировский ГМУ, 2017. — 150 с. — Текст : электронный // Лань : электронно-библиотечная система. — URL: </w:t>
            </w:r>
            <w:hyperlink r:id="rId431" w:tooltip="https://e.lanbook.com/book/13609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6092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ки развития мочеполов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Библиогр.: с. 84. –  Текст 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32" w:tooltip="https://e.lanbook.com/book/17951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2"/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umar,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: Elsevier, 2018. - 935 p. : il. - ISBN 978-0-323-48054-3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nal Problems (significance of clinico-pathological conferences in development of clinical medicine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A. V. Smirnov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76 p. : ill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phological aspects of cerebral path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er VolgSMU, 2018. - 140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тологическая анатомия : учебник / под ред. В. С. Паукова. - 4-е изд., сокр. и перераб. - Москва : ГЭОТАР-Медиа, 2023. - 832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78-5-9704-7683-3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10.33029/9704-7683-3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-2023-1-832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URL: </w:t>
            </w:r>
            <w:hyperlink r:id="rId433" w:tooltip="https://www.studentlibrary.ru/book/ISBN978597047683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https://www.studentlibrary.ru/book/ISBN978597047683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йратьянц, О. В. Патологическая анатомия : руководство к практическим занятиям : учебное пособие / под ред. О. В. Зайратьянца, Л. Б. Тарасовой. - 2-е изд., испр. и доп. - Москва : ГЭОТАР-Медиа, 2021. - 696 с. - ISBN 978-5-9704-6261-4. - Текст : электронный // ЭБС "Консультант студента" : [сайт]. - URL : </w:t>
            </w:r>
            <w:hyperlink r:id="rId434" w:tooltip="https://www.studentlibrary.ru/book/ISBN9785970462614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62614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435" w:tooltip="https://e.lanbook.com/book/45733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syplakov, D. E. Macro- and microscopic diagnosis in practical classes in pathological anatomy. Atlas : tutorial guide / D. E. Tsyplakov, A. Z. Shakirova, E. V. Silina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3. - 2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ISBN 978-5-9704-7305-4, DOI: 10.33029/9704-7305-4-MDPA-2023-1-208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436" w:tooltip="https://www.studentlibrary.ru/book/ISBN97859704730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3054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_Toc21202422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физиология (в 2025-2026 учебном году не реализуется)</w:t>
            </w:r>
            <w:bookmarkEnd w:id="4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бранные вопросы патологии системы органов пищеварения (клиническая анатомия, физиология, клиника, диагностика и принципы лечения) : учебное пособие / составители А. В. Запорощенко [и др.]. — Волгоград : ВолгГМУ, 2020. — 156 с. — Текст : электронный // Лань : электронно-библиотечная система. — URL: </w:t>
            </w:r>
            <w:hyperlink r:id="rId437" w:tooltip="https://e.lanbook.com/book/141177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.lanbook.com/book/141177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цкий, П. Ф. Патофизиология : учебник / Литвицкий П. Ф. - Москва : ГЭОТАР-Медиа, 2021. - 864 с. - ISBN 978-5-970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071-9. - Текст : электронный // ЭБС "Консультант студента" : [сайт]. - URL : </w:t>
            </w:r>
            <w:hyperlink r:id="rId438" w:tooltip="https://www.studentlibrary.ru/book/ISBN9785970460719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19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Литвицкий, П. Ф. Патофизиология : ситуационные задачи к образовательным модулям (профессиональные задачи) : учебное пособие / П. Ф. Литвицкий, О. Л. Морозова. - 4-е изд., перераб. - Москва : ГЭОТАР-Медиа, 2022. - 328 с. - ISBN 978-5-9704-7228-6. - Текст : электронный // ЭБС "Консультант студента" : [сайт]. - URL: </w:t>
            </w:r>
            <w:hyperlink r:id="rId439" w:tooltip="https://prior.studentlibrary.ru/book/ISBN9785970472286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286.htm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: </w:t>
            </w:r>
            <w:hyperlink r:id="rId440" w:tooltip="https://www.studentlibrary.ru/book/ISBN9785970465523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 , 2019 . - 118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1" w:tooltip="https://e.lanbook.com/book/1411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ранные вопросы клинической патофизиологии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42" w:tooltip="https://e.lanbook.com/book/14117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физиология лимфатической системы, её роль в патологических процессах : монография / Л. Н. Рогова, Е. 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убанова, И. А. Фастова [и др.]. — Волгоград : ВолгГМУ, 2024. — 71 с. — ISBN 978-5-9652-1016-9. — Текст : электронный // Лань : электронно-библиотечная система. — URL: </w:t>
            </w:r>
            <w:hyperlink r:id="rId443" w:tooltip="https://e.lanbook.com/book/450194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Клиническая патофизиология : курс лекций, тесты, задачи = Clinical pathophysiology : сoncise lectures, tests, cases  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19. - 432 с. -  ISBN 978-5-9704-4992-9. - Текст : электронный // ЭБС "Консультант студента" : [сайт]. - URL: </w:t>
            </w:r>
            <w:hyperlink r:id="rId444" w:tooltip="https://www.studentlibrary.ru/book/ISBN9785970449929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49929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2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цкий, П. Ф. Clinical pathophysiology : сoncise lectures, tests, cases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ISBN 978-5-9704-6100-6. - Текст : электронный // ЭБС "Консультант студента" : [сайт]. - URL: </w:t>
            </w:r>
            <w:hyperlink r:id="rId445" w:tooltip="https://www.studentlibrary.ru/book/ISBN9785970461006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61006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_Toc21202422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армакология</w:t>
            </w:r>
            <w:bookmarkEnd w:id="4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446" w:tooltip="https://www.studentlibrary.ru/book/ISBN97859704680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807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и фармакотерапия : учебник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447" w:tooltip="https://www.studentlibrary.ru/book/ISBN97859704643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448" w:tooltip="https://www.studentlibrary.ru/book/ISBN97859704350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449" w:tooltip="https://prior.studentlibrary.ru/book/ISBN97859704690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 </w:t>
            </w:r>
            <w:hyperlink r:id="rId450" w:tooltip="https://www.studentlibrary.ru/book/ISBN97859704261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451" w:tooltip="https://www.studentlibrary.ru/book/ISBN97859704658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8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452" w:tooltip="https://www.studentlibrary.ru/book/ISBN9785970423219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53" w:tooltip="https://e.lanbook.com/book/29584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br/>
            </w:r>
          </w:p>
          <w:p w:rsidR="00B408DD" w:rsidRDefault="00534744">
            <w:pPr>
              <w:pStyle w:val="af7"/>
              <w:numPr>
                <w:ilvl w:val="0"/>
                <w:numId w:val="8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4" w:tooltip="https://e.lanbook.com/book/2958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Pr="006434B7" w:rsidRDefault="00137978">
            <w:pPr>
              <w:ind w:left="108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_Toc21202423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изиология (в 2025-2026 учебном году не реализуется)</w:t>
            </w:r>
            <w:bookmarkEnd w:id="4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455" w:tooltip="https://www.studentlibrary.ru/book/ISBN97859704366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456" w:tooltip="https://www.studentlibrary.ru/book/ISBN97854235016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осква : ГЭОТАР-Медиа, 2015. - 880 с. - ISBN 978-5-9704-3528-1. - Текст : электронный // ЭБС "Консультант студента" : [сайт]. - URL : </w:t>
            </w:r>
            <w:hyperlink r:id="rId457" w:tooltip="https://www.studentlibrary.ru/book/ISBN97859704352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Физиология человека. Атлас динамических схем : учебное пособие / К. В. Судаков и др. , под ред. К. В. 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458" w:tooltip="https://www.studentlibrary.ru/book/ISBN978597045880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80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459" w:tooltip="https://www.studentlibrary.ru/book/KP-2016-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 </w:t>
            </w:r>
            <w:hyperlink r:id="rId460" w:tooltip="https://www.studentlibrary.ru/book/ISBN97859704177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е задания по дисциплине "Клиническая физиология" для студентов лечебного факультета специальности "Лечебное дело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практикум / сост.: Кудрин Р. А., Лифанова Е. В ; под ред. С. В. Клаучек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4 с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r:id="rId461" w:tooltip="https://e.lanbook.com/book/1412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 of Medical Physi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William F. Ganong. - 20th ed. - New York : Lange Medical Books, 2001. - 870 p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408DD" w:rsidRDefault="00534744">
            <w:pPr>
              <w:pStyle w:val="af7"/>
              <w:numPr>
                <w:ilvl w:val="0"/>
                <w:numId w:val="9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 Normal physiology / Dorokhov Ye. V. , Karpova A. V. , Semiletova V. A. [et al. ]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462" w:tooltip="https://www.studentlibrary.ru/book/ISBN9785970461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_Toc2120242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эмбриология (в 2025-2026 учебном году не реализуется)</w:t>
            </w:r>
            <w:bookmarkEnd w:id="4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Гистология, эмбриология, цитология : учебник / под ред. Афанасьева Ю. И. , Юриной Н. А. - Москва : ГЭОТАР-Медиа, 2019. - 800 с. - ISBN 978-5-9704-5348-3. - Текст : электронный // ЭБС "Консультант студента" : [сайт]. - URL : </w:t>
            </w:r>
            <w:hyperlink r:id="rId463" w:tooltip="https://www.studentlibrary.ru/book/ISBN97859704534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464" w:tooltip="https://www.studentlibrary.ru/book/ISBN97859704378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27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465" w:tooltip="https://www.studentlibrary.ru/book/ISBN97859704115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Terminologia Embryologica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термины по эмбриологии человека с официальным списком русских эквивалентов / Колесников Л. Л. , Шевлюк Н. Н.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офеева Л. М. - Москва : ГЭОТАР-Медиа, 2014. - 422 с. - ISBN 978-5-9704-3080-4. - Текст : электронный // ЭБС "Консультант студента" : [сайт]. - URL : </w:t>
            </w:r>
            <w:hyperlink r:id="rId466" w:tooltip="https://www.studentlibrary.ru/book/ISBN97859704308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8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67" w:tooltip="https://e.lanbook.com/book/17953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468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_Toc2120242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ый пациент: современный взгляд на проблему</w:t>
            </w:r>
            <w:bookmarkEnd w:id="4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ялов, Ф. И. Лечение болезней в условиях коморбидности / Белялов Ф. И. - Москва : ГЭОТАР-Медиа, 2019. - 512 с. - ISBN 978-5-9704-5073-4. - Текст : электронный // ЭБС "Консультант студента" : [сайт]. - URL : </w:t>
            </w:r>
            <w:hyperlink r:id="rId469" w:tooltip="https://www.studentlibrary.ru/book/ISBN978597045073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073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по кардиологии и коморбидным болезням / под ред. Ф. И. Белялова. - 11-е изд. , перераб. и доп. - Москва : ГЭОТАР-Медиа, 2021. - 416 с. - ISBN 978-5-9704-6040-5. - Текст : электронный // ЭБС "Консультант студента" : [сайт]. - URL : </w:t>
            </w:r>
            <w:hyperlink r:id="rId470" w:tooltip="https://www.studentlibrary.ru/book/ISBN97859704604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0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ый анализ коморбидности в неврологии : практические рекомендации / В. А. Жаднов, М. М. Лапкин, Р. А. Зорин, Б. Ю. Володин - Москва : ГЭОТАР-Медиа, 2022. - 176 с. - ISBN 978-5-9704-6602-5. - Текст : электронный // ЭБС "Консультант студента" : [сайт]. - URL : </w:t>
            </w:r>
            <w:hyperlink r:id="rId471" w:tooltip="https://www.studentlibrary.ru/book/ISBN97859704660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02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472" w:tooltip="https://e.lanbook.com/book/379127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27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лова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илова, Л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Диагностика суставного синдрома : учеб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704-9138-6. - Текст : электронный // ЭБС "Консультант студента" : [сайт]. -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: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tps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://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www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studentlibrary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.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ru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book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/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>9785970491386.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htm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3-8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70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 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0952-1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1896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ISBN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978-5-9652-1018-3. — Текст : электронный // Лань : электронно-библиотечная система. — </w:t>
            </w:r>
            <w:r w:rsidR="00534744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val="en-US" w:eastAsia="ru-RU"/>
              </w:rPr>
              <w:t>URL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: </w:t>
            </w:r>
            <w:hyperlink w:history="1"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https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:/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e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lan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.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com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</w:t>
              </w:r>
              <w:r w:rsidR="00534744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val="en-US" w:eastAsia="ru-RU"/>
                </w:rPr>
                <w:t>book</w:t>
              </w:r>
              <w:r w:rsidRPr="00467ACF">
                <w:rPr>
                  <w:rStyle w:val="af6"/>
                  <w:rFonts w:ascii="Times New Roman" w:hAnsi="Times New Roman" w:cs="Times New Roman"/>
                  <w:sz w:val="24"/>
                  <w:szCs w:val="24"/>
                  <w:shd w:val="clear" w:color="auto" w:fill="F2F2F2" w:themeFill="background1" w:themeFillShade="F2"/>
                  <w:lang w:eastAsia="ru-RU"/>
                </w:rPr>
                <w:t>/450197</w:t>
              </w:r>
            </w:hyperlink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t xml:space="preserve"> . — Режим доступа: для авториз. </w:t>
            </w:r>
            <w:r w:rsidRPr="00467ACF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  <w:lang w:eastAsia="ru-RU"/>
              </w:rPr>
              <w:lastRenderedPageBreak/>
              <w:t>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2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473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практическое руководство / под. ред. Авдеева С.Н. - Москва : ГЭОТАР-Медиа, 2025. - 280 с. - ISBN 978-5-9704-9046-4, DOI: 10.33029/9704-9046-4-TVP-2025-1-280. - URL: </w:t>
            </w:r>
            <w:hyperlink r:id="rId474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numPr>
                <w:ilvl w:val="0"/>
                <w:numId w:val="80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475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spacing w:val="7"/>
                  <w:sz w:val="23"/>
                  <w:highlight w:val="white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_Toc21202423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 (в 2025-2026 учебном году не реализуется)</w:t>
            </w:r>
            <w:bookmarkEnd w:id="4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476" w:tooltip="https://www.studentlibrary.ru/book/ISBN97859765000510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воев В. М. Культурология: введение в историю и теорию культуры : учеб. пособие для студентов вузов / В. М. Пивоев. - Изд. 3-е, перераб. и доп. - М. : КНОРУС, 2011. - 52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дохин А. П. Мировая культура и искусство : учеб. пособ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студентов вузов / А. П. Садохин. - М. : ЮНИТИ-ДАНА, 2012. - 41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ология : учеб. пособие : [учебно-метод. комплекс] / [под общ. ред. И. А. Петровой]. - Волгоград : Изд-во ВолгГМУ, 2016. - 400, [4] c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шняков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477" w:tooltip="https://www.studentlibrary.ru/book/ISBN97859765111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11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ведева Л. М. </w:t>
            </w:r>
            <w:r>
              <w:rPr>
                <w:rFonts w:ascii="Times New Roman" w:hAnsi="Times New Roman"/>
                <w:sz w:val="24"/>
                <w:szCs w:val="24"/>
              </w:rPr>
              <w:t>Болезнь в культуре и культура болезни : монография / Медведева Л. М. ; Минздрав РФ, ВолгГМУ . - Волгоград : Изд-во ВолгГМУ , 2013 . - 252 с. Текст 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рова И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478" w:tooltip="https://e.lanbook.com/book/1795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льтурный ландшаф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79" w:tooltip="https://e.lanbook.com/book/1795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_Toc21202423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ий язык</w:t>
            </w:r>
            <w:bookmarkEnd w:id="5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асенко Ю. Ф. Латинский язык : учебник / Панасенко Ю. Ф. - Москва : ГЭОТАР-Медиа, 2019. - 352 с. - ISBN 978-5-9704-5146-5. - Текст : электронный // ЭБС "Консультант студента" : [сайт]. - URL : </w:t>
            </w:r>
            <w:hyperlink r:id="rId480" w:tooltip="https://www.studentlibrary.ru/book/ISBN978597045146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14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арина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 </w:t>
            </w:r>
            <w:hyperlink r:id="rId481" w:tooltip="https://www.studentlibrary.ru/book/ISBN978597045301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301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чай М. Н.</w:t>
            </w:r>
            <w:r>
              <w:rPr>
                <w:rFonts w:ascii="Times New Roman" w:hAnsi="Times New Roman"/>
                <w:sz w:val="24"/>
                <w:szCs w:val="24"/>
              </w:rPr>
              <w:t>   Латинский язык для лечебных факультетов : учеб. пособие для спец. "Лечебное дело" / М. Н. Нечай. - М. : КНОРУС, 2019. - 345, [1] с. - (Специалитет) . - Текст: непосредственный.</w:t>
            </w:r>
          </w:p>
          <w:p w:rsidR="00B408DD" w:rsidRPr="008360D8" w:rsidRDefault="00534744" w:rsidP="008360D8">
            <w:pPr>
              <w:pStyle w:val="af7"/>
              <w:numPr>
                <w:ilvl w:val="0"/>
                <w:numId w:val="79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8360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ura V. V.</w:t>
            </w:r>
            <w:r w:rsidRPr="00836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he Basics of Latin Medical Terminology: for students of General Medicine and Dentistry in the English-speaking medium / V. V. Joura, J. S. Martinson. - </w:t>
            </w:r>
            <w:r w:rsidRPr="008360D8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836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GMU, 2016. - 320 p. - ISBN 978-9652-0102-0.- </w:t>
            </w:r>
            <w:r w:rsidRPr="008360D8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836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8360D8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утюнова, Н. Э. Латинский язык и основы медицинской терминологии   : учебник / Н. Э. Арутюнова. - Москва : ГЭОТАР-Медиа, 2022. - 352 с. - ISBN 978-5-9704-6571-4. - Текст : электронный // ЭБС "Консультант студента" : [сайт]. - URL : </w:t>
            </w:r>
            <w:hyperlink r:id="rId482" w:tooltip="https://www.studentlibrary.ru/book/ISBN97859704657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65714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а, Г. Вс. Латинский язык и медицинская терминология : учебник / Г. Вс. Петрова. - Москва : ГЭОТАР-Медиа, 2022. - 512 с. - ISBN 978-5-9704-7516-4. - Текст : электронный // ЭБС "Консультант студента" : [сайт]. - URL : </w:t>
            </w:r>
            <w:hyperlink r:id="rId483" w:tooltip="https://www.studentlibrary.ru/book/ISBN97859704751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1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сык, А. З. Латинский язык и медицинская терминология : учеб. / А. З. Цисык, Е. С. Швайко ; под ред. А. З. Цисыка. - Минск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ИПО, 2019. - 361 с. - ISBN 978-985-503-956-4. - Текст : электронный // ЭБС "Консультант студента" : [сайт]. - URL : </w:t>
            </w:r>
            <w:hyperlink r:id="rId484" w:tooltip="https://www.studentlibrary.ru/book/ISBN97898550395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98550395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9"/>
              </w:numPr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Petrova, G. Vs. Latin medical terminology : textbook / G. Vs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etrova. - Москва : ГЭОТАР-Медиа, 2023. - 488 с. - ISBN 978-5-9704-7534-8, DOI: 10.33029/9704-7534-8-LAT-2023-1-488. - Электронная версия доступна на сайте ЭБС "Консультант студента" : [сайт]. URL: </w:t>
            </w:r>
            <w:hyperlink r:id="rId485" w:tooltip="https://www.studentlibrary.ru/book/ISBN97859704753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5348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_Toc21202423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клиническому общению в англоязычной среде (в 2025-2026 учебном году не реализуется)</w:t>
            </w:r>
            <w:bookmarkEnd w:id="5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ва А. М. Английский язык для медицинских вузов : учебник / Маслова А. М., Вайнштейн З. И., Плебейская Л. С. - 5-е изд., испр. - М. : ГЭОТАР-Медиа, 2018. - 336 с. –  ISBN 978-5-9704-4642-3. - Текст : электронный // ЭБС "Консультант студента" : [сайт]. - URL : </w:t>
            </w:r>
            <w:hyperlink r:id="rId486" w:tooltip="https://www.studentlibrary.ru/book/ISBN97859704464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64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 в медиц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ISBN 978-5-9652-0587-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r:id="rId487" w:tooltip="https://e.lanbook.com/book/1411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Жура В. В. Совершенствуй навыки аудирования. Ч. 2 / Жура В. В., Рудова Ю. – Волгоград : Изд-во ВолгГМУ, 2019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t>Жура В. В. Совершенствуй навыки аудирования (часть 3) : учебное пособие / Жура В. В., Третьяк С. В., Рудова Ю. - Волгоград : Изд-во ВолгГМУ, 202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Текст : электронный //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88" w:tooltip="https://www.books-up.ru/ru/book/sovershenstvuj-navyki-audirovaniya-chast-iii-13816658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ershenstvuj-navyki-audirovaniya-chast-iii-13816658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/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nglish for Medicine = Английский язык для медицины : учебное пособие / составители Т. С. Царская, Н. А. Сергиенко. — Сургут : СурГУ, 2021. — 248 с. — Текст : электронный // Лань : электронно-библиотечная система. — URL: </w:t>
            </w:r>
            <w:hyperlink r:id="rId489" w:tooltip="https://e.lanbook.com/book/17985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85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_Toc2120242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катастроф (в 2025-2026 учебном году не реализуется)</w:t>
            </w:r>
            <w:bookmarkEnd w:id="5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490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491" w:tooltip="https://www.studentlibrary.ru/book/ISBN9785970468159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spacing w:after="0" w:line="240" w:lineRule="auto"/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492" w:tooltip="https://www.studentlibrary.ru/book/ISBN9785970434215.html" w:history="1">
              <w:r>
                <w:rPr>
                  <w:rStyle w:val="af6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493" w:tooltip="https://www.studentlibrary.ru/book/ISBN97859704601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цина 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 </w:t>
            </w:r>
            <w:hyperlink r:id="rId494" w:tooltip="https://www.studentlibrary.ru/book/ISBN978597045264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2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жизнедеятельности, медицина катастроф. Т. 2 / под ред. Наркевича И. А. - Москва: ГЭОТАР-Медиа, 2019. - 400 с. - ISBN 978-5-9704-4597-6. - Текст: электронный // ЭБС «Консультант студента»: [сайт]. - URL: </w:t>
            </w:r>
            <w:hyperlink r:id="rId495" w:tooltip="https://www.studentlibrary.ru/book/ISBN978597044597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ind w:left="108" w:hanging="4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кевич, И. А. Безопасность жизнедеятельности, медицина 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 </w:t>
            </w:r>
            <w:hyperlink r:id="rId496" w:tooltip="https://www.studentlibrary.ru/book/ISBN97859704459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59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7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 медицинская помощь на догоспитальном этапе 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</w:t>
            </w:r>
            <w:hyperlink r:id="rId497" w:tooltip="https://prior.studentlibrary.ru/book/ISBN97859704661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1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r:id="rId498" w:tooltip="https://www.studentlibrary.ru/book/ISBN97859704525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7"/>
              </w:numPr>
              <w:ind w:left="108" w:hanging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vchuk, I. P. First Aid in Case of Accidents and Emergency Situations : course book  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499" w:tooltip="https://www.studentlibrary.ru/book/ISBN97859704423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302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_Toc21202423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информатика</w:t>
            </w:r>
            <w:bookmarkEnd w:id="5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500" w:tooltip="https://www.studentlibrary.ru/book/ISBN97859704457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501" w:tooltip="https://www.studentlibrary.ru/book/ISBN978597044320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502" w:tooltip="https://www.studentlibrary.ru/book/ISBN97859704479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503" w:tooltip="https://prior.studentlibrary.ru/book/ISBN97859704592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92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504" w:tooltip="https://www.studentlibrary.ru/book/ISBN97859704466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оград : Изд-во ВолгГМУ, 2011. - 112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лубев А. Н. </w:t>
            </w:r>
            <w:r>
              <w:rPr>
                <w:rFonts w:ascii="Times New Roman" w:hAnsi="Times New Roman"/>
                <w:sz w:val="24"/>
                <w:szCs w:val="24"/>
              </w:rPr>
              <w:t>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505" w:tooltip="https://e.lanbook.com/book/226475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e.lanbook.com/book/22647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ide to Medical Informatics for Foreign Students. - Москва : ГЭОТАР-Медиа, 2022. - 272 с. - ISBN 978-5-9704-6898-2. - Текст : электронный // ЭБС "Консультант студента" : [сайт]. - URL: </w:t>
            </w:r>
            <w:hyperlink r:id="rId506" w:tooltip="https://www.studentlibrary.ru/book/ISBN978597046898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898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melchenko, V. P. Medical Informatics : textbook   : textbook / 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507" w:tooltip="https://www.studentlibrary.ru/book/ISBN978597046389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информатика : учебник   / Т. В. Зарубиной, Б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. Кобринского - Москва : ГЭОТАР-Медиа, . - ISBN 978-5-9704-6273-7. - Текст : электронный // ЭБС "Консультант студента" : [сайт]. - URL : </w:t>
            </w:r>
            <w:hyperlink r:id="rId508" w:tooltip="https://www.studentlibrary.ru/book/ISBN978597046273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6"/>
              </w:numPr>
              <w:ind w:left="0" w:firstLine="108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509" w:tooltip="https://www.studentlibrary.ru/book/ISBN978597044243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инженерии и технологий искусственного интеллек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_Toc21202423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сихология</w:t>
            </w:r>
            <w:bookmarkEnd w:id="5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олова, Ю. Г. Медицинская психология : учебник / Ю. Г. Фролова. - 2-е изд. , испр. - Минск : Вышэйшая школа, 2020. - 431 с. - ISBN 978-985-06-3298-2. - Текст : электронный // ЭБС "Консультант студента" : [сайт]. - URL : </w:t>
            </w:r>
            <w:hyperlink r:id="rId510" w:tooltip="https://www.studentlibrary.ru/book/ISBN97898506329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98506329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а, Н. Н. Медицинская психология 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511" w:tooltip="https://www.studentlibrary.ru/book/ISBN97859704611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1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 и медицинская психология 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512" w:tooltip="https://prior.studentlibrary.ru/book/ISBN9785970467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3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ец, Н. Н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513" w:tooltip="https://www.studentlibrary.ru/book/ISBN9785970467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3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делевич В. Д.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ая психология : учебник для высш. образования / Менделевич В. Д. . - Ростов н/Д : Феникс, 2016 . - 460, [1] с. – (Высшее медицинское образование). 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af6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убный, С. К. Психология болезни и инвалидности : учебное пособие / Поддубный С. К. - Омск : Изд-во СибГУФК, 2015. - 248 с. - ISBN --. - Текст : электронный // ЭБС "Консультант студента" : [сайт]. - URL : </w:t>
            </w:r>
            <w:hyperlink r:id="rId514" w:tooltip="https://www.studentlibrary.ru/book/sibgufk_0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ibgufk_041.html</w:t>
              </w:r>
            </w:hyperlink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: </w:t>
            </w:r>
            <w:hyperlink r:id="rId515" w:tooltip="https://www.studentlibrary.ru/book/ISBN97859704838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387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Toc21202423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</w:t>
            </w:r>
            <w:bookmarkEnd w:id="5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: </w:t>
            </w:r>
            <w:hyperlink r:id="rId516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517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518" w:tooltip="https://www.studentlibrary.ru/book/ISBN978597046622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 </w:t>
            </w:r>
            <w:hyperlink r:id="rId519" w:tooltip="https://www.studentlibrary.ru/book/ISBN978597044695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r:id="rId520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БС "Консультант студента" : [сайт]. URL: </w:t>
            </w:r>
            <w:hyperlink r:id="rId521" w:tooltip="https://www.studentlibrary.ru/book/ISBN978597047532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53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ysical therapy 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toria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id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scow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EOTAR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576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795-4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22" w:tooltip="https://www.studentlibrary.ru/book/ISBN97859704679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7954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дписке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66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23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доступ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дписке</w:t>
            </w:r>
          </w:p>
          <w:p w:rsidR="00B408DD" w:rsidRDefault="00534744">
            <w:pPr>
              <w:pStyle w:val="af7"/>
              <w:numPr>
                <w:ilvl w:val="0"/>
                <w:numId w:val="74"/>
              </w:numPr>
              <w:shd w:val="clear" w:color="auto" w:fill="F2F2F2" w:themeFill="background1" w:themeFillShade="F2"/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ca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habilitatio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xtbook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ed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kas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pifanov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- 66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9704-6688-9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524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="00467ACF"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6889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="00467ACF" w:rsidRPr="00467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6" w:name="_Toc21202424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медицинской помощи</w:t>
            </w:r>
            <w:bookmarkEnd w:id="5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525" w:tooltip="https://www.studentlibrary.ru/book/ISBN978597043780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526" w:tooltip="https://www.studentlibrary.ru/book/ISBN978597045236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527" w:tooltip="https://www.studentlibrary.ru/book/ISBN978597043511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: </w:t>
            </w:r>
            <w:hyperlink r:id="rId528" w:tooltip="https://www.studentlibrary.ru/book/ISBN97857749112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529" w:tooltip="https://e.lanbook.com/book/39982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530" w:tooltip="https://www.studentlibrary.ru/book/ISBN9785970472170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 ЭБС "Консультант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студента" : [сайт]. URL: </w:t>
            </w:r>
            <w:hyperlink r:id="rId531" w:tooltip="https://www.studentlibrary.ru/book/ISBN9785423504472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423504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14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32" w:tooltip="https://e.lanbook.com/book/450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_Toc2120242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вирусология</w:t>
            </w:r>
            <w:bookmarkEnd w:id="5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едицинска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в 2 т. Т. 1. : учебник / под ред. В. В. Зверева, М. Н. Бойченко. - 2-е изд., перераб. и доп. - Москва : ГЭОТАР-Медиа, 2022. - 448 с. - ISBN 978-5-9704-7099-2. - Текст : электронный // ЭБС "Консультант студента" : [сайт]. - URL: </w:t>
            </w:r>
            <w:hyperlink r:id="rId533" w:tooltip="https://prior.studentlibrary.ru/book/ISBN978597047099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7099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едицинска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 : в 2 т. Т. 2. : учебник / под ред. В. В. Зверева, М. Н. Бойченко. - 2-е изд., перераб. и доп. - Москва : ГЭОТАР-Медиа, 2022. - 472 с. - ISBN 978-5-9704-7100-5. - Текст : электронный // ЭБС "Консультант студента" : [сайт]. - URL: </w:t>
            </w:r>
            <w:hyperlink r:id="rId534" w:tooltip="https://prior.studentlibrary.ru/book/ISBN9785970471005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71005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Микробиология, вирусология. Руководство к практическим занятиям : учебное пособие / под ред. В. В. Зверева, М. Н. Бойченко. - 2-е изд. , перераб. и доп. - Москва : ГЭОТАР-Медиа, 2022. - 408 с. - ISBN 978-5-9704-6711-4. - Текст : электронный // ЭБС "Консультант студента" : [сайт]. - URL: </w:t>
            </w:r>
            <w:hyperlink r:id="rId535" w:tooltip="https://www.studentlibrary.ru/book/ISBN978597046711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www.studentlibrary.ru/book/ISBN978597046711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икро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рус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> и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ммунолог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: </w:t>
            </w:r>
            <w:hyperlink r:id="rId536" w:tooltip="https://prior.studentlibrary.ru/book/ISBN9785970466100.htm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shd w:val="clear" w:color="auto" w:fill="F7F7F7"/>
                  <w:lang w:eastAsia="ja-JP"/>
                </w:rPr>
                <w:t>https://prior.studentlibrary.ru/book/ISBN9785970466100.ht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arija, S. C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Textbook of Microbiology and Immunology / S. C. Parija. - 3th ed. -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yana : Elsevier, 2016. - 670 p. : il.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еев, О. К. Медицинская микробиология : учебное пособие / Поздеев О. К. , под ред. В. И. Покровского. - 4-е изд. , испр. - Москва : ГЭОТАР-Медиа, 2010. - 768 с. - ISBN 978-5-9704-1530-6. - Текст : электронный // ЭБС "Консультант студента" : [сайт]. - URL: </w:t>
            </w:r>
            <w:hyperlink r:id="rId537" w:tooltip="https://www.studentlibrary.ru/book/ISBN97859704153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3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ецкая, Э. Г. Клиническая микробиология / Донецкая Э. Г. - Москва : ГЭОТАР-Медиа, 2011. - 480 с. - ISBN 978-5-9704-1830-7. - Текст : электронный // ЭБС "Консультант студента" : [сайт]. - URL : </w:t>
            </w:r>
            <w:hyperlink r:id="rId538" w:tooltip="https://www.studentlibrary.ru/book/ISBN97859704183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83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исов Л. 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ая микробиология, вирусология, иммунология : учеб. для студентов вузов по мед. спец. / Л. Б. Борисов. - Изд. 5-е, испр. - Москва : МИА, 2016. - 785, [7] с. : ил., цв. ил. - Предм. указ.: с. 776-785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Ершов, Ф. И. Занимательная вирусология / Ф. И. Ершов. - Москва : ГЭОТАР-Медиа, 2023. - 160 с. - ISBN 978-5-9704-7994-0, DOI: 10.33029/9704-7994-0-ZVI-2023-1-160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БС "Консультант студента" : [сайт]. - URL: </w:t>
            </w:r>
            <w:hyperlink r:id="rId539" w:tooltip="https://www.studentlibrary.ru/book/ISBN978597047994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994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rija S. C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   Textbook of Microbiology and Immunology / S. C. Parija. - 3th ed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yana : Elsevier, 2016. - 670 p. : il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ical Microbiology &amp; Immun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Examination &amp; Board Review / W. Levinson, E. Jawetz. - New York : Hang Medical books, 1998. - 582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rshunov V. M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Microbiology  : textbook for foreign students of Medical Institutes / V. M. Korshunov, S. M. Inzevatkina, N. N. Volod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2. - 287 p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dical Microbiology, Virology, Immunology : textbook : in 2 volumes. Vol. 1 / eds. V. V. Zverev, M. N. Boichenko. - Moscow : GEOTARMedia, 2022. - 384 с. - ISBN 978-5-9704-7072-5. - Текст : электронный // ЭБС "Консультант студента" : [сайт]. - URL: </w:t>
            </w:r>
            <w:hyperlink r:id="rId540" w:tooltip="https://prior.studentlibrary.ru/book/ISBN97859704707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prior.studentlibrary.ru/book/ISBN97859704707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rtamonova, M. N. Medical Microbiology, Virology and Immunology. Lecture Notes : textbook / Artamonova M. N. , Potaturkina-Nesterova N. I., Ilyina N. A., Nemova I. S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5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043-6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URL : </w:t>
            </w:r>
            <w:hyperlink r:id="rId541" w:tooltip="https://www.studentlibrary.ru/book/ISBN97859704604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0436.html</w:t>
              </w:r>
            </w:hyperlink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_Toc21202424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стиль речи</w:t>
            </w:r>
            <w:bookmarkEnd w:id="5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2"/>
              </w:numPr>
              <w:tabs>
                <w:tab w:val="left" w:pos="0"/>
              </w:tabs>
              <w:spacing w:after="0" w:line="240" w:lineRule="auto"/>
              <w:ind w:left="108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ый стиль речи (на материале текстов по терапии). Ч.1 / Дегтяренко В.В. и др. - : Изд-во ВолгГМУ, 2018. – 72 с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 w:rsidR="00B8169F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72"/>
              </w:numPr>
              <w:tabs>
                <w:tab w:val="left" w:pos="0"/>
              </w:tabs>
              <w:spacing w:after="0" w:line="240" w:lineRule="auto"/>
              <w:ind w:left="108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стиль речи (на материале текстов по терапии). Ч.2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гтяренко В. В. и др. - : Изд-во ВолгГМУ, 2018. – 76 с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</w:t>
            </w:r>
            <w:r w:rsidR="00B8169F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e"/>
              <w:numPr>
                <w:ilvl w:val="0"/>
                <w:numId w:val="72"/>
              </w:numPr>
              <w:ind w:left="108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учный стиль речи (на материале текстов по хирургии) : учеб.- метод. пособие по рус. яз. для иностр. студентов : [учеб. пособие] / А. В. Брыкалин [и др.] ; ВолгГМУ Минздрава РФ. – Волгоград : Изд-во ВолгГМУ, 2018. - 156, [4]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</w:t>
            </w:r>
            <w:r w:rsidR="00B8169F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научный стиль речи.Часть I : учебно-методическое пособие для иностранных студентов / Фомина Т. К., Алтухова О.Н., Игнатенко О.П. и др. ; ВолгГМУ. – Волгоград : ВолгГМУ, 2</w:t>
            </w:r>
            <w:r w:rsidR="00B8169F">
              <w:rPr>
                <w:rFonts w:ascii="Times New Roman" w:hAnsi="Times New Roman"/>
                <w:sz w:val="24"/>
                <w:szCs w:val="24"/>
              </w:rPr>
              <w:t>016. - 108 с. -  Текст : 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72"/>
              </w:numPr>
              <w:spacing w:after="0" w:line="240" w:lineRule="auto"/>
              <w:ind w:left="108" w:hanging="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дрихинская, Е. А. Научный стиль речи. Медико-биологический профиль : учеб. пособие / Ядрихинская Е. А. - Воронеж : ВГУИТ, 2018. - 204 с. - ISBN 978-5-00032-315-1. - Текст : электронный // ЭБС "Консультант студента" : [сайт]. - URL : </w:t>
            </w:r>
            <w:hyperlink r:id="rId542" w:tooltip="https://www.studentlibrary.ru/book/ISBN9785000323151.html" w:history="1">
              <w:r>
                <w:rPr>
                  <w:rStyle w:val="af6"/>
                </w:rPr>
                <w:t>https://www.studentlibrary.ru/book/ISBN978500032315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языка и социально-культурной адаптац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_Toc2120242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, медицинская генетика, нейрохирургия</w:t>
            </w:r>
            <w:bookmarkEnd w:id="5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543" w:tooltip="https://www.studentlibrary.ru/book/ISBN978597047064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544" w:tooltip="https://www.studentlibrary.ru/book/ISBN97859704706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линическая генетика : учебник / под ред. Бочкова Н. П. -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Москва : ГЭОТАР-Медиа, 2020. - 592 с. - ISBN 978-5-9704-5860-0. - Текст : электронный // ЭБС "Консультант студента" : [сайт]. - URL : </w:t>
            </w:r>
            <w:hyperlink r:id="rId545" w:tooltip="https://www.studentlibrary.ru/book/ISBN9785970458600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860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хин А. С. Неврология / Петрухин А. С., Воронкова К. В. , Лемешко И. Д. - Москва : ГЭОТАР-Медиа, 2013. - Текст : электронный // ЭБС "Консультант студента" : [сайт]. - URL : </w:t>
            </w:r>
            <w:hyperlink r:id="rId546" w:tooltip="https://www.studentlibrary.ru/book/06-COS-23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Авакян Г. Н. Рациональная фармакотерапия в неврологии / Г. Н. Авакян, А. Б. Гехт, А. С. Никифоров ,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 </w:t>
            </w:r>
            <w:hyperlink r:id="rId547" w:tooltip="https://www.studentlibrary.ru/book/ISBN978542350292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4235029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кифоров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548" w:tooltip="https://www.studentlibrary.ru/book/ISBN9785970433850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3850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 </w:t>
            </w:r>
            <w:hyperlink r:id="rId549" w:tooltip="https://www.studentlibrary.ru/book/ISBN97859704266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60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отов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URL : </w:t>
            </w:r>
            <w:hyperlink r:id="rId550" w:tooltip="https://www.rosmedlib.ru/book/ISBN978597042849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rosmedlib.ru/book/ISBN97859704284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, И. Л. Клинические нормы. Неврология   / И. Л. Иванова, Р. Р. Кильдиярова, Н. В. Комиссарова. - Москва : ГЭОТАР-Медиа, 2021. - 256 с. - ISBN 978-5-9704-6163-1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551" w:tooltip="https://www.studentlibrary.ru/book/ISBN978597046163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6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игур Г.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552" w:tooltip="https://e.lanbook.com/book/295784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ушина О. В. Частная неврология : учебное пособие / О. В. Курушина, В. В. Мирошникова, П. С. Кривоножкина. – Волгоград : Изд-во ВолгГМУ, 2023. – 124 с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BN 978-5-9652-094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3" w:tooltip="https://e.lanbook.com/book/4189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menthaler M.   Neurology / M. Mumenthaler, H. Mattle. - 4th ed. - New York : Thieme, 2004. - 992 p. : 438 ill., 21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2F2F2" w:themeFill="background1" w:themeFillShade="F2"/>
              <w:spacing w:before="60" w:after="45" w:line="300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inical genetics : textbook / N. P. Bochkov, V. P. Puzyrev, S. A. Smirnikhina ; edited by N. P. Bochko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3. - 50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545-4, DOI: 10.33029/9704-7545-4-CGB-2023-1-504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554" w:tooltip="https://www.studentlibrary.ru/book/ISBN97859704754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454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71"/>
              </w:numPr>
              <w:shd w:val="clear" w:color="auto" w:fill="F2F2F2" w:themeFill="background1" w:themeFillShade="F2"/>
              <w:spacing w:before="60" w:after="45" w:line="300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usev,  E.I. Neurology and neurosurgery. Vol. 1. Neurology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extbook : in 2 vol. /  E.I. Gusev, A.N. Konovalov, V.I. Skvortsova. - Москва : ГЭОТАР-Медиа, 2023. - 560 с. - ISBN 978-5-9704-7371-9. - Электронная версия доступна на сайте ЭБС "Консультант студента" : [сайт]. URL: </w:t>
            </w:r>
            <w:hyperlink r:id="rId555" w:tooltip="https://www.studentlibrary.ru/book/ISBN978597047371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3719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и, нейрохирургии, медицинской гене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_Toc21202424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ая физиология</w:t>
            </w:r>
            <w:bookmarkEnd w:id="6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556" w:tooltip="https://www.studentlibrary.ru/book/ISBN97859704366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здрачев, А. Д. Нормальная физиология : учебник / А. Д. Ноздрачев, П. М. Маслюков. - Москва : ГЭОТАР-Медиа, 2023. - 1088 с. - ISBN 978-5-9704-7492-1. - Текст : электронный // ЭБС "Консультант студента" : [сайт]. - URL: </w:t>
            </w:r>
            <w:hyperlink r:id="rId557" w:tooltip="https://prior.studentlibrary.ru/book/ISBN9785970474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92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Л. З. Теля, Н. А. Агаджаняна - Москва : Литтерра, 2015. - 768 с. - ISBN 978-5-4235-0167-9. - Текст : электронный // ЭБС "Консультант студента" : [сайт]. - URL : </w:t>
            </w:r>
            <w:hyperlink r:id="rId558" w:tooltip="https://www.studentlibrary.ru/book/ISBN978542350167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67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559" w:tooltip="https://www.studentlibrary.ru/book/ISBN97859704352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человека. Атлас динамических схем : учебное пособие / К. В. Судаков и др. ,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560" w:tooltip="https://www.studentlibrary.ru/book/ISBN97859704588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0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гтярев, В. П. Нормальная физиология : учебник / Дегтяр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П.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561" w:tooltip="https://prior.studentlibrary.ru/book/ISBN97859704513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13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 : </w:t>
            </w:r>
            <w:hyperlink r:id="rId562" w:tooltip="https://www.studentlibrary.ru/book/KP-2016-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KP-2016-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льная физиология. Типовые тестовые задания : учебное пособие / под ред. Дегтярева В. П. - Москва : ГЭОТАР-Медиа, 2020. - 528 с. - ISBN 978-5-9704-5280-6. - Текст : электронный // ЭБС "Консультант студента" : [сайт]. - URL : </w:t>
            </w:r>
            <w:hyperlink r:id="rId563" w:tooltip="https://prior.studentlibrary.ru/book/ISBN97859704528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280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 </w:t>
            </w:r>
            <w:hyperlink r:id="rId564" w:tooltip="https://www.studentlibrary.ru/book/ISBN97859704177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775.html</w:t>
              </w:r>
            </w:hyperlink>
          </w:p>
          <w:p w:rsidR="00B408DD" w:rsidRDefault="00B408DD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точенко Г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ные особенности электроэнцефалографии : учебное пособие для студентов I–II курсов лечебного и педиатрического факультетов / Г. В. Клиточенко, А. Н. Долецкий. – Волгоград : Изд-во ВолгГМУ, 2023. – 60 с. – ISBN 978-5-9652-0869-2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5" w:tooltip="https://e.lanbook.com/book/37919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9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ецкий А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альные пробы в исследовании сердечно-сосудистой системы : учебное пособие для студентов II курса лечебного, педиатрического факультетов / А. Н. Долецкий, А. М. Комарь, Т. С. Пономаренко. – Волгоград : Изд-во ВолгГМ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. – 72 с. : ил., табл. – ISBN 978-5-9652-0881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66" w:tooltip="https://e.lanbook.com/book/379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 of Medical Physi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William F. Ganong. - 20th ed. - New York : Lange Medical Books, 2001. - 870 p.   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D9D9D9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urana,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Textbook of Medical Physiolog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I. Khurana, A. Khurana. - 2nd ed. - New Delhi : Elsevier, 2017. - 1289 p : ill. - ISBN 978-81-312-4253-7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D9D9D9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orokhov, Ye. V. Normal physiology / Dorokhov Ye. V. , Karpova A. V. , Semiletova V. A. [et al. ]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51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136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67" w:tooltip="https://www.studentlibrary.ru/book/ISBN9785970461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136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D9D9D9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Лапкин М. М. , Трутнева Е. А. - Москва : ГЭОТАР-Медиа, 2019. - 544 с. - ISBN 978-5-9704-4678-2. - Текст : электронный // ЭБС "Консультант студента" : [сайт]. - URL : </w:t>
            </w:r>
            <w:hyperlink r:id="rId568" w:tooltip="https://www.studentlibrary.ru/book/ISBN97859704467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46782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пкин, М. М. Избранные лекции по нормальной физиологии = Selected Lectures on Normal Physiology : учебное пособие на русском и английском языках / М. М. Лапкин, Е. А. Трутнева. - Москва : ГЭОТАР-Медиа, 2021. - 544 с. - 544 с. - ISBN 978-5-9704-5972-0. - Текст : электронный // ЭБС "Консультант студента" : [сайт]. - URL : </w:t>
            </w:r>
            <w:hyperlink r:id="rId569" w:tooltip="https://www.studentlibrary.ru/book/ISBN97859704597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720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rm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ysiology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book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ak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2. - 728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7312-2. - 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ая версия доступна на сайте ЭБС "Консультант студента" : [сайт]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570" w:tooltip="https://www.studentlibrary.ru/book/ISBN97859704731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731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2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Биологические мембраны клеток : учебное пособие для вузов / Л. Д. Цатурян, К. С. Эльбекьян, М. Г. Гевандова [и др.] ; под редакцией А. Б. Ходжаян. — Санкт-Петербург : Лань, 2025. — 252 с. : ил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5630/</w:t>
              </w:r>
            </w:hyperlink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firstLine="0"/>
              <w:rPr>
                <w:rFonts w:ascii="Calibri" w:eastAsia="Calibri" w:hAnsi="Calibri" w:cs="Calibri"/>
              </w:rPr>
            </w:pPr>
          </w:p>
          <w:p w:rsidR="00137978" w:rsidRPr="006434B7" w:rsidRDefault="00137978">
            <w:pPr>
              <w:shd w:val="clear" w:color="auto" w:fill="FFFFFF"/>
              <w:ind w:left="25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_Toc21202424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ирургия</w:t>
            </w:r>
            <w:bookmarkEnd w:id="6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 хирургия : учебник / С. В. Петров и др. - 4-е изд., перераб. и доп. - Москва : ГЭОТАР-Медиа, 2022. - 832 с. - ISBN 978-5-9704-6750-3. - Текст : электронный // ЭБС "Консультант студента" : [сайт]. - URL : </w:t>
            </w:r>
            <w:hyperlink r:id="rId571" w:tooltip="https://prior.studentlibrary.ru/book/ISBN9785970467503.htm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67503.htm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тищев, В. К. Общая хирургия : учебник / В. К. Гостищев. - 5-е изд., испр. и доп. - Москва : ГЭОТАР-Медиа, 2022. - 736 с. - ISBN 978-5-9704-7027-5. - Текст : электронный // ЭБС "Консультант студента" : [сайт]. - URL : </w:t>
            </w:r>
            <w:hyperlink r:id="rId572" w:tooltip="https://prior.studentlibrary.ru/book/ISBN9785970470275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SBN9785970470275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>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 </w:t>
            </w:r>
            <w:hyperlink r:id="rId573" w:tooltip="https://www.studentlibrary.ru/book/ISBN9785970439562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95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>Общая хирургия : учебник. - Москва : Медицинское информационное агенство, 2019. - 417, [6] с. : ил. - ISBN 978-5-9986-0331-0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рский, М. Б. История медицины и хирургии : учебное пособие / Мирский М. Б. - 2-е изд. , стереотип. - Москва : ГЭОТАР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едиа, 2020. - 528 с. - ISBN 978-5-9704-5813-6. - Текст : электронный // ЭБС "Консультант студента" : [сайт]. - URL : </w:t>
            </w:r>
            <w:hyperlink r:id="rId574" w:tooltip="https://www.studentlibrary.ru/book/ISBN978597045813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Ожоги и отморожения : учеб. пособие для спец. : 060101 "Леч. дело", 060103 "Педиатрия", 060105 "Стоматология", 060104 "Мед.-профилакт. дело" / Михин И. В., Кухтенко Ю. В. ; Минздравсоцразвития РФ, ВолгГМУ. - Волгоград : Изд-во ВолгГМУ, 2012. - 8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tabs>
                <w:tab w:val="left" w:pos="144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 В.. Переломы : учебное пособие / И. В. Михин, М. Б. Доронин ; ФГБОУ ВО "Волгоградский государственный медицинский университет" министерства здравоохранения РФ. - Волгоград : Изд-во ВолгГМУ, 2017. - 90 с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жин А. В. </w:t>
            </w:r>
            <w:r>
              <w:rPr>
                <w:rFonts w:ascii="Times New Roman" w:hAnsi="Times New Roman"/>
                <w:sz w:val="24"/>
                <w:szCs w:val="24"/>
              </w:rPr>
              <w:t>Обучающие и контролирующие тесты в системе преподавания общей хирургии : учебное пособие. - Москва : Медицинское информационное агенство, 2019. - 274, [6] c. : ил. - ISBN 978-5-9986-0353-2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луб,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септика и антисептика : учебное пособие / В. А. Голуб, О. А. Косивцев ; Волгоградский государственный медицинский университет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75" w:tooltip="https://e.lanbook.com/book/2500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вот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76" w:tooltip="https://e.lanbook.com/book/2958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Полянцев, В. А. Иевлев [и др.]. – Волгоград : Изд-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ГМУ, 2023. – 88 с. - ISBN 978-5-9652-0929-3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77" w:tooltip="https://e.lanbook.com/book/41892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br/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бщая хирургия : учебник / под ред. Н. В. Мерзликина. - Москва : ГЭОТАР-Медиа, 2023. - 1016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7806-6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7806-6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OBX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10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578" w:tooltip="https://www.studentlibrary.ru/book/ISBN9785970478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78066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218 p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ostishchev, V. K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кпрактическимзанятиямпообщейхирург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15. - 218 p. - ISBN 978-5-9704-3491-8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6. - 218 p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stishchev V. 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surge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he manual / V. K. Gostishchev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7. - 218 p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ище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General surgery / The manual. - M. : GEOTAR-Media, 2020. - 220 p. - 2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439-8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79" w:tooltip="https://www.studentlibrary.ru/book/ISBN97859704543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4398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Merzlikin, N. V. Surgical diseases : in 2 vol. Vol. 1. : textbook / N. V. Merzlikin, N. A. Brazhnikova, B. I. Alperovich, V. F. Tskhai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36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5852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580" w:tooltip="https://www.studentlibrary.ru/book/ISBN97859704585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852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_Toc2120242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bookmarkEnd w:id="6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Liberation Sans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1" w:tooltip="https://e.lanbook.com/book/14120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2" w:tooltip="https://e.lanbook.com/book/1795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83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4" w:tooltip="https://e.lanbook.com/book/250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85" w:tooltip="https://e.lanbook.com/book/33830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9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9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86" w:tooltip="https://www.books-up.ru/ru/book/a-handbook-of-medical-statistics-975608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9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mographic Statistics: A Tutorial for Use in Practical Classes 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87" w:tooltip="https://www.books-up.ru/ru/book/morbidity-and-disability-of-the-population-methodology-of-study-13816430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orbidity-and-disability-of-the-population-methodology-of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ekel's Epidemiology, Biostatistics, Preventive Medicine, and Public Health</w:t>
            </w:r>
            <w:r>
              <w:rPr>
                <w:rFonts w:ascii="Times New Roman" w:hAnsi="Times New Roman" w:cs="Times New Roman"/>
                <w:lang w:val="en-US"/>
              </w:rPr>
              <w:t xml:space="preserve"> / D. L. Katz, I. G. Elmore, Wild D. M. G., S. C. Lucan. – 4 th ed. – [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.] : Elsevier, 2014. – 405 p. : il. – ISBN 978-1-4557-0658-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ISBN 978-5-9704-7028-2. - Текст : электронный // ЭБС "Консультант студента" : [сайт]. - URL : </w:t>
            </w:r>
            <w:hyperlink r:id="rId588" w:tooltip="https://prior.studentlibrary.ru/book/ISBN978597047028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 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589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590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9652-0785-5. — Текст : электронный // Лань : электронно-библиотечная система. — URL: </w:t>
            </w:r>
            <w:hyperlink r:id="rId591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592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593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594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595" w:tooltip="https://e.lanbook.com/book/382799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596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597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598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3" w:name="_Toc21202424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, экономика здравоохранения</w:t>
            </w:r>
            <w:bookmarkEnd w:id="6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вые основы организации медицинской помощи в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9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0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дицинская профилактика и санитарное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ий государственный медицинский университет. – Волгоград : Изд-во ВолгГМУ, 2023. – 50 с. : ил. – Библиогр.: с. 50. – ISBN 978-5-9652-0857-9. 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3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7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yachenko, T. S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7"/>
              </w:numPr>
              <w:shd w:val="clear" w:color="auto" w:fill="F2F2F2" w:themeFill="background1" w:themeFillShade="F2"/>
              <w:tabs>
                <w:tab w:val="left" w:pos="426"/>
              </w:tabs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mographic Statistics: A Tutorial for Use in Practical Classes in Public Health and Health Care, Health Care Econom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. S. Dyachenko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 Publishers, 2018. - 4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hd w:val="clear" w:color="auto" w:fill="F2F2F2" w:themeFill="background1" w:themeFillShade="F2"/>
              <w:spacing w:after="0" w:line="240" w:lineRule="auto"/>
              <w:ind w:left="0" w:hanging="45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hd w:val="clear" w:color="auto" w:fill="F2F2F2" w:themeFill="background1" w:themeFillShade="F2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ьяченко, Т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емость и инвалидность населения. Методологияиз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Morbidity and disability of the population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hd w:val="clear" w:color="auto" w:fill="F2F2F2" w:themeFill="background1" w:themeFillShade="F2"/>
              <w:tabs>
                <w:tab w:val="left" w:pos="1440"/>
              </w:tabs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 xml:space="preserve">Jekel's Epidemiology, Biostatistics, Preventive Medicine, and Public Health </w:t>
            </w:r>
            <w:r>
              <w:rPr>
                <w:lang w:val="en-US"/>
              </w:rPr>
              <w:t>[</w:t>
            </w:r>
            <w:r>
              <w:t>Текст</w:t>
            </w:r>
            <w:r>
              <w:rPr>
                <w:lang w:val="en-US"/>
              </w:rPr>
              <w:t>] / D. L. Katz, I. G. Elmore, Wild D. M. G., S. C. Lucan. – 4 th ed. – [</w:t>
            </w:r>
            <w:r>
              <w:t>Б</w:t>
            </w:r>
            <w:r>
              <w:rPr>
                <w:lang w:val="en-US"/>
              </w:rPr>
              <w:t xml:space="preserve">. </w:t>
            </w:r>
            <w:r>
              <w:t>м</w:t>
            </w:r>
            <w:r>
              <w:rPr>
                <w:lang w:val="en-US"/>
              </w:rPr>
              <w:t>.] : Elsevier, 2014. – 405 p. : il. – ISBN 978-1-4557-0658-7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дик, В. А. Общественное здоровье и здравоохранение : 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601" w:tooltip="https://prior.studentlibrary.ru/book/ISBN978597047028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602" w:tooltip="https://prior.studentlibrary.ru/book/ISBN978597046723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603" w:tooltip="https://prior.studentlibrary.ru/book/ISBN978597046044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604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605" w:tooltip="https://e.lanbook.com/book/179556" w:history="1">
              <w:r>
                <w:rPr>
                  <w:rStyle w:val="af6"/>
                  <w:rFonts w:cs="Calibri"/>
                  <w:color w:val="000000"/>
                </w:rPr>
                <w:t>https://e.lanbook.com/book/1795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606" w:tooltip="https://prior.studentlibrary.ru/book/ISBN978597047435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prior.studentlibrary.ru/book/ISBN97859704743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edvedeva, O. V. Public health and health care: dentistry student manual for undergraduates : учебное пособие / O. V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Medvedeva. — Рязань : РязГМУ, 2023. — 121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38279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607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608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7"/>
              </w:numPr>
              <w:ind w:left="0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609" w:tooltip="https://e.lanbook.com/book/45020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4" w:name="_Toc21202424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я</w:t>
            </w:r>
            <w:bookmarkEnd w:id="6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 : учебник / М. И. Давыдов, Ш. Х. Ганцев и др. - Москва : ГЭОТАР Медиа, 2020. - 920 с. : ил. - 920 с. - ISBN 978-5-9704-5616-3. - Текст : электронный // ЭБС "Консультант студента" : [сайт]. - URL : </w:t>
            </w:r>
            <w:hyperlink r:id="rId610" w:tooltip="https://www.studentlibrary.ru/book/ISBN97859704561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      </w:r>
            <w:hyperlink r:id="rId611" w:tooltip="https://prior.studentlibrary.ru/book/ISBN97859704684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8449.html</w:t>
              </w:r>
            </w:hyperlink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4"/>
                <w:rFonts w:ascii="Times New Roman" w:hAnsi="Times New Roman"/>
                <w:sz w:val="24"/>
                <w:szCs w:val="24"/>
              </w:rPr>
            </w:pP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612" w:tooltip="https://prior.studentlibrary.ru/book/ISBN97859704743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365.html</w:t>
              </w:r>
            </w:hyperlink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613" w:tooltip="https://prior.studentlibrary.ru/book/ISBN978597046775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7756.html</w:t>
              </w:r>
            </w:hyperlink>
            <w:r>
              <w:rPr>
                <w:rStyle w:val="value8"/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sz w:val="24"/>
                <w:szCs w:val="24"/>
              </w:rPr>
            </w:pPr>
            <w:r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614" w:tooltip="https://www.studentlibrary.ru/book/ISBN97859704674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7404.html</w:t>
              </w:r>
            </w:hyperlink>
            <w:r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кология : учебник / под ред. Ш. Х. Ганцева. - Москва : ГЭОТАР-Медиа, 2023. - 704 с. -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78-5-9704-7469-3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0.33029/9704-7469-3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2023-1-704. - Электронная версия доступна на сайте ЭБС "Консультант студента" : [сайт]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RL: </w:t>
            </w:r>
            <w:hyperlink r:id="rId615" w:tooltip="https://www.studentlibrary.ru/book/ISBN978597047469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www.studentlibrary.ru/book/ISBN9785970474693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ренков, В. Г. Онкология : учебник / В. Г. Черенков. - 4-е изд. , испр. и доп. - Москва : ГЭОТАР-Медиа, 2020. - 512 с. : ил. - ISBN 978-5-9704-5553-1. - Текст : электронный // ЭБС "Консультант студента" : [сайт]. - URL : </w:t>
            </w:r>
            <w:hyperlink r:id="rId616" w:tooltip="https://www.studentlibrary.ru/book/ISBN978597045553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553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ка и хирургическое лечение рака желу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И. Иванов [и др.] ; рец. Климович И. Н. ; Министерство здравоохранения РФ, Волгоградский государственный медицинский университет. - Вологоград : Изд-во ВолгГМУ, 2021. - 40 с. - ISBN 978-5-9652-0658-2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7" w:tooltip="https://e.lanbook.com/book/22571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ка и хирургическое лечение рака лег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редназначено для студентов и клинических ординаторов по специальности "Онкология" и "Хирургия" / А. И. Иванов [и др.] ; рец. Климович И. Н. ; Министерство здравоохранения РФ, Волгоградский государственный медицинский университет. - Волгоград : Изд-во ВолгГМУ, 2021. - 40 с. - Библиогр.: с. 35. - ISBN 978-5-9652-0659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8" w:tooltip="https://e.lanbook.com/book/22570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4"/>
                <w:rFonts w:ascii="Times New Roman" w:hAnsi="Times New Roman"/>
                <w:sz w:val="24"/>
                <w:szCs w:val="24"/>
              </w:rPr>
              <w:t xml:space="preserve"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 </w:t>
            </w:r>
            <w:hyperlink r:id="rId619" w:tooltip="https://www.studentlibrary.ru/book/ISBN97859704299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, Е. П. Непальпируемые опухоли молочных желез / Е. П. Куликов, А. П. Загадаев. - Москва : ГЭОТАР-Медиа, 2015. - 152 с. - ISBN 978-5-9704-3426-0. - Текст : электронный // ЭБС "Консультант студента" : [сайт]. - URL : </w:t>
            </w:r>
            <w:hyperlink r:id="rId620" w:tooltip="https://www.studentlibrary.ru/book/ISBN97859704342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2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4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thesda Handbook of Clinical On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J. Abraham, C. J. Allegra. - Philadelphia : Lippincott Williams &amp; Wilkins, 2001. - 666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thesda Handbook of Clinical On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J. Abraham, J. L. Gulley, C. J. Allegra. - 2nd ed. - Philadelphia : Lippincott Williams &amp; Wilkins, 2005. - 687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krypnikova, G.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Basic Definition in General and Clinical Oncology : manual / G. V. Skrypnikova, Nenarokomov A. Yu., E. G. Konovalo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SMU, 2011. - 79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</w:tr>
      <w:tr w:rsidR="00137978" w:rsidTr="00C4337B">
        <w:trPr>
          <w:trHeight w:val="84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_Toc21202424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bookmarkEnd w:id="65"/>
          </w:p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6" w:name="_Toc212024250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6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621" w:tooltip="https://www.studentlibrary.ru/book/ISBN97859072447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нко В. И. Волонтерство 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 : </w:t>
            </w:r>
            <w:hyperlink r:id="rId622" w:tooltip="https://www.studentlibrary.ru/book/ISBN978585006236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500623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аева Н. В. Программа подготовки волонтеров 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 : </w:t>
            </w:r>
            <w:hyperlink r:id="rId623" w:tooltip="https://www.studentlibrary.ru/book/ISBN978597651707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07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URL : </w:t>
            </w:r>
            <w:hyperlink r:id="rId624" w:tooltip="https://www.studentlibrary.ru/book/ISBN97853921833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833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исследование личности волонтера : учебное пособие / сост.: О. А. Бокова, Ю. А. Мельникова. — Барнаул : АлтГПУ, 2018. — 112 с. — Текст : электронный // Лань : электронно-библиотечная система. — URL: </w:t>
            </w:r>
            <w:hyperlink r:id="rId625" w:tooltip="https://e.lanbook.com/book/13919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9193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очкова, Е. В. Интегративный лагерь для детей с двигательными нарушениями. Программы для детей, родителей и волонтеров   / Е. В. Клочкова - Москва : Теревинф, 2015. - 50 с. - ISBN 978-5-4212-0292-9. - Текст : электронный // ЭБС "Консультант студента" : [сайт]. - URL : </w:t>
            </w:r>
            <w:hyperlink r:id="rId626" w:tooltip="https://www.studentlibrary.ru/book/ISBN978542120292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12029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5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ья-Тальянти, Я. Волонтерство как инструмент саморазвития современной молодежи : учебное пособие / Я. Винья-Тальянти, О. В. Демидова, Ж. Б. Есмурзаева. — Омск : Омский ГАУ, 2023. — 61 с. — ISBN 978-5-907687-20-2. — Текст : электронный // Лань : электронно-библиотечная система. — URL: </w:t>
            </w:r>
            <w:hyperlink r:id="rId627" w:tooltip="https://e.lanbook.com/book/32646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2646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_Toc21202425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учных исследований (в 2025-2026 учебном году не реализуется)</w:t>
            </w:r>
            <w:bookmarkEnd w:id="6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атематическ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к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ологически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я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рименение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аке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Statistica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рухачё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 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3. - 38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704-2567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 : </w:t>
            </w:r>
            <w:hyperlink r:id="rId628" w:tooltip="https://www.studentlibrary.ru/book/ISBN9785970425671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www.studentlibrary.ru/book/ISBN978597042567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ых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н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2019-08-27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ул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ор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елГА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р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6. — 75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 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Лань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течн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истем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— URL: </w:t>
            </w:r>
            <w:hyperlink r:id="rId629" w:tooltip="https://e.lanbook.com/book/123431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s://e.lanbook.com/book/123431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. —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жи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оступ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л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вториз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льзователе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lastRenderedPageBreak/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атель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епосредственный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  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ыко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ст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еров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ец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лауче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овочад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;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здравоохран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Ф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диц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ниверсите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огра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лгГМ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20. - 18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Библиог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. 170. -  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630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аучн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сследователь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рабо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урсов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плом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диссертаци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)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бща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олог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етод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оформле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лексее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азачински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икитин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в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АС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, 2015. - 120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. - ISBN 978-5-93093-400-7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  <w:szCs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 xml:space="preserve">]. - URL: </w:t>
            </w:r>
            <w:hyperlink r:id="rId631" w:tooltip="http://www.studentlibrary.ru/book/ISBN9785930934007.html" w:history="1">
              <w:r>
                <w:rPr>
                  <w:rStyle w:val="af6"/>
                  <w:rFonts w:ascii="Arabic Typesetting" w:eastAsia="Times New Roman" w:hAnsi="Arabic Typesetting" w:cs="Arabic Typesetting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учны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сследования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т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Хусаино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. - 3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з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ерера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оп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Финанс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2. - 244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00184-083-1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632" w:tooltip="https://www.studentlibrary.ru/book/ISBN9785001840831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001840831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 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ы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обенност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готовк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Линни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3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7711-3, DOI: 10.33029/9704-7711-3-LLA-2023-1-192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URL: </w:t>
            </w:r>
            <w:hyperlink r:id="rId633" w:tooltip="https://www.studentlibrary.ru/book/ISBN9785970477113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77113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0" w:line="240" w:lineRule="auto"/>
              <w:ind w:left="0" w:firstLine="108"/>
              <w:rPr>
                <w:rFonts w:ascii="Arabic Typesetting" w:hAnsi="Arabic Typesetting" w:cs="Arabic Typesetting"/>
                <w:sz w:val="24"/>
                <w:szCs w:val="24"/>
              </w:rPr>
            </w:pP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lastRenderedPageBreak/>
              <w:t>Ющук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веден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в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цинскую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атистику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основами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пидемиологического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анализ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  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учебно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собие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по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ре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Ющук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Д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,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айговзино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Н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Б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оскв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ГЭОТАР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Меди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, 2021. - 192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. - ISBN 978-5-9704-6047-4. -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Текс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лектронный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//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ЭБС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"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Консультан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тудента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>" : [</w:t>
            </w:r>
            <w:r>
              <w:rPr>
                <w:rFonts w:ascii="Times New Roman" w:eastAsia="Times New Roman" w:hAnsi="Times New Roman" w:cs="Arabic Typesetting"/>
                <w:color w:val="000000"/>
                <w:sz w:val="24"/>
              </w:rPr>
              <w:t>сайт</w:t>
            </w:r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]. - URL : </w:t>
            </w:r>
            <w:hyperlink r:id="rId634" w:tooltip="https://www.studentlibrary.ru/book/ISBN9785970460474.html" w:history="1">
              <w:r>
                <w:rPr>
                  <w:rStyle w:val="af6"/>
                  <w:rFonts w:ascii="Arabic Typesetting" w:eastAsia="Times New Roman" w:hAnsi="Arabic Typesetting" w:cs="Arabic Typesetting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Arabic Typesetting" w:eastAsia="Times New Roman" w:hAnsi="Arabic Typesetting" w:cs="Arabic Typesetting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170"/>
              </w:tabs>
              <w:spacing w:after="0" w:line="240" w:lineRule="auto"/>
              <w:ind w:left="0" w:firstLine="108"/>
              <w:rPr>
                <w:rFonts w:ascii="Times New Roman" w:eastAsia="Times New Roman" w:hAnsi="Times New Roman" w:cs="Arabic Typesetting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635" w:tooltip="https://www.studentlibrary.ru/book/ISBN97859729143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2914302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8" w:name="_Toc21202425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военной подготовки (в 2025-2026 учебном году не реализуется)</w:t>
            </w:r>
            <w:bookmarkEnd w:id="6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3"/>
              </w:numPr>
              <w:ind w:left="108" w:hanging="4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RL: </w:t>
            </w:r>
            <w:hyperlink r:id="rId636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hyperlink r:id="rId637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тусе военнослужащих 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7.05.1998 N 76-ФЗ (ред. от 01.07.202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638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jc w:val="both"/>
              <w:rPr>
                <w:rFonts w:cs="Calibri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хождения военной службы (вместе с «Положением о порядке прохождения военной службы») 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аз Президента РФ от 16.09.1999 N 1237 : (ред. от 26.05.202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СПС «Консультант Плюс»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URL: </w:t>
            </w:r>
            <w:hyperlink r:id="rId639" w:tooltip="https://www.consultant.ru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consultant.ru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640" w:tooltip="https://www.studentlibrary.ru/book/tgu_0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641" w:tooltip="https://www.studentlibrary.ru/book/ISBN97857638303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303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642" w:tooltip="https://www.studentlibrary.ru/book/ISBN9785927541928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Красильникова, И. М. Неотложная доврачебная медицинская </w:t>
            </w:r>
            <w:r>
              <w:rPr>
                <w:rFonts w:ascii="Times New Roman" w:hAnsi="Times New Roman"/>
                <w:color w:val="828282"/>
                <w:shd w:val="clear" w:color="auto" w:fill="FFFFFF"/>
              </w:rPr>
              <w:lastRenderedPageBreak/>
              <w:t xml:space="preserve">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643" w:tooltip="https://www.studentlibrary.ru/book/ISBN9785970452882.html" w:history="1">
              <w:r>
                <w:rPr>
                  <w:rStyle w:val="af6"/>
                  <w:rFonts w:ascii="Times New Roman" w:hAnsi="Times New Roman"/>
                  <w:shd w:val="clear" w:color="auto" w:fill="FFFFFF"/>
                </w:rPr>
                <w:t>https://www.studentlibrary.ru/book/ISBN9785970452882.html</w:t>
              </w:r>
            </w:hyperlink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644" w:tooltip="https://www.studentlibrary.ru/book/ISBN97857638247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76382476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645" w:tooltip="https://e.lanbook.com/book/191726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646" w:tooltip="https://e.lanbook.com/book/122079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647" w:tooltip="https://e.lanbook.com/book/24817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648" w:tooltip="https://e.lanbook.com/book/10383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649" w:tooltip="https://e.lanbook.com/book/18741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650" w:tooltip="https://e.lanbook.com/book/2537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651" w:tooltip="https://e.lanbook.com/book/6409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652" w:tooltip="https://e.lanbook.com/book/157040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3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653" w:tooltip="https://e.lanbook.com/book/157041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_Toc2120242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ащиты от оружия массового поражения (в 2025-2026 учебном году не реализуется)</w:t>
            </w:r>
            <w:bookmarkEnd w:id="6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654" w:tooltip="https://www.studentlibrary.ru/book/ISBN9785970460399.html" w:history="1">
              <w:r>
                <w:rPr>
                  <w:rStyle w:val="af6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бин, А. С. Экспресс-методы анализа в токсикологии. Лабораторный практикум  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655" w:tooltip="https://www.studentlibrary.ru/book/ISBN9785000323892.html" w:history="1">
              <w:r>
                <w:rPr>
                  <w:rStyle w:val="af6"/>
                  <w:rFonts w:ascii="Arial" w:hAnsi="Arial" w:cs="Arial"/>
                </w:rPr>
                <w:t>https://www.studentlibrary.ru/book/ISBN9785000323892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656" w:tooltip="https://www.studentlibrary.ru/book/ISBN9785927525850.html" w:history="1">
              <w:r>
                <w:rPr>
                  <w:rStyle w:val="af6"/>
                  <w:rFonts w:ascii="Arial" w:hAnsi="Arial" w:cs="Arial"/>
                </w:rPr>
                <w:t>https://www.studentlibrary.ru/book/ISBN9785927525850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</w:t>
            </w:r>
            <w:r>
              <w:rPr>
                <w:rFonts w:ascii="Arial" w:eastAsia="Times New Roman" w:hAnsi="Arial" w:cs="Arial"/>
              </w:rPr>
              <w:lastRenderedPageBreak/>
              <w:t xml:space="preserve">[сайт]. - URL : </w:t>
            </w:r>
            <w:hyperlink r:id="rId657" w:tooltip="https://www.studentlibrary.ru/book/ISBN9785970466674.html" w:history="1">
              <w:r>
                <w:rPr>
                  <w:rStyle w:val="af6"/>
                  <w:rFonts w:ascii="Arial" w:eastAsia="Times New Roman" w:hAnsi="Arial" w:cs="Arial"/>
                </w:rPr>
                <w:t>https://www.studentlibrary.ru/book/ISBN9785970466674.html</w:t>
              </w:r>
            </w:hyperlink>
            <w:r>
              <w:rPr>
                <w:rFonts w:ascii="Arial" w:eastAsia="Times New Roman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658" w:tooltip="https://www.studentlibrary.ru/book/ISBN9785970411445.html" w:history="1">
              <w:r>
                <w:rPr>
                  <w:rStyle w:val="af6"/>
                  <w:rFonts w:ascii="Arial" w:hAnsi="Arial" w:cs="Arial"/>
                </w:rPr>
                <w:t>https://www.studentlibrary.ru/book/ISBN978597041144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659" w:tooltip="https://e.lanbook.com/book/134613" w:history="1">
              <w:r>
                <w:rPr>
                  <w:rStyle w:val="af6"/>
                  <w:rFonts w:ascii="Arial" w:hAnsi="Arial" w:cs="Arial"/>
                </w:rPr>
                <w:t>https://e.lanbook.com/book/13461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660" w:tooltip="https://www.studentlibrary.ru/book/ISBN9785970481165.html" w:history="1">
              <w:r>
                <w:rPr>
                  <w:rStyle w:val="af6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15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661" w:tooltip="https://www.studentlibrary.ru/book/ISBN9785970477144.html" w:history="1">
              <w:r>
                <w:rPr>
                  <w:rStyle w:val="af6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_Toc2120242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лучевой диагностики</w:t>
            </w:r>
            <w:bookmarkEnd w:id="7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662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tabs>
                <w:tab w:val="left" w:pos="885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663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ое пособие / сост.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664" w:tooltip="https://e.lanbook.com/book/134638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34638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r:id="rId665" w:tooltip="https://e.lanbook.com/book/105881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81</w:t>
              </w:r>
            </w:hyperlink>
          </w:p>
          <w:p w:rsidR="00137978" w:rsidRDefault="00137978">
            <w:pPr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666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rufanov, G. E. Diagnostic radiology : textbook / G. E. Trufanov, R. M. Akiev, K. N. Alekseev [et al. ] ;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667" w:tooltip="https://www.studentlibrary.ru/book/ISBN97859704596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963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ffner R. H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nical Radiology The Essential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 / R. H. Daffner. - 3rd ed. - Philadelphia : Lippincott Williams &amp; Wilkins, 2007. - 544 p.  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лясова, Е. Б. Лучевая диагностика   : учебное пособие / Илясова Е. Б., Чехонацкая М. Л., Приезжева В. Н. - Москва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ЭОТАР-Медиа, 2016. - 280 с. - ISBN 978-5-9704-3789-6. - Текст : электронный // ЭБС "Консультант студента" : [сайт]. - URL : </w:t>
            </w:r>
            <w:hyperlink r:id="rId668" w:tooltip="https://www.studentlibrary.ru/book/ISBN9785970437896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789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669" w:tooltip="https://e.lanbook.com/book/47826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B408DD" w:rsidRDefault="00467ACF">
            <w:pPr>
              <w:pStyle w:val="af7"/>
              <w:numPr>
                <w:ilvl w:val="0"/>
                <w:numId w:val="62"/>
              </w:numPr>
              <w:shd w:val="clear" w:color="auto" w:fill="D9D9D9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ACF">
              <w:rPr>
                <w:rFonts w:ascii="Arial" w:eastAsia="Arial" w:hAnsi="Arial" w:cs="Arial"/>
                <w:color w:val="828282"/>
                <w:sz w:val="24"/>
                <w:highlight w:val="white"/>
                <w:lang w:val="en-US"/>
              </w:rPr>
              <w:t xml:space="preserve">Trufanov, G. E. Diagnostic radiology   : textbook / G. E. Trufanov, R. M. Akiev, K. N. Alekseev [et al. ] ; ed. </w:t>
            </w:r>
            <w:r w:rsidR="00534744">
              <w:rPr>
                <w:rFonts w:ascii="Arial" w:eastAsia="Arial" w:hAnsi="Arial" w:cs="Arial"/>
                <w:color w:val="828282"/>
                <w:sz w:val="24"/>
                <w:highlight w:val="white"/>
              </w:rPr>
              <w:t xml:space="preserve">G. E. Trufanov. - Москва : ГЭОТАР-Медиа, 2021. - 444 с. - ISBN 978-5-9704-5963-8. - Текст : электронный // ЭБС "Консультант студента" : [сайт]. - URL : </w:t>
            </w:r>
            <w:hyperlink r:id="rId670" w:tooltip="https://www.studentlibrary.ru/book/ISBN9785970459638.html" w:history="1">
              <w:r w:rsidR="00534744">
                <w:rPr>
                  <w:rStyle w:val="af6"/>
                  <w:rFonts w:ascii="Arial" w:eastAsia="Arial" w:hAnsi="Arial" w:cs="Arial"/>
                  <w:sz w:val="24"/>
                  <w:highlight w:val="white"/>
                </w:rPr>
                <w:t>https://www.studentlibrary.ru/book/ISBN9785970459638.html</w:t>
              </w:r>
            </w:hyperlink>
            <w:r w:rsidR="00534744"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ой диагнос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1" w:name="_Toc21202425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оссийской государственности</w:t>
            </w:r>
            <w:bookmarkEnd w:id="71"/>
          </w:p>
        </w:tc>
        <w:tc>
          <w:tcPr>
            <w:tcW w:w="7229" w:type="dxa"/>
            <w:shd w:val="clear" w:color="000000" w:fill="FFFFFF"/>
            <w:vAlign w:val="center"/>
          </w:tcPr>
          <w:p w:rsidR="00137978" w:rsidRDefault="00137978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671" w:tooltip="https://www.studentlibrary.ru/book/ISBN97853924029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- Режим доступа : по подписке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 В.Я. Горина, 2024. — 96 с. — Текст : электронный // Лань : электронно-библиотечная система. — URL: </w:t>
            </w:r>
            <w:hyperlink r:id="rId672" w:tooltip="https://e.lanbook.com/book/45537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тГАУ, 2023. — 224 с. — ISBN 978-5-9596-1929-9. — Текст : электронный // Лань : электронно-библиотечная система. — URL: </w:t>
            </w:r>
            <w:hyperlink r:id="rId673" w:tooltip="https://e.lanbook.com/book/40023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нов, С. А. Основы российской государственности: практикум : учебное пособие / С. А. Дианов. — Пермь : ПНИПУ, 2024. — 71 с. — ISBN 978-5-6050930-6-0. — Текст : электронный // Лань : электронно-библиотечная система. — URL: </w:t>
            </w:r>
            <w:hyperlink r:id="rId674" w:tooltip="https://e.lanbook.com/book/41649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 978-5-6050930-5-3. — Текст : электронный // Лань : электронно-библиотечная система. — URL: </w:t>
            </w:r>
            <w:hyperlink r:id="rId675" w:tooltip="https://e.lanbook.com/book/41649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 — Режим доступа: для авториз. пользователей. 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676" w:tooltip="https://e.lanbook.com/book/16544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 </w:t>
            </w:r>
            <w:hyperlink r:id="rId677" w:tooltip="https://e.lanbook.com/book/21543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. — Режим доступа: для авториз. пользователей. 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678" w:tooltip="https://e.lanbook.com/book/39071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 978-5-6049703-9-3. — Текст : электронный // Лань : электронно-библиотечная система. — URL: </w:t>
            </w:r>
            <w:hyperlink r:id="rId679" w:tooltip="https://e.lanbook.com/book/34314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680" w:tooltip="https://e.lanbook.com/book/46131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681" w:tooltip="https://e.lanbook.com/book/400826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 978-5-89349-626-0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: </w:t>
            </w:r>
            <w:hyperlink r:id="rId682" w:tooltip="https://www.studentlibrary.ru/book/ISBN97858934962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 международного симпозиума : сборник научных трудов / под редакцией А. В. Парамонова [и др.]. — Москва : Дело РАНХиГС, 2023. — 188 с. — ISBN 978-5-00036-309-6. — Текст : электронный // Лань : электронно-библиотечная система. — URL: </w:t>
            </w:r>
            <w:hyperlink r:id="rId683" w:tooltip="https://e.lanbook.com/book/46945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684" w:tooltip="https://e.lanbook.com/book/13401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 </w:t>
            </w:r>
            <w:hyperlink r:id="rId685" w:tooltip="https://e.lanbook.com/book/43938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1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686" w:tooltip="https://www.studentlibrary.ru/book/ISBN978585006627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. - Режим доступа : по подписке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_Toc21202425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и финансовой грамотности</w:t>
            </w:r>
            <w:bookmarkEnd w:id="7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</w:r>
            <w:hyperlink r:id="rId687" w:tooltip="https://www.studentlibrary.ru/book/ISBN9785927535583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275355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688" w:tooltip="https://e.lanbook.com/book/119526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19526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</w:r>
            <w:hyperlink r:id="rId689" w:tooltip="https://e.lanbook.com/book/177845" w:history="1">
              <w:r>
                <w:rPr>
                  <w:rStyle w:val="af6"/>
                  <w:rFonts w:ascii="Times New Roman" w:hAnsi="Times New Roman" w:cs="Times New Roman"/>
                </w:rPr>
                <w:t>https://e.lanbook.com/book/177845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Style w:val="hiligh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 здравоохранения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</w:r>
            <w:hyperlink r:id="rId690" w:tooltip="https://www.studentlibrary.ru/book/ISBN9785970442289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422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болева С. Ю. </w:t>
            </w:r>
            <w:r>
              <w:rPr>
                <w:rFonts w:ascii="Times New Roman" w:hAnsi="Times New Roman" w:cs="Times New Roman"/>
              </w:rPr>
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691" w:tooltip="https://www.studentlibrary.ru/book/ISBN9785972905539.html" w:history="1">
              <w:r>
                <w:rPr>
                  <w:rStyle w:val="af6"/>
                  <w:rFonts w:ascii="Times New Roman" w:hAnsi="Times New Roman" w:cs="Times New Roman"/>
                  <w:lang w:eastAsia="ru-RU"/>
                </w:rPr>
                <w:t>https://www.studentlibrary.ru/book/ISBN9785972905539.html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692" w:tooltip="https://www.books-up.ru/ru/book/fundamentals-of-economics-and-financial-literacy-p-1-economics-1505748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Основы экономики и финансовой грамотности : учебное пособие / сост.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693" w:tooltip="https://e.lanbook.com/book/45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459524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Segoe UI" w:eastAsia="Segoe UI" w:hAnsi="Segoe UI" w:cs="Segoe UI"/>
                <w:color w:val="000000"/>
                <w:sz w:val="18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61"/>
              </w:numPr>
              <w:ind w:left="0" w:firstLine="2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694" w:tooltip="https://www.studentlibrary.ru/book/ISBN9785788230924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lang w:eastAsia="ru-RU"/>
                </w:rPr>
                <w:t>https://www.studentlibrary.ru/book/ISBN9785788230924.html</w:t>
              </w:r>
            </w:hyperlink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_Toc21202425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  <w:bookmarkEnd w:id="7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чун, В. Т. Оториноларингология : учебник / В. Т. Пальчун, А. И. Крюков, М. М. Магомедов. - 4-е изд., перераб. и доп. - Москва : ГЭОТАР-Медиа, 2022. - 592 с. - ISBN 978-5-9704-7198-2. - Текст : электронный // ЭБС "Консультант студента" : [сайт]. - URL : </w:t>
            </w:r>
            <w:hyperlink r:id="rId695" w:tooltip="https://www.studentlibrary.ru/book/ISBN97859704719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19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 </w:t>
            </w:r>
            <w:hyperlink r:id="rId696" w:tooltip="https://www.studentlibrary.ru/book/ISBN978597042964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64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Оториноларингология / под ред. Пальчуна В. 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-е изд., перераб. и доп. - Москва : ГЭОТАР-Медиа, 2022. - (Национальные руководства). - 1024 с. - ISBN 978-5-9704-6669-8. - Текст : электронный // ЭБС "Консультант студента" : [сайт]. - URL : </w:t>
            </w:r>
            <w:hyperlink r:id="rId697" w:tooltip="https://www.studentlibrary.ru/book/ISBN978597046669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6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шняков, В. В. Оториноларингология / В. В. Вишняков. - 2-е изд. , перераб. - Москва : ГЭОТАР-Медиа, 2022. - 392 с. - ISBN 978-5-9704-6380-2. - Текст : электронный // ЭБС "Консультант студента" : [сайт]. - URL : </w:t>
            </w:r>
            <w:hyperlink r:id="rId698" w:tooltip="https://www.studentlibrary.ru/book/ISBN97859704638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38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оториноларингологического больного : руководство / Пальчун В. Т. , Лучихин Л. А. , Магомедов М. М и др. - Москва : Литтерра, 2014. - 336 с. - ISBN 978-5-4235-0105-1. - Текст : электронный // ЭБС "Консультант студента" : [сайт]. - URL : </w:t>
            </w:r>
            <w:hyperlink r:id="rId699" w:tooltip="https://www.studentlibrary.ru/book/ISBN978542350105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42350105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тимпанограмм : учеб.-метод. пособие для студентов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хова Е. Г., Пелих Е. В., Козловская С. Е. и др. ; ВолгГМУ Минздрава РФ . - Волгоград : Изд-во ВолгГМУ , 2019 . - 18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тимпанограмм : учеб.-метод. пособие для студентов / Шахова Е. Г., Пелих Е. В., Козловская С. Е. и др. ; ВолгГМУ Минздрава РФ . - Волгоград : Изд-во ВолгГМУ, 2019 . - 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00" w:tooltip="https://e.lanbook.com/book/14116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Оториноларингология : учебник / под ред. С. А. Карпищенко. - 2-е изд., перераб. и доп. - Москва : ГЭОТАР-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: </w:t>
            </w:r>
            <w:hyperlink r:id="rId701" w:tooltip="https://www.studentlibrary.ru/book/ISBN97859704697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9704697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diogram workboo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Manual for students / E. G. Shakh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018. - 32 p. : il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ckerW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Ear, Nose, and Throat Diseases : A Pocket Reference / W. Becker, H. H. Naumann, C. R. Pfaltz. - 2nd ed. - New York : Thieme, 1994. - 583 p. : 497 ill., 39 color plates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akhovaE.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racheostomy. Manual for students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92 p. : ill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sentials of Otolaryng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F. E. Lucente, G. H.-El. - 5th ed. - Philadelphia : Lippincott Williams &amp; Wilkins, 2004. - 504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60"/>
              </w:numPr>
              <w:spacing w:after="0" w:line="113" w:lineRule="atLeast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lchun, V. T. Otorhinolaryngology / Palchun V. T., Kryukov A. I., Magomedov M. M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2020. - 56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ISBN 978-5-9704-5473-2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702" w:tooltip="https://www.studentlibrary.ru/book/ISBN978597045473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97045473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_Toc21202425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  <w:bookmarkEnd w:id="7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 : учебник / под ред. Е. А. Егорова. - 3-е изд., перераб. и доп. - Москва : ГЭОТАР-Медиа, 2023. - 2023 с. - ISBN 978-5-9704-7114-2, DOI: 10.33029/9704-7114-2-OPH-2023-1-312. - Электронная версия доступна на сайте ЭБС "Консультант студента" : [сайт]. URL: </w:t>
            </w:r>
            <w:hyperlink r:id="rId703" w:tooltip="https://www.studentlibrary.ru/book/ISBN97859704711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114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keepLines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 </w:t>
            </w:r>
            <w:hyperlink r:id="rId704" w:tooltip="https://www.studentlibrary.ru/book/ISBN97859704486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670.html</w:t>
              </w:r>
            </w:hyperlink>
          </w:p>
          <w:p w:rsidR="00B408DD" w:rsidRDefault="00534744">
            <w:pPr>
              <w:pStyle w:val="af7"/>
              <w:keepLines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 : учебник / под ред. Сидоренко Е. И. - Москва : ГЭОТАР-Медиа, 2018. - 656 с. - ISBN 978-5-9704-4620-1. - Текст : электронный // ЭБС "Консультант студента" : [сайт]. - URL : </w:t>
            </w:r>
            <w:hyperlink r:id="rId705" w:tooltip="https://prior.studentlibrary.ru/book/ISBN97859704462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462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аевский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тальмологическая термин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мов Е.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фтальмология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для студентов медвузов / Е.Е. Сомов. - М. : МИА, 2008. - 374, [2] с.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ы глаза / под ред. Р. А. Гундоровой, В. В. Нероева,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. Кашникова. - Москва : ГЭОТАР-Медиа, 2014. - 560 с. (Библиотека врача-специалиста). - ISBN 978-5-9704-2809-2. - Текст : электронный // ЭБС "Консультант студента" : [сайт]. - URL : </w:t>
            </w:r>
            <w:hyperlink r:id="rId706" w:tooltip="https://www.studentlibrary.ru/book/ISBN978597042809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809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 </w:t>
            </w:r>
            <w:hyperlink r:id="rId707" w:tooltip="https://www.studentlibrary.ru/book/ISBN97859704096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0963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708" w:tooltip="https://www.studentlibrary.ru/book/ISBN597040261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597040261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енко,Е.И.Избранные лекции по офтальмологии / Е. И. Сидоренко. - Москва : ГЭОТАР-Медиа, 2013. - 192 с. - ISBN 978-5-9704-2698-2. - Текст : электронный // ЭБС "Консультант студента" : [сайт]. - URL : </w:t>
            </w:r>
            <w:hyperlink r:id="rId709" w:tooltip="https://www.studentlibrary.ru/book/ISBN978597042698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69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цнельсон, Л. А. Клинический атлас патологии глазного дна / Кацнельсон Л. А. , Лысенко В. С. 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710" w:tooltip="https://www.studentlibrary.ru/book/ISBN978597042340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40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укома / под ред. Е. А. Егорова - Москва : ГЭОТАР-Медиа, 2014. - 824 с. - ISBN 978-5-9704-2981-5. - Текст : электронный // ЭБС "Консультант студента" : [сайт]. - URL : </w:t>
            </w:r>
            <w:hyperlink r:id="rId711" w:tooltip="https://prior.studentlibrary.ru/book/ISBN97859704298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9704298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логия. Руководство к практическим занятиям : учебное пособие / под ред. Е. И. Сидоренко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а, 2023. - 304 с. - ISBN 978-5-9704-7440-2. - Текст : электронный // ЭБС "Консультант студента" : [сайт]. - URL : </w:t>
            </w:r>
            <w:hyperlink r:id="rId712" w:tooltip="https://www.studentlibrary.ru/book/ISBN97859704744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402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r:id="rId713" w:tooltip="https://e.lanbook.com/book/45014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Short Textbook Atlas / G. K. Lang. - Stuttgart : Thieme, 2000. - 586 p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keepLines/>
              <w:widowControl w:val="0"/>
              <w:numPr>
                <w:ilvl w:val="0"/>
                <w:numId w:val="5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gG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phthalmology : A Pocket Textbook Atlas / G. Lang. - 2nd ed. - Stuttgart : Thieme, 2006. - 607 p. : 510 il,50 tabl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652-0744-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— 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/ Лань : электронно-библиотечная система. —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14" w:tooltip="https://e.lanbook.com/book/295808" w:history="1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lan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Fonts w:ascii="Times New Roman" w:hAnsi="Times New Roman"/>
                  <w:sz w:val="24"/>
                  <w:szCs w:val="24"/>
                </w:rPr>
                <w:t>/29580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9"/>
              </w:numPr>
              <w:ind w:left="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715" w:tooltip="https://e.lanbook.com/book/37923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_Toc21202425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ая анатомия</w:t>
            </w:r>
            <w:bookmarkEnd w:id="7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, под ред. В. С. Паукова. - 6-е изд. , перераб.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. - Москва : ГЭОТАР-Медиа, 2021. - 880 с. - ISBN 978-5-9704-6138-9. - Текст : электронный // ЭБС "Консультант студента" : [сайт]. - URL : </w:t>
            </w:r>
            <w:hyperlink r:id="rId716" w:tooltip="https://www.studentlibrary.ru/book/ISBN97859704613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. В 2 т. Т. 1. : учебник / под ред. Паукова В. С. - Москва : ГЭОТАР-Медиа, 2020. - 720 с. - ISBN 978-5-9704-5342-1. - Текст : электронный // ЭБС "Консультант студента" : [сайт]. - URL : </w:t>
            </w:r>
            <w:hyperlink r:id="rId717" w:tooltip="https://www.studentlibrary.ru/book/ISBN97859704534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. Частная патология. В 2 т. Т. 2. : учебник: / под ред. Паукова В. С. - Москва : ГЭОТАР-Медиа, 2020. - 528 с. - ISBN 978-5-9704-5343-8. - Текст : электронный // ЭБС "Консультант студента" : [сайт]. - URL : </w:t>
            </w:r>
            <w:hyperlink r:id="rId718" w:tooltip="https://www.studentlibrary.ru/book/ISBN97859704534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34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национальное руководство / под ред. М. А. Пальцев, Л. В. Кактурский, О. В. Зайратьянц. - Москва : ГЭОТАР-Медиа, 2014. - 1264 с. (Национальные руководства) - ISBN 978-5-9704-3154-2. - Текст : электронный // ЭБС "Консультант студента" : [сайт]. - URL : </w:t>
            </w:r>
            <w:hyperlink r:id="rId719" w:tooltip="https://www.studentlibrary.ru/book/ISBN978597043154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15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sz w:val="24"/>
                <w:szCs w:val="24"/>
              </w:rPr>
              <w:t>Патология : учебник для медвузов : в 2 т. Т. 1 / под ред. М. А. Пальцева, В. С. Паукова. - М. : ГЭОТАР-Медиа, 2011. - 512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sz w:val="24"/>
                <w:szCs w:val="24"/>
              </w:rPr>
              <w:t>Патология : учебник для медвузов : в 2 т. Т. 2 / под ред. М. А. Пальцева, В. С. Паукова. - М. : ГЭОТАР-Медиа, 2011. - 486, [2] с. : ил., цв. ил. + 1 СD-ROM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 </w:t>
            </w:r>
            <w:hyperlink r:id="rId720" w:tooltip="https://www.studentlibrary.ru/book/ISBN97859704179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9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lastRenderedPageBreak/>
              <w:t xml:space="preserve">Патология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 </w:t>
            </w:r>
            <w:hyperlink r:id="rId721" w:tooltip="https://www.studentlibrary.ru/book/ISBN97859704179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79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 </w:t>
            </w:r>
            <w:hyperlink r:id="rId722" w:tooltip="https://www.studentlibrary.ru/book/06-COS-23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 </w:t>
            </w:r>
            <w:hyperlink r:id="rId723" w:tooltip="https://www.studentlibrary.ru/book/ISBN97859704607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7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физиология. Руководство к занятиям : учебно-методическое пособие / под ред. П. Ф. Литвицкого. - Москва : ГЭОТАР-Медиа, 2010. - 128 с. - ISBN 978-5-9704-1634-1. - Текст : электронный // ЭБС "Консультант студента" : [сайт]. - URL : </w:t>
            </w:r>
            <w:hyperlink r:id="rId724" w:tooltip="https://www.studentlibrary.ru/book/ISBN97859704163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34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>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value2"/>
                <w:sz w:val="24"/>
                <w:szCs w:val="24"/>
              </w:rPr>
              <w:t xml:space="preserve">Патологическая анатомия : руководство к практическим занятиям : учеб. пособие / Зайратьянц О. В. и др. , под ред. О. В. Зайратьянца, Л. Б. Тарасовой. - 2-е изд. , испр. и доп. - Москва : ГЭОТАР-Медиа, 2015. - 696 с. - ISBN 978-5-9704-3269-3. - Текст : электронный // ЭБС "Консультант студента" : [сайт]. - URL : </w:t>
            </w:r>
            <w:hyperlink r:id="rId725" w:tooltip="https://www.studentlibrary.ru/book/ISBN978597043269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269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роки развития мочеполовой сист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-во ВолгГМУ, 2020. - 88 с. : ил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6" w:tooltip="https://e.lanbook.com/book/17951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2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ологическая анатомия заболеваний слюнных желе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А. В. Смирнов [и др.] ; Волгоградский государственный медицинский университет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7" w:tooltip="https://e.lanbook.com/book/2257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ирнов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орфология обратимого и необратимого повреждения : учеб. пособие / А. В. Смирнов, Н. В. Григорьева, Е. В. Горелик ; М-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8" w:tooltip="https://e.lanbook.com/book/29578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оидоз (клинико-морфологические аспекты) : учебное пособие / В. В. Ермилов, А. В. Смирнов, Н. В. Григорьева [и др.]. — Волгоград : ВолгГМУ, 2024. — 72 с. — ISBN 978-5-9652-1042-8. — Текст : электронный // Лань : электронно-библиотечная система. — URL: </w:t>
            </w:r>
            <w:hyperlink r:id="rId729" w:tooltip="https://e.lanbook.com/book/45733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3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umar, V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Robbins Basic Pathology / V. Kumar, A. K. Abbas, J. C. Aster. - 10 th ed. - [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: Elsevier, 2018. - 935 p. : il. - ISBN 978-0-323-48054-3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Renal Problems (significance of clinico-pathological conferences in development of clinical medicine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A. V. Smirn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6. - 76 p. : ill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phological aspects of cerebral path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utorial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Publisher VolgSMU, 2018. - 140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eliyanov, D. N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Hepatic problems (Clinico-pathological conferences)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7. - 139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Текст] = Pulmonary problems (clinical, morphological and diagnostic aspects) : учебное пособие / В. В. Ермилов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168 c. - Библиогр.: с.166. - Тит. л. на англ. яз.</w:t>
            </w:r>
          </w:p>
          <w:p w:rsidR="00B408DD" w:rsidRPr="00B37C62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umar 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Basic Pathology / V. Kumar, R. S. Cotran, S. L. Robbins. – 6th ed</w:t>
            </w:r>
            <w:r w:rsidRPr="00B37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Philadelphia : W. B. Saunders Company, 1997 (Indian reprint - 2001). – 775 p. –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B37C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B37C62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Pr="00B37C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37C62">
              <w:rPr>
                <w:lang w:val="en-US"/>
              </w:rPr>
              <w:t xml:space="preserve">  </w:t>
            </w:r>
          </w:p>
          <w:p w:rsidR="00B408DD" w:rsidRPr="00B37C62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7C62">
              <w:rPr>
                <w:b/>
                <w:bCs/>
                <w:lang w:val="en-US"/>
              </w:rPr>
              <w:t>Robbins and Kumar Basic Pathology</w:t>
            </w:r>
            <w:r w:rsidRPr="00B37C62">
              <w:rPr>
                <w:lang w:val="en-US"/>
              </w:rPr>
              <w:t xml:space="preserve"> / V. Kumar, A. K. Abbas, J. C. Aster [</w:t>
            </w:r>
            <w:r w:rsidRPr="00B37C62">
              <w:t>и</w:t>
            </w:r>
            <w:r w:rsidRPr="00B37C62">
              <w:rPr>
                <w:lang w:val="en-US"/>
              </w:rPr>
              <w:t xml:space="preserve"> </w:t>
            </w:r>
            <w:r w:rsidRPr="00B37C62">
              <w:t>др</w:t>
            </w:r>
            <w:r w:rsidRPr="00B37C62">
              <w:rPr>
                <w:lang w:val="en-US"/>
              </w:rPr>
              <w:t xml:space="preserve">.]. – 11th ed. – Printed in Canada : Elsevier science, 2023. – 828 p. – ISBN 978-0-323-79018-5. – </w:t>
            </w:r>
            <w:r w:rsidRPr="00B37C62">
              <w:t>Текст</w:t>
            </w:r>
            <w:r w:rsidRPr="00B37C62">
              <w:rPr>
                <w:lang w:val="en-US"/>
              </w:rPr>
              <w:t xml:space="preserve"> (</w:t>
            </w:r>
            <w:r w:rsidRPr="00B37C62">
              <w:t>визуальный</w:t>
            </w:r>
            <w:r w:rsidRPr="00B37C62">
              <w:rPr>
                <w:lang w:val="en-US"/>
              </w:rPr>
              <w:t xml:space="preserve">) : </w:t>
            </w:r>
            <w:r w:rsidRPr="00B37C62">
              <w:t>непосредственный</w:t>
            </w:r>
            <w:r w:rsidRPr="00B37C62">
              <w:rPr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7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C62">
              <w:rPr>
                <w:bCs/>
              </w:rPr>
              <w:t>Коган, Е. А. Патологическая анатомия : руководство</w:t>
            </w:r>
            <w:r>
              <w:rPr>
                <w:bCs/>
              </w:rPr>
              <w:t xml:space="preserve"> к практическим занятиям (общая патология)   : интерактивное электронное учебное издание / Коган Е. А. , Бехтерева И. А. , Пономарев А. Б. - Москва : ГЭОТАР-Медиа. - Текст : электронный // ЭБС "Консультант студента" : [сайт]. - URL : </w:t>
            </w:r>
            <w:hyperlink r:id="rId730" w:tooltip="https://www.studentlibrary.ru/book/06-COS-2404.html" w:history="1">
              <w:r>
                <w:rPr>
                  <w:rStyle w:val="af6"/>
                  <w:bCs/>
                </w:rPr>
                <w:t>https://www.studentlibrary.ru/book/06-COS-2404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6" w:name="_Toc2120242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</w:t>
            </w:r>
            <w:bookmarkEnd w:id="7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в 2 т. Т. 1 : учебник / П. Ф. Литвицкий. - 5-е изд., перераб. и доп. - Москва : ГЭОТАР-Медиа, 2020. - 624 с. : ил. - ISBN 978-5-9704-5567-8. - Текст : электронный // ЭБС "Консультант студента" : [сайт]. - URL : </w:t>
            </w:r>
            <w:hyperlink r:id="rId731" w:tooltip="https://www.studentlibrary.ru/book/ISBN97859704556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56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в 2 т. Т. 2 : учебник / П. Ф. Литвицкий. - 5-е изд.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732" w:tooltip="https://www.studentlibrary.ru/book/ISBN97859704383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3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r:id="rId733" w:tooltip="https://www.studentlibrary.ru/book/ISBN97859704793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2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вицкий, П. Ф. Патофизиология : ситуационные задачи к образовательным модулям (профессиональные задачи) : учебное пособие / П. Ф. Литвицкий, О. Л. Морозова. - 4-е изд., перераб. - Москва : ГЭОТАР-Медиа, 2022. - 328 с. - ISBN 978-5-9704-7228-6. - Текст : электронный // ЭБС "Консультант студента" : [сайт]. - URL : </w:t>
            </w:r>
            <w:hyperlink r:id="rId734" w:tooltip="https://prior.studentlibrary.ru/book/ISBN9785970472286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286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Л. Н. Наркомания и токсикомания (этиология, патогенез) : учеб. пособие / Рогова Л. Н. ; Минздравсоцразвития РФ. - Волгоград : Изд-во ВолгГМУ, 2010. - 8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иммунограммы : учеб.-метод. пособие для клин. ординаторов по спец. : леч. дело, педиатрия и стоматология / Губанова Е. И., Фастова И. А., Белан Э. Б., Яковлев А. Т. ; ВолГМУ Минздрава РФ, Каф. патол. физиологии. - Волгоград : Изд-во ВолГМУ, 2012. - 44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офизиология : курс лекций : учебное пособие / под ред. Г. В. Порядина. - 2-е изд. , перераб. и доп. - Москва : ГЭОТАР-Медиа, 2021. - 688 с. - ISBN 978-5-9704-6552-3. - Текст : электронный // ЭБС "Консультант студента" : [сайт]. - URL : </w:t>
            </w:r>
            <w:hyperlink r:id="rId735" w:tooltip="https://www.studentlibrary.ru/book/ISBN978597046552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лекций по патофизиологии : учеб. пособие по спец. : леч. дело, мед.-профилакт. дело, педиатрия, стоматология / Губанова Е. И., Фастова И. А., Клаучек С. В., Давыденко Л. А. ; ГОУ ВПО ВолгГМУ Минздравсоцразвития РФ. - Волгоград : Изд-во ВолгГМУ, 2012. - 73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ситуационных задач по курсу общей и частной патофизиологии : учеб. пособие / Губанова Е. И., Рогова Л. Н., Фастова И. А., Клаучек С. В. ; ВолгГМУ Минздрава РФ, Каф. патолог. физиологии. - Волгоград : Изд-во ВолгГМУ, 2012. - 7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ческая оценка результатов лабораторных исследований при заболеваниях почек : учеб. пособие, для спец. 060101 - Лечебное дело / Рогова Л. Н., Губанова Е. И., Фастова И. А. и др. ; ВолгГМУ Минздрава РФ. - Волгоград : Изд-во ВолгГМУ, 2015. - 55, [1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 , 2019 . - 118, [2] с. 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 , 2019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736" w:tooltip="https://e.lanbook.com/book/14118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ноз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нозология : учебно-методическое пособие / составители Л. Н. Рогова [и др.] ; под редакцией Л. Н. Роговой. — Волгоград : ВолгГМУ, 2020. — 92 с. — Текст : электронный // Лань : электронно-библиотечная система. — URL: </w:t>
            </w:r>
            <w:hyperlink r:id="rId737" w:tooltip="https://e.lanbook.com/book/179581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8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2 / сост.: Л. Н. Рогова, Е. И. Губанова, Т. А.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2 / сост.: Л. Н. Рогова, Е. И. Губанова, Т. А. Замечник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8" w:tooltip="https://e.lanbook.com/book/1411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</w:t>
            </w:r>
            <w:r>
              <w:rPr>
                <w:rStyle w:val="value2"/>
                <w:sz w:val="24"/>
                <w:szCs w:val="24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ные вопросы клинической патофиз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для студентов медицинских вузов, обучающихся по специальности "Лечебное дело". Ч. 1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77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9" w:tooltip="https://e.lanbook.com/book/14117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ые патологические процесс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0" w:tooltip="https://e.lanbook.com/book/14122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тофизиология лимфатическ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Л. Н. Рогова, Е. И. Губанова, И. А. Фастова [и др.] ; рец.: С. В. Клаучек, А. А. Смирнов ; Министерство здравоохранения Российской Федерации, Волгоградский государственный медицинский университет, Институт общественного здоровья ВолгГМУ. – Волгоград : Издательство ВолгГМУ, 2023. – 68 с. – Библиогр.: с. 61-65. – ISBN 978-5-9652-0856-2 : 386-68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1" w:tooltip="https://e.lanbook.com/book/37918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ушение функций органов и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по патофизиологии, клинической патофизиологии для студентов медицинских вузов, обучающихся по специальности "Педиатрия", "Лечебное дело". Ч. 2 / Л. Н. Рогова, Е. И. Губанова, Н. В. Шестернина [и др.] ; рец.: С. В. Клаучек, О. В. Островский ; Министерство здравоохранения РФ, Волгоградский государственный медицинский университет, кафедра патофизиологии, клинической патофизиологии. – Волгоград : Изд-во ВолгГМУ, 2023. – 64 с. – Библиогр.: с. 59-61. – ISBN 978-5-9652-0899-9 : 387-95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2" w:tooltip="https://e.lanbook.com/book/379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ые вопросы патофизиологии : учебное пособие / Р. А. Кудрин, Л. Н. Рогова, Н. В. Шестернина [и др.]. — Волгоград : ВолгГМУ, 2023. — 80 с. — ISBN 978-5-9652-0913-2. — Текст : электронный // Лань : электронно-библиотечная система. — URL: </w:t>
            </w:r>
            <w:hyperlink r:id="rId743" w:tooltip="https://e.lanbook.com/book/379136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физиология лимфатической системы, её роль в патологических процессах : монография / Л. Н. Рогова, Е. И. Губанова, И. А. Фастова [и др.]. — Волгоград : ВолгГМУ, 2024. — 71 с. — ISBN 978-5-9652-1016-9. — Текст : электронный // Лань : электронно-библиотечная система. — URL: </w:t>
            </w:r>
            <w:hyperlink r:id="rId744" w:tooltip="https://e.lanbook.com/book/450194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nual for pathological physiology practical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L. N. Rogova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1. - 102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 and private pathophysiology (manual for practical classes in pathophysiology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[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ртинс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убанова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. - 102, [2] c. 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83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етк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ч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45" w:tooltip="https://www.books-up.ru/ru/book/pathophysiology-of-infectious-process-124119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 Н. Рогова, В. Н. Поветкина, Т. В. Замечник] . - Волгоград : Изд-во ВолгГМУ, 2019. - 60, [4] с. : ill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</w:t>
            </w:r>
            <w:r w:rsidR="00467ACF" w:rsidRPr="00467AC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ofpostresuscitationdisease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 w:rsidR="00467ACF"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46" w:tooltip="https://www.books-up.ru/ru/book/multiple-organ-dysfunction-syndrome-pathophysiology-of-postresuscitation-disease-975742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: Methodical recommendations to the practical classes on Forensic Medicine and Facultative Therapy for the students of the Faculty of General Medicine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W. B. Saunders Company, 1997 (Indian reprint - 2001). – 7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6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Toc21202426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я</w:t>
            </w:r>
            <w:bookmarkEnd w:id="7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r:id="rId747" w:tooltip="https://www.studentlibrary.ru/book/ISBN9785970475560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едевтика детских болезней : учебник / под ред. А. С. Калмыковой. - 2-е изд., перераб. - Москва : ГЭОТАР-Медиа, 2020. - 768 с. - ISBN 978-5-9704-6265-2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748" w:tooltip="https://www.studentlibrary.ru/book/ISBN97859704626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65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, А. С. Поликлиническая и неотложная педиатрия : учебник / под ред. А. С. Калмыковой. - 2-е изд., перераб. и доп. - Москва : ГЭОТАР-Медиа, 2020. - 864 с. - ISBN 978-5-9704-5791-7. - Текст : электронный // ЭБС "Консультант студента" : [сайт]. - URL : </w:t>
            </w:r>
            <w:hyperlink r:id="rId749" w:tooltip="https://prior.studentlibrary.ru/book/ISBN978597045791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91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 В. Внутриутробные инфекции перинатального периода : учеб.-метод. пособие для спец. 060103.65 "Педиатрия" / Петрова И. В., Никифорова Е. М., Арова А. А. и др. ; Минздравсоцразвития РФ. - Волгоград : Изд-во ВолгГМУ, 2012. - 108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чная недостаточность у детей : учеб. пособие для студентов / Ледяев М. Я., Шефатова Е. И., Волчанский Е. И., Мельник В. М. ; ВолгГМУ Минздрава РФ. - Волгоград : Изд-во ВолгГМУ, 2018. - 72, [4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едиатрическую электрокардиографию : учебное пособие / Ледяев М. Я., Степанова О. В., Заячникова Т. Е., Волчанский Е. И. ; ВолгГМУ Минздрава РФ. - Волгоград : Изд-во ВолгГМУ, 2018. - 77, [3] с. : ил.,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дходы к организации питания детей раннего возраста : учеб. пособие / Ледяев М. Я., Леденёв Б. Б., Заячникова Т. Е., Волчанский Е. И. ; ВолгГМУ Минздрава РФ. - Волгоград : Изд-во ВолгГМУ, 2018. - 63, [1] с. :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о-психическое развитие детей раннего возраста : учеб. пособие / Ледяев М. Я., Иноземцева М. А., Степанова О. В. и др. ; ВолгГМУ Минздрава РФ . - Волгоград : Изд-во ВолгГМУ, 2018. - 41, [3] с. : ил.,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диагностики, клиники и терапии хрон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дечной недостаточности у детей : учеб. пособие / Ледяев М. Я., Степанова О. В., Леденев Б. Б. и др. ; ВолгГМУ Минздрава РФ. - Волгоград : Изд-во ВолгГМУ, 2018. - 63, [1] с. : та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5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diatrics for Medical studen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: D. Bernstein, S. P. Shelov . - 2nd ed. - Philadelphia : Lippincott Williams &amp; Wilkins, 2003. - 650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Геппе, Н. А.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750" w:tooltip="https://www.studentlibrary.ru/book/ISBN978597044470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47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е болезни 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751" w:tooltip="https://www.studentlibrary.ru/book/ISBN978597045964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9645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Кильдиярова, Р. Р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педевтика детских болезней 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 </w:t>
            </w:r>
            <w:hyperlink r:id="rId752" w:tooltip="https://www.studentlibrary.ru/book/ISBN978597046612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24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Пропедевтика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тских болезней 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https://www.studentlibrary.ru/book/ISBN9785970465554.html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2F2F2" w:themeFill="background1" w:themeFillShade="F2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Pediatric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iseases 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>: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xtbook 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</w:rPr>
              <w:t xml:space="preserve">/ ed. by R. R. Kildiyarova. - Москва : ГЭОТАР-Медиа, 2022. - 752 с. - ISBN 978-5-9704-6544-8. - Текст : электронный // ЭБС "Консультант студента" : [сайт]. - URL : </w:t>
            </w:r>
            <w:hyperlink r:id="rId753" w:tooltip="https://www.studentlibrary.ru/book/ISBN9785970465448.html" w:history="1">
              <w:r>
                <w:rPr>
                  <w:rStyle w:val="af6"/>
                  <w:rFonts w:ascii="Liberation Sans" w:eastAsia="Liberation Sans" w:hAnsi="Liberation Sans" w:cs="Liberation Sans"/>
                  <w:sz w:val="20"/>
                </w:rPr>
                <w:t>https://www.studentlibrary.ru/book/ISBN9785970465448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лохин, Б. М. Неотложная педиатрия   / под ред. Б. М. Блохина - Москва : ГЭОТАР-Медиа, 2017. - 832 с. - ISBN 978-5-9704-3766-7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[сайт]. - URL : </w:t>
            </w:r>
            <w:hyperlink r:id="rId754" w:tooltip="https://www.studentlibrary.ru/book/ISBN978597043766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7667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- Текст : электронный // ЭБС "Консультант студента" : [сайт]. - URL: </w:t>
            </w:r>
            <w:hyperlink r:id="rId755" w:tooltip="https://www.studentlibrary.ru/book/ISBN97859704736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689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льдиярова, Р. Р. Физикальное обследование ребенка / Р. Р. Кильдиярова, Ю. Ф. Лобанов, Т. И. Легонькова - Москва : ГЭОТАР-Медиа, 2018. - 264 с. - ISBN 978-5-9704-4303-3. - Текст : электронный // ЭБС "Консультант студента" : [сайт]. - URL : </w:t>
            </w:r>
            <w:hyperlink r:id="rId756" w:tooltip="https://www.studentlibrary.ru/book/ISBN978597044303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3033.htm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 - Режим доступа : по подписке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Кильдиярова, Р. Р. Симптомы и синдромы в педиатрии / Р. Р. Кильдиярова, Д. Ю. Латышев. - Москва : ГЭОТАР-Медиа, 2022. - 272 с. - ISBN 978-5-9704-7216-3. - Текст : электронный // ЭБС "Консультант студента" : [сайт]. - URL : </w:t>
            </w:r>
            <w:hyperlink r:id="rId757" w:tooltip="https://www.studentlibrary.ru/book/ISBN978597047216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2163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</w:rPr>
              <w:t xml:space="preserve"> . - Режим доступа : по подписке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мшева, О. В. Здоровый и больной ребенок. Особенности вакцинации   / О. В. Шамшева. - Москва : ГЭОТАР-Медиа, 2020. - 208 с. - ISBN 978-5-9704-5599-9. - Текст : электронный // ЭБС "Консультант студента" : [сайт]. - URL : </w:t>
            </w:r>
            <w:hyperlink r:id="rId758" w:tooltip="https://www.studentlibrary.ru/book/ISBN978597045599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599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: </w:t>
            </w:r>
            <w:hyperlink r:id="rId759" w:tooltip="https://www.studentlibrary.ru/book/ISBN9785970474914.html" w:history="1">
              <w:r>
                <w:rPr>
                  <w:rStyle w:val="af6"/>
                  <w:sz w:val="24"/>
                  <w:szCs w:val="24"/>
                </w:rPr>
                <w:t>https://www.studentlibrary.ru/book/ISBN978597047491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- Режим доступа: по подписке.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: </w:t>
            </w:r>
            <w:hyperlink r:id="rId760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рдес, С. И. Чек-листы самопроверки при физикальном обследовании ребенка : учебное пособие / под ред. Эрдес С. И. , Кильдияровой Р. Р. , Мухаметовой Е. М. - Москва : ГЭОТАР-Медиа, 2021. - 144 с. - ISBN 978-5-9704-5889-1. - Текст : электронный // ЭБС "Консультант студента" : [сайт]. - URL: </w:t>
            </w:r>
            <w:hyperlink r:id="rId761" w:tooltip="https://www.studentlibrary.ru/book/ISBN978597045889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8891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а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Gomellya, М. V. Hemorrhagic diseases in children : учебное пособие / М. V. Gomellya, Т. S. Krupskaya. — Иркутск : ИГМУ, 2023. — 81 с. — Текст : электронный // Лань : электронно-библиотечная система. — URL: </w:t>
            </w:r>
            <w:hyperlink r:id="rId762" w:tooltip="https://e.lanbook.com/book/4200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200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Selected issues in pediatrics :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учебник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/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ост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>.: L. A. Balykova [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др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]. —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Саранск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: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МГУ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им</w:t>
            </w:r>
            <w:r w:rsidRPr="00467ACF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  <w:lang w:val="en-US"/>
              </w:rPr>
              <w:t xml:space="preserve">. </w:t>
            </w:r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Н.П. Огарева, 2023. — 116 с. — ISBN 978-5-7103-4470-5. — Текст : электронный // Лань : электронно-библиотечная система. — URL: </w:t>
            </w:r>
            <w:hyperlink r:id="rId763" w:tooltip="https://e.lanbook.com/book/397691" w:history="1">
              <w:r w:rsidR="00534744"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97691</w:t>
              </w:r>
            </w:hyperlink>
            <w:r w:rsidR="00534744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Selected issues in pediatrics : </w:t>
            </w:r>
            <w:r w:rsidR="00534744">
              <w:rPr>
                <w:rFonts w:ascii="Calibri" w:eastAsia="Calibri" w:hAnsi="Calibri" w:cs="Calibri"/>
                <w:color w:val="000000"/>
              </w:rPr>
              <w:t>учебник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/ compiledby L. A. Balykova [</w:t>
            </w:r>
            <w:r w:rsidR="00534744">
              <w:rPr>
                <w:rFonts w:ascii="Calibri" w:eastAsia="Calibri" w:hAnsi="Calibri" w:cs="Calibri"/>
                <w:color w:val="000000"/>
              </w:rPr>
              <w:t>и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534744">
              <w:rPr>
                <w:rFonts w:ascii="Calibri" w:eastAsia="Calibri" w:hAnsi="Calibri" w:cs="Calibri"/>
                <w:color w:val="000000"/>
              </w:rPr>
              <w:t>др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.]. — </w:t>
            </w:r>
            <w:r w:rsidR="00534744">
              <w:rPr>
                <w:rFonts w:ascii="Calibri" w:eastAsia="Calibri" w:hAnsi="Calibri" w:cs="Calibri"/>
                <w:color w:val="000000"/>
              </w:rPr>
              <w:t>Саранск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: </w:t>
            </w:r>
            <w:r w:rsidR="00534744">
              <w:rPr>
                <w:rFonts w:ascii="Calibri" w:eastAsia="Calibri" w:hAnsi="Calibri" w:cs="Calibri"/>
                <w:color w:val="000000"/>
              </w:rPr>
              <w:t>МГУ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="00534744">
              <w:rPr>
                <w:rFonts w:ascii="Calibri" w:eastAsia="Calibri" w:hAnsi="Calibri" w:cs="Calibri"/>
                <w:color w:val="000000"/>
              </w:rPr>
              <w:t>им</w:t>
            </w: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. </w:t>
            </w:r>
            <w:r w:rsidR="00534744">
              <w:rPr>
                <w:rFonts w:ascii="Calibri" w:eastAsia="Calibri" w:hAnsi="Calibri" w:cs="Calibri"/>
                <w:color w:val="000000"/>
              </w:rPr>
              <w:t xml:space="preserve">Н.П. Огарева, 2024 — Часть 2 — 2024. — 116 с. — ISBN 978-5-7103-4760-7. — Текст : электронный // Лань : электронно-библиотечная система. — URL: </w:t>
            </w:r>
            <w:hyperlink r:id="rId764" w:tooltip="https://e.lanbook.com/book/478868" w:history="1">
              <w:r w:rsidR="00534744">
                <w:rPr>
                  <w:rStyle w:val="af6"/>
                  <w:rFonts w:ascii="Calibri" w:eastAsia="Calibri" w:hAnsi="Calibri" w:cs="Calibri"/>
                </w:rPr>
                <w:t>https://e.lanbook.com/book/478868</w:t>
              </w:r>
            </w:hyperlink>
            <w:r w:rsidR="00534744">
              <w:rPr>
                <w:rFonts w:ascii="Calibri" w:eastAsia="Calibri" w:hAnsi="Calibri" w:cs="Calibri"/>
                <w:color w:val="000000"/>
              </w:rPr>
              <w:t xml:space="preserve">  . — </w:t>
            </w:r>
            <w:r w:rsidR="00534744">
              <w:rPr>
                <w:rFonts w:ascii="Calibri" w:eastAsia="Calibri" w:hAnsi="Calibri" w:cs="Calibri"/>
                <w:color w:val="000000"/>
              </w:rPr>
              <w:lastRenderedPageBreak/>
              <w:t>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hysical and neuropsychic development of a child = Физическое и нервно-психическое развитие ребенка : учебное пособие для англоговорящих студентов : manual for English-speaking students / Е. И. Каширская, О. В. Лебедева, С. И. Ажкамалов и др. - Астрахань : Астраханский ГМУ, 2020. - 128 c. - ISBN 9785442405545. - Текст : электронный // ЭБС "Букап" : [сайт]. - URL : </w:t>
            </w:r>
            <w:hyperlink r:id="rId765" w:tooltip="https://www.books-up.ru/ru/book/physical-and-neuropsychic-development-of-a-child-14485133/" w:history="1">
              <w:r>
                <w:rPr>
                  <w:rStyle w:val="af6"/>
                  <w:rFonts w:ascii="Calibri" w:eastAsia="Calibri" w:hAnsi="Calibri" w:cs="Calibri"/>
                </w:rPr>
                <w:t>https://www.books-up.ru/ru/book/physical-and-neuropsychic-development-of-a-child-14485133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Anatomical and Physiological Features and Diseases of Childhood. </w:t>
            </w:r>
            <w:r w:rsidR="00534744">
              <w:rPr>
                <w:rFonts w:ascii="Calibri" w:eastAsia="Calibri" w:hAnsi="Calibri" w:cs="Calibri"/>
                <w:color w:val="000000"/>
              </w:rPr>
              <w:t xml:space="preserve">P. I = Анатомо-физиологические особенности и заболевания детского возраста. Ч. I : Tutorial for English-Speaking Medical Students / Н. А. Федько, О. И. Галимова, Е. Н. Воронкина и др. - Ставрополь : СтГМУ, 2020. - 276 c. - ISBN 9785898226411. - Текст : электронный // ЭБС "Букап" : [сайт]. - URL : </w:t>
            </w:r>
            <w:hyperlink r:id="rId766" w:tooltip="https://www.books-up.ru/ru/book/anatomical-and-physiological-features-and-diseases-of-childhood-p-i-14875739/" w:history="1">
              <w:r w:rsidR="00534744">
                <w:rPr>
                  <w:rStyle w:val="af6"/>
                  <w:rFonts w:ascii="Calibri" w:eastAsia="Calibri" w:hAnsi="Calibri" w:cs="Calibri"/>
                </w:rPr>
                <w:t>https://www.books-up.ru/ru/book/anatomical-and-physiological-features-and-diseases-of-childhood-p-i-14875739/</w:t>
              </w:r>
            </w:hyperlink>
            <w:r w:rsidR="00534744"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</w:t>
            </w:r>
          </w:p>
          <w:p w:rsidR="00B408DD" w:rsidRDefault="00467ACF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7ACF">
              <w:rPr>
                <w:rFonts w:ascii="Calibri" w:eastAsia="Calibri" w:hAnsi="Calibri" w:cs="Calibri"/>
                <w:color w:val="000000"/>
                <w:lang w:val="en-US"/>
              </w:rPr>
              <w:t xml:space="preserve">Anatomical and Physiological Features and Diseases of Childhood. </w:t>
            </w:r>
            <w:r w:rsidR="00534744">
              <w:rPr>
                <w:rFonts w:ascii="Calibri" w:eastAsia="Calibri" w:hAnsi="Calibri" w:cs="Calibri"/>
                <w:color w:val="000000"/>
              </w:rPr>
              <w:t xml:space="preserve">P. II = Анатомо-физиологические особенности и заболевания детского возраста. Ч. II: Учеб. пособие для студентов-медиков англоязычного отделения : Tutorial for English-Speaking Medical Students / Н. А. Федько, О. И. Галимова, Е. Н. Воронкина и др. - Ставрополь : СтГМУ, 2020. - 200 c. - ISBN 9785898226459. - Текст : электронный // ЭБС "Букап" : [сайт]. - URL : </w:t>
            </w:r>
            <w:hyperlink r:id="rId767" w:tooltip="https://www.books-up.ru/ru/book/anatomical-and-physiological-features-and-diseases-of-childhood-p-ii-14876058/" w:history="1">
              <w:r w:rsidR="00534744">
                <w:rPr>
                  <w:rStyle w:val="af6"/>
                  <w:rFonts w:ascii="Calibri" w:eastAsia="Calibri" w:hAnsi="Calibri" w:cs="Calibri"/>
                </w:rPr>
                <w:t>https://www.books-up.ru/ru/book/anatomical-and-physiological-features-and-diseases-of-childhood-p-ii-14876058/</w:t>
              </w:r>
            </w:hyperlink>
            <w:r w:rsidR="00534744"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Каширская Е. И. The manual about how to write child clinical case = Учебное пособие о том, как написать историю болезни ребенка / Е. И. Каширская, Е. М. Мирошникова. - Астрахань : Астраханский ГМУ, 2018. - 29 c. - ISBN 9785442403893. - Текст : электронный // ЭБС "Букап" : [сайт]. - URL : </w:t>
            </w:r>
            <w:hyperlink r:id="rId768" w:tooltip="https://www.books-up.ru/ru/book/the-manual-about-how-to-write-child-clinical-case-10808100/" w:history="1">
              <w:r>
                <w:rPr>
                  <w:rStyle w:val="af6"/>
                  <w:rFonts w:ascii="Calibri" w:eastAsia="Calibri" w:hAnsi="Calibri" w:cs="Calibri"/>
                </w:rPr>
                <w:t>https://www.books-up.ru/ru/book/the-manual-about-how-to-write-</w:t>
              </w:r>
              <w:r>
                <w:rPr>
                  <w:rStyle w:val="af6"/>
                  <w:rFonts w:ascii="Calibri" w:eastAsia="Calibri" w:hAnsi="Calibri" w:cs="Calibri"/>
                </w:rPr>
                <w:lastRenderedPageBreak/>
                <w:t>child-clinical-case-10808100/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Основы пропедевтики детских болезней : учебное пособие / сост.: О. С . Поздеева [и др.]. — 2-е изд., стереотип. — Ижевск : ИГМА, 2023. — 104 с. — Текст : электронный // Лань : электронно-библиотечная система. — URL: </w:t>
            </w:r>
            <w:hyperlink r:id="rId769" w:tooltip="https://e.lanbook.com/book/45877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87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187"/>
              </w:tabs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Нейжмак, З. Ф. Анатомо - физиологические особенности органов и систем организма детей в схемах и таблицах : учебное пособие / З. Ф. Нейжмак. — Кемерово : КемГМУ, 2022. — 164 с. — Текст : электронный // Лань : электронно-библиотечная система. — URL: </w:t>
            </w:r>
            <w:hyperlink r:id="rId770" w:tooltip="https://e.lanbook.com/book/27595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7595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_Toc2120242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(в 2025-2026 учебном году не реализуется)</w:t>
            </w:r>
            <w:bookmarkEnd w:id="7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771" w:tooltip="https://www.studentlibrary.ru/book/ISBN97859704342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772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a"/>
              <w:widowControl w:val="0"/>
              <w:numPr>
                <w:ilvl w:val="0"/>
                <w:numId w:val="9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773" w:tooltip="https://www.studentlibrary.ru/book/ISBN9785970434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Г. Попова. – Волгоград : Изд-во ВолгГМУ, 2014. – 168 с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тложная медицинская помощь на догоспитальном этапе : учебник / под ред. Вёрткина А. Л. - Москва : ГЭОТАР-Медиа, 2019. - 544 с. - ISBN 978-5-9704-5166-3. - Текст : электронный // ЭБС "Консультант студента" : [сайт]. - URL : </w:t>
            </w:r>
            <w:hyperlink r:id="rId774" w:tooltip="https://www.studentlibrary.ru/book/ISBN97859704516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под ред. С. И. Краюшкина. – Волгоград : Изд-во ВолгГМУ, 2015. - 212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ника, А.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75" w:tooltip="https://e.lanbook.com/book/1411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B408DD">
            <w:pPr>
              <w:pStyle w:val="af7"/>
              <w:numPr>
                <w:ilvl w:val="0"/>
                <w:numId w:val="9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_Toc2120242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ая терапия</w:t>
            </w:r>
            <w:bookmarkEnd w:id="7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клиническая терапия : учебник / под ред. И. Л. Давыдкина, Ю. В. Щукина. - 2-е изд., перераб. и доп. - Москва : ГЭОТАР-Медиа, 2021. - 840 с. - ISBN 978-5-9704-6347-5. - Текст : электронный // ЭБС "Консультант студента" : [сайт]. - URL : </w:t>
            </w:r>
            <w:hyperlink r:id="rId776" w:tooltip="https://www.studentlibrary.ru/book/ISBN9785970463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ческая терапия 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777" w:tooltip="https://www.studentlibrary.ru/book/ISBN978597046528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2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ческая терапия / Чукаева И. И., Барт Б. Я. - Москва : КНОРУС, 2019. - 695, [1] c. : ил. – (Специалитет)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6 . – 154, [2] с 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 : C. И. Краюшкин, И. В. Ивахненко, И. Ю. Колесникова, Е. А. Сущук]. - Волгоград : Изд-во ВолгГМУ, 2019. - 16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r:id="rId778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ческая работа врача-терапевта в группах диспансерного 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2020. - 203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: учебное пособие для студентов специальности подготовки "Лечебное дело" / Министерство здравоохранения РФ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79" w:tooltip="https://e.lanbook.com/book/1411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ий государственный медицинский университет. - Волгоград : Издательство ВолгГМУ, 2020. - 4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0" w:tooltip="https://e.lanbook.com/book/14121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Волгоград : Изд-во ВолгГМУ, 2020. - 8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 Е., Емельянов Д. Н. ; Министерство здравоохранения РФ , Волгоградский государственный медицинский университет. - Волгоград : Изд-во ВолгГМУ, 2020. - 132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орощенко, А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6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исследования в нефр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1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нкологическая патология в практике врача первичного звена здравоохра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V-VI 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 2022. – 96 с. : ил. – Библиогр.: с. 92. – ISBN 978-5-9652-0718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82" w:tooltip="https://e.lanbook.com/book/29579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</w:t>
            </w:r>
            <w:r>
              <w:rPr>
                <w:rFonts w:ascii="Times New Roman" w:eastAsia="Times New Roman" w:hAnsi="Times New Roman"/>
                <w:color w:val="333333"/>
                <w:sz w:val="28"/>
              </w:rPr>
              <w:lastRenderedPageBreak/>
              <w:t xml:space="preserve">2021. - 1120 с. (Рациональная фармакотерапия) - ISBN 978-5-4235-0352-9. - Текст : электронный // ЭБС "Консультант студента" : [сайт]. - URL : </w:t>
            </w:r>
            <w:hyperlink r:id="rId783" w:tooltip="https://www.studentlibrary.ru/book/ISBN9785423503529.html" w:history="1">
              <w:r>
                <w:rPr>
                  <w:rStyle w:val="af6"/>
                  <w:rFonts w:ascii="Times New Roman" w:eastAsia="Times New Roman" w:hAnsi="Times New Roman"/>
                  <w:sz w:val="28"/>
                </w:rPr>
                <w:t>https://www.studentlibrary.ru/book/ISBN9785423503529.html</w:t>
              </w:r>
            </w:hyperlink>
          </w:p>
          <w:p w:rsidR="00B408DD" w:rsidRDefault="00534744">
            <w:pPr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108" w:hanging="108"/>
              <w:rPr>
                <w:rFonts w:cs="Calibri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784" w:tooltip="https://www.studentlibrary.ru/book/ISBN97859704621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21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spacing w:after="0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утюнов, Г. П. Внутренние болезни : избранные лекции : учебное пособие / Г. П. Арутюнов, А. Г. Арутюнов. - Москва : ГЭОТАР-Медиа, 2021. - 528 с. - ISBN 978-5-9704-6407-6. - Текст : электронный // ЭБС "Консультант студента" : [сайт]. - URL : </w:t>
            </w:r>
            <w:hyperlink r:id="rId785" w:tooltip="https://www.studentlibrary.ru/book/ISBN978597046407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4076.html</w:t>
              </w:r>
            </w:hyperlink>
          </w:p>
          <w:p w:rsidR="00B408DD" w:rsidRDefault="00B408DD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spacing w:after="0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786" w:tooltip="https://www.studentlibrary.ru/book/ISBN97859704661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61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электрокардиографической диагностики нарушений ритма сердца : учебное пособие / Д. И. Дорошенко, О. В. Илюхин, А. К. Пром, В. В. Иваненко. — Волгоград : ВолгГМУ, 2022. — 68 с. — ISBN 978-5-9652-0795-4. — Текст : электронный // Лань : электронно-библиотечная система. — URL: </w:t>
            </w:r>
            <w:hyperlink r:id="rId787" w:tooltip="https://e.lanbook.com/book/295907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90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40"/>
              </w:tabs>
              <w:spacing w:after="0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ллиативная медицинская помощь взрослым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URL:  </w:t>
            </w:r>
            <w:hyperlink r:id="rId788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lang w:val="en-US"/>
                </w:rPr>
                <w:t>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789" w:tooltip="https://www.studentlibrary.ru/book/ISBN978597047859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859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— 184 с. —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90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ова, Л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91" w:tooltip="https://www.books-up.ru/ru/book/differencialnaya-diagnostika-sustavnogo-sindroma-1252113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9652-0785-5. — Текст : электронный // Лань : электронно-библиотечная система. — URL: </w:t>
            </w:r>
            <w:hyperlink r:id="rId792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after="0" w:line="64" w:lineRule="atLeast"/>
              <w:ind w:left="108" w:hanging="1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793" w:tooltip="https://www.studentlibrary.ru/book/ISBN978597047708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70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tabs>
                <w:tab w:val="left" w:pos="644"/>
              </w:tabs>
              <w:spacing w:after="0" w:line="64" w:lineRule="atLeast"/>
              <w:ind w:left="108" w:hanging="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Medical rehabilitation : textbook / edited by A. V. Epifanov, E. E. Achkasov, V. A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pifanov. - Москва : ГЭОТАР-Медиа, 2022. - 664 с. - ISBN 978-5-9704-6688-9. - Текст : электронный // ЭБС "Консультант студента" : [сайт]. - URL : </w:t>
            </w:r>
            <w:hyperlink r:id="rId794" w:tooltip="https://www.studentlibrary.ru/book/ISBN978597046688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137978" w:rsidRPr="006434B7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0" w:name="_Toc2120242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  <w:bookmarkEnd w:id="8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795" w:tooltip="https://www.studentlibrary.ru/book/ISBN978597043015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0156.html</w:t>
              </w:r>
            </w:hyperlink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ицин Ю.П. Общественное здоровье и здравоохранение : учебник / Лисицын Ю.П., Улумбекова Г.Э. – 3-е изд., перераб. и доп. – М.: ГЭОТАР-Медиа, 2015. – 544 с. – ISBN 978-5-9704-2654-8. - Текст : электронный // ЭБС "Консультант студента" : [сайт]. - URL : </w:t>
            </w:r>
            <w:hyperlink r:id="rId796" w:tooltip="https://www.studentlibrary.ru/book/ISBN97859704265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548.html</w:t>
              </w:r>
            </w:hyperlink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вченко К. А. Правоведение в схемах : учеб.-метод. пособие / К. А. Половченко. – М. : МГИМО, 2012. – 68 с. – ISBN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978-5-9228-0737-1. - Текст : электронный // ЭБС "Консультант студента" : [сайт]. - URL : </w:t>
            </w:r>
            <w:hyperlink r:id="rId797" w:tooltip="https://www.studentlibrary.ru/book/ISBN9785922807371.html" w:history="1">
              <w:r>
                <w:rPr>
                  <w:rStyle w:val="af6"/>
                </w:rPr>
                <w:t>https://www.studentlibrary.ru/book/ISBN9785922807371.html</w:t>
              </w:r>
            </w:hyperlink>
            <w:r>
              <w:t xml:space="preserve">  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Текст : непосредственны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Текст : непосредственны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-во ВолгГМУ, 2020. - 72 с. - Текст : непосредственный..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98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Smirnov, K. S.   The Main Concepts and Branches of Law for Foreign Students = Правоведение для иностранных студентов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учебно-методическое пособие / K. S. Smirnov, A. V. Basov ; Volgograd State Medical University. - Волгоград : ВолгГМУ, 2017. - 55 с. . Текст : непосредственный.  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алиева, Г. М. Правоведение : учебно-методическое пособие / Галиева Г. М. , Галиева С. И. - Казань : КНИТУ, 2018. - 268 с. - ISBN 978-5-7882-2542-5. - Текст : электронный // ЭБС "Консультант студента" : [сайт]. - URL : </w:t>
            </w:r>
            <w:hyperlink r:id="rId799" w:tooltip="https://www.studentlibrary.ru/book/ISBN978578822542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78822542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рченко, М. Н. Правоведение в вопросах и ответах   : учебное пособие / Марченко М. Н., Дерябина Е. М. - Москва : Проспект, 2018. - 432 с. - ISBN 978-5-392-27029-3. - Текст : электронный // ЭБС "Консультант студента" : [сайт]. - URL : </w:t>
            </w:r>
            <w:hyperlink r:id="rId800" w:tooltip="https://www.studentlibrary.ru/book/ISBN9785392270293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39227029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3" w:firstLine="75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801" w:tooltip="https://www.studentlibrary.ru/book/ISBN9785392327645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105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81" w:name="_Toc212024265"/>
            <w:r w:rsidRPr="00B37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одготовка к медицинской деятельности в условиях борьбы с распространением новой коронавирусной инфекции COVID-19</w:t>
            </w:r>
            <w:bookmarkEnd w:id="8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клинико-фармакологических и терапевтических принципов лечения инфекции COVID-19 / Петров В. И. [и др.]. - Москва : ГЭОТАР-Медиа, 2021. - 312 с. - ISBN 978-5-9704-6386-4. - Текст : электронный // ЭБС "Консультант студента" : [сайт]. - URL : </w:t>
            </w:r>
            <w:hyperlink r:id="rId802" w:tooltip="https://www.studentlibrary.ru/book/ISBN97859704638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6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 COVID-19 : учебное пособие / М. П. Костинов, Е. Г. Симонова, Н. Н. Филатов. - Москва : ГЭОТАР-Медиа, 2021. - 112 с. - ISBN 978-5-9704-5987-4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803" w:tooltip="https://www.studentlibrary.ru/book/ISBN97859704598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98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ВИ и  COVID-19 -  Москва : ГЭОТАР-Медиа, 2021. - 112 с. - ISBN 978-5-9704-5987-4. - Текст : электронный // ЭБС "Консультант студента" : [сайт]. - URL :. </w:t>
            </w:r>
            <w:hyperlink r:id="rId804" w:tooltip="https://www.studentlibrary.ru/book/BOT-ORVI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BOT-ORVI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VID-19 : реабилитация и питание / В. А. Тутельян, Д. Б. Никитюк, А. В. Погожева [и др. ]. - Москва : ГЭОТАР-Медиа, 2021. - 256 с. - (COVID-19: от диагноза до реабилитации. Опыт профессионалов). - ISBN 978-5-9704-6339-0. - Текст : электронный // ЭБС "Консультант студента" : [сайт]. - URL : </w:t>
            </w:r>
            <w:hyperlink r:id="rId805" w:tooltip="https://www.studentlibrary.ru/book/ISBN978597046339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39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ое лечение и медицинская реабилитация пациентов, перенесших новую коронавирусную инфекцию COVID-19 : руководство для врачей / В. А. Епифанов, М. С. Петрова, А. В. Епифанов и др. - Москва : ГЭОТАР-Медиа, 2021. - 440 с. - (COVID-19: от диагноза до реабилитации. Опыт профессионалов). - ISBN 978-5-9704-6381-9. - Текст : электронный // ЭБС "Консультант студента" : [сайт]. - URL : </w:t>
            </w:r>
            <w:hyperlink r:id="rId806" w:tooltip="https://www.studentlibrary.ru/book/ISBN97859704638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8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, Ф. И. Хронология пандемии COVID-19 / Ершов Ф. И. - Москва : ГЭОТАР-Медиа, 2021. - 176 с. - ISBN 978-5-9704-6234-8. - Текст : электронный // ЭБС "Консультант студента" : [сайт]. - URL : </w:t>
            </w:r>
            <w:hyperlink r:id="rId807" w:tooltip="https://www.studentlibrary.ru/book/ISBN97859704623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34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и интенсивная терапия больных COVID-19 : руководство / под ред. С. С. Петрикова. - Москва : ГЭОТАР-Медиа, 2021. - 432 с. - (COVID-19: от диагноза до реабилитации. Опыт профессионалов). - ISBN 978-5-9704-6340-6. - Текст : электронный // ЭБС "Консультант студента" : [сайт]. - URL : </w:t>
            </w:r>
            <w:hyperlink r:id="rId808" w:tooltip="https://www.studentlibrary.ru/book/ISBN97859704634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шин, И. Ю. Микронутриенты против коронавирусов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/ И. Ю. Торшин, О. А. Громова ; под ред. А. Г. Чучалина. - Москва : ГЭОТАР-Медиа, 2020. - 112 с. - ISBN 978-5-9704-5818-1. - Текст : электронный // ЭБС "Консультант студента" : [сайт]. - URL : </w:t>
            </w:r>
            <w:hyperlink r:id="rId809" w:tooltip="https://www.studentlibrary.ru/book/ISBN978597045818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1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-тестовые задания для студентов «Особенности эпидемиологии, клинических проявлений, диагностики, лечения заболевания, вызванного новой коронавирусной инфекцией(COVID-19) : учебное пособие / О. А. Башкина, Н. Ю. Отто, Е. А. Попов, Г. Р. Сагитова. — Астрахань : АГМУ, 2021. — 173 с. — Текст : электронный // Лань : электронно-библиотечная система. — URL: </w:t>
            </w:r>
            <w:hyperlink r:id="rId810" w:tooltip="https://e.lanbook.com/book/197878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978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11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137978" w:rsidTr="00C4337B">
        <w:trPr>
          <w:trHeight w:val="84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_Toc21202426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 практика (практика общеврачебного профиля (помощник врача амбулаторно-поликлинического учреждения))</w:t>
            </w:r>
            <w:bookmarkEnd w:id="8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рина В. Н. Поликлиническая терапия 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812" w:tooltip="https://www.studentlibrary.ru/book/ISBN978597046528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28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клиническая терапия : учебник / под ред. И. Л. Давыдкина, Ю. В. Щукина. - 2-е изд., перераб. и доп. - Москва : ГЭОТАР-Медиа, 2021. - 840 с. - ISBN 978-5-9704-6347-5. - Текст : электронный // ЭБС "Консультант студента" : [сайт]. - URL : </w:t>
            </w:r>
            <w:hyperlink r:id="rId813" w:tooltip="https://www.studentlibrary.ru/book/ISBN97859704634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4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по амбулаторной хирургической помощи / под ред. П. Н. Олейникова - Москва : ГЭОТАР-Медиа, 2018. - 416 с. - ISBN 978-5-9704-4448-1. - Текст : электронный // ЭБ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814" w:tooltip="https://www.studentlibrary.ru/book/ISBN978597044448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448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 : учебно-методическое пособие / Колесникова И.Ю., Ивахненко И.В., Сущук Е.А. ; под ред. С. И. Краюшкина. – Волгоград : Изд-во ВолгГМУ, 2015. - 212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Ослопов, В. Н.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Симптом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и 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синдромы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в  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 xml:space="preserve">клинической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color w:val="333333"/>
                <w:sz w:val="24"/>
                <w:szCs w:val="24"/>
                <w:shd w:val="clear" w:color="auto" w:fill="F7F7F7"/>
              </w:rPr>
              <w:t>практик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В. Н. Ослопова. - Москва : ГЭОТАР-Медиа, 2021. - 176 с. - ISBN 978-5-9704-6282-9. - Текст : электронный // ЭБС "Консультант студента" : [сайт]. - URL : </w:t>
            </w:r>
            <w:hyperlink r:id="rId815" w:tooltip="https://www.studentlibrary.ru/book/ISBN97859704628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2829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/ А. В. Тараканов. - Москва : ГЭОТАР-Медиа, 2021. - 400 с. - ISBN 978-5-9704-5850-1. - Текст : электронный // ЭБС "Консультант студента" : [сайт]. - URL : </w:t>
            </w:r>
            <w:hyperlink r:id="rId816" w:tooltip="https://www.studentlibrary.ru/book/ISBN978597045850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144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ВолгГМУ Минздрава РФ. - Волгоград : Изд-во ВолгГМУ, 2019. - 164 с. : ил. - Библиогр. : с. 157-160. – Текст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ка диагнозов в амбулаторной практике вра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апев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тудентов медицинских вузов по специальности 31.05.01 "Лечебное дело". Ч. 1 / [сост.: Ивахненко И. В., Колесникова Е. А., Сущук Е. А.] ; ВолгГМУ Минздрава РФ. - Волгоград : Изд-во ВолгГМУ, 2019. - 164 с. : ил. - Библиогр. : с. 157-160. – Текс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7" w:tooltip="https://e.lanbook.com/book/14123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кологическая патология в практике врача первичного зве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учебное пособие для студентов V-VI курсов специальности подготовки "Лечебное дело" / С. И. Краюшкин [и др.] ; рец.: В. В. Жаворонкова, С. В. Недогода ; Министерство здравоохранения РФ, Волгоградский государственный медицинский университет. - Волгоград : Изд-во ВолгГМУ, 2022. - 96 с. : ил. - Библиогр.: с. 92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18" w:tooltip="https://e.lanbook.com/book/29579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1440"/>
              </w:tabs>
              <w:spacing w:after="120" w:line="240" w:lineRule="auto"/>
              <w:ind w:left="0" w:firstLine="108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- URL: </w:t>
            </w:r>
            <w:hyperlink r:id="rId819" w:tooltip="https://www.studentlibrary.ru/book/ISBN97859704739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9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820" w:tooltip="https://e.lanbook.com/book/2958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 w:themeFill="background1" w:themeFillShade="D9"/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821" w:tooltip="https://www.studentlibrary.ru/book/ISBN9785970477083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770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 w:themeFill="background1" w:themeFillShade="D9"/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822" w:tooltip="https://www.studentlibrary.ru/book/ISBN9785970466889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668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 w:themeFill="background1" w:themeFillShade="D9"/>
              <w:tabs>
                <w:tab w:val="left" w:pos="0"/>
                <w:tab w:val="left" w:pos="502"/>
                <w:tab w:val="left" w:pos="644"/>
                <w:tab w:val="left" w:pos="1440"/>
              </w:tabs>
              <w:spacing w:after="0" w:line="64" w:lineRule="atLeast"/>
              <w:ind w:left="0" w:firstLine="25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lopov, V. N. Case history of therapeutic patient : manual / V. N. Oslopov, O. V. Bogoyavlenskaya, Yu. V. Oslopova et al. - Москва : </w:t>
            </w:r>
            <w:r>
              <w:rPr>
                <w:rFonts w:ascii="Times New Roman" w:hAnsi="Times New Roman" w:cs="Times New Roman"/>
              </w:rPr>
              <w:lastRenderedPageBreak/>
              <w:t xml:space="preserve">ГЭОТАР-Медиа, 2014. - 176 с. - ISBN 978-5-9704-3383-6. - Текст : электронный // ЭБС "Консультант студента" : [сайт]. - URL : </w:t>
            </w:r>
            <w:hyperlink r:id="rId823" w:tooltip="https://www.studentlibrary.ru/book/ISBN9785970433836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33836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_Toc2120242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акушерско-гинекологического профиля)</w:t>
            </w:r>
            <w:bookmarkEnd w:id="8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врача и помощник врача ЛПУ </w:t>
            </w:r>
            <w:r>
              <w:rPr>
                <w:rFonts w:ascii="Times New Roman" w:hAnsi="Times New Roman"/>
                <w:sz w:val="24"/>
                <w:szCs w:val="24"/>
              </w:rPr>
              <w:t>: учебно-метод. пособие по производств. клин. практике. Модуль "Акушерство" для студентов 4-го курса леч. фак. и для направления подготовки "Медико-профилактическое дело" / ВолгГМУ Минздрава РФ ; [сост. : Ю. А. Шатилова, Н. А. Бурова, Е. П. Шевцова, С. В. Федоренко]. - Волгоград : Изд-во ВолгГМУ, 2018. - 61, [3] с.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тильный, В. А. 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824" w:tooltip="https://www.studentlibrary.ru/book/ISBN97859704651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тильный, В. А. Методические рекомендации по практическим навыкам и умениям в акушерстве и гинекологии : учебное пособие / В. А. Каптильный, М. В. Беришвили, А. В. Мурашко ; под ред. А. И. Ищенко. - 2-е изд. , испр. - Москва : ГЭОТАР-Медиа, 2018. - 128 с. - ISBN 978-5-9704-4725-3. - Текст : электронный // ЭБС "Консультант студента" : [сайт]. - URL : </w:t>
            </w:r>
            <w:hyperlink r:id="rId825" w:tooltip="https://www.studentlibrary.ru/book/ISBN978597044725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725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ушерство : руководство к практическим занятиям : учебное пособие / под ред. В. Е. Радзинского. - 5-е изд., перераб. и доп. - Москва : ГЭОТАР-Медиа, 2015. - 728 с. - ISBN 978-5-9704-3250-1. - Текст : электронный // ЭБС "Консультант студента" : [сайт]. - URL : </w:t>
            </w:r>
            <w:hyperlink r:id="rId826" w:tooltip="https://www.studentlibrary.ru/book/ISBN97859704325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25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инекология. Руководство к практическим занятиям : учебное пособие / Под ред. В. Е. Радзинского. 3-е изд. , перераб.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п. 2020. - 552 с. : ил. - 552 с. - ISBN 978-5-9704-5459-6. - Текст : электронный // ЭБС "Консультант студента" : [сайт]. - URL : </w:t>
            </w:r>
            <w:hyperlink r:id="rId827" w:tooltip="https://www.studentlibrary.ru/book/ISBN9785970454596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арственное обеспечение клинических протоколов. Акушерство и гинекология / под ред. В. Е. Радзинского. - 3-е изд., перераб. и доп. - Москва : ГЭОТАР-Медиа, 2021. - 320 с. - ISBN 978-5-9704-6545-5. - Текст : электронный // ЭБС "Консультант студента" : [сайт]. - URL : </w:t>
            </w:r>
            <w:hyperlink r:id="rId828" w:tooltip="https://www.studentlibrary.ru/book/ISBN978597046545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5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омощь женщине с гинекологическими заболеваниями в различные периоды жизни / Дзигуа М. В. - Москва : ГЭОТАР-Медиа, 2019. - 400 с. - ISBN 978-5-9704-5065-9. - Текст : электронный // ЭБС "Консультант студента" : [сайт]. - URL : </w:t>
            </w:r>
            <w:hyperlink r:id="rId829" w:tooltip="https://www.studentlibrary.ru/book/ISBN978597045065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065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 амбулаторно-поликлинической помощи в акушерстве и гинекологии / под ред. В. Е. Радзинского. - 2-е изд. , перераб. и доп. - Москва : ГЭОТАР-Медиа, 2014. - 944 с. - ISBN 978-5-9704-2896-2. - Текст : электронный // ЭБС "Консультант студента" : [сайт]. - URL : </w:t>
            </w:r>
            <w:hyperlink r:id="rId830" w:tooltip="https://www.studentlibrary.ru/book/ISBN97859704289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8"/>
              </w:numPr>
              <w:ind w:left="0" w:firstLine="108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ые воспалительные заболевания органов малого таза. Диагностика, лечение и профилактика рецид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31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98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dzinskiy, V. Е. (Радзинский В. Е. ) Gynecology   : textbook / ed. by Radzinskiy V. Е. , Fuks А. М. - Москва : ГЭОТАР-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0. - 896 с. - ISBN 978-5-9704-5799-3. - Текст : электронный // ЭБС "Консультант студента" : [сайт]. - URL : </w:t>
            </w:r>
            <w:hyperlink r:id="rId832" w:tooltip="https://www.studentlibrary.ru/book/ISBN978597045799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993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_Toc21202426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диагностического профиля)</w:t>
            </w:r>
            <w:bookmarkEnd w:id="8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внутренних болезней / под ред. В. В. Щёкотова, А. И. Мартынова, А. А. Спасского - Москва : ГЭОТАР-Медиа,  2018. - 928 с. - 928 с. - ISBN 978-5-9704-4778-9. - Текст : электронный // ЭБС "Консультант студента" : [сайт]. - URL : </w:t>
            </w:r>
            <w:hyperlink r:id="rId833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 Диагностика терапевтических заболеваний : учебник / В. М. Нечаев, И. И. Кулешова, Л. С. Фролькис. - Москва : ГЭОТАР-Медиа, 2020. - 608 с. : ил. - 608 с. - ISBN 978-5-9704-5677-4. - Текст : электронный // ЭБС "Консультант студента" : [сайт]. - URL : </w:t>
            </w:r>
            <w:hyperlink r:id="rId834" w:tooltip="https://www.studentlibrary.ru/book/ISBN97859704567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835" w:tooltip="https://www.studentlibrary.ru/book/ISBN9785970444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8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ухин,Н.А. Пропедевтика внутренних болезней : учебник / Мухин Н. А. , Моисеев В. С. - Москва : ГЭОТАР-Медиа, 2020. - 848 с. - ISBN 978-5-9704-5327-8. - Текст : электронный // ЭБС "Консультант студента" : [сайт]. - URL : </w:t>
            </w:r>
            <w:hyperlink r:id="rId836" w:tooltip="https://www.studentlibrary.ru/book/ISBN9785970453278.html" w:history="1">
              <w:r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32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чалин, А. Г. Клиническая диагностика : учебник / Чучалин А. Г., Бобков Е. В. - Москва : ГЭОТАР-Медиа, 2018. - 736 с. - ISBN 978-5-9704-4836-6. - Текст : электронный // ЭБС "Консультант студента" : [сайт]. - URL : </w:t>
            </w:r>
            <w:hyperlink r:id="rId837" w:tooltip="https://www.studentlibrary.ru/book/ISBN97859704483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3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льная диагностика внутренних болезней / под ред. В. В. Щёкотова, А. И. Мартынова, А. А. Спасского. - Москва : ГЭОТАР-Медиа, 2018. - 928 с. - 928 с. - ISBN 978-5-9704-4778-9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838" w:tooltip="https://www.studentlibrary.ru/book/ISBN97859704477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78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шкин, В. Т. Рекомендации по диагностике и лечению взрослых больных гепатитом С / В. Т. Ивашкин, Н. Д. Ющук, Е. А. Климова и др. - 4-е изд. , испр. и доп. - Москва : ГЭОТАР-Медиа, 2020. - 104 с. - ISBN 978-5-9704-5653-8. - Текст : электронный // ЭБС "Консультант студента" : [сайт]. - URL : </w:t>
            </w:r>
            <w:hyperlink r:id="rId839" w:tooltip="https://www.studentlibrary.ru/book/ISBN97859704565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5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, С. П. Мультиспиральная компьютерная томография / под ред. С. К. Тернового - Москва : ГЭОТАР-Медиа, 2009. - 112 с. - ISBN 978-5-9704-1020-2. - Текст : электронный // ЭБС "Консультант студента" : [сайт]. - URL : </w:t>
            </w:r>
            <w:hyperlink r:id="rId840" w:tooltip="https://www.studentlibrary.ru/book/ISBN97859704102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02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Лучевая диагностика : учебник / [Г. Е. Труфанов и др. ] ; под ред. Г. Е. Труфанова. - 3-е изд., перераб. и доп. - Москва : ГЭОТАР-Медиа, 2021. - 484 с. - ISBN 978-5-9704-6210-2. - Текст : электронный // ЭБС "Консультант студента" : [сайт]. - URL : </w:t>
            </w:r>
            <w:hyperlink r:id="rId841" w:tooltip="https://www.studentlibrary.ru/book/ISBN978597046210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21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ненко, С. С. МРТ-диагностика очаговых заболеваний печени / С. С. Багненко, Г. Е. Труфанов - Москва : ГЭОТАР-Медиа, 2017. - 128 с. - ISBN 978-5-9704-4031-5. - Текст : электронный // ЭБС "Консультант студента" : [сайт]. - URL : </w:t>
            </w:r>
            <w:hyperlink r:id="rId842" w:tooltip="https://www.studentlibrary.ru/book/ISBN978597044031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3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3" w:tooltip="https://e.lanbook.com/book/2959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44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0952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Текст : электронный // Лань : электронно-библиотечная система. — URL: </w:t>
            </w:r>
            <w:hyperlink r:id="rId845" w:tooltip="https://e.lanbook.com/book/41896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99"/>
              </w:numPr>
              <w:ind w:left="0" w:firstLine="10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8-5-9652-1018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Текст : электронный // Лань : электронно-библиотечная система. — URL: </w:t>
            </w:r>
            <w:hyperlink r:id="rId846" w:tooltip="https://e.lanbook.com/book/45019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5" w:name="_Toc2120242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неотложным медицинским манипуляциям)</w:t>
            </w:r>
            <w:bookmarkEnd w:id="8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ккиева, А. Д. Скорая и неотложная помощь. Общие вопросы реаниматологии : учебное пособие / А. Д. Геккиева. - Москва : ГЭОТАР-Медиа, 2021. - 128 с. : ил. - 128 с. - ISBN 978-5-9704-6007-8. - Текст : электронный // ЭБС "Консультант студента" : [сайт]. - URL : </w:t>
            </w:r>
            <w:hyperlink r:id="rId847" w:tooltip="https://www.studentlibrary.ru/book/ISBN978597046007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007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мин, С. А. Основы реаниматологии : учебник / С. А. Сумин, К. Г. Шаповалов. - 4-е изд., перераб. и доп. - Москва : ГЭОТАР-Медиа, 2023. - 592 с. - ISBN 978-5-9704-7544-7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лектронный // ЭБС "Консультант студента" : [сайт]. - URL </w:t>
            </w:r>
            <w:hyperlink r:id="rId848" w:tooltip="https://www.studentlibrary.ru/book/ISBN978597047544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447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унхэм, M. Медицинские манипуляции : мультимедийный подход / Марк Стоунхэм, Джон Уэстбрук. - Москва : ГЭОТАР-Медиа, 2020. - 144 с. - ISBN 978-5-9704-4894-6. - Текст : электронный // ЭБС "Консультант студента" : [сайт]. - URL : </w:t>
            </w:r>
            <w:hyperlink r:id="rId849" w:tooltip="https://www.studentlibrary.ru/book/ISBN97859704489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850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, А. В.</w:t>
            </w:r>
            <w:r>
              <w:rPr>
                <w:rFonts w:ascii="Times New Roman" w:hAnsi="Times New Roman"/>
                <w:sz w:val="24"/>
                <w:szCs w:val="24"/>
              </w:rPr>
              <w:t>   Первая помощь при острых заболеваниях и неотложных состояниях: догоспитальный этап : учеб. пособие для студентов 3 курса по спец. подготовки "Леч. дело" / А. В. Запорощенко ; ВолгГМУ Минздрава РФ. - Волгоград : Изд-во ВолгГМУ, 2018. - 140, [4] с. : ил., табл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Волгоградский государственный медицинский университет Министерства здравоохранения РФ. - 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51" w:tooltip="https://e.lanbook.com/book/25008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0" w:firstLine="2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тренная медицинская помощь при острых заболеваниях и травмах : руководство для врачей и фельдшеров / под ред. Н. Ф. Плавунова. - Москва : ГЭОТАР-Медиа, 2021. - 544 с. (Скорая медицинская помощь). - ISBN 978-5-9704-6304-8. - Текст : электронный // ЭБС "Консультант студента" : [сайт]. - URL : </w:t>
            </w:r>
            <w:hyperlink r:id="rId852" w:tooltip="https://www.studentlibrary.ru/book/ISBN978597046304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3048.html</w:t>
              </w:r>
            </w:hyperlink>
            <w:r>
              <w:t xml:space="preserve">       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Оорганизация  оказания скорой  медицинской  помощи  вне  медицинской организации 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853" w:tooltip="https://www.studentlibrary.ru/book/ISBN9785970434215.html" w:history="1">
              <w:r>
                <w:rPr>
                  <w:rStyle w:val="af6"/>
                  <w:rFonts w:cs="Calibri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ая медицинская помощь : национальное руководство / под ред. С. Ф. Багненко, М. Ш. Хубутия, А. Г. Мирошниченко, И. П. Миннуллина. - Москва : ГЭОТАР-Медиа, 2021. - 888 с. (Национальные руководства). - ISBN 978-5-9704-6239-3. - Текст : электронный // ЭБС "Консультант студента" : [сайт]. </w:t>
            </w:r>
            <w:r>
              <w:rPr>
                <w:rFonts w:ascii="Times New Roman" w:hAnsi="Times New Roman"/>
                <w:color w:val="828282"/>
                <w:sz w:val="27"/>
                <w:szCs w:val="27"/>
                <w:shd w:val="clear" w:color="auto" w:fill="FFFFFF"/>
              </w:rPr>
              <w:t xml:space="preserve">- URL : </w:t>
            </w:r>
            <w:hyperlink r:id="rId854" w:tooltip="https://www.studentlibrary.ru/book/ISBN9785970462393.html" w:history="1">
              <w:r>
                <w:rPr>
                  <w:rStyle w:val="af6"/>
                  <w:rFonts w:ascii="Times New Roman" w:hAnsi="Times New Roman"/>
                </w:rPr>
                <w:t>https://www.studentlibrary.ru/book/ISBN9785970462393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828282"/>
                <w:sz w:val="27"/>
                <w:szCs w:val="27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35" w:lineRule="atLeast"/>
              <w:ind w:left="0" w:firstLine="250"/>
              <w:contextualSpacing w:val="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азание первичной доврачебной медико-санитарной помощи при неотложных и экстремальных с : учебник / И. П. Левчук, С. Л. Соков, А. В. Курочка, А. П. Назаров. - 2-е изд., перераб. и доп. - Москва : ГЭОТАР-Медиа, 2023. - 288 с. - ISBN 978-5-9704-7581-2, DOI: 10.33029/9704-5518-0-PRI-2020-1-288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БС "Консультант студента" : [сайт]. URL: </w:t>
            </w:r>
            <w:hyperlink r:id="rId855" w:tooltip="https://www.studentlibrary.ru/book/ISBN978597047581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58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- Режим доступа: по подписке. </w:t>
            </w:r>
          </w:p>
          <w:p w:rsidR="00B408DD" w:rsidRDefault="00B408DD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 — Текст : электронный // Лань : электронно-библиотечная система. — URL: </w:t>
            </w:r>
            <w:hyperlink r:id="rId856" w:tooltip="https://e.lanbook.com/book/295808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Emergency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Situations : course book / I. P. Levchuk, M. V. Kostyuchenko, A. P. Nazarov - Москва : ГЭОТАР-Медиа, 2017. - 120 с. - ISBN 978-5-9704-4230-2. - Текст : электронный // ЭБС "Консультант студента" : [сайт]. - URL : </w:t>
            </w:r>
            <w:hyperlink r:id="rId857" w:tooltip="https://www.studentlibrary.ru/book/ISBN9785970442302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423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Levchuk, I. P. First aid in case of accidents and disasters / I. P. Levchuk, M. V. Kostyuchenko. - Москва : ГЭОТАР-Медиа, 2023. - 128 с. - ISBN 978-5-9704-7374-0. - Электронная версия доступна на сайте ЭБС "Консультант студента" : [сайт]. URL: </w:t>
            </w:r>
            <w:hyperlink r:id="rId858" w:tooltip="https://www.studentlibrary.ru/book/ISBN97859704737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7374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 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Oslopov, V. N. Case history of therapeutic patient : manual / V. N. Oslopov, O. V. Bogoyavlenskaya, Yu. V. Oslopova et al. - Москва : ГЭОТАР-Медиа, 2014. - 176 с. - ISBN 978-5-9704-3383-6. - Текст : электронный // ЭБС "Консультант студента" : [сайт]. - URL : </w:t>
            </w:r>
            <w:hyperlink r:id="rId859" w:tooltip="https://www.studentlibrary.ru/book/ISBN97859704338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383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B408DD" w:rsidRDefault="00534744">
            <w:pPr>
              <w:pStyle w:val="af7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60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137978" w:rsidRPr="006434B7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250"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ой и скорой медицинской помощи</w:t>
            </w:r>
          </w:p>
        </w:tc>
      </w:tr>
      <w:tr w:rsidR="00137978" w:rsidTr="00C4337B">
        <w:trPr>
          <w:trHeight w:val="976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6" w:name="_Toc21202427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оперблока)) (в 2025-202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м году не реализуется)</w:t>
            </w:r>
            <w:bookmarkEnd w:id="8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хина С.А. Теоретические основы сестринского дела  / Мухина С.А., Тарновская И.И. - 2-е изд., испр. и доп. -  М. : ГЭОТАР-Медиа, 2020. - 368 с. - ISBN 978-5-9704-5416-9. - Текст : электронный // ЭБС "Консультант студента" : [сайт]. - URL : </w:t>
            </w:r>
            <w:hyperlink r:id="rId861" w:tooltip="https://www.studentlibrary.ru/book/ISBN97859704541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ирокова, Н. В. Основы сестринского дела. Алгорит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: </w:t>
            </w:r>
            <w:hyperlink r:id="rId862" w:tooltip="https://www.studentlibrary.ru/book/ISBN9785970447628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63" w:tooltip="https://www.studentlibrary.ru/book/skills-1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skills-1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ухов, А. А. Основы ухода за хирургическими больными : учебное пособие / Глухов А. А., Андреев А. А.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864" w:tooltip="https://www.studentlibrary.ru/book/ISBN978597044110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сестра отделения интенсивной терапии 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865" w:tooltip="https://www.studentlibrary.ru/book/ISBN9785970415269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15269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ход за хирургическими больными 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866" w:tooltip="https://www.studentlibrary.ru/book/ISBN9785970430125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</w:r>
          </w:p>
          <w:p w:rsidR="00B408DD" w:rsidRDefault="00534744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ruchkova, А. V. Care for Surgical Patients / А. V. Kruchkova, Yu. V. Kondusova, I. А. Poletayeva and others 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67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467ACF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line="253" w:lineRule="atLeast"/>
              <w:rPr>
                <w:lang w:val="en-US"/>
              </w:rPr>
            </w:pPr>
            <w:r w:rsidRPr="00467ACF">
              <w:rPr>
                <w:rFonts w:ascii="Times New Roman" w:eastAsia="Times New Roman" w:hAnsi="Times New Roman" w:cs="Times New Roman"/>
                <w:color w:val="1A1A1A"/>
                <w:sz w:val="24"/>
                <w:lang w:val="en-US"/>
              </w:rPr>
              <w:t xml:space="preserve">Principles and Practice of Surgery 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/ Sunil Kumar. – First  Edition. - 2019. - 1264 p. - ISBN 13 : 9789390158379. - </w:t>
            </w:r>
            <w:hyperlink r:id="rId868" w:tooltip="https://eduport-global.com/product/principles-practice-surgery" w:history="1">
              <w:r w:rsidRPr="00467ACF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  <w:lang w:val="en-US"/>
                </w:rPr>
                <w:t>https://eduport-global.com/product/principles-practice-surgery</w:t>
              </w:r>
            </w:hyperlink>
          </w:p>
          <w:p w:rsidR="00B408DD" w:rsidRDefault="00467ACF">
            <w:pPr>
              <w:numPr>
                <w:ilvl w:val="0"/>
                <w:numId w:val="1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Oslopov, V. N. General Care of a Patient : tutorial / V. N. Oslopov, O. V. Bogoyavlenskaya. -Moscow : GEOTAR-Media, 2021. - 208 p. : il. - 208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6042-9. -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ый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//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 w:rsidR="005347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- URL : </w:t>
            </w:r>
            <w:hyperlink r:id="rId869" w:tooltip="https://www.studentlibrary.ru/book/ISBN9785970460429.html" w:history="1">
              <w:r w:rsidRPr="00467ACF"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  <w:lang w:val="en-US"/>
                </w:rPr>
                <w:t>https://www.studentlibrary.ru/book/ISBN9785970460429.html</w:t>
              </w:r>
            </w:hyperlink>
            <w:r w:rsidRPr="00467AC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 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7" w:name="_Toc21202427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терапевтического профиля))</w:t>
            </w:r>
            <w:bookmarkEnd w:id="8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пов В. Н. Общий уход за больными 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 </w:t>
            </w:r>
            <w:hyperlink r:id="rId870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871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872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73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874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0"/>
              </w:numPr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75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0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76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Toc21202427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 хирургического профиля))</w:t>
            </w:r>
            <w:bookmarkEnd w:id="8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1"/>
              </w:numPr>
              <w:spacing w:after="0" w:line="240" w:lineRule="auto"/>
              <w:ind w:left="108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77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spacing w:after="0" w:line="240" w:lineRule="auto"/>
              <w:ind w:left="108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: </w:t>
            </w:r>
            <w:hyperlink r:id="rId87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79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, Андреев А. А.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880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 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881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1"/>
              </w:numPr>
              <w:tabs>
                <w:tab w:val="left" w:pos="0"/>
              </w:tabs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 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/ Кузнецов Н. А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882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 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83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1"/>
              </w:numPr>
              <w:shd w:val="clear" w:color="auto" w:fill="F2F2F2" w:themeFill="background1" w:themeFillShade="F2"/>
              <w:ind w:left="108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884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47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9" w:name="_Toc21202427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алатной медицинской сестры)) (в 2025-2026 учебном году не реализуется)</w:t>
            </w:r>
            <w:bookmarkEnd w:id="8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885" w:tooltip="https://www.studentlibrary.ru/book/ISBN978597044975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9752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886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887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88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 </w:t>
            </w:r>
            <w:hyperlink r:id="rId889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890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 </w:t>
            </w:r>
            <w:hyperlink r:id="rId891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2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отделения интенсивной терапии / под ред. В. Л. Кассиля, Х. Х. Хапия. - Москва : ГЭОТАР-Медиа, 2010. - 352 с. - ISBN 978-5-9704-1526-9. - Текст : электронный // ЭБС "Консультант студента" : [сайт]. - URL : </w:t>
            </w:r>
            <w:hyperlink r:id="rId892" w:tooltip="https://www.studentlibrary.ru/book/ISBN9785970415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5269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.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893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_Toc21202427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терапевтического профиля))</w:t>
            </w:r>
            <w:bookmarkEnd w:id="9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widowControl w:val="0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 В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ий уход за больными в терапевтической клинике  : учебное пособие / Ослопов В.Н., Богоявленская О.В. - 3-е изд., испр. и доп. - М. : ГЭОТАР-Медиа, 2013. – 4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: ил. - SBN 978-5-9704-2520-6. - Текст : электронный // ЭБС "Консультант студента" : [сайт]. - URL : </w:t>
            </w:r>
            <w:hyperlink r:id="rId894" w:tooltip="https://www.studentlibrary.ru/book/ISBN97859704252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2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 уход в терапии. Участие в лечебно-диагностическом 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895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 </w:t>
            </w:r>
            <w:hyperlink r:id="rId896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tabs>
                <w:tab w:val="left" w:pos="0"/>
              </w:tabs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]. - Москва : ГЭОТАР-Медиа, 2018. - 160 с. - ISBN 978-5-9704-4762-8. - Текст : электронный // ЭБС "Консультант студента" : [сайт]. - URL : </w:t>
            </w:r>
            <w:hyperlink r:id="rId897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унхэм, M. Медицинские манипуляции : мультимедийный подход / Марк Стоунхэм, Джон Уэстбрук - Москва : ГЭОТАР-Медиа, 2020. - 144 с. - ISBN 978-5-9704-4894-6. - Текст : электронный // ЭБС "Консультант студента" : [сайт]. - URL : </w:t>
            </w:r>
            <w:hyperlink r:id="rId898" w:tooltip="https://www.studentlibrary.ru/book/ISBN978597044894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89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899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900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лопов В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й уход за больными=General Care of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tient : руководство / В. Н. Ослопов, О. В. Богоявленская. - Москва : ГЭОТАР-Медиа, 2019. - 208 с. : и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Текст : непосредственный.   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03"/>
              </w:numPr>
              <w:spacing w:after="0" w:line="240" w:lineRule="auto"/>
              <w:ind w:left="0" w:firstLine="250"/>
              <w:contextualSpacing w:val="0"/>
              <w:jc w:val="both"/>
              <w:rPr>
                <w:rStyle w:val="value8"/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B408DD" w:rsidRDefault="00B408DD">
            <w:pPr>
              <w:pStyle w:val="af7"/>
              <w:widowControl w:val="0"/>
              <w:numPr>
                <w:ilvl w:val="0"/>
                <w:numId w:val="103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168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_Toc2120242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помощник процедурной медицинской сестры хирургического профиля))</w:t>
            </w:r>
            <w:bookmarkEnd w:id="9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Глухов, А. А.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за 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хирургически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больным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ое пособие / А. А. Глухов [и др. ]. - Москва : ГЭОТАР-Медиа, 2022. - 288 с. - 288 с. - ISBN 978-5-9704-6680-3. - Текст : электронный // ЭБС "Консультант студента" : [сайт]. - URL : https://www.studentlibrary.ru/book/ISBN9785970466803.html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Кузнецов, Н. А.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за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хирургически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больны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Кузнецов Н. А., Бронтвейн А. Т., Грицкова И. В. И др. - Москва : ГЭОТАР-Медиа, 2014. - 192 с. - ISBN 978-5-9704-3012-5. - Текст : электронный // ЭБС "Консультант студента" : [сайт]. - URL : </w:t>
            </w:r>
            <w:hyperlink r:id="rId901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012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розова,Г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итуацион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Морозова Г. И. - Москва : ГЭОТАР-Медиа, 2015. - 240 с. - ISBN 978-5-9704-3329-4. - Текст : электронный // ЭБС "Консультант студента" : [сайт]. - URL : </w:t>
            </w:r>
            <w:hyperlink r:id="rId902" w:tooltip="https://www.studentlibrary.ru/book/ISBN97859704332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329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оретическ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ик / Мухина С. А. , Тарновская И. И. - Москва : ГЭОТАР-Медиа, 2019. - 368 с. - ISBN 978-5-9704-4997-4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 xml:space="preserve">"Консультант студента" : [сайт]. - URL : </w:t>
            </w:r>
            <w:hyperlink r:id="rId903" w:tooltip="https://www.studentlibrary.ru/book/ISBN978597044997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997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ухина,С.А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актическо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к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редмет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" : учеб. пос.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 : </w:t>
            </w:r>
            <w:hyperlink r:id="rId904" w:tooltip="https://www.studentlibrary.ru/book/ISBN97859704375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755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Бабаян C. Р. [и др. ] - Москва : ГЭОТАР-Медиа, 2019. - 656 с. - ISBN 978-5-9704-5112-0. - Текст : электронный // ЭБС "Консультант студента" : [сайт]. - URL : </w:t>
            </w:r>
            <w:hyperlink r:id="rId905" w:tooltip="https://www.studentlibrary.ru/book/ISBN978597045112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1120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войников,С.И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под ред. С. И. Двойникова - Москва : ГЭОТАР-Медиа, 2014. - 528 с. - ISBN 978-5-9704-2895-5. - Текст : электронный // ЭБС "Консультант студента" : [сайт]. - URL : </w:t>
            </w:r>
            <w:hyperlink r:id="rId906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2895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рягина,Н.Ю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пециализирован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ух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907" w:tooltip="https://www.studentlibrary.ru/book/ISBN978597045694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5694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Широкова,Н.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Алгоритм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анипуляц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90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4762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И. В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естринск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учебник /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Остров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И. В. , Широкова Н. В. - Москва : ГЭОТАР-Медиа, 2016. - 320 с. - ISBN 978-5-9704-3940-1. - Текст : электронный // ЭБС "Консультант студента" : [сайт]. - URL : </w:t>
            </w:r>
            <w:hyperlink r:id="rId909" w:tooltip="https://www.studentlibrary.ru/book/ISBN97859704394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940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орощенко 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Учебно-методическое пособие по производственной практике студентов 3 курса лечебного факультета "Помощник процедурной медицинской сестры"  : учеб.-метод. пособие / А. В. Запорощенко, С. И. Краюшкин ; ВолгГМУ Минздрава РФ. - Волгоград : Изд-во ВолгГМУ, 2014. - 54, [2] с. – Текст : непосредственный.   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В. Работа медицинской сестры хирургического стационара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5. - 96 с. : ил. - 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Oslopov, V. N.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a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: tutorial / V. N. Oslopov, O. V. Bogoyavlenskaya. -Moscow : GEOTAR-Media, 2021. - 208 p. : il. - 208 с. - ISBN 978-5-9704-6042-9. - Текст : электронный // ЭБС "Консультант студента" : [сайт]. - URL : </w:t>
            </w:r>
            <w:hyperlink r:id="rId910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04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911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147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_Toc2120242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терапевтического отделения)) (в 2025-2026 учебном году не реализуется)</w:t>
            </w:r>
            <w:bookmarkEnd w:id="92"/>
          </w:p>
        </w:tc>
        <w:tc>
          <w:tcPr>
            <w:tcW w:w="7229" w:type="dxa"/>
            <w:shd w:val="clear" w:color="000000" w:fill="FFFFFF"/>
          </w:tcPr>
          <w:tbl>
            <w:tblPr>
              <w:tblW w:w="7116" w:type="dxa"/>
              <w:tblLayout w:type="fixed"/>
              <w:tblLook w:val="04A0"/>
            </w:tblPr>
            <w:tblGrid>
              <w:gridCol w:w="7116"/>
            </w:tblGrid>
            <w:tr w:rsidR="00137978">
              <w:trPr>
                <w:trHeight w:val="3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7978" w:rsidRDefault="00137978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  <w:ind w:firstLine="0"/>
                  </w:pPr>
                </w:p>
              </w:tc>
            </w:tr>
            <w:tr w:rsidR="00137978">
              <w:trPr>
                <w:trHeight w:val="10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Ослопов В. Н. Общий уход за больными терапевтического профиля : учеб. пособие / В. Н. Ослопов, О. В. Богоявленская. - 4-е изд., испр. и доп. - Москва : ГЭОТАР-Медиа, 2019. - 464 с. : ил. -  ISBN 978-5-9704-4975-2. - Текст : электронный // ЭБС "Консультант студента" : [сайт]. - URL : </w:t>
                  </w:r>
                  <w:hyperlink r:id="rId912" w:tooltip="https://www.studentlibrary.ru/book/ISBN978597044975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ISBN9785970449752.html</w:t>
                    </w:r>
                  </w:hyperlink>
                  <w:hyperlink r:id="rId913" w:tooltip="https://www.studentlibrary.ru/book/ISBN9785970437032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.html</w:t>
                    </w:r>
                  </w:hyperlink>
                  <w:r>
                    <w:t xml:space="preserve"> </w:t>
                  </w:r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      </w:r>
                  <w:hyperlink r:id="rId914" w:tooltip="https://www.studentlibrary.ru/book/RZNGMU_027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RZNGMU_027.html</w:t>
                    </w:r>
                  </w:hyperlink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      </w:r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      </w:r>
                </w:p>
                <w:p w:rsidR="00B408DD" w:rsidRDefault="00534744">
                  <w:pPr>
                    <w:numPr>
                      <w:ilvl w:val="0"/>
                      <w:numId w:val="116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Стаценко И. Ю.   Атлас ЭКГ : учебное пособие / И. Ю. Стаценко, В. С. Сергеев ; рец.: Стаценко М. Е. ; Министерств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lastRenderedPageBreak/>
                    <w:t xml:space="preserve">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      </w:r>
                  <w:r w:rsidR="00733CD4" w:rsidRPr="00013AD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БС "Букап" : [сайт]. - URL : </w:t>
                  </w:r>
                  <w:hyperlink r:id="rId915" w:history="1">
                    <w:r w:rsidR="00733CD4" w:rsidRPr="00414367">
                      <w:rPr>
                        <w:rStyle w:val="af6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https://www.books-up.ru/ru/book/atlas-ekg-12523197/</w:t>
                    </w:r>
                  </w:hyperlink>
                  <w:r w:rsidR="00733CD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3CD4" w:rsidRPr="00013AD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- Режим доступа : по подписке.</w:t>
                  </w:r>
                </w:p>
                <w:p w:rsidR="00137978" w:rsidRDefault="00534744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https://www.studentlibrary.ru/book/ISBN9785970447246.html</w:t>
                    </w:r>
                  </w:hyperlink>
                </w:p>
                <w:p w:rsidR="00137978" w:rsidRDefault="00137978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137978" w:rsidRDefault="00534744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nera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re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atient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utoria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slopo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ogoyavlenskaya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>.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scow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EOTAR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dia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, 2021. - 208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- 208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SBN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978-5-9704-6042-9.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ст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ектронный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//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БС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ультант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дента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>" : [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йт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].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RL</w:t>
                  </w:r>
                  <w:r w:rsidR="00467ACF" w:rsidRPr="00467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: </w:t>
                  </w:r>
                  <w:hyperlink w:history="1"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tps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:/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tudentlibrary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book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ISBN</w:t>
                    </w:r>
                    <w:r w:rsidR="00467ACF" w:rsidRPr="00467ACF">
                      <w:rPr>
                        <w:rStyle w:val="af6"/>
                        <w:rFonts w:ascii="Times New Roman" w:hAnsi="Times New Roman"/>
                        <w:sz w:val="24"/>
                        <w:szCs w:val="24"/>
                      </w:rPr>
                      <w:t>9785970460429.</w:t>
                    </w:r>
                    <w:r>
                      <w:rPr>
                        <w:rStyle w:val="af6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ml</w:t>
                    </w:r>
                  </w:hyperlink>
                </w:p>
              </w:tc>
            </w:tr>
          </w:tbl>
          <w:p w:rsidR="00137978" w:rsidRDefault="00137978"/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147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_Toc21202427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по получению профессиональных умений и опыта профессиональной деятельности на должностях среднего медицинского персонала (хирургического отделения)) (в 2025-2026 учебном году не реализуется)</w:t>
            </w:r>
            <w:bookmarkEnd w:id="93"/>
          </w:p>
        </w:tc>
        <w:tc>
          <w:tcPr>
            <w:tcW w:w="7229" w:type="dxa"/>
            <w:shd w:val="clear" w:color="000000" w:fill="FFFFFF"/>
          </w:tcPr>
          <w:p w:rsidR="00137978" w:rsidRDefault="00137978"/>
          <w:tbl>
            <w:tblPr>
              <w:tblW w:w="7116" w:type="dxa"/>
              <w:tblLayout w:type="fixed"/>
              <w:tblLook w:val="04A0"/>
            </w:tblPr>
            <w:tblGrid>
              <w:gridCol w:w="7116"/>
            </w:tblGrid>
            <w:tr w:rsidR="00137978">
              <w:trPr>
                <w:trHeight w:val="1036"/>
              </w:trPr>
              <w:tc>
                <w:tcPr>
                  <w:tcW w:w="7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Ослопов В. Н. Общий уход за больными=General Care of a Patient : руководство / В. Н. Ослопов, О. В. Богоявленская. - Москва : ГЭОТАР-Медиа, 2019. - 208 с. : ил. - Текст : непосредственный.</w:t>
                  </w:r>
                </w:p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Внутренние болезни : в 2 т. Т. 1. : учебник / под ред. Мартынова А. И. , Кобалава Ж. Д. , Моисеева С. В. - Москва : ГЭОТАР-Медиа, 2021. - 784 с. - ISBN 978-5-9704-5886-0. - Текст : электронный // ЭБС "Консультант студента" : [сайт]. - URL : </w:t>
                  </w:r>
                  <w:hyperlink r:id="rId916" w:tooltip="https://www.studentlibrary.ru/book/ISBN9785970458860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</w:rPr>
                      <w:t>https://www.studentlibrary.ru/book/ISBN9785970458860.html </w:t>
                    </w:r>
                  </w:hyperlink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t xml:space="preserve">Внутренние болезни : в 2 т. Т. 2. : учебник / под ред. Мартынова А. И., Кобалава Ж. Д., Моисеева С. В. - Москва : ГЭОТАР-Медиа, 2021. - 704 с. - ISBN 978-5-9704-5887-7. -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lastRenderedPageBreak/>
                    <w:t xml:space="preserve">Текст : электронный // ЭБС "Консультант студента" : [сайт]. - URL : </w:t>
                  </w:r>
                  <w:hyperlink r:id="rId917" w:tooltip="https://www.studentlibrary.ru/book/ISBN9785970458877.html" w:history="1">
                    <w:r>
                      <w:rPr>
                        <w:rStyle w:val="af6"/>
                        <w:rFonts w:ascii="Times New Roman" w:eastAsia="Times New Roman" w:hAnsi="Times New Roman"/>
                        <w:sz w:val="24"/>
                        <w:highlight w:val="white"/>
                      </w:rPr>
                      <w:t>https://www.studentlibrary.ru/book/ISBN9785970458877.html </w:t>
                    </w:r>
                  </w:hyperlink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t xml:space="preserve"> </w:t>
                  </w:r>
                </w:p>
                <w:p w:rsidR="00B408DD" w:rsidRDefault="00534744">
                  <w:pPr>
                    <w:numPr>
                      <w:ilvl w:val="0"/>
                      <w:numId w:val="117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53" w:lineRule="atLeast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</w:rPr>
                    <w:t>Маколкин, В. И. Внутренние болезни : учебник / Маколкин В. И. , Овчаренко С. И. 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highlight w:val="white"/>
                      <w:u w:val="single"/>
                    </w:rPr>
                    <w:t xml:space="preserve">https://www.studentlibrary.ru/book/ISBN9785970441572.html 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Style w:val="af9"/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Хирургические болезни : учебник / М. И. Кузин, Н. М. Кузин, В. А. Кубышкин и др. - 5-е изд. , перераб. и доп. - Москва : ГЭОТАР-Медиа, 2021. - 1024 с. - ISBN 978-5-9704-6346-8. - Текст : электронный // ЭБС "Консультант студента" : [сайт]. - URL : </w:t>
                  </w:r>
                  <w:hyperlink r:id="rId918" w:tooltip="https://www.studentlibrary.ru/book/ISBN9785970463468.html" w:history="1">
                    <w:r>
                      <w:rPr>
                        <w:rStyle w:val="af6"/>
                        <w:rFonts w:ascii="Times New Roman" w:hAnsi="Times New Roman"/>
                        <w:iCs/>
                        <w:sz w:val="24"/>
                        <w:szCs w:val="24"/>
                      </w:rPr>
                      <w:t>https://www.studentlibrary.ru/book/ISBN9785970463468.html</w:t>
                    </w:r>
                  </w:hyperlink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      </w:r>
                  <w:hyperlink r:id="rId919" w:tooltip="https://www.studentlibrary.ru/book/ISBN9785970424346.html" w:history="1">
                    <w:r>
                      <w:rPr>
                        <w:rStyle w:val="af6"/>
                        <w:rFonts w:ascii="Times New Roman" w:hAnsi="Times New Roman"/>
                        <w:iCs/>
                        <w:sz w:val="24"/>
                        <w:szCs w:val="24"/>
                      </w:rPr>
                      <w:t>https://www.studentlibrary.ru/book/ISBN9785970424346.html</w:t>
                    </w:r>
                  </w:hyperlink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очетанная закрытая травма живота и органов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забрюшинного пространст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очетанная закрытая травма живота и органов забрюшинного пространст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ольбрайх, В. А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  Заболевания щитовидной железы (диагностика, хирургическое лечение, опасности и осложнен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      </w:r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Лань : электронно-библиотечная система. — URL: </w:t>
                  </w:r>
                  <w:hyperlink w:history="1">
                    <w:r>
                      <w:rPr>
                        <w:rStyle w:val="af6"/>
                        <w:rFonts w:ascii="Liberation Sans" w:eastAsia="Liberation Sans" w:hAnsi="Liberation Sans" w:cs="Liberation Sans"/>
                        <w:sz w:val="21"/>
                        <w:highlight w:val="white"/>
                      </w:rPr>
                      <w:t>https://e.lanbook.com/book/141199</w:t>
                    </w:r>
                  </w:hyperlink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 . — Режим доступа: для авториз. пользователе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  Осложнения язвенной болезни желудка и двенадцатиперстной кишки : учебное пособие. Ч. 2 : Остры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аскин, С. С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- Текст: непосредственный.</w:t>
                  </w:r>
                </w:p>
                <w:p w:rsidR="00B408DD" w:rsidRDefault="00534744">
                  <w:pPr>
                    <w:pStyle w:val="af7"/>
                    <w:numPr>
                      <w:ilvl w:val="0"/>
                      <w:numId w:val="118"/>
                    </w:numPr>
                    <w:ind w:left="0" w:firstLine="204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етисов, Н. И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  Травма груди: (морфогенез, патогенез, клиника, диагностика, лечение) [Текст]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      </w:r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Лань : электронно-библиотечная система. — URL: </w:t>
                  </w:r>
                  <w:hyperlink w:history="1">
                    <w:r>
                      <w:rPr>
                        <w:rStyle w:val="af6"/>
                        <w:rFonts w:ascii="Liberation Sans" w:eastAsia="Liberation Sans" w:hAnsi="Liberation Sans" w:cs="Liberation Sans"/>
                        <w:sz w:val="21"/>
                        <w:highlight w:val="white"/>
                      </w:rPr>
                      <w:t>https://e.lanbook.com/book/141227</w:t>
                    </w:r>
                  </w:hyperlink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  <w:highlight w:val="white"/>
                    </w:rPr>
                    <w:t xml:space="preserve"> . — Режим доступа: для авториз. пользователей.</w:t>
                  </w:r>
                </w:p>
                <w:p w:rsidR="00137978" w:rsidRDefault="00534744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Эндотоксикоз в хирургии (современные представления о диагностике и лечении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80 с. - Библиогр.: с. 74-75. - Текст : электронный // </w:t>
                  </w:r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</w:rPr>
                    <w:t xml:space="preserve">Лань : электронно-библиотечная система. — URL: </w:t>
                  </w:r>
                  <w:hyperlink r:id="rId920" w:tooltip="https://e.lanbook.com/book/225674" w:history="1">
                    <w:r>
                      <w:rPr>
                        <w:rStyle w:val="af6"/>
                        <w:rFonts w:ascii="Liberation Sans" w:eastAsia="Liberation Sans" w:hAnsi="Liberation Sans" w:cs="Liberation Sans"/>
                        <w:sz w:val="21"/>
                      </w:rPr>
                      <w:t>https://e.lanbook.com/book/225674</w:t>
                    </w:r>
                  </w:hyperlink>
                  <w:r>
                    <w:rPr>
                      <w:rFonts w:ascii="Liberation Sans" w:eastAsia="Liberation Sans" w:hAnsi="Liberation Sans" w:cs="Liberation Sans"/>
                      <w:color w:val="616580"/>
                      <w:sz w:val="21"/>
                    </w:rPr>
                    <w:t xml:space="preserve"> . — Режим доступа: для авториз. пользователей.</w:t>
                  </w:r>
                </w:p>
                <w:p w:rsidR="00137978" w:rsidRDefault="00137978">
                  <w:pPr>
                    <w:pStyle w:val="af7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7978" w:rsidRDefault="00137978"/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_Toc21202427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терапевтического профиля)</w:t>
            </w:r>
            <w:bookmarkEnd w:id="9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1. : учебник / под ред. Мартынова А. И., Кобалава Ж. Д.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921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 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2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922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77.html 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колкин, В. И. Внутренние болезни : учебник / Маколкин В. И., Овчаренко С. И., Сулимов В. А. - 6-е изд., перераб. и доп. Москва : ГЭОТАР-Медиа, 2017. - 768 с. - ISBN 978-5-9704-4157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https://www.studentlibrary.ru/book/ISBN9785970441572.html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– Текст : непосредственный.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923" w:history="1">
              <w:r w:rsidR="00FF222C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FF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53" w:lineRule="atLeast"/>
              <w:ind w:left="108" w:firstLine="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108" w:firstLine="32"/>
              <w:jc w:val="lef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924" w:tooltip="https://e.lanbook.com/book/14119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108" w:firstLine="32"/>
              <w:jc w:val="left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925" w:tooltip="https://e.lanbook.com/book/41896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108" w:firstLine="32"/>
              <w:jc w:val="left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apeu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4. - 176 с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704-3383-6. - Текст : электронный // ЭБС "Консультант студента" : [сайт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926" w:tooltip="https://www.studentlibrary.ru/book/ISBN97859704338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33836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_Toc21202427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практика хирургического профиля)</w:t>
            </w:r>
            <w:bookmarkEnd w:id="9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 , перераб. и доп. - Москва : ГЭОТАР-Медиа, 2021. - 1024 с. - ISBN 978-5-9704-6346-8. - Текст 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927" w:tooltip="https://www.studentlibrary.ru/book/ISBN9785970463468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928" w:tooltip="https://www.studentlibrary.ru/book/ISBN978597042434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1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четанная закрытая травма живота и органов забрюшинного простра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29" w:tooltip="https://e.lanbook.com/book/17959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534921">
              <w:rPr>
                <w:rFonts w:ascii="Times New Roman" w:hAnsi="Times New Roman"/>
                <w:sz w:val="24"/>
                <w:szCs w:val="24"/>
              </w:rPr>
              <w:t>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</w:t>
            </w:r>
            <w:r w:rsidR="00534921">
              <w:rPr>
                <w:rFonts w:ascii="Times New Roman" w:hAnsi="Times New Roman"/>
                <w:sz w:val="24"/>
                <w:szCs w:val="24"/>
              </w:rPr>
              <w:t xml:space="preserve"> - 114, [2] с. : ил. - Текст : непосре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й 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— Текст : электронный // Лань : электронно-библиотечная система. — URL: </w:t>
            </w:r>
            <w:hyperlink r:id="rId930" w:tooltip="https://e.lanbook.com/book/14115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4115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1" w:tooltip="https://e.lanbook.com/book/141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ьбрайх, В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32" w:tooltip="https://e.lanbook.com/book/1411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кин, С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тисов, Н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дотоксикоз в хирургии (современные представления о диагностике и лече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А. Гольбрайх [и др.]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3" w:tooltip="https://e.lanbook.com/book/3382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5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</w:t>
            </w:r>
            <w:r w:rsidR="00AF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_Toc21202428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внутренних болезней</w:t>
            </w:r>
            <w:bookmarkEnd w:id="9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ебенев, А. Л.</w:t>
            </w:r>
            <w:r>
              <w:rPr>
                <w:rFonts w:ascii="Times New Roman" w:hAnsi="Times New Roman"/>
                <w:sz w:val="24"/>
                <w:szCs w:val="24"/>
              </w:rPr>
              <w:t>   Пропедевтика внутренних болезней : учеб. для студентов мед. вузов / А. Л. Гребенев. - Изд. 7-е. - Москва : Умный доктор, 2020. - 544 с. : ил., цв. ил. - Библиогр.: с. 134. - ISBN 978-5-6040668-6-7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Мухин,Н.А. Пропедевтика внутренних болезней : учебник  /  Мухин  Н. А. , Моисеев В. С. - Москва : ГЭОТАР-Медиа, 2020. - 848 с. - ISBN 978-5-9704-5327-8. - Текст : электронный // ЭБС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lastRenderedPageBreak/>
              <w:t xml:space="preserve">"Консультант студента" : [сайт]. - URL : </w:t>
            </w:r>
            <w:hyperlink r:id="rId934" w:tooltip="https://www.studentlibrary.ru/book/ISBN9785970453278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532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вашкин, В. Т. Пропедевтика внутренних болезней. Нефрология : учеб. пособие / Ивашкин В. Т.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935" w:tooltip="https://www.studentlibrary.ru/book/ISBN978597042717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>   Инструментальные методы исследования в пульмонологии : учеб. пособие для студентов 3-го курса леч. фак. / В. В. Скворцов, И. В. Родионова ; рец.: Олейников В. Э., Богачев Р. С. ; под общ. ред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ворцов, В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льные методы исследования в пульмонологии : учеб. пособие для студентов 3-го курса леч. фак. / В. В. Скворцов, И. В. Родионова ; рец.: Олейников В. Э., Богачев Р. С. ; под общ. ред. Стаценко М. Е. ; Министерство здравоохранения РФ, Волгоградский государственный медицинский университет. - Волгоград : Изд-во ВолгГМУ, 2021. - 68 с. : ил. - Библиогр.: с. 66-67. - Текст : электронный // ЭБС "Букап" : [сайт]. - URL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: </w:t>
            </w:r>
            <w:hyperlink r:id="rId936" w:tooltip="https://www.books-up.ru/ru/book/instrumentalnye-metody-issledovaniya-v-pulmonologii-1252190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nstrumentalnye-metody-issledovaniya-v-pulmonologii-1252190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аляева, О. В.</w:t>
            </w:r>
            <w:r>
              <w:rPr>
                <w:rFonts w:ascii="Times New Roman" w:hAnsi="Times New Roman"/>
                <w:sz w:val="24"/>
                <w:szCs w:val="24"/>
              </w:rPr>
              <w:t>   Обследование больных с заболеваниями костно-мышечной системы : учеб. пособие / О. В. Разваляева, И. В. Родионова ; под общ. ред.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8 с. : ил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аляева,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больных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но-мышечной системы : учеб. пособие / О. В. Разваляева, И. В. Родионова ; под общ. ред. Стаценко М. Е. ; Министерство здравоохранения РФ, Волгоградский государственный медицинский университет. - Волгоград : Изд-во ВолгГМУ, 2021. - 88 с. : ил. - Библиогр.: с. 67-6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7" w:tooltip="https://e.lanbook.com/book/22565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ценко М. Е. 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 : в 2 ч. Ч. 2. Кардиология / Стаценко М. Е., Туркина С. В. ; Минздравсоцразвития РФ, ВолГМУ. - Волгоград : Изд-во ВолГМУ, 2009. - 184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лезни обычные и необыч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38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Атлас ЭКГ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 И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Атлас ЭКГ : учебное пособие / И. Ю. Стаценко, В. С. Сергеев ; рец.: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939" w:history="1">
              <w:r w:rsidR="00FF222C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FF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вириденко, О. 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0" w:tooltip="https://e.lanbook.com/book/22575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-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Liberation Sans" w:eastAsia="Liberation Sans" w:hAnsi="Liberation Sans" w:cs="Liberation Sans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941" w:tooltip="https://e.lanbook.com/book/2500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500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2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Артериальная гипертензия : учеб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/ В. В. Скворцов, А. В. Тумаренко ; под ред. М. Е. Стаценко ; Министерство здравоохранения РФ, Волгоградский государственный медицинский университет. – Волгоград : Изд-во ВолгГМУ, 2022. – 76 с. – Библиогр.: с. 71-72. – ISBN 978-5-9652-076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3" w:tooltip="https://e.lanbook.com/book/2957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: 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. Ч. III. Система пищеварения. Система крови / М. Е. Стаценко, Д. Н. Емельянов, И. Ю. Стаценко [и др.] ; Министерство здравоохранения РФ, Волгоградский государственный медицинский университет. – Волгоград : Изд-во ВолгГМУ, 2022. – 64 с. : ил., цв. ил. – Библиогр. : с. 64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4" w:tooltip="https://e.lanbook.com/book/29579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ник тестовых зад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в 3 ч. Ч. 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91 с. – Библиогр. : с. 90-9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5" w:tooltip="https://e.lanbook.com/book/41902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едевтика внутренних болез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борник тестовых заданий : учебное пособие в 3 ч. Ч. II / М. Е. Стаценко, Д. Н. Емельянов, И. Ю. Стаценко [и др.]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-во ВолгГМУ, 2023. – 82 с. – Библиогр. : с. 78-7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6" w:tooltip="https://e.lanbook.com/book/4190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90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кишеч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47" w:tooltip="https://e.lanbook.com/book/41894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стициальные заболевания легких в практике терапев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 учебное пособие / Е. Г. Черкесова, Л. Н. Шилова, М. В. Левкина [и др.]. — Волгоград : ВолгГМУ, 2024. — 96 с. — ISBN 978-5-9652-0953-8. — Текст : электронный // Лань : электронно-библиотечная система. — URL: </w:t>
            </w:r>
            <w:hyperlink r:id="rId948" w:tooltip="https://e.lanbook.com/book/418970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418970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949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методы исследования гепатобилиарн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О. Ю. Свириденко, Д. Н. Емельянов [и др.] ; под общ. ред. М. Е. Стаценко ; рец. С. И. Краюшкин ; Министерство здравоохранения РФ, Волгоградский государственный медицинский университет, кафедра внутренних болезней. – Волгоград : Издательство ВолгГМУ, 2024. – 112 с. (усл. печ. л. 6, 51). – Библиогр.: с. 110-111. – ISBN 978-5-9652-1018-3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950" w:tooltip="https://e.lanbook.com/book/45019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9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е задания по пропедевтике внутренних болезней на английск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. Cardiology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utorial for Students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. Карди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96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1" w:tooltip="https://www.books-up.ru/ru/book/subject-tests-propedeutics-of-internal-diseases-in-english-part-i-cardiology-16571859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-cardiology-16571859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 </w:t>
            </w:r>
          </w:p>
          <w:p w:rsidR="00137978" w:rsidRDefault="00137978">
            <w:pPr>
              <w:ind w:left="1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7978" w:rsidRDefault="00534744">
            <w:pPr>
              <w:ind w:left="1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овые задания по пропедевтике внутренних болезней на английском язы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Subject tests: Propedeutics of Internal Diseases in English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Part II. Pulmonology, Nephrology, Endocrinology : a Tutorial for Students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2. Пульмонология, нефрология, эндокринология / Д. Н. Емельянов, Р. Г. Мязин, Е. В. Белякова [и др.]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73 с.</w:t>
            </w:r>
            <w: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2" w:tooltip="https://www.books-up.ru/ru/book/subject-tests-propedeutics-of-internal-diseases-in-english-part-ii-pulmonology-nephrology-endocrinology-1657199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ubject-tests-propedeutics-of-internal-diseases-in-english-part-ii-pulmonology-nephrology-endocrinology-1657199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B408DD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инова, М.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ая диагностика анемий : учебное пособие / М. Н. Устинова, О. А. Лешина ; ФГБ ОУ ВО "Волгоградский государственный медицинский университет" Министерства здравоохранения РФ. - Волгоград : Изд-во ВолгГМУ, 2021. - 72 с. - Библиогр.: с.69. - ISBN 978-5-9652-0674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3" w:tooltip="https://e.lanbook.com/book/2256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ФГБ ОУ ВО "Волгоградский государстве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4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ебного факультета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5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инова, М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Лабораторная диагностика острого лейкоза : учебное пособие / М. Н. Устинова, О. А. Лешина ; под ред. М. Е. Стаценко ; Министерство здравоохранения РФ, Волгоградский государственный медицинский университет. – Волгоград : Изд-во ВолгГМУ, 2022. – 60 с. – Библиогр.: с. 58. – ISBN 978-5-9652-0817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56" w:tooltip="https://e.lanbook.com/book/33824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Нарушения сердечного ритма = Disturbances of the cardiac rhythm. A tutorial for students : учебное пособие для студентов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3. – 56 с. – Библиогр.: с. 55. – ISBN 978-5-9652-0861-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57" w:tooltip="https://www.books-up.ru/ru/book/disturbances-of-the-cardiac-rhythm-16565295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disturbances-of-the-cardiac-rhythm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1656529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ая болезнь сердца = Ischemic heart disease : a tutorial for students / Е. В. Белякова, Д. Н. Емельянов, В. В. Скворцов, М. Е. Стаценко. - Волгоград : ВолгГМУ, 2024. - 48 c. - ISBN 9785965209217. - Текст : электронный // ЭБС "Букап" : [сайт]. - URL: </w:t>
            </w:r>
            <w:hyperlink r:id="rId958" w:tooltip="https://www.books-up.ru/ru/book/ischemic-heart-disease-17804969/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ischemic-heart-disease-17804969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EBEDF5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ashkin V. T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l Diseases Propedeutics  : textbook / V. T. Ivashkin, A. V. Okhlobyst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6. - 176 p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Ивашкин, В. Т. Internal diseases propedeutics / V. T. Ivashkin, A. V. Okhlobystin. - Moscow : GEOTAR-Media, 2020. - 176 p. - ISBN 978-5-9704-5555-5. - Текст : электронный // ЭБС "Консультант студента" : [сайт]. - URL : </w:t>
            </w:r>
            <w:hyperlink r:id="rId959" w:tooltip="https://www.studentlibrary.ru/book/ISBN97859704555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555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ternal Diseases : Textbook in 2 Vols. Vol. I / edited by A. I. Martynov, Z. D. Kobalava, S. V. Moiseev. - Moscow : GEOTAR-Media, 2022. - 688 с. - ISBN 978-5-9704-6766-4. - Текст : электронный // ЭБС "Консультант студента" : [сайт]. - URL : </w:t>
            </w:r>
            <w:hyperlink r:id="rId960" w:tooltip="https://www.studentlibrary.ru/book/ISBN97859704676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64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nternal Diseases. Vol. II. : Textbook in 2 Vols. / edited by A. I. Martynov, Z. D. Kobalava, S. V. Moiseev. - Moscow : GEOTAR-Media, 2022. - 616 с. - ISBN 978-5-9704-6767-1. - Текст : электронный // ЭБС "Консультант студента" : [сайт]. - URL : </w:t>
            </w:r>
            <w:hyperlink r:id="rId961" w:tooltip="https://www.studentlibrary.ru/book/ISBN9785970467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767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9"/>
              </w:numPr>
              <w:spacing w:before="100" w:beforeAutospacing="1" w:after="0" w:afterAutospacing="1" w:line="240" w:lineRule="auto"/>
              <w:ind w:left="216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3383-6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</w:p>
          <w:p w:rsidR="00137978" w:rsidRDefault="00137978">
            <w:pPr>
              <w:spacing w:before="100" w:beforeAutospacing="1" w:afterAutospacing="1"/>
              <w:ind w:left="324" w:firstLine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_Toc21202428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е болезни</w:t>
            </w:r>
            <w:bookmarkEnd w:id="9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болезни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 </w:t>
            </w:r>
            <w:hyperlink r:id="rId962" w:tooltip="https://www.studentlibrary.ru/book/ISBN97859704642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42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 болезни : учебник / Н. А. Мухин и др. - 2-е изд. , перераб. и доп. - Москва : ГЭОТАР?Медиа, 2020. - 512 с. : ил. - ISBN 978-5-9704-6165-5. - Текст : электронный // ЭБС "Консультант студента" : [сайт]. - URL : </w:t>
            </w:r>
            <w:hyperlink r:id="rId963" w:tooltip="https://www.studentlibrary.ru/book/ISBN97859704616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6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и здоровье / Н. Ф. Измеров, И. В. Бухтияров, Л. В. Прокопенко и др. - Москва : Литтерра, 2014. - 416 с. - ISBN 978-5-4235-0110-5. - Текст : электронный // ЭБС "Консультант студента" : [сайт]. - URL : </w:t>
            </w:r>
            <w:hyperlink r:id="rId964" w:tooltip="https://www.studentlibrary.ru/book/ISBN978542350110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10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болезни : учебник для студентов медвузов / Н. Ф. Измеров [и др.] ; под ред. Н. Ф. Измерова. - М. : Академия, 2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14"/>
              <w:numPr>
                <w:ilvl w:val="0"/>
                <w:numId w:val="48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ые болезни : учебник / Н. А. Мухин [и др.]. - 2-е изд., перераб. и доп. - Москва : ГЭОТАР Медиа, 2021. - 512 с. - ISBN 978-5-9704-6165-5. - Текст : электронный // ЭБС "Консультант студента" : [сайт]. - URL : </w:t>
            </w:r>
            <w:hyperlink r:id="rId965" w:tooltip="https://www.studentlibrary.ru/book/ISBN9785970461655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www.studentlibrary.ru/book/ISBN9785970461655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14"/>
              <w:numPr>
                <w:ilvl w:val="0"/>
                <w:numId w:val="48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атология : национальное руководство / под ред. И. Ф. Измерова. - Москва : ГЭОТАР-Медиа, 2011. - 784 с. - ISBN 978-5-9704-1947-2. - Текст : электронный // ЭБС "Консультант студента" : [сайт]. - URL : </w:t>
            </w:r>
            <w:hyperlink r:id="rId966" w:tooltip="https://www.studentlibrary.ru/book/ISBN9785970419472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1947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, Н. А. Ранняя диагностика профессиональных заболеваний : руководство / Н. А. Павловская. - Москва : ГЭОТАР-Медиа, 2020. - 128 с. - ISBN 978-5-9704-5726-9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967" w:tooltip="https://www.studentlibrary.ru/book/ISBN97859704572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72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 болезни / под ред. Н. А. Мухина, С. А. Бабанова. - Москва : ГЭОТАР-Медиа, 2018. - 576 с. - ISBN 978-5-9704-4299-9. - Текст : электронный // ЭБС "Консультант студента" : [сайт]. - URL : </w:t>
            </w:r>
            <w:hyperlink r:id="rId968" w:tooltip="https://www.studentlibrary.ru/book/ISBN978597044299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99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ая безопасность и профессиональное здоровье : руководство для врачей / под ред. А. Г. Хрупачева, А. А. Хадарцева. - Москва : ГЭОТАР-Медиа, 2012. - 336 с. - Текст : электронный // ЭБС "Консультант студента" : [сайт]. - URL : </w:t>
            </w:r>
            <w:hyperlink r:id="rId969" w:tooltip="https://www.studentlibrary.ru/book/06-COS-23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6-COS-234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ерезкина, Л. А. Физиотерапия профессиональных заболеваний и лучевых поражений / Л. А. Подберезкина - Москва : ГЭОТАР-Медиа, 2011. - Текст : электронный // ЭБС "Консультант студента" : [сайт]. - URL : </w:t>
            </w:r>
            <w:hyperlink r:id="rId970" w:tooltip="https://www.studentlibrary.ru/book/970411841V003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970411841V00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Practical Approach to Occupational and Environmental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Robert J. Mc. Cunney. - 3rd ed. - Philadelphia : Lippincott Williams &amp; Wilkins, 2003. - 952 p. - ISBN 0-7817-3674-9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8"/>
              </w:numPr>
              <w:shd w:val="clear" w:color="auto" w:fill="F2F2F2" w:themeFill="background1" w:themeFillShade="F2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ухтин А. Ф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  <w:r>
              <w:rPr>
                <w:rFonts w:ascii="Times New Roman" w:hAnsi="Times New Roman"/>
                <w:sz w:val="24"/>
                <w:szCs w:val="24"/>
              </w:rPr>
              <w:t>Тест-задачи по курсу факультетской терапии : учеб. пособие для студентов IV курса леч. фак., обучающихся на англ. яз. / А. Ф. Апухтин ; ВолГМУ. - Волгоград : Изд-во ВолГМУ, 2006. - 48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B408DD" w:rsidRPr="00B37C62" w:rsidRDefault="00534744">
            <w:pPr>
              <w:pStyle w:val="af7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</w:pPr>
            <w:r w:rsidRPr="00B37C62">
              <w:rPr>
                <w:b/>
                <w:bCs/>
                <w:lang w:val="en-US"/>
              </w:rPr>
              <w:t>Medicine</w:t>
            </w:r>
            <w:r w:rsidRPr="00B37C62">
              <w:rPr>
                <w:lang w:val="en-US"/>
              </w:rPr>
              <w:t xml:space="preserve"> / ed. A. R. Myers. – 5th ed. – Philadelphia : Lippincott Williams &amp; Wilkins, 2005. – 864 p. – (NMS).</w:t>
            </w:r>
            <w:r w:rsidRPr="00B37C6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 w:rsidRPr="00B37C62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 w:rsidRPr="00B37C6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 w:rsidRPr="00B37C62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 w:rsidRPr="00B37C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_Toc21202428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я</w:t>
            </w:r>
            <w:bookmarkEnd w:id="9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</w:t>
            </w:r>
            <w:hyperlink r:id="rId971" w:tooltip="https://www.studentlibrary.ru/book/ISBN978597048387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38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руджев Н. Я. Клиническое применение психотроп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: учебное пособие / Н.Я. Оруджев, Е.А. Тараканова. – Волгоград : Изд-во ВолгГМУ, 2013. - 100 с.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руджев Н. Я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плавская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психопатология :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учебное пособие </w:t>
            </w:r>
            <w:r>
              <w:rPr>
                <w:rFonts w:ascii="Times New Roman" w:hAnsi="Times New Roman"/>
                <w:sz w:val="24"/>
                <w:szCs w:val="24"/>
              </w:rPr>
              <w:t>/ О. В. Поплавская, Ю. Ю. Осадший. – Волгоград : Изд-во ВолгГМУ, 2013. - 96 с.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9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Тараканова Е. А. </w:t>
            </w:r>
            <w:r>
              <w:rPr>
                <w:rFonts w:ascii="Times New Roman" w:hAnsi="Times New Roman"/>
                <w:sz w:val="24"/>
                <w:szCs w:val="24"/>
              </w:rPr>
              <w:t>Клиника интеллектуальных нарушений : учебное пособие / Е.А.Тараканова. – Волгоград : Изд-во ВолгГМУ, 2013. - 100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Е. А. Органические заболевания головного мозга: систематика, диагностика, клиника, лечение : учебное пособие / Е. А. Тараканова. – Волгоград : Изд-во ВолгГМУ, 2013. - 60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 Психиатрия 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972" w:tooltip="https://prior.studentlibrary.ru/book/ISBN97859704605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чук Э. Г. 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 ; Минздравсоцразвития РФ ; ВолгГМУ. - Волгоград : Изд-во ВолгГМУ, 2009. - 148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иатрия / Н. Г. Незнанов [и др.]. - Москва : ГЭОТАР-Медиа, 2020. - 496 с. - 496 с. - ISBN 978-5-9704-5738-2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973" w:tooltip="https://prior.studentlibrary.ru/book/ISBN97859704573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573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 Я. Нарушения адаптации лиц, перенесших алкогольные психозы : учебно-метод. пособие / Оруджев Н. Я., Тараканова Е. А. ; Минздравсоцразвития РФ. - Волгоград : Изд-во ВолгГМУ, 2009. - 72 с. : ил.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щиков В. 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ркология : (в таблицах и схемах) : учеб.-метод. пособие / Ростовщиков В. В., Усачёв А. А. ; Минздравсоцразвития, ВолГМУ ; под ред. Я. С. Оруджева. - Волгоград : ВолГМУ, 2009. - 116 с</w:t>
            </w:r>
            <w:r>
              <w:rPr>
                <w:rFonts w:ascii="Times New Roman" w:hAnsi="Times New Roman"/>
                <w:sz w:val="24"/>
                <w:szCs w:val="24"/>
              </w:rPr>
              <w:t>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лавская О. В. Психические расстройства при эпилепсии : учебное пособие / О. В. Поплавская, М. К. Алифанова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4" w:tooltip="https://e.lanbook.com/book/14114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/ под ред. Т. Б. Дмитриевой, В.Н. Краснова, Н.Г. Незнанова и др. – Москва : ГЭОТАР-Медиа, 2021. – 624 с. - ISBN978-5-9704-6175-4.-Текст : электронный // ЭБС "Консультантстудента"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17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делеевич, В. Д. Психиатрическая пропедевтика / В. Д. Менделеевич. - Москва : ГЭОТАР-Медиа, 2014. – 576 с. - ISBN978-5-9704-2863-4.-Текст:электронный // ЭБС "Консультантстудента" : [сайт]. -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2863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7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Tsygankov, B. D. Psychiatry : textbook / B. D. Tsygankov, S. A. Ovsyannikov. - Moscow : GEOTAR-Media, 2022. - 464 с. - ISBN 978-5-9704-6515-8. - Текст : электронный // ЭБС "Консультант студента" : [сайт]. - URL: </w:t>
            </w:r>
            <w:hyperlink r:id="rId975" w:tooltip="https://www.studentlibrary.ru/book/ISBN9785970465158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6515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ully J. H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Psychiatry  / J. H. Scully. – 4th ed. – Philadelphia : Lippincott Williams &amp; Wilkins, 2001. – 339 p. – (NMS).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hd w:val="clear" w:color="auto" w:fill="F2F2F2" w:themeFill="background1" w:themeFillShade="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sychia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ed. J. T. Thornhill IV. – 5th ed. – Philadelphia : Lippincott Williams &amp; Wilkins, 2007. – 300 p. – (NMS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суицидологии: учебное пособие / И.И. Замятина, Н.С. Бабайцева, О.В. Поплавская; Министерство Здравоохранения РФ, Волгоградский государственный медицинский университет. - Волгоград: Изд-во ВолгГМУ, 2024. – 132 с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976" w:tooltip="https://e.lanbook.com/book/41900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ятина, И. И. Роль постковидного синдрома в формировании нейропсихической дисфункции : учебное пособие / И. И. Замятина, Н. С. Бабайцева, Поплавская О. В. ; Министерство здравоохранения РФ, Волгоградский государственный медицинский университет. – Волгоград : Издательство ВолгГМУ, 2024. – 92 с. – Библиогр.: с. 90-91. – ISBN 978-5-9652-0979-8. - Текст : электронный // Лань : электронно-библиотечная система. — URL: </w:t>
            </w:r>
            <w:hyperlink r:id="rId977" w:tooltip="https://e.lanbook.com/book/419006" w:history="1">
              <w:r>
                <w:rPr>
                  <w:rStyle w:val="af6"/>
                  <w:lang w:val="en-US" w:eastAsia="ru-RU"/>
                </w:rPr>
                <w:t>https</w:t>
              </w:r>
              <w:r>
                <w:rPr>
                  <w:rStyle w:val="af6"/>
                  <w:lang w:eastAsia="ru-RU"/>
                </w:rPr>
                <w:t>://</w:t>
              </w:r>
              <w:r>
                <w:rPr>
                  <w:rStyle w:val="af6"/>
                  <w:lang w:val="en-US" w:eastAsia="ru-RU"/>
                </w:rPr>
                <w:t>e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lanbook</w:t>
              </w:r>
              <w:r>
                <w:rPr>
                  <w:rStyle w:val="af6"/>
                  <w:lang w:eastAsia="ru-RU"/>
                </w:rPr>
                <w:t>.</w:t>
              </w:r>
              <w:r>
                <w:rPr>
                  <w:rStyle w:val="af6"/>
                  <w:lang w:val="en-US" w:eastAsia="ru-RU"/>
                </w:rPr>
                <w:t>com</w:t>
              </w:r>
              <w:r>
                <w:rPr>
                  <w:rStyle w:val="af6"/>
                  <w:lang w:eastAsia="ru-RU"/>
                </w:rPr>
                <w:t>/</w:t>
              </w:r>
              <w:r>
                <w:rPr>
                  <w:rStyle w:val="af6"/>
                  <w:lang w:val="en-US" w:eastAsia="ru-RU"/>
                </w:rPr>
                <w:t>book</w:t>
              </w:r>
              <w:r>
                <w:rPr>
                  <w:rStyle w:val="af6"/>
                  <w:lang w:eastAsia="ru-RU"/>
                </w:rPr>
                <w:t>/419006</w:t>
              </w:r>
            </w:hyperlink>
            <w:r>
              <w:rPr>
                <w:rStyle w:val="af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Режим доступа: для авториз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телей. 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и, наркологии и психо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_Toc2120242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</w:t>
            </w:r>
            <w:bookmarkEnd w:id="9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юхина А. И. Педагогика : учеб.-метод. пособие / Артюхина А. И., Чумаков В. И., Сериков В. В., Волчанский М. Е. ; ВолгГМУ Минздрава РФ. - Волгоград : Изд-во ВолгГМУ, 2014. - 314, [2] с. : ил. – Текст : непосредственный. 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равцова, Е. Е. Психология и педагогика. Краткий курс : учебное пособие   / Кравцова Е. Е. - Москва : Проспект, 2016. - 320 с. - ISBN 978-5-392-19236-6. - Текст : электронный // ЭБС "Консультант студента" : [сайт]. - URL : </w:t>
            </w:r>
            <w:hyperlink r:id="rId978" w:tooltip="https://www.studentlibrary.ru/book/ISBN978539219236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392192366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ойченко, Г. Н. Психология и педагогика / Бойченко Г. Н., Кундозерова Л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979" w:tooltip="https://prior.studentlibrary.ru/book/intuit_296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prior.studentlibrary.ru/book/intuit_296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980" w:tooltip="https://e.lanbook.com/book/139110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981" w:tooltip="https://e.lanbook.com/book/139111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hd w:val="clear" w:color="auto" w:fill="D9D9D9"/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Болучевская В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: непосредственный  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t>Болучевская В. В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lang w:eastAsia="ru-RU"/>
              </w:rPr>
              <w:t xml:space="preserve">   Психология и педагогика 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–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highlight w:val="lightGray"/>
              </w:rPr>
              <w:t xml:space="preserve">ЭБС "Букап" : [сайт]. - URL : </w:t>
            </w:r>
            <w:hyperlink r:id="rId982" w:tooltip="https://www.books-up.ru/ru/book/psychology-and-pedagogy-12472125/" w:history="1">
              <w:r>
                <w:rPr>
                  <w:rStyle w:val="af6"/>
                  <w:rFonts w:ascii="Liberation Sans" w:eastAsia="Liberation Sans" w:hAnsi="Liberation Sans" w:cs="Liberation Sans"/>
                  <w:highlight w:val="lightGray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highlight w:val="lightGray"/>
              </w:rPr>
              <w:t xml:space="preserve"> . - Режим доступа : по подписке.</w:t>
            </w:r>
            <w:r w:rsidR="00467ACF" w:rsidRPr="00467ACF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="00467ACF" w:rsidRPr="00467ACF">
              <w:rPr>
                <w:rFonts w:ascii="Times New Roman" w:eastAsia="Carlito" w:hAnsi="Times New Roman"/>
                <w:sz w:val="24"/>
                <w:szCs w:val="24"/>
                <w:highlight w:val="lightGray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98"/>
              <w:contextualSpacing w:val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983" w:tooltip="https://www.studentlibrary.ru/book/ISBN9785970479537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0" w:name="_Toc21202428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хирургом в приёмном отделении (в 2025-2026 учебном году не реализуется)</w:t>
            </w:r>
            <w:bookmarkEnd w:id="10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врачебной помощи в условиях приемного покоя : учебно-методическое пособие / составители А. Е. Завьялов [и др.]. — Барнаул : АГМУ, 2022. — 61 с. — Текст : электронный // Лань : электронно-библиотечная система. — URL: </w:t>
            </w:r>
            <w:hyperlink r:id="rId984" w:tooltip="https://e.lanbook.com/book/31672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1672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фонов, И. В. Хирургическое дежурство в больнице скорой медицинской помощи   / Трифонов И. В. - Москва : ГЭОТАР-Медиа, 2014. - 112 с. - ISBN 978-5-4235-0121-1. - Текст : электронный // ЭБС "Консультант студента" : [сайт]. - URL : </w:t>
            </w:r>
            <w:hyperlink r:id="rId985" w:tooltip="https://www.studentlibrary.ru/book/ISBN97854235012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2350121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лужный, В. И. Боли в животе с позиции дежурного хирурга : монография / В. И. Подолужный, И. А. Радионов, А. Б. Старцев. — Кемерово : КемГМУ, 2022. — 110 с. — ISBN 978-5-8151-0172-2. — Текст : электронный // Лань : электронно-библиотечная система. — URL: </w:t>
            </w:r>
            <w:hyperlink r:id="rId986" w:tooltip="https://e.lanbook.com/book/343253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432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неотложной хирургической помощи : учебное пособие : в 2 ч. Ч. 1 : Общая часть / Р. Н. Калашников, Э. В. Недашковский, В. П. Быков [и др.] ; под ред. Р. Н. Калашникова, Э. В. Недашковского. — 3-е изд., испр. и доп. — Архангельск : СГМУ, 2014 —— 305 с. — ISBN 978-5-91702-148-5. — Текст : электронный // Лань : электронно-библиотечная система. — URL: </w:t>
            </w:r>
            <w:hyperlink r:id="rId987" w:tooltip="https://e.lanbook.com/book/18550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8550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еотложной хирургической помощи : учебное пособие : в 2 ч. Ч 2 : Специальная часть / Р. Н. Калашников, Э. В. Недашковский, В. П. Быков [и др.] ; под ред. Р. Н. Калашникова, Э. В. Недашковского. — 3-е изд., испр. и доп. — Архангельск : СГМУ, 2014 —— 256 с. — ISBN 978-5-91702-150-8. — Текст : электронный // Лань : электронно-библиотечная система. — URL: https://e.lanbook.com/book/185508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spacing w:after="0" w:line="240" w:lineRule="auto"/>
              <w:ind w:left="108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усов, А. Ф. Хирургические болезни. Руководство к практическим занятиям : учебное пособие / Под ред. А. Ф. Черноусова. - Москва : ГЭОТАР-Медиа, 2012. - 496 с. - ISBN 978-5-9704-2116-1. - Текст : электронный // ЭБС "Консультант студента" : [сайт]. - URL : </w:t>
            </w:r>
            <w:hyperlink r:id="rId988" w:tooltip="https://www.studentlibrary.ru/book/ISBN97859704211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1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5"/>
              </w:numPr>
              <w:ind w:left="108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Михин И. В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я работы помощника врача-хирурга : учебное пособие для внутривузовского применения для спец. : 060101 - </w:t>
            </w:r>
            <w:r>
              <w:rPr>
                <w:rFonts w:ascii="Times New Roman" w:hAnsi="Times New Roman" w:cs="Times New Roman"/>
              </w:rPr>
              <w:lastRenderedPageBreak/>
              <w:t>Лечебное дело, 060103 - Педиатрия, 060105 - Мед.-профил. дело, 060201 - Стоматология / И. В. Михин, О. А. Косивцов ; ВолгГМУ Минздрава РФ. – Волгоград : Изд-во ВолГМУ, 2014. – 67, [1] с. – Библиогр. : с. 55. – ISBN 978-5-9652-0243-0 : 47-09. – Текст : непосредственны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137978" w:rsidTr="00C4337B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1" w:name="_Toc2120242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анатомия (в 2025-2026 учебном году не реализуется)</w:t>
            </w:r>
            <w:bookmarkEnd w:id="10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: учебное пособие / сост.: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989" w:tooltip="https://e.lanbook.com/book/13463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34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 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тень, В. П. Рентгеноанатомия и рентгенодиагностика в стоматологии   : учебное пособие / Трутень В. П. - Москва : ГЭОТАР-Медиа, 2020. - 25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78-5-9704-5472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990" w:tooltip="https://www.studentlibrary.ru/book/ISBN978597045472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472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 : учебник : в 2 т. Т 1 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991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: </w:t>
            </w:r>
            <w:hyperlink r:id="rId992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993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 , Никитюк Д. Б. 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994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995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996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916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997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1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4"/>
              </w:numPr>
              <w:shd w:val="clear" w:color="auto" w:fill="D9D9D9"/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pinM.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Human Anatomy : for medical students : In 2 vol. Vol. 2 / M. R. Sapin, L. L. Kolesnikov, D. B. Nikitjuk ; ed. by prof. M. R. Sapi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New Wave Publishing Agency, 2018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79, [1] p. : ill. - ISBN 978-5-7864-0211-8 (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), 978-5-7864-0209-5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2" w:name="_Toc2120242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одходы в реабилитации спортсменов (в 2025-2026 учебном году не реализуется)</w:t>
            </w:r>
            <w:bookmarkEnd w:id="10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998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999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000" w:tooltip="https://www.studentlibrary.ru/book/ISBN9785970467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3"/>
              </w:numPr>
              <w:spacing w:after="0" w:line="240" w:lineRule="auto"/>
              <w:ind w:left="0" w:firstLine="108"/>
              <w:contextualSpacing w:val="0"/>
              <w:jc w:val="both"/>
              <w:rPr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001" w:tooltip="https://www.studentlibrary.ru/book/ISBN97859704668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3" w:name="_Toc2120242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медицина</w:t>
            </w:r>
            <w:bookmarkEnd w:id="10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: национальное руководство / под ред. Б. А. Поляева, Г. А. Макаровой, С. А. Парастаева. - 2-е изд., перераб. и доп. - Москва : ГЭОТАР-Медиа, 2022. - 880 с. - ISBN 978-5-9704-6657-5, DOI: 10.33029/9704-6657-5-SPM-2022-1-880. - - Текст : электронный // ЭБС "Консультант студента" : [сайт]. URL: </w:t>
            </w:r>
            <w:hyperlink r:id="rId1002" w:tooltip="https://www.studentlibrary.ru/book/ISBN97859704665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5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7488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2"/>
              </w:numPr>
              <w:spacing w:after="0" w:line="240" w:lineRule="auto"/>
              <w:ind w:left="108" w:firstLine="9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- Текст: электронный // ЭБС "Консультант студента" : [сайт]. URL: </w:t>
            </w:r>
            <w:hyperlink r:id="rId1003" w:tooltip="https://www.studentlibrary.ru/book/ISBN978597047274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74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2"/>
              </w:numPr>
              <w:ind w:left="108" w:firstLine="97"/>
              <w:jc w:val="both"/>
              <w:rPr>
                <w:rStyle w:val="hilight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lastRenderedPageBreak/>
              <w:t xml:space="preserve">Epifanov, V. А. Physical therapy : tutorial guide / V. А. Epifanov, A. V. Epifanov. - Moscow : GEOTAR-Media, 2022. - 576 p. : ill. - 576 с. - ISBN 978-5-9704-6795-4. - Текст : электронный // ЭБС "Консультант студента" : [сайт]. - URL : </w:t>
            </w:r>
            <w:hyperlink r:id="rId1004" w:tooltip="https://www.studentlibrary.ru/book/ISBN9785970467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7954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2"/>
              </w:numPr>
              <w:ind w:left="108" w:firstLine="97"/>
              <w:jc w:val="both"/>
              <w:rPr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005" w:tooltip="https://www.studentlibrary.ru/book/ISBN978597046688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66889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</w:rPr>
              <w:t xml:space="preserve"> . - Режим доступа : по подписк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4" w:name="_Toc2120242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  <w:bookmarkEnd w:id="10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Хирургическая стоматология : учебник / В. В. Афанасьев и др., под ред. В. В. Афанасьева. - 3-е изд., перераб. - Москва : ГЭОТАР-Медиа, 2021. - 400 с. : ил.  ISBN 978-5-9704-6080-1. - Текст : электронный // ЭБС "Консультант студента" : [сайт]. - URL : </w:t>
            </w:r>
            <w:hyperlink r:id="rId1006" w:tooltip="https://www.studentlibrary.ru/book/ISBN978597046080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08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я 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 </w:t>
            </w:r>
            <w:hyperlink r:id="rId1007" w:tooltip="https://prior.studentlibrary.ru/book/ISBN9785970474501.htm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4501.htm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: </w:t>
            </w:r>
            <w:hyperlink r:id="rId1008" w:tooltip="https://www.studentlibrary.ru/book/ISBN97859704489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матология и челюстно-лицевая хирургия. Запись и ведение истории болезни / под ред. О. О. Янушевича, В. В. Афанасьева. - 3-е изд., перераб. и доп. - Москва : ГЭОТАР-Медиа, 2022. - 176 с. - ISBN 978-5-9704-7005-3. - Текст : электронный // ЭБС "Консультант студента" : [сайт]. - URL: </w:t>
            </w:r>
            <w:hyperlink r:id="rId1009" w:tooltip="https://prior.studentlibrary.ru/book/ISBN9785970470053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053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екулярная 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 </w:t>
            </w:r>
            <w:hyperlink r:id="rId1010" w:tooltip="https://www.studentlibrary.ru/book/ISBN97859704567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67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ы ведения больных. Стоматология / О. Ю. Атьков и др. ; под ред. О. Ю. Атькова, В. М. Каменских, В. Р. Бесякова. - 2-е изд., испр. и доп. - Москва : ГЭОТАР-Медиа, 2015. - 248 с. - ISBN 978-5-9704-3400-0. - Текст : электронный // ЭБС "Консультант студента" : [сайт]. - URL : </w:t>
            </w:r>
            <w:hyperlink r:id="rId1011" w:tooltip="https://www.studentlibrary.ru/book/ISBN978597043400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400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ое обезболивание в стоматологии : учеб. 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: </w:t>
            </w:r>
            <w:hyperlink r:id="rId1012" w:tooltip="https://www.studentlibrary.ru/book/ISBN978597043603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60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я : учебник для вузов / под ред. Н. Н. Бажанова. - 7-е изд., перераб. и доп. - Москва : ГЭОТАР-Медиа, 2008. - 416 с. - ISBN 978-5-9704-0832-2. - Текст : электронный // ЭБС "Консультант студента" : [сайт]. - URL : </w:t>
            </w:r>
            <w:hyperlink r:id="rId1013" w:tooltip="https://www.studentlibrary.ru/book/ISBN978597040832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0832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. Запись и ведение истории болезни : руководство / под ред. В. В. Афанасьева, О. О. Янушевича. - 2-е изд., испр. и доп. - Москва : ГЭОТАР-Медиа, 2016. - 160 с. - ISBN 978-5-9704-3790-2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 : </w:t>
            </w:r>
            <w:hyperlink r:id="rId1014" w:tooltip="https://www.studentlibrary.ru/book/ISBN978597043790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79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матология :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015" w:tooltip="https://prior.studentlibrary.ru/book/ISBN9785970474518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970474518.ht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икян Э. А. Стоматологический инструментарий / Э. А. Базикян - Москва : ГЭОТАР-Медиа, 2017. - 168 с. - ISBN 978-5-9704-4049-0. - Текст : электронный // ЭБС "Консультант студента" : [сайт]. - URL : </w:t>
            </w:r>
            <w:hyperlink r:id="rId1016" w:tooltip="https://www.studentlibrary.ru/book/ISBN978597044049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лак Е. 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17" w:tooltip="https://e.lanbook.com/book/14117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7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лекулярная стоматология : учебное 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 : </w:t>
            </w:r>
            <w:hyperlink r:id="rId1018" w:tooltip="https://www.studentlibrary.ru/book/ISBN97859704567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676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remath, S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Textbook of Public Health Dentistry / Hiremath SS. ; 3th ed. - Haryana : Elsevier, 2016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1"/>
              </w:numPr>
              <w:spacing w:after="0" w:line="240" w:lineRule="auto"/>
              <w:ind w:left="108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Prevention of Oral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ed.: J. J. Murray , J. H. Nunn , J. Steele . - 4th ed. - New York : Oxford University Press, 2003. - 272 p.</w:t>
            </w:r>
          </w:p>
          <w:p w:rsidR="00137978" w:rsidRDefault="00534744">
            <w:pPr>
              <w:ind w:left="216" w:firstLine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urova, F. Yu. Essentials of Operative Dentistry   / Daurova F. Yu. , Makeeva M. K. , Khabadze Z. S. et al. - Москва : ГЭОТАР-Медиа, 2019. - 512 с. - ISBN 978-5-9704-5133-5. - Текст : электронный // ЭБС "Консультант студента" : [сайт]. - URL : </w:t>
            </w:r>
            <w:hyperlink r:id="rId1019" w:tooltip="https://www.studentlibrary.ru/book/ISBN97859704513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133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й стоматологии и челюстно-лицев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5" w:name="_Toc2120242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медицина</w:t>
            </w:r>
            <w:bookmarkEnd w:id="10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медицина. Итоговые тестовые задания : учебное пособие / под ред. Пиголкина, Ю. И. - Москва : ГЭОТАР-Медиа, 2018. - Текст : электронный // ЭБС "Консультант студента" : [сайт]. - URL : </w:t>
            </w:r>
            <w:hyperlink r:id="rId1020" w:tooltip="https://www.studentlibrary.ru/book/06-COS-241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06-COS-241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1021" w:tooltip="https://prior.studentlibrary.ru/book/ISBN978597046313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FFFFF"/>
              <w:tabs>
                <w:tab w:val="left" w:pos="1277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 Судебная медицина 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Текст : электронный // ЭБС "Консультант студента" : [сайт]. - URL: </w:t>
            </w:r>
            <w:hyperlink r:id="rId1022" w:tooltip="https://prior.studentlibrary.ru/book/ISBN97859704698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98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Лекции : учебное пособие / Ю. И. Пиголкин, И. А. Дубровин, И. А. Дубровина и др. - Москва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ЭОТАР-Медиа, 2015. - Текст : электронный // ЭБС "Консультант студента" : [сайт]. - URL : </w:t>
            </w:r>
            <w:hyperlink r:id="rId1023" w:tooltip="https://www.studentlibrary.ru/book/01-COS-21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01-COS-21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голкин, Ю. И. Судебная медицина. Задачи и тестовые задания : учебное пособие / под ред. Ю. И. Пиголкина. - 3-е изд., испр. и доп. - Москва : ГЭОТАР-Медиа, 2016. - 736 с. - ISBN 978-5-9704-3949-4. - Текст : электронный // ЭБС "Консультант студента" : [сайт]. - URL : </w:t>
            </w:r>
            <w:hyperlink r:id="rId1024" w:tooltip="https://www.studentlibrary.ru/book/ISBN978597043949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49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дебная медиц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16-015479-4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бная медицина / под ред. Пиголкина Ю. И. - Москва : ГЭОТАР-Медиа, 2018. - 576 с. - ISBN 978-5-9704-4236-4. - Текст : электронный // ЭБС "Консультант студента" : [сайт]. - URL : </w:t>
            </w:r>
            <w:hyperlink r:id="rId1025" w:tooltip="https://www.studentlibrary.ru/book/ISBN978597044236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236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голкин, Ю. И. Судебная медицина. Compendium : учебное пособие / Пиголкин Ю. И. , Дубровин И. А. - Москва : ГЭОТАР-Медиа, 2011. - 288 с. - ISBN 978-5-9704-1623-5. - Текст : электронный // ЭБС "Консультант студента" : [сайт]. - URL : </w:t>
            </w:r>
            <w:hyperlink r:id="rId1026" w:tooltip="https://www.studentlibrary.ru/book/ISBN97859704162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 </w:t>
            </w:r>
            <w:hyperlink r:id="rId1027" w:tooltip="https://www.studentlibrary.ru/book/ISBN9785970464137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413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одановский, П. О. Судебная медицина в схемах и рисунках / Ромодановский П. О., Баринов Е. Х. - Москва : Проспект, 2017. - 576 с. - ISBN 978-5-392-24265-8. - Текст : электронный // ЭБС "Консультант студента" : [сайт]. - URL : </w:t>
            </w:r>
            <w:hyperlink r:id="rId1028" w:tooltip="https://prior.studentlibrary.ru/book/ISBN978539224265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rior.studentlibrary.ru/book/ISBN97853922426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 . - Волгоград : Изд-во ВолгГМУ, 2013. - 81 с. :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ая кардиомиопатия (клинико-морфологические и судебно-медицинские аспекты) : учеб. пособие / Барканов В. Б., Ермилов В. В., Смирнов А. В. [и др.] ; ВолгГМУ Минздрава РФ. - Волгоград : Изд-во ВолгГМУ, 2015. - 66, [2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голкин, Ю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удебная медицина = Forensic medicine : учебник для специалитета 31.05.01 "Лечебное дело", 31.05.02 "Педиатрия", 31.05.03 "Стоматология", 32.05.01 "Медико-профилактическое дело" / Ю. И. Пиголкин, И. А. Дубровин ; ФГАОУ ВО Первый Моск. Гос. мед. ун-т им. И. М. Сеченова Министерства здравоохранения РФ. - Москва : ГЭОТАР-Медиа, 2019. - 464 с. : ил., цв. ил. - (Сеченовский Университет)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тология внутренних органов при миоренальном синдроме (клинико-морфологические и судебно-медицинские аспекты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монография / В. Б. Барканов [и др.] ; рец.: Коробкеев А. А., Бахметьев В. И. ; Министерство здравоохранения РФ, Волгоградский государственный медицинский университет. - Волгоград : Изд-во ВолгГМУ, 2020. - 115 с. - Библиогр.: с. 87-94. - 85-летию ВолгГМУ посвящается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9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ensic Medic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colour Guide / J. A. Gall [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Edinburgh : Churchill Livingstone, 2003. - 135 p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rdiovascular Problems: (clinical and morphologic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spects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Methodical recommendations to the practical classes on Forensic Medicine and Facultative Therapy for the students of the Faculty of General Medicine / V. V. Ermilov, A. R. Babaeva, V. V. Joura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, 2016. – 124 p. – 83-13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легких: (клинические, морфологические и диагностические аспе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Pulmonary problems: (clinical, morphological and diagnostic aspects) : учеб. пособие / В. В. Ермилов, А. В. Смирнов, В. Б. Барканов [и др.] ; Министерство здравоохранения Российской Федерации, Волгоградский государственный медицинский университет. – Волгоград : Издательство ВолгГМУ, 2020. – 168 c. – Библиогр.: с.166. – 384-83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именко, Т. В. Судебная медицина и психиатрия   : учебное пособие / Т. В. Клименко, А. А. Мохов, А. В. Пекшев и др. ; отв. ред. А. А. Мохов. - Москва : Проспект, 2021. - 304 с. - ISBN 978-5-392-35212-8. - Текст : электронный // ЭБС "Консультант студента" : [сайт]. - URL : </w:t>
            </w:r>
            <w:hyperlink r:id="rId1030" w:tooltip="https://www.studentlibrary.ru/book/ISBN9785392352128.html" w:history="1">
              <w:r>
                <w:rPr>
                  <w:rStyle w:val="af6"/>
                  <w:rFonts w:ascii="Times New Roman" w:hAnsi="Times New Roman" w:cs="Times New Roman"/>
                  <w:bCs/>
                </w:rPr>
                <w:t>https://www.studentlibrary.ru/book/ISBN9785392352128.html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golkin, Yu. I. Forensic Medicine. Textbook / Yu. I. Pigolkin, I. A. Dubrovin. - Moscow : ГЭОТАР-Медиа, 2023. - 472 с. - ISBN 978-5-9704-7087-9. - Текст : электронный // ЭБС "Консультант студента" : [сайт]. - URL : </w:t>
            </w:r>
            <w:hyperlink r:id="rId1031" w:tooltip="https://www.studentlibrary.ru/book/ISBN978597047087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40"/>
              </w:numPr>
              <w:ind w:left="0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: ГЭОТАР-Медиа, 2021. - 528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704-5956-0. - Электронная версия доступна на сайте ЭБС "Консультант студента" : [сайт]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32" w:tooltip="https://www.studentlibrary.ru/book/ISBN97859704595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85970459560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ой медицины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6" w:name="_Toc2120242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анатомия и оперативная хирургия</w:t>
            </w:r>
            <w:bookmarkEnd w:id="10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23. - 736 с. : ил. - 736 с. - ISBN 978-5-9704-8042-7. -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033" w:tooltip="https://www.studentlibrary.ru/book/ISBN9785970480427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80427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B408DD" w:rsidRDefault="00467ACF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7A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URL : </w:t>
            </w:r>
            <w:hyperlink r:id="rId1034" w:tooltip="https://www.studentlibrary.ru/book/ISBN9785970423646.html" w:history="1">
              <w:r w:rsidRPr="00467ACF">
                <w:rPr>
                  <w:rStyle w:val="af6"/>
                  <w:rFonts w:ascii="Times New Roman" w:eastAsia="Arial" w:hAnsi="Times New Roman"/>
                  <w:sz w:val="24"/>
                  <w:szCs w:val="24"/>
                  <w:lang w:val="en-US"/>
                </w:rPr>
                <w:t>https://www.studentlibrary.ru/book/ISBN97859704236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t xml:space="preserve">Топографическая анатомия и оперативная хирургия в 2 т. т 2.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 : </w:t>
            </w:r>
            <w:hyperlink r:id="rId1035" w:tooltip="https://www.studentlibrary.ru/book/ISBN9785970459850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5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value2"/>
                <w:rFonts w:eastAsia="Arial"/>
                <w:sz w:val="24"/>
                <w:szCs w:val="24"/>
              </w:rPr>
              <w:t xml:space="preserve">Топографическая анатомия и оперативная хирургия. в 2 т. Т. 1. : учебник / под ред. И. И. Кагана, И. Д. Кирпатовского. - 2-е изд. , доп. - Москва : ГЭОТАР-Медиа, 2021. - 512 с. - ISBN 978-5-9704-5984-3. - Текст : электронный // ЭБС "Консультант студента" : [сайт]. - URL : </w:t>
            </w:r>
            <w:hyperlink r:id="rId1036" w:tooltip="https://www.studentlibrary.ru/book/ISBN9785970459843.html" w:history="1">
              <w:r>
                <w:rPr>
                  <w:rStyle w:val="af6"/>
                  <w:rFonts w:ascii="Times New Roman" w:eastAsia="Arial" w:hAnsi="Times New Roman"/>
                  <w:sz w:val="24"/>
                  <w:szCs w:val="24"/>
                </w:rPr>
                <w:t>https://www.studentlibrary.ru/book/ISBN978597045984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 А. В. </w:t>
            </w:r>
            <w:r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= Topographic anatomy and operative surgery : teхtbook / Николаев А. В. - 3-е изд., перераб. и доп. - Москва : Geotar-Media, 2019. - 672 c 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Nikolaev A. V.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Topographi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atomy 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perativ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/ Nikolaev A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Nikolaev A.V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 М. : Geotar-Media, 2019. - 672 с. : ил., цв. ил. - ISBN 978-5-9704-5300-1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митриенко С. В. Морфологические особенности челюстно-лицевой области при аномалиях и деформациях и методы их диагностик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чеб. пособие для студ. I-V курсов стом. ф-та / Дмитриенко С. В., Воробьев А. А., Краюшкин А. И. - СПб. : Элби-СП., 2009. - 138 с. : ил.,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19. - 736 с. : цв. ил. - ISBN 978-5-9704-5137-3. - Текст : электронный // ЭБС "Консультант студента" : [сайт]. - URL : </w:t>
            </w:r>
            <w:hyperlink r:id="rId1037" w:tooltip="https://www.studentlibrary.ru/book/ISBN9785970451373.html" w:history="1">
              <w:r>
                <w:rPr>
                  <w:rStyle w:val="af6"/>
                  <w:rFonts w:ascii="Times New Roman" w:eastAsia="Arial" w:hAnsi="Times New Roman"/>
                  <w:bCs/>
                  <w:spacing w:val="-7"/>
                  <w:sz w:val="24"/>
                  <w:szCs w:val="24"/>
                </w:rPr>
                <w:t>https://www.studentlibrary.ru/book/ISBN978597045137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иническая анатомия и оперативная хирургия головы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шеи : учеб. пособие для студ. I-II курсов стом. ф-та / Воробьёв А. А., Коневский А. Г., Дмитриенко С. В. и др. ; ВолГМУ. - СПб. : ЭЛБИ-СПб, 2008. - 25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1 / Воробьёв А. А. и др. ; Минздравсоцразвития РФ, ВолгГМУ ; под ред. А. А. Воробьёва. - Волгоград : Изд-во ВолгГМУ, 2011. - 116 с. :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2 / Воробьёв А. А. и др. ; Минздравсоцразвития РФ, ВолгГМУ ; под ред. А. А. Воробьёва. - Волгоград : Изд-во ВолгГМУ, 2011. - 134 с. : цв.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3 / Воробьёв А. А. и др. ; Минздравсоцразвития РФ, ВолгГМУ ; под ред. А. А. Воробьёва. - Волгоград : Изд-во ВолгГМУ, 2011. - 137 с. : цв.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ографическая анатомия и оперативная хирургия : учебник : в 2 т. Т. 1 / В. И. Сергиенко, Э. А. Петросян, И. В. Фраучи ; под ред. Ю. М. Лопухина. - 3-е изд., испр. - Москва : ГЭОТАР-Медиа, 2023. - 832 с. - ISBN 978-5-9704-7234-7. - Текст : электронный // ЭБС "Консультант студента" : [сайт]. - URL : </w:t>
            </w:r>
            <w:hyperlink r:id="rId1038" w:tooltip="https://prior.studentlibrary.ru/book/ISBN978597047234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34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ографическая анатомия и оперативная хирургия : учебник : в 2 т. / В. И. Сергиенко, Э. А. Петросян, И. В. Фраучи ; под ред. Ю. М. Лопухина. - 3-е изд. , испр. - Москва : ГЭОТАР-Медиа, 2023. - 592 с. - ISBN 978-5-9704-7235-4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039" w:tooltip="https://prior.studentlibrary.ru/book/ISBN97859704723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23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ell R.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Clinical Anatom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R. S. Snell. - 7th ed. - Philadelphia : Lippincott Williams &amp; Wilkins, 2004. - 1012 p. - ISBN 0-7817-4315-X.  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Nikolaev A.V.,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Topographic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atom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Operativ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 / Nikolaev A.V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8. - 67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4549-5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040" w:tooltip="http://www.studentlibrary.ru/book/ISBN97859704454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://www.studentlibrary.ru/book/ISBN9785970445495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аган, И. И. Топографическая анатомия и оперативная хирургия в терминах, понятиях, классификациях   : учебное пособие / Каган И. И. , Чемезов С. В. - Москва : ГЭОТАР-Медиа, 2019. - 176 с. - ISBN 978-5-9704-5106-9. - Текст : электронный // ЭБС "Консультант студента" : [сайт]. - URL : </w:t>
            </w:r>
            <w:hyperlink r:id="rId1041" w:tooltip="https://www.studentlibrary.ru/book/ISBN978597045106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1069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Каган, И. И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1042" w:tooltip="https://www.studentlibrary.ru/book/ISBN978597046650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506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9"/>
              </w:numPr>
              <w:ind w:left="0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щев, В. К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. - 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20 с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704-5439-8. - Текст : электронный // ЭБС "Консультант студента" : [сайт]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043" w:tooltip="https://www.studentlibrary.ru/book/ISBN978597045439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9785970454398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 хирургии и топографической анато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7" w:name="_Toc2120242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, ортопедия</w:t>
            </w:r>
            <w:bookmarkEnd w:id="10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. - 896 с. - ISBN 978-5-9704-6603-2. - Текст : электронный // ЭБС "Консультант студента" : [сайт]. - URL : </w:t>
            </w:r>
            <w:hyperlink r:id="rId1044" w:tooltip="https://prior.studentlibrary.ru/book/ISBN978597046603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6603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 и ортопедия : учебник / под ред. К. А. 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045" w:tooltip="https://prior.studentlibrary.ru/book/ISBN978597044804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480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я и ортопедия / Корнилов Н. В. и др. - Москва : ГЭОТАР-Медиа, 2018. - 592 с. - ISBN 978-5-9704-4436-8. - Текст : электронный // ЭБС "Консультант студента" : [сайт]. - URL : </w:t>
            </w:r>
            <w:hyperlink r:id="rId1046" w:tooltip="https://www.studentlibrary.ru/book/ISBN97859704443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 </w:t>
            </w:r>
            <w:hyperlink r:id="rId1047" w:tooltip="https://www.studentlibrary.ru/book/ISBN978597043932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048" w:tooltip="https://www.studentlibrary.ru/book/ISBN978597042808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08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049" w:tooltip="https://www.studentlibrary.ru/book/ISBN97859704114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1050" w:tooltip="https://www.studentlibrary.ru/book/ISBN97859704126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полевая хирургия.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/ Е. К. Гуманенко [и др.] ; [авт. кол.: Е. К. Гуманенко, И. М. Самохвалов, А. А. Трусов и др.] ; под ред. Е. К. Гуманенко. - 2-е изд., изм. и доп. - М. : ГЭОТАР-Медиа, 2008. - 391 с. : ил . - Текст: непосредственный. 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576 с. - ISBN 978-5-9704-1311-1. - Текст : электронный // ЭБС "Консультант студента" : [сайт]. - URL: </w:t>
            </w:r>
            <w:hyperlink r:id="rId1051" w:tooltip="https://www.studentlibrary.ru/book/ISBN978597041311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B408DD" w:rsidRDefault="00534744">
            <w:pPr>
              <w:pStyle w:val="afe"/>
              <w:numPr>
                <w:ilvl w:val="0"/>
                <w:numId w:val="38"/>
              </w:numPr>
              <w:ind w:left="0" w:firstLine="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ISBN 978-5-9704-5900-3. - Текст : электронный // ЭБС "Консультант студента" : [сайт]. - URL : </w:t>
            </w:r>
            <w:hyperlink r:id="rId1052" w:tooltip="https://prior.studentlibrary.ru/book/ISBN9785970459003.html" w:history="1">
              <w:r>
                <w:rPr>
                  <w:rStyle w:val="af6"/>
                  <w:rFonts w:ascii="Times New Roman" w:eastAsia="Calibri" w:hAnsi="Times New Roman"/>
                  <w:sz w:val="24"/>
                  <w:szCs w:val="24"/>
                </w:rPr>
                <w:t>https://prior.studentlibrary.ru/book/ISBN9785970459003.html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уликов А. 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е тестовые задания по дисциплине "Травматологии и ортопедия" : практикум / Жуликов А. Л., Бебуришвили А. Г. ; ВолгГМУ Минздрава РФ . - Волгоград : Изд-во ВолгГМУ, 2019. - 87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3" w:tooltip="https://e.lanbook.com/book/14118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54" w:tooltip="https://e.lanbook.com/book/1795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pacing w:after="0" w:line="240" w:lineRule="auto"/>
              <w:ind w:left="0" w:firstLine="10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055" w:tooltip="https://e.lanbook.com/book/338255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8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ual of Orthopaed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 Marc F. Swiontkowski. - 5th ed. - Philadelphia : Lippincott Williams &amp; Wilkins, 2001. - 414 p. –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вматологии, ортопедии и военно-полев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8" w:name="_Toc21202429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предпринимательская деятельность</w:t>
            </w:r>
            <w:bookmarkEnd w:id="10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вушкина, С. В. Управление проектами : учебное пособие для вузов. / С. В. Левушкина - Ставрополь : АГРУС Ставропольского гос. аграрного ун-та, 2017. - 204 с. - ISBN 5-7567-0164-9. - Текст : электронный // ЭБС "Консультант студента" : [сайт]. - URL : </w:t>
            </w:r>
            <w:hyperlink r:id="rId1056" w:tooltip="https://prior.studentlibrary.ru/book/ISBN57567016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5756701649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https://e.lanbook.com/book/441980 (дата обращения: 13.04.2025). — Режим доступа: для авториз. пользователей.</w:t>
            </w:r>
          </w:p>
          <w:p w:rsidR="00B408DD" w:rsidRDefault="00B408DD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1057" w:tooltip="https://www.studentlibrary.ru/book/ISBN978574101835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4101835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огова, В. В. Экономические и правовые основы предпринимательской деятельности : учебное пособие / Бологова В. В. - Москва : Издательский дом МЭИ, 2017. - ISBN 978-5-383-01086-0. - Текст : электронный // ЭБС "Консультант студента" : [сайт]. - URL : </w:t>
            </w:r>
            <w:hyperlink r:id="rId1058" w:tooltip="https://prior.studentlibrary.ru/book/ISBN97853830108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83010860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"Консультант студента" : [сайт]. - URL : </w:t>
            </w:r>
            <w:hyperlink r:id="rId1059" w:tooltip="https://prior.studentlibrary.ru/book/ISBN97853940452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  <w:r>
              <w:rPr>
                <w:rFonts w:ascii="latoweb" w:hAnsi="latoweb"/>
                <w:color w:val="333333"/>
                <w:sz w:val="19"/>
                <w:szCs w:val="19"/>
                <w:shd w:val="clear" w:color="auto" w:fill="F7F7F7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Style w:val="af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: </w:t>
            </w:r>
            <w:hyperlink r:id="rId1060" w:tooltip="https://www.studentlibrary.ru/book/ISBN97852790314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2790314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1061" w:tooltip="https://www.studentlibrary.ru/book/ISBN978527903511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35113.html</w:t>
              </w:r>
            </w:hyperlink>
          </w:p>
          <w:p w:rsidR="00B408DD" w:rsidRDefault="00467ACF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467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URL : </w:t>
            </w:r>
            <w:hyperlink r:id="rId1062" w:tooltip="https://www.studentlibrary.ru/book/ISBN9785759810087.html" w:history="1">
              <w:r w:rsidRPr="00467ACF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://www.studentlibrary.ru/book/ISBN978575981008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ркова, А. В. Развитие предпринимательства : концепции, цифровые технологии, эффективная система / Шаркова А. В.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063" w:tooltip="https://www.studentlibrary.ru/book/ISBN978539403497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39403497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 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вин, Ю. И. Проектный менеджмент : теория и практика : учебное пособие и практикум / Ю. И. Литвин. - Москва : Прометей, 2020. - 240 с. - ISBN 978-5-907166-99-8. - Текст : электронный // ЭБС "Консультант студента" : [сайт]. - URL : </w:t>
            </w:r>
            <w:hyperlink r:id="rId1064" w:tooltip="https://www.studentlibrary.ru/book/ISBN978590716699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07166998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065" w:tooltip="https://e.lanbook.com/book/45020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спект, 2023. - 168 с. - ISBN 978-5-392-39733-4. - Текст : электронный // ЭБС "Консультант студента" : [сайт]. - URL : </w:t>
            </w:r>
            <w:hyperlink r:id="rId1066" w:tooltip="https://www.studentlibrary.ru/book/ISBN978539239733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9" w:name="_Toc2120242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я</w:t>
            </w:r>
            <w:bookmarkEnd w:id="10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067" w:tooltip="https://prior.studentlibrary.ru/book/ISBN978597047036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036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068" w:tooltip="https://www.studentlibrary.ru/book/ISBN978597042590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 : учеб. для студентов учреждений высш. проф. 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069" w:tooltip="https://www.studentlibrary.ru/book/ISBN9785970440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070" w:tooltip="https://www.studentlibrary.ru/book/ISBN97859704604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071" w:tooltip="https://prior.studentlibrary.ru/ru/book/ISBN97859704660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ru/book/ISBN978597046609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(Стандарты медицинской помощи). - ISBN 978-5-9704-3893-0. - Текст : электронный // ЭБС "Консультант студента" : [сайт]. - URL: </w:t>
            </w:r>
            <w:hyperlink r:id="rId1072" w:tooltip="https://www.studentlibrary.ru/book/ISBN978597043893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перактивный мочевой пузы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3" w:tooltip="https://e.lanbook.com/book/1795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ворцов,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оническая болезнь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Волгоградский государственный медицинский университет Министерства здравоохранения РФ. - Волгоград : Изд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4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рое повреждение поч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5" w:tooltip="https://e.lanbook.com/book/2958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иктурная болезнь урет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6" w:tooltip="https://e.lanbook.com/book/29578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медицинский университет, 2025. – 73 с. – ISBN 978-5-9652-1061-9. – EDN VGXOMC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лякова,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новные синдромы в нефрологии = Main syndromes in nephrology : учебное пособие для студентов II-III курса леч. фак.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77" w:tooltip="https://www.books-up.ru/ru/book/main-syndromes-in-nephrology-15846414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main-syndromes-in-nephrology-158464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арикоц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>
              <w:rPr>
                <w:rFonts w:ascii="Tahoma" w:eastAsia="Tahoma" w:hAnsi="Tahoma" w:cs="Tahoma"/>
                <w:color w:val="00008F"/>
                <w:sz w:val="18"/>
              </w:rPr>
              <w:t>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078" w:tooltip="https://e.lanbook.com/book/338273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чекаменная боле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</w:t>
            </w: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079" w:tooltip="https://e.lanbook.com/book/33827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3827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25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индромы при поражении почек в практике терапев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r:id="rId1080" w:tooltip="https://e.lanbook.com/book/418967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Глыбочко, П. В. Амбулаторная урология   / Глыбочко П. В. [и др.] - Москва : ГЭОТАР-Медиа, 2019. - 336 с. - ISBN 978-5-9704-4904-2. - Текст : электронный // ЭБС "Консультант студента" : [сайт]. - URL : </w:t>
            </w:r>
            <w:hyperlink r:id="rId1081" w:tooltip="https://www.studentlibrary.ru/book/ISBN9785970449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9042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6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082" w:tooltip="https://www.studentlibrary.ru/book/ISBN97859704613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3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и</w:t>
            </w:r>
          </w:p>
        </w:tc>
      </w:tr>
      <w:tr w:rsidR="00137978" w:rsidTr="00C4337B">
        <w:trPr>
          <w:trHeight w:val="84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0" w:name="_Toc2120242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11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ыкова Е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83" w:tooltip="https://e.lanbook.com/book/1795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1084" w:tooltip="https://www.studentlibrary.ru/book/ISBN978539402162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162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 В. И. Медицина основанная на доказательствах : учебное пособие для студентов медицинских вузов и последипломного образования врачей / В. И. Петров, С. В. Недогода. – М. : ГЭОТАР-Медиа, 2012. – 144 с. : ил. -   ISBN 978-5-9704-2321-9. - Текст : электронный // ЭБС "Консультант студента" : [сайт]. - URL : </w:t>
            </w:r>
            <w:hyperlink r:id="rId1085" w:tooltip="https://www.studentlibrary.ru/book/ISBN978597042321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 информатика : учебник / под общ. ред. Т.В. Зарубиной, Б.А. Кобринского. - М. : ГЭОТАР-Медиа, 2016. -   ISBN 978-5-9704-3645-5. - Текст : электронный // ЭБС "Консультант студента" : [сайт]. - URL : </w:t>
            </w:r>
            <w:hyperlink r:id="rId1086" w:tooltip="https://www.studentlibrary.ru/book/ISBN97859704364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</w:rPr>
              <w:t>Математическ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атист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в медико-биологических исследованиях с применением пакета Statistica / Трухачёва Н.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Москва : ГЭОТАР-Медиа, 2013. - 384 с. - ISBN 978-5-9704-2567-1. - Текст : электронный // ЭБС "Консультант студента" : [сайт]. - URL: </w:t>
            </w:r>
            <w:hyperlink r:id="rId1087" w:tooltip="https://www.studentlibrary.ru/book/ISBN978597042567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2567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диссертация: современные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ю и оформлению : руководство / [авт.-сост. С.А. Трущелёв] ; под ред. И. Н. Денисова. – 4-е изд., перераб. и доп. – М. : ГЭОТАР-Медиа, 2013. – 496 с. -  ISBN 978-5-9704-2690-6. - Текст : электронный // ЭБС "Консультант студента" : [сайт]. - URL : </w:t>
            </w:r>
            <w:hyperlink r:id="rId1088" w:tooltip="https://www.studentlibrary.ru/book/ISBN978597042690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690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http://www.studentlibrary.ru/book/ISBN9785930934007.html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саинов, М. К. Наука и научные исследования  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hyperlink r:id="rId1089" w:tooltip="https://www.studentlibrary.ru/book/ISBN9785001840831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00184083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[сайт]. URL: </w:t>
            </w:r>
            <w:hyperlink r:id="rId1090" w:tooltip="https://www.studentlibrary.ru/book/ISBN9785970477113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7711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5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щук, Н. Д. Введение в медицинскую статистику с основами эпидемиологического анализа  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1091" w:tooltip="https://www.studentlibrary.ru/book/ISBN9785970460474.html" w:history="1">
              <w:r>
                <w:rPr>
                  <w:rStyle w:val="af6"/>
                  <w:rFonts w:ascii="Times New Roman" w:eastAsia="Times New Roman" w:hAnsi="Times New Roman"/>
                  <w:color w:val="0563C1"/>
                  <w:sz w:val="24"/>
                </w:rPr>
                <w:t>https://www.studentlibrary.ru/book/ISBN978597046047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я научных исследований в клинической медицине / Н. В. Долгушина [и др.] - Москва : ГЭОТАР-Медиа, 2016. - 112 с. - ISBN 978-5-9704-3898-5. - 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092" w:tooltip="https://www.studentlibrary.ru/book/ISBN9785970438985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98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5"/>
              </w:numPr>
              <w:ind w:left="0" w:firstLine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 : </w:t>
            </w:r>
            <w:hyperlink r:id="rId1093" w:tooltip="https://www.studentlibrary.ru/book/ISBN978597291430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291430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1" w:name="_Toc2120242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терапии))</w:t>
            </w:r>
            <w:bookmarkEnd w:id="11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094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095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096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, С. А. Теоретические основы сестринского дела : учебник / Мухина С. А. , Тарновская И. И. - Москва : ГЭОТ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а, 2020. - 368 с. - ISBN 978-5-9704-5416-9. - Текст : электронный // ЭБС "Консультант студента" : [сайт]. - URL : </w:t>
            </w:r>
            <w:hyperlink r:id="rId1097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09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099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00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101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6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132"/>
              </w:numPr>
              <w:ind w:left="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408DD" w:rsidRDefault="00B408DD">
            <w:pPr>
              <w:pStyle w:val="af7"/>
              <w:numPr>
                <w:ilvl w:val="0"/>
                <w:numId w:val="106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2" w:name="_Toc2120242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 (в хирургии))</w:t>
            </w:r>
            <w:bookmarkEnd w:id="11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102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А. А. Глухов [и др. ]. - Москва : ГЭОТАР-Медиа, 2022. - 288 с. - ISBN 978-5-9704-6680-3. - Текст : электронный // ЭБС "Консультант студента" : [сайт]. - URL : </w:t>
            </w:r>
            <w:hyperlink r:id="rId1103" w:tooltip="https://www.studentlibrary.ru/book/ISBN978597046680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680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104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105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2013. - 288 с. - ISBN 978-5-9704-2436-0. - Текст : электронный // ЭБС "Консультант студента" : [сайт]. - URL : </w:t>
            </w:r>
            <w:hyperlink r:id="rId1106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107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108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09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pacing w:after="0" w:line="240" w:lineRule="auto"/>
              <w:ind w:left="0" w:firstLine="108"/>
              <w:contextualSpacing w:val="0"/>
              <w:jc w:val="both"/>
              <w:rPr>
                <w:rStyle w:val="value8"/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110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hd w:val="clear" w:color="auto" w:fill="F2F2F2" w:themeFill="background1" w:themeFillShade="F2"/>
              <w:tabs>
                <w:tab w:val="left" w:pos="0"/>
              </w:tabs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11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7"/>
              </w:numPr>
              <w:shd w:val="clear" w:color="auto" w:fill="F2F2F2" w:themeFill="background1" w:themeFillShade="F2"/>
              <w:tabs>
                <w:tab w:val="left" w:pos="0"/>
              </w:tabs>
              <w:ind w:left="0" w:firstLine="10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toria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lopo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goyavlenskay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scow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OTAR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, 2021. - 2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208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978-5-9704-6042-9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]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67ACF" w:rsidRPr="00467ACF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hyperlink r:id="rId1112" w:tooltip="https://www.studentlibrary.ru/book/ISBN97859704604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 w:rsidR="00467ACF" w:rsidRPr="00467ACF"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60429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3" w:name="_Toc2120242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ознакомительная практика) (в 2025-2026 учебном году не реализуется)</w:t>
            </w:r>
            <w:bookmarkEnd w:id="11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ляров, С. Н. Инфекционная безопасность, оснащение и манипуляционная техника в сестринском деле : 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 </w:t>
            </w:r>
            <w:hyperlink r:id="rId1113" w:tooltip="https://www.studentlibrary.ru/book/RZNGMU_0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RZNGMU_0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ев, В. Г. Сестринский уход в терапии. Участие в лечебно-диагностическом процессе : учебник / Лычев В. Г. , Карманов В. К. - Москва : ГЭОТАР-Медиа, 2018. - 544 с. - ISBN 978-5-9704-4724-6. - Текст : электронный // ЭБС "Консультант студента" : [сайт]. - URL : </w:t>
            </w:r>
            <w:hyperlink r:id="rId1114" w:tooltip="https://www.studentlibrary.ru/book/ISBN97859704472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24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115" w:tooltip="https://www.studentlibrary.ru/book/ISBN978597044110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10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лопов, В. Н. Общий уход за больными терапевтического профиля : учеб. пос. / Ослопов В. Н. , Богоявленская О. В. - Москва : ГЭОТАР-Медиа, 2017. - 464 с. - ISBN 978-5-9704-4113-8. - Текст : электронный // ЭБС "Консультант студента" : [сайт]. - URL : </w:t>
            </w:r>
            <w:hyperlink r:id="rId1116" w:tooltip="https://www.studentlibrary.ru/book/ISBN9785970441138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113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ина, С. А. Теоретические основы сестринского дела : учебник / Мухина С. А. , Тарновская И. И. - Москва : ГЭОТАР-Медиа, 2020. - 368 с. - ISBN 978-5-9704-5416-9. - Текст : электронный // ЭБС "Консультант студента" : [сайт]. - URL : </w:t>
            </w:r>
            <w:hyperlink r:id="rId1117" w:tooltip="https://www.studentlibrary.ru/book/ISBN978597045416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16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, Н. В. Основы сестринского дела.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118" w:tooltip="https://www.studentlibrary.ru/book/ISBN978597044762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762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, Н. А. Уход за хирургическими больными / Кузнецов Н. А., Бронтвейн А. Т. - Москва : ГЭОТАР-Медиа, 2013. - 288 с. - ISBN 978-5-9704-2436-0. - Текст : электронный // ЭБС "Консультант студента" : [сайт]. - URL : </w:t>
            </w:r>
            <w:hyperlink r:id="rId1119" w:tooltip="https://www.studentlibrary.ru/book/ISBN978597042436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43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хирургическими больными : руководство к практ. занятиям : учеб. пособие / Кузнецов Н.А., Бронтвейн А. Т., Грицкова И.В, Лаберко Л.А. и др. ; под ред. Н. А. Кузнецова. - М. : ГЭОТАР-Медиа, 2014. - 192 с. : ил. -  ISBN 978-5-9704-3012-5. - Текст : электронный // ЭБС "Консультант студента" : [сайт]. - URL : </w:t>
            </w:r>
            <w:hyperlink r:id="rId1120" w:tooltip="https://www.studentlibrary.ru/book/ISBN978597043012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012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стринской деятельности : учебник / под ред. С.И. Двойникова. - М. : ГЭОТАР-Медиа, 2014. – 528 с. - ISBN 978-5-9704-2895-5. - Текст : электронный // ЭБС "Консультант студента" : [сайт]. - URL : </w:t>
            </w:r>
            <w:hyperlink r:id="rId1121" w:tooltip="https://www.studentlibrary.ru/book/ISBN978597042895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895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атов С. А. Практические умения палатной медицинской сестры / Булатов С.А., Горбунов В., Ахмадеев Н. – Казань : Казанский ГМУ, 2012. - Текст : электронный // ЭБС "Консультант студента" : [сайт]. - URL : </w:t>
            </w:r>
            <w:hyperlink r:id="rId1122" w:tooltip="https://www.studentlibrary.ru/book/skills-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skills-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value8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123" w:tooltip="https://www.studentlibrary.ru/book/ISBN978597045288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лопов В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й уход за больными = General Care of a Patient : руководство / В. Н. Ослопов, О. В. Богоявленская. - Москва : ГЭОТАР-Медиа, 2019. - 208 с. : ил. -- 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8"/>
              </w:numPr>
              <w:tabs>
                <w:tab w:val="left" w:pos="0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ruchkova, А. V. Care for Surgical Patients / А. V. Kruchkova, Yu. V. Kondusova, I. А. Poletayeva and others; edited by А. V. Kruchkova. - Москва : ГЭОТАР-Медиа, 2020. - 144 с. - ISBN 978-5-9704-5664-4. - Текст : электронный // ЭБС "Консультант студента" : [сайт]. - URL : </w:t>
            </w:r>
            <w:hyperlink r:id="rId1124" w:tooltip="https://www.studentlibrary.ru/book/ISBN978597045664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664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>.  - Режим доступа : по подписке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4" w:name="_Toc2120242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терапия</w:t>
            </w:r>
            <w:bookmarkEnd w:id="11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1 : учебник / под ред. Мартынова А. И., Кобалава Ж. Д., Моисеева С. В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ГЭОТАР-Медиа, 2021. - 784 с. - ISBN 978-5-9704-5886-0. - Текст : электронный // ЭБС "Консультант студента" : [сайт]. - URL : </w:t>
            </w:r>
            <w:hyperlink r:id="rId1125" w:tooltip="https://www.studentlibrary.ru/book/ISBN978597045886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8860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 : в 2 т. Т. 2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1126" w:tooltip="https://www.studentlibrary.ru/book/ISBN9785970458877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970458877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олкин, В. И. Внутренние болезни : учебник / Маколкин В. И., Овчаренко С. И., Сулимов В. А. - 6-е изд., перераб. и доп. - Москва : ГЭОТАР-Медиа, 2017. - 768 с. - ISBN 978-5-9704-4157-2. - Текст : электронный // ЭБС "Консультант студента" : [сайт]. - URL : </w:t>
            </w:r>
            <w:hyperlink r:id="rId1127" w:tooltip="https://www.studentlibrary.ru/book/ISBN9785970441572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970441572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1128" w:tooltip="https://www.studentlibrary.ru/book/ISBN978597042772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772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129" w:tooltip="https://www.studentlibrary.ru/book/ISBN9785970454794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970454794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с. - ISBN 978-5-9704-2501-5. - Текст : электронный // ЭБС "Консультант студента" : [сайт]. - URL : </w:t>
            </w:r>
            <w:hyperlink r:id="rId1130" w:tooltip="https://www.studentlibrary.ru/book/ISBN978597042501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015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131" w:tooltip="https://www.studentlibrary.ru/book/ISBN978597042516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16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132" w:tooltip="https://prior.studentlibrary.ru/book/ISBN978597044489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prior.studentlibrary.ru/book/ISBN97859704448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Compendium). - ISBN 978-5-4235-0243-0. - Текст : электронный // ЭБС "Консультант студента" : [сайт]. - URL : </w:t>
            </w:r>
            <w:hyperlink r:id="rId1133" w:tooltip="https://www.studentlibrary.ru/book/ISBN9785423502430.html" w:history="1">
              <w:r>
                <w:rPr>
                  <w:rStyle w:val="af6"/>
                  <w:rFonts w:ascii="Times New Roman" w:eastAsia="Times New Roman" w:hAnsi="Times New Roman"/>
                  <w:color w:val="000000"/>
                  <w:sz w:val="24"/>
                </w:rPr>
                <w:t>https://www.studentlibrary.ru/book/ISBN9785423502430.html</w:t>
              </w:r>
            </w:hyperlink>
            <w:r>
              <w:t xml:space="preserve">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Медиа, 2010. - 160 с. - ISBN 978-5-9704-1482-8. - Текст : электронный // ЭБС "Консультант студента" : [сайт]. - URL : </w:t>
            </w:r>
            <w:hyperlink r:id="rId1134" w:tooltip="https://www.studentlibrary.ru/book/ISBN978597041482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14828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[сайт]. - URL : </w:t>
            </w:r>
            <w:hyperlink r:id="rId1135" w:tooltip="https://www.studentlibrary.ru/book/ISBN9785423501365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365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якбаев, Г. К. Аритмии сердца. Основы 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- Текст : электронный // ЭБС "Консультант студента" : [сайт]. - URL : </w:t>
            </w:r>
            <w:hyperlink r:id="rId1136" w:tooltip="https://www.studentlibrary.ru/book/ISBN978597043100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100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урс клиники 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137" w:tooltip="https://www.studentlibrary.ru/book/06-COS-238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8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138" w:tooltip="https://www.studentlibrary.ru/book/06-COS-238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89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ЭБС "Консультант студента" : [сайт]. - URL : </w:t>
            </w:r>
            <w:hyperlink r:id="rId1139" w:tooltip="https://www.studentlibrary.ru/book/ISBN978597042562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5626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140" w:tooltip="https://www.studentlibrary.ru/book/ISBN978597043273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2730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лпаков, Е. В. ЭКГ при аритмиях : атлас / Колпаков Е. В. 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141" w:tooltip="https://www.studentlibrary.ru/book/ISBN978597042603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26036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Щукин, Ю. В. Атлас ЭКГ : учебное пособие / Ю. В. Щукин, Е. А. Суркова, В. А. Дьячков. - Москва : ГЭОТАР-Медиа, 2012. - 260 с. - Текст : электронный // ЭБС "Консультант студента" : [сайт]. - URL : </w:t>
            </w:r>
            <w:hyperlink r:id="rId1142" w:tooltip="https://www.studentlibrary.ru/book/06-COS-234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06-COS-2340.html</w:t>
              </w:r>
            </w:hyperlink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Arial" w:eastAsia="Arial" w:hAnsi="Arial" w:cs="Arial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БС "Букап" : [сайт]. - URL : </w:t>
            </w:r>
            <w:hyperlink r:id="rId1143" w:history="1">
              <w:r w:rsidR="00FF222C"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atlas-ekg-12523197/</w:t>
              </w:r>
            </w:hyperlink>
            <w:r w:rsidR="00FF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22C" w:rsidRPr="00013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Режим доступа : по подписке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</w:t>
            </w:r>
            <w:r w:rsidR="00C968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C96896" w:rsidRPr="00C96896" w:rsidRDefault="00C96896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 w:rsidRPr="00C96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1144" w:history="1">
              <w:r w:rsidRPr="00414367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68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— Режим доступа: для авториз. пользователей. 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45" w:tooltip="https://e.lanbook.com/book/25011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Pr="008371A4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</w:t>
            </w:r>
            <w:r w:rsidRPr="008371A4"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онный // Лань : электронно-библиотечная система. — URL: </w:t>
            </w:r>
            <w:hyperlink r:id="rId1146" w:tooltip="https://e.lanbook.com/book/320639" w:history="1">
              <w:r w:rsidRPr="008371A4"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320639</w:t>
              </w:r>
            </w:hyperlink>
            <w:r w:rsidRPr="008371A4"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rFonts w:ascii="Times New Roman" w:eastAsia="Times New Roman" w:hAnsi="Times New Roman"/>
                <w:color w:val="000000"/>
                <w:sz w:val="24"/>
                <w:highlight w:val="yellow"/>
              </w:rPr>
            </w:pPr>
            <w:r w:rsidRPr="008371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 w:rsidRPr="00837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r:id="rId1147" w:tooltip="https://e.lanbook.com/book/45014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A Practical Approach to Occupational and Environmental Medicine / ed. Robert J. Mc. Cunney. - 3rd ed. - Philadelphia : Lippincott Williams &amp; Wilkins, 2003. - 952 p. - ISBN 0-7817-3674-9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Волгоград : Изд-во ВолГМУ, 2006. - 48 с. - Текст: непосредственны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08" w:firstLine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76" w:lineRule="auto"/>
              <w:ind w:left="108" w:firstLine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 : VolgSMU Publishers, 2018. - 68 p. -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.</w:t>
            </w:r>
          </w:p>
          <w:p w:rsidR="00B408DD" w:rsidRDefault="00534744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76" w:lineRule="auto"/>
              <w:ind w:left="108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c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ed. A. R. Myers. – 5th ed. – Philadelphia : Lippincott Williams &amp; Wilkins, 2005. – 864 p. – (NMS)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5" w:name="_Toc2120242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хирургия</w:t>
            </w:r>
            <w:bookmarkEnd w:id="11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ун М. А. Курс факультетской хирургии в рисунках, таблицах и схемах / М. А. Лагун, Б. С. Харитонов ; под общ. ред.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Вертянкина. - Москва : ГЭОТАР-Медиа, 2016. - 436 с. - ISBN 978-5-9704-3783-4. - Текст : электронный // ЭБС "Консультант студента" : [сайт]. - URL : </w:t>
            </w:r>
            <w:hyperlink r:id="rId1148" w:tooltip="https://www.studentlibrary.ru/book/ISBN978597043783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83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f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Хирургические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Style w:val="af9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: учебник для студентов медвузов, обучающихся по направлению подготовки "Леч. дело", по дисциплине "Хирург</w:t>
            </w:r>
            <w:r w:rsidR="006434B7">
              <w:rPr>
                <w:rFonts w:ascii="Times New Roman" w:hAnsi="Times New Roman"/>
                <w:sz w:val="24"/>
                <w:szCs w:val="24"/>
              </w:rPr>
              <w:t>ически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8371A4">
              <w:rPr>
                <w:rStyle w:val="af9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оле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.И. Кузин [и др.] ; под ред. М.И. Кузина ; Минобрнауки РФ. - 4-е изд., перераб. и доп. - М. : ГЭОТАР-Медиа, 2015. - 991, [1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1149" w:tooltip="https://www.studentlibrary.ru/book/ISBN9785970463468.html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. В 2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 </w:t>
            </w:r>
            <w:hyperlink r:id="rId1150" w:tooltip="https://www.studentlibrary.ru/book/ISBN9785970434567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45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ирургические болезни. В 2 т. Т. 2 / Мерзликин Н. В., Бражникова Н. А., Альперович Б. И. и др.- Москва : ГЭОТАР-Медиа, 2015. - 600 с. - ISBN 978-5-9704-3457-4. - Текст : электронный // ЭБС "Консультант студента" : [сайт]. - URL : </w:t>
            </w:r>
            <w:hyperlink r:id="rId1151" w:tooltip="https://www.studentlibrary.ru/book/ISBN9785970434574.html"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345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Каган, И. И. Топографическая анатомия и оперативная хирургия : учебник / Каган И. И., Чемезов С. В. - Москва : ГЭОТАР-Медиа, 2016. - 672 с. - ISBN 978-5-9704-3856-5. - Текст : электронный // ЭБС "Консультант студента" : [сайт]. - URL : </w:t>
            </w:r>
            <w:hyperlink r:id="rId1152" w:tooltip="https://www.studentlibrary.ru/book/ISBN9785970438565.html" w:history="1">
              <w:r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7F7F7"/>
                  <w:lang w:eastAsia="ja-JP"/>
                </w:rPr>
                <w:t>https://www.studentlibrary.ru/book/ISBN978597043856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усов, А. Ф. Хирургические болезни : учебник / Черноусов А. Ф. , Ветшев С. П. , Егоров А. В. , под ред. А. Ф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оусова. - Москва : ГЭОТАР-Медиа, 2012. - 664 с. - ISBN 978-5-9704-2392-9. - Текст : электронный // ЭБС "Консультант студента" : [сайт]. - URL : </w:t>
            </w:r>
            <w:hyperlink r:id="rId1153" w:tooltip="https://www.studentlibrary.ru/book/ISBN9785970423929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3929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l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Желчнокаменная болезнь. Острый холецистит : учеб. пособие для спец. : 060101 "Леч. дело" ; 060103 "Педиатрия" ; 060105 "Стоматология" ; 060104 "Мед.-профилакт. дело" / Михин И. В., Голуб В. А. ; Минздравсоцразвития РФ, ВолгГМУ. - Волгоград : Изд-во ВолгГМУ, 2011. - 86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Минздрава РФ. - Волгоград : Изд-во ВолГМУ, 2014. - 75, [1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Рак и гормонально-активные опухоли поджелудочной железы : учеб. пособие для спец.: 060101 - Леч. дело, 060103 - Педиатрия, 060201 - Стоматология, 060105 - Мед.-профил. дело / Михин И. В., Кухтенко Ю. В. ; ВолгГМУ Минздрава РФ. - Волгоград : Изд-во ВолГМУ, 2014. - 82, 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ихин И. В. Интервенционные методы диагностики осложнений желчнокаменной болезни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[2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Ф. - Волгоград : Изд-во ВолгГМУ, 2014. - 68, [4]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ин,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ин, И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1154" w:tooltip="https://e.lanbook.com/book/141148" w:history="1">
              <w:r>
                <w:rPr>
                  <w:rStyle w:val="af6"/>
                  <w:rFonts w:ascii="Liberation Sans" w:eastAsia="Liberation Sans" w:hAnsi="Liberation Sans" w:cs="Liberation Sans"/>
                  <w:sz w:val="24"/>
                  <w:szCs w:val="24"/>
                  <w:highlight w:val="white"/>
                </w:rPr>
                <w:t>https://e.lanbook.com/book/141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20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буришвили, А. Г. Острый аппендицит : учебное пособие / А. Г. Бебуришвили, А. А. Поляков, И. В. Михин. —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оград : ВолгГМУ, 2022. — 96 с. — ISBN 978-5-9652-0745-9. — Текст : электронный // Лань : электронно-библиотечная система. — URL: </w:t>
            </w:r>
            <w:hyperlink r:id="rId1155" w:tooltip="https://e.lanbook.com/book/25016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137978" w:rsidRDefault="00534744">
            <w:r>
              <w:t xml:space="preserve">21. Прободная язва желудка и двенадцатиперстной кишки : учебное пособие / А. Г. Бебуришвили, С. И. Панин, Н. Ш. Бурчуладзе [и др.]. — 2-е изд., испр. и доп. — Волгоград : ВолгГМУ, 2022. — 52 с. — ISBN 978-5-9652-0754-1. — Текст : электронный // Лань : электронно-библиотечная система. — URL: </w:t>
            </w:r>
            <w:hyperlink r:id="rId1156" w:tooltip="https://e.lanbook.com/book/295829" w:history="1">
              <w:r>
                <w:rPr>
                  <w:rStyle w:val="af6"/>
                </w:rPr>
                <w:t>https://e.lanbook.com/book/295829</w:t>
              </w:r>
            </w:hyperlink>
            <w:r>
              <w:t xml:space="preserve"> . — Режим доступа: для авториз. пользователей. </w:t>
            </w:r>
          </w:p>
          <w:p w:rsidR="00137978" w:rsidRDefault="00534744">
            <w:r>
              <w:t xml:space="preserve">22. Шаталов, А. В. Острый варикотромбофлебит : учебное пособие / А. В. Шаталов, Л. В. Шарашкина, А. И. Федюшкина. — Волгоград : ВолгГМУ, 2022. — 112 с. — ISBN 978-5-9652-0783-1. — Текст : электронный // Лань : электронно-библиотечная система. — URL: </w:t>
            </w:r>
            <w:hyperlink r:id="rId1157" w:tooltip="https://e.lanbook.com/book/295886" w:history="1">
              <w:r>
                <w:rPr>
                  <w:rStyle w:val="af6"/>
                </w:rPr>
                <w:t>https://e.lanbook.com/book/295886</w:t>
              </w:r>
            </w:hyperlink>
            <w: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ховые гры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58" w:tooltip="https://e.lanbook.com/book/2501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по факультетской хирургии для студентов 3-4 курса (6 - 7 семестр) : учебно-методическое пособие / В. А. Зурнаджьянц, Э. А. Кчибеков, А. В. Куприянов [и др.]. — Астрахань : АГМУ, 2023. — 42 с. — ISBN 978-5-4424-0709-9. — Текст : электронныйт // Лань : электронно-библиотечная система. — URL: </w:t>
            </w:r>
            <w:hyperlink r:id="rId1159" w:tooltip="https://e.lanbook.com/book/38524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38524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— Реж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а: для авториз. пользователей.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ьная гипертензия : учебное пособие / С. В. Михин, В. И. Кондаков, А. В. Китаева, О. Ф. Воронцов. — Волгоград : ВолгГМУ, 2024. — 144 с. — ISBN 978-5-9652-1028-2. — Текст : электронный // Лань : электронно-библиотечная система. — URL: </w:t>
            </w:r>
            <w:hyperlink r:id="rId1160" w:tooltip="https://e.lanbook.com/book/457304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0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burishvil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astr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ode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e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burishvi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kh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b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07. - 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Style w:val="af9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B. E. Jarrell, R. A. Carabasi, J. S. Radomski. - 4th ed. - Philadelphia : Lippincott Williams &amp; Wilkins, 2000. - 699 p. + disk. - (The National Medical Series for Independent Study )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d.: B. E. Jarrell, A. R.Carabasi, E. Kennedy. - 5th ed. - Philadelphia : Lippincott Williams &amp; Wilkins, 2007. - 647 p. - (NMS). - ISBN 978-0-7817-5901-4. - ISBN 0-7817-5901-3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. 1 : учебник / под ред. В. С. Савельева, А. И. Кириенко. – 2-е изд., перераб. и доп. – Москва : ГЭОТАР-Медиа, 2017. – 720 с. – ISBN 978-5-9704-3998-2. – Текст : электронный // ЭБС «Консультант студента» : [сайт]. – URL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  <w: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. 2 : учебник / под ред. В. С. Савельева, А. И. Кириенко. – 2-е изд., перераб. и доп. – Москва : ГЭОТАР-Медиа, 2017. – 688 с. – ISBN 978-5-9704-3999-9. – Текст : электронный // ЭБС «Консультант студента» : [сайт]. – URL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хирур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6" w:name="_Toc2120243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я</w:t>
            </w:r>
            <w:bookmarkEnd w:id="11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кевич Д. А. Фармакология : учебник / Д. А. Харкевич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-е изд., перераб. - Москва : ГЭОТАР-Медиа, 2021. - 752 с. - ISBN 978-5-9704-5883-9. - Текст : электронный // ЭБС "Консультант студента" : [сайт]. - URL : </w:t>
            </w:r>
            <w:hyperlink r:id="rId1161" w:tooltip="https://www.studentlibrary.ru/book/ISBN97859704588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3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кевич, Д. А. Фармакология : учебник / Д. А. Харкевич. - 13-е изд., перераб. - Москва : ГЭОТАР-Медиа, 2021. - 752 с. - ISBN 978-5-9704-5883-9. - Текст : электронный // ЭБС "Консультант студента" : [сайт]. - URL : </w:t>
            </w:r>
            <w:hyperlink r:id="rId1162" w:tooltip="https://www.studentlibrary.ru/book/ISBN978597045883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83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рмакология : руководство к лабораторны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студентов мед. вузов / Д. А. Харкевич [и др.] ; под ред. Д. А. Харкевича. - 5-е изд., испр. и доп. - М. : ГЭОТАР-Медиа, 2012. - 488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, О. Н и др. - Москва : ГЭОТАР-Медиа, 2012. - 488 с. - ISBN 978-5-9704-1988-5. - Текст : электронный // ЭБС "Консультант студента" : [сайт]. - URL : </w:t>
            </w:r>
            <w:hyperlink r:id="rId1163" w:tooltip="https://www.studentlibrary.ru/book/ISBN978597041988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1988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кевич, Д. А. Фармакология с общей рецептурой : учебник / Д. А. Харкевич. - 3-е изд. , испр. и доп. - Москва : ГЭОТАР-Медиа, 2020. - 464 с. : ил. - ISBN 978-5-9704-5510-4. - Текст : электронный // ЭБС "Консультант студента" : [сайт]. - URL : </w:t>
            </w:r>
            <w:hyperlink r:id="rId1164" w:tooltip="https://www.studentlibrary.ru/book/ISBN97859704551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510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ЭБС "Консультант студента" : [сайт]. URL: </w:t>
            </w:r>
            <w:hyperlink r:id="rId1165" w:tooltip="https://www.studentlibrary.ru/book/ISBN9785970479582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582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й, В. В. Фармакология с общей рецептурой : учебное пособие / В. В. Майский, Р. Н. Аляутдин. - 3-е изд., доп. и перераб. - Москва : ГЭОТАР-Медиа, 2017. - 240 с. - ISBN 978-5-9704-413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- Текст : электронный // ЭБС "Консультант студента" : [сайт]. - URL : </w:t>
            </w:r>
            <w:hyperlink r:id="rId1166" w:tooltip="https://www.studentlibrary.ru/book/ISBN97859704413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132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я : учебник по спец. 060101 "Леч. дело" / Аляутдин Р. Н., Бондарчук Н. Г., Давыдова О. Н. и др. ; под ред. Р. Н. Аляутдина ; Минобрнауки РФ. - 5-е изд., перераб. и доп. - М. : ГЭОТАР-Медиа, 2016. - 1096, [8] с. : и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rkevitch D. 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Moscow : GEOTAR-Media, 2008. - 672 p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67" w:tooltip="https://e.lanbook.com/book/14121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борник заданий к разделу "Частная фармакология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68" w:tooltip="https://e.lanbook.com/book/141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69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. мед. ун-тет, Каф. фармакологии и биоинформатики. – Волгоград : Изд-во ВолгГМУ, 2023. – 84 с. : ил. – Библиогр.: с. 83. – ISBN 978-5-9652-0844-9. - Текст : непосредственный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тодология доклинических исследований лекарственных средств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ое пособие / Д. В. Мальцев, Д. А. Бабков, Д. С. Яковлев [и др.]. — Волгоград : ВолгГМУ, 2023. — 84 с. — ISBN 978-5-9652-0844-9. — Текст : электронный // Лань : электронно-библиотечная система. — URL: </w:t>
            </w:r>
            <w:hyperlink r:id="rId1170" w:tooltip="https://e.lanbook.com/book/379169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16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r:id="rId1171" w:tooltip="https://e.lanbook.com/book/478193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олапов В. 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Основные правила выписывания рецептов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Ф, Волгоградский государственный медицинский университет. - 3-е изд., испр., перераб. и доп. - Волгоград : Изд-во ВолгГМУ, 2021. - 48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72" w:tooltip="https://www.books-up.ru/ru/book/basic-rules-of-prescription-writing-1247236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овые задания по фармакологии: учеб. пособие / Воронкова М. П., Гречко О. Ю., Гурова Н. А. и др. ; ВолгГМУ Минздрава РФ, Каф. фармакологии; под ред. А.А. Спасова. - Волгоград : Изд-во ВолгГМУ, 2014.- 332 с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Kharkevitch D.A., 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 / Kharkevitch D.A. - М. : ГЭОТАР-Медиа, 2008. - 672 с. - ISBN 5-9704-0264-8 - Текст : электронный // ЭБС "Консультант студента" : [сайт]. - URL : </w:t>
            </w:r>
            <w:hyperlink r:id="rId1173" w:tooltip="http://www.studentlibrary.ru/book/ISBN597040264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://www.studentlibrary.ru/book/ISBN597040264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D. A. </w:t>
            </w:r>
            <w:r>
              <w:rPr>
                <w:rFonts w:ascii="Times New Roman" w:hAnsi="Times New Roman"/>
                <w:sz w:val="24"/>
                <w:szCs w:val="24"/>
              </w:rPr>
              <w:t>Pharmacolog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: textbook / D. A. </w:t>
            </w:r>
            <w:r>
              <w:rPr>
                <w:rFonts w:ascii="Times New Roman" w:hAnsi="Times New Roman"/>
                <w:sz w:val="24"/>
                <w:szCs w:val="24"/>
              </w:rPr>
              <w:t>Kharkevitch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. - Translation of Russian textbook, 12th edition, revised and improved. - Moscow : GEOTAR-Media, 2023. - 2nd edition. - 680 с. - ISBN 978-5-9704-7088-6. - Текст : электронный // ЭБС "Консультант студента" : [сайт]. - URL : </w:t>
            </w:r>
            <w:hyperlink r:id="rId1174" w:tooltip="https://prior.studentlibrary.ru/book/ISBN978597047088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prior.studentlibrary.ru/book/ISBN9785970470886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овые вопросы по фарма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олапов В. А.</w:t>
            </w:r>
            <w:r>
              <w:rPr>
                <w:rFonts w:ascii="Times New Roman" w:hAnsi="Times New Roman"/>
                <w:sz w:val="24"/>
                <w:szCs w:val="24"/>
              </w:rPr>
              <w:t>   Основные правила выписывания рецептов 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 ISBN 22-22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175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harkevitch D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harmacology : textbook for medical students / D. A. Kharkevitch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ia, 2008. - 672 p. - ISBN 978-5-9704-0850-6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ое взаимодействие. Проблемы использования биологически активных добавок к пи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(на англ.) / В. А. Косолапов [и др.] ; под ред. А. А. Спасова. - Волгоград : Изд-во ВолгГМУ, 2015. - 83, [1] с. : ил. - ISBN 978-5-9652-0375-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кст : непосредственный.</w:t>
            </w:r>
          </w:p>
          <w:p w:rsidR="00B408DD" w:rsidRDefault="00B408DD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. N. Alyautdin. - Москва : ГЭОТАР-Медиа, 2020. - 312 с. - ISBN 978-5-9704-5665-1. - Текст : электронный // ЭБС "Консультант студента" : [сайт]. - URL : </w:t>
            </w:r>
            <w:hyperlink r:id="rId1176" w:tooltip="https://www.studentlibrary.ru/book/ISBN978597045665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65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109"/>
              </w:numPr>
              <w:shd w:val="clear" w:color="auto" w:fill="F2F2F2" w:themeFill="background1" w:themeFillShade="F2"/>
              <w:spacing w:after="0" w:line="240" w:lineRule="auto"/>
              <w:ind w:left="108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яутдин, Р. Н. Фармакология. Ultra light : учебное пособие / Р. Н. Аляутдин. - 2-е изд. 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177" w:tooltip="https://www.studentlibrary.ru/book/ISBN97859704719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71975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и и биоинформа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7" w:name="_Toc2120243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математика</w:t>
            </w:r>
            <w:bookmarkEnd w:id="117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178" w:tooltip="https://www.studentlibrary.ru/book/ISBN978597043526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 </w:t>
            </w:r>
            <w:hyperlink r:id="rId1179" w:tooltip="https://www.studentlibrary.ru/book/ISBN978597042955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9556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23. - 656 с. : ил. -  ISBN 978-5-9704-7498-3. - Текст : электронный // ЭБС "Консультант студента" : [сайт]. - URL : </w:t>
            </w:r>
            <w:hyperlink r:id="rId1180" w:tooltip="https://www.studentlibrary.ru/book/ISBN978597047498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Style w:val="hilight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ельченко В. П. </w:t>
            </w:r>
            <w:r>
              <w:rPr>
                <w:rFonts w:ascii="Times New Roman" w:hAnsi="Times New Roman"/>
                <w:sz w:val="24"/>
                <w:szCs w:val="24"/>
              </w:rPr>
              <w:t>Физика. Математика : учебник для студентов медицинских и фармацевтических вузов. - Санкт-Петербург : СпецЛит, 2019. - 351 с. : ил. - ISBN 978-5-299-00872-2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и биофизика. Практикум : учебное пособие / Антонов В. Ф., Черныш А. М., Козлова Е. и др. - Москва : ГЭОТАР-Медиа, 2012. - 336 с. - ISBN 978-5-9704-2146-8. - Текст : электронный // ЭБС "Консультант студента" : [сайт]. - URL : </w:t>
            </w:r>
            <w:hyperlink r:id="rId1181" w:tooltip="https://www.studentlibrary.ru/book/ISBN97859704214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21468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, В. Н. Медицинская и биологическая физика. 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182" w:tooltip="https://www.studentlibrary.ru/book/ISBN978597041423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ова С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: учеб. пособие для студ. леч. ф-та мед. вузов / С. А. Коробкова, Н. В. Коняева, Е. А. Вахтина ; ВолгГМУ; Минздравсоцразвития РФ ; под общ. ред. Е. С. Верстакова. - Волгоград : Изд-во ВолгГМУ, 2012. - 208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окова О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к лабораторному практикуму по физике с использованием физиотерапевтической аппаратуры : учеб.-метод. пособие / О. В. Дрокова, Н. В. Коняева ; ВолгГМУ ; Минздравсоцразвития РФ ; [под общ. ред. Е. С. Верстакова]. - Волгоград : Изд-во ВолгГМУ, 2012. - 112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Ф, Волгоградский государственный медицинский университет. - Волгоград : Издательство ВолгГМУ, 2019. - 108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сты к лабораторным работам по физ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/ сост.: С. А. Коробкова, Д. В. Коврижных, Е. А. Вахтина [ др.] ; рец. З. А. Филимон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3" w:tooltip="https://e.lanbook.com/book/1412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окова, О. 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Избранные разделы математики : учебное пособие для студентов медицинских специальностей / О. 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1184" w:tooltip="https://e.lanbook.com/book/457361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rstacov E. 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manual on laboratory experiments in biomedical physics / Verstacov E. S., Khudobina O. F., Kovrizhnykh D. V. - Volgograd, 2009 . - 161 p. -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Remizov, A. N. Medical and biological physics : textbook / A. N. Remizov. - Moscow : GEOTAR-Media, 2022. - 57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7102-9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185" w:tooltip="https://www.studentlibrary.ru/book/ISBN978597047102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71029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Omelchenko, V. P. Medical Informatics : textbook : textbook / V. P. Omelchenko, A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Demidov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1. - 48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- ISBN 978-5-9704-6389-5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186" w:tooltip="https://www.studentlibrary.ru/book/ISBN97859704638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3895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дписк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ыженков, А. П. Физика окружающей среды / Рыженков А. П. - Москва : Прометей, 2018. - 91 с. - ISBN 978-5-906879-78-3. - Текст : электронный // ЭБС "Консультант студента" : [сайт]. - URL : </w:t>
            </w:r>
            <w:hyperlink r:id="rId1187" w:tooltip="https://www.studentlibrary.ru/book/ISBN9785906879783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0687978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33"/>
              </w:numPr>
              <w:shd w:val="clear" w:color="auto" w:fill="D9D9D9"/>
              <w:ind w:left="0"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avlushkov, I. V. Mathematics   / I. V. Pavlushkov, L. V. Rozovsky, I. A. Narkyevich - Москва : ГЭОТАР-Медиа, 2021. - 320 с. - ISBN 978-5-9704-5689-7. - Текст : электронный // ЭБС "Консультант студента" : [сайт]. - URL : </w:t>
            </w:r>
            <w:hyperlink r:id="rId1188" w:tooltip="https://www.studentlibrary.ru/book/ISBN978597045689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56897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, математики и информатик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8" w:name="_Toc2120243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118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189" w:tooltip="https://www.studentlibrary.ru/book/ISBN978522221762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ндриков В. Б.</w:t>
            </w:r>
            <w:r>
              <w:rPr>
                <w:rFonts w:ascii="Times New Roman" w:hAnsi="Times New Roman"/>
                <w:sz w:val="24"/>
                <w:szCs w:val="24"/>
              </w:rPr>
              <w:t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ске к участию в физкультурных и спортивных мероприятиях : Приказ  МЗ РФ  № 1144-н   от   23.10.2020 г. – 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0" w:tooltip="http://www.consultant.ru/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r:id="rId1191" w:tooltip="http://www.consultant.ru/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2" w:tooltip="https://e.lanbook.com/book/17958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93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r:id="rId1194" w:tooltip="https://e.lanbook.com/book/457370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r:id="rId1195" w:tooltip="https://e.lanbook.com/book/457367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r:id="rId1196" w:tooltip="https://e.lanbook.com/book/419012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9" w:name="_Toc2120243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119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1197" w:tooltip="https://www.studentlibrary.ru/book/ISBN978590683918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683918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электронный // ЭБС "Консультант студента" : [сайт]. - URL: </w:t>
            </w:r>
            <w:hyperlink r:id="rId1198" w:tooltip="https://www.studentlibrary.ru/book/ISBN97859704662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23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 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>: https://www.studentlibrary.ru/book/ISBN9785970426371.html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199" w:tooltip="https://www.studentlibrary.ru/book/ISBN978597045576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576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1200" w:tooltip="https://www.studentlibrary.ru/book/ISBN978597046622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6223.htm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фанов В. А.Восстановительная медицина : учебник / Епифанов В. А. - М. : ГЭОТАР-Медиа, 2013. - 304 с. : ил. 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BN 978-5-9704-2637-1. - Текст : электронный // ЭБС "Консультант студента" : [сайт]. - URL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</w:rPr>
              <w:t>: https://www.studentlibrary.ru/book/ISBN9785970426371.html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0204-2. - Текст : электронный // ЭБС "Консультант студента" : [сайт]. - URL : </w:t>
            </w:r>
            <w:hyperlink r:id="rId1201" w:tooltip="https://www.studentlibrary.ru/book/ISBN9785421202042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12020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1202" w:tooltip="https://www.studentlibrary.ru/book/ISBN9785970436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06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ександров, В. В. Основы восстановительной медицины и физиотерапии / Александров В. В. – М. : ГЭОТАР-Медиа, 2018. - 208 с. - ISBN 978-5-9704-4057-5. - Текст : электронный // ЭБС "Консультант студента" : [сайт]. - URL: </w:t>
            </w:r>
            <w:hyperlink r:id="rId1203" w:tooltip="https://www.studentlibrary.ru/book/ISBN978597044057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575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1204" w:tooltip="https://www.studentlibrary.ru/book/ISBN9785971804291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18042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1205" w:tooltip="https://www.studentlibrary.ru/book/ISBN978542630066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– 64 с. – ISBN 978-5-9652-0883-8. – . - Текст : электр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r:id="rId1206" w:tooltip="https://e.lanbook.com/book/379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Мандриков, В. Б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7" w:tooltip="https://e.lanbook.com/book/37921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0" w:name="_Toc2120243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ка (элективные модули)</w:t>
            </w:r>
            <w:bookmarkEnd w:id="120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120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еев Ю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hd w:val="clear" w:color="auto" w:fill="FFFFFF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B408DD" w:rsidRDefault="00B408DD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 МЗ РФ  № 1144-н   от   23.10.2020 г. – 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/ СПС "Консультант Плюс" : сайт. –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тегия развития физической культуры и спорта в Российской Федерации на период до 2030 года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ряжение Правительства РФ от 24 ноября 2020 года №3081-р 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 : электронный // СПС "Консультант Плюс" : сайт. – URL: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кст : 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 СПС "Консультант Плюс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сай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 – UR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eastAsia="Times New Roman" w:hAnsi="Times New Roman" w:cs="Liberation Sans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 xml:space="preserve"> . — Режим доступа: для авториз.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ндриков В. Б. Учебно-исследователь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573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1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after="0" w:line="253" w:lineRule="atLeast"/>
              <w:ind w:left="0" w:right="142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ндриков, В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4190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shd w:val="clear" w:color="auto" w:fill="FFFFFF"/>
              <w:tabs>
                <w:tab w:val="left" w:pos="0"/>
                <w:tab w:val="left" w:pos="284"/>
              </w:tabs>
              <w:ind w:firstLine="0"/>
              <w:rPr>
                <w:rStyle w:val="value8"/>
                <w:rFonts w:ascii="Times New Roman" w:eastAsia="Calibri" w:hAnsi="Times New Roman" w:cs="Calibri"/>
                <w:color w:val="000000"/>
                <w:spacing w:val="-8"/>
                <w:sz w:val="24"/>
                <w:szCs w:val="24"/>
              </w:rPr>
            </w:pPr>
          </w:p>
          <w:p w:rsidR="00137978" w:rsidRDefault="001379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25"/>
              </w:tabs>
              <w:spacing w:line="253" w:lineRule="atLeast"/>
              <w:ind w:righ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1" w:name="_Toc2120243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bookmarkEnd w:id="121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сталев Ю.М. Биоэтика. Философия сохранения жизни и сбережения здоровья : учебник. / Хрусталев Ю.М. – Москва : ГЭОТАР-Медиа, 2023. - 400 с. - ISBN 978-5-9704-7420-4. - Текст : электронный // ЭБС "Консультант студента" : [сайт]. - URL : </w:t>
            </w:r>
            <w:hyperlink r:id="rId1208" w:tooltip="https://prior.studentlibrary.ru/book/ISBN978597047420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prior.studentlibrary.ru/book/ISBN978597047420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русталев Ю.М. Филосо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ик / Хрусталев Ю.М. - М.: ГЭОТАР-Медиа, 2015. – 464 с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BN 978-5-9704-3184-9. - Текст : электронный // ЭБС "Консультант студента" : [сайт]. - URL : </w:t>
            </w:r>
            <w:hyperlink r:id="rId1209" w:tooltip="https://www.studentlibrary.ru/book/ISBN978597043184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184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1210" w:tooltip="https://www.studentlibrary.ru/book/ISBN978597043359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9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- (Gaudeamus). - ISBN 978-5-8291-3210-1. - Текст : электронный // ЭБС "Консультант студента" : [сайт]. - URL : </w:t>
            </w:r>
            <w:hyperlink r:id="rId1211" w:tooltip="https://www.studentlibrary.ru/book/ISBN978582913210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батадзе Г. С. </w:t>
            </w:r>
            <w:r>
              <w:rPr>
                <w:rFonts w:ascii="Times New Roman" w:hAnsi="Times New Roman"/>
                <w:sz w:val="24"/>
                <w:szCs w:val="24"/>
              </w:rPr>
              <w:t>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2" w:tooltip="https://e.lanbook.com/book/17958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3" w:tooltip="https://e.lanbook.com/book/2501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атов, Т. В. Философия : учебное пособие / Т. В. Филатов ; — Самара : СамГАУ, 2022. — 186 с. — ISBN 978-5-88575-684-6. — Текст : электронный // Лань : электронно-библиотечная система. — URL: </w:t>
            </w:r>
            <w:hyperlink r:id="rId1214" w:tooltip="https://e.lanbook.com/book/301961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30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ратова З. Г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WelcometotheWorldofPhilosoph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вузов / З. Г. Муратова, А. Б. Мурза, Е. М. Перцев. - М.; Королев : Академ. Проект; Парадигма, 2005. - 351 с. - Текст : непосредственны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2" w:name="_Toc2120243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атрия</w:t>
            </w:r>
            <w:bookmarkEnd w:id="122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215" w:tooltip="https://www.studentlibrary.ru/book/ISBN978597044627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216" w:tooltip="https://www.studentlibrary.ru/book/ISBN97859704639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217" w:tooltip="https://www.studentlibrary.ru/book/ISBN978597045824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 , 2019 . - 1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, 2019. - 1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8" w:tooltip="https://e.lanbook.com/book/1412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</w:t>
            </w:r>
            <w:r>
              <w:rPr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туберкул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19" w:tooltip="https://www.books-up.ru/ru/book/pervichnyj-tuberkulez-12521731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ervichnyj-tuberkulez-1252173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альная диагностика туберкулеза в таблиц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20" w:tooltip="https://e.lanbook.com/book/29592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Фтизиатрия   : учебник / Д. Б. Гиллер, В. Ю. Мишин и др. - Москва : ГЭОТАР-Медиа, 2024. - 576 с. - ISBN 978-5-9704-8197-4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Текст : электронный // ЭБС "Консультант студента" : [сайт]. - URL : </w:t>
            </w:r>
            <w:hyperlink r:id="rId1221" w:tooltip="https://www.studentlibrary.ru/book/ISBN97859704819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81974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eman M. 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A Clinician's Guide to Tuberculosi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asic methods in diagnostics of tuberculos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аркан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подр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С. Борзенко]. - Волгоград : Изд-во ВолгГМУ, 2015. - 78, [2] с. : ил. </w:t>
            </w:r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222" w:tooltip="https://www.studentlibrary.ru/book/ISBN9785970439739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9739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9"/>
              </w:numPr>
              <w:shd w:val="clear" w:color="auto" w:fill="F2F2F2" w:themeFill="background1" w:themeFillShade="F2"/>
              <w:spacing w:after="0" w:line="240" w:lineRule="auto"/>
              <w:ind w:left="0" w:firstLine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</w:t>
            </w:r>
            <w:r>
              <w:rPr>
                <w:rFonts w:ascii="Calibri" w:eastAsia="Calibri" w:hAnsi="Calibri" w:cs="Calibri"/>
                <w:color w:val="000000"/>
                <w:u w:val="single"/>
              </w:rPr>
              <w:t> </w:t>
            </w:r>
            <w:r>
              <w:rPr>
                <w:rFonts w:ascii="Calibri" w:eastAsia="Calibri" w:hAnsi="Calibri" w:cs="Calibri"/>
                <w:color w:val="1155CC"/>
                <w:u w:val="single"/>
              </w:rPr>
              <w:t>https://www.studentlibrary.ru/book/ISBN9785970453230.htm</w:t>
            </w:r>
            <w:r>
              <w:rPr>
                <w:rFonts w:ascii="Calibri" w:eastAsia="Calibri" w:hAnsi="Calibri" w:cs="Calibri"/>
                <w:color w:val="1155CC"/>
                <w:u w:val="single"/>
                <w:lang w:val="en-US"/>
              </w:rPr>
              <w:t>l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опульмонолог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3" w:name="_Toc2120243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bookmarkEnd w:id="123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 : </w:t>
            </w:r>
            <w:hyperlink r:id="rId1223" w:tooltip="https://www.studentlibrary.ru/book/ISBN978597042956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9563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1224" w:tooltip="https://www.studentlibrary.ru/book/ISBN978597047209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Биоорганическая химия : руководство к практическим занятиям : учеб. пособие / под ред. Н. А. Тюкавкиной. - Москва : ГЭОТАР-Меди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. - 176 с. - ISBN 978-5-9704-5600-2. - Текст : электронный // ЭБС "Консультант студента" : [сайт]. - URL : </w:t>
            </w:r>
            <w:hyperlink r:id="rId1225" w:tooltip="https://www.studentlibrary.ru/book/ISBN9785970456002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узаков, С. А. Химия : учебник / Пузаков С. А. - 2-е изд. , испр. и доп. - Москва : ГЭОТАР-Медиа, 2006. - 640 с. - ISBN 5-9704-0198-6. - Текст : электронный // ЭБС "Консультант студента" : [сайт]. - URL : </w:t>
            </w:r>
            <w:hyperlink r:id="rId1226" w:tooltip="https://www.studentlibrary.ru/book/ISBN5970401986.html" w:history="1">
              <w:r>
                <w:rPr>
                  <w:rStyle w:val="af6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5970401986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227" w:tooltip="https://www.studentlibrary.ru/book/ISBN9785970415702.html" w:history="1">
              <w:r>
                <w:rPr>
                  <w:rFonts w:ascii="Times New Roman" w:hAnsi="Times New Roman"/>
                  <w:spacing w:val="-7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аклакова, Е. В. Химия : учебно-методическое пособие / Е. В. Саклакова ; сост. учебно-методического пособия входят вопросы к практическому занятию. — Москва : РТУ МИРЭА, 2021. — 160 с. — Текст : электронный // Лань : электронно-библиотечная система. — URL: </w:t>
            </w:r>
            <w:hyperlink r:id="rId1228" w:tooltip="https://e.lanbook.com/book/182419" w:history="1">
              <w:r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137978" w:rsidRDefault="005347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ческая химия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для студентов 1 курса леч. фак. / А. К. Брель, Н. А. Танкабекян, Н. Н. Складановская, Е. Н. Жогло ; Министерство здравоохранения РФ, Волгоградский государственный медицинский университет ; рец.: Мохов М. В., Гудинская Н. И. – Волгоград : Изд-во ВолгГМУ, 2023. – 168 с. – ISBN 978-5-9652-0837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29" w:tooltip="https://e.lanbook.com/book/3382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382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медицинской хим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для студентов I курса лечебного факультета / А. К. Брель, Н. А. Танкабекян, Н. Н. Складановская, Е. Н. Жогло ; рец. С. В. Клаучек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376 с. – Библиогр.: с. 374-375. – ISBN 978-5-9652-0858-6 : 908-10.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кст : электронный /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1230" w:tooltip="https://e.lanbook.com/book/37907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а: для авториз. пользователей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urabyan S. E.   Fundamentals of Bio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textbook for medical students / S. E. Zurabya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Geotar-Med, 2003. - 320 p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urabyan, S. E.   Fundamentals of Bio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= </w:t>
            </w:r>
            <w:r>
              <w:rPr>
                <w:rFonts w:ascii="Times New Roman" w:hAnsi="Times New Roman"/>
                <w:sz w:val="24"/>
                <w:szCs w:val="24"/>
              </w:rPr>
              <w:t>ОсновыБиоорганическойХим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7. - 303 p. - ISBN 978-5-9704-4182-4. 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F2F2F2" w:themeFill="background1" w:themeFillShade="F2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oscow : GEOTAR-Media, 2021. - 304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. - ISBN 978-5-9704-6206-5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231" w:tooltip="https://www.studentlibrary.ru/book/ISBN978597046206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62065.html</w:t>
              </w:r>
            </w:hyperlink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Style w:val="hilight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Style w:val="hilight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F2F2F2" w:themeFill="background1" w:themeFillShade="F2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Fundamentals of bioorganic chemistry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биоорганичес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  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Зураб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, 2017. - 304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. - ISBN 978-5-9704-4182-4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]. - URL : </w:t>
            </w:r>
            <w:hyperlink r:id="rId1232" w:tooltip="https://www.studentlibrary.ru/book/ISBN978597044182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shd w:val="clear" w:color="auto" w:fill="F7F7F7"/>
                  <w:lang w:val="en-US"/>
                </w:rPr>
                <w:t>https://www.studentlibrary.ru/book/ISBN978597044182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подпис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  <w:t>.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t Harold.   Organic Chemistry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A Short Course / Hart Harold. - Boston ; New York : Houghton Mifflin Company , 1998. - 573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hAnsi="Times New Roman"/>
                <w:sz w:val="24"/>
                <w:szCs w:val="24"/>
              </w:rPr>
              <w:t>Библиог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T. Lister, J. Renshaw. - Cheltenham : Stanley Thornes Publishers , 2000. - 680 p.   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yukavkin, N. A. Organic chemistry : textbook / Tyukavkin N. A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2022. - 59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 - ISBN 978-5-9704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6595-0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студен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]. - URL : </w:t>
            </w:r>
            <w:hyperlink r:id="rId1233" w:tooltip="https://www.studentlibrary.ru/book/ISBN9785970465950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 w:eastAsia="ru-RU"/>
                </w:rPr>
                <w:t>https://www.studentlibrary.ru/book/ISBN9785970465950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.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ке</w:t>
            </w:r>
          </w:p>
          <w:p w:rsidR="00B408DD" w:rsidRDefault="00534744">
            <w:pPr>
              <w:pStyle w:val="af7"/>
              <w:numPr>
                <w:ilvl w:val="0"/>
                <w:numId w:val="28"/>
              </w:numPr>
              <w:shd w:val="clear" w:color="auto" w:fill="D9D9D9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34" w:tooltip="https://www.studentlibrary.ru/book/ISBN97859704705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408DD" w:rsidRDefault="00B408DD">
            <w:pPr>
              <w:pStyle w:val="af7"/>
              <w:numPr>
                <w:ilvl w:val="0"/>
                <w:numId w:val="28"/>
              </w:numPr>
              <w:shd w:val="clear" w:color="auto" w:fill="D9D9D9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4" w:name="_Toc2120243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здравоохранения (в 2025-2026 учебном году не реализуется)</w:t>
            </w:r>
            <w:bookmarkEnd w:id="124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1235" w:tooltip="https://www.studentlibrary.ru/book/ISBN9785972905539.html" w:history="1">
              <w:r>
                <w:rPr>
                  <w:color w:val="0000FF"/>
                  <w:u w:val="single"/>
                </w:rPr>
                <w:t>https://www.studentlibrary.ru/book/ISBN97859729055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</w:t>
            </w:r>
            <w:hyperlink r:id="rId1236" w:tooltip="https://e.lanbook.com/book/275972" w:history="1">
              <w:r>
                <w:rPr>
                  <w:color w:val="0000FF"/>
                  <w:u w:val="single"/>
                </w:rPr>
                <w:t>https://e.lanbook.com/book/27597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Сунгурова, Е. А. Экономика организации в здравоохранении : учебно-методическое пособие / Е. А. Сунгурова, Б. А. Петров, М. Е. Мормышева. — Киров : Кировский ГМУ, 2020. — 78 с. — Текст : электронный // Лань : электронно-библиотечная система. — URL: </w:t>
            </w:r>
            <w:hyperlink r:id="rId1237" w:tooltip="https://e.lanbook.com/book/194787" w:history="1">
              <w:r>
                <w:rPr>
                  <w:color w:val="0000FF"/>
                  <w:u w:val="single"/>
                </w:rPr>
                <w:t>https://e.lanbook.com/book/19478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</w:t>
            </w:r>
            <w:r>
              <w:rPr>
                <w:color w:val="000000"/>
              </w:rPr>
              <w:lastRenderedPageBreak/>
              <w:t xml:space="preserve">ГЭОТАР-Медиа, 2013. - 664 с. - ISBN 978-5-9704-2494-0. - Текст : электронный // ЭБС "Консультант студента" : [сайт]. - URL : </w:t>
            </w:r>
            <w:hyperlink r:id="rId1238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Каюпова, Г. С. Экономика здравоохранения : учебное пособие / Г. С. Каюпова. — Караганда : КарГМУ, 2019. — 94 с. — ISBN 978-601-305-354-7. — Текст : электронный // Лань : электронно-библиотечная система. — URL: </w:t>
            </w:r>
            <w:hyperlink r:id="rId1239" w:tooltip="https://e.lanbook.com/book/252806" w:history="1">
              <w:r>
                <w:rPr>
                  <w:rStyle w:val="af6"/>
                </w:rPr>
                <w:t>https://e.lanbook.com/book/252806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b/>
                <w:bCs/>
              </w:rPr>
              <w:t>Экономика здравоохранения</w:t>
            </w:r>
            <w: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40" w:tooltip="https://e.lanbook.com/book/2958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b/>
              </w:rPr>
              <w:t>Экономика здравоохранения</w:t>
            </w:r>
            <w: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41" w:tooltip="https://www.books-up.ru/ru/book/health-care-economics-16568853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Экономика, право и менеджмент в здравоохранении : методические рекомендации / Э. Г. Шурдумова, А. Х. Шидов, А. </w:t>
            </w:r>
            <w:r>
              <w:rPr>
                <w:color w:val="000000"/>
              </w:rPr>
              <w:lastRenderedPageBreak/>
              <w:t xml:space="preserve">А. Кумыкова [и др.]. — Нальчик : КБГУ, 2023. — 62 с. — Текст : электронный // Лань : электронно-библиотечная система. — URL: </w:t>
            </w:r>
            <w:hyperlink r:id="rId1242" w:tooltip="https://e.lanbook.com/book/379010" w:history="1">
              <w:r>
                <w:rPr>
                  <w:rStyle w:val="af6"/>
                </w:rPr>
                <w:t>https://e.lanbook.com/book/379010</w:t>
              </w:r>
            </w:hyperlink>
            <w:r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r:id="rId1243" w:tooltip="https://e.lanbook.com/book/382799" w:history="1">
              <w:r>
                <w:rPr>
                  <w:rStyle w:val="af6"/>
                </w:rPr>
                <w:t>https://e.lanbook.com/book/38279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13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0" w:hanging="11"/>
              <w:rPr>
                <w:color w:val="000000"/>
              </w:rPr>
            </w:pPr>
            <w:r>
              <w:rPr>
                <w:color w:val="000000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244" w:tooltip="https://e.lanbook.com/book/404042" w:history="1">
              <w:r>
                <w:rPr>
                  <w:rStyle w:val="af6"/>
                </w:rPr>
                <w:t>https://e.lanbook.com/book/40404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137978" w:rsidRDefault="0013797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137978" w:rsidTr="00C4337B">
        <w:trPr>
          <w:trHeight w:val="42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5" w:name="_Toc2120243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ология</w:t>
            </w:r>
            <w:bookmarkEnd w:id="125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метов, А. С. Эндокринология / А. С. Аметов, С. Б. Шустов, Ю. Ш. Халимов. - Москва : ГЭОТАР-Медиа, 2016. - 352 с. - ISBN 978-5-9704-3613-4. - Текст : электронный // ЭБС "Консультант студента" : [сайт]. - URL : </w:t>
            </w:r>
            <w:hyperlink r:id="rId1245" w:tooltip="https://www.studentlibrary.ru/book/ISBN978597043613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134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 Эндокринология 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 </w:t>
            </w:r>
            <w:hyperlink r:id="rId1246" w:tooltip="https://www.studentlibrary.ru/book/ISBN978542350159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423501594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аль, А. В. Эндокринология / Древаль А. В. - Москва : ГЭОТАР-Медиа, 2019. - 544 с. - ISBN 978-5-9704-5110-6. - Текст : электронный // ЭБС "Консультант студента" : [сайт]. - URL : </w:t>
            </w:r>
            <w:hyperlink r:id="rId1247" w:tooltip="https://www.studentlibrary.ru/book/ISBN9785970451106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51106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ртазин, А. И. Эндокринология. Стандарты медицинской помощи. Критерии оценки качества. Фармакологический справочник /  А. И. Муртазин. - Москва : ГЭОТАР-Медиа, 2021. - 560 с. - (Стандарты медицинской помощи). - ISBN 978-5-9704-6065-8. - Текст : электронный // ЭБС "Консультант студента" : [сайт]. - URL : </w:t>
            </w:r>
            <w:hyperlink r:id="rId1248" w:tooltip="https://www.studentlibrary.ru/book/ISBN9785970460658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0658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ментьев, А. С. Эндокринология. Стандарты медицинской помощи / А. С. Дементьев, Н. А. Калабкин, С. Ю. Кочетков. - Москва : ГЭОТАР-Медиа, 2016. - 608 с. (Стандарты медицинской помощи). - ISBN 978-5-9704-3671-4. - Текст : электронный // ЭБС "Консультант студента" : [сайт]. - URL : </w:t>
            </w:r>
            <w:hyperlink r:id="rId1249" w:tooltip="https://www.studentlibrary.ru/book/ISBN9785970436714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36714.html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иническая эндокринология / Л. Ю. Карпенко, С. В. Васильева, А. А. Бахта [и др.]. — Санкт-Петербург : СПбГАВМ, 2018. — 126 с. — Текст : электронный // Лань : электронно-библиотечная система. — URL: </w:t>
            </w:r>
            <w:hyperlink r:id="rId1250" w:tooltip="https://e.lanbook.com/book/121306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21306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рягин, А. С. Основы эндокринологии : учебно-методическое пособие / А. С. Корягин, Е. А. Грачева. — Нижний Новгород : ННГУ им. Н. И. Лобачевского, 2016. — 109 с. — Текст : электронный // Лань : электронно-библиотечная система. — URL: </w:t>
            </w:r>
            <w:hyperlink r:id="rId1251" w:tooltip="https://e.lanbook.com/book/152932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52932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алова, Н. Н. Эндокринология : учебно-методическое пособие / Н. Н. Масалова, Л. П. Ножнова. — Хабаровск : ДВГМУ, 2017. — 92 с. — Текст : электронный // Лань : электронно-библиотечная система. — URL: </w:t>
            </w:r>
            <w:hyperlink r:id="rId1252" w:tooltip="https://e.lanbook.com/book/166369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e.lanbook.com/book/166369</w:t>
              </w:r>
            </w:hyperlink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F2F2F2" w:themeFill="background1" w:themeFillShade="F2"/>
              <w:spacing w:line="276" w:lineRule="auto"/>
              <w:ind w:left="34" w:firstLine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утренние болезни, эндокринология и физиотерапия 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 : непосредственный.</w:t>
            </w:r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ндокринология : национальное руководство / под ред. И. И. Дедова, Г. А. Мельниченко. - 2-е изд. , перераб. и доп. - Москва : ГЭОТАР-Медиа, 2024. - 1112 с. - ISBN 978-5-9704-8147-9. - Текст : электронный // ЭБС "Консультант студента" : [сайт]. - URL : </w:t>
            </w:r>
            <w:hyperlink r:id="rId1253" w:tooltip="https://www.studentlibrary.ru/book/ISBN9785970481479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814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B408DD" w:rsidRDefault="00534744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34" w:firstLine="7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дов, И. И. Эндокринология в искусстве / И. И. Дедов, Г. А. Мельниченко. - Москва : ГЭОТАР-Медиа, 2022. - 104 с. - ISBN 978-5-9704-6892-0. - Текст : электронный // ЭБС "Консультант студента" : [сайт]. - URL : </w:t>
            </w:r>
            <w:hyperlink r:id="rId1254" w:tooltip="https://www.studentlibrary.ru/book/ISBN9785970468920.html" w:history="1">
              <w:r>
                <w:rPr>
                  <w:rStyle w:val="af6"/>
                  <w:rFonts w:ascii="Times New Roman" w:eastAsia="Times New Roman" w:hAnsi="Times New Roman"/>
                  <w:sz w:val="24"/>
                </w:rPr>
                <w:t>https://www.studentlibrary.ru/book/ISBN9785970468920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терапии</w:t>
            </w:r>
          </w:p>
        </w:tc>
      </w:tr>
      <w:tr w:rsidR="00137978" w:rsidTr="00C4337B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604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6" w:name="_Toc21202431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пидемиология</w:t>
            </w:r>
            <w:bookmarkEnd w:id="126"/>
          </w:p>
        </w:tc>
        <w:tc>
          <w:tcPr>
            <w:tcW w:w="7229" w:type="dxa"/>
            <w:shd w:val="clear" w:color="000000" w:fill="FFFFFF"/>
            <w:vAlign w:val="center"/>
          </w:tcPr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пидемиология : учебник / под ред. Н. И. Брико. - Москва : ГЭОТАР-Медиа, 2023. - 648 с. - ISBN 978-5-9704-7227-9. - Текст : электронный // ЭБС "Консультант студента" : [сайт]. - URL: </w:t>
            </w:r>
            <w:hyperlink r:id="rId1255" w:tooltip="https://prior.studentlibrary.ru/book/ISBN9785970472279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227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</w:t>
            </w:r>
          </w:p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сов, В. В. Эпидемиология : учебник / Власов В. В. - Москва : ГЭОТАР-Медиа, 2021. - 496 с. - ISBN 978-5-9704-6189-1. - Текст : электронный // ЭБС "Консультант студента" : [сайт]. - URL : </w:t>
            </w:r>
            <w:hyperlink r:id="rId1256" w:tooltip="https://prior.studentlibrary.ru/book/ISBN9785970461891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6189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ов, М. П. Эпидемиология и вакцинопрофилактика гриппа в условиях COVID-19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257" w:tooltip="https://prior.studentlibrary.ru/book/ISBN978597045987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59874.html</w:t>
              </w:r>
            </w:hyperlink>
          </w:p>
          <w:p w:rsidR="00B408DD" w:rsidRDefault="00534744">
            <w:pPr>
              <w:pStyle w:val="afc"/>
              <w:numPr>
                <w:ilvl w:val="0"/>
                <w:numId w:val="25"/>
              </w:numPr>
              <w:spacing w:after="0" w:line="240" w:lineRule="auto"/>
              <w:ind w:left="25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 , Пак С. Г. , Брико Н. И. - 3-е изд. 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1258" w:tooltip="https://www.studentlibrary.ru/book/ISBN9785970438220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B408DD" w:rsidRDefault="00534744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И., Пак С.Г., Брико Н.И., Данилкин Б.К. - 3-е изд., испр. и доп. - М. : ГЭОТАР-Медиа, 2012. - 1008 с. : 8 л. цв.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 </w:t>
            </w:r>
            <w:hyperlink r:id="rId1259" w:tooltip="https://www.studentlibrary.ru/book/ISBN97859704425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42562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эпидемиология с основами доказательной медицины : учеб. пособие для вузов / Бражников А.Ю., Брико Н.И., Кирьянова Е.В. и др. ; под ред. В.И. Покровского, Н.И. Брико. - 2-е изд., испр. и доп. - М. : ГЭОТАР-Медиа, 2012. - 494, [1] с.: ил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ко, Н. И. Эпидемиология : учебник / Н. И. Брико, В. И. Покровский. - Москва : ГЭОТАР-Медиа, 2017. - 368 с. - ISBN 978-5-9704-3665-3. - Текст : электронный // ЭБС "Консультант студента" : [сайт]. - URL : </w:t>
            </w:r>
            <w:hyperlink r:id="rId1260" w:tooltip="https://www.studentlibrary.ru/book/ISBN978597043665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6653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 : </w:t>
            </w:r>
            <w:hyperlink r:id="rId1261" w:tooltip="https://www.studentlibrary.ru/book/ISBN978597043776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7766.html</w:t>
              </w:r>
            </w:hyperlink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екционные боле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национальное руководство / гл. ред.: Н. Д. Ющук, Ю. Я. Венгеров. - Краткое издание. - Москва : ГЭОТАР-Медиа, 2019. - 847 с. : ил. - (Национальные руководства)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моррагические лихорадки и их дифференциальная диагностик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</w:t>
            </w:r>
            <w:r>
              <w:rPr>
                <w:rStyle w:val="value2"/>
                <w:sz w:val="24"/>
                <w:szCs w:val="24"/>
              </w:rPr>
              <w:t>. - Текст: непосредственны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анниди Е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-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2" w:tooltip="https://e.lanbook.com/book/17953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Yushchuk, N. D. Infectious diseases : textbook   / Yushchuk N. D. , Vengerov Yu. Ya. - Москва : ГЭОТАР-Медиа, 2020. - 464 с. - ISBN 978-5-9704-5504-3. - Текст : электронный // ЭБС "Консультант студента" : [сайт]. - URL : </w:t>
            </w:r>
            <w:hyperlink r:id="rId1263" w:tooltip="https://www.studentlibrary.ru/book/ISBN9785970455043.html" w:history="1">
              <w:r w:rsidRPr="00796991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5043.html</w:t>
              </w:r>
            </w:hyperlink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: учебник для мед. -проф. факультетов / под ред. Л. П. Зуевой. - Москва : ГЭОТАР-Медиа, 2022. - 400 с. - ISBN 978-5-9704-7054-1. - Текст : электронный // ЭБС "Консультант студента" : [сайт]. - URL : </w:t>
            </w:r>
            <w:hyperlink r:id="rId1264" w:tooltip="https://www.studentlibrary.ru/book/ISBN9785970470541.html" w:history="1">
              <w:r w:rsidRPr="00796991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054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</w:p>
          <w:p w:rsidR="00B408DD" w:rsidRDefault="00534744">
            <w:pPr>
              <w:pStyle w:val="af7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  <w:lang w:eastAsia="ru-RU"/>
              </w:rPr>
            </w:pPr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пидемиология чрезвычайных ситуаций : руководство к практическим занятиям : учебное пособие / под ред. Н. И. Брико. </w:t>
            </w:r>
            <w:r w:rsidRPr="007969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Москва : ГЭОТАР-Медиа, 2023. - 192 с. - ISBN 978-5-9704-7950-6, DOI: 10.33029/9704-7950-6-ECS-2023-1-192. - Текст : электронный // ЭБС "Консультант студента" : [сайт]. - URL: </w:t>
            </w:r>
            <w:hyperlink r:id="rId1265" w:tooltip="https://www.studentlibrary.ru/book/ISBN9785970479506.html" w:history="1">
              <w:r w:rsidRPr="00796991"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79506.html</w:t>
              </w:r>
            </w:hyperlink>
          </w:p>
        </w:tc>
        <w:tc>
          <w:tcPr>
            <w:tcW w:w="1843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49" w:type="dxa"/>
            <w:shd w:val="clear" w:color="000000" w:fill="FFFFFF"/>
            <w:vAlign w:val="center"/>
          </w:tcPr>
          <w:p w:rsidR="00137978" w:rsidRDefault="0053474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651DD8" w:rsidTr="003738C5">
        <w:trPr>
          <w:trHeight w:val="630"/>
        </w:trPr>
        <w:tc>
          <w:tcPr>
            <w:tcW w:w="520" w:type="dxa"/>
            <w:shd w:val="clear" w:color="000000" w:fill="FFFFFF"/>
            <w:noWrap/>
            <w:vAlign w:val="center"/>
          </w:tcPr>
          <w:p w:rsidR="00651DD8" w:rsidRPr="00C4337B" w:rsidRDefault="00651DD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20</w:t>
            </w:r>
          </w:p>
        </w:tc>
        <w:tc>
          <w:tcPr>
            <w:tcW w:w="2604" w:type="dxa"/>
            <w:shd w:val="clear" w:color="000000" w:fill="FFFFFF"/>
          </w:tcPr>
          <w:p w:rsidR="00651DD8" w:rsidRPr="008E1666" w:rsidRDefault="00651DD8" w:rsidP="00651DD8">
            <w:pPr>
              <w:ind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7" w:name="_Toc199752232"/>
            <w:bookmarkStart w:id="128" w:name="_Toc212024311"/>
            <w:r w:rsidRPr="008E16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  <w:bookmarkEnd w:id="127"/>
            <w:bookmarkEnd w:id="128"/>
          </w:p>
        </w:tc>
        <w:tc>
          <w:tcPr>
            <w:tcW w:w="7229" w:type="dxa"/>
            <w:shd w:val="clear" w:color="000000" w:fill="FFFFFF"/>
            <w:vAlign w:val="center"/>
          </w:tcPr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Анатом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: учебник : в 2 т. Т 1.: учебник / М. Р. Сапин, Д. Б. Никитюк, В. Н. Николенко и др., под ред. М. Р. Сапина. - Москва : ГЭОТАР-Медиа, 2021. - 528 с. - ISBN 978-5-9704-6156-3. - Текст : электронный // ЭБС "Консультант студента" : [сайт]. - URL : </w:t>
            </w:r>
            <w:hyperlink r:id="rId1266" w:tooltip="https://www.studentlibrary.ru/book/ISBN97859704615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 </w:t>
            </w:r>
            <w:hyperlink r:id="rId1267" w:tooltip="https://www.studentlibrary.ru/book/ISBN97859704528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: учебник : в 2 т. т 1 / М. Р. Сапин, Д. Б. Никитюк, В. Н. Николенко и др. , под ред. М. Р. Сапина. - Москва : ГЭОТАР-Медиа, 2021. - 528 сISBN 978-5-9704-6156-3. - Текст : электронный // ЭБС "Консультант студента" : [сайт]. - URL : </w:t>
            </w:r>
            <w:hyperlink r:id="rId1268" w:tooltip="https://www.studentlibrary.ru/book/ISBN97859704615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. в 2 т. т 2. : практическое руководство: учебник / М. Р. Сапин и др. , под ред. М. Р. Сапина.  - Москва : ГЭОТАР-Медиа, 2021. - 232 с. - ISBN 978-5-9704-5286-8. - Текст : электронный // ЭБС "Консультант студента" : [сайт]. - URL : </w:t>
            </w:r>
            <w:hyperlink r:id="rId1269" w:tooltip="https://www.studentlibrary.ru/book/ISBN97859704528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 URL : </w:t>
            </w:r>
            <w:hyperlink r:id="rId1270" w:tooltip="https://www.studentlibrary.ru/book/ISBN978597045774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74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ыжановский, В. А. Анатомия человека. Атлас в 3-х томах. Том 2. Внутренние органы : учебное пособие / Крыжановский В. А., Никитюк Д. Б.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271" w:tooltip="https://www.studentlibrary.ru/book/ISBN9785970457757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Крыжановский, В. А. Анатомия человека : атлас : Т. 3. Нервная система. Органы чувств : учебное пособие / В. А. Крыжановский, Д. Б. Никитюк, С. В. Клочкова. - Москва : ГЭОТАР-Медиа, 2021. - 808 с. - (Анатомия человека). - ISBN 978-5-9704-5776-4. - Текст : электронный // ЭБС "Консультант студента" : [сайт]. - URL : </w:t>
            </w:r>
            <w:hyperlink r:id="rId1272" w:tooltip="https://www.studentlibrary.ru/book/ISBN9785970457764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64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айворонский, И. В. Анатомия человека. Т. 1 : учебник : в 2 т. / Гайворонский И. В., Ничипорук Г. И., Гайворонский А. И. - Москва : ГЭОТАР-Медиа, 2018. - 720 с. - ISBN 978-5-9704-4266-1. - Текст : электронный // ЭБС "Консультант студента" : [сайт]. - URL: </w:t>
            </w:r>
            <w:hyperlink r:id="rId1273" w:tooltip="https://www.studentlibrary.ru/book/ISBN9785970442661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6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айворонский, И. В. Анатомия человека. Т. 2 / И. В. Гайворонский, Г. И. Ничипорук, А. И. Гайворонский ; под ред. И. В. Гайворонского - Москва : ГЭОТАР-Медиа, 2018. - 480 с. - ISBN 978-5-9704-4267-8. - Текст : электронный // ЭБС "Консультант студента" : [сайт]. - URL: </w:t>
            </w:r>
            <w:hyperlink r:id="rId1274" w:tooltip="https://www.studentlibrary.ru/book/ISBN9785970442678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4267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имус (морфология вилочковой железы при моторной депривации) : монография / В. А. Агеева [и др.] ; Министерство здравоохранения РФ, Волгоградский государственный медицинский университет. - Волгоград : Изд-во ВолгГМУ, 2020. - 124 с. : ил. - Библиогр.: с. 100-12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5" w:tooltip="https://e.lanbook.com/book/17951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6" w:tooltip="https://e.lanbook.com/book/25005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5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Библиогр.: с. 123-124. - ISBN 978-5-9652-0716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7" w:tooltip="https://e.lanbook.com/book/29579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анатомия желез внутренней секреции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8" w:tooltip="https://e.lanbook.com/book/29579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, С. А. 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 с. – Библиогр.: с. 38. – ISBN 978-5-9652-0723-7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79" w:tooltip="https://e.lanbook.com/book/29580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0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, Р. Д.   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r:id="rId1280" w:tooltip="https://www.books-up.ru/ru/book/sintopiya-kornej-zubov-verhnej-chelyusti-i-verhnechelyustnoj-pazuhi-17968142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intopiya-kornej-zubov-verhnej-chelyusti-i-verhnechelyustnoj-pazuhi-1796814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er, F. H.   Atlas of Human Anatomy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Frank H. Netter. - 7th ed. - Philadelphia ; printed in China : Elsiever Saunders, 2019. - 535 p. : il. - ISBN 978-0-323-39321-8. 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esnikov, L. L. Textbook of Human Anatomy. In 3 vol. Vol. 1. Locomotor apparatus / L. L. Kolesnikov, D. B. Nikitiuk, S. V. Klochkova, I. G. Stelnikov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GEOTAR-Media, 2020. - 288 p. - 288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763-4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https://www.studentlibrary.ru/book/ISBN9785970457634.htm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Режимдоступ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подписке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pinMR.   Textbook of Human Anatomy : for medical students : In 2 vol. Vol. 1 / M. R. Sapin, L. L. Kolesnikov, D. B. Nikitjuk ; ed. by prof. M. R. Sapi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15 p. : ill. - ISBN 978-5-7864-0210-1 (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), 978-5-7864-0209-5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apinM.R.   Textbook of Human Anatomy : for medical students : In 2 vol. Vol. 2 / M. R. Sapin, L. L. Kolesnikov, D. B. Nikitjuk ; ed. by prof. M. R. Sapi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New Wave Publishing Agency, 2018. - 479, [1] p. : ill. - ISBN 978-5-7864-0211-8 (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), 978-5-7864-0209-5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F55FE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Акушерство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Э. К. Айламазян и др. - 10-е изд., перераб. и доп. - Москва : ГЭОТАР-Медиа, 2022. - 768 с. : ил. - ISBN 978-5-9704-6698-8. - Текст : электронный // ЭБС "Консультант студента" : [сайт]. - URL: </w:t>
            </w:r>
            <w:hyperlink r:id="rId1281" w:tooltip="https://www.studentlibrary.ru/book/ISBN97859704669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 </w:t>
            </w:r>
            <w:hyperlink r:id="rId1282" w:tooltip="https://prior.studentlibrary.ru/book/ISBN9785970472019.htm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2019.htm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283" w:tooltip="https://www.studentlibrary.ru/book/ISBN97859704651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: учебник / Савельева Г. М., Шалина Р. И., Сичинава Л. Г. и др. - Москва : ГЭОТАР-Медиа, 2020. - 576 с. - ISBN 978-5-9704-5324-7. - Текст : электронный // ЭБС "Консультант студента" : [сайт]. - URL: </w:t>
            </w:r>
            <w:hyperlink r:id="rId1284" w:tooltip="https://www.studentlibrary.ru/book/ISBN978597045324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4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зигуа, М. В. Физиологическое акушерство : учебник / М. В. Дзигуа. - 2-е изд., перераб. и доп. - Москва : ГЭОТАР-Медиа, 2022. - 560 с. - ISBN 978-5-9704-6076-4. - Текст : электронный // ЭБС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285" w:tooltip="https://www.studentlibrary.ru/book/ISBN978597046076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6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еременность и роды у женщин с оперированной маткой : монография / Н. А. Жаркин, С. В. Баринов, Л. С. Логутова [и др.]. — Волгоград : ВолгГМУ, 2020. — 152 с. — ISBN 978-5-9652-0542-4. — Текст : электронный // Лань : электронно-библиотечная система. — URL: https://e.lanbook.com/book/179505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ное пособие / К. О. Заболотнева, М. В. Андреева, А. Е. Мирошников, С. В. Сердюков ; под редакцией Н. А. Жаркина. — Волгоград : ВолгГМУ, 2021. — 64 с. — Текст : электронный // Лань : электронно-библиотечная система. — URL: </w:t>
            </w:r>
            <w:hyperlink r:id="rId1286" w:tooltip="https://e.lanbook.com/book/17950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0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-во ВолгГМУ, 2021. - 88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, А. Е. Мирошников. — Волгоград : ВолгГМУ, 2021 — Часть 1 : Акушерство — 2021. — 200 с. — ISBN 978-5-9652-0706-0. — Текст : электронный // Лань : электронно-библиотечная система. — URL: </w:t>
            </w:r>
            <w:hyperlink r:id="rId1287" w:tooltip="https://e.lanbook.com/book/25012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 Алгоритмы оказания помощи в акушерстве и гинекологии : учебное пособие : в 2 частях / Н. А. Жаркин, К. О. Заболотнева. — Волгоград : ВолгГМУ, [б. г.]. — Часть 2 : Гинекология — 2023. — 112 с. — ISBN 978-5-9652-0933-0. —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1288" w:tooltip="https://e.lanbook.com/book/418931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31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ирошников, А. Е.   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оссийской Федерации, Волгоградский государственный медицинский университет. - Волгоград : Изд-во ВолгГМУ, 2021. - 60 с. - Библиогр.: с. 57-59. - Текст : электронный // Лань : электронно-библиотечная система. — URL: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hyperlink r:id="rId1289" w:tooltip="https://e.lanbook.com/book/22566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6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омальные маточные кровотечения пубертатного периода: этапное лечение и реабилитация : учебное пособие / Л. В. Ткаченко [и др.] ; Министерство здравоохранения РФ, Волгоградский государственный медицинский университет. - Волгоград : Издательство ВолгГМУ, 2021. - 64 с. - Библиогр.: с. 55-61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0" w:tooltip="https://e.lanbook.com/book/22575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5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1" w:tooltip="https://e.lanbook.com/book/22568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   Внематочная беременность : учебное пособие / М. В. Андреева, Е. П. Шевцова, Н. А. Линченко ; рец. Н. И. Свиридова ; Министерство здравоохранения РФ, Волгоградский государственный медицинский университет. – Волгоград : Изд-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2. – 60 с. : ил. – Библиогр.: с. 55-58. – ISBN 978-5-9652-0815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2" w:tooltip="https://e.lanbook.com/book/33823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3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3" w:tooltip="https://e.lanbook.com/book/25016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слеродовые инфекционные осложнения : учебное пособие / Ю. А. Шатилова, Н. А. Бурова, Н. А. Линченко [и др.]. – Волгоград : Изд-во ВолгГМУ, 2023. – 56 с. - ISBN 978-5-9652-0930-9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294" w:tooltip="https://e.lanbook.com/book/41892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ые роды : учебное пособие / Ю. А. Шатилова, А. Б., Е. В. Лемякина [и др.]. — Волгоград : ВолгГМУ, 2023. — 64 с. — ISBN 978-5-9652-0880-7. — Текст : электронный // Лань : электронно-библиотечная система. — URL: </w:t>
            </w:r>
            <w:hyperlink r:id="rId1295" w:tooltip="https://e.lanbook.com/book/37908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08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есарево сечение в современном акушерстве : учебное пособие / А.Е. Мирошников [и др.] ; под ред. Н. А. Жаркина. - Волгоград : Издательство ВолгГМУ, 2024. - 60 с. - Библиогр.: с. 57-59. - ISBN 978-5-9652-0950-7. - Текст : электронный // Лань : электронно-библиотечная система. — URL: </w:t>
            </w:r>
            <w:hyperlink r:id="rId1296" w:tooltip="https://e.lanbook.com/book/418961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1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апс женских половых органов : учебное пособие / Н. А. Жаркин, Н. А. Бурова, М. С. Селихова [и др.]. — Волгоград : ВолгГМУ, 2024. — 68 с. — ISBN 978-5-9652-1052-7. — Текст : электронный // Лань : электронно-библиотечная система. — URL: </w:t>
            </w:r>
            <w:hyperlink r:id="rId1297" w:tooltip="https://e.lanbook.com/book/45735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/ Beckmann Ch. R. B.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2. - 896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/ Beckmann Ch. R.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5th ed. - Philadelphia : Lippincott Williams &amp; Wilkins, 2006. - 813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– URL: </w:t>
            </w:r>
            <w:hyperlink r:id="rId1298" w:tooltip="http://www.studentlibrary.ru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   Surgical hemostasis of postpartum hemorrhage : workshop / N. A. Zharkin ; VOLGOGRAD STATE MEDICAL UNIVERSITY MINISTRY FOR PUBLIC HEALTH RUSSIAN 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harkin, N. A. Surgical hemostasis of postpartum hemorrhage : workshop / N. A. Zharkin ; VOLGOGRAD STATE MEDICAL UNIVERSITY MINISTRY FOR PUBLIC HEALTH RUSSIAN 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36 p. : ill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   Вопросы частной гинекологии = Manual Issues in Particular Gynecology : учебное пособие / М. В. Андреева, Е. П. Шевцова, Ж. С. Мартинсон ; ГБОУ ВПО Волгоградский государственный медицинский университет Министерства Здравоохранения РФ. – Изд. второе, доп. - Волгоград : Изд-во ВолгГМУ, 2019. - 89, [2] p. - Библиогр.: с. 88-89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М. В. Вопросы частной гинекологии = Manual Issues in Particular Gynecology : учебное пособие / М. В. Андреева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П. Шевцова, Ж. С. Мартинсон ; Министерство здравоохранения РФ, Волгоградский государственный медицинский университет . - 2-е изд., доп. - Волгоград : Изд-во ВолгГМУ, 2019. - 89, [2] с. - Библиогр.: с. 88-8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299" w:tooltip="https://www.books-up.ru/ru/book/voprosy-chastnoj-ginekologii-manual-issues-in-particular-gynecology-9808729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orrhage in early pregnancy : learning guide / O. I. Marushkina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VolgSMU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SMU Publishers, 2018. - 46, [2]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1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Hemorrhage in early pregnancy : learning guide / O. I. Marushkina [идр.] ; VolgSMU. - Волгоград : VolSMU Publishers, 2018. - 46, [2] с. - Библиогр. : с. 41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300" w:tooltip="https://www.studentlibrary.ru/book/ISBN97859704579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Strizhakov, A. N. Methodology and methods of educational obstetric history taking : tutorial guide   / A. N. Strizhakov, I. V. Ignatko, A. M. Rodionova [et al. ]. - Москва : ГЭОТАР-Медиа, 2022. - 80 с. - ISBN 978-5-9704-6449-6. - Текст : электронный // ЭБС "Консультант студента" : [сайт]. - URL : </w:t>
            </w:r>
            <w:hyperlink r:id="rId1301" w:tooltip="https://www.studentlibrary.ru/book/ISBN978597046449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49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Obstetrics / ed. by V. E. Radzinskiy, A. M. Fuks, Сh. G. Gagaev. - M. : ГЭОТАР-Медиа, 2019. - 880 с. - ISBN 978-5-9704-4683-6. - Текст : электронный // ЭБС "Консультант студента" : [сайт]. - URL : </w:t>
            </w:r>
            <w:hyperlink r:id="rId1302" w:tooltip="https://www.studentlibrary.ru/book/ISBN978597044683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83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  : textbook / Sidorova I. S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3" w:tooltip="https://www.studentlibrary.ru/book/ISBN978597046010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0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2. Obstetric pathology   / Sidorova I. S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416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1-5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4" w:tooltip="https://www.studentlibrary.ru/book/ISBN978597046011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1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3   : textbook / Sidorova I. S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2-2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5" w:tooltip="https://www.studentlibrary.ru/book/ISBN978597046012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2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6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  : textbook / Sidorova I. S. , Unanyan A. L. , Nikitina N. A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06" w:tooltip="https://www.studentlibrary.ru/book/ISBN978597046013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0139.html</w:t>
              </w:r>
            </w:hyperlink>
          </w:p>
          <w:p w:rsidR="00651DD8" w:rsidRPr="00F55FE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1307" w:tooltip="https://www.studentlibrary.ru/book/ISBN978597045756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ергеев, В. С. Безопасность жизнедеятельности : Учебно-методический комплекс дисциплины / Сергеев В. С. - Москва : Академический Проект, 2020. - 558 с. (Gaudeamus) - ISBN 978-5-8291-3007-7. - Текст : электронный // ЭБС "Консультант студента" : [сайт]. - URL : </w:t>
            </w:r>
            <w:hyperlink r:id="rId1308" w:tooltip="https://prior.studentlibrary.ru/book/ISBN978582913007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82913007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П.Л. Безопасность жизнедеятельности : учебник / Колесниченко П. Л. - Москва : ГЭОТАР-Медиа, 2019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44 с. - ISBN 978-5-9704-5194-6. - Текст : электронный // ЭБС "Консультант студента" : [сайт]. - URL : </w:t>
            </w:r>
            <w:hyperlink r:id="rId1309" w:tooltip="https://www.studentlibrary.ru/book/ISBN978597045194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</w:t>
            </w:r>
            <w:hyperlink r:id="rId1310" w:tooltip="https://www.studentlibrary.ru/book/ISBN978527903180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1311" w:tooltip="https://www.studentlibrary.ru/book/ISBN595320221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1312" w:tooltip="https://www.studentlibrary.ru/book/ISBN97859704196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для студентов, обучающихся п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Лечебное дело (уровень специалитета) при изучении дисциплины "Безопасность жизнедеятельности": рабочая тетрадь / Поройский С. В., Доника А. Д., Еремина М. В. и др. ; ВолгГМУ Минздрава РФ . - Волгоград : Изд-во ВолгГМУ, 2019. - 46, [2]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для студентов, обучающихся по направлению Лечебное дело (уровень специалитета) при изучении дисциплины "Безопасность жизнедеятельности" : рабочая тетрадь  : рабочая тетрадь / Поройский С. В., Доника А. Д., Еремина М. В. и др. ; ВолгГМУ Минздрава РФ. - Волгоград : Изд-во ВолгГМУ, 2019. - 46, [2] с. -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313" w:tooltip="https://e.lanbook.com/book/14199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99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304 с. : ил. - (Сеченовский Университет)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Disaster Medicine = Медицина катастроф : учебник на английском и русском языках / И. П. Левчук, А. П. Назаров, Ю. А. Назарова. - Москва : ГЭОТАР-Медиа, 2021. - 240 с. - ISBN 978-5-9704-6074-0. - Текст : электронный // ЭБС "Консультант студента" : [сайт]. - URL : </w:t>
            </w:r>
            <w:hyperlink r:id="rId1314" w:tooltip="https://www.studentlibrary.ru/book/ISBN978597046074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74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ГМУ, 2019. - 32 с. - Текст 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chuk I.P., First Aid in Case of Accidents and Emergency Situations : Preparation Questions for a Modular Assessment / Levchuk I.P., Kostyuchenko M.V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15" w:tooltip="http://www.studentlibrary.ru/book/ISBN978597043450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udentlibrary.ru/book/ISBN978597043450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= Disaster medicine : учебник / А. В. Гаркави [и др.] ; ФГАОУ ВО Первый Московский государственный медицинский университет им. И. М. Сеченова Министерства здравоохранения РФ. - Москва : ГЭОТАР-Медиа, 2019. - 304 с. : ил. -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Медицина катастроф : учебник / Левчук И. П., Третьяков Н. В. - Москва : ГЭОТАР-Медиа, 2021. - 288 с. - ISBN 978-5-9704-6014-6. - Текст : электронный // ЭБС "Консультант студента" : [сайт]. - URL : </w:t>
            </w:r>
            <w:hyperlink r:id="rId1316" w:tooltip="https://www.studentlibrary.ru/book/ISBN978597046014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317" w:tooltip="https://www.studentlibrary.ru/book/ISBN9785970451946.html" w:history="1">
              <w:r w:rsidRPr="004B1BDC">
                <w:rPr>
                  <w:rStyle w:val="af6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4B1BDC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hyperlink r:id="rId1318" w:tooltip="https://www.studentlibrary.ru/book/ISBN978597045998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1319" w:tooltip="https://e.lanbook.com/book/379097" w:history="1">
              <w:r w:rsidRPr="004B1BD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097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 </w:t>
            </w:r>
            <w:hyperlink r:id="rId1320" w:tooltip="https://e.lanbook.com/book/379100" w:history="1">
              <w:r w:rsidRPr="004B1BD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0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 </w:t>
            </w:r>
            <w:hyperlink r:id="rId1321" w:tooltip="https://e.lanbook.com/book/379103" w:history="1">
              <w:r w:rsidRPr="004B1BDC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3</w:t>
              </w:r>
            </w:hyperlink>
          </w:p>
          <w:p w:rsidR="00651DD8" w:rsidRPr="00522E24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игиена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 : </w:t>
            </w:r>
            <w:hyperlink r:id="rId1322" w:tooltip="https://www.studentlibrary.ru/book/ISBN97859704659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97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 : учеб. пособие по дисциплине "Гигиена" для студентов леч. фак. Ч. 2 / Н. И. Латышевская [и др.] ; рец.: Руруа Л. П., Сливина Л. П. ; Министерство здравоохранения РФ, Волгоградский государственный медицинский университет. - Волгоград : Изд-во ВолгГМУ, 2020. - 204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23" w:tooltip="https://e.lanbook.com/book/17953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пиченкова, Е. В. Коммунальная гигиена : руководство к практическим занятиям : учебное пособие / Е. В. Кирпиченкова. - Москва : ГЭОТАР-Медиа, 2023. - 328 с. - ISBN 978-5-9704-7400-6. - Текст : электронный // ЭБС "Консультант студента" : [сайт]. - URL: </w:t>
            </w:r>
            <w:hyperlink r:id="rId1324" w:tooltip="https://www.studentlibrary.ru/book/ISBN978597047400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00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, В. И. Военная гигиена. Руководство к практическим занятиям : учебное пособие / В. И. Архангельский. - 2-е изд., испр. и перераб. - Москва : ГЭОТАР-Медиа, 2022. - 512 с. - ISBN 978-5-9704-7092-3. - Текст : электронный // ЭБС "Консультант студента" : [сайт]. - URL : </w:t>
            </w:r>
            <w:hyperlink r:id="rId1325" w:tooltip="https://www.studentlibrary.ru/book/ISBN978597047092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2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, испр. и доп. - Москва : ГЭОТАР-Медиа, 2023. - 512 с. - ISBN 978-5-9704-7522-5. - Текст : электронный // ЭБС "Консультант студента" : [сайт]. - URL : </w:t>
            </w:r>
            <w:hyperlink r:id="rId1326" w:tooltip="https://www.studentlibrary.ru/book/ISBN978597047522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22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итрохин, О.В. Общая гигиена : руководство к практическим занятиям / О.В. Митрохин, В.И. Архангельский, Н.А. Ермакова. - М. : ГЭОТАР-Медиа, 2021. - 168 с. - ISBN 978-5-9704-6546-2. - Текст электронный // ЭБС «Консультант студента» : [сайт]. - URL: https://www.studentlibrary.ru/book/ISBN9785970465462.html 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гиена : учебное пособие к занятиям семинарского типа для обучающихся по программе специалитета специальности «Лечебное дело». Ч. 1 / Н.И. Латышевская [и др.]. - Волгоград : Издательство ВолгГМУ, 2024. - 212 с. - Библиогр.: с. 203-204. - Текст : электронный // Лань : электронно-библиотечная система. — URL: </w:t>
            </w:r>
            <w:hyperlink r:id="rId1327" w:tooltip="https://e.lanbook.com/book/41900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0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из. пользователе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Hygiene  : tutorial for students enrolled in specialty 31.05.01 "General medicine" in English medium. Part 1 : (Environmental Hygiene, Nutrition Hygiene modules) / N. I. Latyshevskaya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Federal State-funded Institution of Higher Education "Volgograd State Medical University", Ministry for Public Health of the Russian Federation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ing, 2018. - 128 p : ill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practical classes on hygiene / ShashinaE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A., MakarovaV. V. - Москва : ГЭОТАР-Медиа, 2020. - 208 с. - ISBN 978-5-9704-5289-9. - Текст : электронный // ЭБС "Консультант студента" : [сайт]. - URL : </w:t>
            </w:r>
            <w:hyperlink r:id="rId1328" w:tooltip="https://www.studentlibrary.ru/book/ISBN978597045289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9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гигиене для студентов лечебного факультета, обучающихся по специальности "Лечебное дело" на английском языке = Manual in hygiene for General Medicine students, specialty «General Medicine». Ч. 2 / Н. И. Латышевская, Л. А. Давыденко, Н. В. Левченко [и др.] ; рец.: Л. П. Руруа, Л. П. Сливина ; Министерство здравоохранения РФ, Волгоградский государственный медицинский университет. – Волгоград : Изд-во ВолгГМУ, 2022. – 192 с. : ил. – ISBN 978-5-9652-0748-0. - Текст : электронный // ЭБС "Букап" : [сайт]. - URL : </w:t>
            </w:r>
            <w:hyperlink r:id="rId132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manual-in-hygiene-p-2-15846560/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гиена = Hygiene : Manual for General medicine students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ialty "General medicine", English medium : учебное пособие для студентов леч. фак., обучающихся по специальности «Леч. дело», на англ. яз. Ч. 1 / Н. И. Латышевская, Л. А. Давыденко, Н. В. Левченко [и др.] ; рец.: Л. П. Сливина, И. Г. Сидорова ; Министерство здравоохранения РФ, Волгоградский государственный медицинский университет, Каф. общей гигиены и экологии. – 2-е изд., перераб. и доп. – Волгоград : Изд-во ВолгГМУ, 2023. – 136 с. : ил. - Текст : непосредственны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shina, E. A Educational and methodological textbook for practical classes on hygiene   : tutorial / E. A. Shashina, V. V. Makarova. - Moscow : GEOTAR-Media, 2021. - 208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5875-4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30" w:tooltip="https://www.studentlibrary.ru/book/ISBN978597045875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5875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  : textbook / ed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hyperlink r:id="rId1331" w:tooltip="https://www.studentlibrary.ru/book/ISBN97859704591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9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учма, В. Р. Гигиена детей и подростков  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332" w:tooltip="https://www.studentlibrary.ru/book/ISBN978597048382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2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333" w:tooltip="https://www.studentlibrary.ru/book/ISBN978597047957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57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909-4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334" w:tooltip="https://www.studentlibrary.ru/book/ISBN97859704790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дписке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22E24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инек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 ; под ред. А. И. Ищенко. - Москва : ГЭОТАР-Медиа, 2022. - 392 с. - ISBN 978-5-9704-6516-5. - Текст : электронный // ЭБС "Консультант студента" : [сайт]. - URL : </w:t>
            </w:r>
            <w:hyperlink r:id="rId1335" w:tooltip="https://www.studentlibrary.ru/book/ISBN97859704651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6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 : учебник / под ред. Г. М. Савельевой, В. Г. Бреусенко. - 4-е изд. , перераб. и доп. - Москва : ГЭОТАР-Медиа, 2020. - 432 с. - ISBN 978-5-9704-5928-7. - Текст : электронный // ЭБС "Консультант студента" : [сайт]. - URL : </w:t>
            </w:r>
            <w:hyperlink r:id="rId1336" w:tooltip="https://www.studentlibrary.ru/book/ISBN978597045928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8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я. Руководство к практическим занятиям : учебное пособие / под ред. В. Е. Радзинского. 3-е изд. , перераб. и доп. 2020. - 552 с. : ил. - ISBN 978-5-9704-5459-6. - Текст : электронный // ЭБС "Консультант студента" : [сайт]. - URL : </w:t>
            </w:r>
            <w:hyperlink r:id="rId1337" w:tooltip="https://www.studentlibrary.ru/book/ISBN978597045459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9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аисова, Б. И. Гинекология : учебник / под ред. Г. М. Савельевой, В. Г. Бреусенко. - 4-е изд. , перераб. и доп. - Москва : ГЭОТАР-Медиа, 2014. - 432 с. - ISBN 978-5-9704-2994-5. - Текст : электронный // ЭБС "Консультант студента" : [сайт]. - URL : </w:t>
            </w:r>
            <w:hyperlink r:id="rId1338" w:tooltip="https://www.studentlibrary.ru/book/ISBN978597042994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4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Ф, Волгоградский государственный медицинский университет. - 2-е изд., доп. - Волгоград : Изд-во ВолгГМУ, 2019. - 89, [2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, М. В.   Вопросы частной гинекологии = Manual Issues in Particular Gynecology : учебное пособие / М. В. Андреева, Е. П. Шевцова, Ж. С. Мартинсон ; Министерство здравоохранения Российской Федерации, Волгоградский государственный медицинский университет . - 2-е изд., доп. - Волгоград : Издательство ВолгГМУ, 2019. - 89, [2]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339" w:tooltip="https://www.books-up.ru/ru/book/voprosy-chastnoj-ginekologii-manual-issues-in-particular-gynecology-9808729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voprosy-chastnoj-ginekologii-manual-issues-in-particular-gynecology-9808729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елихова М. С.   Воспалительные заболевания органов малого таза: современные акценты проблемы : монография / М. С. Селихова, П. А. Солтыс, А. А. Смольянин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216 с. - Библиогр.: с. 175-214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0" w:tooltip="https://e.lanbook.com/book/17951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аркин, Н. А.   Алгоритмы оказания помощи в акушерстве и гинекологии. Ч. 1. Акушерство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1" w:tooltip="https://e.lanbook.com/book/25012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2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ые воспалительные заболевания органов малого таза. Диагностика, лечение и профилактика рецидивов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ВолгГМУ, 2021. - 5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ые воспалительные заболевания органов малого таза. Диагностика, лечение и профилактика рецидивов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strye-vospalitelnye-zabolevaniya-organov-malogo-taza-diagnostika-lechenie-i-profilaktika-recidivov-1253127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стационный сахарный диабет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179507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ндреева, М. В. Заболевания мочевыводящих путей, почек и беременность : учебное пособие / М. В. Андреева, Е. П. Шевцова, Ж. С. Мартинсон ; рец. Л. Н. Шилова ; Министерство здравоохранения РФ, Волгоградский государственный медицинский университет. - Волгоград : Издательство ВолгГМУ, 2021. - 88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2" w:tooltip="https://e.lanbook.com/book/22568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8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ань, С. В.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43" w:tooltip="https://e.lanbook.com/book/25016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 — Текст : электронный // Лань : электронно-библиотечная система. — URL: </w:t>
            </w:r>
            <w:hyperlink r:id="rId1344" w:tooltip="https://e.lanbook.com/book/338264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4th ed. - USA : Lippincott Williams and Wilkins, 2006. - 896 p. 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39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Radzinskiy, V. Е. (Радзинский В. Е. ) Gynecology   : textbook / ed. by Radzinskiy V. Е. , Fuks А. М. - Москва : ГЭОТАР-Медиа, 2020. - 896 с. - ISBN 978-5-9704-5799-3. - Текст : электронный // ЭБС "Консультант студента" : [сайт]. - URL : </w:t>
            </w:r>
            <w:hyperlink r:id="rId1345" w:tooltip="https://www.studentlibrary.ru/book/ISBN97859704579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993.html</w:t>
              </w:r>
            </w:hyperlink>
          </w:p>
          <w:p w:rsidR="00651DD8" w:rsidRPr="00792396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оспитальная терап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в 2 т. Т. 1. : учебник / под ред. Мартынова А. И., Кобалава Ж. Д. 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1346" w:tooltip="https://www.studentlibrary.ru/book/ISBN978597045886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6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в 2 т. Т. 2. : учебник / под ред. Мартынова А. И., Кобалава Ж. Д., Моисеева С. В. - Москва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1. - 704 с. - ISBN 978-5-9704-5887-7. - Текст : электронный // ЭБС "Консультант студента" : [сайт]. - URL : </w:t>
            </w:r>
            <w:hyperlink r:id="rId1347" w:tooltip="https://www.studentlibrary.ru/book/ISBN978597045887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7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 , Сулимов В. А. - 6-е изд., перераб. и доп. Москва : ГЭОТАР-Медиа, 2017. - 768 с. - ISBN 978-5-9704-4157-2. - Текст : электронный // ЭБС "Консультант студента" : [сайт]. - URL : </w:t>
            </w:r>
            <w:hyperlink r:id="rId1348" w:tooltip="https://www.studentlibrary.ru/book/ISBN978597044157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 </w:t>
            </w:r>
            <w:hyperlink r:id="rId1349" w:tooltip="https://www.studentlibrary.ru/book/ISBN97854235015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59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ная терапия / Люсов В. А., Байкова О. А., Евсиков Е. М. и др. , под ред. В. А. Люсова. – М. : ГЭОТАР-Медиа, 2010. - 480 с. - ISBN 978-5-9704-1309-8. - Текст : электронный // ЭБС "Консультант студента" : [сайт]. - URL : </w:t>
            </w:r>
            <w:hyperlink r:id="rId1350" w:tooltip="https://www.studentlibrary.ru/book/ISBN978597041309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09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Кардиология : учебное пособие / Ивашкин В. Т., Драпкина О. М. – М. : ГЭОТАР-Медиа, 2011. - 272 с. - ISBN 978-5-9704-1963-2. - Текст : электронный // ЭБС "Консультант студента" : [сайт]. - URL : </w:t>
            </w:r>
            <w:hyperlink r:id="rId1351" w:tooltip="https://www.studentlibrary.ru/book/ISBN978597041963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3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 </w:t>
            </w:r>
            <w:hyperlink r:id="rId1352" w:tooltip="https://www.studentlibrary.ru/book/ISBN97859704227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9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Давыдов С. И. и др. ; под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Бабаевой А. Р. ; ВолгГМУ. - Волгоград : Изд-во ВолгГМУ, 2012. - 420 с 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ворецкий, Л. И. Междисциплинарные клинические задачи / Дворецкий Л. И. - Москва : ГЭОТАР-Медиа, 2012. - Текст : электронный // ЭБС "Консультант студента" : [сайт]. - URL : </w:t>
            </w:r>
            <w:hyperlink r:id="rId1353" w:tooltip="https://www.studentlibrary.ru/book/06-COS-23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,Ивашкин, В. Т. Пропедевтика внутренних болезней. Нефрология : учеб. пособие / Ивашкин В. Т. , Драпкина О. М. - Москва : ГЭОТАР-Медиа, 2013. - 184 с. - ISBN 978-5-9704-2717-0. - Текст : электронный // ЭБС "Консультант студента" : [сайт]. - URL : </w:t>
            </w:r>
            <w:hyperlink r:id="rId1354" w:tooltip="https://www.studentlibrary.ru/book/ISBN978597042717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17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355" w:tooltip="https://www.studentlibrary.ru/book/ISBN978597042516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рови в амбулаторной практике : руководство / И. Л. Давыдкин, И. В. Куртов, Р. К. Хайретдинов и др. - Москва : ГЭОТАР-Медиа, 2014. - 184 с. - ISBN 978-5-9704-2725-5. - Текст : электронный // ЭБС "Консультант студента" : [сайт]. - URL : </w:t>
            </w:r>
            <w:hyperlink r:id="rId1356" w:tooltip="https://www.studentlibrary.ru/book/ISBN978597042725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25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/ под ред. Рукавицына О. А. - Москва : ГЭОТАР-Медиа, 2019. - 784 с. (Национальные руководства). - ISBN 978-5-9704-5270-7. - Текст : электронный // ЭБС "Консультант студента" : [сайт]. - URL : </w:t>
            </w:r>
            <w:hyperlink r:id="rId1357" w:tooltip="https://www.studentlibrary.ru/book/ISBN978597045270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70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ев, И. В. Болезни желудка / И. В. Маев, А. А. Самсонов, Д. Н. Андреев .- Москва : ГЭОТАР-Медиа, 2015. - 976 с. - ISBN 978-5-9704-3388-1. - Текст : электронный // ЭБС "Консультант студента" : [сайт]. - URL : </w:t>
            </w:r>
            <w:hyperlink r:id="rId1358" w:tooltip="https://www.studentlibrary.ru/book/ISBN978597043388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88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ательство ВолгГМУ, 2019. - 84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59" w:tooltip="https://e.lanbook.com/book/14119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;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 Л. Н.   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differencialnaya-diagnostika-sustavnogo-sindroma-1252113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   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60" w:tooltip="https://e.lanbook.com/book/29593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3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 Атлас ЭКГ : учебное пособие / И. Ю. Стаценко, В. С. Сергеев ; рец. Стаценко М. Е. ; Министерство здравоохранения РФ, Волгоградский государственный медицинский университет. - Волгоград : Изд-во ВолгГМУ, 2021. - 80 с. : ил. - Библиогр.: с. 75-77. - Текст : электронный // ЭБС "Букап" : [сайт]. - URL : </w:t>
            </w:r>
            <w:hyperlink r:id="rId1361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Шилова Л. Н. Системная склеродермия : учебное пособие / Л. Н. Шилова, Елисеева Л. Н.., Козлова Л. К. ; Министерство здравоохранения РФ, Волгоградский государственный медицинский университет. – Волгоград: Изд-во ВолгГМУ, 2016.-69 с. : ил. - Библиогр.: с. 46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Ревматоидный артрит и коморбидная патология : монография / Л. Н. Шилова, А. В. Александров. — Волгоград : ВолгГМУ, 2023. — 132 с. — ISBN 978-5-9652-0904-0. — Текст : электронный // Лань : электронно-библиотечная система. — URL: </w:t>
            </w:r>
            <w:hyperlink r:id="rId1362" w:tooltip="https://e.lanbook.com/book/37912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12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 Medicine / ed. Kumar &amp; Clark. – 5 th ed. – Edinburgh : Saunders, 2002. – 1446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абушкин, И. Е. Лечение пациентов терапевтического профиля   : учебник / И. Е. Бабушкин, В. К. Карманов. - Москва : ГЭОТАР-Медиа, 2025. - 672 с. - ISBN 978-5-9704-9138-6. - Текст : электронный // ЭБС "Консультант студента" : [сайт]. - URL : </w:t>
            </w:r>
            <w:hyperlink r:id="rId1363" w:tooltip="https://www.studentlibrary.ru/book/ISBN978597049138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8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ISBN 978-5-9652-0953-8. — Текст : электронный // Лань : электронно-библиотечная система. — URL: </w:t>
            </w:r>
            <w:hyperlink r:id="rId1364" w:tooltip="https://e.lanbook.com/book/418970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70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 978-5-9652-0952-1. — Текст : электронный // Лань : электронно-библиотечная система. — URL: </w:t>
            </w:r>
            <w:hyperlink r:id="rId1365" w:tooltip="https://e.lanbook.com/book/41896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сследования гепатобилиарной системы : учебное пособие / М. Е. Стаценко, О. Ю. Свириденко, Д. Н. Емельянов [и др.]. — Волгоград : ВолгГМУ, 2024. — 112 с. — ISBN 978-5-9652-1018-3. — Текст : электронный // Лань : электронно-библиотечная система. — URL: </w:t>
            </w:r>
            <w:hyperlink r:id="rId1366" w:tooltip="https://e.lanbook.com/book/45019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9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ндокринология. Национальное руководство. Краткое издание / под ред. И. И. Дедова, Г. А. Мельниченко. - 2-е изд., перераб. и доп. - Москва : ГЭОТАР-Медиа, 2025. Режим доступа: </w:t>
            </w:r>
            <w:hyperlink r:id="rId1367" w:tooltip="https://medbase.ru/book/ISBN9785970490266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26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1368" w:tooltip="https://medbase.ru/book/ISBN9785970481882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актика ведения пациента в пульмонологии : практическое руководство / под. ред. Авдеева С.Н. - Москва : ГЭОТАР-Медиа,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2025. - 280 с. - ISBN 978-5-9704-9046-4, DOI: 10.33029/9704-9046-4-TVP-2025-1-280. - URL: </w:t>
            </w:r>
            <w:hyperlink r:id="rId1369" w:tooltip="https://medbase.ru/book/ISBN9785970490464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90464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0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 </w:t>
            </w:r>
            <w:hyperlink r:id="rId1370" w:tooltip="https://medbase.ru/book/ISBN9785970480816.html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medbase.ru/book/ISBN9785970480816.html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651DD8" w:rsidRPr="00792396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Госпитальная хирур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болезни : учебник / М. И. Кузин, Н. М. Кузин, В. А. Кубышкин и др. - 5-е изд., перераб. и доп. - Москва : ГЭОТАР-Медиа, 2021. - 1024 с. - ISBN 978-5-9704-6346-8. - Текст : электронный // ЭБС "Консультант студента" : [сайт]. - URL : </w:t>
            </w:r>
            <w:hyperlink r:id="rId1371" w:tooltip="https://www.studentlibrary.ru/book/ISBN97859704634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ная хирургия. Синдромология : учебное пособие / Абдулаев А. Г. и др. 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 </w:t>
            </w:r>
            <w:hyperlink r:id="rId1372" w:tooltip="https://www.studentlibrary.ru/book/ISBN978597042434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34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 2 / под ред. Б. Н. Котива и Л. Н. Бисенкова. - 2-е издание, переработанное и дополненное. -  Санкт-Петербург : СпецЛит, 2019. - 607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1 / С. С. Маскин [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419 с. : ил. - Авт. указаны на стр. 420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chetannaya-zakrytaya-travma-zhivota-i-organov-zabryushinnogo-prostranstva-v-2-ch-ch-1-12511347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3" w:tooltip="https://e.lanbook.com/book/17959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ин И. В. Грыжи пищеводного отверстия диафрагмы : учеб. пособие для спец. : 060101 - Леч. дело, 060103 - Педиатрия, 060105 - Медико-профилакт. дело, 060201 - Стоматология / Михин И. В., Кухтенко Ю. В. ; ВолгГМУ Минздрава Р . - Волгоград : Изд-во ВолгГМУ, 2014. - 68, [4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ВолгГМУ, 2014. - 80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ьбрайх В. А. Синдром после холецистэктомии : учеб.-метод. пособие для студентов / Гольбрайх В. А., Маскин С. С., Матюхин В. В. и др. ; ВолгГМУ Минздрава РФ. - Волгоград : Изд-во ВолгГМУ, 2014. - 57, [3] с. : ил., цв.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стрый панкреатит (морфогенез, клиника, лечение) : учеб. пособие для спец. 060101 - Лечебное дело / Маскин С. С., Гольбрайх В. А., Матюхин В. В. и др. ; ВолгГМУ Минздрава РФ. - Волгоград : Изд-во ВолгГМУ, 2014. - 117, [3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; ВолгГМУ Минздрава РФ ; под ред. С. С. Маскина, В. А. Гольбрайха. - Волгоград : Изд-во ВолгГМУ, 2016. - 102, [2] с. : ил. - Текст : непосредственны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индром кишечной недостаточности у больных острой абдоминальной хирургической патологией: учеб. пособие / Климович И. Н., Маскин С. С., Матюхин В. В. и др. ; ВолгГМУ Минздрава РФ . - Волгоград : Изд-во ВолгГМУ , 2018 . - 83, [1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мович, С. С. Синдром кишечной недостаточности у больных острой абдоминальной хирургической патологией : монография / С. С. Климович, С. С. Маскин, В. В. Матюхин. — Волгоград : ВолгГМУ, 2019. — 148 с. — ISBN 978-5-9652-0575-2. — Текст : электронный // Лань : электронно-библиотечная система. — URL: </w:t>
            </w:r>
            <w:hyperlink r:id="rId1374" w:tooltip="https://e.lanbook.com/book/141150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50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слеоперационные осложнения, опасности и ошибки в абдоминальной хирургии: учеб. пособие / Гольбрайх В. А., Маскин С. С., Матюхин В. В. и др. ; ВолгГМУ Минздрава РФ . - Волгоград : Изд-во ВолгГМУ , 2019 . - 122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5" w:tooltip="https://e.lanbook.com/book/14120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льбрайх, В. А.   Заболевания щитовидной железы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ольбрайх, В. А.   Заболевания щитовидной железы (диагностика, хирургическое лечение, опасности и осложнения оперативных вмешательств) : учебное пособие / В. А. Гольбрайх, С. С. Маскин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, [1] c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6" w:tooltip="https://e.lanbook.com/book/14117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ательство ВолгГМУ, 2019. - 200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7" w:tooltip="https://e.lanbook.com/book/141199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9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8" w:tooltip="https://e.lanbook.com/book/14120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скин, С. С.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скин, С. С.   Осложнения язвенной болезни желудка 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79" w:tooltip="https://e.lanbook.com/book/14120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етисов, Н. И.   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0" w:tooltip="https://e.lanbook.com/book/14122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1" w:tooltip="https://e.lanbook.com/book/22567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67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мпартмент-синдром у больных с острыми хирургическими заболеваниями брюшной полости : учеб. пособие / рец.: Гольбрайх В. А., Маскин С. С., Матюхин В. В. [и др.] ; Министерство здравоохранения РФ, Волгоградский государственный медицинский университет. - Волгоград : Издательство ВолгГМУ, 2021. - 80 с. : ил. - Библиогр.: с. 73-74. – 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2" w:tooltip="https://e.lanbook.com/book/17959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желчнокаменной болезни : учебное пособие / С. И. Панин, О. А. 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3" w:tooltip="https://e.lanbook.com/book/29583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3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вищи желудочно-кишечного тракта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4" w:tooltip="https://e.lanbook.com/book/25014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4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индром портальной гипертензии : (клиника, диагностика, лечение) : учеб. пособие / С. С. Маскин [и др.] ; Министерство здравоохранения РФ, Волгоградский государственный медицинский университет ; рец.: Р. Д. Мустафин, А. Я. Коровин. - Волгоград : Изд-во ВолгГМУ, 2016. - 101, [3]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5" w:tooltip="https://e.lanbook.com/book/35244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5244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ые гнойные заболевания лёгких и плевры : (морфогенез, клиника, диагностика, лечение) : учеб. пособие / С.С. Маскин, Н.И. Фетисов, В.В. Матюхин; Министерство здравоохранения РФ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 ; рец.: Р. Д. Мустафин, А. Я. Коровин. - Волгоград : Изд-во ВолгГМУ, 2016. - 170, [2] с. : ил., цв. ил. –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острого аппендицита : учеб. пособие / И.Н. Климович, С.С. Маскин, В.В. Матюхин; Министерство здравоохранения РФ, Волгоградский государственный медицинский университет ; рец.: Р. Д. Мустафин, Ю. П. Савченко. - Волгоград : Изд-во ВолгГМУ, 2018. - 154, [2] с. : ил. - Текст : непосредственный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6" w:tooltip="https://e.lanbook.com/book/33826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26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кожи и мягких тканей : учебное пособие / И. Н. Климович, С. С. Маскин, В. В. Матюхин [и др.] ; рец.: С. И. Панин, И. В. Михин ; Министерство здравоохранения РФ, Волгоградский государственный медицинский университет. – Волгоград : Изд-во ВолгГМУ, 2023. – 224 с. : ил. – Библиогр.: с. 218-219. – ISBN 978-5-9652-0872-2 : 690-84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7" w:tooltip="https://e.lanbook.com/book/37920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0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ая мезентериальная ишемия : учебное пособие / С. С. Маскин, В. В. Александров, В. В. Матюхин [и др.] ; Министерство здравоохранения РФ, Волгоградский государственный медицинский университет. – Волгоград : Изд-во ВолгГМУ, 2023. – 104 с. : ил. – Библиогр.: с. 100-102. – ISBN 978-5-9652-0882-1 : 633-40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388" w:tooltip="https://e.lanbook.com/book/37908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08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лечению больных с синдромом диабетической стопы : учебное пособие / В. А. Гольбрайх, С. С. Маскин, В. В. Матюхин [и др.]. – Волгоград : Изд-во ВолгГМУ, 2023. – 92 с. - ISBN 978-5-9652-0914-9. 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89" w:tooltip="https://e.lanbook.com/book/41892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2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Инфекционные болезни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 </w:t>
            </w:r>
            <w:hyperlink r:id="rId1390" w:tooltip="https://www.studentlibrary.ru/book/ISBN978597043822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1" w:tooltip="https://e.lanbook.com/book/14122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национальное руководство / гл. ред.: Н. Д. Ющук, Ю. Я. Венгеров. - Краткое издание. - Москва : ГЭОТАР-Медиа, 2019. - 847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оанниди Е. А.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оанниди Е. А.   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2" w:tooltip="https://e.lanbook.com/book/17953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ие лихорадки / Ю. Я. Венгеров, Д. А. Валишин, Н. Д. Ющук и др. - Москва : ГЭОТАР-Медиа, 2011. - Текст : электронный // ЭБС "Консультант студента" : [сайт]. - URL : </w:t>
            </w:r>
            <w:hyperlink r:id="rId1393" w:tooltip="https://www.studentlibrary.ru/book/970410004V00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7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: учебник / Аликеева Г. К. и др. , под ред. Н. Д. Ющука, Ю. Я. Венгерова. - 2-е изд. , перераб. и доп. - Москва : ГЭОТАР-Медиа, 2016. - 704 с. - ISBN 978-5-9704-3621-9. - Текст : электронный // ЭБС "Консультант студента" : [сайт]. - URL : </w:t>
            </w:r>
            <w:hyperlink r:id="rId1394" w:tooltip="https://www.studentlibrary.ru/book/ISBN978597043621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1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болезни развивающихся стран / под ред. Н. В. Чебышева, С. Г. Пака. - Москва : ГЭОТАР-Медиа, 2008. - 496 с. - ISBN 978-5-9704-0635-9. - Текст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395" w:tooltip="https://www.studentlibrary.ru/book/ISBN978597040635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635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енгеров, Ю. Я. Болезни, вызываемые членистоногими / Ю. Я. Венгеров. - Москва : ГЭОТАР-Медиа, 2011. - Текст : электронный // ЭБС "Консультант студента" : [сайт]. - URL : </w:t>
            </w:r>
            <w:hyperlink r:id="rId1396" w:tooltip="https://www.studentlibrary.ru/book/970410004V00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8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 </w:t>
            </w:r>
            <w:hyperlink r:id="rId1397" w:tooltip="https://www.studentlibrary.ru/book/970410004V00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10004V00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оанниди Е. А. Биологическая опасность в практической деятельности врача : учеб. пособие / Иоанниди Е. А., Попов С. Ф., Александров О. В. ; ВолгГМУ Минздрава РФ. - Волгоград : Изд-во ВолгГМУ, 2015. - 100, [4] с. : таб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оанниди Е. А. Хронические вирусные гепатиты B, D и C : этиопатогенез, эпидемиология, клиника, лечение и профилактика : учеб. пособие / Иоанниди Е. А., Божко В. Г., Беликова Е. А., Александров О. В. ; ВолгГМУ Минздрава РФ.  - Волгоград : Изд-во ВолгГМУ, 2016. - 71, [1] с. : таб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бычные и необычные : справочник / сост.: Думцев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8" w:tooltip="https://e.lanbook.com/book/17952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2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аценко, М. Е.   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непосредстве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399" w:tooltip="https://e.lanbook.com/book/41895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. – Волгоград : Изд-во ВолгГМУ, 2023. – 160 с. - ISBN 978-5-9652-0942-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00" w:tooltip="https://e.lanbook.com/book/418946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Yushchuk, N. D. Infectious diseases : textbook / Yushchuk N. D., Vengerov Yu. Ya. - Москва : ГЭОТАР-Медиа, 2020. - 464 с. - ISBN 978-5-9704-5504-3. - Текст : электронный // ЭБС"Консультантстудента" : [сайт]. - URL : </w:t>
            </w:r>
            <w:hyperlink r:id="rId1401" w:tooltip="https://www.studentlibrary.ru/book/ISBN978597045504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04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biology and infectious diseases / ed. G. Virella. – 3rd ed. – USA : Williams &amp; Wilkins, 1997. – 575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2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Clinical Problems in Infectious Disease / N. M. Gantz, R. B. Brown, S. L. Berk, J. W. Myers. – 5th ed. – Philadelphia : Lippincott Williams &amp; Wilkins, 2006. – 576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, испр. и доп. - Москва : ГЭОТАР-Медиа, 2022. - 1024 с. : ил. - ISBN 978-5-9704-6807-4. - Текст : электронный // ЭБС "Консультант студента" : [сайт]. - URL : </w:t>
            </w:r>
            <w:hyperlink r:id="rId1402" w:tooltip="https://www.studentlibrary.ru/book/ISBN97859704680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, перераб. и доп. - Москва : ГЭОТАР-Медиа, 2021. - 880 с. - ISBN 978-5-9704-6435-9. - Текст : электронный // ЭБС "Консультант студента" : [сайт]. - URL : </w:t>
            </w:r>
            <w:hyperlink r:id="rId1403" w:tooltip="https://www.studentlibrary.ru/book/ISBN978597046435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 </w:t>
            </w:r>
            <w:hyperlink r:id="rId1404" w:tooltip="https://www.studentlibrary.ru/book/ISBN978597043505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 фармакология : учебник / В. Р. Вебер. - Москва : ГЭОТАР-Медиа, 2023. - 784 с. - ISBN 978-5-9704-6909-5, DOI: 10.33029/9704-6909-5-KFU-2023-1-784. - Текст : электронный // ЭБС "Консультант студента" : [сайт]. - URL: </w:t>
            </w:r>
            <w:hyperlink r:id="rId1405" w:tooltip="https://prior.studentlibrary.ru/book/ISBN97859704690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909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 </w:t>
            </w:r>
            <w:hyperlink r:id="rId1406" w:tooltip="https://www.studentlibrary.ru/book/ISBN978597042619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Н. В. Клиническая фармакология : учебник / Н. В. Кузнецова. - 2-е изд., перераб. и доп. - Москва : ГЭОТАР-Медиа, 2022. - 272 с. - ISBN 978-5-9704-6580-6. - Текст : электронный // ЭБС "Консультант студента" : [сайт]. - URL : </w:t>
            </w:r>
            <w:hyperlink r:id="rId1407" w:tooltip="https://www.studentlibrary.ru/book/ISBN978597046580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тров, В. И. Медицина, основанная на доказательствах : учебное пособие / Петров В. И., Недогода С. В. - Москва : ГЭОТАР-Медиа, 2012. - 144 с. - ISBN 978-5-9704-2321-9. - Текст : электронный // ЭБС "Консультант студента" : [сайт]. - URL: </w:t>
            </w:r>
            <w:hyperlink r:id="rId1408" w:tooltip="https://www.studentlibrary.ru/book/ISBN978597042321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09" w:tooltip="https://e.lanbook.com/book/29584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3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армаконадзор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10" w:tooltip="https://e.lanbook.com/book/29582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2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Медицинская информатика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 </w:t>
            </w:r>
            <w:hyperlink r:id="rId1411" w:tooltip="https://www.studentlibrary.ru/book/ISBN97859704457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 : </w:t>
            </w:r>
            <w:hyperlink r:id="rId1412" w:tooltip="https://www.studentlibrary.ru/book/ISBN978597044320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20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      </w:r>
            <w:hyperlink r:id="rId1413" w:tooltip="https://www.studentlibrary.ru/book/ISBN978597044797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97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</w:r>
            <w:hyperlink r:id="rId1414" w:tooltip="https://prior.studentlibrary.ru/book/ISBN978597045921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5921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      </w:r>
            <w:hyperlink r:id="rId1415" w:tooltip="https://www.studentlibrary.ru/book/ISBN978597044668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8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мачевская, С. Н. Медицинская информатика. Курс лекций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учебное пособие для вузов / С. Н. Обмачевская. — 4-е изд., стер. — Санкт-Петербург : Лань, 2022. — 184 с. — ISBN 978-5-507-44389-5. — Текст : электронный // Лань : электронно-библиотечная система. — URL: </w:t>
            </w:r>
            <w:hyperlink r:id="rId1416" w:tooltip="https://e.lanbook.com/book/22647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2647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Guide to Medical Informatics for Foreign Students. - Москва : ГЭОТАР-Медиа, 2022. - 272 с. - ISBN 978-5-9704-6898-2. - Текст : электронный // ЭБС "Консультант студента" : [сайт]. - URL: </w:t>
            </w:r>
            <w:hyperlink r:id="rId1417" w:tooltip="https://www.studentlibrary.ru/book/ISBN978597046898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98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– Текст : электронны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Omelchenko, V. P. Medical Informatics : textbook   : textbook / V. P. Omelchenko, A. А. Demidova. - Москва : ГЭОТАР-Медиа, 2021. - 480 с. - ISBN 978-5-9704-6389-5. - Текст : электронный // ЭБС "Консультант студента" : [сайт]. - URL : </w:t>
            </w:r>
            <w:hyperlink r:id="rId1418" w:tooltip="https://www.studentlibrary.ru/book/ISBN97859704638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89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ик  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1419" w:tooltip="https://www.studentlibrary.ru/book/ISBN978597046273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73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4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1420" w:tooltip="https://www.studentlibrary.ru/book/ISBN978597044243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432.html</w:t>
              </w:r>
            </w:hyperlink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: </w:t>
            </w:r>
            <w:hyperlink r:id="rId1421" w:tooltip="https://www.studentlibrary.ru/book/ISBN978597044843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: </w:t>
            </w:r>
            <w:hyperlink r:id="rId1422" w:tooltip="https://www.studentlibrary.ru/book/ISBN978597047859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1423" w:tooltip="https://www.studentlibrary.ru/book/ISBN978597046622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 </w:t>
            </w:r>
            <w:hyperlink r:id="rId1424" w:tooltip="https://www.studentlibrary.ru/book/ISBN978597044695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425" w:tooltip="https://www.studentlibrary.ru/book/ISBN978597047488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в акушерстве и гинекологии / В. А. Епифанов, К. В. Котенко, Н. Б. Корчажкина [и др.]. - 2-е изд., перераб. и доп. - Москва : ГЭОТАР-Медиа, 2023. - 568 с. - ISBN 978-5-9704-7532-4, DOI: 10.33029/9704-7532-4-MR-2023-1-568. - Текст : электронный //  ЭБС "Консультант студента" : [сайт]. URL: </w:t>
            </w:r>
            <w:hyperlink r:id="rId1426" w:tooltip="https://www.studentlibrary.ru/book/ISBN978597047532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32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Physical therapy : tutorial guide / V. А. Epifanov, A. V. Epifanov. - Moscow : GEOTAR-Media, 2022. - 576 p. : ill. - ISBN 978-5-9704-6795-4. - Текст : электронный // ЭБС"Консультантстудента" : [сайт]. - URL: </w:t>
            </w:r>
            <w:hyperlink r:id="rId1427" w:tooltip="https://www.studentlibrary.ru/book/ISBN978597046795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5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доступа : по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"Консультантстудента" : [сайт]. - URL: </w:t>
            </w:r>
            <w:hyperlink r:id="rId1428" w:tooltip="https://www.studentlibrary.ru/book/ISBN97859704668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доступа : по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5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  / edited by A. V. Epifanov, E. E. Achkasov, V. A. Epifanov. - Москва : ГЭОТАР-Медиа, 2022. - 664 с. - ISBN 978-5-9704-6688-9. - Текст : электронный // ЭБС "Консультант студента" : [сайт]. - URL: </w:t>
            </w:r>
            <w:hyperlink r:id="rId1429" w:tooltip="https://www.studentlibrary.ru/book/ISBN97859704668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651DD8" w:rsidRPr="0050227E" w:rsidRDefault="00651DD8" w:rsidP="001C048C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:rsidR="00651DD8" w:rsidRPr="004B1BDC" w:rsidRDefault="00651DD8" w:rsidP="001C048C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4B1B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щественное здоровье и здравоохранение, экономика здравоохранен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19. - 48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30" w:tooltip="https://e.lanbook.com/book/179560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6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31" w:tooltip="https://e.lanbook.com/book/29584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в медицинских организациях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6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 ; Министерство здравоохранения РФ, Волгоградский государственный медицинский университет. – Волгоград : Изд-во ВолгГМУ, 2023. – 50 с. : ил. – Библиогр.: с. 50. – ISBN 978-5-9652-0857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3830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Dyachenko, T. S.   A Handbook of Medical Statistics = Справочник по медицинской статистике : a tutorial / T. S. Dyachenko, A. N. Golubev, V. V. Ivanenko ; Министерство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, Волгоградский государственный медицинский университет. - Волгоград : Изд-во ВолгГМУ, 2019. - 107 c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Dyachenko, T. S.   A Handbook of Medical Statistics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-во ВолгГМУ, 2019. - 107 c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a-handbook-of-medical-statistics-9756081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graphic Statistics: A Tutorial for Use in Practical Classes in Public Health and Health Care, Health Care Economics / T. S. Dyachenko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44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ьяченко, Т. С.   Заболеваемость и инвалидность населения. Методологияизучения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rbidity and disability of the population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thodology of study : учебно-методическое пособие для практических занятий по дисциплине "Общественное здоровье и здравоохранение, экономика здравоохранения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: ил. - Библиогр.: с. 78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orbidity-and-disability-of-the-population-methodology-of-study-13816430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el's Epidemiology, Biostatistics, Preventive Medicine, and Public Health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D. L. Katz, I. G. Elmore, Wild D. M. G., S. C. Lucan. – 4 th ed. –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 : Elsevier, 2014. – 405 p. : il. – ISBN 978-1-4557-0658-7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дик, В. А. Общественное здоровье и здравоохранение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В. А. Медик. - 4-е изд. , перераб. - Москва : ГЭОТАР-Медиа, 2022. - 672 с. : ил. - 672 с. - ISBN 978-5-9704-7028-2. - Текст : электронный // ЭБС "Консультант студента" : [сайт]. - URL : </w:t>
            </w:r>
            <w:hyperlink r:id="rId1432" w:tooltip="https://prior.studentlibrary.ru/book/ISBN978597047028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28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1433" w:tooltip="https://prior.studentlibrary.ru/book/ISBN978597046723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23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 Здравоохранение 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434" w:tooltip="https://prior.studentlibrary.ru/book/ISBN978597046044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044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435" w:tooltip="https://e.lanbook.com/book/29589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1436" w:tooltip="https://e.lanbook.com/book/179556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6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3. – 82 с. – Библиогр.: с. 78-82. – ISBN 978-5-9652-0874-6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health-care-economics-16568853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лланский, Ю. Г. Общественное здоровье и здравоохранение : учебник / Ю. Г. Элланский и др. - Москва : ГЭОТАР-Медиа, 2023. - 624 с. - ISBN 978-5-9704-7435-8. - Текст : электронный // ЭБС "Консультант студента" : [сайт]. - URL : </w:t>
            </w:r>
            <w:hyperlink r:id="rId1437" w:tooltip="https://prior.studentlibrary.ru/book/ISBN978597047435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5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vedeva, O. V. Public health and health care: dentistry student manual for undergraduates : учебное пособие / O. V. Medvedeva. — Рязань : РязГМУ, 2023. — 121 с. — Текст : электронный // Лань : электронно-библиотечная система. — URL: </w:t>
            </w:r>
            <w:hyperlink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8279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438" w:tooltip="https://e.lanbook.com/book/40404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1439" w:tooltip="https://e.lanbook.com/book/40950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950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6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ономика здравоохранения»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 - Текст : электронный // Лань : электронно-библиотечная система. — URL: </w:t>
            </w:r>
            <w:hyperlink r:id="rId1440" w:tooltip="https://e.lanbook.com/book/45020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20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Онк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М. И. Давыдов, Ш. Х. Ганцев и др. - Москва : ГЭОТАР Медиа, 2020. - 920 с. : ил. - 920 с. - ISBN 978-5-9704-5616-3. - Текст : электронный // ЭБС "Консультант студента" : [сайт]. - URL : </w:t>
            </w:r>
            <w:hyperlink r:id="rId1441" w:tooltip="https://www.studentlibrary.ru/book/ISBN97859704561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ред. М. Ю. Рыкова. - Москва : ГЭОТАР-Медиа, 2022. - 656 с. - ISBN 978-5-9704-6844-9. - Текст : электронный // ЭБС "Консультант студента" : [сайт]. - URL : </w:t>
            </w:r>
            <w:hyperlink r:id="rId1442" w:tooltip="https://prior.studentlibrary.ru/book/ISBN978597046844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8449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учебник / под ред. О. О. Янушевича, Л. З. Вельшера, Г. П. Генс, А. Ю. Дробышева. - 2-е изд., испр. и доп. - Москва : ГЭОТАР-Медиа, 2023. - 592 с. - ISBN 978-5-9704-7436-5. - Текст : электронный // ЭБС "Консультант студента" : [сайт]. - URL : </w:t>
            </w:r>
            <w:hyperlink r:id="rId1443" w:tooltip="https://prior.studentlibrary.ru/book/ISBN97859704743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436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 : тестовые задания для студентов медицинских вузов : учебное пособие / Р. Н. Чирков, М. Ю. Рыков, И. В. Вакарчук ; под ред. М. Ю. Рыкова. - Москва : ГЭОТАР-Медиа, 2022. - 112 с. - ISBN 978-5-9704-6775-6. - Текст : электронный // ЭБС "Консультант студента" : [сайт]. - URL : </w:t>
            </w:r>
            <w:hyperlink r:id="rId1444" w:tooltip="https://prior.studentlibrary.ru/book/ISBN978597046775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756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кология : учебник / под общей ред. С. Б. Петерсона. - 2-е изд. , перераб. и доп. - Москва : ГЭОТАРМедиа, 2022. - 288 с. - ISBN 978-5-9704-6740-4. - Текст : электронный // ЭБС "Консультант студента" : [сайт]. - URL : </w:t>
            </w:r>
            <w:hyperlink r:id="rId1445" w:tooltip="https://www.studentlibrary.ru/book/ISBN978597046740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40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 : учебник / под ред. Ш. Х. Ганцева. - Москва : ГЭОТАР-Медиа, 2023. - 704 с. - ISBN 978-5-9704-7469-3, DOI: 10.33029/9704-7469-3-ONC-2023-1-704. - Электронная версия доступна на сайте ЭБС "Консультант студента" : [сайт]. URL: </w:t>
            </w:r>
            <w:hyperlink r:id="rId1446" w:tooltip="https://www.studentlibrary.ru/book/ISBN978597047469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693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Черенков, В. Г. Онкология : учебник / В. Г. Черенков. - 4-е изд. , испр. и доп. - Москва : ГЭОТАР-Медиа, 2020. - 512 с. : ил. - ISBN 978-5-9704-5553-1. - Текст : электронный // ЭБС "Консультант студента" : [сайт]. - URL : </w:t>
            </w:r>
            <w:hyperlink r:id="rId1447" w:tooltip="https://www.studentlibrary.ru/book/ISBN978597045553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531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желудка : учебное пособие / А. И. Иванов [и др.] ; рец. Климович И. Н. ; Министерство здравоохранения РФ, Волгоградский государственный медицинский университет. - Вологоград : Изд-во ВолгГМУ, 2021. - 40 с. - ISBN 978-5-9652-0658-2.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48" w:tooltip="https://e.lanbook.com/book/225716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хирургическое лечение рака легкого : учебное пособие предназначено для студентов и клинических ординаторов по специальности "Онкология" и "Хирургия" / А. И. Иванов [и др.] ; рец. Климович И. Н. ; Министерство здравоохранения РФ, Волгоградский государственный медицинский университет. - Волгоград : Изд-во ВолгГМУ, 2021. - 40 с. - Библиогр.: с. 35. - ISBN 978-5-9652-0659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49" w:tooltip="https://e.lanbook.com/book/225704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04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 </w:t>
            </w:r>
            <w:hyperlink r:id="rId1450" w:tooltip="https://www.studentlibrary.ru/book/ISBN978597042990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уликов, Е. П. Непальпируемые опухоли молочных желез / Е. П. Куликов, А. П. Загадаев. - Москва : ГЭОТАР-Медиа, 2015. - 152 с. - ISBN 978-5-9704-3426-0. - Текст : электронный // ЭБС "Консультант студента" : [сайт]. - URL : </w:t>
            </w:r>
            <w:hyperlink r:id="rId1451" w:tooltip="https://www.studentlibrary.ru/book/ISBN978597043426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C. J. Allegra. - Philadelphia : Lippincott Williams &amp; Wilkins, 2001. - 666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hesda Handbook of Clinical Oncology / ed.: J. Abraham, J. L. Gulley, C. J. Allegra. - 2nd ed. - Philadelphia : Lippincott Williams &amp; Wilkins, 2005. - 687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7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rypnikova, G. V. The Basic Definition in General and Clinical Oncology : manual / G. V. Skrypnikova, Nenarokomov A. Yu., E. G. Konovalov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, 2011. - 79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Первая помощь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. рек. / C. Ф. Багненко и др. - Москва : ГЭОТАР-Медиа, 2015. - 56 с. - ISBN 978-5-9704-3421-5. - Текст : электронный // ЭБС "Консультант студента" : [сайт]. - URL : </w:t>
            </w:r>
            <w:hyperlink r:id="rId1452" w:tooltip="https://www.studentlibrary.ru/book/ISBN978597043421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1453" w:tooltip="https://www.studentlibrary.ru/book/ISBN978597045288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ая медицинская помощь. Клинические рекомендации / под ред. С. Ф. Багненко. - Москва : ГЭОТАР-Медиа, 2015. - 872 с. - ISBN 978-5-9704-3447-5. - Текст : электронный // ЭБС "Консультант студента" : [сайт]. - URL : </w:t>
            </w:r>
            <w:hyperlink r:id="rId1454" w:tooltip="https://www.studentlibrary.ru/book/ISBN978597043447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7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4. – 168 с 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медицинская помощь на догоспитальном этапе : учебник / под ред. Вёрткина А. Л. - Москва : ГЭОТАР-Медиа, 2019. - 544 с. - ISBN 978-5-9704-5166-3. - Текст : электронный // ЭБС "Консультант студента" : [сайт]. - URL : </w:t>
            </w:r>
            <w:hyperlink r:id="rId1455" w:tooltip="https://www.studentlibrary.ru/book/ISBN978597045166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6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Колесникова И. Ю. Организация оказания медицинской помощи в амбулаторных условиях: учебно-методическое пособие / Колесникова И.Ю., Ивахненко И.В., Сущук Е.А. ; под ред. С. И. Краюшкина. – Волгоград : Изд-во ВолгГМУ, 2015. - 21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Доника, А. Д.   Методические указания для подготовки англоязычных студентов к практическим занятиям по дисциплине 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8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оника, А. Д.   Методические указания для подготовки англоязычных студентов к практическим занятиям по дисциплине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ервая медицинская помощь" = First Aid &amp; Emergency Care Handbook for Students of General Medicine in the English-Speaking Medium / А. Д. Доника, М. В. Еремина, О. С. Булычева ; рец.: В. В. Жура, Н. И. Латышевская ; Министерство здравоохранения Российской Федерации, Волгоградский государственный медицинский университет. - Волгоград : Издательство ВолгГМУ, 2019. - 40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56" w:tooltip="https://e.lanbook.com/book/14119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  <w:lang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Поликлиническая терап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ая терапия : учебник / под ред. И. Л. Давыдкина, Ю. В. Щукина. - 2-е изд., перераб. и доп. - Москва : ГЭОТАР-Медиа, 2021. - 840 с. - ISBN 978-5-9704-6347-5. - Текст : электронный // ЭБС "Консультант студента" : [сайт]. - URL : </w:t>
            </w:r>
            <w:hyperlink r:id="rId1457" w:tooltip="https://www.studentlibrary.ru/book/ISBN978597046347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7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ческая терапия : учебник / под ред. Лариной В. Н. - Москва : ГЭОТАР-Медиа, 2022. - 648 с. - ISBN 978-5-9704-6528-8. - Текст : электронный // ЭБС "Консультант студента" : [сайт]. - URL : </w:t>
            </w:r>
            <w:hyperlink r:id="rId1458" w:tooltip="https://www.studentlibrary.ru/book/ISBN97859704652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2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ликлиническая терапия / Чукаева И. И., Барт Б. Я. - Москва : КНОРУС, 2019. - 695, [1] c. : ил. – (Специалитет)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абанов В.И. Организационные основы первичной медико-санитарной помощи взрослому и детскому населению : учебное пособие для специальностей «Лечебное дело», «Педиатрия», «Медико-профилактическое дело» / В.И. Сабанов, Т.С. Дьяченко, Е.Г. Попова. – Волгоград : Изд-во ВолгГМУ, 2016 . – 154, [2] с 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ук Е. А. ; ВолгГМУ Минздрава РФ ; [сост. : C. И. Краюшкин, И. В. Ивахненко, И. Ю. Колесникова, Е. А. Сущук]. - Волгоград : Изд-во ВолгГМУ, 2019. - 164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диагнозов в амбулаторной практике врача терапевта : учебное пособие для студ. мед. вузов по спец. 31.05.01 "Лечебное дело при изучении дисциплины" Поликлиническая терапия" / Краюшкин С. И., Ивахненко И. В., Колесникова Е. А., Сущук Е. А. ; ВолгГМУ Минздрава РФ ; [сост.: C. И. Краюшкин, И. В. Ивахненко, И. Ю. Колесникова, Е. А. Сущук]. - Волгоград : Изд-во ВолгГМУ, 2019. - 164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59" w:tooltip="https://e.lanbook.com/book/141235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35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рача-терапевта в группах диспансерного наблюдения : учебно-методическое пособие / под ред. И. И. Чукаевой ; Министерство здравоохранения РФ ГБОУ ВПО РНИМУ им. Н. И. Пирогова Минздрава России. - Москва : РУСАЙНС, 2020. - 203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збранные вопросы патологии системы органов пищеварения (клиническая анатомия, физиология, клиника, диагностика и принципы лечения) : учебное пособие для студентов специальности подготовки "Лечебное дело" / Министерство здравоохранения Российской Федерации, Волгоградский 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вопросы патологии системы органов пищеварения (клиническая анатомия, физиология, клиника, диагностика и принципы лечения) [Электронный ресурс] : учебное пособие для студентов специальности подготовки "Лечебное дело" / Министерство здравоохранения РФ, Волгоградский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 ; сост. : Запорощенко А. В., Болотова С. Л., Пономаренко Т. С. ; рец. : Михин И. В., Емельянов Д. Н. - Волгоград : Издательство ВолгГМУ, 2020. - 154, [2]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60" w:tooltip="https://e.lanbook.com/book/14117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7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боли в животе, боли в груди : учебное пособие для студентов 3, 5-6 курсов специальности подготовки "Лечебное дело" / А. В. Запорощ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0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Запорощенко, А. В.   Практика врача первичного звена здравоохранения: синдром желтухи : учебное пособие для студентов 3, 5-6 курсов специальности подготовки " Лечебное дело" / А. В. Запорощенко, И. В. Ивахненко ; рец.: Д. Н. Емельянов, Л. Н. Шилова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61" w:tooltip="https://e.lanbook.com/book/14121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1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щенко, А. В.   Практика врача первичного звена здравоохранения: синдром острой кровопотери и анемии : учебное пособие для студентов 3, 5-6 курсов специальности подготовки "Лечебное дело" / А. В. Запорощенко ; рец.: Михин И. В., Емельянов Д. Н. ; Министерство здравоохранения РФ ; Волгоградский государственный медицинский университет. - Волгоград : Изд-во ВолгГМУ, 2020. - 84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Симптомы, синдромы, заболевания и пробы в практике работы врача первичного звена здравоохранения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132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Запорощенко, А. В.   Практика врача первичного звена здравоохранения: синдром диареи и запор : учебное пособие для студентов 3, 5-6 курсов специальности подготовки "Лечебное дело" / А. В. Запорощенко ; рец.: Стаценко М. Е., Емельянов Д. Н. ; Министерство здравоохранения РФ , Волгоградский государственный медицинский университет. - Волгоград : Изд-во ВолгГМУ, 2020. - 64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/ Е. Г. Коренская [и др.] ; Министерство здравоохранения РФ, Волгоградский государственный медицинский университет ; рец.: А. Р. Бабаева, Д. Н. Емельянов. - Волгоград : Изд-во ВолгГМУ, 2019. - 84 с. - Библиогр.: с. 84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62" w:tooltip="https://e.lanbook.com/book/14119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ая патология в практике врача первичного звена здравоохранения : учебное пособие для студентов V-VI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ов специальности подготовки "Лечебное дело" / С. И. Краюшкин, Л. Л. Куличенко, А. В. Запорощенко [и др.] ; рец.: В. В. Жаворонкова, С. В. Недогода ; Министерство здравоохранения РФ, Волгоградский государственный медицинский университет. – Волгоград : Изд-во ВолгГМУ, 2022. – 96 с. : ил. – Библиогр.: с. 92. – ISBN 978-5-9652-0718-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63" w:tooltip="https://e.lanbook.com/book/295793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ртынов, А. И. Рациональная фармакотерапия. Справочник терапевта : руководство / под ред. А. И. Мартынова, В. Н. Лариной. - 2-изд.  - Москва : Литтерра, 2021. - 1120 с. (Рациональная фармакотерапия) - ISBN 978-5-4235-0352-9. - Текст : электронный // ЭБС "Консультант студента" : [сайт]. - URL : </w:t>
            </w:r>
            <w:hyperlink r:id="rId1464" w:tooltip="https://www.studentlibrary.ru/book/ISBN978542350352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2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ардиореабилитация и вторичная профилактика / под ред. Д. М. Аронова. - Москва : ГЭОТАР-Медиа, 2021. - 464 с. - ISBN 978-5-9704-6218-8. - Текст : электронный // ЭБС "Консультант студента" : [сайт]. - URL : </w:t>
            </w:r>
            <w:hyperlink r:id="rId1465" w:tooltip="https://www.studentlibrary.ru/book/ISBN97859704621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1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рутюнов, Г. П. Внутренние болезни : избранные лекции : учебное пособие / Г. П. Арутюнов, А. Г. Арутюнов. - Москва : ГЭОТАР-Медиа, 2021. - 528 с. - ISBN 978-5-9704-6407-6. - Текст : электронный // ЭБС "Консультант студента" : [сайт]. - URL : </w:t>
            </w:r>
            <w:hyperlink r:id="rId1466" w:tooltip="https://www.studentlibrary.ru/book/ISBN978597046407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07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 : учебник / А. Л. Вёрткин, Л. А. Алексанян, М. В. Балабанова [и др. ] ; под ред. А. Л. Вёрткина. - Москва : ГЭОТАР-Медиа, 2021. - 544 с. - ISBN 978-5-9704-6614-8. - Текст : электронный // ЭБС "Консультант студента" : [сайт]. - URL :  </w:t>
            </w:r>
            <w:hyperlink r:id="rId1467" w:tooltip="https://www.studentlibrary.ru/book/ISBN978597046614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4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кардиографической диагностики нарушений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а сердца : учебное пособие / Д. И. Дорошенко, О. В. Илюхин, А. К. Пром, В. В. Иваненко. — Волгоград : ВолгГМУ, 2022. — 68 с. — ISBN 978-5-9652-0795-4. — Текст : электронный // Лань : электронно-библиотечная система. — URL: </w:t>
            </w:r>
            <w:hyperlink r:id="rId1468" w:tooltip="https://e.lanbook.com/book/29590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90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Текст : электронный // ЭБС "Консультант студента" : [сайт]. URL:  </w:t>
            </w:r>
            <w:hyperlink r:id="rId1469" w:tooltip="https://www.studentlibrary.ru/book/ISBN978597047394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470" w:tooltip="https://www.studentlibrary.ru/book/ISBN978597047859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Волгоградский государственный медицинский университет. — Волгоград : Изд-во ВолгГМУ, 2021. — 184 с. —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471" w:tooltip="https://www.books-up.ru/ru/book/sovremennye-podhody-k-izucheniyu-novyh-sredstv-dlya-lecheniya-saharnogo-diabeta-i-ego-pozdnih-oslozhnenij-12523298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sovremennye-podhody-k-izucheniyu-novyh-sredstv-dlya-lecheniya-saharnogo-diabeta-i-ego-pozdnih-oslozhnenij-12523298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Шилова, Л. Н. Дифференциальная диагностика суставного синдрома : учеб. пособие / Л. Н. Шилова, М. В. Левкина, М. В. Королева ; Министерство здравоохранения РФ, Волгоградский государственный медицинский университет. - Волгоград : Изд-во ВолгГМУ, 2021. - 56 с. - Библиогр.: с. 55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472" w:tooltip="https://www.books-up.ru/ru/book/differencialnaya-diagnostika-sustavnogo-sindroma-12521132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</w:t>
              </w:r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lastRenderedPageBreak/>
                <w:t>up.ru/ru/book/differencialnaya-diagnostika-sustavnogo-sindroma-12521132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 Волгоград : ВолгГМУ, 2022. — 152 с. — ISBN 978-5-9652-0785-5. — Текст : электронный // Лань : электронно-библиотечная система. — URL: </w:t>
            </w:r>
            <w:hyperlink r:id="rId1473" w:tooltip="https://e.lanbook.com/book/29589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Outpatient Therapy : textbook / ed. by V. N. Larina. - Москва : ГЭОТАР-Медиа, 2023. - 456 с. - ISBN 978-5-9704-7708-3, DOI: 10.33029/9704-7708-3-OTH-2023-1-456. - Текст : электронный // ЭБС "Консультант студента" : [сайт]. - URL: </w:t>
            </w:r>
            <w:hyperlink r:id="rId1474" w:tooltip="https://www.studentlibrary.ru/book/ISBN978597047708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08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49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Medical rehabilitation : textbook / edited by A. V. Epifanov, E. E. Achkasov, V. A. Epifanov. - Москва : ГЭОТАР-Медиа, 2022. - 664 с. - ISBN 978-5-9704-6688-9. - Текст : электронный // ЭБС "Консультант студента" : [сайт]. - URL : </w:t>
            </w:r>
            <w:hyperlink r:id="rId1475" w:tooltip="https://www.studentlibrary.ru/book/ISBN97859704668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889.html</w:t>
              </w:r>
            </w:hyperlink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Травматология, ортопед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А. В. Гаркави, А. В. Лычагин, Г. М. Кавалерский [и др.]. - Москва : ГЭОТАР-Медиа, 2022. - 896 с. - ISBN 978-5-9704-6603-2. - Текст : электронный // ЭБС "Консультант студента" : [сайт]. - URL : </w:t>
            </w:r>
            <w:hyperlink r:id="rId1476" w:tooltip="https://prior.studentlibrary.ru/book/ISBN978597046603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603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 и ортопедия : учебник / под ред. К. А. Егиазаряна, И. В. Сиротина - Москва : ГЭОТАР-Медиа, 2019. - 576 с. - ISBN 978-5-9704-4804-5. - Текст : электронный // ЭБС "Консультант студента" : [сайт]. - URL : </w:t>
            </w:r>
            <w:hyperlink r:id="rId1477" w:tooltip="https://prior.studentlibrary.ru/book/ISBN978597044804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8045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/ Корнилов Н. В. и др. - Москва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8. - 592 с. - ISBN 978-5-9704-4436-8. - Текст : электронный // ЭБС "Консультант студента" : [сайт]. - URL : </w:t>
            </w:r>
            <w:hyperlink r:id="rId1478" w:tooltip="https://www.studentlibrary.ru/book/ISBN978597044436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36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учебник / под ред. Е. К. Гуманенко. - 2-е изд. , испр. и доп. - Москва : ГЭОТАР-Медиа, 2016. - 768 с. - ISBN 978-5-9704-3932-6. - Текст : электронный // ЭБС "Консультант студента" : [сайт]. - URL : </w:t>
            </w:r>
            <w:hyperlink r:id="rId1479" w:tooltip="https://www.studentlibrary.ru/book/ISBN978597043932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32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люквин, И. Ю. Травмы кисти / И. Ю. Клюквин, И. Ю. Мигулева, В. П. Охотский. - Москва : ГЭОТАР-Медиа, 2014. - 192 с. (Библиотека врача-специалиста). - ISBN 978-5-9704-2808-5. - Текст : электронный // ЭБС "Консультант студента" : [сайт]. - URL : </w:t>
            </w:r>
            <w:hyperlink r:id="rId1480" w:tooltip="https://www.studentlibrary.ru/book/ISBN978597042808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8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, Г. П. Закрытые травмы конечностей / Г. П. Котельников, В. Ф. Мирошниченко. - Москва : ГЭОТАР-Медиа, 2009. - 496 с. - ISBN 978-5-9704-1142-1. - Текст : электронный // ЭБС "Консультант студента" : [сайт]. - URL : </w:t>
            </w:r>
            <w:hyperlink r:id="rId1481" w:tooltip="https://www.studentlibrary.ru/book/ISBN978597041142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42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колов, В. А. Дорожно-транспортные травмы / Соколов В. А. - Москва : ГЭОТАР-Медиа, 2009. - 176 с. - ISBN 978-5-9704-1269-5. - Текст : электронный // ЭБС "Консультант студента" : [сайт]. - URL : </w:t>
            </w:r>
            <w:hyperlink r:id="rId1482" w:tooltip="https://www.studentlibrary.ru/book/ISBN978597041269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69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. Практикум : учеб. пособие / Е. К. Гуманенко [и др.] ; [авт. кол.: Е. К. Гуманенко, И. М. Самохвалов, А. А. Трусов и др.] ; под ред. Е. К. Гуманенко. - 2-е изд., изм. и доп. - М. : ГЭОТАР-Медиа, 2008. - 391 с. : ил . - Текст: непосредственный. 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ая хирургия : рук. к практ. занятиям / под ред. М. В. Лысенко. - Москва : ГЭОТАР-Медиа, 2010. - 576 с. - ISBN 978-5-9704-1311-1. - Текст : электронный // ЭБС "Консультант студента" : [сайт]. - URL: </w:t>
            </w:r>
            <w:hyperlink r:id="rId1483" w:tooltip="https://www.studentlibrary.ru/book/ISBN9785970413111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111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иков, Г. П. Травматология и ортопедия : учебник / Котельников Г. П. , Ларцев Ю. В. , Рыжов П. В. . - 2-е изд., перераб. - Москва : ГЭОТАР-Медиа, 2021. - 560 с. - ISBN 978-5-9704-5900-3. - Текст : электронный // ЭБС "Консультант студента" : [сайт]. - URL : </w:t>
            </w:r>
            <w:hyperlink r:id="rId1484" w:tooltip="https://prior.studentlibrary.ru/book/ISBN9785970459003.html" w:history="1">
              <w:r w:rsidRPr="004B1BDC">
                <w:rPr>
                  <w:rStyle w:val="af6"/>
                  <w:rFonts w:ascii="Times New Roman" w:eastAsia="Calibri" w:hAnsi="Times New Roman" w:cs="Times New Roman"/>
                  <w:sz w:val="24"/>
                  <w:szCs w:val="24"/>
                </w:rPr>
                <w:t>https://prior.studentlibrary.ru/book/ISBN9785970459003.html</w:t>
              </w:r>
            </w:hyperlink>
            <w:r w:rsidRPr="004B1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Жуликов А. Л. Контрольные тестовые задания по дисциплине "Травматологии и ортопедия" : практикум / Жуликов А. Л., Бебуришвили А. Г. ; ВолгГМУ Минздрава РФ . - Волгоград : Изд-во ВолгГМУ, 2019. - 87, [1]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85" w:tooltip="https://e.lanbook.com/book/141182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82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большеберцовой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и (переломы "пилона") 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86" w:tooltip="https://e.lanbook.com/book/17959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9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 — Текст : электронный // Лань : электронно-библиотечная система. — URL: </w:t>
            </w:r>
            <w:hyperlink r:id="rId1487" w:tooltip="https://e.lanbook.com/book/338255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55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0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al of Orthopaedics / ed. Marc F. Swiontkowski. - 5th ed. - Philadelphia : Lippincott Williams &amp; Wilkins, 2001. - 414 p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Уролог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мяков, Б. К. Урология : учебник / Б. К. Комяков. - 3-е изд., перераб. и доп. - Москва : ГЭОТАР-Медиа, 2022. - 480 с. - ISBN 978-5-9704-7036-7. - Текст : электронный // ЭБС "Консультант студента" : [сайт]. - URL : </w:t>
            </w:r>
            <w:hyperlink r:id="rId1488" w:tooltip="https://prior.studentlibrary.ru/book/ISBN978597047036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36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 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 </w:t>
            </w:r>
            <w:hyperlink r:id="rId1489" w:tooltip="https://www.studentlibrary.ru/book/ISBN978597042590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90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 : учеб. для студентов учреждений высш. проф. образования, обучающихся по специальности 060101. 65 "Лечеб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 </w:t>
            </w:r>
            <w:hyperlink r:id="rId1490" w:tooltip="https://www.studentlibrary.ru/book/ISBN9785970440803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 </w:t>
            </w:r>
            <w:hyperlink r:id="rId1491" w:tooltip="https://www.studentlibrary.ru/book/ISBN978597046045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 : учебник / под ред. С. Х. Аль-Шукри. - 2-е изд., перераб. и доп. - Москва : ГЭОТАР-Медиа, 2022. - 640 с. - ISBN 978-5-9704-6609-4. - Текст : электронный // ЭБС "Консультант студента" : [сайт]. - URL : </w:t>
            </w:r>
            <w:hyperlink r:id="rId1492" w:tooltip="https://prior.studentlibrary.ru/ru/book/ISBN97859704660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ru/book/ISBN978597046609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логия. Стандарты медицинской помощи / сост.: А. С. Дементьев, Н. И. Журавлева, С. Ю. Кочетков, Е. Ю. Чепанова. - Москва : ГЭОТАР-Медиа, 2016. - 208 с. - (Стандарты медицинской помощи). - ISBN 978-5-9704-3893-0. - Текст : электронный // ЭБС "Консультант студента" : [сайт]. - URL: </w:t>
            </w:r>
            <w:hyperlink r:id="rId1493" w:tooltip="https://www.studentlibrary.ru/book/ISBN97859704389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Гиперактивный мочевой пузырь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иперактивный мочевой пузырь : учеб. пособие / А. Б. Доронин [и др.] ; Министерство здравоохранения Российской Федерации, Волгоградский государственный медицинский университет. - Волгоград : Изд-во ВолгГМУ, 2021. - 56 с. : ил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4" w:tooltip="https://e.lanbook.com/book/17957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7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кворцов, В. В.   Основные клинико-лабораторные симптомы и синдромы в нефрологии : учебное пособие для студентов III курса лечебного факультета / В. В. Скворцов, Е. В. Белякова ; ФГБОУ ВО "Волгоградский государственный медицинский университет", Министерства здравоохранения РФ. - Волгоград : Изд-во ВолгГМУ, 2021. - 56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 https://e.lanbook.com/book/250070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5" w:tooltip="https://e.lanbook.com/book/25011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трое повреждение почек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6" w:tooltip="https://e.lanbook.com/book/29581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1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иктурная болезнь уретры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497" w:tooltip="https://e.lanbook.com/book/295787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787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Травмы органов мочевыделительной системы : учебное пособие / А. А. Кузнецов, Е. А. Морозов, А. Б. Доронин [и др.]. – Волгоград : Волгоградский государственный медицинский университет, 2025. – 73 с. – ISBN 978-5-9652-1061-9. – EDN VGXOMC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елякова, Е. В.   Основные синдромы в нефрологии = Main syndromes in nephrology : учебное пособие для студентов II-III курса леч. фак. / Е. В. Белякова, Д. Н. Емельянов, В. В. Скворцов ; под общ.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Библиогр.: с. 71. – ISBN 978-5-9652-0786-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498" w:tooltip="https://www.books-up.ru/ru/book/main-syndromes-in-nephrology-15846414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main-syndromes-in-nephrology-15846414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арикоцеле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 w:rsidRPr="004B1BDC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- Текст : электронный // Лань : электронно-библиотечная система. — URL: </w:t>
            </w:r>
            <w:hyperlink r:id="rId1499" w:tooltip="https://e.lanbook.com/book/338273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очекаменная болезнь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 - Текст : электронный // Лань : электронно-библиотечная система. — URL: </w:t>
            </w:r>
            <w:hyperlink r:id="rId1500" w:tooltip="https://e.lanbook.com/book/33827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7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при поражении почек в практике терапевта : учебное пособие / М.В. Левкина [и др.]. - Волгоград : Издательство ВолгГМУ, 2024. - 96 с. : ил. - Электронный аналог печатного издания. - Библиогр.: с. 90-91. - ISBN 978-5-9652-0952-1. - Текст : электронный // Лань : электронно-библиотечная система. — URL: </w:t>
            </w:r>
            <w:hyperlink r:id="rId1501" w:tooltip="https://e.lanbook.com/book/41896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6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Глыбочко, П. В. Амбулаторная урология   / Глыбочко П. В. [и др.] - Москва : ГЭОТАР-Медиа, 2019. - 336 с. - ISBN 978-5-9704-4904-2. - Текст : электронный // ЭБС "Консультант студента" : [сайт]. - URL : </w:t>
            </w:r>
            <w:hyperlink r:id="rId1502" w:tooltip="https://www.studentlibrary.ru/book/ISBN978597044904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04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1"/>
              </w:numPr>
              <w:shd w:val="clear" w:color="auto" w:fill="FFFFFF"/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Komyakov, B. K. Urology : textbook   / B. K. Komyakov. - Moscow : GEOTAR-Media, 2021. - 416 с. - ISBN 978-5-9704-6137-2. - Текст : электронный // ЭБС "Консультант студента" : [сайт]. - URL : </w:t>
            </w:r>
            <w:hyperlink r:id="rId1503" w:tooltip="https://www.studentlibrary.ru/book/ISBN978597046137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372.html</w:t>
              </w:r>
            </w:hyperlink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</w:pPr>
            <w:r w:rsidRPr="004B1BDC"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  <w:t>Факультетская терап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: в 2 т. Т. 1 : учебник / под ред. Мартынова А. И., Кобалава Ж. Д., Моисеева С. В. - Москва : ГЭОТАР-Медиа, 2021. - 784 с. - ISBN 978-5-9704-5886-0. - Текст : электронный // ЭБС "Консультант студента" : [сайт]. - URL : </w:t>
            </w:r>
            <w:hyperlink r:id="rId1504" w:tooltip="https://www.studentlibrary.ru/book/ISBN978597045886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6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: в 2 т. Т. 2 : учебник / под ред. Мартынова А. И., Кобалава Ж. Д., Моисеева С. В. - Москва : ГЭОТАР-Медиа, 2021. - 704 с. - ISBN 978-5-9704-5887-7. - Текст : электронный // ЭБС "Консультант студента" : [сайт]. - URL : </w:t>
            </w:r>
            <w:hyperlink r:id="rId1505" w:tooltip="https://www.studentlibrary.ru/book/ISBN978597045887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877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колкин, В. И. Внутренние болезни : учебник / Маколкин В. И., Овчаренко С. И., Сулимов В. А. - 6-е изд., перераб. и доп. - Москва : ГЭОТАР-Медиа, 2017. - 768 с. - ISBN 978-5-9704-4157-2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ЭБС "Консультант студента" : [сайт]. - URL : </w:t>
            </w:r>
            <w:hyperlink r:id="rId1506" w:tooltip="https://www.studentlibrary.ru/book/ISBN978597044157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572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1507" w:tooltip="https://www.studentlibrary.ru/book/ISBN978597042772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72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 </w:t>
            </w:r>
            <w:hyperlink r:id="rId1508" w:tooltip="https://www.studentlibrary.ru/book/ISBN97859704547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орожаков, Г. И. Поликлиническая терапия : учебник / Сторожаков Г. И. , Чукаева И. И. , Александров А. А. - 2-е изд. , перераб. и доп. - Москва : ГЭОТАР-Медиа, 2013. - 640 с. - ISBN 978-5-9704-2501-5. - Текст : электронный // ЭБС "Консультант студента" : [сайт]. - URL : </w:t>
            </w:r>
            <w:hyperlink r:id="rId1509" w:tooltip="https://www.studentlibrary.ru/book/ISBN978597042501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1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рюк, Р. И. Внутренние болезни : учебник / Стрюк Р. И. , Маев И. В. - 2-е изд. , испр. и доп. - Москва : ГЭОТАР-Медиа, 2013. - 544 с. - ISBN 978-5-9704-2516-9. - Текст : электронный // ЭБС "Консультант студента" : [сайт]. - URL : </w:t>
            </w:r>
            <w:hyperlink r:id="rId1510" w:tooltip="https://www.studentlibrary.ru/book/ISBN978597042516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16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М. Пропедевтика клинических дисциплин : учебник / В. М. Нечаев ; под общ. ред. В. Т. Ивашкина. - Москва : ГЭОТАР-Медиа, 2017. - 288 с. : ил. - 288 с. - ISBN 978-5-9704-4489-4. - Текст : электронный // ЭБС "Консультант студента" : [сайт]. - URL : </w:t>
            </w:r>
            <w:hyperlink r:id="rId1511" w:tooltip="https://prior.studentlibrary.ru/book/ISBN978597044489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44894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фармакотерапия сердечно-сосудистых заболеваний / под ред. Е. И. Чазова, Ю. А. Карпова. - Москва : Литтерра, 2016. - 784 с. (Рациональная фармакотерапия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endium). - ISBN 978-5-4235-0243-0. - Текст : электронный // ЭБС "Консультант студента" : [сайт]. - URL : </w:t>
            </w:r>
            <w:hyperlink r:id="rId1512" w:tooltip="https://www.studentlibrary.ru/book/ISBN97854235024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430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. 333 тестовые задачи и комментарии к ним : учебное пособие / Дворецкий Л. И. , Михайлов А. А. , Стрижова Н. В и др. - 2-е изд. , перераб. и доп. - Москва : ГЭОТАР-Медиа, 2010. - 160 с. - ISBN 978-5-9704-1482-8. - Текст : электронный // ЭБС "Консультант студента" : [сайт]. - URL : </w:t>
            </w:r>
            <w:hyperlink r:id="rId1513" w:tooltip="https://www.studentlibrary.ru/book/ISBN978597041482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82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Чучалин, А. Г. Энциклопедия редких болезней / А. Г. Чучалин. - Москва : Литтерра, 2014. - 672 с. - ISBN 978-5-4235-0136-5. - Текст : электронный // ЭБС "Консультант студента" : [сайт]. - URL : </w:t>
            </w:r>
            <w:hyperlink r:id="rId1514" w:tooltip="https://www.studentlibrary.ru/book/ISBN9785423501365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365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иякбаев, Г. К. Аритмии сердца. Основы электрофизиологии, диагностика, лечение и современные рекомендации / Г. К. Киякбаев. - Москва : ГЭОТАР-Медиа, 2014. - 240 с. (Библиотека врача-специалиста). - ISBN 978-5-9704-3100-9. - Текст : электронный // ЭБС "Консультант студента" : [сайт]. - URL : </w:t>
            </w:r>
            <w:hyperlink r:id="rId1515" w:tooltip="https://www.studentlibrary.ru/book/ISBN978597043100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0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ткин, С. П. Внутренние болезни. Курс клиники внутренних болезней. В 2 т. Т. 1.  / Боткин С. П. - Москва : ГЭОТАР-Медиа, 2013. - Текст : электронный // ЭБС "Консультант студента" : [сайт]. - URL : </w:t>
            </w:r>
            <w:hyperlink r:id="rId1516" w:tooltip="https://www.studentlibrary.ru/book/06-COS-238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8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ткин, С. П. Внутренние болезни. Клинические лекции. В 2 т. Т. 2.  / Боткин С. П. - Москва : ГЭОТАР-Медиа, 2013. - Текст : электронный // ЭБС "Консультант студента" : [сайт]. - URL : </w:t>
            </w:r>
            <w:hyperlink r:id="rId1517" w:tooltip="https://www.studentlibrary.ru/book/06-COS-238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8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омилов, А. Ф. Атлас клинической медицины : Внешние признаки болезней / Томилов А. Ф. - Москва : ГЭОТАР-Медиа, 2013. - 176 с. - ISBN 978-5-9704-2562-6. - Текст : электронный /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518" w:tooltip="https://www.studentlibrary.ru/book/ISBN978597042562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62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Циммерман, Я. С. Гастроэнтерология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1519" w:tooltip="https://www.studentlibrary.ru/book/ISBN978597043273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73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лпаков, Е. В. ЭКГ при аритмиях : атлас / Колпаков Е. В. , Люсов В. А. , Волов Н. А. - Москва : ГЭОТАР-Медиа, 2013. - 288 с. - ISBN 978-5-9704-2603-6. - Текст : электронный // ЭБС "Консультант студента" : [сайт]. - URL : </w:t>
            </w:r>
            <w:hyperlink r:id="rId1520" w:tooltip="https://www.studentlibrary.ru/book/ISBN9785970426036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036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Щукин, Ю. В. Атлас ЭКГ : учебное пособие / Ю. В. Щукин, Е. А. Суркова, В. А. Дьячков. - Москва : ГЭОТАР-Медиа, 2012. - 260 с. - Текст : электронный // ЭБС "Консультант студента" : [сайт]. - URL : </w:t>
            </w:r>
            <w:hyperlink r:id="rId1521" w:tooltip="https://www.studentlibrary.ru/book/06-COS-234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6-COS-234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И. Ю.   Атлас ЭКГ : учебное пособие / И. Ю. Стаценко, В. С. Сергеев ; рец.: Стаценко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: ил. - Библиогр.: с. 75-77. - Текст : электронный // ЭБС "Букап" : [сайт]. - URL : </w:t>
            </w:r>
            <w:hyperlink r:id="rId152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books-up.ru/ru/book/atlas-ekg-12523197/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Стаценко, М. Е.   Лабораторная диагностика основных синдромов при заболеваниях печени : учебное пособие / М. Е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енко, Р. Г. Мязин, И. Ю. Стаценко ; ФГБОУ ВО "Волгоградский государственный медицинский университет", Министерства здравоохранения Российской Федерации. - Волгоград : Издательство ВолгГМУ, 2021. - 92 с. - Текст : непосредственны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 — Текст : электронный // Лань : электронно-библиотечная система. — URL: </w:t>
            </w:r>
            <w:hyperlink r:id="rId1523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ISBN 978-5-9652-0703-9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24" w:tooltip="https://e.lanbook.com/book/25011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11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кровообращения, пищеварения, почек и крови: электронное учебное пособие к практическим занятиям по дисциплине «Факультетская терапия» для обучающихся по специальности 31.05.01 Лечебное дело : учебное пособие / сост.:  Г. Х. Мирсаева [и др.] ; под ред. Г. Х. Мирсаевой. — 3-е изд., перераб. и доп. — Уфа : БГМУ, 2022. — 347 с. — Текст : электронный // Лань : электронно-библиотечная система. — URL: </w:t>
            </w:r>
            <w:hyperlink r:id="rId1525" w:tooltip="https://e.lanbook.com/book/32063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2063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сердечная недостаточность : учебное пособие / М. Е. Стаценко, М. В. Деревянченко, Н. А. Корнеева [и др.]. – Волгоград : Издательство ВолгГМУ, 2024. – 67 с. – Библиогр.: с. 58-60. – ISBN 978-5-9652-0992-7. - Текст : электронный // Лань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526" w:tooltip="https://e.lanbook.com/book/450149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49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Approach to Occupational and Environmental Medicine / ed. Robert J. Mc. Cunney. - 3rd ed. - Philadelphia : Lippincott Williams &amp; Wilkins, 2003. - 952 p. - ISBN 0-7817-3674-9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Апухтин А. Ф.   Тест-задачи по курсу факультетской терапии  : учеб. пособие для студентов IV курса леч. фак., обучающихся на англ. яз. / А. Ф. Апухтин ; ВолГМУ. - Волгоград : Изд-во ВолГМУ, 2006. - 48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нутренние болезни, эндокринология и физиотерапия  = Internal diseases, endocrinology and physical medicine : учебно-метод. пособие для студентов 4 и 5 курса, обучающихся по спец. "Леч. дело" на англ. яз.- посреднике / А. А. Тарасов [и др.] ; ВолгГМУ Минздрава РФ. - Волгоград : Изд-во ВолгГМУ, 2018. - 79, [1] с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elyanova, A. L.   Manual of Physical Medicine for General Medicine students in the English-speaking medium : A tutorial / A. L. Emelyanova ; Ministry For Public Health &amp; Health Care of the Russian Federation Volgograd State Medical University Departament of Faculty Therapy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VolgSMU Publishers, 2018. - 68 p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2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cine  / ed. A. R. Myers. – 5th ed. – Philadelphia : Lippincott Williams &amp; Wilkins, 2005. – 864 p. – (NMS). –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16"/>
                <w:szCs w:val="16"/>
                <w:u w:val="single"/>
                <w:lang w:val="en-US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</w:pPr>
            <w:r w:rsidRPr="004B1BDC">
              <w:rPr>
                <w:rFonts w:ascii="Times New Roman" w:eastAsia="Gulim" w:hAnsi="Times New Roman" w:cs="Times New Roman"/>
                <w:sz w:val="24"/>
                <w:szCs w:val="24"/>
                <w:u w:val="single"/>
              </w:rPr>
              <w:t>Физическая культура и спорт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Евсеев Ю. И.   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527" w:tooltip="https://www.studentlibrary.ru/book/ISBN9785222217627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дриков, В. Б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ндриков В. Б.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1528" w:tooltip="http://www.consultant.ru/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529" w:tooltip="http://www.consultant.ru/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 : Издательство ВолгГМУ, 2020. - 136 с. : ил. - Библиогр.: с. 112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30" w:tooltip="https://e.lanbook.com/book/179586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86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https://e.lanbook.com/book/379214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31" w:tooltip="https://e.lanbook.com/book/379211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11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 В. Б. Учебно-исследовательская работа студентов, обучающихся по специальности «Лечебное дело» по дисциплине «Физическая культура и спорт» / В. Б. Мандриков, И. А. Ушакова, Н. В. Замятина. - Волгоград : Изд-во ВолгГМУ, 2024. - 255 с. : ил. - Текст : электронный // Лань : электронно-библиотечная система. — URL: </w:t>
            </w:r>
            <w:hyperlink r:id="rId1532" w:tooltip="https://e.lanbook.com/book/457370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70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в 2 ч. Ч. 1 : учебное пособие / В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Мандриков, И. А. Ушакова, Н. В. Замятина. — Волгоград : ВолгГМУ, 2024. — 220 с. — Текст : электронный // Лань : электронно-библиотечная система. — URL: </w:t>
            </w:r>
            <w:hyperlink r:id="rId1533" w:tooltip="https://e.lanbook.com/book/457367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67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3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семинарского типа по дисциплине «Физическая культура и спорт» для студентов, обучающихся по специальности «Лечебное дело» : практикум / В. Б. Мандриков, И. А. Ушакова, Н. В. Замятина. — Волгоград : ВолгГМУ, 2024. — 143 с. — Текст : электронный // Лань : электронно-библиотечная система. — URL: </w:t>
            </w:r>
            <w:hyperlink r:id="rId1534" w:tooltip="https://e.lanbook.com/book/419012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9012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50227E" w:rsidRDefault="00651DD8" w:rsidP="001C048C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  <w:p w:rsidR="00651DD8" w:rsidRPr="004B1BDC" w:rsidRDefault="00651DD8" w:rsidP="001C048C">
            <w:pPr>
              <w:shd w:val="clear" w:color="auto" w:fill="FFFFFF"/>
              <w:ind w:firstLine="11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B1B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тизиатрия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 </w:t>
            </w:r>
            <w:hyperlink r:id="rId1535" w:tooltip="https://www.studentlibrary.ru/book/ISBN9785970446270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536" w:tooltip="https://www.studentlibrary.ru/book/ISBN9785970463918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арканова О. Н. 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 </w:t>
            </w:r>
            <w:hyperlink r:id="rId1537" w:tooltip="https://www.studentlibrary.ru/book/ISBN9785970458242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 , 2019 . - 172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 . - Волгоград : Издательство ВолгГМУ, 2019. - 172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38" w:tooltip="https://e.lanbook.com/book/14122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: непосредственны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: ил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r:id="rId1539" w:tooltip="https://www.books-up.ru/ru/book/pervichnyj-tuberkulez-12521731/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pervichnyj-tuberkulez-12521731/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туберкулеза в таблицах : учеб.-метод. пособие / О. Н. Барканова, Н. Л. Попкова, С. Г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540" w:tooltip="https://e.lanbook.com/book/295928" w:history="1">
              <w:r w:rsidRPr="004B1BDC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28</w:t>
              </w:r>
            </w:hyperlink>
            <w:r w:rsidRPr="004B1BDC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 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541" w:tooltip="https://www.studentlibrary.ru/book/ISBN9785970481974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man M. D.   A Clinician's Guide to Tuberculosis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Барканова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ВолгГМУМинздраваРФ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[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одред</w:t>
            </w:r>
            <w:r w:rsidRPr="004B1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А. С. Борзенко]. - Волгоград : Изд-во ВолгГМУ, 2015. - 78, [2] с. : ил. </w:t>
            </w:r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 xml:space="preserve">Koshechkin V. A. Phthisiatry / Koshechkin V. A. - Москва : ГЭОТАР-Медиа, 2017. - 256 с. - ISBN 978-5-9704-3973-9. - Текст : электронный // ЭБС "Консультант студента" : [сайт]. - URL : </w:t>
            </w:r>
            <w:hyperlink r:id="rId1542" w:tooltip="https://www.studentlibrary.ru/book/ISBN9785970439739.html" w:history="1">
              <w:r w:rsidRPr="004B1BD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739.html</w:t>
              </w:r>
            </w:hyperlink>
          </w:p>
          <w:p w:rsidR="00651DD8" w:rsidRPr="004B1BDC" w:rsidRDefault="00651DD8" w:rsidP="0084618E">
            <w:pPr>
              <w:widowControl w:val="0"/>
              <w:numPr>
                <w:ilvl w:val="0"/>
                <w:numId w:val="154"/>
              </w:numPr>
              <w:shd w:val="clear" w:color="auto" w:fill="FFFFFF"/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C">
              <w:rPr>
                <w:rFonts w:ascii="Times New Roman" w:hAnsi="Times New Roman" w:cs="Times New Roman"/>
                <w:sz w:val="24"/>
                <w:szCs w:val="24"/>
              </w:rPr>
              <w:t>Пульмонология   / под ред. Чучалина А. Г. - Москва : ГЭОТАР-Медиа, 2020. - 768 с. - ISBN 978-5-9704-5323-0. - Текст : электронный // ЭБС "Консультант студента" : [сайт]. - URL : https://www.studentlibrary.ru/book/ISBN9785970453230.html</w:t>
            </w:r>
          </w:p>
          <w:p w:rsidR="00651DD8" w:rsidRPr="004B1BDC" w:rsidRDefault="00651DD8" w:rsidP="001C048C">
            <w:pPr>
              <w:pStyle w:val="af7"/>
              <w:widowControl w:val="0"/>
              <w:shd w:val="clear" w:color="auto" w:fill="FFFFFF"/>
              <w:spacing w:after="0" w:line="240" w:lineRule="auto"/>
              <w:ind w:left="0" w:firstLine="1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DD8" w:rsidRPr="004B1BDC" w:rsidRDefault="00651DD8" w:rsidP="001C04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51DD8" w:rsidRDefault="00651DD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shd w:val="clear" w:color="000000" w:fill="FFFFFF"/>
            <w:vAlign w:val="center"/>
          </w:tcPr>
          <w:p w:rsidR="00651DD8" w:rsidRDefault="00651DD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7978" w:rsidRPr="00C4337B" w:rsidRDefault="0070350D">
      <w:pPr>
        <w:ind w:firstLine="0"/>
      </w:pPr>
      <w:r w:rsidRPr="00C4337B">
        <w:lastRenderedPageBreak/>
        <w:t xml:space="preserve">      </w:t>
      </w:r>
    </w:p>
    <w:sectPr w:rsidR="00137978" w:rsidRPr="00C4337B" w:rsidSect="00137978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EFB6AC2" w16cex:dateUtc="2025-04-06T16:08:25Z"/>
  <w16cex:commentExtensible w16cex:durableId="4506DC31" w16cex:dateUtc="2025-04-06T17:59:58Z"/>
  <w16cex:commentExtensible w16cex:durableId="1477AB1B" w16cex:dateUtc="2025-04-08T16:47:56Z"/>
  <w16cex:commentExtensible w16cex:durableId="52B66232" w16cex:dateUtc="2025-04-14T08:48:07Z"/>
  <w16cex:commentExtensible w16cex:durableId="79431177" w16cex:dateUtc="2025-04-04T19:01:24Z"/>
  <w16cex:commentExtensible w16cex:durableId="75F37C9A" w16cex:dateUtc="2025-04-14T12:09:24Z"/>
  <w16cex:commentExtensible w16cex:durableId="7D914DAF" w16cex:dateUtc="2025-04-14T12:12:44Z"/>
  <w16cex:commentExtensible w16cex:durableId="5F89434B" w16cex:dateUtc="2025-04-14T12:06:12Z"/>
  <w16cex:commentExtensible w16cex:durableId="635C9139" w16cex:dateUtc="2025-04-11T12:05:09Z"/>
  <w16cex:commentExtensible w16cex:durableId="79C487D5" w16cex:dateUtc="2025-04-08T16:46:20Z"/>
  <w16cex:commentExtensible w16cex:durableId="6328A12D" w16cex:dateUtc="2025-04-14T12:29:25Z"/>
  <w16cex:commentExtensible w16cex:durableId="37A6862A" w16cex:dateUtc="2025-04-13T18:03:30Z"/>
  <w16cex:commentExtensible w16cex:durableId="7FF9D7B4" w16cex:dateUtc="2025-04-13T17:57:39Z"/>
  <w16cex:commentExtensible w16cex:durableId="5DA07F2C" w16cex:dateUtc="2025-04-05T16:56:30Z"/>
  <w16cex:commentExtensible w16cex:durableId="2200B6E3" w16cex:dateUtc="2025-04-03T08:02:11Z"/>
  <w16cex:commentExtensible w16cex:durableId="5D5C8753" w16cex:dateUtc="2025-04-03T08:01:55Z"/>
  <w16cex:commentExtensible w16cex:durableId="650B521C" w16cex:dateUtc="2025-04-10T18:04:47Z"/>
  <w16cex:commentExtensible w16cex:durableId="2A75B602" w16cex:dateUtc="2025-04-04T07:54:57Z"/>
  <w16cex:commentExtensible w16cex:durableId="7FC36614" w16cex:dateUtc="2025-04-23T19:13:53Z"/>
  <w16cex:commentExtensible w16cex:durableId="6D09F406" w16cex:dateUtc="2025-04-04T07:27:58Z"/>
  <w16cex:commentExtensible w16cex:durableId="3B487672" w16cex:dateUtc="2025-04-10T07:32:37Z"/>
  <w16cex:commentExtensible w16cex:durableId="6056BC69" w16cex:dateUtc="2025-04-08T16:43:25Z"/>
  <w16cex:commentExtensible w16cex:durableId="620EBD8B" w16cex:dateUtc="2025-04-13T18:01:47Z"/>
  <w16cex:commentExtensible w16cex:durableId="3B666A9E" w16cex:dateUtc="2025-04-07T10:08:20Z"/>
  <w16cex:commentExtensible w16cex:durableId="7310AA70" w16cex:dateUtc="2025-04-08T16:41:07Z"/>
  <w16cex:commentExtensible w16cex:durableId="4BFD04C0" w16cex:dateUtc="2025-04-14T12:33:25Z"/>
  <w16cex:commentExtensible w16cex:durableId="1179DE6D" w16cex:dateUtc="2025-04-14T19:15:21Z"/>
  <w16cex:commentExtensible w16cex:durableId="65FA8D6F" w16cex:dateUtc="2025-04-14T12:32:49Z"/>
  <w16cex:commentExtensible w16cex:durableId="40A29DB0" w16cex:dateUtc="2025-04-13T18:00:08Z"/>
  <w16cex:commentExtensible w16cex:durableId="4E76F9EA" w16cex:dateUtc="2025-04-14T12:31:53Z"/>
  <w16cex:commentExtensible w16cex:durableId="1C767FB0" w16cex:dateUtc="2025-04-14T12:31:11Z"/>
  <w16cex:commentExtensible w16cex:durableId="674F0070" w16cex:dateUtc="2025-04-13T17:59:15Z"/>
  <w16cex:commentExtensible w16cex:durableId="27041379" w16cex:dateUtc="2025-04-14T12:30:27Z"/>
  <w16cex:commentExtensible w16cex:durableId="3CD0CE9B" w16cex:dateUtc="2025-04-21T17:33:23Z"/>
  <w16cex:commentExtensible w16cex:durableId="6DABFEFD" w16cex:dateUtc="2025-04-21T17:29:56Z"/>
  <w16cex:commentExtensible w16cex:durableId="4CB17FA9" w16cex:dateUtc="2025-04-06T16:04:33Z"/>
  <w16cex:commentExtensible w16cex:durableId="69C42D49" w16cex:dateUtc="2025-04-07T09:30:06Z"/>
  <w16cex:commentExtensible w16cex:durableId="1CEBA8D8" w16cex:dateUtc="2025-04-21T17:26:02Z"/>
  <w16cex:commentExtensible w16cex:durableId="0A12D81F" w16cex:dateUtc="2025-04-12T09:30:13Z"/>
  <w16cex:commentExtensible w16cex:durableId="0572B02D" w16cex:dateUtc="2025-04-15T08:45:46Z"/>
  <w16cex:commentExtensible w16cex:durableId="0B8D1C35" w16cex:dateUtc="2025-04-09T09:15:04Z"/>
  <w16cex:commentExtensible w16cex:durableId="128A37AF" w16cex:dateUtc="2025-04-04T14:52:28Z"/>
  <w16cex:commentExtensible w16cex:durableId="68EE35BE" w16cex:dateUtc="2025-04-15T11:07:22Z"/>
  <w16cex:commentExtensible w16cex:durableId="18D9E47E" w16cex:dateUtc="2025-04-10T19:08:48Z"/>
  <w16cex:commentExtensible w16cex:durableId="63498DB3" w16cex:dateUtc="2025-04-08T09:27:59Z"/>
  <w16cex:commentExtensible w16cex:durableId="34C2153A" w16cex:dateUtc="2025-04-08T09:40:09Z"/>
  <w16cex:commentExtensible w16cex:durableId="33133A2C" w16cex:dateUtc="2025-04-17T15:26:27Z"/>
  <w16cex:commentExtensible w16cex:durableId="1B6DFD59" w16cex:dateUtc="2025-04-10T19:05:05Z"/>
  <w16cex:commentExtensible w16cex:durableId="5276B70C" w16cex:dateUtc="2025-04-10T19:04:10Z"/>
  <w16cex:commentExtensible w16cex:durableId="0A163DB6" w16cex:dateUtc="2025-04-14T12:20:14Z"/>
  <w16cex:commentExtensible w16cex:durableId="0D5C933F" w16cex:dateUtc="2025-04-14T12:25:54Z"/>
  <w16cex:commentExtensible w16cex:durableId="789FC2DA" w16cex:dateUtc="2025-04-14T12:27:09Z"/>
  <w16cex:commentExtensible w16cex:durableId="71C824B4" w16cex:dateUtc="2025-04-03T05:33:54Z"/>
  <w16cex:commentExtensible w16cex:durableId="47F4B56D" w16cex:dateUtc="2025-04-04T07:27:13Z"/>
  <w16cex:commentExtensible w16cex:durableId="1B08DFB7" w16cex:dateUtc="2025-04-04T08:52:24Z"/>
  <w16cex:commentExtensible w16cex:durableId="77A431B8" w16cex:dateUtc="2025-04-14T10:34:00Z"/>
  <w16cex:commentExtensible w16cex:durableId="190039E0" w16cex:dateUtc="2025-04-17T05:59:34Z"/>
  <w16cex:commentExtensible w16cex:durableId="19960884" w16cex:dateUtc="2025-04-14T16:51:24Z"/>
  <w16cex:commentExtensible w16cex:durableId="03CDC944" w16cex:dateUtc="2025-04-14T21:16:51Z"/>
  <w16cex:commentExtensible w16cex:durableId="5A6C6538" w16cex:dateUtc="2025-04-15T09:16:00Z"/>
  <w16cex:commentExtensible w16cex:durableId="2DA3B4BD" w16cex:dateUtc="2025-04-08T20:13:51Z"/>
  <w16cex:commentExtensible w16cex:durableId="5BB7D773" w16cex:dateUtc="2025-04-14T16:50:05Z"/>
  <w16cex:commentExtensible w16cex:durableId="4DED8754" w16cex:dateUtc="2025-04-14T16:50:19Z"/>
  <w16cex:commentExtensible w16cex:durableId="20D97009" w16cex:dateUtc="2025-04-23T14:15:07Z"/>
  <w16cex:commentExtensible w16cex:durableId="4317E5FD" w16cex:dateUtc="2025-04-06T15:57:52Z"/>
  <w16cex:commentExtensible w16cex:durableId="2715F918" w16cex:dateUtc="2025-04-06T18:00:34Z"/>
  <w16cex:commentExtensible w16cex:durableId="5AE2709E" w16cex:dateUtc="2025-04-07T10:09:35Z"/>
  <w16cex:commentExtensible w16cex:durableId="0D1438EA" w16cex:dateUtc="2025-04-07T10:10:04Z"/>
  <w16cex:commentExtensible w16cex:durableId="1B0A4330" w16cex:dateUtc="2025-04-14T07:16:23Z"/>
  <w16cex:commentExtensible w16cex:durableId="43C21CB3" w16cex:dateUtc="2025-04-14T07:15:57Z"/>
  <w16cex:commentExtensible w16cex:durableId="420E2C1E" w16cex:dateUtc="2025-04-07T10:10:35Z"/>
  <w16cex:commentExtensible w16cex:durableId="0FDE4C3E" w16cex:dateUtc="2025-04-21T16:58:44Z"/>
  <w16cex:commentExtensible w16cex:durableId="29C96DC5" w16cex:dateUtc="2025-04-07T09:28:35Z"/>
  <w16cex:commentExtensible w16cex:durableId="0231F72A" w16cex:dateUtc="2025-04-09T11:27:35Z"/>
  <w16cex:commentExtensible w16cex:durableId="6B30909B" w16cex:dateUtc="2025-04-14T21:18:20Z"/>
  <w16cex:commentExtensible w16cex:durableId="25A4BEA5" w16cex:dateUtc="2025-04-04T07:52: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EFB6AC2"/>
  <w16cid:commentId w16cid:paraId="00000002" w16cid:durableId="4506DC31"/>
  <w16cid:commentId w16cid:paraId="00000003" w16cid:durableId="1477AB1B"/>
  <w16cid:commentId w16cid:paraId="00000004" w16cid:durableId="52B66232"/>
  <w16cid:commentId w16cid:paraId="00000005" w16cid:durableId="79431177"/>
  <w16cid:commentId w16cid:paraId="00000006" w16cid:durableId="75F37C9A"/>
  <w16cid:commentId w16cid:paraId="00000007" w16cid:durableId="7D914DAF"/>
  <w16cid:commentId w16cid:paraId="00000008" w16cid:durableId="5F89434B"/>
  <w16cid:commentId w16cid:paraId="00000009" w16cid:durableId="635C9139"/>
  <w16cid:commentId w16cid:paraId="0000000A" w16cid:durableId="79C487D5"/>
  <w16cid:commentId w16cid:paraId="0000000B" w16cid:durableId="6328A12D"/>
  <w16cid:commentId w16cid:paraId="0000000C" w16cid:durableId="37A6862A"/>
  <w16cid:commentId w16cid:paraId="0000000D" w16cid:durableId="7FF9D7B4"/>
  <w16cid:commentId w16cid:paraId="0000000E" w16cid:durableId="5DA07F2C"/>
  <w16cid:commentId w16cid:paraId="0000000F" w16cid:durableId="2200B6E3"/>
  <w16cid:commentId w16cid:paraId="00000010" w16cid:durableId="5D5C8753"/>
  <w16cid:commentId w16cid:paraId="00000011" w16cid:durableId="650B521C"/>
  <w16cid:commentId w16cid:paraId="00000012" w16cid:durableId="2A75B602"/>
  <w16cid:commentId w16cid:paraId="00000013" w16cid:durableId="7FC36614"/>
  <w16cid:commentId w16cid:paraId="00000014" w16cid:durableId="6D09F406"/>
  <w16cid:commentId w16cid:paraId="00000015" w16cid:durableId="3B487672"/>
  <w16cid:commentId w16cid:paraId="00000016" w16cid:durableId="6056BC69"/>
  <w16cid:commentId w16cid:paraId="00000017" w16cid:durableId="620EBD8B"/>
  <w16cid:commentId w16cid:paraId="00000018" w16cid:durableId="3B666A9E"/>
  <w16cid:commentId w16cid:paraId="00000019" w16cid:durableId="7310AA70"/>
  <w16cid:commentId w16cid:paraId="0000001A" w16cid:durableId="4BFD04C0"/>
  <w16cid:commentId w16cid:paraId="0000001B" w16cid:durableId="1179DE6D"/>
  <w16cid:commentId w16cid:paraId="0000001C" w16cid:durableId="65FA8D6F"/>
  <w16cid:commentId w16cid:paraId="0000001D" w16cid:durableId="40A29DB0"/>
  <w16cid:commentId w16cid:paraId="0000001E" w16cid:durableId="4E76F9EA"/>
  <w16cid:commentId w16cid:paraId="0000001F" w16cid:durableId="1C767FB0"/>
  <w16cid:commentId w16cid:paraId="00000020" w16cid:durableId="674F0070"/>
  <w16cid:commentId w16cid:paraId="00000021" w16cid:durableId="27041379"/>
  <w16cid:commentId w16cid:paraId="00000022" w16cid:durableId="3CD0CE9B"/>
  <w16cid:commentId w16cid:paraId="00000023" w16cid:durableId="6DABFEFD"/>
  <w16cid:commentId w16cid:paraId="00000024" w16cid:durableId="4CB17FA9"/>
  <w16cid:commentId w16cid:paraId="00000025" w16cid:durableId="69C42D49"/>
  <w16cid:commentId w16cid:paraId="00000026" w16cid:durableId="1CEBA8D8"/>
  <w16cid:commentId w16cid:paraId="00000027" w16cid:durableId="0A12D81F"/>
  <w16cid:commentId w16cid:paraId="00000028" w16cid:durableId="0572B02D"/>
  <w16cid:commentId w16cid:paraId="00000029" w16cid:durableId="0B8D1C35"/>
  <w16cid:commentId w16cid:paraId="0000002A" w16cid:durableId="128A37AF"/>
  <w16cid:commentId w16cid:paraId="0000002B" w16cid:durableId="68EE35BE"/>
  <w16cid:commentId w16cid:paraId="0000002C" w16cid:durableId="18D9E47E"/>
  <w16cid:commentId w16cid:paraId="0000002D" w16cid:durableId="63498DB3"/>
  <w16cid:commentId w16cid:paraId="0000002F" w16cid:durableId="34C2153A"/>
  <w16cid:commentId w16cid:paraId="00000030" w16cid:durableId="33133A2C"/>
  <w16cid:commentId w16cid:paraId="00000031" w16cid:durableId="1B6DFD59"/>
  <w16cid:commentId w16cid:paraId="00000032" w16cid:durableId="5276B70C"/>
  <w16cid:commentId w16cid:paraId="00000033" w16cid:durableId="0A163DB6"/>
  <w16cid:commentId w16cid:paraId="00000034" w16cid:durableId="0D5C933F"/>
  <w16cid:commentId w16cid:paraId="00000035" w16cid:durableId="789FC2DA"/>
  <w16cid:commentId w16cid:paraId="00000036" w16cid:durableId="71C824B4"/>
  <w16cid:commentId w16cid:paraId="00000037" w16cid:durableId="47F4B56D"/>
  <w16cid:commentId w16cid:paraId="00000038" w16cid:durableId="1B08DFB7"/>
  <w16cid:commentId w16cid:paraId="00000039" w16cid:durableId="77A431B8"/>
  <w16cid:commentId w16cid:paraId="0000003A" w16cid:durableId="190039E0"/>
  <w16cid:commentId w16cid:paraId="0000003B" w16cid:durableId="19960884"/>
  <w16cid:commentId w16cid:paraId="0000003C" w16cid:durableId="03CDC944"/>
  <w16cid:commentId w16cid:paraId="0000003D" w16cid:durableId="5A6C6538"/>
  <w16cid:commentId w16cid:paraId="0000003E" w16cid:durableId="2DA3B4BD"/>
  <w16cid:commentId w16cid:paraId="0000003F" w16cid:durableId="5BB7D773"/>
  <w16cid:commentId w16cid:paraId="00000040" w16cid:durableId="4DED8754"/>
  <w16cid:commentId w16cid:paraId="00000041" w16cid:durableId="20D97009"/>
  <w16cid:commentId w16cid:paraId="00000042" w16cid:durableId="4317E5FD"/>
  <w16cid:commentId w16cid:paraId="00000043" w16cid:durableId="2715F918"/>
  <w16cid:commentId w16cid:paraId="00000044" w16cid:durableId="5AE2709E"/>
  <w16cid:commentId w16cid:paraId="00000045" w16cid:durableId="0D1438EA"/>
  <w16cid:commentId w16cid:paraId="00000046" w16cid:durableId="1B0A4330"/>
  <w16cid:commentId w16cid:paraId="00000047" w16cid:durableId="43C21CB3"/>
  <w16cid:commentId w16cid:paraId="00000048" w16cid:durableId="420E2C1E"/>
  <w16cid:commentId w16cid:paraId="00000049" w16cid:durableId="0FDE4C3E"/>
  <w16cid:commentId w16cid:paraId="0000004A" w16cid:durableId="29C96DC5"/>
  <w16cid:commentId w16cid:paraId="0000004B" w16cid:durableId="0231F72A"/>
  <w16cid:commentId w16cid:paraId="0000004C" w16cid:durableId="6B30909B"/>
  <w16cid:commentId w16cid:paraId="0000004D" w16cid:durableId="25A4BE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8E" w:rsidRDefault="0084618E">
      <w:r>
        <w:separator/>
      </w:r>
    </w:p>
  </w:endnote>
  <w:endnote w:type="continuationSeparator" w:id="0">
    <w:p w:rsidR="0084618E" w:rsidRDefault="0084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ambria Math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8E" w:rsidRDefault="0084618E">
      <w:r>
        <w:separator/>
      </w:r>
    </w:p>
  </w:footnote>
  <w:footnote w:type="continuationSeparator" w:id="0">
    <w:p w:rsidR="0084618E" w:rsidRDefault="00846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4144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14560"/>
    <w:multiLevelType w:val="hybridMultilevel"/>
    <w:tmpl w:val="869A674C"/>
    <w:lvl w:ilvl="0" w:tplc="48961504">
      <w:start w:val="1"/>
      <w:numFmt w:val="decimal"/>
      <w:lvlText w:val="%1."/>
      <w:lvlJc w:val="left"/>
      <w:pPr>
        <w:ind w:left="709" w:hanging="360"/>
      </w:pPr>
    </w:lvl>
    <w:lvl w:ilvl="1" w:tplc="AE684E7E">
      <w:start w:val="1"/>
      <w:numFmt w:val="lowerLetter"/>
      <w:lvlText w:val="%2."/>
      <w:lvlJc w:val="left"/>
      <w:pPr>
        <w:ind w:left="1429" w:hanging="360"/>
      </w:pPr>
    </w:lvl>
    <w:lvl w:ilvl="2" w:tplc="B590EC76">
      <w:start w:val="1"/>
      <w:numFmt w:val="lowerRoman"/>
      <w:lvlText w:val="%3."/>
      <w:lvlJc w:val="right"/>
      <w:pPr>
        <w:ind w:left="2149" w:hanging="180"/>
      </w:pPr>
    </w:lvl>
    <w:lvl w:ilvl="3" w:tplc="FCC4898E">
      <w:start w:val="1"/>
      <w:numFmt w:val="decimal"/>
      <w:lvlText w:val="%4."/>
      <w:lvlJc w:val="left"/>
      <w:pPr>
        <w:ind w:left="2869" w:hanging="360"/>
      </w:pPr>
    </w:lvl>
    <w:lvl w:ilvl="4" w:tplc="950096C4">
      <w:start w:val="1"/>
      <w:numFmt w:val="lowerLetter"/>
      <w:lvlText w:val="%5."/>
      <w:lvlJc w:val="left"/>
      <w:pPr>
        <w:ind w:left="3589" w:hanging="360"/>
      </w:pPr>
    </w:lvl>
    <w:lvl w:ilvl="5" w:tplc="7A686D1A">
      <w:start w:val="1"/>
      <w:numFmt w:val="lowerRoman"/>
      <w:lvlText w:val="%6."/>
      <w:lvlJc w:val="right"/>
      <w:pPr>
        <w:ind w:left="4309" w:hanging="180"/>
      </w:pPr>
    </w:lvl>
    <w:lvl w:ilvl="6" w:tplc="F754DF4C">
      <w:start w:val="1"/>
      <w:numFmt w:val="decimal"/>
      <w:lvlText w:val="%7."/>
      <w:lvlJc w:val="left"/>
      <w:pPr>
        <w:ind w:left="5029" w:hanging="360"/>
      </w:pPr>
    </w:lvl>
    <w:lvl w:ilvl="7" w:tplc="161C85D6">
      <w:start w:val="1"/>
      <w:numFmt w:val="lowerLetter"/>
      <w:lvlText w:val="%8."/>
      <w:lvlJc w:val="left"/>
      <w:pPr>
        <w:ind w:left="5749" w:hanging="360"/>
      </w:pPr>
    </w:lvl>
    <w:lvl w:ilvl="8" w:tplc="F1F866EC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3AE55CE"/>
    <w:multiLevelType w:val="hybridMultilevel"/>
    <w:tmpl w:val="0BA0662E"/>
    <w:lvl w:ilvl="0" w:tplc="821C0826">
      <w:start w:val="1"/>
      <w:numFmt w:val="decimal"/>
      <w:lvlText w:val="%1."/>
      <w:lvlJc w:val="left"/>
      <w:pPr>
        <w:ind w:left="720" w:hanging="360"/>
      </w:pPr>
    </w:lvl>
    <w:lvl w:ilvl="1" w:tplc="0532B03C">
      <w:start w:val="1"/>
      <w:numFmt w:val="lowerLetter"/>
      <w:lvlText w:val="%2."/>
      <w:lvlJc w:val="left"/>
      <w:pPr>
        <w:ind w:left="1440" w:hanging="360"/>
      </w:pPr>
    </w:lvl>
    <w:lvl w:ilvl="2" w:tplc="6792CE2E">
      <w:start w:val="1"/>
      <w:numFmt w:val="lowerRoman"/>
      <w:lvlText w:val="%3."/>
      <w:lvlJc w:val="right"/>
      <w:pPr>
        <w:ind w:left="2160" w:hanging="180"/>
      </w:pPr>
    </w:lvl>
    <w:lvl w:ilvl="3" w:tplc="5DCCF4D6">
      <w:start w:val="1"/>
      <w:numFmt w:val="decimal"/>
      <w:lvlText w:val="%4."/>
      <w:lvlJc w:val="left"/>
      <w:pPr>
        <w:ind w:left="2880" w:hanging="360"/>
      </w:pPr>
    </w:lvl>
    <w:lvl w:ilvl="4" w:tplc="67826456">
      <w:start w:val="1"/>
      <w:numFmt w:val="lowerLetter"/>
      <w:lvlText w:val="%5."/>
      <w:lvlJc w:val="left"/>
      <w:pPr>
        <w:ind w:left="3600" w:hanging="360"/>
      </w:pPr>
    </w:lvl>
    <w:lvl w:ilvl="5" w:tplc="ADAE7BD0">
      <w:start w:val="1"/>
      <w:numFmt w:val="lowerRoman"/>
      <w:lvlText w:val="%6."/>
      <w:lvlJc w:val="right"/>
      <w:pPr>
        <w:ind w:left="4320" w:hanging="180"/>
      </w:pPr>
    </w:lvl>
    <w:lvl w:ilvl="6" w:tplc="691E1CCC">
      <w:start w:val="1"/>
      <w:numFmt w:val="decimal"/>
      <w:lvlText w:val="%7."/>
      <w:lvlJc w:val="left"/>
      <w:pPr>
        <w:ind w:left="5040" w:hanging="360"/>
      </w:pPr>
    </w:lvl>
    <w:lvl w:ilvl="7" w:tplc="08A2A97E">
      <w:start w:val="1"/>
      <w:numFmt w:val="lowerLetter"/>
      <w:lvlText w:val="%8."/>
      <w:lvlJc w:val="left"/>
      <w:pPr>
        <w:ind w:left="5760" w:hanging="360"/>
      </w:pPr>
    </w:lvl>
    <w:lvl w:ilvl="8" w:tplc="C54EF0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21621"/>
    <w:multiLevelType w:val="hybridMultilevel"/>
    <w:tmpl w:val="6B308BD8"/>
    <w:lvl w:ilvl="0" w:tplc="64F2229E">
      <w:start w:val="1"/>
      <w:numFmt w:val="decimal"/>
      <w:lvlText w:val="%1."/>
      <w:lvlJc w:val="left"/>
      <w:pPr>
        <w:ind w:left="720" w:hanging="360"/>
      </w:pPr>
    </w:lvl>
    <w:lvl w:ilvl="1" w:tplc="634610EE">
      <w:start w:val="1"/>
      <w:numFmt w:val="lowerLetter"/>
      <w:lvlText w:val="%2."/>
      <w:lvlJc w:val="left"/>
      <w:pPr>
        <w:ind w:left="1440" w:hanging="360"/>
      </w:pPr>
    </w:lvl>
    <w:lvl w:ilvl="2" w:tplc="E046639E">
      <w:start w:val="1"/>
      <w:numFmt w:val="lowerRoman"/>
      <w:lvlText w:val="%3."/>
      <w:lvlJc w:val="right"/>
      <w:pPr>
        <w:ind w:left="2160" w:hanging="180"/>
      </w:pPr>
    </w:lvl>
    <w:lvl w:ilvl="3" w:tplc="F9C81EF8">
      <w:start w:val="1"/>
      <w:numFmt w:val="decimal"/>
      <w:lvlText w:val="%4."/>
      <w:lvlJc w:val="left"/>
      <w:pPr>
        <w:ind w:left="2880" w:hanging="360"/>
      </w:pPr>
    </w:lvl>
    <w:lvl w:ilvl="4" w:tplc="8F86841A">
      <w:start w:val="1"/>
      <w:numFmt w:val="lowerLetter"/>
      <w:lvlText w:val="%5."/>
      <w:lvlJc w:val="left"/>
      <w:pPr>
        <w:ind w:left="3600" w:hanging="360"/>
      </w:pPr>
    </w:lvl>
    <w:lvl w:ilvl="5" w:tplc="7642311C">
      <w:start w:val="1"/>
      <w:numFmt w:val="lowerRoman"/>
      <w:lvlText w:val="%6."/>
      <w:lvlJc w:val="right"/>
      <w:pPr>
        <w:ind w:left="4320" w:hanging="180"/>
      </w:pPr>
    </w:lvl>
    <w:lvl w:ilvl="6" w:tplc="7BCE1B0A">
      <w:start w:val="1"/>
      <w:numFmt w:val="decimal"/>
      <w:lvlText w:val="%7."/>
      <w:lvlJc w:val="left"/>
      <w:pPr>
        <w:ind w:left="5040" w:hanging="360"/>
      </w:pPr>
    </w:lvl>
    <w:lvl w:ilvl="7" w:tplc="A0F0BEF2">
      <w:start w:val="1"/>
      <w:numFmt w:val="lowerLetter"/>
      <w:lvlText w:val="%8."/>
      <w:lvlJc w:val="left"/>
      <w:pPr>
        <w:ind w:left="5760" w:hanging="360"/>
      </w:pPr>
    </w:lvl>
    <w:lvl w:ilvl="8" w:tplc="C9E28FD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8BC"/>
    <w:multiLevelType w:val="hybridMultilevel"/>
    <w:tmpl w:val="1DD83770"/>
    <w:lvl w:ilvl="0" w:tplc="28C806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3C7E0438">
      <w:start w:val="1"/>
      <w:numFmt w:val="lowerLetter"/>
      <w:lvlText w:val="%2."/>
      <w:lvlJc w:val="left"/>
      <w:pPr>
        <w:ind w:left="1440" w:hanging="360"/>
      </w:pPr>
    </w:lvl>
    <w:lvl w:ilvl="2" w:tplc="2D80148E">
      <w:start w:val="1"/>
      <w:numFmt w:val="lowerRoman"/>
      <w:lvlText w:val="%3."/>
      <w:lvlJc w:val="right"/>
      <w:pPr>
        <w:ind w:left="2160" w:hanging="180"/>
      </w:pPr>
    </w:lvl>
    <w:lvl w:ilvl="3" w:tplc="01020BF8">
      <w:start w:val="1"/>
      <w:numFmt w:val="decimal"/>
      <w:lvlText w:val="%4."/>
      <w:lvlJc w:val="left"/>
      <w:pPr>
        <w:ind w:left="2880" w:hanging="360"/>
      </w:pPr>
    </w:lvl>
    <w:lvl w:ilvl="4" w:tplc="9CC81C44">
      <w:start w:val="1"/>
      <w:numFmt w:val="lowerLetter"/>
      <w:lvlText w:val="%5."/>
      <w:lvlJc w:val="left"/>
      <w:pPr>
        <w:ind w:left="3600" w:hanging="360"/>
      </w:pPr>
    </w:lvl>
    <w:lvl w:ilvl="5" w:tplc="A8E60484">
      <w:start w:val="1"/>
      <w:numFmt w:val="lowerRoman"/>
      <w:lvlText w:val="%6."/>
      <w:lvlJc w:val="right"/>
      <w:pPr>
        <w:ind w:left="4320" w:hanging="180"/>
      </w:pPr>
    </w:lvl>
    <w:lvl w:ilvl="6" w:tplc="B330CAAA">
      <w:start w:val="1"/>
      <w:numFmt w:val="decimal"/>
      <w:lvlText w:val="%7."/>
      <w:lvlJc w:val="left"/>
      <w:pPr>
        <w:ind w:left="5040" w:hanging="360"/>
      </w:pPr>
    </w:lvl>
    <w:lvl w:ilvl="7" w:tplc="4EA8D7AE">
      <w:start w:val="1"/>
      <w:numFmt w:val="lowerLetter"/>
      <w:lvlText w:val="%8."/>
      <w:lvlJc w:val="left"/>
      <w:pPr>
        <w:ind w:left="5760" w:hanging="360"/>
      </w:pPr>
    </w:lvl>
    <w:lvl w:ilvl="8" w:tplc="D5DAA56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6788"/>
    <w:multiLevelType w:val="hybridMultilevel"/>
    <w:tmpl w:val="511615B0"/>
    <w:lvl w:ilvl="0" w:tplc="87ECD87A">
      <w:start w:val="1"/>
      <w:numFmt w:val="decimal"/>
      <w:lvlText w:val="%1."/>
      <w:lvlJc w:val="left"/>
      <w:pPr>
        <w:ind w:left="720" w:hanging="360"/>
      </w:pPr>
    </w:lvl>
    <w:lvl w:ilvl="1" w:tplc="702479B0">
      <w:start w:val="1"/>
      <w:numFmt w:val="lowerLetter"/>
      <w:lvlText w:val="%2."/>
      <w:lvlJc w:val="left"/>
      <w:pPr>
        <w:ind w:left="1440" w:hanging="360"/>
      </w:pPr>
    </w:lvl>
    <w:lvl w:ilvl="2" w:tplc="C92ADBE8">
      <w:start w:val="1"/>
      <w:numFmt w:val="lowerRoman"/>
      <w:lvlText w:val="%3."/>
      <w:lvlJc w:val="right"/>
      <w:pPr>
        <w:ind w:left="2160" w:hanging="180"/>
      </w:pPr>
    </w:lvl>
    <w:lvl w:ilvl="3" w:tplc="D228BE12">
      <w:start w:val="1"/>
      <w:numFmt w:val="decimal"/>
      <w:lvlText w:val="%4."/>
      <w:lvlJc w:val="left"/>
      <w:pPr>
        <w:ind w:left="2880" w:hanging="360"/>
      </w:pPr>
    </w:lvl>
    <w:lvl w:ilvl="4" w:tplc="6E5E74B2">
      <w:start w:val="1"/>
      <w:numFmt w:val="lowerLetter"/>
      <w:lvlText w:val="%5."/>
      <w:lvlJc w:val="left"/>
      <w:pPr>
        <w:ind w:left="3600" w:hanging="360"/>
      </w:pPr>
    </w:lvl>
    <w:lvl w:ilvl="5" w:tplc="4490DC12">
      <w:start w:val="1"/>
      <w:numFmt w:val="lowerRoman"/>
      <w:lvlText w:val="%6."/>
      <w:lvlJc w:val="right"/>
      <w:pPr>
        <w:ind w:left="4320" w:hanging="180"/>
      </w:pPr>
    </w:lvl>
    <w:lvl w:ilvl="6" w:tplc="35265F5E">
      <w:start w:val="1"/>
      <w:numFmt w:val="decimal"/>
      <w:lvlText w:val="%7."/>
      <w:lvlJc w:val="left"/>
      <w:pPr>
        <w:ind w:left="5040" w:hanging="360"/>
      </w:pPr>
    </w:lvl>
    <w:lvl w:ilvl="7" w:tplc="3274E620">
      <w:start w:val="1"/>
      <w:numFmt w:val="lowerLetter"/>
      <w:lvlText w:val="%8."/>
      <w:lvlJc w:val="left"/>
      <w:pPr>
        <w:ind w:left="5760" w:hanging="360"/>
      </w:pPr>
    </w:lvl>
    <w:lvl w:ilvl="8" w:tplc="155E2F3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7403"/>
    <w:multiLevelType w:val="hybridMultilevel"/>
    <w:tmpl w:val="C630999A"/>
    <w:lvl w:ilvl="0" w:tplc="24C2903C">
      <w:start w:val="1"/>
      <w:numFmt w:val="decimal"/>
      <w:lvlText w:val="%1."/>
      <w:lvlJc w:val="left"/>
      <w:pPr>
        <w:ind w:left="828" w:hanging="360"/>
      </w:pPr>
    </w:lvl>
    <w:lvl w:ilvl="1" w:tplc="F876934C">
      <w:start w:val="1"/>
      <w:numFmt w:val="lowerLetter"/>
      <w:lvlText w:val="%2."/>
      <w:lvlJc w:val="left"/>
      <w:pPr>
        <w:ind w:left="1548" w:hanging="360"/>
      </w:pPr>
    </w:lvl>
    <w:lvl w:ilvl="2" w:tplc="611019A4">
      <w:start w:val="1"/>
      <w:numFmt w:val="lowerRoman"/>
      <w:lvlText w:val="%3."/>
      <w:lvlJc w:val="right"/>
      <w:pPr>
        <w:ind w:left="2268" w:hanging="180"/>
      </w:pPr>
    </w:lvl>
    <w:lvl w:ilvl="3" w:tplc="2810347A">
      <w:start w:val="1"/>
      <w:numFmt w:val="decimal"/>
      <w:lvlText w:val="%4."/>
      <w:lvlJc w:val="left"/>
      <w:pPr>
        <w:ind w:left="2988" w:hanging="360"/>
      </w:pPr>
    </w:lvl>
    <w:lvl w:ilvl="4" w:tplc="730296E6">
      <w:start w:val="1"/>
      <w:numFmt w:val="lowerLetter"/>
      <w:lvlText w:val="%5."/>
      <w:lvlJc w:val="left"/>
      <w:pPr>
        <w:ind w:left="3708" w:hanging="360"/>
      </w:pPr>
    </w:lvl>
    <w:lvl w:ilvl="5" w:tplc="58FEA01E">
      <w:start w:val="1"/>
      <w:numFmt w:val="lowerRoman"/>
      <w:lvlText w:val="%6."/>
      <w:lvlJc w:val="right"/>
      <w:pPr>
        <w:ind w:left="4428" w:hanging="180"/>
      </w:pPr>
    </w:lvl>
    <w:lvl w:ilvl="6" w:tplc="32125CCE">
      <w:start w:val="1"/>
      <w:numFmt w:val="decimal"/>
      <w:lvlText w:val="%7."/>
      <w:lvlJc w:val="left"/>
      <w:pPr>
        <w:ind w:left="5148" w:hanging="360"/>
      </w:pPr>
    </w:lvl>
    <w:lvl w:ilvl="7" w:tplc="B3BEED76">
      <w:start w:val="1"/>
      <w:numFmt w:val="lowerLetter"/>
      <w:lvlText w:val="%8."/>
      <w:lvlJc w:val="left"/>
      <w:pPr>
        <w:ind w:left="5868" w:hanging="360"/>
      </w:pPr>
    </w:lvl>
    <w:lvl w:ilvl="8" w:tplc="6EC60FAE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067E3F5A"/>
    <w:multiLevelType w:val="hybridMultilevel"/>
    <w:tmpl w:val="35DEF03E"/>
    <w:lvl w:ilvl="0" w:tplc="FBD829D8">
      <w:start w:val="1"/>
      <w:numFmt w:val="decimal"/>
      <w:lvlText w:val="%1."/>
      <w:lvlJc w:val="left"/>
      <w:pPr>
        <w:ind w:left="720" w:hanging="360"/>
      </w:pPr>
    </w:lvl>
    <w:lvl w:ilvl="1" w:tplc="C0E0D486">
      <w:start w:val="1"/>
      <w:numFmt w:val="lowerLetter"/>
      <w:lvlText w:val="%2."/>
      <w:lvlJc w:val="left"/>
      <w:pPr>
        <w:ind w:left="1440" w:hanging="360"/>
      </w:pPr>
    </w:lvl>
    <w:lvl w:ilvl="2" w:tplc="AC663D98">
      <w:start w:val="1"/>
      <w:numFmt w:val="lowerRoman"/>
      <w:lvlText w:val="%3."/>
      <w:lvlJc w:val="right"/>
      <w:pPr>
        <w:ind w:left="2160" w:hanging="180"/>
      </w:pPr>
    </w:lvl>
    <w:lvl w:ilvl="3" w:tplc="611C0918">
      <w:start w:val="1"/>
      <w:numFmt w:val="decimal"/>
      <w:lvlText w:val="%4."/>
      <w:lvlJc w:val="left"/>
      <w:pPr>
        <w:ind w:left="2880" w:hanging="360"/>
      </w:pPr>
    </w:lvl>
    <w:lvl w:ilvl="4" w:tplc="2732198E">
      <w:start w:val="1"/>
      <w:numFmt w:val="lowerLetter"/>
      <w:lvlText w:val="%5."/>
      <w:lvlJc w:val="left"/>
      <w:pPr>
        <w:ind w:left="3600" w:hanging="360"/>
      </w:pPr>
    </w:lvl>
    <w:lvl w:ilvl="5" w:tplc="BF6C2E66">
      <w:start w:val="1"/>
      <w:numFmt w:val="lowerRoman"/>
      <w:lvlText w:val="%6."/>
      <w:lvlJc w:val="right"/>
      <w:pPr>
        <w:ind w:left="4320" w:hanging="180"/>
      </w:pPr>
    </w:lvl>
    <w:lvl w:ilvl="6" w:tplc="700CFFF4">
      <w:start w:val="1"/>
      <w:numFmt w:val="decimal"/>
      <w:lvlText w:val="%7."/>
      <w:lvlJc w:val="left"/>
      <w:pPr>
        <w:ind w:left="5040" w:hanging="360"/>
      </w:pPr>
    </w:lvl>
    <w:lvl w:ilvl="7" w:tplc="E1F067D2">
      <w:start w:val="1"/>
      <w:numFmt w:val="lowerLetter"/>
      <w:lvlText w:val="%8."/>
      <w:lvlJc w:val="left"/>
      <w:pPr>
        <w:ind w:left="5760" w:hanging="360"/>
      </w:pPr>
    </w:lvl>
    <w:lvl w:ilvl="8" w:tplc="810C51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942A6"/>
    <w:multiLevelType w:val="hybridMultilevel"/>
    <w:tmpl w:val="5AEC94DA"/>
    <w:lvl w:ilvl="0" w:tplc="F13422B6">
      <w:start w:val="1"/>
      <w:numFmt w:val="decimal"/>
      <w:lvlText w:val="%1."/>
      <w:lvlJc w:val="left"/>
      <w:pPr>
        <w:ind w:left="720" w:hanging="360"/>
      </w:pPr>
    </w:lvl>
    <w:lvl w:ilvl="1" w:tplc="191A5BA4">
      <w:start w:val="1"/>
      <w:numFmt w:val="lowerLetter"/>
      <w:lvlText w:val="%2."/>
      <w:lvlJc w:val="left"/>
      <w:pPr>
        <w:ind w:left="1440" w:hanging="360"/>
      </w:pPr>
    </w:lvl>
    <w:lvl w:ilvl="2" w:tplc="F72AD2DC">
      <w:start w:val="1"/>
      <w:numFmt w:val="lowerRoman"/>
      <w:lvlText w:val="%3."/>
      <w:lvlJc w:val="right"/>
      <w:pPr>
        <w:ind w:left="2160" w:hanging="180"/>
      </w:pPr>
    </w:lvl>
    <w:lvl w:ilvl="3" w:tplc="CFBE50A6">
      <w:start w:val="1"/>
      <w:numFmt w:val="decimal"/>
      <w:lvlText w:val="%4."/>
      <w:lvlJc w:val="left"/>
      <w:pPr>
        <w:ind w:left="2880" w:hanging="360"/>
      </w:pPr>
    </w:lvl>
    <w:lvl w:ilvl="4" w:tplc="7EB69644">
      <w:start w:val="1"/>
      <w:numFmt w:val="lowerLetter"/>
      <w:lvlText w:val="%5."/>
      <w:lvlJc w:val="left"/>
      <w:pPr>
        <w:ind w:left="3600" w:hanging="360"/>
      </w:pPr>
    </w:lvl>
    <w:lvl w:ilvl="5" w:tplc="3522AFEA">
      <w:start w:val="1"/>
      <w:numFmt w:val="lowerRoman"/>
      <w:lvlText w:val="%6."/>
      <w:lvlJc w:val="right"/>
      <w:pPr>
        <w:ind w:left="4320" w:hanging="180"/>
      </w:pPr>
    </w:lvl>
    <w:lvl w:ilvl="6" w:tplc="3612B928">
      <w:start w:val="1"/>
      <w:numFmt w:val="decimal"/>
      <w:lvlText w:val="%7."/>
      <w:lvlJc w:val="left"/>
      <w:pPr>
        <w:ind w:left="5040" w:hanging="360"/>
      </w:pPr>
    </w:lvl>
    <w:lvl w:ilvl="7" w:tplc="DF6E05C8">
      <w:start w:val="1"/>
      <w:numFmt w:val="lowerLetter"/>
      <w:lvlText w:val="%8."/>
      <w:lvlJc w:val="left"/>
      <w:pPr>
        <w:ind w:left="5760" w:hanging="360"/>
      </w:pPr>
    </w:lvl>
    <w:lvl w:ilvl="8" w:tplc="3880E14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D199F"/>
    <w:multiLevelType w:val="hybridMultilevel"/>
    <w:tmpl w:val="5D04C56E"/>
    <w:lvl w:ilvl="0" w:tplc="C75A68CC">
      <w:start w:val="1"/>
      <w:numFmt w:val="decimal"/>
      <w:lvlText w:val="%1."/>
      <w:lvlJc w:val="left"/>
      <w:pPr>
        <w:ind w:left="720" w:hanging="360"/>
      </w:pPr>
    </w:lvl>
    <w:lvl w:ilvl="1" w:tplc="D754537C">
      <w:start w:val="1"/>
      <w:numFmt w:val="lowerLetter"/>
      <w:lvlText w:val="%2."/>
      <w:lvlJc w:val="left"/>
      <w:pPr>
        <w:ind w:left="1440" w:hanging="360"/>
      </w:pPr>
    </w:lvl>
    <w:lvl w:ilvl="2" w:tplc="4E465DC4">
      <w:start w:val="1"/>
      <w:numFmt w:val="lowerRoman"/>
      <w:lvlText w:val="%3."/>
      <w:lvlJc w:val="right"/>
      <w:pPr>
        <w:ind w:left="2160" w:hanging="180"/>
      </w:pPr>
    </w:lvl>
    <w:lvl w:ilvl="3" w:tplc="C096B172">
      <w:start w:val="1"/>
      <w:numFmt w:val="decimal"/>
      <w:lvlText w:val="%4."/>
      <w:lvlJc w:val="left"/>
      <w:pPr>
        <w:ind w:left="2880" w:hanging="360"/>
      </w:pPr>
    </w:lvl>
    <w:lvl w:ilvl="4" w:tplc="029A332C">
      <w:start w:val="1"/>
      <w:numFmt w:val="lowerLetter"/>
      <w:lvlText w:val="%5."/>
      <w:lvlJc w:val="left"/>
      <w:pPr>
        <w:ind w:left="3600" w:hanging="360"/>
      </w:pPr>
    </w:lvl>
    <w:lvl w:ilvl="5" w:tplc="69369F50">
      <w:start w:val="1"/>
      <w:numFmt w:val="lowerRoman"/>
      <w:lvlText w:val="%6."/>
      <w:lvlJc w:val="right"/>
      <w:pPr>
        <w:ind w:left="4320" w:hanging="180"/>
      </w:pPr>
    </w:lvl>
    <w:lvl w:ilvl="6" w:tplc="555654B8">
      <w:start w:val="1"/>
      <w:numFmt w:val="decimal"/>
      <w:lvlText w:val="%7."/>
      <w:lvlJc w:val="left"/>
      <w:pPr>
        <w:ind w:left="5040" w:hanging="360"/>
      </w:pPr>
    </w:lvl>
    <w:lvl w:ilvl="7" w:tplc="9ED6EDA6">
      <w:start w:val="1"/>
      <w:numFmt w:val="lowerLetter"/>
      <w:lvlText w:val="%8."/>
      <w:lvlJc w:val="left"/>
      <w:pPr>
        <w:ind w:left="5760" w:hanging="360"/>
      </w:pPr>
    </w:lvl>
    <w:lvl w:ilvl="8" w:tplc="B9128BE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C7BBB"/>
    <w:multiLevelType w:val="hybridMultilevel"/>
    <w:tmpl w:val="08D63688"/>
    <w:lvl w:ilvl="0" w:tplc="8FD6A49E">
      <w:start w:val="1"/>
      <w:numFmt w:val="decimal"/>
      <w:lvlText w:val="%1."/>
      <w:lvlJc w:val="left"/>
      <w:pPr>
        <w:ind w:left="720" w:hanging="360"/>
      </w:pPr>
    </w:lvl>
    <w:lvl w:ilvl="1" w:tplc="CFC2E532">
      <w:start w:val="1"/>
      <w:numFmt w:val="lowerLetter"/>
      <w:lvlText w:val="%2."/>
      <w:lvlJc w:val="left"/>
      <w:pPr>
        <w:ind w:left="1440" w:hanging="360"/>
      </w:pPr>
    </w:lvl>
    <w:lvl w:ilvl="2" w:tplc="48729248">
      <w:start w:val="1"/>
      <w:numFmt w:val="lowerRoman"/>
      <w:lvlText w:val="%3."/>
      <w:lvlJc w:val="right"/>
      <w:pPr>
        <w:ind w:left="2160" w:hanging="180"/>
      </w:pPr>
    </w:lvl>
    <w:lvl w:ilvl="3" w:tplc="467EC258">
      <w:start w:val="1"/>
      <w:numFmt w:val="decimal"/>
      <w:lvlText w:val="%4."/>
      <w:lvlJc w:val="left"/>
      <w:pPr>
        <w:ind w:left="2880" w:hanging="360"/>
      </w:pPr>
    </w:lvl>
    <w:lvl w:ilvl="4" w:tplc="293A19EA">
      <w:start w:val="1"/>
      <w:numFmt w:val="lowerLetter"/>
      <w:lvlText w:val="%5."/>
      <w:lvlJc w:val="left"/>
      <w:pPr>
        <w:ind w:left="3600" w:hanging="360"/>
      </w:pPr>
    </w:lvl>
    <w:lvl w:ilvl="5" w:tplc="83E8F808">
      <w:start w:val="1"/>
      <w:numFmt w:val="lowerRoman"/>
      <w:lvlText w:val="%6."/>
      <w:lvlJc w:val="right"/>
      <w:pPr>
        <w:ind w:left="4320" w:hanging="180"/>
      </w:pPr>
    </w:lvl>
    <w:lvl w:ilvl="6" w:tplc="0414D478">
      <w:start w:val="1"/>
      <w:numFmt w:val="decimal"/>
      <w:lvlText w:val="%7."/>
      <w:lvlJc w:val="left"/>
      <w:pPr>
        <w:ind w:left="5040" w:hanging="360"/>
      </w:pPr>
    </w:lvl>
    <w:lvl w:ilvl="7" w:tplc="82020FAE">
      <w:start w:val="1"/>
      <w:numFmt w:val="lowerLetter"/>
      <w:lvlText w:val="%8."/>
      <w:lvlJc w:val="left"/>
      <w:pPr>
        <w:ind w:left="5760" w:hanging="360"/>
      </w:pPr>
    </w:lvl>
    <w:lvl w:ilvl="8" w:tplc="DE3084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4BBF"/>
    <w:multiLevelType w:val="hybridMultilevel"/>
    <w:tmpl w:val="3EB4DC26"/>
    <w:lvl w:ilvl="0" w:tplc="1F4AE1DA">
      <w:start w:val="1"/>
      <w:numFmt w:val="decimal"/>
      <w:lvlText w:val="%1."/>
      <w:lvlJc w:val="left"/>
      <w:pPr>
        <w:ind w:left="360" w:hanging="360"/>
      </w:pPr>
    </w:lvl>
    <w:lvl w:ilvl="1" w:tplc="F5F20F8C">
      <w:start w:val="1"/>
      <w:numFmt w:val="lowerLetter"/>
      <w:lvlText w:val="%2."/>
      <w:lvlJc w:val="left"/>
      <w:pPr>
        <w:ind w:left="1080" w:hanging="360"/>
      </w:pPr>
    </w:lvl>
    <w:lvl w:ilvl="2" w:tplc="ED440D0C">
      <w:start w:val="1"/>
      <w:numFmt w:val="lowerRoman"/>
      <w:lvlText w:val="%3."/>
      <w:lvlJc w:val="right"/>
      <w:pPr>
        <w:ind w:left="1800" w:hanging="180"/>
      </w:pPr>
    </w:lvl>
    <w:lvl w:ilvl="3" w:tplc="DBCA69C0">
      <w:start w:val="1"/>
      <w:numFmt w:val="decimal"/>
      <w:lvlText w:val="%4."/>
      <w:lvlJc w:val="left"/>
      <w:pPr>
        <w:ind w:left="2520" w:hanging="360"/>
      </w:pPr>
    </w:lvl>
    <w:lvl w:ilvl="4" w:tplc="5E5084CE">
      <w:start w:val="1"/>
      <w:numFmt w:val="lowerLetter"/>
      <w:lvlText w:val="%5."/>
      <w:lvlJc w:val="left"/>
      <w:pPr>
        <w:ind w:left="3240" w:hanging="360"/>
      </w:pPr>
    </w:lvl>
    <w:lvl w:ilvl="5" w:tplc="66FC3E4C">
      <w:start w:val="1"/>
      <w:numFmt w:val="lowerRoman"/>
      <w:lvlText w:val="%6."/>
      <w:lvlJc w:val="right"/>
      <w:pPr>
        <w:ind w:left="3960" w:hanging="180"/>
      </w:pPr>
    </w:lvl>
    <w:lvl w:ilvl="6" w:tplc="4DE23C26">
      <w:start w:val="1"/>
      <w:numFmt w:val="decimal"/>
      <w:lvlText w:val="%7."/>
      <w:lvlJc w:val="left"/>
      <w:pPr>
        <w:ind w:left="4680" w:hanging="360"/>
      </w:pPr>
    </w:lvl>
    <w:lvl w:ilvl="7" w:tplc="D4765C02">
      <w:start w:val="1"/>
      <w:numFmt w:val="lowerLetter"/>
      <w:lvlText w:val="%8."/>
      <w:lvlJc w:val="left"/>
      <w:pPr>
        <w:ind w:left="5400" w:hanging="360"/>
      </w:pPr>
    </w:lvl>
    <w:lvl w:ilvl="8" w:tplc="3F92181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812155"/>
    <w:multiLevelType w:val="hybridMultilevel"/>
    <w:tmpl w:val="044A0048"/>
    <w:lvl w:ilvl="0" w:tplc="0D282BAA">
      <w:start w:val="1"/>
      <w:numFmt w:val="decimal"/>
      <w:lvlText w:val="%1."/>
      <w:lvlJc w:val="left"/>
      <w:pPr>
        <w:ind w:left="360" w:hanging="360"/>
      </w:pPr>
    </w:lvl>
    <w:lvl w:ilvl="1" w:tplc="8D4C4342">
      <w:start w:val="1"/>
      <w:numFmt w:val="lowerLetter"/>
      <w:lvlText w:val="%2."/>
      <w:lvlJc w:val="left"/>
      <w:pPr>
        <w:ind w:left="1080" w:hanging="360"/>
      </w:pPr>
    </w:lvl>
    <w:lvl w:ilvl="2" w:tplc="909675D2">
      <w:start w:val="1"/>
      <w:numFmt w:val="lowerRoman"/>
      <w:lvlText w:val="%3."/>
      <w:lvlJc w:val="right"/>
      <w:pPr>
        <w:ind w:left="1800" w:hanging="180"/>
      </w:pPr>
    </w:lvl>
    <w:lvl w:ilvl="3" w:tplc="88803038">
      <w:start w:val="1"/>
      <w:numFmt w:val="decimal"/>
      <w:lvlText w:val="%4."/>
      <w:lvlJc w:val="left"/>
      <w:pPr>
        <w:ind w:left="2520" w:hanging="360"/>
      </w:pPr>
    </w:lvl>
    <w:lvl w:ilvl="4" w:tplc="34340BE6">
      <w:start w:val="1"/>
      <w:numFmt w:val="lowerLetter"/>
      <w:lvlText w:val="%5."/>
      <w:lvlJc w:val="left"/>
      <w:pPr>
        <w:ind w:left="3240" w:hanging="360"/>
      </w:pPr>
    </w:lvl>
    <w:lvl w:ilvl="5" w:tplc="F30CAEEC">
      <w:start w:val="1"/>
      <w:numFmt w:val="lowerRoman"/>
      <w:lvlText w:val="%6."/>
      <w:lvlJc w:val="right"/>
      <w:pPr>
        <w:ind w:left="3960" w:hanging="180"/>
      </w:pPr>
    </w:lvl>
    <w:lvl w:ilvl="6" w:tplc="3BF485E4">
      <w:start w:val="1"/>
      <w:numFmt w:val="decimal"/>
      <w:lvlText w:val="%7."/>
      <w:lvlJc w:val="left"/>
      <w:pPr>
        <w:ind w:left="4680" w:hanging="360"/>
      </w:pPr>
    </w:lvl>
    <w:lvl w:ilvl="7" w:tplc="0DB4F6DC">
      <w:start w:val="1"/>
      <w:numFmt w:val="lowerLetter"/>
      <w:lvlText w:val="%8."/>
      <w:lvlJc w:val="left"/>
      <w:pPr>
        <w:ind w:left="5400" w:hanging="360"/>
      </w:pPr>
    </w:lvl>
    <w:lvl w:ilvl="8" w:tplc="140205FE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9F29E8"/>
    <w:multiLevelType w:val="hybridMultilevel"/>
    <w:tmpl w:val="D46608A8"/>
    <w:lvl w:ilvl="0" w:tplc="50DC9F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BE92AF2"/>
    <w:multiLevelType w:val="hybridMultilevel"/>
    <w:tmpl w:val="72AEE8A0"/>
    <w:lvl w:ilvl="0" w:tplc="E7AA2418">
      <w:start w:val="1"/>
      <w:numFmt w:val="decimal"/>
      <w:lvlText w:val="%1."/>
      <w:lvlJc w:val="left"/>
      <w:pPr>
        <w:ind w:left="720" w:hanging="360"/>
      </w:pPr>
    </w:lvl>
    <w:lvl w:ilvl="1" w:tplc="2A125E8A">
      <w:start w:val="1"/>
      <w:numFmt w:val="lowerLetter"/>
      <w:lvlText w:val="%2."/>
      <w:lvlJc w:val="left"/>
      <w:pPr>
        <w:ind w:left="1440" w:hanging="360"/>
      </w:pPr>
    </w:lvl>
    <w:lvl w:ilvl="2" w:tplc="732E3570">
      <w:start w:val="1"/>
      <w:numFmt w:val="lowerRoman"/>
      <w:lvlText w:val="%3."/>
      <w:lvlJc w:val="right"/>
      <w:pPr>
        <w:ind w:left="2160" w:hanging="180"/>
      </w:pPr>
    </w:lvl>
    <w:lvl w:ilvl="3" w:tplc="9AD097A8">
      <w:start w:val="1"/>
      <w:numFmt w:val="decimal"/>
      <w:lvlText w:val="%4."/>
      <w:lvlJc w:val="left"/>
      <w:pPr>
        <w:ind w:left="2880" w:hanging="360"/>
      </w:pPr>
    </w:lvl>
    <w:lvl w:ilvl="4" w:tplc="8BC2F9C6">
      <w:start w:val="1"/>
      <w:numFmt w:val="lowerLetter"/>
      <w:lvlText w:val="%5."/>
      <w:lvlJc w:val="left"/>
      <w:pPr>
        <w:ind w:left="3600" w:hanging="360"/>
      </w:pPr>
    </w:lvl>
    <w:lvl w:ilvl="5" w:tplc="B67ADB62">
      <w:start w:val="1"/>
      <w:numFmt w:val="lowerRoman"/>
      <w:lvlText w:val="%6."/>
      <w:lvlJc w:val="right"/>
      <w:pPr>
        <w:ind w:left="4320" w:hanging="180"/>
      </w:pPr>
    </w:lvl>
    <w:lvl w:ilvl="6" w:tplc="F808E982">
      <w:start w:val="1"/>
      <w:numFmt w:val="decimal"/>
      <w:lvlText w:val="%7."/>
      <w:lvlJc w:val="left"/>
      <w:pPr>
        <w:ind w:left="5040" w:hanging="360"/>
      </w:pPr>
    </w:lvl>
    <w:lvl w:ilvl="7" w:tplc="C236295E">
      <w:start w:val="1"/>
      <w:numFmt w:val="lowerLetter"/>
      <w:lvlText w:val="%8."/>
      <w:lvlJc w:val="left"/>
      <w:pPr>
        <w:ind w:left="5760" w:hanging="360"/>
      </w:pPr>
    </w:lvl>
    <w:lvl w:ilvl="8" w:tplc="62E45D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A7337"/>
    <w:multiLevelType w:val="hybridMultilevel"/>
    <w:tmpl w:val="89C82AF2"/>
    <w:lvl w:ilvl="0" w:tplc="FF82AD98">
      <w:start w:val="1"/>
      <w:numFmt w:val="decimal"/>
      <w:lvlText w:val="%1."/>
      <w:lvlJc w:val="left"/>
      <w:pPr>
        <w:ind w:left="720" w:hanging="360"/>
      </w:pPr>
    </w:lvl>
    <w:lvl w:ilvl="1" w:tplc="18024754">
      <w:start w:val="1"/>
      <w:numFmt w:val="lowerLetter"/>
      <w:lvlText w:val="%2."/>
      <w:lvlJc w:val="left"/>
      <w:pPr>
        <w:ind w:left="1440" w:hanging="360"/>
      </w:pPr>
    </w:lvl>
    <w:lvl w:ilvl="2" w:tplc="DDA6EB04">
      <w:start w:val="1"/>
      <w:numFmt w:val="lowerRoman"/>
      <w:lvlText w:val="%3."/>
      <w:lvlJc w:val="right"/>
      <w:pPr>
        <w:ind w:left="2160" w:hanging="180"/>
      </w:pPr>
    </w:lvl>
    <w:lvl w:ilvl="3" w:tplc="86CA86DC">
      <w:start w:val="1"/>
      <w:numFmt w:val="decimal"/>
      <w:lvlText w:val="%4."/>
      <w:lvlJc w:val="left"/>
      <w:pPr>
        <w:ind w:left="2880" w:hanging="360"/>
      </w:pPr>
    </w:lvl>
    <w:lvl w:ilvl="4" w:tplc="320ECC26">
      <w:start w:val="1"/>
      <w:numFmt w:val="lowerLetter"/>
      <w:lvlText w:val="%5."/>
      <w:lvlJc w:val="left"/>
      <w:pPr>
        <w:ind w:left="3600" w:hanging="360"/>
      </w:pPr>
    </w:lvl>
    <w:lvl w:ilvl="5" w:tplc="60D2AF40">
      <w:start w:val="1"/>
      <w:numFmt w:val="lowerRoman"/>
      <w:lvlText w:val="%6."/>
      <w:lvlJc w:val="right"/>
      <w:pPr>
        <w:ind w:left="4320" w:hanging="180"/>
      </w:pPr>
    </w:lvl>
    <w:lvl w:ilvl="6" w:tplc="D25E0A38">
      <w:start w:val="1"/>
      <w:numFmt w:val="decimal"/>
      <w:lvlText w:val="%7."/>
      <w:lvlJc w:val="left"/>
      <w:pPr>
        <w:ind w:left="5040" w:hanging="360"/>
      </w:pPr>
    </w:lvl>
    <w:lvl w:ilvl="7" w:tplc="5F3AAFAA">
      <w:start w:val="1"/>
      <w:numFmt w:val="lowerLetter"/>
      <w:lvlText w:val="%8."/>
      <w:lvlJc w:val="left"/>
      <w:pPr>
        <w:ind w:left="5760" w:hanging="360"/>
      </w:pPr>
    </w:lvl>
    <w:lvl w:ilvl="8" w:tplc="A614DBC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14DA6"/>
    <w:multiLevelType w:val="hybridMultilevel"/>
    <w:tmpl w:val="43F2070A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0FE60F98"/>
    <w:multiLevelType w:val="hybridMultilevel"/>
    <w:tmpl w:val="CC1E1CC0"/>
    <w:lvl w:ilvl="0" w:tplc="5E02C70C">
      <w:start w:val="1"/>
      <w:numFmt w:val="decimal"/>
      <w:lvlText w:val="%1."/>
      <w:lvlJc w:val="left"/>
      <w:pPr>
        <w:ind w:left="720" w:hanging="360"/>
      </w:pPr>
    </w:lvl>
    <w:lvl w:ilvl="1" w:tplc="AA2AAD08">
      <w:start w:val="1"/>
      <w:numFmt w:val="lowerLetter"/>
      <w:lvlText w:val="%2."/>
      <w:lvlJc w:val="left"/>
      <w:pPr>
        <w:ind w:left="1440" w:hanging="360"/>
      </w:pPr>
    </w:lvl>
    <w:lvl w:ilvl="2" w:tplc="9E140CD4">
      <w:start w:val="1"/>
      <w:numFmt w:val="lowerRoman"/>
      <w:lvlText w:val="%3."/>
      <w:lvlJc w:val="right"/>
      <w:pPr>
        <w:ind w:left="2160" w:hanging="180"/>
      </w:pPr>
    </w:lvl>
    <w:lvl w:ilvl="3" w:tplc="83A86BBC">
      <w:start w:val="1"/>
      <w:numFmt w:val="decimal"/>
      <w:lvlText w:val="%4."/>
      <w:lvlJc w:val="left"/>
      <w:pPr>
        <w:ind w:left="2880" w:hanging="360"/>
      </w:pPr>
    </w:lvl>
    <w:lvl w:ilvl="4" w:tplc="A3D22E56">
      <w:start w:val="1"/>
      <w:numFmt w:val="lowerLetter"/>
      <w:lvlText w:val="%5."/>
      <w:lvlJc w:val="left"/>
      <w:pPr>
        <w:ind w:left="3600" w:hanging="360"/>
      </w:pPr>
    </w:lvl>
    <w:lvl w:ilvl="5" w:tplc="097C44D2">
      <w:start w:val="1"/>
      <w:numFmt w:val="lowerRoman"/>
      <w:lvlText w:val="%6."/>
      <w:lvlJc w:val="right"/>
      <w:pPr>
        <w:ind w:left="4320" w:hanging="180"/>
      </w:pPr>
    </w:lvl>
    <w:lvl w:ilvl="6" w:tplc="BE1E38BC">
      <w:start w:val="1"/>
      <w:numFmt w:val="decimal"/>
      <w:lvlText w:val="%7."/>
      <w:lvlJc w:val="left"/>
      <w:pPr>
        <w:ind w:left="5040" w:hanging="360"/>
      </w:pPr>
    </w:lvl>
    <w:lvl w:ilvl="7" w:tplc="CD7238CA">
      <w:start w:val="1"/>
      <w:numFmt w:val="lowerLetter"/>
      <w:lvlText w:val="%8."/>
      <w:lvlJc w:val="left"/>
      <w:pPr>
        <w:ind w:left="5760" w:hanging="360"/>
      </w:pPr>
    </w:lvl>
    <w:lvl w:ilvl="8" w:tplc="2B5E301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62074"/>
    <w:multiLevelType w:val="hybridMultilevel"/>
    <w:tmpl w:val="7C403880"/>
    <w:lvl w:ilvl="0" w:tplc="EB14F7BC">
      <w:start w:val="1"/>
      <w:numFmt w:val="decimal"/>
      <w:lvlText w:val="%1."/>
      <w:lvlJc w:val="left"/>
      <w:pPr>
        <w:ind w:left="720" w:hanging="360"/>
      </w:pPr>
    </w:lvl>
    <w:lvl w:ilvl="1" w:tplc="78060220">
      <w:start w:val="1"/>
      <w:numFmt w:val="lowerLetter"/>
      <w:lvlText w:val="%2."/>
      <w:lvlJc w:val="left"/>
      <w:pPr>
        <w:ind w:left="1440" w:hanging="360"/>
      </w:pPr>
    </w:lvl>
    <w:lvl w:ilvl="2" w:tplc="FA58A276">
      <w:start w:val="1"/>
      <w:numFmt w:val="lowerRoman"/>
      <w:lvlText w:val="%3."/>
      <w:lvlJc w:val="right"/>
      <w:pPr>
        <w:ind w:left="2160" w:hanging="180"/>
      </w:pPr>
    </w:lvl>
    <w:lvl w:ilvl="3" w:tplc="0B143B6A">
      <w:start w:val="1"/>
      <w:numFmt w:val="decimal"/>
      <w:lvlText w:val="%4."/>
      <w:lvlJc w:val="left"/>
      <w:pPr>
        <w:ind w:left="2880" w:hanging="360"/>
      </w:pPr>
    </w:lvl>
    <w:lvl w:ilvl="4" w:tplc="C5968DFC">
      <w:start w:val="1"/>
      <w:numFmt w:val="lowerLetter"/>
      <w:lvlText w:val="%5."/>
      <w:lvlJc w:val="left"/>
      <w:pPr>
        <w:ind w:left="3600" w:hanging="360"/>
      </w:pPr>
    </w:lvl>
    <w:lvl w:ilvl="5" w:tplc="982E9982">
      <w:start w:val="1"/>
      <w:numFmt w:val="lowerRoman"/>
      <w:lvlText w:val="%6."/>
      <w:lvlJc w:val="right"/>
      <w:pPr>
        <w:ind w:left="4320" w:hanging="180"/>
      </w:pPr>
    </w:lvl>
    <w:lvl w:ilvl="6" w:tplc="B86CBB1C">
      <w:start w:val="1"/>
      <w:numFmt w:val="decimal"/>
      <w:lvlText w:val="%7."/>
      <w:lvlJc w:val="left"/>
      <w:pPr>
        <w:ind w:left="5040" w:hanging="360"/>
      </w:pPr>
    </w:lvl>
    <w:lvl w:ilvl="7" w:tplc="D1DA15C8">
      <w:start w:val="1"/>
      <w:numFmt w:val="lowerLetter"/>
      <w:lvlText w:val="%8."/>
      <w:lvlJc w:val="left"/>
      <w:pPr>
        <w:ind w:left="5760" w:hanging="360"/>
      </w:pPr>
    </w:lvl>
    <w:lvl w:ilvl="8" w:tplc="DA5C892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35C8B"/>
    <w:multiLevelType w:val="hybridMultilevel"/>
    <w:tmpl w:val="1D1ADEBE"/>
    <w:lvl w:ilvl="0" w:tplc="C6E01498">
      <w:start w:val="1"/>
      <w:numFmt w:val="decimal"/>
      <w:lvlText w:val="%1."/>
      <w:lvlJc w:val="left"/>
      <w:pPr>
        <w:ind w:left="720" w:hanging="360"/>
      </w:pPr>
    </w:lvl>
    <w:lvl w:ilvl="1" w:tplc="5316F384">
      <w:start w:val="1"/>
      <w:numFmt w:val="lowerLetter"/>
      <w:lvlText w:val="%2."/>
      <w:lvlJc w:val="left"/>
      <w:pPr>
        <w:ind w:left="1440" w:hanging="360"/>
      </w:pPr>
    </w:lvl>
    <w:lvl w:ilvl="2" w:tplc="B07AB0C6">
      <w:start w:val="1"/>
      <w:numFmt w:val="lowerRoman"/>
      <w:lvlText w:val="%3."/>
      <w:lvlJc w:val="right"/>
      <w:pPr>
        <w:ind w:left="2160" w:hanging="180"/>
      </w:pPr>
    </w:lvl>
    <w:lvl w:ilvl="3" w:tplc="10305158">
      <w:start w:val="1"/>
      <w:numFmt w:val="decimal"/>
      <w:lvlText w:val="%4."/>
      <w:lvlJc w:val="left"/>
      <w:pPr>
        <w:ind w:left="2880" w:hanging="360"/>
      </w:pPr>
    </w:lvl>
    <w:lvl w:ilvl="4" w:tplc="041026CA">
      <w:start w:val="1"/>
      <w:numFmt w:val="lowerLetter"/>
      <w:lvlText w:val="%5."/>
      <w:lvlJc w:val="left"/>
      <w:pPr>
        <w:ind w:left="3600" w:hanging="360"/>
      </w:pPr>
    </w:lvl>
    <w:lvl w:ilvl="5" w:tplc="838635A0">
      <w:start w:val="1"/>
      <w:numFmt w:val="lowerRoman"/>
      <w:lvlText w:val="%6."/>
      <w:lvlJc w:val="right"/>
      <w:pPr>
        <w:ind w:left="4320" w:hanging="180"/>
      </w:pPr>
    </w:lvl>
    <w:lvl w:ilvl="6" w:tplc="994C8B20">
      <w:start w:val="1"/>
      <w:numFmt w:val="decimal"/>
      <w:lvlText w:val="%7."/>
      <w:lvlJc w:val="left"/>
      <w:pPr>
        <w:ind w:left="5040" w:hanging="360"/>
      </w:pPr>
    </w:lvl>
    <w:lvl w:ilvl="7" w:tplc="C6121A18">
      <w:start w:val="1"/>
      <w:numFmt w:val="lowerLetter"/>
      <w:lvlText w:val="%8."/>
      <w:lvlJc w:val="left"/>
      <w:pPr>
        <w:ind w:left="5760" w:hanging="360"/>
      </w:pPr>
    </w:lvl>
    <w:lvl w:ilvl="8" w:tplc="86B4376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BA444D"/>
    <w:multiLevelType w:val="hybridMultilevel"/>
    <w:tmpl w:val="530A38C6"/>
    <w:lvl w:ilvl="0" w:tplc="50DC9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A2DA1"/>
    <w:multiLevelType w:val="hybridMultilevel"/>
    <w:tmpl w:val="742664E6"/>
    <w:lvl w:ilvl="0" w:tplc="201A111C">
      <w:start w:val="1"/>
      <w:numFmt w:val="decimal"/>
      <w:lvlText w:val="%1."/>
      <w:lvlJc w:val="left"/>
      <w:pPr>
        <w:ind w:left="720" w:hanging="360"/>
      </w:pPr>
    </w:lvl>
    <w:lvl w:ilvl="1" w:tplc="9DA8BE7C">
      <w:start w:val="1"/>
      <w:numFmt w:val="lowerLetter"/>
      <w:lvlText w:val="%2."/>
      <w:lvlJc w:val="left"/>
      <w:pPr>
        <w:ind w:left="1440" w:hanging="360"/>
      </w:pPr>
    </w:lvl>
    <w:lvl w:ilvl="2" w:tplc="28C8D758">
      <w:start w:val="1"/>
      <w:numFmt w:val="lowerRoman"/>
      <w:lvlText w:val="%3."/>
      <w:lvlJc w:val="right"/>
      <w:pPr>
        <w:ind w:left="2160" w:hanging="180"/>
      </w:pPr>
    </w:lvl>
    <w:lvl w:ilvl="3" w:tplc="F5508A30">
      <w:start w:val="1"/>
      <w:numFmt w:val="decimal"/>
      <w:lvlText w:val="%4."/>
      <w:lvlJc w:val="left"/>
      <w:pPr>
        <w:ind w:left="2880" w:hanging="360"/>
      </w:pPr>
    </w:lvl>
    <w:lvl w:ilvl="4" w:tplc="FA2E44A2">
      <w:start w:val="1"/>
      <w:numFmt w:val="lowerLetter"/>
      <w:lvlText w:val="%5."/>
      <w:lvlJc w:val="left"/>
      <w:pPr>
        <w:ind w:left="3600" w:hanging="360"/>
      </w:pPr>
    </w:lvl>
    <w:lvl w:ilvl="5" w:tplc="697ACDE2">
      <w:start w:val="1"/>
      <w:numFmt w:val="lowerRoman"/>
      <w:lvlText w:val="%6."/>
      <w:lvlJc w:val="right"/>
      <w:pPr>
        <w:ind w:left="4320" w:hanging="180"/>
      </w:pPr>
    </w:lvl>
    <w:lvl w:ilvl="6" w:tplc="E02A5B1A">
      <w:start w:val="1"/>
      <w:numFmt w:val="decimal"/>
      <w:lvlText w:val="%7."/>
      <w:lvlJc w:val="left"/>
      <w:pPr>
        <w:ind w:left="5040" w:hanging="360"/>
      </w:pPr>
    </w:lvl>
    <w:lvl w:ilvl="7" w:tplc="8CBC6BF8">
      <w:start w:val="1"/>
      <w:numFmt w:val="lowerLetter"/>
      <w:lvlText w:val="%8."/>
      <w:lvlJc w:val="left"/>
      <w:pPr>
        <w:ind w:left="5760" w:hanging="360"/>
      </w:pPr>
    </w:lvl>
    <w:lvl w:ilvl="8" w:tplc="7AEC18B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00B39"/>
    <w:multiLevelType w:val="hybridMultilevel"/>
    <w:tmpl w:val="57362C46"/>
    <w:lvl w:ilvl="0" w:tplc="BCD49462">
      <w:start w:val="1"/>
      <w:numFmt w:val="decimal"/>
      <w:lvlText w:val="%1."/>
      <w:lvlJc w:val="left"/>
      <w:pPr>
        <w:ind w:left="720" w:hanging="360"/>
      </w:pPr>
    </w:lvl>
    <w:lvl w:ilvl="1" w:tplc="E1C022FA">
      <w:start w:val="1"/>
      <w:numFmt w:val="lowerLetter"/>
      <w:lvlText w:val="%2."/>
      <w:lvlJc w:val="left"/>
      <w:pPr>
        <w:ind w:left="1440" w:hanging="360"/>
      </w:pPr>
    </w:lvl>
    <w:lvl w:ilvl="2" w:tplc="1520B5BE">
      <w:start w:val="1"/>
      <w:numFmt w:val="lowerRoman"/>
      <w:lvlText w:val="%3."/>
      <w:lvlJc w:val="right"/>
      <w:pPr>
        <w:ind w:left="2160" w:hanging="180"/>
      </w:pPr>
    </w:lvl>
    <w:lvl w:ilvl="3" w:tplc="D5D00600">
      <w:start w:val="1"/>
      <w:numFmt w:val="decimal"/>
      <w:lvlText w:val="%4."/>
      <w:lvlJc w:val="left"/>
      <w:pPr>
        <w:ind w:left="2880" w:hanging="360"/>
      </w:pPr>
    </w:lvl>
    <w:lvl w:ilvl="4" w:tplc="7A940C72">
      <w:start w:val="1"/>
      <w:numFmt w:val="lowerLetter"/>
      <w:lvlText w:val="%5."/>
      <w:lvlJc w:val="left"/>
      <w:pPr>
        <w:ind w:left="3600" w:hanging="360"/>
      </w:pPr>
    </w:lvl>
    <w:lvl w:ilvl="5" w:tplc="CC14C65C">
      <w:start w:val="1"/>
      <w:numFmt w:val="lowerRoman"/>
      <w:lvlText w:val="%6."/>
      <w:lvlJc w:val="right"/>
      <w:pPr>
        <w:ind w:left="4320" w:hanging="180"/>
      </w:pPr>
    </w:lvl>
    <w:lvl w:ilvl="6" w:tplc="496C2512">
      <w:start w:val="1"/>
      <w:numFmt w:val="decimal"/>
      <w:lvlText w:val="%7."/>
      <w:lvlJc w:val="left"/>
      <w:pPr>
        <w:ind w:left="5040" w:hanging="360"/>
      </w:pPr>
    </w:lvl>
    <w:lvl w:ilvl="7" w:tplc="A8EE5F30">
      <w:start w:val="1"/>
      <w:numFmt w:val="lowerLetter"/>
      <w:lvlText w:val="%8."/>
      <w:lvlJc w:val="left"/>
      <w:pPr>
        <w:ind w:left="5760" w:hanging="360"/>
      </w:pPr>
    </w:lvl>
    <w:lvl w:ilvl="8" w:tplc="460C99F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C37C9"/>
    <w:multiLevelType w:val="hybridMultilevel"/>
    <w:tmpl w:val="8E94528A"/>
    <w:lvl w:ilvl="0" w:tplc="C73CE8A6">
      <w:start w:val="1"/>
      <w:numFmt w:val="decimal"/>
      <w:lvlText w:val="%1."/>
      <w:lvlJc w:val="left"/>
      <w:pPr>
        <w:ind w:left="720" w:hanging="360"/>
      </w:pPr>
    </w:lvl>
    <w:lvl w:ilvl="1" w:tplc="D53A944A">
      <w:start w:val="1"/>
      <w:numFmt w:val="lowerLetter"/>
      <w:lvlText w:val="%2."/>
      <w:lvlJc w:val="left"/>
      <w:pPr>
        <w:ind w:left="1440" w:hanging="360"/>
      </w:pPr>
    </w:lvl>
    <w:lvl w:ilvl="2" w:tplc="83225296">
      <w:start w:val="1"/>
      <w:numFmt w:val="lowerRoman"/>
      <w:lvlText w:val="%3."/>
      <w:lvlJc w:val="right"/>
      <w:pPr>
        <w:ind w:left="2160" w:hanging="180"/>
      </w:pPr>
    </w:lvl>
    <w:lvl w:ilvl="3" w:tplc="C87A6DF0">
      <w:start w:val="1"/>
      <w:numFmt w:val="decimal"/>
      <w:lvlText w:val="%4."/>
      <w:lvlJc w:val="left"/>
      <w:pPr>
        <w:ind w:left="2880" w:hanging="360"/>
      </w:pPr>
    </w:lvl>
    <w:lvl w:ilvl="4" w:tplc="FA94C992">
      <w:start w:val="1"/>
      <w:numFmt w:val="lowerLetter"/>
      <w:lvlText w:val="%5."/>
      <w:lvlJc w:val="left"/>
      <w:pPr>
        <w:ind w:left="3600" w:hanging="360"/>
      </w:pPr>
    </w:lvl>
    <w:lvl w:ilvl="5" w:tplc="6EE010AC">
      <w:start w:val="1"/>
      <w:numFmt w:val="lowerRoman"/>
      <w:lvlText w:val="%6."/>
      <w:lvlJc w:val="right"/>
      <w:pPr>
        <w:ind w:left="4320" w:hanging="180"/>
      </w:pPr>
    </w:lvl>
    <w:lvl w:ilvl="6" w:tplc="15888322">
      <w:start w:val="1"/>
      <w:numFmt w:val="decimal"/>
      <w:lvlText w:val="%7."/>
      <w:lvlJc w:val="left"/>
      <w:pPr>
        <w:ind w:left="5040" w:hanging="360"/>
      </w:pPr>
    </w:lvl>
    <w:lvl w:ilvl="7" w:tplc="10DC3BB6">
      <w:start w:val="1"/>
      <w:numFmt w:val="lowerLetter"/>
      <w:lvlText w:val="%8."/>
      <w:lvlJc w:val="left"/>
      <w:pPr>
        <w:ind w:left="5760" w:hanging="360"/>
      </w:pPr>
    </w:lvl>
    <w:lvl w:ilvl="8" w:tplc="18E0B92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35377F"/>
    <w:multiLevelType w:val="hybridMultilevel"/>
    <w:tmpl w:val="A42490EC"/>
    <w:lvl w:ilvl="0" w:tplc="434AD6DA">
      <w:start w:val="1"/>
      <w:numFmt w:val="decimal"/>
      <w:lvlText w:val="%1."/>
      <w:lvlJc w:val="left"/>
      <w:pPr>
        <w:ind w:left="720" w:hanging="360"/>
      </w:pPr>
    </w:lvl>
    <w:lvl w:ilvl="1" w:tplc="12F6E4D6">
      <w:start w:val="1"/>
      <w:numFmt w:val="lowerLetter"/>
      <w:lvlText w:val="%2."/>
      <w:lvlJc w:val="left"/>
      <w:pPr>
        <w:ind w:left="1440" w:hanging="360"/>
      </w:pPr>
    </w:lvl>
    <w:lvl w:ilvl="2" w:tplc="9A30BD86">
      <w:start w:val="1"/>
      <w:numFmt w:val="lowerRoman"/>
      <w:lvlText w:val="%3."/>
      <w:lvlJc w:val="right"/>
      <w:pPr>
        <w:ind w:left="2160" w:hanging="180"/>
      </w:pPr>
    </w:lvl>
    <w:lvl w:ilvl="3" w:tplc="75A60310">
      <w:start w:val="1"/>
      <w:numFmt w:val="decimal"/>
      <w:lvlText w:val="%4."/>
      <w:lvlJc w:val="left"/>
      <w:pPr>
        <w:ind w:left="2880" w:hanging="360"/>
      </w:pPr>
    </w:lvl>
    <w:lvl w:ilvl="4" w:tplc="E0A0E612">
      <w:start w:val="1"/>
      <w:numFmt w:val="lowerLetter"/>
      <w:lvlText w:val="%5."/>
      <w:lvlJc w:val="left"/>
      <w:pPr>
        <w:ind w:left="3600" w:hanging="360"/>
      </w:pPr>
    </w:lvl>
    <w:lvl w:ilvl="5" w:tplc="D7268934">
      <w:start w:val="1"/>
      <w:numFmt w:val="lowerRoman"/>
      <w:lvlText w:val="%6."/>
      <w:lvlJc w:val="right"/>
      <w:pPr>
        <w:ind w:left="4320" w:hanging="180"/>
      </w:pPr>
    </w:lvl>
    <w:lvl w:ilvl="6" w:tplc="1C0ECD16">
      <w:start w:val="1"/>
      <w:numFmt w:val="decimal"/>
      <w:lvlText w:val="%7."/>
      <w:lvlJc w:val="left"/>
      <w:pPr>
        <w:ind w:left="5040" w:hanging="360"/>
      </w:pPr>
    </w:lvl>
    <w:lvl w:ilvl="7" w:tplc="4470EAB6">
      <w:start w:val="1"/>
      <w:numFmt w:val="lowerLetter"/>
      <w:lvlText w:val="%8."/>
      <w:lvlJc w:val="left"/>
      <w:pPr>
        <w:ind w:left="5760" w:hanging="360"/>
      </w:pPr>
    </w:lvl>
    <w:lvl w:ilvl="8" w:tplc="DB1AF54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26654"/>
    <w:multiLevelType w:val="hybridMultilevel"/>
    <w:tmpl w:val="FAE261D4"/>
    <w:lvl w:ilvl="0" w:tplc="638A0A2A">
      <w:start w:val="1"/>
      <w:numFmt w:val="decimal"/>
      <w:lvlText w:val="%1."/>
      <w:lvlJc w:val="left"/>
      <w:pPr>
        <w:ind w:left="720" w:hanging="360"/>
      </w:pPr>
    </w:lvl>
    <w:lvl w:ilvl="1" w:tplc="47D04894">
      <w:start w:val="1"/>
      <w:numFmt w:val="lowerLetter"/>
      <w:lvlText w:val="%2."/>
      <w:lvlJc w:val="left"/>
      <w:pPr>
        <w:ind w:left="1440" w:hanging="360"/>
      </w:pPr>
    </w:lvl>
    <w:lvl w:ilvl="2" w:tplc="EB0AA3DA">
      <w:start w:val="1"/>
      <w:numFmt w:val="lowerRoman"/>
      <w:lvlText w:val="%3."/>
      <w:lvlJc w:val="right"/>
      <w:pPr>
        <w:ind w:left="2160" w:hanging="360"/>
      </w:pPr>
    </w:lvl>
    <w:lvl w:ilvl="3" w:tplc="57140F1E">
      <w:start w:val="1"/>
      <w:numFmt w:val="decimal"/>
      <w:lvlText w:val="%4."/>
      <w:lvlJc w:val="left"/>
      <w:pPr>
        <w:ind w:left="2880" w:hanging="360"/>
      </w:pPr>
    </w:lvl>
    <w:lvl w:ilvl="4" w:tplc="2FE4B65A">
      <w:start w:val="1"/>
      <w:numFmt w:val="lowerLetter"/>
      <w:lvlText w:val="%5."/>
      <w:lvlJc w:val="left"/>
      <w:pPr>
        <w:ind w:left="3600" w:hanging="360"/>
      </w:pPr>
    </w:lvl>
    <w:lvl w:ilvl="5" w:tplc="4C90A320">
      <w:start w:val="1"/>
      <w:numFmt w:val="lowerRoman"/>
      <w:lvlText w:val="%6."/>
      <w:lvlJc w:val="right"/>
      <w:pPr>
        <w:ind w:left="4320" w:hanging="360"/>
      </w:pPr>
    </w:lvl>
    <w:lvl w:ilvl="6" w:tplc="AE0A564E">
      <w:start w:val="1"/>
      <w:numFmt w:val="decimal"/>
      <w:lvlText w:val="%7."/>
      <w:lvlJc w:val="left"/>
      <w:pPr>
        <w:ind w:left="5040" w:hanging="360"/>
      </w:pPr>
    </w:lvl>
    <w:lvl w:ilvl="7" w:tplc="6B004302">
      <w:start w:val="1"/>
      <w:numFmt w:val="lowerLetter"/>
      <w:lvlText w:val="%8."/>
      <w:lvlJc w:val="left"/>
      <w:pPr>
        <w:ind w:left="5760" w:hanging="360"/>
      </w:pPr>
    </w:lvl>
    <w:lvl w:ilvl="8" w:tplc="F7C618FA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1B9A25C8"/>
    <w:multiLevelType w:val="hybridMultilevel"/>
    <w:tmpl w:val="63FAFF12"/>
    <w:lvl w:ilvl="0" w:tplc="179E83AA">
      <w:start w:val="1"/>
      <w:numFmt w:val="decimal"/>
      <w:lvlText w:val="%1."/>
      <w:lvlJc w:val="left"/>
      <w:pPr>
        <w:ind w:left="970" w:hanging="360"/>
      </w:pPr>
    </w:lvl>
    <w:lvl w:ilvl="1" w:tplc="9F04C3E4">
      <w:start w:val="1"/>
      <w:numFmt w:val="lowerLetter"/>
      <w:lvlText w:val="%2."/>
      <w:lvlJc w:val="left"/>
      <w:pPr>
        <w:ind w:left="1690" w:hanging="360"/>
      </w:pPr>
    </w:lvl>
    <w:lvl w:ilvl="2" w:tplc="97947C4C">
      <w:start w:val="1"/>
      <w:numFmt w:val="lowerRoman"/>
      <w:lvlText w:val="%3."/>
      <w:lvlJc w:val="right"/>
      <w:pPr>
        <w:ind w:left="2410" w:hanging="180"/>
      </w:pPr>
    </w:lvl>
    <w:lvl w:ilvl="3" w:tplc="CBB43BBE">
      <w:start w:val="1"/>
      <w:numFmt w:val="decimal"/>
      <w:lvlText w:val="%4."/>
      <w:lvlJc w:val="left"/>
      <w:pPr>
        <w:ind w:left="3130" w:hanging="360"/>
      </w:pPr>
    </w:lvl>
    <w:lvl w:ilvl="4" w:tplc="567EB22A">
      <w:start w:val="1"/>
      <w:numFmt w:val="lowerLetter"/>
      <w:lvlText w:val="%5."/>
      <w:lvlJc w:val="left"/>
      <w:pPr>
        <w:ind w:left="3850" w:hanging="360"/>
      </w:pPr>
    </w:lvl>
    <w:lvl w:ilvl="5" w:tplc="A686DE8C">
      <w:start w:val="1"/>
      <w:numFmt w:val="lowerRoman"/>
      <w:lvlText w:val="%6."/>
      <w:lvlJc w:val="right"/>
      <w:pPr>
        <w:ind w:left="4570" w:hanging="180"/>
      </w:pPr>
    </w:lvl>
    <w:lvl w:ilvl="6" w:tplc="51E06AEA">
      <w:start w:val="1"/>
      <w:numFmt w:val="decimal"/>
      <w:lvlText w:val="%7."/>
      <w:lvlJc w:val="left"/>
      <w:pPr>
        <w:ind w:left="5290" w:hanging="360"/>
      </w:pPr>
    </w:lvl>
    <w:lvl w:ilvl="7" w:tplc="106A23F2">
      <w:start w:val="1"/>
      <w:numFmt w:val="lowerLetter"/>
      <w:lvlText w:val="%8."/>
      <w:lvlJc w:val="left"/>
      <w:pPr>
        <w:ind w:left="6010" w:hanging="360"/>
      </w:pPr>
    </w:lvl>
    <w:lvl w:ilvl="8" w:tplc="43B846E4">
      <w:start w:val="1"/>
      <w:numFmt w:val="lowerRoman"/>
      <w:lvlText w:val="%9."/>
      <w:lvlJc w:val="right"/>
      <w:pPr>
        <w:ind w:left="6730" w:hanging="180"/>
      </w:pPr>
    </w:lvl>
  </w:abstractNum>
  <w:abstractNum w:abstractNumId="27">
    <w:nsid w:val="1BD57F2D"/>
    <w:multiLevelType w:val="hybridMultilevel"/>
    <w:tmpl w:val="7B421CC8"/>
    <w:lvl w:ilvl="0" w:tplc="87960B6C">
      <w:start w:val="1"/>
      <w:numFmt w:val="decimal"/>
      <w:lvlText w:val="%1."/>
      <w:lvlJc w:val="left"/>
      <w:pPr>
        <w:ind w:left="720" w:hanging="360"/>
      </w:pPr>
    </w:lvl>
    <w:lvl w:ilvl="1" w:tplc="8564DB94">
      <w:start w:val="1"/>
      <w:numFmt w:val="lowerLetter"/>
      <w:lvlText w:val="%2."/>
      <w:lvlJc w:val="left"/>
      <w:pPr>
        <w:ind w:left="1440" w:hanging="360"/>
      </w:pPr>
    </w:lvl>
    <w:lvl w:ilvl="2" w:tplc="44DAC45A">
      <w:start w:val="1"/>
      <w:numFmt w:val="lowerRoman"/>
      <w:lvlText w:val="%3."/>
      <w:lvlJc w:val="right"/>
      <w:pPr>
        <w:ind w:left="2160" w:hanging="180"/>
      </w:pPr>
    </w:lvl>
    <w:lvl w:ilvl="3" w:tplc="26D05640">
      <w:start w:val="1"/>
      <w:numFmt w:val="decimal"/>
      <w:lvlText w:val="%4."/>
      <w:lvlJc w:val="left"/>
      <w:pPr>
        <w:ind w:left="2880" w:hanging="360"/>
      </w:pPr>
    </w:lvl>
    <w:lvl w:ilvl="4" w:tplc="36A25086">
      <w:start w:val="1"/>
      <w:numFmt w:val="lowerLetter"/>
      <w:lvlText w:val="%5."/>
      <w:lvlJc w:val="left"/>
      <w:pPr>
        <w:ind w:left="3600" w:hanging="360"/>
      </w:pPr>
    </w:lvl>
    <w:lvl w:ilvl="5" w:tplc="95C04DAC">
      <w:start w:val="1"/>
      <w:numFmt w:val="lowerRoman"/>
      <w:lvlText w:val="%6."/>
      <w:lvlJc w:val="right"/>
      <w:pPr>
        <w:ind w:left="4320" w:hanging="180"/>
      </w:pPr>
    </w:lvl>
    <w:lvl w:ilvl="6" w:tplc="3506924A">
      <w:start w:val="1"/>
      <w:numFmt w:val="decimal"/>
      <w:lvlText w:val="%7."/>
      <w:lvlJc w:val="left"/>
      <w:pPr>
        <w:ind w:left="5040" w:hanging="360"/>
      </w:pPr>
    </w:lvl>
    <w:lvl w:ilvl="7" w:tplc="B4107DC8">
      <w:start w:val="1"/>
      <w:numFmt w:val="lowerLetter"/>
      <w:lvlText w:val="%8."/>
      <w:lvlJc w:val="left"/>
      <w:pPr>
        <w:ind w:left="5760" w:hanging="360"/>
      </w:pPr>
    </w:lvl>
    <w:lvl w:ilvl="8" w:tplc="DCA8B30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6043A"/>
    <w:multiLevelType w:val="hybridMultilevel"/>
    <w:tmpl w:val="AAB0B6B6"/>
    <w:lvl w:ilvl="0" w:tplc="D5B649A2">
      <w:start w:val="1"/>
      <w:numFmt w:val="decimal"/>
      <w:lvlText w:val="%1."/>
      <w:lvlJc w:val="left"/>
      <w:pPr>
        <w:ind w:left="720" w:hanging="360"/>
      </w:pPr>
    </w:lvl>
    <w:lvl w:ilvl="1" w:tplc="55EEEE96">
      <w:start w:val="1"/>
      <w:numFmt w:val="lowerLetter"/>
      <w:lvlText w:val="%2."/>
      <w:lvlJc w:val="left"/>
      <w:pPr>
        <w:ind w:left="1440" w:hanging="360"/>
      </w:pPr>
    </w:lvl>
    <w:lvl w:ilvl="2" w:tplc="B688090A">
      <w:start w:val="1"/>
      <w:numFmt w:val="lowerRoman"/>
      <w:lvlText w:val="%3."/>
      <w:lvlJc w:val="right"/>
      <w:pPr>
        <w:ind w:left="2160" w:hanging="360"/>
      </w:pPr>
    </w:lvl>
    <w:lvl w:ilvl="3" w:tplc="33FEDF3C">
      <w:start w:val="1"/>
      <w:numFmt w:val="decimal"/>
      <w:lvlText w:val="%4."/>
      <w:lvlJc w:val="left"/>
      <w:pPr>
        <w:ind w:left="2880" w:hanging="360"/>
      </w:pPr>
    </w:lvl>
    <w:lvl w:ilvl="4" w:tplc="980C77FE">
      <w:start w:val="1"/>
      <w:numFmt w:val="lowerLetter"/>
      <w:lvlText w:val="%5."/>
      <w:lvlJc w:val="left"/>
      <w:pPr>
        <w:ind w:left="3600" w:hanging="360"/>
      </w:pPr>
    </w:lvl>
    <w:lvl w:ilvl="5" w:tplc="D5F23C8A">
      <w:start w:val="1"/>
      <w:numFmt w:val="lowerRoman"/>
      <w:lvlText w:val="%6."/>
      <w:lvlJc w:val="right"/>
      <w:pPr>
        <w:ind w:left="4320" w:hanging="360"/>
      </w:pPr>
    </w:lvl>
    <w:lvl w:ilvl="6" w:tplc="E1B0AB58">
      <w:start w:val="1"/>
      <w:numFmt w:val="decimal"/>
      <w:lvlText w:val="%7."/>
      <w:lvlJc w:val="left"/>
      <w:pPr>
        <w:ind w:left="5040" w:hanging="360"/>
      </w:pPr>
    </w:lvl>
    <w:lvl w:ilvl="7" w:tplc="C46E63AE">
      <w:start w:val="1"/>
      <w:numFmt w:val="lowerLetter"/>
      <w:lvlText w:val="%8."/>
      <w:lvlJc w:val="left"/>
      <w:pPr>
        <w:ind w:left="5760" w:hanging="360"/>
      </w:pPr>
    </w:lvl>
    <w:lvl w:ilvl="8" w:tplc="63FC2306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1C800393"/>
    <w:multiLevelType w:val="hybridMultilevel"/>
    <w:tmpl w:val="9B7C83C4"/>
    <w:lvl w:ilvl="0" w:tplc="7C426606">
      <w:start w:val="1"/>
      <w:numFmt w:val="decimal"/>
      <w:lvlText w:val="%1."/>
      <w:lvlJc w:val="left"/>
      <w:pPr>
        <w:ind w:left="720" w:hanging="360"/>
      </w:pPr>
    </w:lvl>
    <w:lvl w:ilvl="1" w:tplc="6100A1EA">
      <w:start w:val="1"/>
      <w:numFmt w:val="lowerLetter"/>
      <w:lvlText w:val="%2."/>
      <w:lvlJc w:val="left"/>
      <w:pPr>
        <w:ind w:left="1440" w:hanging="360"/>
      </w:pPr>
    </w:lvl>
    <w:lvl w:ilvl="2" w:tplc="02861B66">
      <w:start w:val="1"/>
      <w:numFmt w:val="lowerRoman"/>
      <w:lvlText w:val="%3."/>
      <w:lvlJc w:val="right"/>
      <w:pPr>
        <w:ind w:left="2160" w:hanging="180"/>
      </w:pPr>
    </w:lvl>
    <w:lvl w:ilvl="3" w:tplc="9B0EF49A">
      <w:start w:val="1"/>
      <w:numFmt w:val="decimal"/>
      <w:lvlText w:val="%4."/>
      <w:lvlJc w:val="left"/>
      <w:pPr>
        <w:ind w:left="2880" w:hanging="360"/>
      </w:pPr>
    </w:lvl>
    <w:lvl w:ilvl="4" w:tplc="56E88B6A">
      <w:start w:val="1"/>
      <w:numFmt w:val="lowerLetter"/>
      <w:lvlText w:val="%5."/>
      <w:lvlJc w:val="left"/>
      <w:pPr>
        <w:ind w:left="3600" w:hanging="360"/>
      </w:pPr>
    </w:lvl>
    <w:lvl w:ilvl="5" w:tplc="FC2A7E52">
      <w:start w:val="1"/>
      <w:numFmt w:val="lowerRoman"/>
      <w:lvlText w:val="%6."/>
      <w:lvlJc w:val="right"/>
      <w:pPr>
        <w:ind w:left="4320" w:hanging="180"/>
      </w:pPr>
    </w:lvl>
    <w:lvl w:ilvl="6" w:tplc="B22232E6">
      <w:start w:val="1"/>
      <w:numFmt w:val="decimal"/>
      <w:lvlText w:val="%7."/>
      <w:lvlJc w:val="left"/>
      <w:pPr>
        <w:ind w:left="5040" w:hanging="360"/>
      </w:pPr>
    </w:lvl>
    <w:lvl w:ilvl="7" w:tplc="1B643E46">
      <w:start w:val="1"/>
      <w:numFmt w:val="lowerLetter"/>
      <w:lvlText w:val="%8."/>
      <w:lvlJc w:val="left"/>
      <w:pPr>
        <w:ind w:left="5760" w:hanging="360"/>
      </w:pPr>
    </w:lvl>
    <w:lvl w:ilvl="8" w:tplc="7BDE5EF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07E35"/>
    <w:multiLevelType w:val="hybridMultilevel"/>
    <w:tmpl w:val="F588F1C0"/>
    <w:lvl w:ilvl="0" w:tplc="D542F5CC">
      <w:start w:val="1"/>
      <w:numFmt w:val="decimal"/>
      <w:lvlText w:val="%1."/>
      <w:lvlJc w:val="left"/>
      <w:pPr>
        <w:ind w:left="828" w:hanging="360"/>
      </w:pPr>
    </w:lvl>
    <w:lvl w:ilvl="1" w:tplc="5888EBE4">
      <w:start w:val="1"/>
      <w:numFmt w:val="lowerLetter"/>
      <w:lvlText w:val="%2."/>
      <w:lvlJc w:val="left"/>
      <w:pPr>
        <w:ind w:left="1548" w:hanging="360"/>
      </w:pPr>
    </w:lvl>
    <w:lvl w:ilvl="2" w:tplc="34F62464">
      <w:start w:val="1"/>
      <w:numFmt w:val="lowerRoman"/>
      <w:lvlText w:val="%3."/>
      <w:lvlJc w:val="right"/>
      <w:pPr>
        <w:ind w:left="2268" w:hanging="180"/>
      </w:pPr>
    </w:lvl>
    <w:lvl w:ilvl="3" w:tplc="5ED44E72">
      <w:start w:val="1"/>
      <w:numFmt w:val="decimal"/>
      <w:lvlText w:val="%4."/>
      <w:lvlJc w:val="left"/>
      <w:pPr>
        <w:ind w:left="2988" w:hanging="360"/>
      </w:pPr>
    </w:lvl>
    <w:lvl w:ilvl="4" w:tplc="E938B46E">
      <w:start w:val="1"/>
      <w:numFmt w:val="lowerLetter"/>
      <w:lvlText w:val="%5."/>
      <w:lvlJc w:val="left"/>
      <w:pPr>
        <w:ind w:left="3708" w:hanging="360"/>
      </w:pPr>
    </w:lvl>
    <w:lvl w:ilvl="5" w:tplc="6FE89D06">
      <w:start w:val="1"/>
      <w:numFmt w:val="lowerRoman"/>
      <w:lvlText w:val="%6."/>
      <w:lvlJc w:val="right"/>
      <w:pPr>
        <w:ind w:left="4428" w:hanging="180"/>
      </w:pPr>
    </w:lvl>
    <w:lvl w:ilvl="6" w:tplc="686A2810">
      <w:start w:val="1"/>
      <w:numFmt w:val="decimal"/>
      <w:lvlText w:val="%7."/>
      <w:lvlJc w:val="left"/>
      <w:pPr>
        <w:ind w:left="5148" w:hanging="360"/>
      </w:pPr>
    </w:lvl>
    <w:lvl w:ilvl="7" w:tplc="39387A0C">
      <w:start w:val="1"/>
      <w:numFmt w:val="lowerLetter"/>
      <w:lvlText w:val="%8."/>
      <w:lvlJc w:val="left"/>
      <w:pPr>
        <w:ind w:left="5868" w:hanging="360"/>
      </w:pPr>
    </w:lvl>
    <w:lvl w:ilvl="8" w:tplc="BD3085DE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1E280C80"/>
    <w:multiLevelType w:val="hybridMultilevel"/>
    <w:tmpl w:val="961061A4"/>
    <w:lvl w:ilvl="0" w:tplc="5916256C">
      <w:start w:val="1"/>
      <w:numFmt w:val="decimal"/>
      <w:lvlText w:val="%1."/>
      <w:lvlJc w:val="left"/>
      <w:pPr>
        <w:ind w:left="720" w:hanging="360"/>
      </w:pPr>
    </w:lvl>
    <w:lvl w:ilvl="1" w:tplc="13E0E9E2">
      <w:start w:val="1"/>
      <w:numFmt w:val="lowerLetter"/>
      <w:lvlText w:val="%2."/>
      <w:lvlJc w:val="left"/>
      <w:pPr>
        <w:ind w:left="1440" w:hanging="360"/>
      </w:pPr>
    </w:lvl>
    <w:lvl w:ilvl="2" w:tplc="0E7615F0">
      <w:start w:val="1"/>
      <w:numFmt w:val="lowerRoman"/>
      <w:lvlText w:val="%3."/>
      <w:lvlJc w:val="right"/>
      <w:pPr>
        <w:ind w:left="2160" w:hanging="180"/>
      </w:pPr>
    </w:lvl>
    <w:lvl w:ilvl="3" w:tplc="F24E3D20">
      <w:start w:val="1"/>
      <w:numFmt w:val="decimal"/>
      <w:lvlText w:val="%4."/>
      <w:lvlJc w:val="left"/>
      <w:pPr>
        <w:ind w:left="2880" w:hanging="360"/>
      </w:pPr>
    </w:lvl>
    <w:lvl w:ilvl="4" w:tplc="60C4B68E">
      <w:start w:val="1"/>
      <w:numFmt w:val="lowerLetter"/>
      <w:lvlText w:val="%5."/>
      <w:lvlJc w:val="left"/>
      <w:pPr>
        <w:ind w:left="3600" w:hanging="360"/>
      </w:pPr>
    </w:lvl>
    <w:lvl w:ilvl="5" w:tplc="09CE6CF2">
      <w:start w:val="1"/>
      <w:numFmt w:val="lowerRoman"/>
      <w:lvlText w:val="%6."/>
      <w:lvlJc w:val="right"/>
      <w:pPr>
        <w:ind w:left="4320" w:hanging="180"/>
      </w:pPr>
    </w:lvl>
    <w:lvl w:ilvl="6" w:tplc="052014D4">
      <w:start w:val="1"/>
      <w:numFmt w:val="decimal"/>
      <w:lvlText w:val="%7."/>
      <w:lvlJc w:val="left"/>
      <w:pPr>
        <w:ind w:left="5040" w:hanging="360"/>
      </w:pPr>
    </w:lvl>
    <w:lvl w:ilvl="7" w:tplc="4E405CF8">
      <w:start w:val="1"/>
      <w:numFmt w:val="lowerLetter"/>
      <w:lvlText w:val="%8."/>
      <w:lvlJc w:val="left"/>
      <w:pPr>
        <w:ind w:left="5760" w:hanging="360"/>
      </w:pPr>
    </w:lvl>
    <w:lvl w:ilvl="8" w:tplc="EB26D43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1D4775"/>
    <w:multiLevelType w:val="hybridMultilevel"/>
    <w:tmpl w:val="1A0CA7B8"/>
    <w:lvl w:ilvl="0" w:tplc="D94CFAE8">
      <w:start w:val="26"/>
      <w:numFmt w:val="decimal"/>
      <w:lvlText w:val="%1."/>
      <w:lvlJc w:val="left"/>
      <w:pPr>
        <w:ind w:left="0" w:firstLine="0"/>
      </w:pPr>
    </w:lvl>
    <w:lvl w:ilvl="1" w:tplc="3F365A74">
      <w:start w:val="1"/>
      <w:numFmt w:val="decimal"/>
      <w:lvlText w:val="%2."/>
      <w:lvlJc w:val="left"/>
      <w:pPr>
        <w:ind w:left="1440" w:hanging="360"/>
      </w:pPr>
    </w:lvl>
    <w:lvl w:ilvl="2" w:tplc="96943872">
      <w:start w:val="1"/>
      <w:numFmt w:val="decimal"/>
      <w:lvlText w:val="%3."/>
      <w:lvlJc w:val="left"/>
      <w:pPr>
        <w:ind w:left="2160" w:hanging="360"/>
      </w:pPr>
    </w:lvl>
    <w:lvl w:ilvl="3" w:tplc="F7202FF2">
      <w:start w:val="1"/>
      <w:numFmt w:val="decimal"/>
      <w:lvlText w:val="%4."/>
      <w:lvlJc w:val="left"/>
      <w:pPr>
        <w:ind w:left="2880" w:hanging="360"/>
      </w:pPr>
    </w:lvl>
    <w:lvl w:ilvl="4" w:tplc="A392A494">
      <w:start w:val="1"/>
      <w:numFmt w:val="decimal"/>
      <w:lvlText w:val="%5."/>
      <w:lvlJc w:val="left"/>
      <w:pPr>
        <w:ind w:left="3600" w:hanging="360"/>
      </w:pPr>
    </w:lvl>
    <w:lvl w:ilvl="5" w:tplc="55728A26">
      <w:start w:val="1"/>
      <w:numFmt w:val="decimal"/>
      <w:lvlText w:val="%6."/>
      <w:lvlJc w:val="left"/>
      <w:pPr>
        <w:ind w:left="4320" w:hanging="360"/>
      </w:pPr>
    </w:lvl>
    <w:lvl w:ilvl="6" w:tplc="46188FAC">
      <w:start w:val="1"/>
      <w:numFmt w:val="decimal"/>
      <w:lvlText w:val="%7."/>
      <w:lvlJc w:val="left"/>
      <w:pPr>
        <w:ind w:left="5040" w:hanging="360"/>
      </w:pPr>
    </w:lvl>
    <w:lvl w:ilvl="7" w:tplc="23D64284">
      <w:start w:val="1"/>
      <w:numFmt w:val="decimal"/>
      <w:lvlText w:val="%8."/>
      <w:lvlJc w:val="left"/>
      <w:pPr>
        <w:ind w:left="5760" w:hanging="360"/>
      </w:pPr>
    </w:lvl>
    <w:lvl w:ilvl="8" w:tplc="15803F72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20813678"/>
    <w:multiLevelType w:val="hybridMultilevel"/>
    <w:tmpl w:val="A78EA65E"/>
    <w:lvl w:ilvl="0" w:tplc="F872BC48">
      <w:start w:val="1"/>
      <w:numFmt w:val="decimal"/>
      <w:lvlText w:val="%1."/>
      <w:lvlJc w:val="left"/>
      <w:pPr>
        <w:ind w:left="720" w:hanging="360"/>
      </w:pPr>
    </w:lvl>
    <w:lvl w:ilvl="1" w:tplc="CC045D1E">
      <w:start w:val="1"/>
      <w:numFmt w:val="lowerLetter"/>
      <w:lvlText w:val="%2."/>
      <w:lvlJc w:val="left"/>
      <w:pPr>
        <w:ind w:left="1440" w:hanging="360"/>
      </w:pPr>
    </w:lvl>
    <w:lvl w:ilvl="2" w:tplc="BFB8ADB4">
      <w:start w:val="1"/>
      <w:numFmt w:val="lowerRoman"/>
      <w:lvlText w:val="%3."/>
      <w:lvlJc w:val="right"/>
      <w:pPr>
        <w:ind w:left="2160" w:hanging="180"/>
      </w:pPr>
    </w:lvl>
    <w:lvl w:ilvl="3" w:tplc="71B0CE64">
      <w:start w:val="1"/>
      <w:numFmt w:val="decimal"/>
      <w:lvlText w:val="%4."/>
      <w:lvlJc w:val="left"/>
      <w:pPr>
        <w:ind w:left="2880" w:hanging="360"/>
      </w:pPr>
    </w:lvl>
    <w:lvl w:ilvl="4" w:tplc="83FCFCD6">
      <w:start w:val="1"/>
      <w:numFmt w:val="lowerLetter"/>
      <w:lvlText w:val="%5."/>
      <w:lvlJc w:val="left"/>
      <w:pPr>
        <w:ind w:left="3600" w:hanging="360"/>
      </w:pPr>
    </w:lvl>
    <w:lvl w:ilvl="5" w:tplc="5EF08ECC">
      <w:start w:val="1"/>
      <w:numFmt w:val="lowerRoman"/>
      <w:lvlText w:val="%6."/>
      <w:lvlJc w:val="right"/>
      <w:pPr>
        <w:ind w:left="4320" w:hanging="180"/>
      </w:pPr>
    </w:lvl>
    <w:lvl w:ilvl="6" w:tplc="905EEEF6">
      <w:start w:val="1"/>
      <w:numFmt w:val="decimal"/>
      <w:lvlText w:val="%7."/>
      <w:lvlJc w:val="left"/>
      <w:pPr>
        <w:ind w:left="5040" w:hanging="360"/>
      </w:pPr>
    </w:lvl>
    <w:lvl w:ilvl="7" w:tplc="D534B24A">
      <w:start w:val="1"/>
      <w:numFmt w:val="lowerLetter"/>
      <w:lvlText w:val="%8."/>
      <w:lvlJc w:val="left"/>
      <w:pPr>
        <w:ind w:left="5760" w:hanging="360"/>
      </w:pPr>
    </w:lvl>
    <w:lvl w:ilvl="8" w:tplc="3AB8F2A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676A2"/>
    <w:multiLevelType w:val="hybridMultilevel"/>
    <w:tmpl w:val="D8E2F67E"/>
    <w:lvl w:ilvl="0" w:tplc="E312D1F8">
      <w:start w:val="1"/>
      <w:numFmt w:val="decimal"/>
      <w:lvlText w:val="%1."/>
      <w:lvlJc w:val="left"/>
      <w:pPr>
        <w:ind w:left="720" w:hanging="360"/>
      </w:pPr>
    </w:lvl>
    <w:lvl w:ilvl="1" w:tplc="D7A220C4">
      <w:start w:val="1"/>
      <w:numFmt w:val="lowerLetter"/>
      <w:lvlText w:val="%2."/>
      <w:lvlJc w:val="left"/>
      <w:pPr>
        <w:ind w:left="1440" w:hanging="360"/>
      </w:pPr>
    </w:lvl>
    <w:lvl w:ilvl="2" w:tplc="7A34A432">
      <w:start w:val="1"/>
      <w:numFmt w:val="lowerRoman"/>
      <w:lvlText w:val="%3."/>
      <w:lvlJc w:val="right"/>
      <w:pPr>
        <w:ind w:left="2160" w:hanging="180"/>
      </w:pPr>
    </w:lvl>
    <w:lvl w:ilvl="3" w:tplc="80863C16">
      <w:start w:val="1"/>
      <w:numFmt w:val="decimal"/>
      <w:lvlText w:val="%4."/>
      <w:lvlJc w:val="left"/>
      <w:pPr>
        <w:ind w:left="2880" w:hanging="360"/>
      </w:pPr>
    </w:lvl>
    <w:lvl w:ilvl="4" w:tplc="6E727360">
      <w:start w:val="1"/>
      <w:numFmt w:val="lowerLetter"/>
      <w:lvlText w:val="%5."/>
      <w:lvlJc w:val="left"/>
      <w:pPr>
        <w:ind w:left="3600" w:hanging="360"/>
      </w:pPr>
    </w:lvl>
    <w:lvl w:ilvl="5" w:tplc="B7C8F370">
      <w:start w:val="1"/>
      <w:numFmt w:val="lowerRoman"/>
      <w:lvlText w:val="%6."/>
      <w:lvlJc w:val="right"/>
      <w:pPr>
        <w:ind w:left="4320" w:hanging="180"/>
      </w:pPr>
    </w:lvl>
    <w:lvl w:ilvl="6" w:tplc="A538D690">
      <w:start w:val="1"/>
      <w:numFmt w:val="decimal"/>
      <w:lvlText w:val="%7."/>
      <w:lvlJc w:val="left"/>
      <w:pPr>
        <w:ind w:left="5040" w:hanging="360"/>
      </w:pPr>
    </w:lvl>
    <w:lvl w:ilvl="7" w:tplc="F3140408">
      <w:start w:val="1"/>
      <w:numFmt w:val="lowerLetter"/>
      <w:lvlText w:val="%8."/>
      <w:lvlJc w:val="left"/>
      <w:pPr>
        <w:ind w:left="5760" w:hanging="360"/>
      </w:pPr>
    </w:lvl>
    <w:lvl w:ilvl="8" w:tplc="EA3CC82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FE7941"/>
    <w:multiLevelType w:val="hybridMultilevel"/>
    <w:tmpl w:val="FC26CE92"/>
    <w:lvl w:ilvl="0" w:tplc="352C276A">
      <w:start w:val="1"/>
      <w:numFmt w:val="decimal"/>
      <w:lvlText w:val="%1."/>
      <w:lvlJc w:val="left"/>
      <w:pPr>
        <w:ind w:left="880" w:hanging="360"/>
      </w:pPr>
    </w:lvl>
    <w:lvl w:ilvl="1" w:tplc="616E2DC8">
      <w:start w:val="1"/>
      <w:numFmt w:val="lowerLetter"/>
      <w:lvlText w:val="%2."/>
      <w:lvlJc w:val="left"/>
      <w:pPr>
        <w:ind w:left="1600" w:hanging="360"/>
      </w:pPr>
    </w:lvl>
    <w:lvl w:ilvl="2" w:tplc="C742C66C">
      <w:start w:val="1"/>
      <w:numFmt w:val="decimal"/>
      <w:lvlText w:val="%3."/>
      <w:lvlJc w:val="right"/>
      <w:pPr>
        <w:ind w:left="2320" w:hanging="180"/>
      </w:pPr>
    </w:lvl>
    <w:lvl w:ilvl="3" w:tplc="A296DB66">
      <w:start w:val="1"/>
      <w:numFmt w:val="decimal"/>
      <w:lvlText w:val="%4."/>
      <w:lvlJc w:val="left"/>
      <w:pPr>
        <w:ind w:left="3040" w:hanging="360"/>
      </w:pPr>
    </w:lvl>
    <w:lvl w:ilvl="4" w:tplc="84F4FBA0">
      <w:start w:val="1"/>
      <w:numFmt w:val="lowerLetter"/>
      <w:lvlText w:val="%5."/>
      <w:lvlJc w:val="left"/>
      <w:pPr>
        <w:ind w:left="3760" w:hanging="360"/>
      </w:pPr>
    </w:lvl>
    <w:lvl w:ilvl="5" w:tplc="DF3CC436">
      <w:start w:val="1"/>
      <w:numFmt w:val="decimal"/>
      <w:lvlText w:val="%6."/>
      <w:lvlJc w:val="right"/>
      <w:pPr>
        <w:ind w:left="4480" w:hanging="180"/>
      </w:pPr>
    </w:lvl>
    <w:lvl w:ilvl="6" w:tplc="D81E6F74">
      <w:start w:val="1"/>
      <w:numFmt w:val="decimal"/>
      <w:lvlText w:val="%7."/>
      <w:lvlJc w:val="left"/>
      <w:pPr>
        <w:ind w:left="5200" w:hanging="360"/>
      </w:pPr>
    </w:lvl>
    <w:lvl w:ilvl="7" w:tplc="2B5A9CFA">
      <w:start w:val="1"/>
      <w:numFmt w:val="lowerLetter"/>
      <w:lvlText w:val="%8."/>
      <w:lvlJc w:val="left"/>
      <w:pPr>
        <w:ind w:left="5920" w:hanging="360"/>
      </w:pPr>
    </w:lvl>
    <w:lvl w:ilvl="8" w:tplc="C4A0DC0E">
      <w:start w:val="1"/>
      <w:numFmt w:val="decimal"/>
      <w:lvlText w:val="%9."/>
      <w:lvlJc w:val="right"/>
      <w:pPr>
        <w:ind w:left="6640" w:hanging="180"/>
      </w:pPr>
    </w:lvl>
  </w:abstractNum>
  <w:abstractNum w:abstractNumId="36">
    <w:nsid w:val="22BA0333"/>
    <w:multiLevelType w:val="hybridMultilevel"/>
    <w:tmpl w:val="B55E796A"/>
    <w:lvl w:ilvl="0" w:tplc="368AC57E">
      <w:start w:val="1"/>
      <w:numFmt w:val="decimal"/>
      <w:lvlText w:val="%1."/>
      <w:lvlJc w:val="left"/>
      <w:pPr>
        <w:ind w:left="720" w:hanging="360"/>
      </w:pPr>
    </w:lvl>
    <w:lvl w:ilvl="1" w:tplc="113C8AD2">
      <w:start w:val="1"/>
      <w:numFmt w:val="lowerLetter"/>
      <w:lvlText w:val="%2."/>
      <w:lvlJc w:val="left"/>
      <w:pPr>
        <w:ind w:left="1440" w:hanging="360"/>
      </w:pPr>
    </w:lvl>
    <w:lvl w:ilvl="2" w:tplc="35FC7512">
      <w:start w:val="1"/>
      <w:numFmt w:val="lowerRoman"/>
      <w:lvlText w:val="%3."/>
      <w:lvlJc w:val="right"/>
      <w:pPr>
        <w:ind w:left="2160" w:hanging="180"/>
      </w:pPr>
    </w:lvl>
    <w:lvl w:ilvl="3" w:tplc="9FC26D94">
      <w:start w:val="1"/>
      <w:numFmt w:val="decimal"/>
      <w:lvlText w:val="%4."/>
      <w:lvlJc w:val="left"/>
      <w:pPr>
        <w:ind w:left="2880" w:hanging="360"/>
      </w:pPr>
    </w:lvl>
    <w:lvl w:ilvl="4" w:tplc="1E865E76">
      <w:start w:val="1"/>
      <w:numFmt w:val="lowerLetter"/>
      <w:lvlText w:val="%5."/>
      <w:lvlJc w:val="left"/>
      <w:pPr>
        <w:ind w:left="3600" w:hanging="360"/>
      </w:pPr>
    </w:lvl>
    <w:lvl w:ilvl="5" w:tplc="444ED810">
      <w:start w:val="1"/>
      <w:numFmt w:val="lowerRoman"/>
      <w:lvlText w:val="%6."/>
      <w:lvlJc w:val="right"/>
      <w:pPr>
        <w:ind w:left="4320" w:hanging="180"/>
      </w:pPr>
    </w:lvl>
    <w:lvl w:ilvl="6" w:tplc="924036D8">
      <w:start w:val="1"/>
      <w:numFmt w:val="decimal"/>
      <w:lvlText w:val="%7."/>
      <w:lvlJc w:val="left"/>
      <w:pPr>
        <w:ind w:left="5040" w:hanging="360"/>
      </w:pPr>
    </w:lvl>
    <w:lvl w:ilvl="7" w:tplc="6408DC6A">
      <w:start w:val="1"/>
      <w:numFmt w:val="lowerLetter"/>
      <w:lvlText w:val="%8."/>
      <w:lvlJc w:val="left"/>
      <w:pPr>
        <w:ind w:left="5760" w:hanging="360"/>
      </w:pPr>
    </w:lvl>
    <w:lvl w:ilvl="8" w:tplc="51B4DFCC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27104"/>
    <w:multiLevelType w:val="hybridMultilevel"/>
    <w:tmpl w:val="FF1A2CF4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>
    <w:nsid w:val="2675089A"/>
    <w:multiLevelType w:val="hybridMultilevel"/>
    <w:tmpl w:val="592AFE30"/>
    <w:lvl w:ilvl="0" w:tplc="3328E0AC">
      <w:start w:val="1"/>
      <w:numFmt w:val="decimal"/>
      <w:lvlText w:val="%1."/>
      <w:lvlJc w:val="left"/>
      <w:pPr>
        <w:ind w:left="360" w:hanging="360"/>
      </w:pPr>
    </w:lvl>
    <w:lvl w:ilvl="1" w:tplc="DF8EDE7E">
      <w:start w:val="1"/>
      <w:numFmt w:val="lowerLetter"/>
      <w:lvlText w:val="%2."/>
      <w:lvlJc w:val="left"/>
      <w:pPr>
        <w:ind w:left="1440" w:hanging="360"/>
      </w:pPr>
    </w:lvl>
    <w:lvl w:ilvl="2" w:tplc="0DDE7030">
      <w:start w:val="1"/>
      <w:numFmt w:val="lowerRoman"/>
      <w:lvlText w:val="%3."/>
      <w:lvlJc w:val="right"/>
      <w:pPr>
        <w:ind w:left="2160" w:hanging="180"/>
      </w:pPr>
    </w:lvl>
    <w:lvl w:ilvl="3" w:tplc="7A4E8C26">
      <w:start w:val="1"/>
      <w:numFmt w:val="decimal"/>
      <w:lvlText w:val="%4."/>
      <w:lvlJc w:val="left"/>
      <w:pPr>
        <w:ind w:left="2880" w:hanging="360"/>
      </w:pPr>
    </w:lvl>
    <w:lvl w:ilvl="4" w:tplc="29506816">
      <w:start w:val="1"/>
      <w:numFmt w:val="lowerLetter"/>
      <w:lvlText w:val="%5."/>
      <w:lvlJc w:val="left"/>
      <w:pPr>
        <w:ind w:left="3600" w:hanging="360"/>
      </w:pPr>
    </w:lvl>
    <w:lvl w:ilvl="5" w:tplc="85382CB4">
      <w:start w:val="1"/>
      <w:numFmt w:val="lowerRoman"/>
      <w:lvlText w:val="%6."/>
      <w:lvlJc w:val="right"/>
      <w:pPr>
        <w:ind w:left="4320" w:hanging="180"/>
      </w:pPr>
    </w:lvl>
    <w:lvl w:ilvl="6" w:tplc="736446A6">
      <w:start w:val="1"/>
      <w:numFmt w:val="decimal"/>
      <w:lvlText w:val="%7."/>
      <w:lvlJc w:val="left"/>
      <w:pPr>
        <w:ind w:left="5040" w:hanging="360"/>
      </w:pPr>
    </w:lvl>
    <w:lvl w:ilvl="7" w:tplc="A44ED33C">
      <w:start w:val="1"/>
      <w:numFmt w:val="lowerLetter"/>
      <w:lvlText w:val="%8."/>
      <w:lvlJc w:val="left"/>
      <w:pPr>
        <w:ind w:left="5760" w:hanging="360"/>
      </w:pPr>
    </w:lvl>
    <w:lvl w:ilvl="8" w:tplc="27B83E8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E70C2"/>
    <w:multiLevelType w:val="hybridMultilevel"/>
    <w:tmpl w:val="45E034A8"/>
    <w:lvl w:ilvl="0" w:tplc="99E2F494">
      <w:start w:val="1"/>
      <w:numFmt w:val="decimal"/>
      <w:lvlText w:val="%1."/>
      <w:lvlJc w:val="left"/>
      <w:pPr>
        <w:ind w:left="720" w:hanging="360"/>
      </w:pPr>
    </w:lvl>
    <w:lvl w:ilvl="1" w:tplc="5868E26E">
      <w:start w:val="1"/>
      <w:numFmt w:val="lowerLetter"/>
      <w:lvlText w:val="%2."/>
      <w:lvlJc w:val="left"/>
      <w:pPr>
        <w:ind w:left="1440" w:hanging="360"/>
      </w:pPr>
    </w:lvl>
    <w:lvl w:ilvl="2" w:tplc="2D2656EE">
      <w:start w:val="1"/>
      <w:numFmt w:val="lowerRoman"/>
      <w:lvlText w:val="%3."/>
      <w:lvlJc w:val="right"/>
      <w:pPr>
        <w:ind w:left="2160" w:hanging="180"/>
      </w:pPr>
    </w:lvl>
    <w:lvl w:ilvl="3" w:tplc="823A5DC6">
      <w:start w:val="1"/>
      <w:numFmt w:val="decimal"/>
      <w:lvlText w:val="%4."/>
      <w:lvlJc w:val="left"/>
      <w:pPr>
        <w:ind w:left="2880" w:hanging="360"/>
      </w:pPr>
    </w:lvl>
    <w:lvl w:ilvl="4" w:tplc="12C6911E">
      <w:start w:val="1"/>
      <w:numFmt w:val="lowerLetter"/>
      <w:lvlText w:val="%5."/>
      <w:lvlJc w:val="left"/>
      <w:pPr>
        <w:ind w:left="3600" w:hanging="360"/>
      </w:pPr>
    </w:lvl>
    <w:lvl w:ilvl="5" w:tplc="94C48CC8">
      <w:start w:val="1"/>
      <w:numFmt w:val="lowerRoman"/>
      <w:lvlText w:val="%6."/>
      <w:lvlJc w:val="right"/>
      <w:pPr>
        <w:ind w:left="4320" w:hanging="180"/>
      </w:pPr>
    </w:lvl>
    <w:lvl w:ilvl="6" w:tplc="5C405B9A">
      <w:start w:val="1"/>
      <w:numFmt w:val="decimal"/>
      <w:lvlText w:val="%7."/>
      <w:lvlJc w:val="left"/>
      <w:pPr>
        <w:ind w:left="5040" w:hanging="360"/>
      </w:pPr>
    </w:lvl>
    <w:lvl w:ilvl="7" w:tplc="9B0820B8">
      <w:start w:val="1"/>
      <w:numFmt w:val="lowerLetter"/>
      <w:lvlText w:val="%8."/>
      <w:lvlJc w:val="left"/>
      <w:pPr>
        <w:ind w:left="5760" w:hanging="360"/>
      </w:pPr>
    </w:lvl>
    <w:lvl w:ilvl="8" w:tplc="BF50DB9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845D2"/>
    <w:multiLevelType w:val="hybridMultilevel"/>
    <w:tmpl w:val="8D0C8DE4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>
    <w:nsid w:val="2ADA2D83"/>
    <w:multiLevelType w:val="hybridMultilevel"/>
    <w:tmpl w:val="92901156"/>
    <w:lvl w:ilvl="0" w:tplc="7CC06DAE">
      <w:start w:val="1"/>
      <w:numFmt w:val="decimal"/>
      <w:lvlText w:val="%1."/>
      <w:lvlJc w:val="left"/>
      <w:pPr>
        <w:ind w:left="720" w:hanging="360"/>
      </w:pPr>
    </w:lvl>
    <w:lvl w:ilvl="1" w:tplc="4B16F1A4">
      <w:start w:val="1"/>
      <w:numFmt w:val="lowerLetter"/>
      <w:lvlText w:val="%2."/>
      <w:lvlJc w:val="left"/>
      <w:pPr>
        <w:ind w:left="1440" w:hanging="360"/>
      </w:pPr>
    </w:lvl>
    <w:lvl w:ilvl="2" w:tplc="E27C7598">
      <w:start w:val="1"/>
      <w:numFmt w:val="lowerRoman"/>
      <w:lvlText w:val="%3."/>
      <w:lvlJc w:val="right"/>
      <w:pPr>
        <w:ind w:left="2160" w:hanging="180"/>
      </w:pPr>
    </w:lvl>
    <w:lvl w:ilvl="3" w:tplc="CF0A51D2">
      <w:start w:val="1"/>
      <w:numFmt w:val="decimal"/>
      <w:lvlText w:val="%4."/>
      <w:lvlJc w:val="left"/>
      <w:pPr>
        <w:ind w:left="2880" w:hanging="360"/>
      </w:pPr>
    </w:lvl>
    <w:lvl w:ilvl="4" w:tplc="7C74D946">
      <w:start w:val="1"/>
      <w:numFmt w:val="lowerLetter"/>
      <w:lvlText w:val="%5."/>
      <w:lvlJc w:val="left"/>
      <w:pPr>
        <w:ind w:left="3600" w:hanging="360"/>
      </w:pPr>
    </w:lvl>
    <w:lvl w:ilvl="5" w:tplc="F43C4BA4">
      <w:start w:val="1"/>
      <w:numFmt w:val="lowerRoman"/>
      <w:lvlText w:val="%6."/>
      <w:lvlJc w:val="right"/>
      <w:pPr>
        <w:ind w:left="4320" w:hanging="180"/>
      </w:pPr>
    </w:lvl>
    <w:lvl w:ilvl="6" w:tplc="50A4F658">
      <w:start w:val="1"/>
      <w:numFmt w:val="decimal"/>
      <w:lvlText w:val="%7."/>
      <w:lvlJc w:val="left"/>
      <w:pPr>
        <w:ind w:left="5040" w:hanging="360"/>
      </w:pPr>
    </w:lvl>
    <w:lvl w:ilvl="7" w:tplc="29BA3610">
      <w:start w:val="1"/>
      <w:numFmt w:val="lowerLetter"/>
      <w:lvlText w:val="%8."/>
      <w:lvlJc w:val="left"/>
      <w:pPr>
        <w:ind w:left="5760" w:hanging="360"/>
      </w:pPr>
    </w:lvl>
    <w:lvl w:ilvl="8" w:tplc="7D1E5E0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60485F"/>
    <w:multiLevelType w:val="hybridMultilevel"/>
    <w:tmpl w:val="45321CD8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>
    <w:nsid w:val="2BCA1454"/>
    <w:multiLevelType w:val="hybridMultilevel"/>
    <w:tmpl w:val="3EDCC79C"/>
    <w:lvl w:ilvl="0" w:tplc="62AE4490">
      <w:start w:val="26"/>
      <w:numFmt w:val="decimal"/>
      <w:lvlText w:val="%1."/>
      <w:lvlJc w:val="left"/>
      <w:pPr>
        <w:ind w:left="0" w:firstLine="0"/>
      </w:pPr>
    </w:lvl>
    <w:lvl w:ilvl="1" w:tplc="DE7CEEB8">
      <w:start w:val="1"/>
      <w:numFmt w:val="decimal"/>
      <w:lvlText w:val="%2."/>
      <w:lvlJc w:val="left"/>
      <w:pPr>
        <w:ind w:left="1440" w:hanging="360"/>
      </w:pPr>
    </w:lvl>
    <w:lvl w:ilvl="2" w:tplc="C32CE59C">
      <w:start w:val="1"/>
      <w:numFmt w:val="decimal"/>
      <w:lvlText w:val="%3."/>
      <w:lvlJc w:val="left"/>
      <w:pPr>
        <w:ind w:left="2160" w:hanging="360"/>
      </w:pPr>
    </w:lvl>
    <w:lvl w:ilvl="3" w:tplc="497CAC2C">
      <w:start w:val="1"/>
      <w:numFmt w:val="decimal"/>
      <w:lvlText w:val="%4."/>
      <w:lvlJc w:val="left"/>
      <w:pPr>
        <w:ind w:left="2880" w:hanging="360"/>
      </w:pPr>
    </w:lvl>
    <w:lvl w:ilvl="4" w:tplc="945898CE">
      <w:start w:val="1"/>
      <w:numFmt w:val="decimal"/>
      <w:lvlText w:val="%5."/>
      <w:lvlJc w:val="left"/>
      <w:pPr>
        <w:ind w:left="3600" w:hanging="360"/>
      </w:pPr>
    </w:lvl>
    <w:lvl w:ilvl="5" w:tplc="A606BEC0">
      <w:start w:val="1"/>
      <w:numFmt w:val="decimal"/>
      <w:lvlText w:val="%6."/>
      <w:lvlJc w:val="left"/>
      <w:pPr>
        <w:ind w:left="4320" w:hanging="360"/>
      </w:pPr>
    </w:lvl>
    <w:lvl w:ilvl="6" w:tplc="79C286C4">
      <w:start w:val="1"/>
      <w:numFmt w:val="decimal"/>
      <w:lvlText w:val="%7."/>
      <w:lvlJc w:val="left"/>
      <w:pPr>
        <w:ind w:left="5040" w:hanging="360"/>
      </w:pPr>
    </w:lvl>
    <w:lvl w:ilvl="7" w:tplc="B78C022C">
      <w:start w:val="1"/>
      <w:numFmt w:val="decimal"/>
      <w:lvlText w:val="%8."/>
      <w:lvlJc w:val="left"/>
      <w:pPr>
        <w:ind w:left="5760" w:hanging="360"/>
      </w:pPr>
    </w:lvl>
    <w:lvl w:ilvl="8" w:tplc="ABB0248E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2D055FB2"/>
    <w:multiLevelType w:val="hybridMultilevel"/>
    <w:tmpl w:val="D6C4A7BC"/>
    <w:lvl w:ilvl="0" w:tplc="57688C98">
      <w:start w:val="1"/>
      <w:numFmt w:val="decimal"/>
      <w:lvlText w:val="%1."/>
      <w:lvlJc w:val="left"/>
      <w:pPr>
        <w:ind w:left="720" w:hanging="360"/>
      </w:pPr>
    </w:lvl>
    <w:lvl w:ilvl="1" w:tplc="1F32339C">
      <w:start w:val="1"/>
      <w:numFmt w:val="lowerLetter"/>
      <w:lvlText w:val="%2."/>
      <w:lvlJc w:val="left"/>
      <w:pPr>
        <w:ind w:left="1440" w:hanging="360"/>
      </w:pPr>
    </w:lvl>
    <w:lvl w:ilvl="2" w:tplc="2D5ECF60">
      <w:start w:val="1"/>
      <w:numFmt w:val="lowerRoman"/>
      <w:lvlText w:val="%3."/>
      <w:lvlJc w:val="right"/>
      <w:pPr>
        <w:ind w:left="2160" w:hanging="180"/>
      </w:pPr>
    </w:lvl>
    <w:lvl w:ilvl="3" w:tplc="4512424A">
      <w:start w:val="1"/>
      <w:numFmt w:val="decimal"/>
      <w:lvlText w:val="%4."/>
      <w:lvlJc w:val="left"/>
      <w:pPr>
        <w:ind w:left="2880" w:hanging="360"/>
      </w:pPr>
    </w:lvl>
    <w:lvl w:ilvl="4" w:tplc="84726B9C">
      <w:start w:val="1"/>
      <w:numFmt w:val="lowerLetter"/>
      <w:lvlText w:val="%5."/>
      <w:lvlJc w:val="left"/>
      <w:pPr>
        <w:ind w:left="3600" w:hanging="360"/>
      </w:pPr>
    </w:lvl>
    <w:lvl w:ilvl="5" w:tplc="ACAE10E2">
      <w:start w:val="1"/>
      <w:numFmt w:val="lowerRoman"/>
      <w:lvlText w:val="%6."/>
      <w:lvlJc w:val="right"/>
      <w:pPr>
        <w:ind w:left="4320" w:hanging="180"/>
      </w:pPr>
    </w:lvl>
    <w:lvl w:ilvl="6" w:tplc="26C6D198">
      <w:start w:val="1"/>
      <w:numFmt w:val="decimal"/>
      <w:lvlText w:val="%7."/>
      <w:lvlJc w:val="left"/>
      <w:pPr>
        <w:ind w:left="5040" w:hanging="360"/>
      </w:pPr>
    </w:lvl>
    <w:lvl w:ilvl="7" w:tplc="6908B53E">
      <w:start w:val="1"/>
      <w:numFmt w:val="lowerLetter"/>
      <w:lvlText w:val="%8."/>
      <w:lvlJc w:val="left"/>
      <w:pPr>
        <w:ind w:left="5760" w:hanging="360"/>
      </w:pPr>
    </w:lvl>
    <w:lvl w:ilvl="8" w:tplc="B976810A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2655B7"/>
    <w:multiLevelType w:val="hybridMultilevel"/>
    <w:tmpl w:val="1A629684"/>
    <w:lvl w:ilvl="0" w:tplc="D11CB11C">
      <w:start w:val="1"/>
      <w:numFmt w:val="decimal"/>
      <w:lvlText w:val="%1."/>
      <w:lvlJc w:val="left"/>
      <w:pPr>
        <w:ind w:left="720" w:hanging="360"/>
      </w:pPr>
    </w:lvl>
    <w:lvl w:ilvl="1" w:tplc="EFA40DD2">
      <w:start w:val="1"/>
      <w:numFmt w:val="lowerLetter"/>
      <w:lvlText w:val="%2."/>
      <w:lvlJc w:val="left"/>
      <w:pPr>
        <w:ind w:left="1440" w:hanging="360"/>
      </w:pPr>
    </w:lvl>
    <w:lvl w:ilvl="2" w:tplc="B688FFD0">
      <w:start w:val="1"/>
      <w:numFmt w:val="lowerRoman"/>
      <w:lvlText w:val="%3."/>
      <w:lvlJc w:val="right"/>
      <w:pPr>
        <w:ind w:left="2160" w:hanging="180"/>
      </w:pPr>
    </w:lvl>
    <w:lvl w:ilvl="3" w:tplc="59B861B0">
      <w:start w:val="1"/>
      <w:numFmt w:val="decimal"/>
      <w:lvlText w:val="%4."/>
      <w:lvlJc w:val="left"/>
      <w:pPr>
        <w:ind w:left="2880" w:hanging="360"/>
      </w:pPr>
    </w:lvl>
    <w:lvl w:ilvl="4" w:tplc="F3E2CFB2">
      <w:start w:val="1"/>
      <w:numFmt w:val="lowerLetter"/>
      <w:lvlText w:val="%5."/>
      <w:lvlJc w:val="left"/>
      <w:pPr>
        <w:ind w:left="3600" w:hanging="360"/>
      </w:pPr>
    </w:lvl>
    <w:lvl w:ilvl="5" w:tplc="78302C42">
      <w:start w:val="1"/>
      <w:numFmt w:val="lowerRoman"/>
      <w:lvlText w:val="%6."/>
      <w:lvlJc w:val="right"/>
      <w:pPr>
        <w:ind w:left="4320" w:hanging="180"/>
      </w:pPr>
    </w:lvl>
    <w:lvl w:ilvl="6" w:tplc="3DCE773C">
      <w:start w:val="1"/>
      <w:numFmt w:val="decimal"/>
      <w:lvlText w:val="%7."/>
      <w:lvlJc w:val="left"/>
      <w:pPr>
        <w:ind w:left="5040" w:hanging="360"/>
      </w:pPr>
    </w:lvl>
    <w:lvl w:ilvl="7" w:tplc="D95ADF82">
      <w:start w:val="1"/>
      <w:numFmt w:val="lowerLetter"/>
      <w:lvlText w:val="%8."/>
      <w:lvlJc w:val="left"/>
      <w:pPr>
        <w:ind w:left="5760" w:hanging="360"/>
      </w:pPr>
    </w:lvl>
    <w:lvl w:ilvl="8" w:tplc="38DA869C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584E02"/>
    <w:multiLevelType w:val="hybridMultilevel"/>
    <w:tmpl w:val="E22411BC"/>
    <w:lvl w:ilvl="0" w:tplc="A186FE84">
      <w:start w:val="1"/>
      <w:numFmt w:val="decimal"/>
      <w:lvlText w:val="%1."/>
      <w:lvlJc w:val="left"/>
      <w:pPr>
        <w:ind w:left="720" w:hanging="360"/>
      </w:pPr>
    </w:lvl>
    <w:lvl w:ilvl="1" w:tplc="BCACCB18">
      <w:start w:val="1"/>
      <w:numFmt w:val="lowerLetter"/>
      <w:lvlText w:val="%2."/>
      <w:lvlJc w:val="left"/>
      <w:pPr>
        <w:ind w:left="1440" w:hanging="360"/>
      </w:pPr>
    </w:lvl>
    <w:lvl w:ilvl="2" w:tplc="F070999E">
      <w:start w:val="1"/>
      <w:numFmt w:val="lowerRoman"/>
      <w:lvlText w:val="%3."/>
      <w:lvlJc w:val="right"/>
      <w:pPr>
        <w:ind w:left="2160" w:hanging="180"/>
      </w:pPr>
    </w:lvl>
    <w:lvl w:ilvl="3" w:tplc="DFBCDAD4">
      <w:start w:val="1"/>
      <w:numFmt w:val="decimal"/>
      <w:lvlText w:val="%4."/>
      <w:lvlJc w:val="left"/>
      <w:pPr>
        <w:ind w:left="2880" w:hanging="360"/>
      </w:pPr>
    </w:lvl>
    <w:lvl w:ilvl="4" w:tplc="AD285466">
      <w:start w:val="1"/>
      <w:numFmt w:val="lowerLetter"/>
      <w:lvlText w:val="%5."/>
      <w:lvlJc w:val="left"/>
      <w:pPr>
        <w:ind w:left="3600" w:hanging="360"/>
      </w:pPr>
    </w:lvl>
    <w:lvl w:ilvl="5" w:tplc="5DFCE950">
      <w:start w:val="1"/>
      <w:numFmt w:val="lowerRoman"/>
      <w:lvlText w:val="%6."/>
      <w:lvlJc w:val="right"/>
      <w:pPr>
        <w:ind w:left="4320" w:hanging="180"/>
      </w:pPr>
    </w:lvl>
    <w:lvl w:ilvl="6" w:tplc="20C6BDC2">
      <w:start w:val="1"/>
      <w:numFmt w:val="decimal"/>
      <w:lvlText w:val="%7."/>
      <w:lvlJc w:val="left"/>
      <w:pPr>
        <w:ind w:left="5040" w:hanging="360"/>
      </w:pPr>
    </w:lvl>
    <w:lvl w:ilvl="7" w:tplc="50FE8E8C">
      <w:start w:val="1"/>
      <w:numFmt w:val="lowerLetter"/>
      <w:lvlText w:val="%8."/>
      <w:lvlJc w:val="left"/>
      <w:pPr>
        <w:ind w:left="5760" w:hanging="360"/>
      </w:pPr>
    </w:lvl>
    <w:lvl w:ilvl="8" w:tplc="0B80836A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152965"/>
    <w:multiLevelType w:val="hybridMultilevel"/>
    <w:tmpl w:val="8CB8EAFE"/>
    <w:lvl w:ilvl="0" w:tplc="BE44B4AA">
      <w:start w:val="1"/>
      <w:numFmt w:val="decimal"/>
      <w:lvlText w:val="%1."/>
      <w:lvlJc w:val="left"/>
      <w:pPr>
        <w:ind w:left="720" w:hanging="360"/>
      </w:pPr>
    </w:lvl>
    <w:lvl w:ilvl="1" w:tplc="8EC0E990">
      <w:start w:val="1"/>
      <w:numFmt w:val="lowerLetter"/>
      <w:lvlText w:val="%2."/>
      <w:lvlJc w:val="left"/>
      <w:pPr>
        <w:ind w:left="1440" w:hanging="360"/>
      </w:pPr>
    </w:lvl>
    <w:lvl w:ilvl="2" w:tplc="D79E5FE0">
      <w:start w:val="1"/>
      <w:numFmt w:val="lowerRoman"/>
      <w:lvlText w:val="%3."/>
      <w:lvlJc w:val="right"/>
      <w:pPr>
        <w:ind w:left="2160" w:hanging="180"/>
      </w:pPr>
    </w:lvl>
    <w:lvl w:ilvl="3" w:tplc="6EAC186E">
      <w:start w:val="1"/>
      <w:numFmt w:val="decimal"/>
      <w:lvlText w:val="%4."/>
      <w:lvlJc w:val="left"/>
      <w:pPr>
        <w:ind w:left="2880" w:hanging="360"/>
      </w:pPr>
    </w:lvl>
    <w:lvl w:ilvl="4" w:tplc="7B561EE0">
      <w:start w:val="1"/>
      <w:numFmt w:val="lowerLetter"/>
      <w:lvlText w:val="%5."/>
      <w:lvlJc w:val="left"/>
      <w:pPr>
        <w:ind w:left="3600" w:hanging="360"/>
      </w:pPr>
    </w:lvl>
    <w:lvl w:ilvl="5" w:tplc="BFEEB2B0">
      <w:start w:val="1"/>
      <w:numFmt w:val="lowerRoman"/>
      <w:lvlText w:val="%6."/>
      <w:lvlJc w:val="right"/>
      <w:pPr>
        <w:ind w:left="4320" w:hanging="180"/>
      </w:pPr>
    </w:lvl>
    <w:lvl w:ilvl="6" w:tplc="7E561B1C">
      <w:start w:val="1"/>
      <w:numFmt w:val="decimal"/>
      <w:lvlText w:val="%7."/>
      <w:lvlJc w:val="left"/>
      <w:pPr>
        <w:ind w:left="5040" w:hanging="360"/>
      </w:pPr>
    </w:lvl>
    <w:lvl w:ilvl="7" w:tplc="58646DD6">
      <w:start w:val="1"/>
      <w:numFmt w:val="lowerLetter"/>
      <w:lvlText w:val="%8."/>
      <w:lvlJc w:val="left"/>
      <w:pPr>
        <w:ind w:left="5760" w:hanging="360"/>
      </w:pPr>
    </w:lvl>
    <w:lvl w:ilvl="8" w:tplc="0F0EDA0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35470E"/>
    <w:multiLevelType w:val="hybridMultilevel"/>
    <w:tmpl w:val="63BECAB4"/>
    <w:lvl w:ilvl="0" w:tplc="09624BC0">
      <w:start w:val="1"/>
      <w:numFmt w:val="decimal"/>
      <w:lvlText w:val="%1."/>
      <w:lvlJc w:val="left"/>
      <w:pPr>
        <w:ind w:left="720" w:hanging="360"/>
      </w:pPr>
    </w:lvl>
    <w:lvl w:ilvl="1" w:tplc="60D8CE8C">
      <w:start w:val="1"/>
      <w:numFmt w:val="lowerLetter"/>
      <w:lvlText w:val="%2."/>
      <w:lvlJc w:val="left"/>
      <w:pPr>
        <w:ind w:left="1440" w:hanging="360"/>
      </w:pPr>
    </w:lvl>
    <w:lvl w:ilvl="2" w:tplc="7FAC57EA">
      <w:start w:val="1"/>
      <w:numFmt w:val="lowerRoman"/>
      <w:lvlText w:val="%3."/>
      <w:lvlJc w:val="right"/>
      <w:pPr>
        <w:ind w:left="2160" w:hanging="180"/>
      </w:pPr>
    </w:lvl>
    <w:lvl w:ilvl="3" w:tplc="416415DE">
      <w:start w:val="1"/>
      <w:numFmt w:val="decimal"/>
      <w:lvlText w:val="%4."/>
      <w:lvlJc w:val="left"/>
      <w:pPr>
        <w:ind w:left="2880" w:hanging="360"/>
      </w:pPr>
    </w:lvl>
    <w:lvl w:ilvl="4" w:tplc="584E424E">
      <w:start w:val="1"/>
      <w:numFmt w:val="lowerLetter"/>
      <w:lvlText w:val="%5."/>
      <w:lvlJc w:val="left"/>
      <w:pPr>
        <w:ind w:left="3600" w:hanging="360"/>
      </w:pPr>
    </w:lvl>
    <w:lvl w:ilvl="5" w:tplc="2784750E">
      <w:start w:val="1"/>
      <w:numFmt w:val="lowerRoman"/>
      <w:lvlText w:val="%6."/>
      <w:lvlJc w:val="right"/>
      <w:pPr>
        <w:ind w:left="4320" w:hanging="180"/>
      </w:pPr>
    </w:lvl>
    <w:lvl w:ilvl="6" w:tplc="33BE840E">
      <w:start w:val="1"/>
      <w:numFmt w:val="decimal"/>
      <w:lvlText w:val="%7."/>
      <w:lvlJc w:val="left"/>
      <w:pPr>
        <w:ind w:left="5040" w:hanging="360"/>
      </w:pPr>
    </w:lvl>
    <w:lvl w:ilvl="7" w:tplc="7CD47196">
      <w:start w:val="1"/>
      <w:numFmt w:val="lowerLetter"/>
      <w:lvlText w:val="%8."/>
      <w:lvlJc w:val="left"/>
      <w:pPr>
        <w:ind w:left="5760" w:hanging="360"/>
      </w:pPr>
    </w:lvl>
    <w:lvl w:ilvl="8" w:tplc="FCD2D014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952093"/>
    <w:multiLevelType w:val="hybridMultilevel"/>
    <w:tmpl w:val="C93804D2"/>
    <w:lvl w:ilvl="0" w:tplc="2A64BAD2">
      <w:start w:val="1"/>
      <w:numFmt w:val="decimal"/>
      <w:lvlText w:val="%1."/>
      <w:lvlJc w:val="left"/>
      <w:pPr>
        <w:ind w:left="720" w:hanging="360"/>
      </w:pPr>
    </w:lvl>
    <w:lvl w:ilvl="1" w:tplc="9F24B2D4">
      <w:start w:val="1"/>
      <w:numFmt w:val="lowerLetter"/>
      <w:lvlText w:val="%2."/>
      <w:lvlJc w:val="left"/>
      <w:pPr>
        <w:ind w:left="1440" w:hanging="360"/>
      </w:pPr>
    </w:lvl>
    <w:lvl w:ilvl="2" w:tplc="E55A611E">
      <w:start w:val="1"/>
      <w:numFmt w:val="lowerRoman"/>
      <w:lvlText w:val="%3."/>
      <w:lvlJc w:val="right"/>
      <w:pPr>
        <w:ind w:left="2160" w:hanging="180"/>
      </w:pPr>
    </w:lvl>
    <w:lvl w:ilvl="3" w:tplc="11788BE2">
      <w:start w:val="1"/>
      <w:numFmt w:val="decimal"/>
      <w:lvlText w:val="%4."/>
      <w:lvlJc w:val="left"/>
      <w:pPr>
        <w:ind w:left="2880" w:hanging="360"/>
      </w:pPr>
    </w:lvl>
    <w:lvl w:ilvl="4" w:tplc="CF964162">
      <w:start w:val="1"/>
      <w:numFmt w:val="lowerLetter"/>
      <w:lvlText w:val="%5."/>
      <w:lvlJc w:val="left"/>
      <w:pPr>
        <w:ind w:left="3600" w:hanging="360"/>
      </w:pPr>
    </w:lvl>
    <w:lvl w:ilvl="5" w:tplc="ABC2B390">
      <w:start w:val="1"/>
      <w:numFmt w:val="lowerRoman"/>
      <w:lvlText w:val="%6."/>
      <w:lvlJc w:val="right"/>
      <w:pPr>
        <w:ind w:left="4320" w:hanging="180"/>
      </w:pPr>
    </w:lvl>
    <w:lvl w:ilvl="6" w:tplc="0EA41F5C">
      <w:start w:val="1"/>
      <w:numFmt w:val="decimal"/>
      <w:lvlText w:val="%7."/>
      <w:lvlJc w:val="left"/>
      <w:pPr>
        <w:ind w:left="5040" w:hanging="360"/>
      </w:pPr>
    </w:lvl>
    <w:lvl w:ilvl="7" w:tplc="59EC2BDC">
      <w:start w:val="1"/>
      <w:numFmt w:val="lowerLetter"/>
      <w:lvlText w:val="%8."/>
      <w:lvlJc w:val="left"/>
      <w:pPr>
        <w:ind w:left="5760" w:hanging="360"/>
      </w:pPr>
    </w:lvl>
    <w:lvl w:ilvl="8" w:tplc="E022FAB6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F21C9F"/>
    <w:multiLevelType w:val="hybridMultilevel"/>
    <w:tmpl w:val="71CC3648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1">
    <w:nsid w:val="31611037"/>
    <w:multiLevelType w:val="hybridMultilevel"/>
    <w:tmpl w:val="A7BEB884"/>
    <w:lvl w:ilvl="0" w:tplc="3F726952">
      <w:start w:val="1"/>
      <w:numFmt w:val="decimal"/>
      <w:lvlText w:val="%1."/>
      <w:lvlJc w:val="left"/>
      <w:pPr>
        <w:ind w:left="720" w:hanging="360"/>
      </w:pPr>
    </w:lvl>
    <w:lvl w:ilvl="1" w:tplc="03E01110">
      <w:start w:val="1"/>
      <w:numFmt w:val="lowerLetter"/>
      <w:lvlText w:val="%2."/>
      <w:lvlJc w:val="left"/>
      <w:pPr>
        <w:ind w:left="1440" w:hanging="360"/>
      </w:pPr>
    </w:lvl>
    <w:lvl w:ilvl="2" w:tplc="D82A423E">
      <w:start w:val="1"/>
      <w:numFmt w:val="lowerRoman"/>
      <w:lvlText w:val="%3."/>
      <w:lvlJc w:val="right"/>
      <w:pPr>
        <w:ind w:left="2160" w:hanging="180"/>
      </w:pPr>
    </w:lvl>
    <w:lvl w:ilvl="3" w:tplc="CACEEB26">
      <w:start w:val="1"/>
      <w:numFmt w:val="decimal"/>
      <w:lvlText w:val="%4."/>
      <w:lvlJc w:val="left"/>
      <w:pPr>
        <w:ind w:left="2880" w:hanging="360"/>
      </w:pPr>
    </w:lvl>
    <w:lvl w:ilvl="4" w:tplc="AF222B52">
      <w:start w:val="1"/>
      <w:numFmt w:val="lowerLetter"/>
      <w:lvlText w:val="%5."/>
      <w:lvlJc w:val="left"/>
      <w:pPr>
        <w:ind w:left="3600" w:hanging="360"/>
      </w:pPr>
    </w:lvl>
    <w:lvl w:ilvl="5" w:tplc="4140BB38">
      <w:start w:val="1"/>
      <w:numFmt w:val="lowerRoman"/>
      <w:lvlText w:val="%6."/>
      <w:lvlJc w:val="right"/>
      <w:pPr>
        <w:ind w:left="4320" w:hanging="180"/>
      </w:pPr>
    </w:lvl>
    <w:lvl w:ilvl="6" w:tplc="D57C959C">
      <w:start w:val="1"/>
      <w:numFmt w:val="decimal"/>
      <w:lvlText w:val="%7."/>
      <w:lvlJc w:val="left"/>
      <w:pPr>
        <w:ind w:left="5040" w:hanging="360"/>
      </w:pPr>
    </w:lvl>
    <w:lvl w:ilvl="7" w:tplc="04B8706E">
      <w:start w:val="1"/>
      <w:numFmt w:val="lowerLetter"/>
      <w:lvlText w:val="%8."/>
      <w:lvlJc w:val="left"/>
      <w:pPr>
        <w:ind w:left="5760" w:hanging="360"/>
      </w:pPr>
    </w:lvl>
    <w:lvl w:ilvl="8" w:tplc="9BBCEB6A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734E85"/>
    <w:multiLevelType w:val="hybridMultilevel"/>
    <w:tmpl w:val="231AF53C"/>
    <w:lvl w:ilvl="0" w:tplc="88F45926">
      <w:start w:val="1"/>
      <w:numFmt w:val="decimal"/>
      <w:lvlText w:val="%1."/>
      <w:lvlJc w:val="left"/>
      <w:pPr>
        <w:ind w:left="720" w:hanging="360"/>
      </w:pPr>
    </w:lvl>
    <w:lvl w:ilvl="1" w:tplc="671E69B2">
      <w:start w:val="1"/>
      <w:numFmt w:val="lowerLetter"/>
      <w:lvlText w:val="%2."/>
      <w:lvlJc w:val="left"/>
      <w:pPr>
        <w:ind w:left="1440" w:hanging="360"/>
      </w:pPr>
    </w:lvl>
    <w:lvl w:ilvl="2" w:tplc="5692B70A">
      <w:start w:val="1"/>
      <w:numFmt w:val="lowerRoman"/>
      <w:lvlText w:val="%3."/>
      <w:lvlJc w:val="right"/>
      <w:pPr>
        <w:ind w:left="2160" w:hanging="360"/>
      </w:pPr>
    </w:lvl>
    <w:lvl w:ilvl="3" w:tplc="B0E82664">
      <w:start w:val="1"/>
      <w:numFmt w:val="decimal"/>
      <w:lvlText w:val="%4."/>
      <w:lvlJc w:val="left"/>
      <w:pPr>
        <w:ind w:left="2880" w:hanging="360"/>
      </w:pPr>
    </w:lvl>
    <w:lvl w:ilvl="4" w:tplc="36CEC79E">
      <w:start w:val="1"/>
      <w:numFmt w:val="lowerLetter"/>
      <w:lvlText w:val="%5."/>
      <w:lvlJc w:val="left"/>
      <w:pPr>
        <w:ind w:left="3600" w:hanging="360"/>
      </w:pPr>
    </w:lvl>
    <w:lvl w:ilvl="5" w:tplc="828485C8">
      <w:start w:val="1"/>
      <w:numFmt w:val="lowerRoman"/>
      <w:lvlText w:val="%6."/>
      <w:lvlJc w:val="right"/>
      <w:pPr>
        <w:ind w:left="4320" w:hanging="360"/>
      </w:pPr>
    </w:lvl>
    <w:lvl w:ilvl="6" w:tplc="D6E0F6AC">
      <w:start w:val="1"/>
      <w:numFmt w:val="decimal"/>
      <w:lvlText w:val="%7."/>
      <w:lvlJc w:val="left"/>
      <w:pPr>
        <w:ind w:left="5040" w:hanging="360"/>
      </w:pPr>
    </w:lvl>
    <w:lvl w:ilvl="7" w:tplc="E9DC1B70">
      <w:start w:val="1"/>
      <w:numFmt w:val="lowerLetter"/>
      <w:lvlText w:val="%8."/>
      <w:lvlJc w:val="left"/>
      <w:pPr>
        <w:ind w:left="5760" w:hanging="360"/>
      </w:pPr>
    </w:lvl>
    <w:lvl w:ilvl="8" w:tplc="1722B9C2">
      <w:start w:val="1"/>
      <w:numFmt w:val="lowerRoman"/>
      <w:lvlText w:val="%9."/>
      <w:lvlJc w:val="right"/>
      <w:pPr>
        <w:ind w:left="6480" w:hanging="360"/>
      </w:pPr>
    </w:lvl>
  </w:abstractNum>
  <w:abstractNum w:abstractNumId="53">
    <w:nsid w:val="317A4FF0"/>
    <w:multiLevelType w:val="hybridMultilevel"/>
    <w:tmpl w:val="D67E19BE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4">
    <w:nsid w:val="31FF480F"/>
    <w:multiLevelType w:val="hybridMultilevel"/>
    <w:tmpl w:val="6DC45D76"/>
    <w:lvl w:ilvl="0" w:tplc="D0DCFEDC">
      <w:start w:val="1"/>
      <w:numFmt w:val="decimal"/>
      <w:lvlText w:val="%1."/>
      <w:lvlJc w:val="left"/>
      <w:pPr>
        <w:ind w:left="720" w:hanging="360"/>
      </w:pPr>
    </w:lvl>
    <w:lvl w:ilvl="1" w:tplc="C91CE34E">
      <w:start w:val="1"/>
      <w:numFmt w:val="lowerLetter"/>
      <w:lvlText w:val="%2."/>
      <w:lvlJc w:val="left"/>
      <w:pPr>
        <w:ind w:left="1440" w:hanging="360"/>
      </w:pPr>
    </w:lvl>
    <w:lvl w:ilvl="2" w:tplc="B51EB39C">
      <w:start w:val="1"/>
      <w:numFmt w:val="lowerRoman"/>
      <w:lvlText w:val="%3."/>
      <w:lvlJc w:val="right"/>
      <w:pPr>
        <w:ind w:left="2160" w:hanging="180"/>
      </w:pPr>
    </w:lvl>
    <w:lvl w:ilvl="3" w:tplc="11625114">
      <w:start w:val="1"/>
      <w:numFmt w:val="decimal"/>
      <w:lvlText w:val="%4."/>
      <w:lvlJc w:val="left"/>
      <w:pPr>
        <w:ind w:left="2880" w:hanging="360"/>
      </w:pPr>
    </w:lvl>
    <w:lvl w:ilvl="4" w:tplc="CD0499A0">
      <w:start w:val="1"/>
      <w:numFmt w:val="lowerLetter"/>
      <w:lvlText w:val="%5."/>
      <w:lvlJc w:val="left"/>
      <w:pPr>
        <w:ind w:left="3600" w:hanging="360"/>
      </w:pPr>
    </w:lvl>
    <w:lvl w:ilvl="5" w:tplc="0E8A3864">
      <w:start w:val="1"/>
      <w:numFmt w:val="lowerRoman"/>
      <w:lvlText w:val="%6."/>
      <w:lvlJc w:val="right"/>
      <w:pPr>
        <w:ind w:left="4320" w:hanging="180"/>
      </w:pPr>
    </w:lvl>
    <w:lvl w:ilvl="6" w:tplc="B86C7B6E">
      <w:start w:val="1"/>
      <w:numFmt w:val="decimal"/>
      <w:lvlText w:val="%7."/>
      <w:lvlJc w:val="left"/>
      <w:pPr>
        <w:ind w:left="5040" w:hanging="360"/>
      </w:pPr>
    </w:lvl>
    <w:lvl w:ilvl="7" w:tplc="B9C8CFA2">
      <w:start w:val="1"/>
      <w:numFmt w:val="lowerLetter"/>
      <w:lvlText w:val="%8."/>
      <w:lvlJc w:val="left"/>
      <w:pPr>
        <w:ind w:left="5760" w:hanging="360"/>
      </w:pPr>
    </w:lvl>
    <w:lvl w:ilvl="8" w:tplc="1BFE333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774EB0"/>
    <w:multiLevelType w:val="hybridMultilevel"/>
    <w:tmpl w:val="E3B0547E"/>
    <w:lvl w:ilvl="0" w:tplc="EB2EE35C">
      <w:start w:val="1"/>
      <w:numFmt w:val="decimal"/>
      <w:lvlText w:val="%1."/>
      <w:lvlJc w:val="left"/>
      <w:pPr>
        <w:ind w:left="720" w:hanging="360"/>
      </w:pPr>
    </w:lvl>
    <w:lvl w:ilvl="1" w:tplc="F5DED60A">
      <w:start w:val="1"/>
      <w:numFmt w:val="lowerLetter"/>
      <w:lvlText w:val="%2."/>
      <w:lvlJc w:val="left"/>
      <w:pPr>
        <w:ind w:left="1440" w:hanging="360"/>
      </w:pPr>
    </w:lvl>
    <w:lvl w:ilvl="2" w:tplc="DBF0047E">
      <w:start w:val="1"/>
      <w:numFmt w:val="lowerRoman"/>
      <w:lvlText w:val="%3."/>
      <w:lvlJc w:val="right"/>
      <w:pPr>
        <w:ind w:left="2160" w:hanging="180"/>
      </w:pPr>
    </w:lvl>
    <w:lvl w:ilvl="3" w:tplc="9868383E">
      <w:start w:val="1"/>
      <w:numFmt w:val="decimal"/>
      <w:lvlText w:val="%4."/>
      <w:lvlJc w:val="left"/>
      <w:pPr>
        <w:ind w:left="2880" w:hanging="360"/>
      </w:pPr>
    </w:lvl>
    <w:lvl w:ilvl="4" w:tplc="FA425B5A">
      <w:start w:val="1"/>
      <w:numFmt w:val="lowerLetter"/>
      <w:lvlText w:val="%5."/>
      <w:lvlJc w:val="left"/>
      <w:pPr>
        <w:ind w:left="3600" w:hanging="360"/>
      </w:pPr>
    </w:lvl>
    <w:lvl w:ilvl="5" w:tplc="EDE4DB58">
      <w:start w:val="1"/>
      <w:numFmt w:val="lowerRoman"/>
      <w:lvlText w:val="%6."/>
      <w:lvlJc w:val="right"/>
      <w:pPr>
        <w:ind w:left="4320" w:hanging="180"/>
      </w:pPr>
    </w:lvl>
    <w:lvl w:ilvl="6" w:tplc="60C4B8D2">
      <w:start w:val="1"/>
      <w:numFmt w:val="decimal"/>
      <w:lvlText w:val="%7."/>
      <w:lvlJc w:val="left"/>
      <w:pPr>
        <w:ind w:left="5040" w:hanging="360"/>
      </w:pPr>
    </w:lvl>
    <w:lvl w:ilvl="7" w:tplc="E63287C6">
      <w:start w:val="1"/>
      <w:numFmt w:val="lowerLetter"/>
      <w:lvlText w:val="%8."/>
      <w:lvlJc w:val="left"/>
      <w:pPr>
        <w:ind w:left="5760" w:hanging="360"/>
      </w:pPr>
    </w:lvl>
    <w:lvl w:ilvl="8" w:tplc="5046E61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967A3"/>
    <w:multiLevelType w:val="hybridMultilevel"/>
    <w:tmpl w:val="6930B9DC"/>
    <w:lvl w:ilvl="0" w:tplc="B36480DA">
      <w:start w:val="1"/>
      <w:numFmt w:val="decimal"/>
      <w:lvlText w:val="%1."/>
      <w:lvlJc w:val="left"/>
      <w:pPr>
        <w:ind w:left="720" w:hanging="360"/>
      </w:pPr>
    </w:lvl>
    <w:lvl w:ilvl="1" w:tplc="CFF0CF80">
      <w:start w:val="1"/>
      <w:numFmt w:val="lowerLetter"/>
      <w:lvlText w:val="%2."/>
      <w:lvlJc w:val="left"/>
      <w:pPr>
        <w:ind w:left="1440" w:hanging="360"/>
      </w:pPr>
    </w:lvl>
    <w:lvl w:ilvl="2" w:tplc="E954D9A4">
      <w:start w:val="1"/>
      <w:numFmt w:val="lowerRoman"/>
      <w:lvlText w:val="%3."/>
      <w:lvlJc w:val="right"/>
      <w:pPr>
        <w:ind w:left="2160" w:hanging="180"/>
      </w:pPr>
    </w:lvl>
    <w:lvl w:ilvl="3" w:tplc="E2A0B062">
      <w:start w:val="1"/>
      <w:numFmt w:val="decimal"/>
      <w:lvlText w:val="%4."/>
      <w:lvlJc w:val="left"/>
      <w:pPr>
        <w:ind w:left="2880" w:hanging="360"/>
      </w:pPr>
    </w:lvl>
    <w:lvl w:ilvl="4" w:tplc="3C061DB8">
      <w:start w:val="1"/>
      <w:numFmt w:val="lowerLetter"/>
      <w:lvlText w:val="%5."/>
      <w:lvlJc w:val="left"/>
      <w:pPr>
        <w:ind w:left="3600" w:hanging="360"/>
      </w:pPr>
    </w:lvl>
    <w:lvl w:ilvl="5" w:tplc="A27E6DFE">
      <w:start w:val="1"/>
      <w:numFmt w:val="lowerRoman"/>
      <w:lvlText w:val="%6."/>
      <w:lvlJc w:val="right"/>
      <w:pPr>
        <w:ind w:left="4320" w:hanging="180"/>
      </w:pPr>
    </w:lvl>
    <w:lvl w:ilvl="6" w:tplc="0A441332">
      <w:start w:val="1"/>
      <w:numFmt w:val="decimal"/>
      <w:lvlText w:val="%7."/>
      <w:lvlJc w:val="left"/>
      <w:pPr>
        <w:ind w:left="5040" w:hanging="360"/>
      </w:pPr>
    </w:lvl>
    <w:lvl w:ilvl="7" w:tplc="A7E8E8DC">
      <w:start w:val="1"/>
      <w:numFmt w:val="lowerLetter"/>
      <w:lvlText w:val="%8."/>
      <w:lvlJc w:val="left"/>
      <w:pPr>
        <w:ind w:left="5760" w:hanging="360"/>
      </w:pPr>
    </w:lvl>
    <w:lvl w:ilvl="8" w:tplc="F73E9492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9F4619"/>
    <w:multiLevelType w:val="hybridMultilevel"/>
    <w:tmpl w:val="DEF6366C"/>
    <w:lvl w:ilvl="0" w:tplc="3B0A616A">
      <w:start w:val="1"/>
      <w:numFmt w:val="decimal"/>
      <w:lvlText w:val="%1."/>
      <w:lvlJc w:val="left"/>
      <w:pPr>
        <w:ind w:left="720" w:hanging="360"/>
      </w:pPr>
    </w:lvl>
    <w:lvl w:ilvl="1" w:tplc="746268D2">
      <w:start w:val="1"/>
      <w:numFmt w:val="lowerLetter"/>
      <w:lvlText w:val="%2."/>
      <w:lvlJc w:val="left"/>
      <w:pPr>
        <w:ind w:left="1440" w:hanging="360"/>
      </w:pPr>
    </w:lvl>
    <w:lvl w:ilvl="2" w:tplc="C53662CC">
      <w:start w:val="1"/>
      <w:numFmt w:val="lowerRoman"/>
      <w:lvlText w:val="%3."/>
      <w:lvlJc w:val="right"/>
      <w:pPr>
        <w:ind w:left="2160" w:hanging="180"/>
      </w:pPr>
    </w:lvl>
    <w:lvl w:ilvl="3" w:tplc="B4AC96BE">
      <w:start w:val="1"/>
      <w:numFmt w:val="decimal"/>
      <w:lvlText w:val="%4."/>
      <w:lvlJc w:val="left"/>
      <w:pPr>
        <w:ind w:left="2880" w:hanging="360"/>
      </w:pPr>
    </w:lvl>
    <w:lvl w:ilvl="4" w:tplc="8E1674B2">
      <w:start w:val="1"/>
      <w:numFmt w:val="lowerLetter"/>
      <w:lvlText w:val="%5."/>
      <w:lvlJc w:val="left"/>
      <w:pPr>
        <w:ind w:left="3600" w:hanging="360"/>
      </w:pPr>
    </w:lvl>
    <w:lvl w:ilvl="5" w:tplc="3C9C7A1A">
      <w:start w:val="1"/>
      <w:numFmt w:val="lowerRoman"/>
      <w:lvlText w:val="%6."/>
      <w:lvlJc w:val="right"/>
      <w:pPr>
        <w:ind w:left="4320" w:hanging="180"/>
      </w:pPr>
    </w:lvl>
    <w:lvl w:ilvl="6" w:tplc="A94097D2">
      <w:start w:val="1"/>
      <w:numFmt w:val="decimal"/>
      <w:lvlText w:val="%7."/>
      <w:lvlJc w:val="left"/>
      <w:pPr>
        <w:ind w:left="5040" w:hanging="360"/>
      </w:pPr>
    </w:lvl>
    <w:lvl w:ilvl="7" w:tplc="EB1E9F06">
      <w:start w:val="1"/>
      <w:numFmt w:val="lowerLetter"/>
      <w:lvlText w:val="%8."/>
      <w:lvlJc w:val="left"/>
      <w:pPr>
        <w:ind w:left="5760" w:hanging="360"/>
      </w:pPr>
    </w:lvl>
    <w:lvl w:ilvl="8" w:tplc="1996F2D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B92BB0"/>
    <w:multiLevelType w:val="hybridMultilevel"/>
    <w:tmpl w:val="9972214E"/>
    <w:lvl w:ilvl="0" w:tplc="2AA45516">
      <w:start w:val="1"/>
      <w:numFmt w:val="decimal"/>
      <w:lvlText w:val="%1."/>
      <w:lvlJc w:val="left"/>
      <w:pPr>
        <w:ind w:left="720" w:hanging="360"/>
      </w:pPr>
    </w:lvl>
    <w:lvl w:ilvl="1" w:tplc="AF0E21A2">
      <w:start w:val="1"/>
      <w:numFmt w:val="lowerLetter"/>
      <w:lvlText w:val="%2."/>
      <w:lvlJc w:val="left"/>
      <w:pPr>
        <w:ind w:left="1440" w:hanging="360"/>
      </w:pPr>
    </w:lvl>
    <w:lvl w:ilvl="2" w:tplc="B9DCD57E">
      <w:start w:val="1"/>
      <w:numFmt w:val="lowerRoman"/>
      <w:lvlText w:val="%3."/>
      <w:lvlJc w:val="right"/>
      <w:pPr>
        <w:ind w:left="2160" w:hanging="180"/>
      </w:pPr>
    </w:lvl>
    <w:lvl w:ilvl="3" w:tplc="F7260B88">
      <w:start w:val="1"/>
      <w:numFmt w:val="decimal"/>
      <w:lvlText w:val="%4."/>
      <w:lvlJc w:val="left"/>
      <w:pPr>
        <w:ind w:left="2880" w:hanging="360"/>
      </w:pPr>
    </w:lvl>
    <w:lvl w:ilvl="4" w:tplc="E2FC5F80">
      <w:start w:val="1"/>
      <w:numFmt w:val="lowerLetter"/>
      <w:lvlText w:val="%5."/>
      <w:lvlJc w:val="left"/>
      <w:pPr>
        <w:ind w:left="3600" w:hanging="360"/>
      </w:pPr>
    </w:lvl>
    <w:lvl w:ilvl="5" w:tplc="189217E4">
      <w:start w:val="1"/>
      <w:numFmt w:val="lowerRoman"/>
      <w:lvlText w:val="%6."/>
      <w:lvlJc w:val="right"/>
      <w:pPr>
        <w:ind w:left="4320" w:hanging="180"/>
      </w:pPr>
    </w:lvl>
    <w:lvl w:ilvl="6" w:tplc="DD80FB68">
      <w:start w:val="1"/>
      <w:numFmt w:val="decimal"/>
      <w:lvlText w:val="%7."/>
      <w:lvlJc w:val="left"/>
      <w:pPr>
        <w:ind w:left="5040" w:hanging="360"/>
      </w:pPr>
    </w:lvl>
    <w:lvl w:ilvl="7" w:tplc="486A91A4">
      <w:start w:val="1"/>
      <w:numFmt w:val="lowerLetter"/>
      <w:lvlText w:val="%8."/>
      <w:lvlJc w:val="left"/>
      <w:pPr>
        <w:ind w:left="5760" w:hanging="360"/>
      </w:pPr>
    </w:lvl>
    <w:lvl w:ilvl="8" w:tplc="EABA62C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6B3D09"/>
    <w:multiLevelType w:val="hybridMultilevel"/>
    <w:tmpl w:val="024EE324"/>
    <w:lvl w:ilvl="0" w:tplc="1586305E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5F07362"/>
    <w:multiLevelType w:val="hybridMultilevel"/>
    <w:tmpl w:val="AF98E5F8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1">
    <w:nsid w:val="363A04C5"/>
    <w:multiLevelType w:val="hybridMultilevel"/>
    <w:tmpl w:val="307C7196"/>
    <w:lvl w:ilvl="0" w:tplc="2086099E">
      <w:start w:val="1"/>
      <w:numFmt w:val="decimal"/>
      <w:lvlText w:val="%1."/>
      <w:lvlJc w:val="left"/>
      <w:pPr>
        <w:ind w:left="720" w:hanging="360"/>
      </w:pPr>
    </w:lvl>
    <w:lvl w:ilvl="1" w:tplc="76669EE4">
      <w:start w:val="1"/>
      <w:numFmt w:val="lowerLetter"/>
      <w:lvlText w:val="%2."/>
      <w:lvlJc w:val="left"/>
      <w:pPr>
        <w:ind w:left="1440" w:hanging="360"/>
      </w:pPr>
    </w:lvl>
    <w:lvl w:ilvl="2" w:tplc="2F3EDFB2">
      <w:start w:val="1"/>
      <w:numFmt w:val="lowerRoman"/>
      <w:lvlText w:val="%3."/>
      <w:lvlJc w:val="right"/>
      <w:pPr>
        <w:ind w:left="2160" w:hanging="180"/>
      </w:pPr>
    </w:lvl>
    <w:lvl w:ilvl="3" w:tplc="4882F61A">
      <w:start w:val="1"/>
      <w:numFmt w:val="decimal"/>
      <w:lvlText w:val="%4."/>
      <w:lvlJc w:val="left"/>
      <w:pPr>
        <w:ind w:left="2880" w:hanging="360"/>
      </w:pPr>
    </w:lvl>
    <w:lvl w:ilvl="4" w:tplc="FEBE56FE">
      <w:start w:val="1"/>
      <w:numFmt w:val="lowerLetter"/>
      <w:lvlText w:val="%5."/>
      <w:lvlJc w:val="left"/>
      <w:pPr>
        <w:ind w:left="3600" w:hanging="360"/>
      </w:pPr>
    </w:lvl>
    <w:lvl w:ilvl="5" w:tplc="D45C64FC">
      <w:start w:val="1"/>
      <w:numFmt w:val="lowerRoman"/>
      <w:lvlText w:val="%6."/>
      <w:lvlJc w:val="right"/>
      <w:pPr>
        <w:ind w:left="4320" w:hanging="180"/>
      </w:pPr>
    </w:lvl>
    <w:lvl w:ilvl="6" w:tplc="A8320206">
      <w:start w:val="1"/>
      <w:numFmt w:val="decimal"/>
      <w:lvlText w:val="%7."/>
      <w:lvlJc w:val="left"/>
      <w:pPr>
        <w:ind w:left="5040" w:hanging="360"/>
      </w:pPr>
    </w:lvl>
    <w:lvl w:ilvl="7" w:tplc="239A1AD8">
      <w:start w:val="1"/>
      <w:numFmt w:val="lowerLetter"/>
      <w:lvlText w:val="%8."/>
      <w:lvlJc w:val="left"/>
      <w:pPr>
        <w:ind w:left="5760" w:hanging="360"/>
      </w:pPr>
    </w:lvl>
    <w:lvl w:ilvl="8" w:tplc="484E39F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474E73"/>
    <w:multiLevelType w:val="hybridMultilevel"/>
    <w:tmpl w:val="9CBECC88"/>
    <w:lvl w:ilvl="0" w:tplc="2B8E722A">
      <w:start w:val="1"/>
      <w:numFmt w:val="decimal"/>
      <w:lvlText w:val="%1."/>
      <w:lvlJc w:val="left"/>
      <w:pPr>
        <w:ind w:left="720" w:hanging="360"/>
      </w:pPr>
    </w:lvl>
    <w:lvl w:ilvl="1" w:tplc="585E6E20">
      <w:start w:val="1"/>
      <w:numFmt w:val="lowerLetter"/>
      <w:lvlText w:val="%2."/>
      <w:lvlJc w:val="left"/>
      <w:pPr>
        <w:ind w:left="1440" w:hanging="360"/>
      </w:pPr>
    </w:lvl>
    <w:lvl w:ilvl="2" w:tplc="43267EAC">
      <w:start w:val="1"/>
      <w:numFmt w:val="lowerRoman"/>
      <w:lvlText w:val="%3."/>
      <w:lvlJc w:val="right"/>
      <w:pPr>
        <w:ind w:left="2160" w:hanging="180"/>
      </w:pPr>
    </w:lvl>
    <w:lvl w:ilvl="3" w:tplc="25E65C68">
      <w:start w:val="1"/>
      <w:numFmt w:val="decimal"/>
      <w:lvlText w:val="%4."/>
      <w:lvlJc w:val="left"/>
      <w:pPr>
        <w:ind w:left="2880" w:hanging="360"/>
      </w:pPr>
    </w:lvl>
    <w:lvl w:ilvl="4" w:tplc="844E440C">
      <w:start w:val="1"/>
      <w:numFmt w:val="lowerLetter"/>
      <w:lvlText w:val="%5."/>
      <w:lvlJc w:val="left"/>
      <w:pPr>
        <w:ind w:left="3600" w:hanging="360"/>
      </w:pPr>
    </w:lvl>
    <w:lvl w:ilvl="5" w:tplc="FD7C2804">
      <w:start w:val="1"/>
      <w:numFmt w:val="lowerRoman"/>
      <w:lvlText w:val="%6."/>
      <w:lvlJc w:val="right"/>
      <w:pPr>
        <w:ind w:left="4320" w:hanging="180"/>
      </w:pPr>
    </w:lvl>
    <w:lvl w:ilvl="6" w:tplc="AC8CE3C8">
      <w:start w:val="1"/>
      <w:numFmt w:val="decimal"/>
      <w:lvlText w:val="%7."/>
      <w:lvlJc w:val="left"/>
      <w:pPr>
        <w:ind w:left="5040" w:hanging="360"/>
      </w:pPr>
    </w:lvl>
    <w:lvl w:ilvl="7" w:tplc="F4809AEA">
      <w:start w:val="1"/>
      <w:numFmt w:val="lowerLetter"/>
      <w:lvlText w:val="%8."/>
      <w:lvlJc w:val="left"/>
      <w:pPr>
        <w:ind w:left="5760" w:hanging="360"/>
      </w:pPr>
    </w:lvl>
    <w:lvl w:ilvl="8" w:tplc="AD52D074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88157C"/>
    <w:multiLevelType w:val="hybridMultilevel"/>
    <w:tmpl w:val="C4BCD38C"/>
    <w:lvl w:ilvl="0" w:tplc="5D363D12">
      <w:start w:val="1"/>
      <w:numFmt w:val="decimal"/>
      <w:lvlText w:val="%1."/>
      <w:lvlJc w:val="left"/>
      <w:pPr>
        <w:ind w:left="720" w:hanging="360"/>
      </w:pPr>
    </w:lvl>
    <w:lvl w:ilvl="1" w:tplc="621C46AC">
      <w:start w:val="1"/>
      <w:numFmt w:val="lowerLetter"/>
      <w:lvlText w:val="%2."/>
      <w:lvlJc w:val="left"/>
      <w:pPr>
        <w:ind w:left="1440" w:hanging="360"/>
      </w:pPr>
    </w:lvl>
    <w:lvl w:ilvl="2" w:tplc="B3429ED0">
      <w:start w:val="1"/>
      <w:numFmt w:val="lowerRoman"/>
      <w:lvlText w:val="%3."/>
      <w:lvlJc w:val="right"/>
      <w:pPr>
        <w:ind w:left="2160" w:hanging="180"/>
      </w:pPr>
    </w:lvl>
    <w:lvl w:ilvl="3" w:tplc="109ECAC0">
      <w:start w:val="1"/>
      <w:numFmt w:val="decimal"/>
      <w:lvlText w:val="%4."/>
      <w:lvlJc w:val="left"/>
      <w:pPr>
        <w:ind w:left="2880" w:hanging="360"/>
      </w:pPr>
    </w:lvl>
    <w:lvl w:ilvl="4" w:tplc="A0A2DA34">
      <w:start w:val="1"/>
      <w:numFmt w:val="lowerLetter"/>
      <w:lvlText w:val="%5."/>
      <w:lvlJc w:val="left"/>
      <w:pPr>
        <w:ind w:left="3600" w:hanging="360"/>
      </w:pPr>
    </w:lvl>
    <w:lvl w:ilvl="5" w:tplc="96DE70A2">
      <w:start w:val="1"/>
      <w:numFmt w:val="lowerRoman"/>
      <w:lvlText w:val="%6."/>
      <w:lvlJc w:val="right"/>
      <w:pPr>
        <w:ind w:left="4320" w:hanging="180"/>
      </w:pPr>
    </w:lvl>
    <w:lvl w:ilvl="6" w:tplc="99B08C5C">
      <w:start w:val="1"/>
      <w:numFmt w:val="decimal"/>
      <w:lvlText w:val="%7."/>
      <w:lvlJc w:val="left"/>
      <w:pPr>
        <w:ind w:left="5040" w:hanging="360"/>
      </w:pPr>
    </w:lvl>
    <w:lvl w:ilvl="7" w:tplc="336AF8C0">
      <w:start w:val="1"/>
      <w:numFmt w:val="lowerLetter"/>
      <w:lvlText w:val="%8."/>
      <w:lvlJc w:val="left"/>
      <w:pPr>
        <w:ind w:left="5760" w:hanging="360"/>
      </w:pPr>
    </w:lvl>
    <w:lvl w:ilvl="8" w:tplc="6344BB6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71169A"/>
    <w:multiLevelType w:val="hybridMultilevel"/>
    <w:tmpl w:val="A45CF83C"/>
    <w:lvl w:ilvl="0" w:tplc="968845B4">
      <w:start w:val="1"/>
      <w:numFmt w:val="decimal"/>
      <w:lvlText w:val="%1."/>
      <w:lvlJc w:val="left"/>
      <w:pPr>
        <w:ind w:left="720" w:hanging="360"/>
      </w:pPr>
    </w:lvl>
    <w:lvl w:ilvl="1" w:tplc="9E28DB1E">
      <w:start w:val="1"/>
      <w:numFmt w:val="lowerLetter"/>
      <w:lvlText w:val="%2."/>
      <w:lvlJc w:val="left"/>
      <w:pPr>
        <w:ind w:left="1440" w:hanging="360"/>
      </w:pPr>
    </w:lvl>
    <w:lvl w:ilvl="2" w:tplc="D056E9D2">
      <w:start w:val="1"/>
      <w:numFmt w:val="lowerRoman"/>
      <w:lvlText w:val="%3."/>
      <w:lvlJc w:val="right"/>
      <w:pPr>
        <w:ind w:left="2160" w:hanging="180"/>
      </w:pPr>
    </w:lvl>
    <w:lvl w:ilvl="3" w:tplc="C5328B56">
      <w:start w:val="1"/>
      <w:numFmt w:val="decimal"/>
      <w:lvlText w:val="%4."/>
      <w:lvlJc w:val="left"/>
      <w:pPr>
        <w:ind w:left="2880" w:hanging="360"/>
      </w:pPr>
    </w:lvl>
    <w:lvl w:ilvl="4" w:tplc="C57A674C">
      <w:start w:val="1"/>
      <w:numFmt w:val="lowerLetter"/>
      <w:lvlText w:val="%5."/>
      <w:lvlJc w:val="left"/>
      <w:pPr>
        <w:ind w:left="3600" w:hanging="360"/>
      </w:pPr>
    </w:lvl>
    <w:lvl w:ilvl="5" w:tplc="5FB2CB14">
      <w:start w:val="1"/>
      <w:numFmt w:val="lowerRoman"/>
      <w:lvlText w:val="%6."/>
      <w:lvlJc w:val="right"/>
      <w:pPr>
        <w:ind w:left="4320" w:hanging="180"/>
      </w:pPr>
    </w:lvl>
    <w:lvl w:ilvl="6" w:tplc="7BF0444C">
      <w:start w:val="1"/>
      <w:numFmt w:val="decimal"/>
      <w:lvlText w:val="%7."/>
      <w:lvlJc w:val="left"/>
      <w:pPr>
        <w:ind w:left="5040" w:hanging="360"/>
      </w:pPr>
    </w:lvl>
    <w:lvl w:ilvl="7" w:tplc="A9DE5B92">
      <w:start w:val="1"/>
      <w:numFmt w:val="lowerLetter"/>
      <w:lvlText w:val="%8."/>
      <w:lvlJc w:val="left"/>
      <w:pPr>
        <w:ind w:left="5760" w:hanging="360"/>
      </w:pPr>
    </w:lvl>
    <w:lvl w:ilvl="8" w:tplc="683E87FE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777E7B"/>
    <w:multiLevelType w:val="hybridMultilevel"/>
    <w:tmpl w:val="FC968FAE"/>
    <w:lvl w:ilvl="0" w:tplc="87881294">
      <w:start w:val="1"/>
      <w:numFmt w:val="decimal"/>
      <w:lvlText w:val="%1."/>
      <w:lvlJc w:val="left"/>
      <w:pPr>
        <w:ind w:left="720" w:hanging="360"/>
      </w:pPr>
    </w:lvl>
    <w:lvl w:ilvl="1" w:tplc="FDE26E56">
      <w:start w:val="1"/>
      <w:numFmt w:val="lowerLetter"/>
      <w:lvlText w:val="%2."/>
      <w:lvlJc w:val="left"/>
      <w:pPr>
        <w:ind w:left="1440" w:hanging="360"/>
      </w:pPr>
    </w:lvl>
    <w:lvl w:ilvl="2" w:tplc="37CE5802">
      <w:start w:val="1"/>
      <w:numFmt w:val="lowerRoman"/>
      <w:lvlText w:val="%3."/>
      <w:lvlJc w:val="right"/>
      <w:pPr>
        <w:ind w:left="2160" w:hanging="180"/>
      </w:pPr>
    </w:lvl>
    <w:lvl w:ilvl="3" w:tplc="A5ECF4F4">
      <w:start w:val="1"/>
      <w:numFmt w:val="decimal"/>
      <w:lvlText w:val="%4."/>
      <w:lvlJc w:val="left"/>
      <w:pPr>
        <w:ind w:left="2880" w:hanging="360"/>
      </w:pPr>
    </w:lvl>
    <w:lvl w:ilvl="4" w:tplc="F1062C56">
      <w:start w:val="1"/>
      <w:numFmt w:val="lowerLetter"/>
      <w:lvlText w:val="%5."/>
      <w:lvlJc w:val="left"/>
      <w:pPr>
        <w:ind w:left="3600" w:hanging="360"/>
      </w:pPr>
    </w:lvl>
    <w:lvl w:ilvl="5" w:tplc="29180802">
      <w:start w:val="1"/>
      <w:numFmt w:val="lowerRoman"/>
      <w:lvlText w:val="%6."/>
      <w:lvlJc w:val="right"/>
      <w:pPr>
        <w:ind w:left="4320" w:hanging="180"/>
      </w:pPr>
    </w:lvl>
    <w:lvl w:ilvl="6" w:tplc="89BA380C">
      <w:start w:val="1"/>
      <w:numFmt w:val="decimal"/>
      <w:lvlText w:val="%7."/>
      <w:lvlJc w:val="left"/>
      <w:pPr>
        <w:ind w:left="5040" w:hanging="360"/>
      </w:pPr>
    </w:lvl>
    <w:lvl w:ilvl="7" w:tplc="A3661620">
      <w:start w:val="1"/>
      <w:numFmt w:val="lowerLetter"/>
      <w:lvlText w:val="%8."/>
      <w:lvlJc w:val="left"/>
      <w:pPr>
        <w:ind w:left="5760" w:hanging="360"/>
      </w:pPr>
    </w:lvl>
    <w:lvl w:ilvl="8" w:tplc="512C76D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C40971"/>
    <w:multiLevelType w:val="hybridMultilevel"/>
    <w:tmpl w:val="C772FC04"/>
    <w:lvl w:ilvl="0" w:tplc="EF3EBFBE">
      <w:start w:val="1"/>
      <w:numFmt w:val="decimal"/>
      <w:lvlText w:val="%1."/>
      <w:lvlJc w:val="left"/>
      <w:pPr>
        <w:ind w:left="720" w:hanging="360"/>
      </w:pPr>
    </w:lvl>
    <w:lvl w:ilvl="1" w:tplc="52948354">
      <w:start w:val="1"/>
      <w:numFmt w:val="lowerLetter"/>
      <w:lvlText w:val="%2."/>
      <w:lvlJc w:val="left"/>
      <w:pPr>
        <w:ind w:left="1440" w:hanging="360"/>
      </w:pPr>
    </w:lvl>
    <w:lvl w:ilvl="2" w:tplc="9B8A71EA">
      <w:start w:val="1"/>
      <w:numFmt w:val="lowerRoman"/>
      <w:lvlText w:val="%3."/>
      <w:lvlJc w:val="right"/>
      <w:pPr>
        <w:ind w:left="2160" w:hanging="180"/>
      </w:pPr>
    </w:lvl>
    <w:lvl w:ilvl="3" w:tplc="8FD0C688">
      <w:start w:val="1"/>
      <w:numFmt w:val="decimal"/>
      <w:lvlText w:val="%4."/>
      <w:lvlJc w:val="left"/>
      <w:pPr>
        <w:ind w:left="2880" w:hanging="360"/>
      </w:pPr>
    </w:lvl>
    <w:lvl w:ilvl="4" w:tplc="D1D8D8EE">
      <w:start w:val="1"/>
      <w:numFmt w:val="lowerLetter"/>
      <w:lvlText w:val="%5."/>
      <w:lvlJc w:val="left"/>
      <w:pPr>
        <w:ind w:left="3600" w:hanging="360"/>
      </w:pPr>
    </w:lvl>
    <w:lvl w:ilvl="5" w:tplc="DAC65F22">
      <w:start w:val="1"/>
      <w:numFmt w:val="lowerRoman"/>
      <w:lvlText w:val="%6."/>
      <w:lvlJc w:val="right"/>
      <w:pPr>
        <w:ind w:left="4320" w:hanging="180"/>
      </w:pPr>
    </w:lvl>
    <w:lvl w:ilvl="6" w:tplc="32181B0C">
      <w:start w:val="1"/>
      <w:numFmt w:val="decimal"/>
      <w:lvlText w:val="%7."/>
      <w:lvlJc w:val="left"/>
      <w:pPr>
        <w:ind w:left="5040" w:hanging="360"/>
      </w:pPr>
    </w:lvl>
    <w:lvl w:ilvl="7" w:tplc="0D5CF644">
      <w:start w:val="1"/>
      <w:numFmt w:val="lowerLetter"/>
      <w:lvlText w:val="%8."/>
      <w:lvlJc w:val="left"/>
      <w:pPr>
        <w:ind w:left="5760" w:hanging="360"/>
      </w:pPr>
    </w:lvl>
    <w:lvl w:ilvl="8" w:tplc="2610A422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2F0718"/>
    <w:multiLevelType w:val="hybridMultilevel"/>
    <w:tmpl w:val="C862E412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8">
    <w:nsid w:val="3A7314E1"/>
    <w:multiLevelType w:val="hybridMultilevel"/>
    <w:tmpl w:val="413C0A2A"/>
    <w:lvl w:ilvl="0" w:tplc="477246E0">
      <w:start w:val="1"/>
      <w:numFmt w:val="decimal"/>
      <w:lvlText w:val="%1."/>
      <w:lvlJc w:val="left"/>
      <w:pPr>
        <w:ind w:left="970" w:hanging="360"/>
      </w:pPr>
    </w:lvl>
    <w:lvl w:ilvl="1" w:tplc="678A84FA">
      <w:start w:val="1"/>
      <w:numFmt w:val="lowerLetter"/>
      <w:lvlText w:val="%2."/>
      <w:lvlJc w:val="left"/>
      <w:pPr>
        <w:ind w:left="1690" w:hanging="360"/>
      </w:pPr>
    </w:lvl>
    <w:lvl w:ilvl="2" w:tplc="12246404">
      <w:start w:val="1"/>
      <w:numFmt w:val="lowerRoman"/>
      <w:lvlText w:val="%3."/>
      <w:lvlJc w:val="right"/>
      <w:pPr>
        <w:ind w:left="2410" w:hanging="180"/>
      </w:pPr>
    </w:lvl>
    <w:lvl w:ilvl="3" w:tplc="7608A33A">
      <w:start w:val="1"/>
      <w:numFmt w:val="decimal"/>
      <w:lvlText w:val="%4."/>
      <w:lvlJc w:val="left"/>
      <w:pPr>
        <w:ind w:left="3130" w:hanging="360"/>
      </w:pPr>
    </w:lvl>
    <w:lvl w:ilvl="4" w:tplc="677EB7C8">
      <w:start w:val="1"/>
      <w:numFmt w:val="lowerLetter"/>
      <w:lvlText w:val="%5."/>
      <w:lvlJc w:val="left"/>
      <w:pPr>
        <w:ind w:left="3850" w:hanging="360"/>
      </w:pPr>
    </w:lvl>
    <w:lvl w:ilvl="5" w:tplc="1980B5BA">
      <w:start w:val="1"/>
      <w:numFmt w:val="lowerRoman"/>
      <w:lvlText w:val="%6."/>
      <w:lvlJc w:val="right"/>
      <w:pPr>
        <w:ind w:left="4570" w:hanging="180"/>
      </w:pPr>
    </w:lvl>
    <w:lvl w:ilvl="6" w:tplc="515C906C">
      <w:start w:val="1"/>
      <w:numFmt w:val="decimal"/>
      <w:lvlText w:val="%7."/>
      <w:lvlJc w:val="left"/>
      <w:pPr>
        <w:ind w:left="5290" w:hanging="360"/>
      </w:pPr>
    </w:lvl>
    <w:lvl w:ilvl="7" w:tplc="F0C65B14">
      <w:start w:val="1"/>
      <w:numFmt w:val="lowerLetter"/>
      <w:lvlText w:val="%8."/>
      <w:lvlJc w:val="left"/>
      <w:pPr>
        <w:ind w:left="6010" w:hanging="360"/>
      </w:pPr>
    </w:lvl>
    <w:lvl w:ilvl="8" w:tplc="ABB6167C">
      <w:start w:val="1"/>
      <w:numFmt w:val="lowerRoman"/>
      <w:lvlText w:val="%9."/>
      <w:lvlJc w:val="right"/>
      <w:pPr>
        <w:ind w:left="6730" w:hanging="180"/>
      </w:pPr>
    </w:lvl>
  </w:abstractNum>
  <w:abstractNum w:abstractNumId="69">
    <w:nsid w:val="3AD95FB7"/>
    <w:multiLevelType w:val="hybridMultilevel"/>
    <w:tmpl w:val="90964BDA"/>
    <w:lvl w:ilvl="0" w:tplc="735E71B4">
      <w:start w:val="1"/>
      <w:numFmt w:val="decimal"/>
      <w:lvlText w:val="%1."/>
      <w:lvlJc w:val="left"/>
      <w:pPr>
        <w:ind w:left="720" w:hanging="360"/>
      </w:pPr>
    </w:lvl>
    <w:lvl w:ilvl="1" w:tplc="6AE43262">
      <w:start w:val="1"/>
      <w:numFmt w:val="lowerLetter"/>
      <w:lvlText w:val="%2."/>
      <w:lvlJc w:val="left"/>
      <w:pPr>
        <w:ind w:left="1440" w:hanging="360"/>
      </w:pPr>
    </w:lvl>
    <w:lvl w:ilvl="2" w:tplc="37287110">
      <w:start w:val="1"/>
      <w:numFmt w:val="lowerRoman"/>
      <w:lvlText w:val="%3."/>
      <w:lvlJc w:val="right"/>
      <w:pPr>
        <w:ind w:left="2160" w:hanging="180"/>
      </w:pPr>
    </w:lvl>
    <w:lvl w:ilvl="3" w:tplc="F4D2E78E">
      <w:start w:val="1"/>
      <w:numFmt w:val="decimal"/>
      <w:lvlText w:val="%4."/>
      <w:lvlJc w:val="left"/>
      <w:pPr>
        <w:ind w:left="2880" w:hanging="360"/>
      </w:pPr>
    </w:lvl>
    <w:lvl w:ilvl="4" w:tplc="D12861A6">
      <w:start w:val="1"/>
      <w:numFmt w:val="lowerLetter"/>
      <w:lvlText w:val="%5."/>
      <w:lvlJc w:val="left"/>
      <w:pPr>
        <w:ind w:left="3600" w:hanging="360"/>
      </w:pPr>
    </w:lvl>
    <w:lvl w:ilvl="5" w:tplc="865260AA">
      <w:start w:val="1"/>
      <w:numFmt w:val="lowerRoman"/>
      <w:lvlText w:val="%6."/>
      <w:lvlJc w:val="right"/>
      <w:pPr>
        <w:ind w:left="4320" w:hanging="180"/>
      </w:pPr>
    </w:lvl>
    <w:lvl w:ilvl="6" w:tplc="CC022652">
      <w:start w:val="1"/>
      <w:numFmt w:val="decimal"/>
      <w:lvlText w:val="%7."/>
      <w:lvlJc w:val="left"/>
      <w:pPr>
        <w:ind w:left="5040" w:hanging="360"/>
      </w:pPr>
    </w:lvl>
    <w:lvl w:ilvl="7" w:tplc="7464BAEC">
      <w:start w:val="1"/>
      <w:numFmt w:val="lowerLetter"/>
      <w:lvlText w:val="%8."/>
      <w:lvlJc w:val="left"/>
      <w:pPr>
        <w:ind w:left="5760" w:hanging="360"/>
      </w:pPr>
    </w:lvl>
    <w:lvl w:ilvl="8" w:tplc="6114C31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C92C84"/>
    <w:multiLevelType w:val="hybridMultilevel"/>
    <w:tmpl w:val="EF5C32EE"/>
    <w:lvl w:ilvl="0" w:tplc="53F43516">
      <w:start w:val="1"/>
      <w:numFmt w:val="decimal"/>
      <w:lvlText w:val="%1."/>
      <w:lvlJc w:val="left"/>
      <w:pPr>
        <w:ind w:left="720" w:hanging="360"/>
      </w:pPr>
    </w:lvl>
    <w:lvl w:ilvl="1" w:tplc="D6E0E5A4">
      <w:start w:val="1"/>
      <w:numFmt w:val="lowerLetter"/>
      <w:lvlText w:val="%2."/>
      <w:lvlJc w:val="left"/>
      <w:pPr>
        <w:ind w:left="1440" w:hanging="360"/>
      </w:pPr>
    </w:lvl>
    <w:lvl w:ilvl="2" w:tplc="58FE7ED8">
      <w:start w:val="1"/>
      <w:numFmt w:val="lowerRoman"/>
      <w:lvlText w:val="%3."/>
      <w:lvlJc w:val="right"/>
      <w:pPr>
        <w:ind w:left="2160" w:hanging="180"/>
      </w:pPr>
    </w:lvl>
    <w:lvl w:ilvl="3" w:tplc="C99AAB3C">
      <w:start w:val="1"/>
      <w:numFmt w:val="decimal"/>
      <w:lvlText w:val="%4."/>
      <w:lvlJc w:val="left"/>
      <w:pPr>
        <w:ind w:left="2880" w:hanging="360"/>
      </w:pPr>
    </w:lvl>
    <w:lvl w:ilvl="4" w:tplc="B80C4176">
      <w:start w:val="1"/>
      <w:numFmt w:val="lowerLetter"/>
      <w:lvlText w:val="%5."/>
      <w:lvlJc w:val="left"/>
      <w:pPr>
        <w:ind w:left="3600" w:hanging="360"/>
      </w:pPr>
    </w:lvl>
    <w:lvl w:ilvl="5" w:tplc="DEBEC878">
      <w:start w:val="1"/>
      <w:numFmt w:val="lowerRoman"/>
      <w:lvlText w:val="%6."/>
      <w:lvlJc w:val="right"/>
      <w:pPr>
        <w:ind w:left="4320" w:hanging="180"/>
      </w:pPr>
    </w:lvl>
    <w:lvl w:ilvl="6" w:tplc="227A08D4">
      <w:start w:val="1"/>
      <w:numFmt w:val="decimal"/>
      <w:lvlText w:val="%7."/>
      <w:lvlJc w:val="left"/>
      <w:pPr>
        <w:ind w:left="5040" w:hanging="360"/>
      </w:pPr>
    </w:lvl>
    <w:lvl w:ilvl="7" w:tplc="284894EA">
      <w:start w:val="1"/>
      <w:numFmt w:val="lowerLetter"/>
      <w:lvlText w:val="%8."/>
      <w:lvlJc w:val="left"/>
      <w:pPr>
        <w:ind w:left="5760" w:hanging="360"/>
      </w:pPr>
    </w:lvl>
    <w:lvl w:ilvl="8" w:tplc="387E9E3E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3697E"/>
    <w:multiLevelType w:val="hybridMultilevel"/>
    <w:tmpl w:val="A9440D0A"/>
    <w:lvl w:ilvl="0" w:tplc="81DA278A">
      <w:start w:val="1"/>
      <w:numFmt w:val="decimal"/>
      <w:lvlText w:val="%1."/>
      <w:lvlJc w:val="left"/>
      <w:pPr>
        <w:ind w:left="720" w:hanging="360"/>
      </w:pPr>
    </w:lvl>
    <w:lvl w:ilvl="1" w:tplc="3E048988">
      <w:start w:val="1"/>
      <w:numFmt w:val="lowerLetter"/>
      <w:lvlText w:val="%2."/>
      <w:lvlJc w:val="left"/>
      <w:pPr>
        <w:ind w:left="1440" w:hanging="360"/>
      </w:pPr>
    </w:lvl>
    <w:lvl w:ilvl="2" w:tplc="9A8A1CDA">
      <w:start w:val="1"/>
      <w:numFmt w:val="lowerRoman"/>
      <w:lvlText w:val="%3."/>
      <w:lvlJc w:val="right"/>
      <w:pPr>
        <w:ind w:left="2160" w:hanging="180"/>
      </w:pPr>
    </w:lvl>
    <w:lvl w:ilvl="3" w:tplc="59BC0D72">
      <w:start w:val="1"/>
      <w:numFmt w:val="decimal"/>
      <w:lvlText w:val="%4."/>
      <w:lvlJc w:val="left"/>
      <w:pPr>
        <w:ind w:left="2880" w:hanging="360"/>
      </w:pPr>
    </w:lvl>
    <w:lvl w:ilvl="4" w:tplc="3774C19E">
      <w:start w:val="1"/>
      <w:numFmt w:val="lowerLetter"/>
      <w:lvlText w:val="%5."/>
      <w:lvlJc w:val="left"/>
      <w:pPr>
        <w:ind w:left="3600" w:hanging="360"/>
      </w:pPr>
    </w:lvl>
    <w:lvl w:ilvl="5" w:tplc="49C68A08">
      <w:start w:val="1"/>
      <w:numFmt w:val="lowerRoman"/>
      <w:lvlText w:val="%6."/>
      <w:lvlJc w:val="right"/>
      <w:pPr>
        <w:ind w:left="4320" w:hanging="180"/>
      </w:pPr>
    </w:lvl>
    <w:lvl w:ilvl="6" w:tplc="F1D40228">
      <w:start w:val="1"/>
      <w:numFmt w:val="decimal"/>
      <w:lvlText w:val="%7."/>
      <w:lvlJc w:val="left"/>
      <w:pPr>
        <w:ind w:left="5040" w:hanging="360"/>
      </w:pPr>
    </w:lvl>
    <w:lvl w:ilvl="7" w:tplc="0EB6C1AC">
      <w:start w:val="1"/>
      <w:numFmt w:val="lowerLetter"/>
      <w:lvlText w:val="%8."/>
      <w:lvlJc w:val="left"/>
      <w:pPr>
        <w:ind w:left="5760" w:hanging="360"/>
      </w:pPr>
    </w:lvl>
    <w:lvl w:ilvl="8" w:tplc="94FCFBE2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7C5ABC"/>
    <w:multiLevelType w:val="hybridMultilevel"/>
    <w:tmpl w:val="711A5186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3">
    <w:nsid w:val="3F9D1C72"/>
    <w:multiLevelType w:val="hybridMultilevel"/>
    <w:tmpl w:val="07CEE3F0"/>
    <w:lvl w:ilvl="0" w:tplc="1BEA6B26">
      <w:start w:val="26"/>
      <w:numFmt w:val="decimal"/>
      <w:lvlText w:val="%1."/>
      <w:lvlJc w:val="left"/>
      <w:pPr>
        <w:ind w:left="0" w:firstLine="0"/>
      </w:pPr>
    </w:lvl>
    <w:lvl w:ilvl="1" w:tplc="1DF2120A">
      <w:start w:val="1"/>
      <w:numFmt w:val="decimal"/>
      <w:lvlText w:val="%2."/>
      <w:lvlJc w:val="left"/>
      <w:pPr>
        <w:ind w:left="1440" w:hanging="360"/>
      </w:pPr>
    </w:lvl>
    <w:lvl w:ilvl="2" w:tplc="6CB032E6">
      <w:start w:val="1"/>
      <w:numFmt w:val="decimal"/>
      <w:lvlText w:val="%3."/>
      <w:lvlJc w:val="left"/>
      <w:pPr>
        <w:ind w:left="2160" w:hanging="360"/>
      </w:pPr>
    </w:lvl>
    <w:lvl w:ilvl="3" w:tplc="F8C8B81E">
      <w:start w:val="1"/>
      <w:numFmt w:val="decimal"/>
      <w:lvlText w:val="%4."/>
      <w:lvlJc w:val="left"/>
      <w:pPr>
        <w:ind w:left="2880" w:hanging="360"/>
      </w:pPr>
    </w:lvl>
    <w:lvl w:ilvl="4" w:tplc="D73A4EFC">
      <w:start w:val="1"/>
      <w:numFmt w:val="decimal"/>
      <w:lvlText w:val="%5."/>
      <w:lvlJc w:val="left"/>
      <w:pPr>
        <w:ind w:left="3600" w:hanging="360"/>
      </w:pPr>
    </w:lvl>
    <w:lvl w:ilvl="5" w:tplc="98C8CED4">
      <w:start w:val="1"/>
      <w:numFmt w:val="decimal"/>
      <w:lvlText w:val="%6."/>
      <w:lvlJc w:val="left"/>
      <w:pPr>
        <w:ind w:left="4320" w:hanging="360"/>
      </w:pPr>
    </w:lvl>
    <w:lvl w:ilvl="6" w:tplc="55CCE43E">
      <w:start w:val="1"/>
      <w:numFmt w:val="decimal"/>
      <w:lvlText w:val="%7."/>
      <w:lvlJc w:val="left"/>
      <w:pPr>
        <w:ind w:left="5040" w:hanging="360"/>
      </w:pPr>
    </w:lvl>
    <w:lvl w:ilvl="7" w:tplc="9DFEACB8">
      <w:start w:val="1"/>
      <w:numFmt w:val="decimal"/>
      <w:lvlText w:val="%8."/>
      <w:lvlJc w:val="left"/>
      <w:pPr>
        <w:ind w:left="5760" w:hanging="360"/>
      </w:pPr>
    </w:lvl>
    <w:lvl w:ilvl="8" w:tplc="79FAD9C0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40412D9E"/>
    <w:multiLevelType w:val="hybridMultilevel"/>
    <w:tmpl w:val="893C48D0"/>
    <w:lvl w:ilvl="0" w:tplc="B42EEE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1442DD0">
      <w:start w:val="1"/>
      <w:numFmt w:val="lowerLetter"/>
      <w:lvlText w:val="%2."/>
      <w:lvlJc w:val="left"/>
      <w:pPr>
        <w:ind w:left="1440" w:hanging="360"/>
      </w:pPr>
    </w:lvl>
    <w:lvl w:ilvl="2" w:tplc="0A0E3BDA">
      <w:start w:val="1"/>
      <w:numFmt w:val="lowerRoman"/>
      <w:lvlText w:val="%3."/>
      <w:lvlJc w:val="right"/>
      <w:pPr>
        <w:ind w:left="2160" w:hanging="180"/>
      </w:pPr>
    </w:lvl>
    <w:lvl w:ilvl="3" w:tplc="762E2C78">
      <w:start w:val="1"/>
      <w:numFmt w:val="decimal"/>
      <w:lvlText w:val="%4."/>
      <w:lvlJc w:val="left"/>
      <w:pPr>
        <w:ind w:left="2880" w:hanging="360"/>
      </w:pPr>
    </w:lvl>
    <w:lvl w:ilvl="4" w:tplc="7874621C">
      <w:start w:val="1"/>
      <w:numFmt w:val="lowerLetter"/>
      <w:lvlText w:val="%5."/>
      <w:lvlJc w:val="left"/>
      <w:pPr>
        <w:ind w:left="3600" w:hanging="360"/>
      </w:pPr>
    </w:lvl>
    <w:lvl w:ilvl="5" w:tplc="541E5EDE">
      <w:start w:val="1"/>
      <w:numFmt w:val="lowerRoman"/>
      <w:lvlText w:val="%6."/>
      <w:lvlJc w:val="right"/>
      <w:pPr>
        <w:ind w:left="4320" w:hanging="180"/>
      </w:pPr>
    </w:lvl>
    <w:lvl w:ilvl="6" w:tplc="CF78BDE0">
      <w:start w:val="1"/>
      <w:numFmt w:val="decimal"/>
      <w:lvlText w:val="%7."/>
      <w:lvlJc w:val="left"/>
      <w:pPr>
        <w:ind w:left="5040" w:hanging="360"/>
      </w:pPr>
    </w:lvl>
    <w:lvl w:ilvl="7" w:tplc="D2A48076">
      <w:start w:val="1"/>
      <w:numFmt w:val="lowerLetter"/>
      <w:lvlText w:val="%8."/>
      <w:lvlJc w:val="left"/>
      <w:pPr>
        <w:ind w:left="5760" w:hanging="360"/>
      </w:pPr>
    </w:lvl>
    <w:lvl w:ilvl="8" w:tplc="AABED3A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A93BA0"/>
    <w:multiLevelType w:val="hybridMultilevel"/>
    <w:tmpl w:val="685E7630"/>
    <w:lvl w:ilvl="0" w:tplc="831424AE">
      <w:start w:val="1"/>
      <w:numFmt w:val="decimal"/>
      <w:lvlText w:val="%1."/>
      <w:lvlJc w:val="left"/>
      <w:pPr>
        <w:ind w:left="720" w:hanging="360"/>
      </w:pPr>
    </w:lvl>
    <w:lvl w:ilvl="1" w:tplc="8A460B42">
      <w:start w:val="1"/>
      <w:numFmt w:val="lowerLetter"/>
      <w:lvlText w:val="%2."/>
      <w:lvlJc w:val="left"/>
      <w:pPr>
        <w:ind w:left="1440" w:hanging="360"/>
      </w:pPr>
    </w:lvl>
    <w:lvl w:ilvl="2" w:tplc="4CF277EC">
      <w:start w:val="1"/>
      <w:numFmt w:val="lowerRoman"/>
      <w:lvlText w:val="%3."/>
      <w:lvlJc w:val="right"/>
      <w:pPr>
        <w:ind w:left="2160" w:hanging="180"/>
      </w:pPr>
    </w:lvl>
    <w:lvl w:ilvl="3" w:tplc="00E48C28">
      <w:start w:val="1"/>
      <w:numFmt w:val="decimal"/>
      <w:lvlText w:val="%4."/>
      <w:lvlJc w:val="left"/>
      <w:pPr>
        <w:ind w:left="2880" w:hanging="360"/>
      </w:pPr>
    </w:lvl>
    <w:lvl w:ilvl="4" w:tplc="62362896">
      <w:start w:val="1"/>
      <w:numFmt w:val="lowerLetter"/>
      <w:lvlText w:val="%5."/>
      <w:lvlJc w:val="left"/>
      <w:pPr>
        <w:ind w:left="3600" w:hanging="360"/>
      </w:pPr>
    </w:lvl>
    <w:lvl w:ilvl="5" w:tplc="83CC8DC6">
      <w:start w:val="1"/>
      <w:numFmt w:val="lowerRoman"/>
      <w:lvlText w:val="%6."/>
      <w:lvlJc w:val="right"/>
      <w:pPr>
        <w:ind w:left="4320" w:hanging="180"/>
      </w:pPr>
    </w:lvl>
    <w:lvl w:ilvl="6" w:tplc="5EE262D0">
      <w:start w:val="1"/>
      <w:numFmt w:val="decimal"/>
      <w:lvlText w:val="%7."/>
      <w:lvlJc w:val="left"/>
      <w:pPr>
        <w:ind w:left="5040" w:hanging="360"/>
      </w:pPr>
    </w:lvl>
    <w:lvl w:ilvl="7" w:tplc="4302F938">
      <w:start w:val="1"/>
      <w:numFmt w:val="lowerLetter"/>
      <w:lvlText w:val="%8."/>
      <w:lvlJc w:val="left"/>
      <w:pPr>
        <w:ind w:left="5760" w:hanging="360"/>
      </w:pPr>
    </w:lvl>
    <w:lvl w:ilvl="8" w:tplc="785850D6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4F6ED9"/>
    <w:multiLevelType w:val="hybridMultilevel"/>
    <w:tmpl w:val="99CE1820"/>
    <w:lvl w:ilvl="0" w:tplc="DF56A8A2">
      <w:start w:val="1"/>
      <w:numFmt w:val="decimal"/>
      <w:lvlText w:val="%1."/>
      <w:lvlJc w:val="left"/>
      <w:pPr>
        <w:ind w:left="720" w:hanging="360"/>
      </w:pPr>
    </w:lvl>
    <w:lvl w:ilvl="1" w:tplc="02CEE890">
      <w:start w:val="1"/>
      <w:numFmt w:val="lowerLetter"/>
      <w:lvlText w:val="%2."/>
      <w:lvlJc w:val="left"/>
      <w:pPr>
        <w:ind w:left="1440" w:hanging="360"/>
      </w:pPr>
    </w:lvl>
    <w:lvl w:ilvl="2" w:tplc="96F6CA58">
      <w:start w:val="1"/>
      <w:numFmt w:val="lowerRoman"/>
      <w:lvlText w:val="%3."/>
      <w:lvlJc w:val="right"/>
      <w:pPr>
        <w:ind w:left="2160" w:hanging="180"/>
      </w:pPr>
    </w:lvl>
    <w:lvl w:ilvl="3" w:tplc="460ED2E2">
      <w:start w:val="1"/>
      <w:numFmt w:val="decimal"/>
      <w:lvlText w:val="%4."/>
      <w:lvlJc w:val="left"/>
      <w:pPr>
        <w:ind w:left="2880" w:hanging="360"/>
      </w:pPr>
    </w:lvl>
    <w:lvl w:ilvl="4" w:tplc="B28897F2">
      <w:start w:val="1"/>
      <w:numFmt w:val="lowerLetter"/>
      <w:lvlText w:val="%5."/>
      <w:lvlJc w:val="left"/>
      <w:pPr>
        <w:ind w:left="3600" w:hanging="360"/>
      </w:pPr>
    </w:lvl>
    <w:lvl w:ilvl="5" w:tplc="C068DB44">
      <w:start w:val="1"/>
      <w:numFmt w:val="lowerRoman"/>
      <w:lvlText w:val="%6."/>
      <w:lvlJc w:val="right"/>
      <w:pPr>
        <w:ind w:left="4320" w:hanging="180"/>
      </w:pPr>
    </w:lvl>
    <w:lvl w:ilvl="6" w:tplc="4F98EA34">
      <w:start w:val="1"/>
      <w:numFmt w:val="decimal"/>
      <w:lvlText w:val="%7."/>
      <w:lvlJc w:val="left"/>
      <w:pPr>
        <w:ind w:left="5040" w:hanging="360"/>
      </w:pPr>
    </w:lvl>
    <w:lvl w:ilvl="7" w:tplc="553E7D7E">
      <w:start w:val="1"/>
      <w:numFmt w:val="lowerLetter"/>
      <w:lvlText w:val="%8."/>
      <w:lvlJc w:val="left"/>
      <w:pPr>
        <w:ind w:left="5760" w:hanging="360"/>
      </w:pPr>
    </w:lvl>
    <w:lvl w:ilvl="8" w:tplc="C0C27F84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B02A6"/>
    <w:multiLevelType w:val="hybridMultilevel"/>
    <w:tmpl w:val="76D4334A"/>
    <w:lvl w:ilvl="0" w:tplc="FF5E8210">
      <w:start w:val="1"/>
      <w:numFmt w:val="decimal"/>
      <w:lvlText w:val="%1."/>
      <w:lvlJc w:val="left"/>
      <w:pPr>
        <w:ind w:left="720" w:hanging="360"/>
      </w:pPr>
    </w:lvl>
    <w:lvl w:ilvl="1" w:tplc="348434FC">
      <w:start w:val="1"/>
      <w:numFmt w:val="lowerLetter"/>
      <w:lvlText w:val="%2."/>
      <w:lvlJc w:val="left"/>
      <w:pPr>
        <w:ind w:left="1440" w:hanging="360"/>
      </w:pPr>
    </w:lvl>
    <w:lvl w:ilvl="2" w:tplc="110C60A8">
      <w:start w:val="1"/>
      <w:numFmt w:val="lowerRoman"/>
      <w:lvlText w:val="%3."/>
      <w:lvlJc w:val="right"/>
      <w:pPr>
        <w:ind w:left="2160" w:hanging="360"/>
      </w:pPr>
    </w:lvl>
    <w:lvl w:ilvl="3" w:tplc="8AB48DBC">
      <w:start w:val="1"/>
      <w:numFmt w:val="decimal"/>
      <w:lvlText w:val="%4."/>
      <w:lvlJc w:val="left"/>
      <w:pPr>
        <w:ind w:left="2880" w:hanging="360"/>
      </w:pPr>
    </w:lvl>
    <w:lvl w:ilvl="4" w:tplc="E18E8826">
      <w:start w:val="1"/>
      <w:numFmt w:val="lowerLetter"/>
      <w:lvlText w:val="%5."/>
      <w:lvlJc w:val="left"/>
      <w:pPr>
        <w:ind w:left="3600" w:hanging="360"/>
      </w:pPr>
    </w:lvl>
    <w:lvl w:ilvl="5" w:tplc="84401330">
      <w:start w:val="1"/>
      <w:numFmt w:val="lowerRoman"/>
      <w:lvlText w:val="%6."/>
      <w:lvlJc w:val="right"/>
      <w:pPr>
        <w:ind w:left="4320" w:hanging="360"/>
      </w:pPr>
    </w:lvl>
    <w:lvl w:ilvl="6" w:tplc="7CD0D8C0">
      <w:start w:val="1"/>
      <w:numFmt w:val="decimal"/>
      <w:lvlText w:val="%7."/>
      <w:lvlJc w:val="left"/>
      <w:pPr>
        <w:ind w:left="5040" w:hanging="360"/>
      </w:pPr>
    </w:lvl>
    <w:lvl w:ilvl="7" w:tplc="B7A2577A">
      <w:start w:val="1"/>
      <w:numFmt w:val="lowerLetter"/>
      <w:lvlText w:val="%8."/>
      <w:lvlJc w:val="left"/>
      <w:pPr>
        <w:ind w:left="5760" w:hanging="360"/>
      </w:pPr>
    </w:lvl>
    <w:lvl w:ilvl="8" w:tplc="77B2571A">
      <w:start w:val="1"/>
      <w:numFmt w:val="lowerRoman"/>
      <w:lvlText w:val="%9."/>
      <w:lvlJc w:val="right"/>
      <w:pPr>
        <w:ind w:left="6480" w:hanging="360"/>
      </w:pPr>
    </w:lvl>
  </w:abstractNum>
  <w:abstractNum w:abstractNumId="78">
    <w:nsid w:val="44C02F25"/>
    <w:multiLevelType w:val="hybridMultilevel"/>
    <w:tmpl w:val="8FD082D6"/>
    <w:lvl w:ilvl="0" w:tplc="D09476FE">
      <w:start w:val="26"/>
      <w:numFmt w:val="decimal"/>
      <w:lvlText w:val="%1."/>
      <w:lvlJc w:val="left"/>
      <w:pPr>
        <w:ind w:left="0" w:firstLine="0"/>
      </w:pPr>
    </w:lvl>
    <w:lvl w:ilvl="1" w:tplc="80FEFA12">
      <w:start w:val="1"/>
      <w:numFmt w:val="decimal"/>
      <w:lvlText w:val="%2."/>
      <w:lvlJc w:val="left"/>
      <w:pPr>
        <w:ind w:left="1440" w:hanging="360"/>
      </w:pPr>
    </w:lvl>
    <w:lvl w:ilvl="2" w:tplc="3940C3D6">
      <w:start w:val="1"/>
      <w:numFmt w:val="decimal"/>
      <w:lvlText w:val="%3."/>
      <w:lvlJc w:val="left"/>
      <w:pPr>
        <w:ind w:left="2160" w:hanging="360"/>
      </w:pPr>
    </w:lvl>
    <w:lvl w:ilvl="3" w:tplc="817009FC">
      <w:start w:val="1"/>
      <w:numFmt w:val="decimal"/>
      <w:lvlText w:val="%4."/>
      <w:lvlJc w:val="left"/>
      <w:pPr>
        <w:ind w:left="2880" w:hanging="360"/>
      </w:pPr>
    </w:lvl>
    <w:lvl w:ilvl="4" w:tplc="6F92B32A">
      <w:start w:val="1"/>
      <w:numFmt w:val="decimal"/>
      <w:lvlText w:val="%5."/>
      <w:lvlJc w:val="left"/>
      <w:pPr>
        <w:ind w:left="3600" w:hanging="360"/>
      </w:pPr>
    </w:lvl>
    <w:lvl w:ilvl="5" w:tplc="07E42E58">
      <w:start w:val="1"/>
      <w:numFmt w:val="decimal"/>
      <w:lvlText w:val="%6."/>
      <w:lvlJc w:val="left"/>
      <w:pPr>
        <w:ind w:left="4320" w:hanging="360"/>
      </w:pPr>
    </w:lvl>
    <w:lvl w:ilvl="6" w:tplc="49D0185A">
      <w:start w:val="1"/>
      <w:numFmt w:val="decimal"/>
      <w:lvlText w:val="%7."/>
      <w:lvlJc w:val="left"/>
      <w:pPr>
        <w:ind w:left="5040" w:hanging="360"/>
      </w:pPr>
    </w:lvl>
    <w:lvl w:ilvl="7" w:tplc="77A67744">
      <w:start w:val="1"/>
      <w:numFmt w:val="decimal"/>
      <w:lvlText w:val="%8."/>
      <w:lvlJc w:val="left"/>
      <w:pPr>
        <w:ind w:left="5760" w:hanging="360"/>
      </w:pPr>
    </w:lvl>
    <w:lvl w:ilvl="8" w:tplc="D1A8CBE0">
      <w:start w:val="1"/>
      <w:numFmt w:val="decimal"/>
      <w:lvlText w:val="%9."/>
      <w:lvlJc w:val="left"/>
      <w:pPr>
        <w:ind w:left="6480" w:hanging="360"/>
      </w:pPr>
    </w:lvl>
  </w:abstractNum>
  <w:abstractNum w:abstractNumId="79">
    <w:nsid w:val="461B3DD3"/>
    <w:multiLevelType w:val="hybridMultilevel"/>
    <w:tmpl w:val="362CC73C"/>
    <w:lvl w:ilvl="0" w:tplc="E250C526">
      <w:start w:val="1"/>
      <w:numFmt w:val="decimal"/>
      <w:lvlText w:val="%1."/>
      <w:lvlJc w:val="left"/>
      <w:pPr>
        <w:ind w:left="720" w:hanging="360"/>
      </w:pPr>
    </w:lvl>
    <w:lvl w:ilvl="1" w:tplc="CF14B24E">
      <w:start w:val="1"/>
      <w:numFmt w:val="lowerLetter"/>
      <w:lvlText w:val="%2."/>
      <w:lvlJc w:val="left"/>
      <w:pPr>
        <w:ind w:left="1440" w:hanging="360"/>
      </w:pPr>
    </w:lvl>
    <w:lvl w:ilvl="2" w:tplc="EE1E8F8E">
      <w:start w:val="1"/>
      <w:numFmt w:val="lowerRoman"/>
      <w:lvlText w:val="%3."/>
      <w:lvlJc w:val="right"/>
      <w:pPr>
        <w:ind w:left="2160" w:hanging="180"/>
      </w:pPr>
    </w:lvl>
    <w:lvl w:ilvl="3" w:tplc="A5B0FADC">
      <w:start w:val="1"/>
      <w:numFmt w:val="decimal"/>
      <w:lvlText w:val="%4."/>
      <w:lvlJc w:val="left"/>
      <w:pPr>
        <w:ind w:left="2880" w:hanging="360"/>
      </w:pPr>
    </w:lvl>
    <w:lvl w:ilvl="4" w:tplc="67FC8C6E">
      <w:start w:val="1"/>
      <w:numFmt w:val="lowerLetter"/>
      <w:lvlText w:val="%5."/>
      <w:lvlJc w:val="left"/>
      <w:pPr>
        <w:ind w:left="3600" w:hanging="360"/>
      </w:pPr>
    </w:lvl>
    <w:lvl w:ilvl="5" w:tplc="E62A8B14">
      <w:start w:val="1"/>
      <w:numFmt w:val="lowerRoman"/>
      <w:lvlText w:val="%6."/>
      <w:lvlJc w:val="right"/>
      <w:pPr>
        <w:ind w:left="4320" w:hanging="180"/>
      </w:pPr>
    </w:lvl>
    <w:lvl w:ilvl="6" w:tplc="0D049C46">
      <w:start w:val="1"/>
      <w:numFmt w:val="decimal"/>
      <w:lvlText w:val="%7."/>
      <w:lvlJc w:val="left"/>
      <w:pPr>
        <w:ind w:left="5040" w:hanging="360"/>
      </w:pPr>
    </w:lvl>
    <w:lvl w:ilvl="7" w:tplc="C3485098">
      <w:start w:val="1"/>
      <w:numFmt w:val="lowerLetter"/>
      <w:lvlText w:val="%8."/>
      <w:lvlJc w:val="left"/>
      <w:pPr>
        <w:ind w:left="5760" w:hanging="360"/>
      </w:pPr>
    </w:lvl>
    <w:lvl w:ilvl="8" w:tplc="63A2A2F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A07E1E"/>
    <w:multiLevelType w:val="hybridMultilevel"/>
    <w:tmpl w:val="10F04CBE"/>
    <w:lvl w:ilvl="0" w:tplc="80F46F5E">
      <w:start w:val="1"/>
      <w:numFmt w:val="decimal"/>
      <w:lvlText w:val="%1."/>
      <w:lvlJc w:val="left"/>
      <w:pPr>
        <w:ind w:left="720" w:hanging="360"/>
      </w:pPr>
    </w:lvl>
    <w:lvl w:ilvl="1" w:tplc="D63094E0">
      <w:start w:val="1"/>
      <w:numFmt w:val="decimal"/>
      <w:lvlText w:val="%2."/>
      <w:lvlJc w:val="left"/>
      <w:pPr>
        <w:ind w:left="1440" w:hanging="360"/>
      </w:pPr>
    </w:lvl>
    <w:lvl w:ilvl="2" w:tplc="C7A21C62">
      <w:start w:val="1"/>
      <w:numFmt w:val="decimal"/>
      <w:lvlText w:val="%3."/>
      <w:lvlJc w:val="left"/>
      <w:pPr>
        <w:ind w:left="2160" w:hanging="360"/>
      </w:pPr>
    </w:lvl>
    <w:lvl w:ilvl="3" w:tplc="62388876">
      <w:start w:val="1"/>
      <w:numFmt w:val="decimal"/>
      <w:lvlText w:val="%4."/>
      <w:lvlJc w:val="left"/>
      <w:pPr>
        <w:ind w:left="2880" w:hanging="360"/>
      </w:pPr>
    </w:lvl>
    <w:lvl w:ilvl="4" w:tplc="8F563D88">
      <w:start w:val="1"/>
      <w:numFmt w:val="decimal"/>
      <w:lvlText w:val="%5."/>
      <w:lvlJc w:val="left"/>
      <w:pPr>
        <w:ind w:left="3600" w:hanging="360"/>
      </w:pPr>
    </w:lvl>
    <w:lvl w:ilvl="5" w:tplc="1ABCEE9A">
      <w:start w:val="1"/>
      <w:numFmt w:val="decimal"/>
      <w:lvlText w:val="%6."/>
      <w:lvlJc w:val="left"/>
      <w:pPr>
        <w:ind w:left="4320" w:hanging="360"/>
      </w:pPr>
    </w:lvl>
    <w:lvl w:ilvl="6" w:tplc="2034E128">
      <w:start w:val="1"/>
      <w:numFmt w:val="decimal"/>
      <w:lvlText w:val="%7."/>
      <w:lvlJc w:val="left"/>
      <w:pPr>
        <w:ind w:left="5040" w:hanging="360"/>
      </w:pPr>
    </w:lvl>
    <w:lvl w:ilvl="7" w:tplc="47808294">
      <w:start w:val="1"/>
      <w:numFmt w:val="decimal"/>
      <w:lvlText w:val="%8."/>
      <w:lvlJc w:val="left"/>
      <w:pPr>
        <w:ind w:left="5760" w:hanging="360"/>
      </w:pPr>
    </w:lvl>
    <w:lvl w:ilvl="8" w:tplc="E74C046C">
      <w:start w:val="1"/>
      <w:numFmt w:val="decimal"/>
      <w:lvlText w:val="%9."/>
      <w:lvlJc w:val="left"/>
      <w:pPr>
        <w:ind w:left="6480" w:hanging="360"/>
      </w:pPr>
    </w:lvl>
  </w:abstractNum>
  <w:abstractNum w:abstractNumId="81">
    <w:nsid w:val="4ADC2E71"/>
    <w:multiLevelType w:val="hybridMultilevel"/>
    <w:tmpl w:val="D8083AB0"/>
    <w:lvl w:ilvl="0" w:tplc="CB063B44">
      <w:start w:val="1"/>
      <w:numFmt w:val="decimal"/>
      <w:lvlText w:val="%1."/>
      <w:lvlJc w:val="left"/>
      <w:pPr>
        <w:ind w:left="720" w:hanging="360"/>
      </w:pPr>
    </w:lvl>
    <w:lvl w:ilvl="1" w:tplc="F80EF816">
      <w:start w:val="1"/>
      <w:numFmt w:val="lowerLetter"/>
      <w:lvlText w:val="%2."/>
      <w:lvlJc w:val="left"/>
      <w:pPr>
        <w:ind w:left="1440" w:hanging="360"/>
      </w:pPr>
    </w:lvl>
    <w:lvl w:ilvl="2" w:tplc="00E0F89C">
      <w:start w:val="1"/>
      <w:numFmt w:val="lowerRoman"/>
      <w:lvlText w:val="%3."/>
      <w:lvlJc w:val="right"/>
      <w:pPr>
        <w:ind w:left="2160" w:hanging="180"/>
      </w:pPr>
    </w:lvl>
    <w:lvl w:ilvl="3" w:tplc="39E44B88">
      <w:start w:val="1"/>
      <w:numFmt w:val="decimal"/>
      <w:lvlText w:val="%4."/>
      <w:lvlJc w:val="left"/>
      <w:pPr>
        <w:ind w:left="2880" w:hanging="360"/>
      </w:pPr>
    </w:lvl>
    <w:lvl w:ilvl="4" w:tplc="38964A00">
      <w:start w:val="1"/>
      <w:numFmt w:val="lowerLetter"/>
      <w:lvlText w:val="%5."/>
      <w:lvlJc w:val="left"/>
      <w:pPr>
        <w:ind w:left="3600" w:hanging="360"/>
      </w:pPr>
    </w:lvl>
    <w:lvl w:ilvl="5" w:tplc="6E1EEFA8">
      <w:start w:val="1"/>
      <w:numFmt w:val="lowerRoman"/>
      <w:lvlText w:val="%6."/>
      <w:lvlJc w:val="right"/>
      <w:pPr>
        <w:ind w:left="4320" w:hanging="180"/>
      </w:pPr>
    </w:lvl>
    <w:lvl w:ilvl="6" w:tplc="BB38020E">
      <w:start w:val="1"/>
      <w:numFmt w:val="decimal"/>
      <w:lvlText w:val="%7."/>
      <w:lvlJc w:val="left"/>
      <w:pPr>
        <w:ind w:left="5040" w:hanging="360"/>
      </w:pPr>
    </w:lvl>
    <w:lvl w:ilvl="7" w:tplc="1826E1EC">
      <w:start w:val="1"/>
      <w:numFmt w:val="lowerLetter"/>
      <w:lvlText w:val="%8."/>
      <w:lvlJc w:val="left"/>
      <w:pPr>
        <w:ind w:left="5760" w:hanging="360"/>
      </w:pPr>
    </w:lvl>
    <w:lvl w:ilvl="8" w:tplc="9B606074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066CDE"/>
    <w:multiLevelType w:val="hybridMultilevel"/>
    <w:tmpl w:val="A4BEA91E"/>
    <w:lvl w:ilvl="0" w:tplc="90021338">
      <w:start w:val="1"/>
      <w:numFmt w:val="decimal"/>
      <w:lvlText w:val="%1."/>
      <w:lvlJc w:val="left"/>
      <w:pPr>
        <w:ind w:left="720" w:hanging="360"/>
      </w:pPr>
    </w:lvl>
    <w:lvl w:ilvl="1" w:tplc="9E9AEDB0">
      <w:start w:val="1"/>
      <w:numFmt w:val="lowerLetter"/>
      <w:lvlText w:val="%2."/>
      <w:lvlJc w:val="left"/>
      <w:pPr>
        <w:ind w:left="1440" w:hanging="360"/>
      </w:pPr>
    </w:lvl>
    <w:lvl w:ilvl="2" w:tplc="F6E416A6">
      <w:start w:val="1"/>
      <w:numFmt w:val="lowerRoman"/>
      <w:lvlText w:val="%3."/>
      <w:lvlJc w:val="right"/>
      <w:pPr>
        <w:ind w:left="2160" w:hanging="180"/>
      </w:pPr>
    </w:lvl>
    <w:lvl w:ilvl="3" w:tplc="3D7E9DF6">
      <w:start w:val="1"/>
      <w:numFmt w:val="decimal"/>
      <w:lvlText w:val="%4."/>
      <w:lvlJc w:val="left"/>
      <w:pPr>
        <w:ind w:left="2880" w:hanging="360"/>
      </w:pPr>
    </w:lvl>
    <w:lvl w:ilvl="4" w:tplc="69E859D0">
      <w:start w:val="1"/>
      <w:numFmt w:val="lowerLetter"/>
      <w:lvlText w:val="%5."/>
      <w:lvlJc w:val="left"/>
      <w:pPr>
        <w:ind w:left="3600" w:hanging="360"/>
      </w:pPr>
    </w:lvl>
    <w:lvl w:ilvl="5" w:tplc="DBB40646">
      <w:start w:val="1"/>
      <w:numFmt w:val="lowerRoman"/>
      <w:lvlText w:val="%6."/>
      <w:lvlJc w:val="right"/>
      <w:pPr>
        <w:ind w:left="4320" w:hanging="180"/>
      </w:pPr>
    </w:lvl>
    <w:lvl w:ilvl="6" w:tplc="E5B04972">
      <w:start w:val="1"/>
      <w:numFmt w:val="decimal"/>
      <w:lvlText w:val="%7."/>
      <w:lvlJc w:val="left"/>
      <w:pPr>
        <w:ind w:left="5040" w:hanging="360"/>
      </w:pPr>
    </w:lvl>
    <w:lvl w:ilvl="7" w:tplc="1960F11C">
      <w:start w:val="1"/>
      <w:numFmt w:val="lowerLetter"/>
      <w:lvlText w:val="%8."/>
      <w:lvlJc w:val="left"/>
      <w:pPr>
        <w:ind w:left="5760" w:hanging="360"/>
      </w:pPr>
    </w:lvl>
    <w:lvl w:ilvl="8" w:tplc="52E449E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1246C7"/>
    <w:multiLevelType w:val="hybridMultilevel"/>
    <w:tmpl w:val="05F4C9DE"/>
    <w:lvl w:ilvl="0" w:tplc="EC0C19C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246B68A">
      <w:start w:val="1"/>
      <w:numFmt w:val="lowerLetter"/>
      <w:lvlText w:val="%2."/>
      <w:lvlJc w:val="left"/>
      <w:pPr>
        <w:ind w:left="1440" w:hanging="360"/>
      </w:pPr>
    </w:lvl>
    <w:lvl w:ilvl="2" w:tplc="76946ABE">
      <w:start w:val="1"/>
      <w:numFmt w:val="lowerRoman"/>
      <w:lvlText w:val="%3."/>
      <w:lvlJc w:val="right"/>
      <w:pPr>
        <w:ind w:left="2160" w:hanging="180"/>
      </w:pPr>
    </w:lvl>
    <w:lvl w:ilvl="3" w:tplc="516E3A30">
      <w:start w:val="1"/>
      <w:numFmt w:val="decimal"/>
      <w:lvlText w:val="%4."/>
      <w:lvlJc w:val="left"/>
      <w:pPr>
        <w:ind w:left="2880" w:hanging="360"/>
      </w:pPr>
    </w:lvl>
    <w:lvl w:ilvl="4" w:tplc="C72C5932">
      <w:start w:val="1"/>
      <w:numFmt w:val="lowerLetter"/>
      <w:lvlText w:val="%5."/>
      <w:lvlJc w:val="left"/>
      <w:pPr>
        <w:ind w:left="3600" w:hanging="360"/>
      </w:pPr>
    </w:lvl>
    <w:lvl w:ilvl="5" w:tplc="3F5E42AC">
      <w:start w:val="1"/>
      <w:numFmt w:val="lowerRoman"/>
      <w:lvlText w:val="%6."/>
      <w:lvlJc w:val="right"/>
      <w:pPr>
        <w:ind w:left="4320" w:hanging="180"/>
      </w:pPr>
    </w:lvl>
    <w:lvl w:ilvl="6" w:tplc="4F7244AC">
      <w:start w:val="1"/>
      <w:numFmt w:val="decimal"/>
      <w:lvlText w:val="%7."/>
      <w:lvlJc w:val="left"/>
      <w:pPr>
        <w:ind w:left="5040" w:hanging="360"/>
      </w:pPr>
    </w:lvl>
    <w:lvl w:ilvl="7" w:tplc="EF0420CA">
      <w:start w:val="1"/>
      <w:numFmt w:val="lowerLetter"/>
      <w:lvlText w:val="%8."/>
      <w:lvlJc w:val="left"/>
      <w:pPr>
        <w:ind w:left="5760" w:hanging="360"/>
      </w:pPr>
    </w:lvl>
    <w:lvl w:ilvl="8" w:tplc="35EAD5B4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D111A"/>
    <w:multiLevelType w:val="hybridMultilevel"/>
    <w:tmpl w:val="8F760D68"/>
    <w:lvl w:ilvl="0" w:tplc="AB5433BA">
      <w:start w:val="1"/>
      <w:numFmt w:val="decimal"/>
      <w:lvlText w:val="%1."/>
      <w:lvlJc w:val="left"/>
      <w:pPr>
        <w:ind w:left="720" w:hanging="360"/>
      </w:pPr>
    </w:lvl>
    <w:lvl w:ilvl="1" w:tplc="E8D279CE">
      <w:start w:val="1"/>
      <w:numFmt w:val="lowerLetter"/>
      <w:lvlText w:val="%2."/>
      <w:lvlJc w:val="left"/>
      <w:pPr>
        <w:ind w:left="1440" w:hanging="360"/>
      </w:pPr>
    </w:lvl>
    <w:lvl w:ilvl="2" w:tplc="43E05F1C">
      <w:start w:val="1"/>
      <w:numFmt w:val="lowerRoman"/>
      <w:lvlText w:val="%3."/>
      <w:lvlJc w:val="right"/>
      <w:pPr>
        <w:ind w:left="2160" w:hanging="180"/>
      </w:pPr>
    </w:lvl>
    <w:lvl w:ilvl="3" w:tplc="459CF80A">
      <w:start w:val="1"/>
      <w:numFmt w:val="decimal"/>
      <w:lvlText w:val="%4."/>
      <w:lvlJc w:val="left"/>
      <w:pPr>
        <w:ind w:left="2880" w:hanging="360"/>
      </w:pPr>
    </w:lvl>
    <w:lvl w:ilvl="4" w:tplc="5D7257F4">
      <w:start w:val="1"/>
      <w:numFmt w:val="lowerLetter"/>
      <w:lvlText w:val="%5."/>
      <w:lvlJc w:val="left"/>
      <w:pPr>
        <w:ind w:left="3600" w:hanging="360"/>
      </w:pPr>
    </w:lvl>
    <w:lvl w:ilvl="5" w:tplc="A7B8D39C">
      <w:start w:val="1"/>
      <w:numFmt w:val="lowerRoman"/>
      <w:lvlText w:val="%6."/>
      <w:lvlJc w:val="right"/>
      <w:pPr>
        <w:ind w:left="4320" w:hanging="180"/>
      </w:pPr>
    </w:lvl>
    <w:lvl w:ilvl="6" w:tplc="A502D204">
      <w:start w:val="1"/>
      <w:numFmt w:val="decimal"/>
      <w:lvlText w:val="%7."/>
      <w:lvlJc w:val="left"/>
      <w:pPr>
        <w:ind w:left="5040" w:hanging="360"/>
      </w:pPr>
    </w:lvl>
    <w:lvl w:ilvl="7" w:tplc="91C233A8">
      <w:start w:val="1"/>
      <w:numFmt w:val="lowerLetter"/>
      <w:lvlText w:val="%8."/>
      <w:lvlJc w:val="left"/>
      <w:pPr>
        <w:ind w:left="5760" w:hanging="360"/>
      </w:pPr>
    </w:lvl>
    <w:lvl w:ilvl="8" w:tplc="44749E7E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505F94"/>
    <w:multiLevelType w:val="hybridMultilevel"/>
    <w:tmpl w:val="E146CB28"/>
    <w:lvl w:ilvl="0" w:tplc="3440EA0C">
      <w:start w:val="1"/>
      <w:numFmt w:val="decimal"/>
      <w:lvlText w:val="%1."/>
      <w:lvlJc w:val="left"/>
      <w:pPr>
        <w:ind w:left="720" w:hanging="360"/>
      </w:pPr>
    </w:lvl>
    <w:lvl w:ilvl="1" w:tplc="81841E4E">
      <w:start w:val="1"/>
      <w:numFmt w:val="lowerLetter"/>
      <w:lvlText w:val="%2."/>
      <w:lvlJc w:val="left"/>
      <w:pPr>
        <w:ind w:left="1440" w:hanging="360"/>
      </w:pPr>
    </w:lvl>
    <w:lvl w:ilvl="2" w:tplc="0D200A82">
      <w:start w:val="1"/>
      <w:numFmt w:val="lowerRoman"/>
      <w:lvlText w:val="%3."/>
      <w:lvlJc w:val="right"/>
      <w:pPr>
        <w:ind w:left="2160" w:hanging="180"/>
      </w:pPr>
    </w:lvl>
    <w:lvl w:ilvl="3" w:tplc="75FE11B4">
      <w:start w:val="1"/>
      <w:numFmt w:val="decimal"/>
      <w:lvlText w:val="%4."/>
      <w:lvlJc w:val="left"/>
      <w:pPr>
        <w:ind w:left="2880" w:hanging="360"/>
      </w:pPr>
    </w:lvl>
    <w:lvl w:ilvl="4" w:tplc="7564E7D8">
      <w:start w:val="1"/>
      <w:numFmt w:val="lowerLetter"/>
      <w:lvlText w:val="%5."/>
      <w:lvlJc w:val="left"/>
      <w:pPr>
        <w:ind w:left="3600" w:hanging="360"/>
      </w:pPr>
    </w:lvl>
    <w:lvl w:ilvl="5" w:tplc="D102E8E6">
      <w:start w:val="1"/>
      <w:numFmt w:val="lowerRoman"/>
      <w:lvlText w:val="%6."/>
      <w:lvlJc w:val="right"/>
      <w:pPr>
        <w:ind w:left="4320" w:hanging="180"/>
      </w:pPr>
    </w:lvl>
    <w:lvl w:ilvl="6" w:tplc="54C20420">
      <w:start w:val="1"/>
      <w:numFmt w:val="decimal"/>
      <w:lvlText w:val="%7."/>
      <w:lvlJc w:val="left"/>
      <w:pPr>
        <w:ind w:left="5040" w:hanging="360"/>
      </w:pPr>
    </w:lvl>
    <w:lvl w:ilvl="7" w:tplc="9814E176">
      <w:start w:val="1"/>
      <w:numFmt w:val="lowerLetter"/>
      <w:lvlText w:val="%8."/>
      <w:lvlJc w:val="left"/>
      <w:pPr>
        <w:ind w:left="5760" w:hanging="360"/>
      </w:pPr>
    </w:lvl>
    <w:lvl w:ilvl="8" w:tplc="E8EAE0E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C0189A"/>
    <w:multiLevelType w:val="hybridMultilevel"/>
    <w:tmpl w:val="E77E6CC8"/>
    <w:lvl w:ilvl="0" w:tplc="8DCA130A">
      <w:start w:val="1"/>
      <w:numFmt w:val="decimal"/>
      <w:lvlText w:val="%1."/>
      <w:lvlJc w:val="left"/>
      <w:pPr>
        <w:ind w:left="720" w:hanging="360"/>
      </w:pPr>
    </w:lvl>
    <w:lvl w:ilvl="1" w:tplc="CC821594">
      <w:start w:val="1"/>
      <w:numFmt w:val="lowerLetter"/>
      <w:lvlText w:val="%2."/>
      <w:lvlJc w:val="left"/>
      <w:pPr>
        <w:ind w:left="1440" w:hanging="360"/>
      </w:pPr>
    </w:lvl>
    <w:lvl w:ilvl="2" w:tplc="406863A0">
      <w:start w:val="1"/>
      <w:numFmt w:val="lowerRoman"/>
      <w:lvlText w:val="%3."/>
      <w:lvlJc w:val="right"/>
      <w:pPr>
        <w:ind w:left="2160" w:hanging="180"/>
      </w:pPr>
    </w:lvl>
    <w:lvl w:ilvl="3" w:tplc="66CC2EC4">
      <w:start w:val="1"/>
      <w:numFmt w:val="decimal"/>
      <w:lvlText w:val="%4."/>
      <w:lvlJc w:val="left"/>
      <w:pPr>
        <w:ind w:left="2880" w:hanging="360"/>
      </w:pPr>
    </w:lvl>
    <w:lvl w:ilvl="4" w:tplc="93F0F01C">
      <w:start w:val="1"/>
      <w:numFmt w:val="lowerLetter"/>
      <w:lvlText w:val="%5."/>
      <w:lvlJc w:val="left"/>
      <w:pPr>
        <w:ind w:left="3600" w:hanging="360"/>
      </w:pPr>
    </w:lvl>
    <w:lvl w:ilvl="5" w:tplc="08F4DB3C">
      <w:start w:val="1"/>
      <w:numFmt w:val="lowerRoman"/>
      <w:lvlText w:val="%6."/>
      <w:lvlJc w:val="right"/>
      <w:pPr>
        <w:ind w:left="4320" w:hanging="180"/>
      </w:pPr>
    </w:lvl>
    <w:lvl w:ilvl="6" w:tplc="4F6C4AD8">
      <w:start w:val="1"/>
      <w:numFmt w:val="decimal"/>
      <w:lvlText w:val="%7."/>
      <w:lvlJc w:val="left"/>
      <w:pPr>
        <w:ind w:left="5040" w:hanging="360"/>
      </w:pPr>
    </w:lvl>
    <w:lvl w:ilvl="7" w:tplc="93407A00">
      <w:start w:val="1"/>
      <w:numFmt w:val="lowerLetter"/>
      <w:lvlText w:val="%8."/>
      <w:lvlJc w:val="left"/>
      <w:pPr>
        <w:ind w:left="5760" w:hanging="360"/>
      </w:pPr>
    </w:lvl>
    <w:lvl w:ilvl="8" w:tplc="D80C05C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3D5705"/>
    <w:multiLevelType w:val="hybridMultilevel"/>
    <w:tmpl w:val="50DED0C4"/>
    <w:lvl w:ilvl="0" w:tplc="7DCA0B04">
      <w:start w:val="1"/>
      <w:numFmt w:val="decimal"/>
      <w:lvlText w:val="%1."/>
      <w:lvlJc w:val="left"/>
      <w:pPr>
        <w:ind w:left="709" w:hanging="360"/>
      </w:pPr>
    </w:lvl>
    <w:lvl w:ilvl="1" w:tplc="1B20E650">
      <w:start w:val="1"/>
      <w:numFmt w:val="lowerLetter"/>
      <w:lvlText w:val="%2."/>
      <w:lvlJc w:val="left"/>
      <w:pPr>
        <w:ind w:left="1429" w:hanging="360"/>
      </w:pPr>
    </w:lvl>
    <w:lvl w:ilvl="2" w:tplc="22C2B52A">
      <w:start w:val="1"/>
      <w:numFmt w:val="lowerRoman"/>
      <w:lvlText w:val="%3."/>
      <w:lvlJc w:val="right"/>
      <w:pPr>
        <w:ind w:left="2149" w:hanging="180"/>
      </w:pPr>
    </w:lvl>
    <w:lvl w:ilvl="3" w:tplc="B088F9EE">
      <w:start w:val="1"/>
      <w:numFmt w:val="decimal"/>
      <w:lvlText w:val="%4."/>
      <w:lvlJc w:val="left"/>
      <w:pPr>
        <w:ind w:left="2869" w:hanging="360"/>
      </w:pPr>
    </w:lvl>
    <w:lvl w:ilvl="4" w:tplc="AFEC6C16">
      <w:start w:val="1"/>
      <w:numFmt w:val="lowerLetter"/>
      <w:lvlText w:val="%5."/>
      <w:lvlJc w:val="left"/>
      <w:pPr>
        <w:ind w:left="3589" w:hanging="360"/>
      </w:pPr>
    </w:lvl>
    <w:lvl w:ilvl="5" w:tplc="100AAFB0">
      <w:start w:val="1"/>
      <w:numFmt w:val="lowerRoman"/>
      <w:lvlText w:val="%6."/>
      <w:lvlJc w:val="right"/>
      <w:pPr>
        <w:ind w:left="4309" w:hanging="180"/>
      </w:pPr>
    </w:lvl>
    <w:lvl w:ilvl="6" w:tplc="8F009A32">
      <w:start w:val="1"/>
      <w:numFmt w:val="decimal"/>
      <w:lvlText w:val="%7."/>
      <w:lvlJc w:val="left"/>
      <w:pPr>
        <w:ind w:left="5029" w:hanging="360"/>
      </w:pPr>
    </w:lvl>
    <w:lvl w:ilvl="7" w:tplc="17B627F8">
      <w:start w:val="1"/>
      <w:numFmt w:val="lowerLetter"/>
      <w:lvlText w:val="%8."/>
      <w:lvlJc w:val="left"/>
      <w:pPr>
        <w:ind w:left="5749" w:hanging="360"/>
      </w:pPr>
    </w:lvl>
    <w:lvl w:ilvl="8" w:tplc="C4360392">
      <w:start w:val="1"/>
      <w:numFmt w:val="lowerRoman"/>
      <w:lvlText w:val="%9."/>
      <w:lvlJc w:val="right"/>
      <w:pPr>
        <w:ind w:left="6469" w:hanging="180"/>
      </w:pPr>
    </w:lvl>
  </w:abstractNum>
  <w:abstractNum w:abstractNumId="88">
    <w:nsid w:val="4D4F2111"/>
    <w:multiLevelType w:val="hybridMultilevel"/>
    <w:tmpl w:val="69685334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9">
    <w:nsid w:val="4D586BC1"/>
    <w:multiLevelType w:val="hybridMultilevel"/>
    <w:tmpl w:val="52085BBA"/>
    <w:lvl w:ilvl="0" w:tplc="4270236A">
      <w:start w:val="1"/>
      <w:numFmt w:val="decimal"/>
      <w:lvlText w:val="%1."/>
      <w:lvlJc w:val="left"/>
      <w:pPr>
        <w:ind w:left="720" w:hanging="360"/>
      </w:pPr>
    </w:lvl>
    <w:lvl w:ilvl="1" w:tplc="0822617A">
      <w:start w:val="1"/>
      <w:numFmt w:val="lowerLetter"/>
      <w:lvlText w:val="%2."/>
      <w:lvlJc w:val="left"/>
      <w:pPr>
        <w:ind w:left="1440" w:hanging="360"/>
      </w:pPr>
    </w:lvl>
    <w:lvl w:ilvl="2" w:tplc="03D4594A">
      <w:start w:val="1"/>
      <w:numFmt w:val="lowerRoman"/>
      <w:lvlText w:val="%3."/>
      <w:lvlJc w:val="right"/>
      <w:pPr>
        <w:ind w:left="2160" w:hanging="180"/>
      </w:pPr>
    </w:lvl>
    <w:lvl w:ilvl="3" w:tplc="F74CD178">
      <w:start w:val="1"/>
      <w:numFmt w:val="decimal"/>
      <w:lvlText w:val="%4."/>
      <w:lvlJc w:val="left"/>
      <w:pPr>
        <w:ind w:left="2880" w:hanging="360"/>
      </w:pPr>
    </w:lvl>
    <w:lvl w:ilvl="4" w:tplc="8A461A84">
      <w:start w:val="1"/>
      <w:numFmt w:val="lowerLetter"/>
      <w:lvlText w:val="%5."/>
      <w:lvlJc w:val="left"/>
      <w:pPr>
        <w:ind w:left="3600" w:hanging="360"/>
      </w:pPr>
    </w:lvl>
    <w:lvl w:ilvl="5" w:tplc="7826A792">
      <w:start w:val="1"/>
      <w:numFmt w:val="lowerRoman"/>
      <w:lvlText w:val="%6."/>
      <w:lvlJc w:val="right"/>
      <w:pPr>
        <w:ind w:left="4320" w:hanging="180"/>
      </w:pPr>
    </w:lvl>
    <w:lvl w:ilvl="6" w:tplc="28E4262A">
      <w:start w:val="1"/>
      <w:numFmt w:val="decimal"/>
      <w:lvlText w:val="%7."/>
      <w:lvlJc w:val="left"/>
      <w:pPr>
        <w:ind w:left="5040" w:hanging="360"/>
      </w:pPr>
    </w:lvl>
    <w:lvl w:ilvl="7" w:tplc="717E5456">
      <w:start w:val="1"/>
      <w:numFmt w:val="lowerLetter"/>
      <w:lvlText w:val="%8."/>
      <w:lvlJc w:val="left"/>
      <w:pPr>
        <w:ind w:left="5760" w:hanging="360"/>
      </w:pPr>
    </w:lvl>
    <w:lvl w:ilvl="8" w:tplc="E40AFAF4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627E2B"/>
    <w:multiLevelType w:val="hybridMultilevel"/>
    <w:tmpl w:val="018E27AE"/>
    <w:lvl w:ilvl="0" w:tplc="BDD62C4C">
      <w:start w:val="1"/>
      <w:numFmt w:val="decimal"/>
      <w:lvlText w:val="%1."/>
      <w:lvlJc w:val="left"/>
      <w:pPr>
        <w:ind w:left="828" w:hanging="360"/>
      </w:pPr>
    </w:lvl>
    <w:lvl w:ilvl="1" w:tplc="EA5A23CE">
      <w:start w:val="1"/>
      <w:numFmt w:val="lowerLetter"/>
      <w:lvlText w:val="%2."/>
      <w:lvlJc w:val="left"/>
      <w:pPr>
        <w:ind w:left="1548" w:hanging="360"/>
      </w:pPr>
    </w:lvl>
    <w:lvl w:ilvl="2" w:tplc="1D0E07D2">
      <w:start w:val="1"/>
      <w:numFmt w:val="lowerRoman"/>
      <w:lvlText w:val="%3."/>
      <w:lvlJc w:val="right"/>
      <w:pPr>
        <w:ind w:left="2268" w:hanging="180"/>
      </w:pPr>
    </w:lvl>
    <w:lvl w:ilvl="3" w:tplc="62329556">
      <w:start w:val="1"/>
      <w:numFmt w:val="decimal"/>
      <w:lvlText w:val="%4."/>
      <w:lvlJc w:val="left"/>
      <w:pPr>
        <w:ind w:left="2988" w:hanging="360"/>
      </w:pPr>
    </w:lvl>
    <w:lvl w:ilvl="4" w:tplc="7EA87B58">
      <w:start w:val="1"/>
      <w:numFmt w:val="lowerLetter"/>
      <w:lvlText w:val="%5."/>
      <w:lvlJc w:val="left"/>
      <w:pPr>
        <w:ind w:left="3708" w:hanging="360"/>
      </w:pPr>
    </w:lvl>
    <w:lvl w:ilvl="5" w:tplc="6E16CB74">
      <w:start w:val="1"/>
      <w:numFmt w:val="lowerRoman"/>
      <w:lvlText w:val="%6."/>
      <w:lvlJc w:val="right"/>
      <w:pPr>
        <w:ind w:left="4428" w:hanging="180"/>
      </w:pPr>
    </w:lvl>
    <w:lvl w:ilvl="6" w:tplc="A3B86B26">
      <w:start w:val="1"/>
      <w:numFmt w:val="decimal"/>
      <w:lvlText w:val="%7."/>
      <w:lvlJc w:val="left"/>
      <w:pPr>
        <w:ind w:left="5148" w:hanging="360"/>
      </w:pPr>
    </w:lvl>
    <w:lvl w:ilvl="7" w:tplc="E820B3CE">
      <w:start w:val="1"/>
      <w:numFmt w:val="lowerLetter"/>
      <w:lvlText w:val="%8."/>
      <w:lvlJc w:val="left"/>
      <w:pPr>
        <w:ind w:left="5868" w:hanging="360"/>
      </w:pPr>
    </w:lvl>
    <w:lvl w:ilvl="8" w:tplc="6C10078E">
      <w:start w:val="1"/>
      <w:numFmt w:val="lowerRoman"/>
      <w:lvlText w:val="%9."/>
      <w:lvlJc w:val="right"/>
      <w:pPr>
        <w:ind w:left="6588" w:hanging="180"/>
      </w:pPr>
    </w:lvl>
  </w:abstractNum>
  <w:abstractNum w:abstractNumId="91">
    <w:nsid w:val="4DC96730"/>
    <w:multiLevelType w:val="hybridMultilevel"/>
    <w:tmpl w:val="CDD86D66"/>
    <w:lvl w:ilvl="0" w:tplc="7D7ECF7A">
      <w:start w:val="1"/>
      <w:numFmt w:val="decimal"/>
      <w:lvlText w:val="%1."/>
      <w:lvlJc w:val="left"/>
      <w:pPr>
        <w:ind w:left="720" w:hanging="360"/>
      </w:pPr>
    </w:lvl>
    <w:lvl w:ilvl="1" w:tplc="17CA024E">
      <w:start w:val="1"/>
      <w:numFmt w:val="lowerLetter"/>
      <w:lvlText w:val="%2."/>
      <w:lvlJc w:val="left"/>
      <w:pPr>
        <w:ind w:left="1440" w:hanging="360"/>
      </w:pPr>
    </w:lvl>
    <w:lvl w:ilvl="2" w:tplc="A328A0DE">
      <w:start w:val="1"/>
      <w:numFmt w:val="lowerRoman"/>
      <w:lvlText w:val="%3."/>
      <w:lvlJc w:val="right"/>
      <w:pPr>
        <w:ind w:left="2160" w:hanging="180"/>
      </w:pPr>
    </w:lvl>
    <w:lvl w:ilvl="3" w:tplc="CC243308">
      <w:start w:val="1"/>
      <w:numFmt w:val="decimal"/>
      <w:lvlText w:val="%4."/>
      <w:lvlJc w:val="left"/>
      <w:pPr>
        <w:ind w:left="2880" w:hanging="360"/>
      </w:pPr>
    </w:lvl>
    <w:lvl w:ilvl="4" w:tplc="1CD69C2A">
      <w:start w:val="1"/>
      <w:numFmt w:val="lowerLetter"/>
      <w:lvlText w:val="%5."/>
      <w:lvlJc w:val="left"/>
      <w:pPr>
        <w:ind w:left="3600" w:hanging="360"/>
      </w:pPr>
    </w:lvl>
    <w:lvl w:ilvl="5" w:tplc="8902731E">
      <w:start w:val="1"/>
      <w:numFmt w:val="lowerRoman"/>
      <w:lvlText w:val="%6."/>
      <w:lvlJc w:val="right"/>
      <w:pPr>
        <w:ind w:left="4320" w:hanging="180"/>
      </w:pPr>
    </w:lvl>
    <w:lvl w:ilvl="6" w:tplc="C7CA0350">
      <w:start w:val="1"/>
      <w:numFmt w:val="decimal"/>
      <w:lvlText w:val="%7."/>
      <w:lvlJc w:val="left"/>
      <w:pPr>
        <w:ind w:left="5040" w:hanging="360"/>
      </w:pPr>
    </w:lvl>
    <w:lvl w:ilvl="7" w:tplc="52E6D314">
      <w:start w:val="1"/>
      <w:numFmt w:val="lowerLetter"/>
      <w:lvlText w:val="%8."/>
      <w:lvlJc w:val="left"/>
      <w:pPr>
        <w:ind w:left="5760" w:hanging="360"/>
      </w:pPr>
    </w:lvl>
    <w:lvl w:ilvl="8" w:tplc="47446DB4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D7562E"/>
    <w:multiLevelType w:val="hybridMultilevel"/>
    <w:tmpl w:val="BBA2AD0E"/>
    <w:lvl w:ilvl="0" w:tplc="622A5BC6">
      <w:start w:val="1"/>
      <w:numFmt w:val="decimal"/>
      <w:lvlText w:val="%1."/>
      <w:lvlJc w:val="left"/>
      <w:pPr>
        <w:ind w:left="720" w:hanging="360"/>
      </w:pPr>
    </w:lvl>
    <w:lvl w:ilvl="1" w:tplc="11D4782E">
      <w:start w:val="1"/>
      <w:numFmt w:val="lowerLetter"/>
      <w:lvlText w:val="%2."/>
      <w:lvlJc w:val="left"/>
      <w:pPr>
        <w:ind w:left="1440" w:hanging="360"/>
      </w:pPr>
    </w:lvl>
    <w:lvl w:ilvl="2" w:tplc="E928311C">
      <w:start w:val="1"/>
      <w:numFmt w:val="lowerRoman"/>
      <w:lvlText w:val="%3."/>
      <w:lvlJc w:val="right"/>
      <w:pPr>
        <w:ind w:left="2160" w:hanging="180"/>
      </w:pPr>
    </w:lvl>
    <w:lvl w:ilvl="3" w:tplc="81B8132E">
      <w:start w:val="1"/>
      <w:numFmt w:val="decimal"/>
      <w:lvlText w:val="%4."/>
      <w:lvlJc w:val="left"/>
      <w:pPr>
        <w:ind w:left="2880" w:hanging="360"/>
      </w:pPr>
    </w:lvl>
    <w:lvl w:ilvl="4" w:tplc="182A7BFC">
      <w:start w:val="1"/>
      <w:numFmt w:val="lowerLetter"/>
      <w:lvlText w:val="%5."/>
      <w:lvlJc w:val="left"/>
      <w:pPr>
        <w:ind w:left="3600" w:hanging="360"/>
      </w:pPr>
    </w:lvl>
    <w:lvl w:ilvl="5" w:tplc="E55C96DC">
      <w:start w:val="1"/>
      <w:numFmt w:val="lowerRoman"/>
      <w:lvlText w:val="%6."/>
      <w:lvlJc w:val="right"/>
      <w:pPr>
        <w:ind w:left="4320" w:hanging="180"/>
      </w:pPr>
    </w:lvl>
    <w:lvl w:ilvl="6" w:tplc="0080668C">
      <w:start w:val="1"/>
      <w:numFmt w:val="decimal"/>
      <w:lvlText w:val="%7."/>
      <w:lvlJc w:val="left"/>
      <w:pPr>
        <w:ind w:left="5040" w:hanging="360"/>
      </w:pPr>
    </w:lvl>
    <w:lvl w:ilvl="7" w:tplc="A8F421A4">
      <w:start w:val="1"/>
      <w:numFmt w:val="lowerLetter"/>
      <w:lvlText w:val="%8."/>
      <w:lvlJc w:val="left"/>
      <w:pPr>
        <w:ind w:left="5760" w:hanging="360"/>
      </w:pPr>
    </w:lvl>
    <w:lvl w:ilvl="8" w:tplc="1188FF66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53588A"/>
    <w:multiLevelType w:val="hybridMultilevel"/>
    <w:tmpl w:val="D66A4E6A"/>
    <w:lvl w:ilvl="0" w:tplc="AAD672F2">
      <w:start w:val="1"/>
      <w:numFmt w:val="decimal"/>
      <w:lvlText w:val="%1."/>
      <w:lvlJc w:val="left"/>
      <w:pPr>
        <w:ind w:left="720" w:hanging="360"/>
      </w:pPr>
    </w:lvl>
    <w:lvl w:ilvl="1" w:tplc="47CA8DB4">
      <w:start w:val="1"/>
      <w:numFmt w:val="lowerLetter"/>
      <w:lvlText w:val="%2."/>
      <w:lvlJc w:val="left"/>
      <w:pPr>
        <w:ind w:left="1440" w:hanging="360"/>
      </w:pPr>
    </w:lvl>
    <w:lvl w:ilvl="2" w:tplc="A7BEB1B4">
      <w:start w:val="1"/>
      <w:numFmt w:val="lowerRoman"/>
      <w:lvlText w:val="%3."/>
      <w:lvlJc w:val="right"/>
      <w:pPr>
        <w:ind w:left="2160" w:hanging="180"/>
      </w:pPr>
    </w:lvl>
    <w:lvl w:ilvl="3" w:tplc="DB34D8D8">
      <w:start w:val="1"/>
      <w:numFmt w:val="decimal"/>
      <w:lvlText w:val="%4."/>
      <w:lvlJc w:val="left"/>
      <w:pPr>
        <w:ind w:left="2880" w:hanging="360"/>
      </w:pPr>
    </w:lvl>
    <w:lvl w:ilvl="4" w:tplc="917E2BD2">
      <w:start w:val="1"/>
      <w:numFmt w:val="lowerLetter"/>
      <w:lvlText w:val="%5."/>
      <w:lvlJc w:val="left"/>
      <w:pPr>
        <w:ind w:left="3600" w:hanging="360"/>
      </w:pPr>
    </w:lvl>
    <w:lvl w:ilvl="5" w:tplc="8416BE5E">
      <w:start w:val="1"/>
      <w:numFmt w:val="lowerRoman"/>
      <w:lvlText w:val="%6."/>
      <w:lvlJc w:val="right"/>
      <w:pPr>
        <w:ind w:left="4320" w:hanging="180"/>
      </w:pPr>
    </w:lvl>
    <w:lvl w:ilvl="6" w:tplc="98BAC802">
      <w:start w:val="1"/>
      <w:numFmt w:val="decimal"/>
      <w:lvlText w:val="%7."/>
      <w:lvlJc w:val="left"/>
      <w:pPr>
        <w:ind w:left="5040" w:hanging="360"/>
      </w:pPr>
    </w:lvl>
    <w:lvl w:ilvl="7" w:tplc="7A00D29A">
      <w:start w:val="1"/>
      <w:numFmt w:val="lowerLetter"/>
      <w:lvlText w:val="%8."/>
      <w:lvlJc w:val="left"/>
      <w:pPr>
        <w:ind w:left="5760" w:hanging="360"/>
      </w:pPr>
    </w:lvl>
    <w:lvl w:ilvl="8" w:tplc="D35C0DE0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1B56D2"/>
    <w:multiLevelType w:val="hybridMultilevel"/>
    <w:tmpl w:val="14148084"/>
    <w:lvl w:ilvl="0" w:tplc="50DC9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FF76A6"/>
    <w:multiLevelType w:val="hybridMultilevel"/>
    <w:tmpl w:val="15CA44C4"/>
    <w:lvl w:ilvl="0" w:tplc="96B651A6">
      <w:start w:val="1"/>
      <w:numFmt w:val="decimal"/>
      <w:lvlText w:val="%1."/>
      <w:lvlJc w:val="left"/>
      <w:pPr>
        <w:ind w:left="720" w:hanging="360"/>
      </w:pPr>
    </w:lvl>
    <w:lvl w:ilvl="1" w:tplc="B2283A80">
      <w:start w:val="1"/>
      <w:numFmt w:val="lowerLetter"/>
      <w:lvlText w:val="%2."/>
      <w:lvlJc w:val="left"/>
      <w:pPr>
        <w:ind w:left="1440" w:hanging="360"/>
      </w:pPr>
    </w:lvl>
    <w:lvl w:ilvl="2" w:tplc="C85264EC">
      <w:start w:val="1"/>
      <w:numFmt w:val="lowerRoman"/>
      <w:lvlText w:val="%3."/>
      <w:lvlJc w:val="right"/>
      <w:pPr>
        <w:ind w:left="2160" w:hanging="180"/>
      </w:pPr>
    </w:lvl>
    <w:lvl w:ilvl="3" w:tplc="3104AF0E">
      <w:start w:val="1"/>
      <w:numFmt w:val="decimal"/>
      <w:lvlText w:val="%4."/>
      <w:lvlJc w:val="left"/>
      <w:pPr>
        <w:ind w:left="2880" w:hanging="360"/>
      </w:pPr>
    </w:lvl>
    <w:lvl w:ilvl="4" w:tplc="3C366120">
      <w:start w:val="1"/>
      <w:numFmt w:val="lowerLetter"/>
      <w:lvlText w:val="%5."/>
      <w:lvlJc w:val="left"/>
      <w:pPr>
        <w:ind w:left="3600" w:hanging="360"/>
      </w:pPr>
    </w:lvl>
    <w:lvl w:ilvl="5" w:tplc="64207646">
      <w:start w:val="1"/>
      <w:numFmt w:val="lowerRoman"/>
      <w:lvlText w:val="%6."/>
      <w:lvlJc w:val="right"/>
      <w:pPr>
        <w:ind w:left="4320" w:hanging="180"/>
      </w:pPr>
    </w:lvl>
    <w:lvl w:ilvl="6" w:tplc="FE28FAF4">
      <w:start w:val="1"/>
      <w:numFmt w:val="decimal"/>
      <w:lvlText w:val="%7."/>
      <w:lvlJc w:val="left"/>
      <w:pPr>
        <w:ind w:left="5040" w:hanging="360"/>
      </w:pPr>
    </w:lvl>
    <w:lvl w:ilvl="7" w:tplc="EE12A918">
      <w:start w:val="1"/>
      <w:numFmt w:val="lowerLetter"/>
      <w:lvlText w:val="%8."/>
      <w:lvlJc w:val="left"/>
      <w:pPr>
        <w:ind w:left="5760" w:hanging="360"/>
      </w:pPr>
    </w:lvl>
    <w:lvl w:ilvl="8" w:tplc="765C344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781F3F"/>
    <w:multiLevelType w:val="hybridMultilevel"/>
    <w:tmpl w:val="C38428AE"/>
    <w:lvl w:ilvl="0" w:tplc="287A2AB8">
      <w:start w:val="1"/>
      <w:numFmt w:val="decimal"/>
      <w:lvlText w:val="%1."/>
      <w:lvlJc w:val="left"/>
      <w:pPr>
        <w:ind w:left="720" w:hanging="360"/>
      </w:pPr>
    </w:lvl>
    <w:lvl w:ilvl="1" w:tplc="4D6C9942">
      <w:start w:val="1"/>
      <w:numFmt w:val="lowerLetter"/>
      <w:lvlText w:val="%2."/>
      <w:lvlJc w:val="left"/>
      <w:pPr>
        <w:ind w:left="1440" w:hanging="360"/>
      </w:pPr>
    </w:lvl>
    <w:lvl w:ilvl="2" w:tplc="25769890">
      <w:start w:val="1"/>
      <w:numFmt w:val="lowerRoman"/>
      <w:lvlText w:val="%3."/>
      <w:lvlJc w:val="right"/>
      <w:pPr>
        <w:ind w:left="2160" w:hanging="180"/>
      </w:pPr>
    </w:lvl>
    <w:lvl w:ilvl="3" w:tplc="310A9A1E">
      <w:start w:val="1"/>
      <w:numFmt w:val="decimal"/>
      <w:lvlText w:val="%4."/>
      <w:lvlJc w:val="left"/>
      <w:pPr>
        <w:ind w:left="2880" w:hanging="360"/>
      </w:pPr>
    </w:lvl>
    <w:lvl w:ilvl="4" w:tplc="217E546A">
      <w:start w:val="1"/>
      <w:numFmt w:val="lowerLetter"/>
      <w:lvlText w:val="%5."/>
      <w:lvlJc w:val="left"/>
      <w:pPr>
        <w:ind w:left="3600" w:hanging="360"/>
      </w:pPr>
    </w:lvl>
    <w:lvl w:ilvl="5" w:tplc="0090EE6C">
      <w:start w:val="1"/>
      <w:numFmt w:val="lowerRoman"/>
      <w:lvlText w:val="%6."/>
      <w:lvlJc w:val="right"/>
      <w:pPr>
        <w:ind w:left="4320" w:hanging="180"/>
      </w:pPr>
    </w:lvl>
    <w:lvl w:ilvl="6" w:tplc="34FE6C3C">
      <w:start w:val="1"/>
      <w:numFmt w:val="decimal"/>
      <w:lvlText w:val="%7."/>
      <w:lvlJc w:val="left"/>
      <w:pPr>
        <w:ind w:left="5040" w:hanging="360"/>
      </w:pPr>
    </w:lvl>
    <w:lvl w:ilvl="7" w:tplc="C94E5B86">
      <w:start w:val="1"/>
      <w:numFmt w:val="lowerLetter"/>
      <w:lvlText w:val="%8."/>
      <w:lvlJc w:val="left"/>
      <w:pPr>
        <w:ind w:left="5760" w:hanging="360"/>
      </w:pPr>
    </w:lvl>
    <w:lvl w:ilvl="8" w:tplc="7A767242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87488C"/>
    <w:multiLevelType w:val="hybridMultilevel"/>
    <w:tmpl w:val="D7A0AC46"/>
    <w:lvl w:ilvl="0" w:tplc="A3441648">
      <w:start w:val="1"/>
      <w:numFmt w:val="decimal"/>
      <w:lvlText w:val="%1."/>
      <w:lvlJc w:val="left"/>
      <w:pPr>
        <w:ind w:left="720" w:hanging="360"/>
      </w:pPr>
    </w:lvl>
    <w:lvl w:ilvl="1" w:tplc="4B963684">
      <w:start w:val="1"/>
      <w:numFmt w:val="lowerLetter"/>
      <w:lvlText w:val="%2."/>
      <w:lvlJc w:val="left"/>
      <w:pPr>
        <w:ind w:left="1440" w:hanging="360"/>
      </w:pPr>
    </w:lvl>
    <w:lvl w:ilvl="2" w:tplc="DE781D60">
      <w:start w:val="1"/>
      <w:numFmt w:val="lowerRoman"/>
      <w:lvlText w:val="%3."/>
      <w:lvlJc w:val="right"/>
      <w:pPr>
        <w:ind w:left="2160" w:hanging="180"/>
      </w:pPr>
    </w:lvl>
    <w:lvl w:ilvl="3" w:tplc="63E25FDC">
      <w:start w:val="1"/>
      <w:numFmt w:val="decimal"/>
      <w:lvlText w:val="%4."/>
      <w:lvlJc w:val="left"/>
      <w:pPr>
        <w:ind w:left="2880" w:hanging="360"/>
      </w:pPr>
    </w:lvl>
    <w:lvl w:ilvl="4" w:tplc="0E006020">
      <w:start w:val="1"/>
      <w:numFmt w:val="lowerLetter"/>
      <w:lvlText w:val="%5."/>
      <w:lvlJc w:val="left"/>
      <w:pPr>
        <w:ind w:left="3600" w:hanging="360"/>
      </w:pPr>
    </w:lvl>
    <w:lvl w:ilvl="5" w:tplc="225464A6">
      <w:start w:val="1"/>
      <w:numFmt w:val="lowerRoman"/>
      <w:lvlText w:val="%6."/>
      <w:lvlJc w:val="right"/>
      <w:pPr>
        <w:ind w:left="4320" w:hanging="180"/>
      </w:pPr>
    </w:lvl>
    <w:lvl w:ilvl="6" w:tplc="8DDA9040">
      <w:start w:val="1"/>
      <w:numFmt w:val="decimal"/>
      <w:lvlText w:val="%7."/>
      <w:lvlJc w:val="left"/>
      <w:pPr>
        <w:ind w:left="5040" w:hanging="360"/>
      </w:pPr>
    </w:lvl>
    <w:lvl w:ilvl="7" w:tplc="86586484">
      <w:start w:val="1"/>
      <w:numFmt w:val="lowerLetter"/>
      <w:lvlText w:val="%8."/>
      <w:lvlJc w:val="left"/>
      <w:pPr>
        <w:ind w:left="5760" w:hanging="360"/>
      </w:pPr>
    </w:lvl>
    <w:lvl w:ilvl="8" w:tplc="AA70F4A2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8E6058"/>
    <w:multiLevelType w:val="hybridMultilevel"/>
    <w:tmpl w:val="99443D0E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9">
    <w:nsid w:val="52B413C0"/>
    <w:multiLevelType w:val="hybridMultilevel"/>
    <w:tmpl w:val="AB6E4A2C"/>
    <w:lvl w:ilvl="0" w:tplc="EB00277C">
      <w:start w:val="1"/>
      <w:numFmt w:val="decimal"/>
      <w:lvlText w:val="%1."/>
      <w:lvlJc w:val="left"/>
      <w:pPr>
        <w:ind w:left="720" w:hanging="360"/>
      </w:pPr>
    </w:lvl>
    <w:lvl w:ilvl="1" w:tplc="0694E00E">
      <w:start w:val="1"/>
      <w:numFmt w:val="lowerLetter"/>
      <w:lvlText w:val="%2."/>
      <w:lvlJc w:val="left"/>
      <w:pPr>
        <w:ind w:left="1440" w:hanging="360"/>
      </w:pPr>
    </w:lvl>
    <w:lvl w:ilvl="2" w:tplc="15AA7130">
      <w:start w:val="1"/>
      <w:numFmt w:val="lowerRoman"/>
      <w:lvlText w:val="%3."/>
      <w:lvlJc w:val="right"/>
      <w:pPr>
        <w:ind w:left="2160" w:hanging="180"/>
      </w:pPr>
    </w:lvl>
    <w:lvl w:ilvl="3" w:tplc="C8887D3E">
      <w:start w:val="1"/>
      <w:numFmt w:val="decimal"/>
      <w:lvlText w:val="%4."/>
      <w:lvlJc w:val="left"/>
      <w:pPr>
        <w:ind w:left="2880" w:hanging="360"/>
      </w:pPr>
    </w:lvl>
    <w:lvl w:ilvl="4" w:tplc="3078B15A">
      <w:start w:val="1"/>
      <w:numFmt w:val="lowerLetter"/>
      <w:lvlText w:val="%5."/>
      <w:lvlJc w:val="left"/>
      <w:pPr>
        <w:ind w:left="3600" w:hanging="360"/>
      </w:pPr>
    </w:lvl>
    <w:lvl w:ilvl="5" w:tplc="777AF4F2">
      <w:start w:val="1"/>
      <w:numFmt w:val="lowerRoman"/>
      <w:lvlText w:val="%6."/>
      <w:lvlJc w:val="right"/>
      <w:pPr>
        <w:ind w:left="4320" w:hanging="180"/>
      </w:pPr>
    </w:lvl>
    <w:lvl w:ilvl="6" w:tplc="747060F6">
      <w:start w:val="1"/>
      <w:numFmt w:val="decimal"/>
      <w:lvlText w:val="%7."/>
      <w:lvlJc w:val="left"/>
      <w:pPr>
        <w:ind w:left="5040" w:hanging="360"/>
      </w:pPr>
    </w:lvl>
    <w:lvl w:ilvl="7" w:tplc="1098F2AA">
      <w:start w:val="1"/>
      <w:numFmt w:val="lowerLetter"/>
      <w:lvlText w:val="%8."/>
      <w:lvlJc w:val="left"/>
      <w:pPr>
        <w:ind w:left="5760" w:hanging="360"/>
      </w:pPr>
    </w:lvl>
    <w:lvl w:ilvl="8" w:tplc="2AA2000C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DD7515"/>
    <w:multiLevelType w:val="hybridMultilevel"/>
    <w:tmpl w:val="077EE306"/>
    <w:lvl w:ilvl="0" w:tplc="FF8AFC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21504698">
      <w:start w:val="1"/>
      <w:numFmt w:val="lowerLetter"/>
      <w:lvlText w:val="%2."/>
      <w:lvlJc w:val="left"/>
      <w:pPr>
        <w:ind w:left="1440" w:hanging="360"/>
      </w:pPr>
    </w:lvl>
    <w:lvl w:ilvl="2" w:tplc="87AE8596">
      <w:start w:val="1"/>
      <w:numFmt w:val="lowerRoman"/>
      <w:lvlText w:val="%3."/>
      <w:lvlJc w:val="right"/>
      <w:pPr>
        <w:ind w:left="2160" w:hanging="180"/>
      </w:pPr>
    </w:lvl>
    <w:lvl w:ilvl="3" w:tplc="3C620CD4">
      <w:start w:val="1"/>
      <w:numFmt w:val="decimal"/>
      <w:lvlText w:val="%4."/>
      <w:lvlJc w:val="left"/>
      <w:pPr>
        <w:ind w:left="2880" w:hanging="360"/>
      </w:pPr>
    </w:lvl>
    <w:lvl w:ilvl="4" w:tplc="96441932">
      <w:start w:val="1"/>
      <w:numFmt w:val="lowerLetter"/>
      <w:lvlText w:val="%5."/>
      <w:lvlJc w:val="left"/>
      <w:pPr>
        <w:ind w:left="3600" w:hanging="360"/>
      </w:pPr>
    </w:lvl>
    <w:lvl w:ilvl="5" w:tplc="E346B104">
      <w:start w:val="1"/>
      <w:numFmt w:val="lowerRoman"/>
      <w:lvlText w:val="%6."/>
      <w:lvlJc w:val="right"/>
      <w:pPr>
        <w:ind w:left="4320" w:hanging="180"/>
      </w:pPr>
    </w:lvl>
    <w:lvl w:ilvl="6" w:tplc="9924A554">
      <w:start w:val="1"/>
      <w:numFmt w:val="decimal"/>
      <w:lvlText w:val="%7."/>
      <w:lvlJc w:val="left"/>
      <w:pPr>
        <w:ind w:left="5040" w:hanging="360"/>
      </w:pPr>
    </w:lvl>
    <w:lvl w:ilvl="7" w:tplc="0CA6A50C">
      <w:start w:val="1"/>
      <w:numFmt w:val="lowerLetter"/>
      <w:lvlText w:val="%8."/>
      <w:lvlJc w:val="left"/>
      <w:pPr>
        <w:ind w:left="5760" w:hanging="360"/>
      </w:pPr>
    </w:lvl>
    <w:lvl w:ilvl="8" w:tplc="6AC0C31A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6FC"/>
    <w:multiLevelType w:val="hybridMultilevel"/>
    <w:tmpl w:val="6D8861A2"/>
    <w:lvl w:ilvl="0" w:tplc="1540A7EC">
      <w:start w:val="1"/>
      <w:numFmt w:val="decimal"/>
      <w:lvlText w:val="%1."/>
      <w:lvlJc w:val="left"/>
      <w:pPr>
        <w:ind w:left="720" w:hanging="360"/>
      </w:pPr>
    </w:lvl>
    <w:lvl w:ilvl="1" w:tplc="9BC663DE">
      <w:start w:val="1"/>
      <w:numFmt w:val="lowerLetter"/>
      <w:lvlText w:val="%2."/>
      <w:lvlJc w:val="left"/>
      <w:pPr>
        <w:ind w:left="1440" w:hanging="360"/>
      </w:pPr>
    </w:lvl>
    <w:lvl w:ilvl="2" w:tplc="A3EAD8D8">
      <w:start w:val="1"/>
      <w:numFmt w:val="lowerRoman"/>
      <w:lvlText w:val="%3."/>
      <w:lvlJc w:val="right"/>
      <w:pPr>
        <w:ind w:left="2160" w:hanging="180"/>
      </w:pPr>
    </w:lvl>
    <w:lvl w:ilvl="3" w:tplc="72A8220A">
      <w:start w:val="1"/>
      <w:numFmt w:val="decimal"/>
      <w:lvlText w:val="%4."/>
      <w:lvlJc w:val="left"/>
      <w:pPr>
        <w:ind w:left="2880" w:hanging="360"/>
      </w:pPr>
    </w:lvl>
    <w:lvl w:ilvl="4" w:tplc="22BAC1A2">
      <w:start w:val="1"/>
      <w:numFmt w:val="lowerLetter"/>
      <w:lvlText w:val="%5."/>
      <w:lvlJc w:val="left"/>
      <w:pPr>
        <w:ind w:left="3600" w:hanging="360"/>
      </w:pPr>
    </w:lvl>
    <w:lvl w:ilvl="5" w:tplc="0CFC7122">
      <w:start w:val="1"/>
      <w:numFmt w:val="lowerRoman"/>
      <w:lvlText w:val="%6."/>
      <w:lvlJc w:val="right"/>
      <w:pPr>
        <w:ind w:left="4320" w:hanging="180"/>
      </w:pPr>
    </w:lvl>
    <w:lvl w:ilvl="6" w:tplc="99F0F496">
      <w:start w:val="1"/>
      <w:numFmt w:val="decimal"/>
      <w:lvlText w:val="%7."/>
      <w:lvlJc w:val="left"/>
      <w:pPr>
        <w:ind w:left="5040" w:hanging="360"/>
      </w:pPr>
    </w:lvl>
    <w:lvl w:ilvl="7" w:tplc="A8A8B8EA">
      <w:start w:val="1"/>
      <w:numFmt w:val="lowerLetter"/>
      <w:lvlText w:val="%8."/>
      <w:lvlJc w:val="left"/>
      <w:pPr>
        <w:ind w:left="5760" w:hanging="360"/>
      </w:pPr>
    </w:lvl>
    <w:lvl w:ilvl="8" w:tplc="6E02B864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FB194F"/>
    <w:multiLevelType w:val="hybridMultilevel"/>
    <w:tmpl w:val="5322D23A"/>
    <w:lvl w:ilvl="0" w:tplc="B5DAF384">
      <w:start w:val="26"/>
      <w:numFmt w:val="decimal"/>
      <w:lvlText w:val="%1."/>
      <w:lvlJc w:val="left"/>
      <w:pPr>
        <w:ind w:left="0" w:firstLine="0"/>
      </w:pPr>
    </w:lvl>
    <w:lvl w:ilvl="1" w:tplc="8E7EF208">
      <w:start w:val="1"/>
      <w:numFmt w:val="decimal"/>
      <w:lvlText w:val="%2."/>
      <w:lvlJc w:val="left"/>
      <w:pPr>
        <w:ind w:left="1440" w:hanging="360"/>
      </w:pPr>
    </w:lvl>
    <w:lvl w:ilvl="2" w:tplc="B0E6E40A">
      <w:start w:val="1"/>
      <w:numFmt w:val="decimal"/>
      <w:lvlText w:val="%3."/>
      <w:lvlJc w:val="left"/>
      <w:pPr>
        <w:ind w:left="2160" w:hanging="360"/>
      </w:pPr>
    </w:lvl>
    <w:lvl w:ilvl="3" w:tplc="07CEDC28">
      <w:start w:val="1"/>
      <w:numFmt w:val="decimal"/>
      <w:lvlText w:val="%4."/>
      <w:lvlJc w:val="left"/>
      <w:pPr>
        <w:ind w:left="2880" w:hanging="360"/>
      </w:pPr>
    </w:lvl>
    <w:lvl w:ilvl="4" w:tplc="6D247ABE">
      <w:start w:val="1"/>
      <w:numFmt w:val="decimal"/>
      <w:lvlText w:val="%5."/>
      <w:lvlJc w:val="left"/>
      <w:pPr>
        <w:ind w:left="3600" w:hanging="360"/>
      </w:pPr>
    </w:lvl>
    <w:lvl w:ilvl="5" w:tplc="4C389518">
      <w:start w:val="1"/>
      <w:numFmt w:val="decimal"/>
      <w:lvlText w:val="%6."/>
      <w:lvlJc w:val="left"/>
      <w:pPr>
        <w:ind w:left="4320" w:hanging="360"/>
      </w:pPr>
    </w:lvl>
    <w:lvl w:ilvl="6" w:tplc="56BE429C">
      <w:start w:val="1"/>
      <w:numFmt w:val="decimal"/>
      <w:lvlText w:val="%7."/>
      <w:lvlJc w:val="left"/>
      <w:pPr>
        <w:ind w:left="5040" w:hanging="360"/>
      </w:pPr>
    </w:lvl>
    <w:lvl w:ilvl="7" w:tplc="A7FAB7D2">
      <w:start w:val="1"/>
      <w:numFmt w:val="decimal"/>
      <w:lvlText w:val="%8."/>
      <w:lvlJc w:val="left"/>
      <w:pPr>
        <w:ind w:left="5760" w:hanging="360"/>
      </w:pPr>
    </w:lvl>
    <w:lvl w:ilvl="8" w:tplc="6C78CE74">
      <w:start w:val="1"/>
      <w:numFmt w:val="decimal"/>
      <w:lvlText w:val="%9."/>
      <w:lvlJc w:val="left"/>
      <w:pPr>
        <w:ind w:left="6480" w:hanging="360"/>
      </w:pPr>
    </w:lvl>
  </w:abstractNum>
  <w:abstractNum w:abstractNumId="103">
    <w:nsid w:val="571C06CD"/>
    <w:multiLevelType w:val="hybridMultilevel"/>
    <w:tmpl w:val="28AE21DC"/>
    <w:lvl w:ilvl="0" w:tplc="38F2F1B0">
      <w:start w:val="1"/>
      <w:numFmt w:val="decimal"/>
      <w:lvlText w:val="%1."/>
      <w:lvlJc w:val="left"/>
      <w:pPr>
        <w:ind w:left="720" w:hanging="360"/>
      </w:pPr>
    </w:lvl>
    <w:lvl w:ilvl="1" w:tplc="907C5BA6">
      <w:start w:val="1"/>
      <w:numFmt w:val="lowerLetter"/>
      <w:lvlText w:val="%2."/>
      <w:lvlJc w:val="left"/>
      <w:pPr>
        <w:ind w:left="1440" w:hanging="360"/>
      </w:pPr>
    </w:lvl>
    <w:lvl w:ilvl="2" w:tplc="5AA0367C">
      <w:start w:val="1"/>
      <w:numFmt w:val="lowerRoman"/>
      <w:lvlText w:val="%3."/>
      <w:lvlJc w:val="right"/>
      <w:pPr>
        <w:ind w:left="2160" w:hanging="180"/>
      </w:pPr>
    </w:lvl>
    <w:lvl w:ilvl="3" w:tplc="84F08B04">
      <w:start w:val="1"/>
      <w:numFmt w:val="decimal"/>
      <w:lvlText w:val="%4."/>
      <w:lvlJc w:val="left"/>
      <w:pPr>
        <w:ind w:left="2880" w:hanging="360"/>
      </w:pPr>
    </w:lvl>
    <w:lvl w:ilvl="4" w:tplc="87A2F5F8">
      <w:start w:val="1"/>
      <w:numFmt w:val="lowerLetter"/>
      <w:lvlText w:val="%5."/>
      <w:lvlJc w:val="left"/>
      <w:pPr>
        <w:ind w:left="3600" w:hanging="360"/>
      </w:pPr>
    </w:lvl>
    <w:lvl w:ilvl="5" w:tplc="DF18237E">
      <w:start w:val="1"/>
      <w:numFmt w:val="lowerRoman"/>
      <w:lvlText w:val="%6."/>
      <w:lvlJc w:val="right"/>
      <w:pPr>
        <w:ind w:left="4320" w:hanging="180"/>
      </w:pPr>
    </w:lvl>
    <w:lvl w:ilvl="6" w:tplc="07580726">
      <w:start w:val="1"/>
      <w:numFmt w:val="decimal"/>
      <w:lvlText w:val="%7."/>
      <w:lvlJc w:val="left"/>
      <w:pPr>
        <w:ind w:left="5040" w:hanging="360"/>
      </w:pPr>
    </w:lvl>
    <w:lvl w:ilvl="7" w:tplc="A29E30B4">
      <w:start w:val="1"/>
      <w:numFmt w:val="lowerLetter"/>
      <w:lvlText w:val="%8."/>
      <w:lvlJc w:val="left"/>
      <w:pPr>
        <w:ind w:left="5760" w:hanging="360"/>
      </w:pPr>
    </w:lvl>
    <w:lvl w:ilvl="8" w:tplc="F53EF722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B97DDD"/>
    <w:multiLevelType w:val="hybridMultilevel"/>
    <w:tmpl w:val="CC80EB72"/>
    <w:lvl w:ilvl="0" w:tplc="F1D6384E">
      <w:start w:val="1"/>
      <w:numFmt w:val="decimal"/>
      <w:lvlText w:val="%1."/>
      <w:lvlJc w:val="left"/>
      <w:pPr>
        <w:ind w:left="720" w:hanging="360"/>
      </w:pPr>
    </w:lvl>
    <w:lvl w:ilvl="1" w:tplc="5C56C244">
      <w:start w:val="1"/>
      <w:numFmt w:val="lowerLetter"/>
      <w:lvlText w:val="%2."/>
      <w:lvlJc w:val="left"/>
      <w:pPr>
        <w:ind w:left="1440" w:hanging="360"/>
      </w:pPr>
    </w:lvl>
    <w:lvl w:ilvl="2" w:tplc="22A6928E">
      <w:start w:val="1"/>
      <w:numFmt w:val="lowerRoman"/>
      <w:lvlText w:val="%3."/>
      <w:lvlJc w:val="right"/>
      <w:pPr>
        <w:ind w:left="2160" w:hanging="180"/>
      </w:pPr>
    </w:lvl>
    <w:lvl w:ilvl="3" w:tplc="CD32818C">
      <w:start w:val="1"/>
      <w:numFmt w:val="decimal"/>
      <w:lvlText w:val="%4."/>
      <w:lvlJc w:val="left"/>
      <w:pPr>
        <w:ind w:left="2880" w:hanging="360"/>
      </w:pPr>
    </w:lvl>
    <w:lvl w:ilvl="4" w:tplc="5D7A8D5A">
      <w:start w:val="1"/>
      <w:numFmt w:val="lowerLetter"/>
      <w:lvlText w:val="%5."/>
      <w:lvlJc w:val="left"/>
      <w:pPr>
        <w:ind w:left="3600" w:hanging="360"/>
      </w:pPr>
    </w:lvl>
    <w:lvl w:ilvl="5" w:tplc="40E648E6">
      <w:start w:val="1"/>
      <w:numFmt w:val="lowerRoman"/>
      <w:lvlText w:val="%6."/>
      <w:lvlJc w:val="right"/>
      <w:pPr>
        <w:ind w:left="4320" w:hanging="180"/>
      </w:pPr>
    </w:lvl>
    <w:lvl w:ilvl="6" w:tplc="EC26307C">
      <w:start w:val="1"/>
      <w:numFmt w:val="decimal"/>
      <w:lvlText w:val="%7."/>
      <w:lvlJc w:val="left"/>
      <w:pPr>
        <w:ind w:left="5040" w:hanging="360"/>
      </w:pPr>
    </w:lvl>
    <w:lvl w:ilvl="7" w:tplc="8C76EEE8">
      <w:start w:val="1"/>
      <w:numFmt w:val="lowerLetter"/>
      <w:lvlText w:val="%8."/>
      <w:lvlJc w:val="left"/>
      <w:pPr>
        <w:ind w:left="5760" w:hanging="360"/>
      </w:pPr>
    </w:lvl>
    <w:lvl w:ilvl="8" w:tplc="03B0D8E4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2D51D1"/>
    <w:multiLevelType w:val="hybridMultilevel"/>
    <w:tmpl w:val="1B0876E0"/>
    <w:lvl w:ilvl="0" w:tplc="D898D57C">
      <w:start w:val="1"/>
      <w:numFmt w:val="decimal"/>
      <w:lvlText w:val="%1."/>
      <w:lvlJc w:val="left"/>
      <w:pPr>
        <w:ind w:left="720" w:hanging="360"/>
      </w:pPr>
    </w:lvl>
    <w:lvl w:ilvl="1" w:tplc="8CFAC50E">
      <w:start w:val="1"/>
      <w:numFmt w:val="lowerLetter"/>
      <w:lvlText w:val="%2."/>
      <w:lvlJc w:val="left"/>
      <w:pPr>
        <w:ind w:left="1440" w:hanging="360"/>
      </w:pPr>
    </w:lvl>
    <w:lvl w:ilvl="2" w:tplc="1B9452C4">
      <w:start w:val="1"/>
      <w:numFmt w:val="lowerRoman"/>
      <w:lvlText w:val="%3."/>
      <w:lvlJc w:val="right"/>
      <w:pPr>
        <w:ind w:left="2160" w:hanging="180"/>
      </w:pPr>
    </w:lvl>
    <w:lvl w:ilvl="3" w:tplc="B5E6D274">
      <w:start w:val="1"/>
      <w:numFmt w:val="decimal"/>
      <w:lvlText w:val="%4."/>
      <w:lvlJc w:val="left"/>
      <w:pPr>
        <w:ind w:left="2880" w:hanging="360"/>
      </w:pPr>
    </w:lvl>
    <w:lvl w:ilvl="4" w:tplc="50623A70">
      <w:start w:val="1"/>
      <w:numFmt w:val="lowerLetter"/>
      <w:lvlText w:val="%5."/>
      <w:lvlJc w:val="left"/>
      <w:pPr>
        <w:ind w:left="3600" w:hanging="360"/>
      </w:pPr>
    </w:lvl>
    <w:lvl w:ilvl="5" w:tplc="49268C9A">
      <w:start w:val="1"/>
      <w:numFmt w:val="lowerRoman"/>
      <w:lvlText w:val="%6."/>
      <w:lvlJc w:val="right"/>
      <w:pPr>
        <w:ind w:left="4320" w:hanging="180"/>
      </w:pPr>
    </w:lvl>
    <w:lvl w:ilvl="6" w:tplc="781ADC1E">
      <w:start w:val="1"/>
      <w:numFmt w:val="decimal"/>
      <w:lvlText w:val="%7."/>
      <w:lvlJc w:val="left"/>
      <w:pPr>
        <w:ind w:left="5040" w:hanging="360"/>
      </w:pPr>
    </w:lvl>
    <w:lvl w:ilvl="7" w:tplc="2CBA24EC">
      <w:start w:val="1"/>
      <w:numFmt w:val="lowerLetter"/>
      <w:lvlText w:val="%8."/>
      <w:lvlJc w:val="left"/>
      <w:pPr>
        <w:ind w:left="5760" w:hanging="360"/>
      </w:pPr>
    </w:lvl>
    <w:lvl w:ilvl="8" w:tplc="E1AAB676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401F5C"/>
    <w:multiLevelType w:val="hybridMultilevel"/>
    <w:tmpl w:val="89C60456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7">
    <w:nsid w:val="5AF77F82"/>
    <w:multiLevelType w:val="hybridMultilevel"/>
    <w:tmpl w:val="0270F3DE"/>
    <w:lvl w:ilvl="0" w:tplc="0EB46492">
      <w:start w:val="1"/>
      <w:numFmt w:val="decimal"/>
      <w:lvlText w:val="%1."/>
      <w:lvlJc w:val="left"/>
      <w:pPr>
        <w:ind w:left="720" w:hanging="360"/>
      </w:pPr>
    </w:lvl>
    <w:lvl w:ilvl="1" w:tplc="BA26B948">
      <w:start w:val="1"/>
      <w:numFmt w:val="lowerLetter"/>
      <w:lvlText w:val="%2."/>
      <w:lvlJc w:val="left"/>
      <w:pPr>
        <w:ind w:left="1440" w:hanging="360"/>
      </w:pPr>
    </w:lvl>
    <w:lvl w:ilvl="2" w:tplc="744857BC">
      <w:start w:val="1"/>
      <w:numFmt w:val="lowerRoman"/>
      <w:lvlText w:val="%3."/>
      <w:lvlJc w:val="right"/>
      <w:pPr>
        <w:ind w:left="2160" w:hanging="180"/>
      </w:pPr>
    </w:lvl>
    <w:lvl w:ilvl="3" w:tplc="5B6C9424">
      <w:start w:val="1"/>
      <w:numFmt w:val="decimal"/>
      <w:lvlText w:val="%4."/>
      <w:lvlJc w:val="left"/>
      <w:pPr>
        <w:ind w:left="2880" w:hanging="360"/>
      </w:pPr>
    </w:lvl>
    <w:lvl w:ilvl="4" w:tplc="927AE316">
      <w:start w:val="1"/>
      <w:numFmt w:val="lowerLetter"/>
      <w:lvlText w:val="%5."/>
      <w:lvlJc w:val="left"/>
      <w:pPr>
        <w:ind w:left="3600" w:hanging="360"/>
      </w:pPr>
    </w:lvl>
    <w:lvl w:ilvl="5" w:tplc="71007BDA">
      <w:start w:val="1"/>
      <w:numFmt w:val="lowerRoman"/>
      <w:lvlText w:val="%6."/>
      <w:lvlJc w:val="right"/>
      <w:pPr>
        <w:ind w:left="4320" w:hanging="180"/>
      </w:pPr>
    </w:lvl>
    <w:lvl w:ilvl="6" w:tplc="FA982310">
      <w:start w:val="1"/>
      <w:numFmt w:val="decimal"/>
      <w:lvlText w:val="%7."/>
      <w:lvlJc w:val="left"/>
      <w:pPr>
        <w:ind w:left="5040" w:hanging="360"/>
      </w:pPr>
    </w:lvl>
    <w:lvl w:ilvl="7" w:tplc="9CB0A2AC">
      <w:start w:val="1"/>
      <w:numFmt w:val="lowerLetter"/>
      <w:lvlText w:val="%8."/>
      <w:lvlJc w:val="left"/>
      <w:pPr>
        <w:ind w:left="5760" w:hanging="360"/>
      </w:pPr>
    </w:lvl>
    <w:lvl w:ilvl="8" w:tplc="52804A8C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617456"/>
    <w:multiLevelType w:val="hybridMultilevel"/>
    <w:tmpl w:val="9C4A3B68"/>
    <w:lvl w:ilvl="0" w:tplc="9888236E">
      <w:start w:val="1"/>
      <w:numFmt w:val="decimal"/>
      <w:lvlText w:val="%1."/>
      <w:lvlJc w:val="left"/>
      <w:pPr>
        <w:ind w:left="720" w:hanging="360"/>
      </w:pPr>
    </w:lvl>
    <w:lvl w:ilvl="1" w:tplc="A9D027AC">
      <w:start w:val="1"/>
      <w:numFmt w:val="lowerLetter"/>
      <w:lvlText w:val="%2."/>
      <w:lvlJc w:val="left"/>
      <w:pPr>
        <w:ind w:left="1440" w:hanging="360"/>
      </w:pPr>
    </w:lvl>
    <w:lvl w:ilvl="2" w:tplc="619C29FA">
      <w:start w:val="1"/>
      <w:numFmt w:val="lowerRoman"/>
      <w:lvlText w:val="%3."/>
      <w:lvlJc w:val="right"/>
      <w:pPr>
        <w:ind w:left="2160" w:hanging="180"/>
      </w:pPr>
    </w:lvl>
    <w:lvl w:ilvl="3" w:tplc="D1B25988">
      <w:start w:val="1"/>
      <w:numFmt w:val="decimal"/>
      <w:lvlText w:val="%4."/>
      <w:lvlJc w:val="left"/>
      <w:pPr>
        <w:ind w:left="2880" w:hanging="360"/>
      </w:pPr>
    </w:lvl>
    <w:lvl w:ilvl="4" w:tplc="400C6B48">
      <w:start w:val="1"/>
      <w:numFmt w:val="lowerLetter"/>
      <w:lvlText w:val="%5."/>
      <w:lvlJc w:val="left"/>
      <w:pPr>
        <w:ind w:left="3600" w:hanging="360"/>
      </w:pPr>
    </w:lvl>
    <w:lvl w:ilvl="5" w:tplc="3F46D9D6">
      <w:start w:val="1"/>
      <w:numFmt w:val="lowerRoman"/>
      <w:lvlText w:val="%6."/>
      <w:lvlJc w:val="right"/>
      <w:pPr>
        <w:ind w:left="4320" w:hanging="180"/>
      </w:pPr>
    </w:lvl>
    <w:lvl w:ilvl="6" w:tplc="68E471FE">
      <w:start w:val="1"/>
      <w:numFmt w:val="decimal"/>
      <w:lvlText w:val="%7."/>
      <w:lvlJc w:val="left"/>
      <w:pPr>
        <w:ind w:left="5040" w:hanging="360"/>
      </w:pPr>
    </w:lvl>
    <w:lvl w:ilvl="7" w:tplc="B3C2976A">
      <w:start w:val="1"/>
      <w:numFmt w:val="lowerLetter"/>
      <w:lvlText w:val="%8."/>
      <w:lvlJc w:val="left"/>
      <w:pPr>
        <w:ind w:left="5760" w:hanging="360"/>
      </w:pPr>
    </w:lvl>
    <w:lvl w:ilvl="8" w:tplc="41ACEC6C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195466"/>
    <w:multiLevelType w:val="hybridMultilevel"/>
    <w:tmpl w:val="36AE1550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0">
    <w:nsid w:val="5EBD3460"/>
    <w:multiLevelType w:val="hybridMultilevel"/>
    <w:tmpl w:val="01C66AEA"/>
    <w:lvl w:ilvl="0" w:tplc="F9F4ACC4">
      <w:start w:val="1"/>
      <w:numFmt w:val="decimal"/>
      <w:lvlText w:val="%1."/>
      <w:lvlJc w:val="left"/>
      <w:pPr>
        <w:ind w:left="720" w:hanging="360"/>
      </w:pPr>
    </w:lvl>
    <w:lvl w:ilvl="1" w:tplc="6CC670FA">
      <w:start w:val="1"/>
      <w:numFmt w:val="lowerLetter"/>
      <w:lvlText w:val="%2."/>
      <w:lvlJc w:val="left"/>
      <w:pPr>
        <w:ind w:left="1440" w:hanging="360"/>
      </w:pPr>
    </w:lvl>
    <w:lvl w:ilvl="2" w:tplc="99D04186">
      <w:start w:val="1"/>
      <w:numFmt w:val="lowerRoman"/>
      <w:lvlText w:val="%3."/>
      <w:lvlJc w:val="right"/>
      <w:pPr>
        <w:ind w:left="2160" w:hanging="180"/>
      </w:pPr>
    </w:lvl>
    <w:lvl w:ilvl="3" w:tplc="FC98D886">
      <w:start w:val="1"/>
      <w:numFmt w:val="decimal"/>
      <w:lvlText w:val="%4."/>
      <w:lvlJc w:val="left"/>
      <w:pPr>
        <w:ind w:left="2880" w:hanging="360"/>
      </w:pPr>
    </w:lvl>
    <w:lvl w:ilvl="4" w:tplc="24F2ABE8">
      <w:start w:val="1"/>
      <w:numFmt w:val="lowerLetter"/>
      <w:lvlText w:val="%5."/>
      <w:lvlJc w:val="left"/>
      <w:pPr>
        <w:ind w:left="3600" w:hanging="360"/>
      </w:pPr>
    </w:lvl>
    <w:lvl w:ilvl="5" w:tplc="577CB74A">
      <w:start w:val="1"/>
      <w:numFmt w:val="lowerRoman"/>
      <w:lvlText w:val="%6."/>
      <w:lvlJc w:val="right"/>
      <w:pPr>
        <w:ind w:left="4320" w:hanging="180"/>
      </w:pPr>
    </w:lvl>
    <w:lvl w:ilvl="6" w:tplc="12D61DEA">
      <w:start w:val="1"/>
      <w:numFmt w:val="decimal"/>
      <w:lvlText w:val="%7."/>
      <w:lvlJc w:val="left"/>
      <w:pPr>
        <w:ind w:left="5040" w:hanging="360"/>
      </w:pPr>
    </w:lvl>
    <w:lvl w:ilvl="7" w:tplc="1E02A994">
      <w:start w:val="1"/>
      <w:numFmt w:val="lowerLetter"/>
      <w:lvlText w:val="%8."/>
      <w:lvlJc w:val="left"/>
      <w:pPr>
        <w:ind w:left="5760" w:hanging="360"/>
      </w:pPr>
    </w:lvl>
    <w:lvl w:ilvl="8" w:tplc="0C86E382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1A1050"/>
    <w:multiLevelType w:val="hybridMultilevel"/>
    <w:tmpl w:val="FE464992"/>
    <w:lvl w:ilvl="0" w:tplc="B2D65DB0">
      <w:start w:val="1"/>
      <w:numFmt w:val="decimal"/>
      <w:lvlText w:val="%1."/>
      <w:lvlJc w:val="left"/>
      <w:pPr>
        <w:ind w:left="720" w:hanging="360"/>
      </w:pPr>
    </w:lvl>
    <w:lvl w:ilvl="1" w:tplc="B8D2FF80">
      <w:start w:val="1"/>
      <w:numFmt w:val="lowerLetter"/>
      <w:lvlText w:val="%2."/>
      <w:lvlJc w:val="left"/>
      <w:pPr>
        <w:ind w:left="1440" w:hanging="360"/>
      </w:pPr>
    </w:lvl>
    <w:lvl w:ilvl="2" w:tplc="7AB03640">
      <w:start w:val="1"/>
      <w:numFmt w:val="lowerRoman"/>
      <w:lvlText w:val="%3."/>
      <w:lvlJc w:val="right"/>
      <w:pPr>
        <w:ind w:left="2160" w:hanging="180"/>
      </w:pPr>
    </w:lvl>
    <w:lvl w:ilvl="3" w:tplc="A25414DA">
      <w:start w:val="1"/>
      <w:numFmt w:val="decimal"/>
      <w:lvlText w:val="%4."/>
      <w:lvlJc w:val="left"/>
      <w:pPr>
        <w:ind w:left="2880" w:hanging="360"/>
      </w:pPr>
    </w:lvl>
    <w:lvl w:ilvl="4" w:tplc="6C905080">
      <w:start w:val="1"/>
      <w:numFmt w:val="lowerLetter"/>
      <w:lvlText w:val="%5."/>
      <w:lvlJc w:val="left"/>
      <w:pPr>
        <w:ind w:left="3600" w:hanging="360"/>
      </w:pPr>
    </w:lvl>
    <w:lvl w:ilvl="5" w:tplc="B15A56B0">
      <w:start w:val="1"/>
      <w:numFmt w:val="lowerRoman"/>
      <w:lvlText w:val="%6."/>
      <w:lvlJc w:val="right"/>
      <w:pPr>
        <w:ind w:left="4320" w:hanging="180"/>
      </w:pPr>
    </w:lvl>
    <w:lvl w:ilvl="6" w:tplc="F61072EE">
      <w:start w:val="1"/>
      <w:numFmt w:val="decimal"/>
      <w:lvlText w:val="%7."/>
      <w:lvlJc w:val="left"/>
      <w:pPr>
        <w:ind w:left="5040" w:hanging="360"/>
      </w:pPr>
    </w:lvl>
    <w:lvl w:ilvl="7" w:tplc="9B906F9A">
      <w:start w:val="1"/>
      <w:numFmt w:val="lowerLetter"/>
      <w:lvlText w:val="%8."/>
      <w:lvlJc w:val="left"/>
      <w:pPr>
        <w:ind w:left="5760" w:hanging="360"/>
      </w:pPr>
    </w:lvl>
    <w:lvl w:ilvl="8" w:tplc="EDF0CB9A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3A3FFB"/>
    <w:multiLevelType w:val="hybridMultilevel"/>
    <w:tmpl w:val="9FC0F7B6"/>
    <w:lvl w:ilvl="0" w:tplc="9C8C0FF0">
      <w:start w:val="1"/>
      <w:numFmt w:val="decimal"/>
      <w:lvlText w:val="%1."/>
      <w:lvlJc w:val="left"/>
      <w:pPr>
        <w:ind w:left="360" w:hanging="360"/>
      </w:pPr>
    </w:lvl>
    <w:lvl w:ilvl="1" w:tplc="CB063DA2">
      <w:start w:val="1"/>
      <w:numFmt w:val="lowerLetter"/>
      <w:lvlText w:val="%2."/>
      <w:lvlJc w:val="left"/>
      <w:pPr>
        <w:ind w:left="1080" w:hanging="360"/>
      </w:pPr>
    </w:lvl>
    <w:lvl w:ilvl="2" w:tplc="D284BF5E">
      <w:start w:val="1"/>
      <w:numFmt w:val="lowerRoman"/>
      <w:lvlText w:val="%3."/>
      <w:lvlJc w:val="right"/>
      <w:pPr>
        <w:ind w:left="1800" w:hanging="180"/>
      </w:pPr>
    </w:lvl>
    <w:lvl w:ilvl="3" w:tplc="FA288EFA">
      <w:start w:val="1"/>
      <w:numFmt w:val="decimal"/>
      <w:lvlText w:val="%4."/>
      <w:lvlJc w:val="left"/>
      <w:pPr>
        <w:ind w:left="2520" w:hanging="360"/>
      </w:pPr>
    </w:lvl>
    <w:lvl w:ilvl="4" w:tplc="6F3CB0C8">
      <w:start w:val="1"/>
      <w:numFmt w:val="lowerLetter"/>
      <w:lvlText w:val="%5."/>
      <w:lvlJc w:val="left"/>
      <w:pPr>
        <w:ind w:left="3240" w:hanging="360"/>
      </w:pPr>
    </w:lvl>
    <w:lvl w:ilvl="5" w:tplc="846A7740">
      <w:start w:val="1"/>
      <w:numFmt w:val="lowerRoman"/>
      <w:lvlText w:val="%6."/>
      <w:lvlJc w:val="right"/>
      <w:pPr>
        <w:ind w:left="3960" w:hanging="180"/>
      </w:pPr>
    </w:lvl>
    <w:lvl w:ilvl="6" w:tplc="46B4FD50">
      <w:start w:val="1"/>
      <w:numFmt w:val="decimal"/>
      <w:lvlText w:val="%7."/>
      <w:lvlJc w:val="left"/>
      <w:pPr>
        <w:ind w:left="4680" w:hanging="360"/>
      </w:pPr>
    </w:lvl>
    <w:lvl w:ilvl="7" w:tplc="7F06738C">
      <w:start w:val="1"/>
      <w:numFmt w:val="lowerLetter"/>
      <w:lvlText w:val="%8."/>
      <w:lvlJc w:val="left"/>
      <w:pPr>
        <w:ind w:left="5400" w:hanging="360"/>
      </w:pPr>
    </w:lvl>
    <w:lvl w:ilvl="8" w:tplc="66A2AE96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153736C"/>
    <w:multiLevelType w:val="hybridMultilevel"/>
    <w:tmpl w:val="860E5A38"/>
    <w:lvl w:ilvl="0" w:tplc="783AA3AA">
      <w:start w:val="1"/>
      <w:numFmt w:val="decimal"/>
      <w:lvlText w:val="%1."/>
      <w:lvlJc w:val="left"/>
      <w:pPr>
        <w:ind w:left="720" w:hanging="360"/>
      </w:pPr>
    </w:lvl>
    <w:lvl w:ilvl="1" w:tplc="2EE8DFC8">
      <w:start w:val="1"/>
      <w:numFmt w:val="lowerLetter"/>
      <w:lvlText w:val="%2."/>
      <w:lvlJc w:val="left"/>
      <w:pPr>
        <w:ind w:left="1440" w:hanging="360"/>
      </w:pPr>
    </w:lvl>
    <w:lvl w:ilvl="2" w:tplc="BB485B16">
      <w:start w:val="1"/>
      <w:numFmt w:val="lowerRoman"/>
      <w:lvlText w:val="%3."/>
      <w:lvlJc w:val="right"/>
      <w:pPr>
        <w:ind w:left="2160" w:hanging="180"/>
      </w:pPr>
    </w:lvl>
    <w:lvl w:ilvl="3" w:tplc="C0702728">
      <w:start w:val="1"/>
      <w:numFmt w:val="decimal"/>
      <w:lvlText w:val="%4."/>
      <w:lvlJc w:val="left"/>
      <w:pPr>
        <w:ind w:left="2880" w:hanging="360"/>
      </w:pPr>
    </w:lvl>
    <w:lvl w:ilvl="4" w:tplc="7B200AB6">
      <w:start w:val="1"/>
      <w:numFmt w:val="lowerLetter"/>
      <w:lvlText w:val="%5."/>
      <w:lvlJc w:val="left"/>
      <w:pPr>
        <w:ind w:left="3600" w:hanging="360"/>
      </w:pPr>
    </w:lvl>
    <w:lvl w:ilvl="5" w:tplc="2C7E4F88">
      <w:start w:val="1"/>
      <w:numFmt w:val="lowerRoman"/>
      <w:lvlText w:val="%6."/>
      <w:lvlJc w:val="right"/>
      <w:pPr>
        <w:ind w:left="4320" w:hanging="180"/>
      </w:pPr>
    </w:lvl>
    <w:lvl w:ilvl="6" w:tplc="9766C812">
      <w:start w:val="1"/>
      <w:numFmt w:val="decimal"/>
      <w:lvlText w:val="%7."/>
      <w:lvlJc w:val="left"/>
      <w:pPr>
        <w:ind w:left="5040" w:hanging="360"/>
      </w:pPr>
    </w:lvl>
    <w:lvl w:ilvl="7" w:tplc="186079BC">
      <w:start w:val="1"/>
      <w:numFmt w:val="lowerLetter"/>
      <w:lvlText w:val="%8."/>
      <w:lvlJc w:val="left"/>
      <w:pPr>
        <w:ind w:left="5760" w:hanging="360"/>
      </w:pPr>
    </w:lvl>
    <w:lvl w:ilvl="8" w:tplc="9AC63A0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921E4E"/>
    <w:multiLevelType w:val="hybridMultilevel"/>
    <w:tmpl w:val="9CCCAD76"/>
    <w:lvl w:ilvl="0" w:tplc="394ECAF8">
      <w:start w:val="1"/>
      <w:numFmt w:val="decimal"/>
      <w:lvlText w:val="%1."/>
      <w:lvlJc w:val="left"/>
      <w:pPr>
        <w:ind w:left="720" w:hanging="360"/>
      </w:pPr>
    </w:lvl>
    <w:lvl w:ilvl="1" w:tplc="228260EA">
      <w:start w:val="1"/>
      <w:numFmt w:val="lowerLetter"/>
      <w:lvlText w:val="%2."/>
      <w:lvlJc w:val="left"/>
      <w:pPr>
        <w:ind w:left="1440" w:hanging="360"/>
      </w:pPr>
    </w:lvl>
    <w:lvl w:ilvl="2" w:tplc="8FFEA0EA">
      <w:start w:val="1"/>
      <w:numFmt w:val="lowerRoman"/>
      <w:lvlText w:val="%3."/>
      <w:lvlJc w:val="right"/>
      <w:pPr>
        <w:ind w:left="2160" w:hanging="180"/>
      </w:pPr>
    </w:lvl>
    <w:lvl w:ilvl="3" w:tplc="CA92BCFC">
      <w:start w:val="1"/>
      <w:numFmt w:val="decimal"/>
      <w:lvlText w:val="%4."/>
      <w:lvlJc w:val="left"/>
      <w:pPr>
        <w:ind w:left="2880" w:hanging="360"/>
      </w:pPr>
    </w:lvl>
    <w:lvl w:ilvl="4" w:tplc="C750CCFE">
      <w:start w:val="1"/>
      <w:numFmt w:val="lowerLetter"/>
      <w:lvlText w:val="%5."/>
      <w:lvlJc w:val="left"/>
      <w:pPr>
        <w:ind w:left="3600" w:hanging="360"/>
      </w:pPr>
    </w:lvl>
    <w:lvl w:ilvl="5" w:tplc="D514FF0E">
      <w:start w:val="1"/>
      <w:numFmt w:val="lowerRoman"/>
      <w:lvlText w:val="%6."/>
      <w:lvlJc w:val="right"/>
      <w:pPr>
        <w:ind w:left="4320" w:hanging="180"/>
      </w:pPr>
    </w:lvl>
    <w:lvl w:ilvl="6" w:tplc="875C6DDC">
      <w:start w:val="1"/>
      <w:numFmt w:val="decimal"/>
      <w:lvlText w:val="%7."/>
      <w:lvlJc w:val="left"/>
      <w:pPr>
        <w:ind w:left="5040" w:hanging="360"/>
      </w:pPr>
    </w:lvl>
    <w:lvl w:ilvl="7" w:tplc="FE8E29F6">
      <w:start w:val="1"/>
      <w:numFmt w:val="lowerLetter"/>
      <w:lvlText w:val="%8."/>
      <w:lvlJc w:val="left"/>
      <w:pPr>
        <w:ind w:left="5760" w:hanging="360"/>
      </w:pPr>
    </w:lvl>
    <w:lvl w:ilvl="8" w:tplc="239EB83E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CD4924"/>
    <w:multiLevelType w:val="hybridMultilevel"/>
    <w:tmpl w:val="638459E0"/>
    <w:lvl w:ilvl="0" w:tplc="4A60C698">
      <w:start w:val="1"/>
      <w:numFmt w:val="decimal"/>
      <w:lvlText w:val="%1."/>
      <w:lvlJc w:val="left"/>
      <w:pPr>
        <w:ind w:left="720" w:hanging="360"/>
      </w:pPr>
    </w:lvl>
    <w:lvl w:ilvl="1" w:tplc="468E2748">
      <w:start w:val="1"/>
      <w:numFmt w:val="lowerLetter"/>
      <w:lvlText w:val="%2."/>
      <w:lvlJc w:val="left"/>
      <w:pPr>
        <w:ind w:left="1440" w:hanging="360"/>
      </w:pPr>
    </w:lvl>
    <w:lvl w:ilvl="2" w:tplc="4606D67C">
      <w:start w:val="1"/>
      <w:numFmt w:val="lowerRoman"/>
      <w:lvlText w:val="%3."/>
      <w:lvlJc w:val="right"/>
      <w:pPr>
        <w:ind w:left="2160" w:hanging="180"/>
      </w:pPr>
    </w:lvl>
    <w:lvl w:ilvl="3" w:tplc="06DC5FFA">
      <w:start w:val="1"/>
      <w:numFmt w:val="decimal"/>
      <w:lvlText w:val="%4."/>
      <w:lvlJc w:val="left"/>
      <w:pPr>
        <w:ind w:left="2880" w:hanging="360"/>
      </w:pPr>
    </w:lvl>
    <w:lvl w:ilvl="4" w:tplc="926252FE">
      <w:start w:val="1"/>
      <w:numFmt w:val="lowerLetter"/>
      <w:lvlText w:val="%5."/>
      <w:lvlJc w:val="left"/>
      <w:pPr>
        <w:ind w:left="3600" w:hanging="360"/>
      </w:pPr>
    </w:lvl>
    <w:lvl w:ilvl="5" w:tplc="397001A0">
      <w:start w:val="1"/>
      <w:numFmt w:val="lowerRoman"/>
      <w:lvlText w:val="%6."/>
      <w:lvlJc w:val="right"/>
      <w:pPr>
        <w:ind w:left="4320" w:hanging="180"/>
      </w:pPr>
    </w:lvl>
    <w:lvl w:ilvl="6" w:tplc="BF826BD0">
      <w:start w:val="1"/>
      <w:numFmt w:val="decimal"/>
      <w:lvlText w:val="%7."/>
      <w:lvlJc w:val="left"/>
      <w:pPr>
        <w:ind w:left="5040" w:hanging="360"/>
      </w:pPr>
    </w:lvl>
    <w:lvl w:ilvl="7" w:tplc="6818C2EE">
      <w:start w:val="1"/>
      <w:numFmt w:val="lowerLetter"/>
      <w:lvlText w:val="%8."/>
      <w:lvlJc w:val="left"/>
      <w:pPr>
        <w:ind w:left="5760" w:hanging="360"/>
      </w:pPr>
    </w:lvl>
    <w:lvl w:ilvl="8" w:tplc="CF547D8C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3675BF"/>
    <w:multiLevelType w:val="hybridMultilevel"/>
    <w:tmpl w:val="FB3A9786"/>
    <w:lvl w:ilvl="0" w:tplc="55169C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A6C10E6">
      <w:start w:val="1"/>
      <w:numFmt w:val="lowerLetter"/>
      <w:lvlText w:val="%2."/>
      <w:lvlJc w:val="left"/>
      <w:pPr>
        <w:ind w:left="1080" w:hanging="360"/>
      </w:pPr>
    </w:lvl>
    <w:lvl w:ilvl="2" w:tplc="CE52A5A6">
      <w:start w:val="1"/>
      <w:numFmt w:val="lowerRoman"/>
      <w:lvlText w:val="%3."/>
      <w:lvlJc w:val="right"/>
      <w:pPr>
        <w:ind w:left="1800" w:hanging="180"/>
      </w:pPr>
    </w:lvl>
    <w:lvl w:ilvl="3" w:tplc="741CBAC8">
      <w:start w:val="1"/>
      <w:numFmt w:val="decimal"/>
      <w:lvlText w:val="%4."/>
      <w:lvlJc w:val="left"/>
      <w:pPr>
        <w:ind w:left="2520" w:hanging="360"/>
      </w:pPr>
    </w:lvl>
    <w:lvl w:ilvl="4" w:tplc="25DA6E30">
      <w:start w:val="1"/>
      <w:numFmt w:val="lowerLetter"/>
      <w:lvlText w:val="%5."/>
      <w:lvlJc w:val="left"/>
      <w:pPr>
        <w:ind w:left="3240" w:hanging="360"/>
      </w:pPr>
    </w:lvl>
    <w:lvl w:ilvl="5" w:tplc="8C0662D2">
      <w:start w:val="1"/>
      <w:numFmt w:val="lowerRoman"/>
      <w:lvlText w:val="%6."/>
      <w:lvlJc w:val="right"/>
      <w:pPr>
        <w:ind w:left="3960" w:hanging="180"/>
      </w:pPr>
    </w:lvl>
    <w:lvl w:ilvl="6" w:tplc="ABA8EA34">
      <w:start w:val="1"/>
      <w:numFmt w:val="decimal"/>
      <w:lvlText w:val="%7."/>
      <w:lvlJc w:val="left"/>
      <w:pPr>
        <w:ind w:left="4680" w:hanging="360"/>
      </w:pPr>
    </w:lvl>
    <w:lvl w:ilvl="7" w:tplc="64D22CDA">
      <w:start w:val="1"/>
      <w:numFmt w:val="lowerLetter"/>
      <w:lvlText w:val="%8."/>
      <w:lvlJc w:val="left"/>
      <w:pPr>
        <w:ind w:left="5400" w:hanging="360"/>
      </w:pPr>
    </w:lvl>
    <w:lvl w:ilvl="8" w:tplc="29982472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6AD3C2C"/>
    <w:multiLevelType w:val="hybridMultilevel"/>
    <w:tmpl w:val="3B0C9CBA"/>
    <w:lvl w:ilvl="0" w:tplc="0E16CE50">
      <w:start w:val="1"/>
      <w:numFmt w:val="decimal"/>
      <w:lvlText w:val="%1."/>
      <w:lvlJc w:val="left"/>
      <w:pPr>
        <w:ind w:left="720" w:hanging="360"/>
      </w:pPr>
    </w:lvl>
    <w:lvl w:ilvl="1" w:tplc="50BCA9A8">
      <w:start w:val="1"/>
      <w:numFmt w:val="lowerLetter"/>
      <w:lvlText w:val="%2."/>
      <w:lvlJc w:val="left"/>
      <w:pPr>
        <w:ind w:left="1440" w:hanging="360"/>
      </w:pPr>
    </w:lvl>
    <w:lvl w:ilvl="2" w:tplc="03B8EDF2">
      <w:start w:val="1"/>
      <w:numFmt w:val="lowerRoman"/>
      <w:lvlText w:val="%3."/>
      <w:lvlJc w:val="right"/>
      <w:pPr>
        <w:ind w:left="2160" w:hanging="180"/>
      </w:pPr>
    </w:lvl>
    <w:lvl w:ilvl="3" w:tplc="E9D2B73A">
      <w:start w:val="1"/>
      <w:numFmt w:val="decimal"/>
      <w:lvlText w:val="%4."/>
      <w:lvlJc w:val="left"/>
      <w:pPr>
        <w:ind w:left="2880" w:hanging="360"/>
      </w:pPr>
    </w:lvl>
    <w:lvl w:ilvl="4" w:tplc="E280DD1E">
      <w:start w:val="1"/>
      <w:numFmt w:val="lowerLetter"/>
      <w:lvlText w:val="%5."/>
      <w:lvlJc w:val="left"/>
      <w:pPr>
        <w:ind w:left="3600" w:hanging="360"/>
      </w:pPr>
    </w:lvl>
    <w:lvl w:ilvl="5" w:tplc="87228494">
      <w:start w:val="1"/>
      <w:numFmt w:val="lowerRoman"/>
      <w:lvlText w:val="%6."/>
      <w:lvlJc w:val="right"/>
      <w:pPr>
        <w:ind w:left="4320" w:hanging="180"/>
      </w:pPr>
    </w:lvl>
    <w:lvl w:ilvl="6" w:tplc="B78ACFBA">
      <w:start w:val="1"/>
      <w:numFmt w:val="decimal"/>
      <w:lvlText w:val="%7."/>
      <w:lvlJc w:val="left"/>
      <w:pPr>
        <w:ind w:left="5040" w:hanging="360"/>
      </w:pPr>
    </w:lvl>
    <w:lvl w:ilvl="7" w:tplc="C8AC0E36">
      <w:start w:val="1"/>
      <w:numFmt w:val="lowerLetter"/>
      <w:lvlText w:val="%8."/>
      <w:lvlJc w:val="left"/>
      <w:pPr>
        <w:ind w:left="5760" w:hanging="360"/>
      </w:pPr>
    </w:lvl>
    <w:lvl w:ilvl="8" w:tplc="82BE58FE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183EE0"/>
    <w:multiLevelType w:val="hybridMultilevel"/>
    <w:tmpl w:val="C3FAF852"/>
    <w:lvl w:ilvl="0" w:tplc="29AE5310">
      <w:start w:val="1"/>
      <w:numFmt w:val="decimal"/>
      <w:lvlText w:val="%1."/>
      <w:lvlJc w:val="left"/>
      <w:pPr>
        <w:ind w:left="720" w:hanging="360"/>
      </w:pPr>
    </w:lvl>
    <w:lvl w:ilvl="1" w:tplc="DEB8DAC0">
      <w:start w:val="1"/>
      <w:numFmt w:val="lowerLetter"/>
      <w:lvlText w:val="%2."/>
      <w:lvlJc w:val="left"/>
      <w:pPr>
        <w:ind w:left="1440" w:hanging="360"/>
      </w:pPr>
    </w:lvl>
    <w:lvl w:ilvl="2" w:tplc="A0904C18">
      <w:start w:val="1"/>
      <w:numFmt w:val="lowerRoman"/>
      <w:lvlText w:val="%3."/>
      <w:lvlJc w:val="right"/>
      <w:pPr>
        <w:ind w:left="2160" w:hanging="180"/>
      </w:pPr>
    </w:lvl>
    <w:lvl w:ilvl="3" w:tplc="87B48E64">
      <w:start w:val="1"/>
      <w:numFmt w:val="decimal"/>
      <w:lvlText w:val="%4."/>
      <w:lvlJc w:val="left"/>
      <w:pPr>
        <w:ind w:left="2880" w:hanging="360"/>
      </w:pPr>
    </w:lvl>
    <w:lvl w:ilvl="4" w:tplc="F6220274">
      <w:start w:val="1"/>
      <w:numFmt w:val="lowerLetter"/>
      <w:lvlText w:val="%5."/>
      <w:lvlJc w:val="left"/>
      <w:pPr>
        <w:ind w:left="3600" w:hanging="360"/>
      </w:pPr>
    </w:lvl>
    <w:lvl w:ilvl="5" w:tplc="63EE344A">
      <w:start w:val="1"/>
      <w:numFmt w:val="lowerRoman"/>
      <w:lvlText w:val="%6."/>
      <w:lvlJc w:val="right"/>
      <w:pPr>
        <w:ind w:left="4320" w:hanging="180"/>
      </w:pPr>
    </w:lvl>
    <w:lvl w:ilvl="6" w:tplc="872C130C">
      <w:start w:val="1"/>
      <w:numFmt w:val="decimal"/>
      <w:lvlText w:val="%7."/>
      <w:lvlJc w:val="left"/>
      <w:pPr>
        <w:ind w:left="5040" w:hanging="360"/>
      </w:pPr>
    </w:lvl>
    <w:lvl w:ilvl="7" w:tplc="0B4E0290">
      <w:start w:val="1"/>
      <w:numFmt w:val="lowerLetter"/>
      <w:lvlText w:val="%8."/>
      <w:lvlJc w:val="left"/>
      <w:pPr>
        <w:ind w:left="5760" w:hanging="360"/>
      </w:pPr>
    </w:lvl>
    <w:lvl w:ilvl="8" w:tplc="89DA04A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F07BDF"/>
    <w:multiLevelType w:val="hybridMultilevel"/>
    <w:tmpl w:val="C1DE1024"/>
    <w:lvl w:ilvl="0" w:tplc="9B360B88">
      <w:start w:val="1"/>
      <w:numFmt w:val="decimal"/>
      <w:lvlText w:val="%1."/>
      <w:lvlJc w:val="left"/>
      <w:pPr>
        <w:ind w:left="720" w:hanging="360"/>
      </w:pPr>
    </w:lvl>
    <w:lvl w:ilvl="1" w:tplc="D5DCD59A">
      <w:start w:val="1"/>
      <w:numFmt w:val="decimal"/>
      <w:lvlText w:val="%2."/>
      <w:lvlJc w:val="left"/>
      <w:pPr>
        <w:ind w:left="1440" w:hanging="360"/>
      </w:pPr>
    </w:lvl>
    <w:lvl w:ilvl="2" w:tplc="3572CE56">
      <w:start w:val="1"/>
      <w:numFmt w:val="decimal"/>
      <w:lvlText w:val="%3."/>
      <w:lvlJc w:val="left"/>
      <w:pPr>
        <w:ind w:left="2160" w:hanging="360"/>
      </w:pPr>
    </w:lvl>
    <w:lvl w:ilvl="3" w:tplc="6C08088A">
      <w:start w:val="1"/>
      <w:numFmt w:val="decimal"/>
      <w:lvlText w:val="%4."/>
      <w:lvlJc w:val="left"/>
      <w:pPr>
        <w:ind w:left="2880" w:hanging="360"/>
      </w:pPr>
    </w:lvl>
    <w:lvl w:ilvl="4" w:tplc="D4F2C9B2">
      <w:start w:val="1"/>
      <w:numFmt w:val="decimal"/>
      <w:lvlText w:val="%5."/>
      <w:lvlJc w:val="left"/>
      <w:pPr>
        <w:ind w:left="3600" w:hanging="360"/>
      </w:pPr>
    </w:lvl>
    <w:lvl w:ilvl="5" w:tplc="252ED9A6">
      <w:start w:val="1"/>
      <w:numFmt w:val="decimal"/>
      <w:lvlText w:val="%6."/>
      <w:lvlJc w:val="left"/>
      <w:pPr>
        <w:ind w:left="4320" w:hanging="360"/>
      </w:pPr>
    </w:lvl>
    <w:lvl w:ilvl="6" w:tplc="3356F8D2">
      <w:start w:val="1"/>
      <w:numFmt w:val="decimal"/>
      <w:lvlText w:val="%7."/>
      <w:lvlJc w:val="left"/>
      <w:pPr>
        <w:ind w:left="5040" w:hanging="360"/>
      </w:pPr>
    </w:lvl>
    <w:lvl w:ilvl="7" w:tplc="26F271BC">
      <w:start w:val="1"/>
      <w:numFmt w:val="decimal"/>
      <w:lvlText w:val="%8."/>
      <w:lvlJc w:val="left"/>
      <w:pPr>
        <w:ind w:left="5760" w:hanging="360"/>
      </w:pPr>
    </w:lvl>
    <w:lvl w:ilvl="8" w:tplc="A6EC324C">
      <w:start w:val="1"/>
      <w:numFmt w:val="decimal"/>
      <w:lvlText w:val="%9."/>
      <w:lvlJc w:val="left"/>
      <w:pPr>
        <w:ind w:left="6480" w:hanging="360"/>
      </w:pPr>
    </w:lvl>
  </w:abstractNum>
  <w:abstractNum w:abstractNumId="120">
    <w:nsid w:val="692D3DFB"/>
    <w:multiLevelType w:val="hybridMultilevel"/>
    <w:tmpl w:val="26F4D426"/>
    <w:lvl w:ilvl="0" w:tplc="638EC0E2">
      <w:start w:val="1"/>
      <w:numFmt w:val="decimal"/>
      <w:lvlText w:val="%1."/>
      <w:lvlJc w:val="left"/>
      <w:pPr>
        <w:ind w:left="709" w:hanging="360"/>
      </w:pPr>
    </w:lvl>
    <w:lvl w:ilvl="1" w:tplc="2CD8DC3E">
      <w:start w:val="1"/>
      <w:numFmt w:val="lowerLetter"/>
      <w:lvlText w:val="%2."/>
      <w:lvlJc w:val="left"/>
      <w:pPr>
        <w:ind w:left="1429" w:hanging="360"/>
      </w:pPr>
    </w:lvl>
    <w:lvl w:ilvl="2" w:tplc="D7764A4C">
      <w:start w:val="1"/>
      <w:numFmt w:val="lowerRoman"/>
      <w:lvlText w:val="%3."/>
      <w:lvlJc w:val="right"/>
      <w:pPr>
        <w:ind w:left="2149" w:hanging="180"/>
      </w:pPr>
    </w:lvl>
    <w:lvl w:ilvl="3" w:tplc="9502111E">
      <w:start w:val="1"/>
      <w:numFmt w:val="decimal"/>
      <w:lvlText w:val="%4."/>
      <w:lvlJc w:val="left"/>
      <w:pPr>
        <w:ind w:left="2869" w:hanging="360"/>
      </w:pPr>
    </w:lvl>
    <w:lvl w:ilvl="4" w:tplc="FF423A36">
      <w:start w:val="1"/>
      <w:numFmt w:val="lowerLetter"/>
      <w:lvlText w:val="%5."/>
      <w:lvlJc w:val="left"/>
      <w:pPr>
        <w:ind w:left="3589" w:hanging="360"/>
      </w:pPr>
    </w:lvl>
    <w:lvl w:ilvl="5" w:tplc="95103196">
      <w:start w:val="1"/>
      <w:numFmt w:val="lowerRoman"/>
      <w:lvlText w:val="%6."/>
      <w:lvlJc w:val="right"/>
      <w:pPr>
        <w:ind w:left="4309" w:hanging="180"/>
      </w:pPr>
    </w:lvl>
    <w:lvl w:ilvl="6" w:tplc="9BAEE8A0">
      <w:start w:val="1"/>
      <w:numFmt w:val="decimal"/>
      <w:lvlText w:val="%7."/>
      <w:lvlJc w:val="left"/>
      <w:pPr>
        <w:ind w:left="5029" w:hanging="360"/>
      </w:pPr>
    </w:lvl>
    <w:lvl w:ilvl="7" w:tplc="D7FA1C76">
      <w:start w:val="1"/>
      <w:numFmt w:val="lowerLetter"/>
      <w:lvlText w:val="%8."/>
      <w:lvlJc w:val="left"/>
      <w:pPr>
        <w:ind w:left="5749" w:hanging="360"/>
      </w:pPr>
    </w:lvl>
    <w:lvl w:ilvl="8" w:tplc="56FEADFE">
      <w:start w:val="1"/>
      <w:numFmt w:val="lowerRoman"/>
      <w:lvlText w:val="%9."/>
      <w:lvlJc w:val="right"/>
      <w:pPr>
        <w:ind w:left="6469" w:hanging="180"/>
      </w:pPr>
    </w:lvl>
  </w:abstractNum>
  <w:abstractNum w:abstractNumId="121">
    <w:nsid w:val="6A4C42AB"/>
    <w:multiLevelType w:val="hybridMultilevel"/>
    <w:tmpl w:val="D2440980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2">
    <w:nsid w:val="6BD17D25"/>
    <w:multiLevelType w:val="hybridMultilevel"/>
    <w:tmpl w:val="B0402642"/>
    <w:lvl w:ilvl="0" w:tplc="3C2E1174">
      <w:start w:val="1"/>
      <w:numFmt w:val="decimal"/>
      <w:lvlText w:val="%1."/>
      <w:lvlJc w:val="left"/>
      <w:pPr>
        <w:ind w:left="720" w:hanging="360"/>
      </w:pPr>
    </w:lvl>
    <w:lvl w:ilvl="1" w:tplc="E6EA519C">
      <w:start w:val="1"/>
      <w:numFmt w:val="lowerLetter"/>
      <w:lvlText w:val="%2."/>
      <w:lvlJc w:val="left"/>
      <w:pPr>
        <w:ind w:left="1440" w:hanging="360"/>
      </w:pPr>
    </w:lvl>
    <w:lvl w:ilvl="2" w:tplc="356E4270">
      <w:start w:val="1"/>
      <w:numFmt w:val="lowerRoman"/>
      <w:lvlText w:val="%3."/>
      <w:lvlJc w:val="right"/>
      <w:pPr>
        <w:ind w:left="2160" w:hanging="180"/>
      </w:pPr>
    </w:lvl>
    <w:lvl w:ilvl="3" w:tplc="3DE87582">
      <w:start w:val="1"/>
      <w:numFmt w:val="decimal"/>
      <w:lvlText w:val="%4."/>
      <w:lvlJc w:val="left"/>
      <w:pPr>
        <w:ind w:left="2880" w:hanging="360"/>
      </w:pPr>
    </w:lvl>
    <w:lvl w:ilvl="4" w:tplc="8962ED30">
      <w:start w:val="1"/>
      <w:numFmt w:val="lowerLetter"/>
      <w:lvlText w:val="%5."/>
      <w:lvlJc w:val="left"/>
      <w:pPr>
        <w:ind w:left="3600" w:hanging="360"/>
      </w:pPr>
    </w:lvl>
    <w:lvl w:ilvl="5" w:tplc="E834CA4E">
      <w:start w:val="1"/>
      <w:numFmt w:val="lowerRoman"/>
      <w:lvlText w:val="%6."/>
      <w:lvlJc w:val="right"/>
      <w:pPr>
        <w:ind w:left="4320" w:hanging="180"/>
      </w:pPr>
    </w:lvl>
    <w:lvl w:ilvl="6" w:tplc="A634A1CA">
      <w:start w:val="1"/>
      <w:numFmt w:val="decimal"/>
      <w:lvlText w:val="%7."/>
      <w:lvlJc w:val="left"/>
      <w:pPr>
        <w:ind w:left="5040" w:hanging="360"/>
      </w:pPr>
    </w:lvl>
    <w:lvl w:ilvl="7" w:tplc="4D36922A">
      <w:start w:val="1"/>
      <w:numFmt w:val="lowerLetter"/>
      <w:lvlText w:val="%8."/>
      <w:lvlJc w:val="left"/>
      <w:pPr>
        <w:ind w:left="5760" w:hanging="360"/>
      </w:pPr>
    </w:lvl>
    <w:lvl w:ilvl="8" w:tplc="D7CC362E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EE519A"/>
    <w:multiLevelType w:val="hybridMultilevel"/>
    <w:tmpl w:val="754439F4"/>
    <w:lvl w:ilvl="0" w:tplc="917E30E0">
      <w:start w:val="1"/>
      <w:numFmt w:val="decimal"/>
      <w:lvlText w:val="%1."/>
      <w:lvlJc w:val="left"/>
      <w:pPr>
        <w:ind w:left="720" w:hanging="360"/>
      </w:pPr>
    </w:lvl>
    <w:lvl w:ilvl="1" w:tplc="4B9ACC3C">
      <w:start w:val="1"/>
      <w:numFmt w:val="lowerLetter"/>
      <w:lvlText w:val="%2."/>
      <w:lvlJc w:val="left"/>
      <w:pPr>
        <w:ind w:left="1440" w:hanging="360"/>
      </w:pPr>
    </w:lvl>
    <w:lvl w:ilvl="2" w:tplc="97D08E02">
      <w:start w:val="1"/>
      <w:numFmt w:val="lowerRoman"/>
      <w:lvlText w:val="%3."/>
      <w:lvlJc w:val="right"/>
      <w:pPr>
        <w:ind w:left="2160" w:hanging="180"/>
      </w:pPr>
    </w:lvl>
    <w:lvl w:ilvl="3" w:tplc="521096C8">
      <w:start w:val="1"/>
      <w:numFmt w:val="decimal"/>
      <w:lvlText w:val="%4."/>
      <w:lvlJc w:val="left"/>
      <w:pPr>
        <w:ind w:left="2880" w:hanging="360"/>
      </w:pPr>
    </w:lvl>
    <w:lvl w:ilvl="4" w:tplc="160048CA">
      <w:start w:val="1"/>
      <w:numFmt w:val="lowerLetter"/>
      <w:lvlText w:val="%5."/>
      <w:lvlJc w:val="left"/>
      <w:pPr>
        <w:ind w:left="3600" w:hanging="360"/>
      </w:pPr>
    </w:lvl>
    <w:lvl w:ilvl="5" w:tplc="CAF48210">
      <w:start w:val="1"/>
      <w:numFmt w:val="lowerRoman"/>
      <w:lvlText w:val="%6."/>
      <w:lvlJc w:val="right"/>
      <w:pPr>
        <w:ind w:left="4320" w:hanging="180"/>
      </w:pPr>
    </w:lvl>
    <w:lvl w:ilvl="6" w:tplc="190E84A2">
      <w:start w:val="1"/>
      <w:numFmt w:val="decimal"/>
      <w:lvlText w:val="%7."/>
      <w:lvlJc w:val="left"/>
      <w:pPr>
        <w:ind w:left="5040" w:hanging="360"/>
      </w:pPr>
    </w:lvl>
    <w:lvl w:ilvl="7" w:tplc="DE96C6D2">
      <w:start w:val="1"/>
      <w:numFmt w:val="lowerLetter"/>
      <w:lvlText w:val="%8."/>
      <w:lvlJc w:val="left"/>
      <w:pPr>
        <w:ind w:left="5760" w:hanging="360"/>
      </w:pPr>
    </w:lvl>
    <w:lvl w:ilvl="8" w:tplc="1E7E4212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8F78FD"/>
    <w:multiLevelType w:val="hybridMultilevel"/>
    <w:tmpl w:val="CD56E0FE"/>
    <w:lvl w:ilvl="0" w:tplc="1C622D94">
      <w:start w:val="9"/>
      <w:numFmt w:val="decimal"/>
      <w:lvlText w:val="%1."/>
      <w:lvlJc w:val="left"/>
      <w:pPr>
        <w:ind w:left="142" w:firstLine="0"/>
      </w:pPr>
    </w:lvl>
    <w:lvl w:ilvl="1" w:tplc="DF8C7F3E">
      <w:start w:val="1"/>
      <w:numFmt w:val="decimal"/>
      <w:lvlText w:val="%2."/>
      <w:lvlJc w:val="left"/>
      <w:pPr>
        <w:ind w:left="1440" w:hanging="360"/>
      </w:pPr>
    </w:lvl>
    <w:lvl w:ilvl="2" w:tplc="0B46F304">
      <w:start w:val="1"/>
      <w:numFmt w:val="decimal"/>
      <w:lvlText w:val="%3."/>
      <w:lvlJc w:val="left"/>
      <w:pPr>
        <w:ind w:left="2160" w:hanging="360"/>
      </w:pPr>
    </w:lvl>
    <w:lvl w:ilvl="3" w:tplc="6D6C319C">
      <w:start w:val="1"/>
      <w:numFmt w:val="decimal"/>
      <w:lvlText w:val="%4."/>
      <w:lvlJc w:val="left"/>
      <w:pPr>
        <w:ind w:left="2880" w:hanging="360"/>
      </w:pPr>
    </w:lvl>
    <w:lvl w:ilvl="4" w:tplc="932A28C2">
      <w:start w:val="1"/>
      <w:numFmt w:val="decimal"/>
      <w:lvlText w:val="%5."/>
      <w:lvlJc w:val="left"/>
      <w:pPr>
        <w:ind w:left="3600" w:hanging="360"/>
      </w:pPr>
    </w:lvl>
    <w:lvl w:ilvl="5" w:tplc="15BE70EC">
      <w:start w:val="1"/>
      <w:numFmt w:val="decimal"/>
      <w:lvlText w:val="%6."/>
      <w:lvlJc w:val="left"/>
      <w:pPr>
        <w:ind w:left="4320" w:hanging="360"/>
      </w:pPr>
    </w:lvl>
    <w:lvl w:ilvl="6" w:tplc="91968E56">
      <w:start w:val="1"/>
      <w:numFmt w:val="decimal"/>
      <w:lvlText w:val="%7."/>
      <w:lvlJc w:val="left"/>
      <w:pPr>
        <w:ind w:left="5040" w:hanging="360"/>
      </w:pPr>
    </w:lvl>
    <w:lvl w:ilvl="7" w:tplc="252C76E4">
      <w:start w:val="1"/>
      <w:numFmt w:val="decimal"/>
      <w:lvlText w:val="%8."/>
      <w:lvlJc w:val="left"/>
      <w:pPr>
        <w:ind w:left="5760" w:hanging="360"/>
      </w:pPr>
    </w:lvl>
    <w:lvl w:ilvl="8" w:tplc="7A16FA42">
      <w:start w:val="1"/>
      <w:numFmt w:val="decimal"/>
      <w:lvlText w:val="%9."/>
      <w:lvlJc w:val="left"/>
      <w:pPr>
        <w:ind w:left="6480" w:hanging="360"/>
      </w:pPr>
    </w:lvl>
  </w:abstractNum>
  <w:abstractNum w:abstractNumId="125">
    <w:nsid w:val="6D691EED"/>
    <w:multiLevelType w:val="hybridMultilevel"/>
    <w:tmpl w:val="4406F54C"/>
    <w:lvl w:ilvl="0" w:tplc="F2FC427C">
      <w:start w:val="26"/>
      <w:numFmt w:val="decimal"/>
      <w:lvlText w:val="%1."/>
      <w:lvlJc w:val="left"/>
      <w:pPr>
        <w:ind w:left="0" w:firstLine="0"/>
      </w:pPr>
    </w:lvl>
    <w:lvl w:ilvl="1" w:tplc="0EB2008E">
      <w:start w:val="1"/>
      <w:numFmt w:val="decimal"/>
      <w:lvlText w:val="%2."/>
      <w:lvlJc w:val="left"/>
      <w:pPr>
        <w:ind w:left="1440" w:hanging="360"/>
      </w:pPr>
    </w:lvl>
    <w:lvl w:ilvl="2" w:tplc="9DBA7AB6">
      <w:start w:val="1"/>
      <w:numFmt w:val="decimal"/>
      <w:lvlText w:val="%3."/>
      <w:lvlJc w:val="left"/>
      <w:pPr>
        <w:ind w:left="2160" w:hanging="360"/>
      </w:pPr>
    </w:lvl>
    <w:lvl w:ilvl="3" w:tplc="F376B2A2">
      <w:start w:val="1"/>
      <w:numFmt w:val="decimal"/>
      <w:lvlText w:val="%4."/>
      <w:lvlJc w:val="left"/>
      <w:pPr>
        <w:ind w:left="2880" w:hanging="360"/>
      </w:pPr>
    </w:lvl>
    <w:lvl w:ilvl="4" w:tplc="618CB5FE">
      <w:start w:val="1"/>
      <w:numFmt w:val="decimal"/>
      <w:lvlText w:val="%5."/>
      <w:lvlJc w:val="left"/>
      <w:pPr>
        <w:ind w:left="3600" w:hanging="360"/>
      </w:pPr>
    </w:lvl>
    <w:lvl w:ilvl="5" w:tplc="7C8EF700">
      <w:start w:val="1"/>
      <w:numFmt w:val="decimal"/>
      <w:lvlText w:val="%6."/>
      <w:lvlJc w:val="left"/>
      <w:pPr>
        <w:ind w:left="4320" w:hanging="360"/>
      </w:pPr>
    </w:lvl>
    <w:lvl w:ilvl="6" w:tplc="4D2890A2">
      <w:start w:val="1"/>
      <w:numFmt w:val="decimal"/>
      <w:lvlText w:val="%7."/>
      <w:lvlJc w:val="left"/>
      <w:pPr>
        <w:ind w:left="5040" w:hanging="360"/>
      </w:pPr>
    </w:lvl>
    <w:lvl w:ilvl="7" w:tplc="1862CBFC">
      <w:start w:val="1"/>
      <w:numFmt w:val="decimal"/>
      <w:lvlText w:val="%8."/>
      <w:lvlJc w:val="left"/>
      <w:pPr>
        <w:ind w:left="5760" w:hanging="360"/>
      </w:pPr>
    </w:lvl>
    <w:lvl w:ilvl="8" w:tplc="159ECF4E">
      <w:start w:val="1"/>
      <w:numFmt w:val="decimal"/>
      <w:lvlText w:val="%9."/>
      <w:lvlJc w:val="left"/>
      <w:pPr>
        <w:ind w:left="6480" w:hanging="360"/>
      </w:pPr>
    </w:lvl>
  </w:abstractNum>
  <w:abstractNum w:abstractNumId="126">
    <w:nsid w:val="6E5865E3"/>
    <w:multiLevelType w:val="hybridMultilevel"/>
    <w:tmpl w:val="02920614"/>
    <w:lvl w:ilvl="0" w:tplc="6C9CF430">
      <w:start w:val="1"/>
      <w:numFmt w:val="decimal"/>
      <w:lvlText w:val="%1."/>
      <w:lvlJc w:val="left"/>
      <w:pPr>
        <w:ind w:left="720" w:hanging="360"/>
      </w:pPr>
    </w:lvl>
    <w:lvl w:ilvl="1" w:tplc="82B85ED2">
      <w:start w:val="1"/>
      <w:numFmt w:val="lowerLetter"/>
      <w:lvlText w:val="%2."/>
      <w:lvlJc w:val="left"/>
      <w:pPr>
        <w:ind w:left="1440" w:hanging="360"/>
      </w:pPr>
    </w:lvl>
    <w:lvl w:ilvl="2" w:tplc="036CBD88">
      <w:start w:val="1"/>
      <w:numFmt w:val="lowerRoman"/>
      <w:lvlText w:val="%3."/>
      <w:lvlJc w:val="right"/>
      <w:pPr>
        <w:ind w:left="2160" w:hanging="180"/>
      </w:pPr>
    </w:lvl>
    <w:lvl w:ilvl="3" w:tplc="A2A874AC">
      <w:start w:val="1"/>
      <w:numFmt w:val="decimal"/>
      <w:lvlText w:val="%4."/>
      <w:lvlJc w:val="left"/>
      <w:pPr>
        <w:ind w:left="2880" w:hanging="360"/>
      </w:pPr>
    </w:lvl>
    <w:lvl w:ilvl="4" w:tplc="78BE794C">
      <w:start w:val="1"/>
      <w:numFmt w:val="lowerLetter"/>
      <w:lvlText w:val="%5."/>
      <w:lvlJc w:val="left"/>
      <w:pPr>
        <w:ind w:left="3600" w:hanging="360"/>
      </w:pPr>
    </w:lvl>
    <w:lvl w:ilvl="5" w:tplc="BCF800FE">
      <w:start w:val="1"/>
      <w:numFmt w:val="lowerRoman"/>
      <w:lvlText w:val="%6."/>
      <w:lvlJc w:val="right"/>
      <w:pPr>
        <w:ind w:left="4320" w:hanging="180"/>
      </w:pPr>
    </w:lvl>
    <w:lvl w:ilvl="6" w:tplc="4D0C5280">
      <w:start w:val="1"/>
      <w:numFmt w:val="decimal"/>
      <w:lvlText w:val="%7."/>
      <w:lvlJc w:val="left"/>
      <w:pPr>
        <w:ind w:left="5040" w:hanging="360"/>
      </w:pPr>
    </w:lvl>
    <w:lvl w:ilvl="7" w:tplc="4DA8AA68">
      <w:start w:val="1"/>
      <w:numFmt w:val="lowerLetter"/>
      <w:lvlText w:val="%8."/>
      <w:lvlJc w:val="left"/>
      <w:pPr>
        <w:ind w:left="5760" w:hanging="360"/>
      </w:pPr>
    </w:lvl>
    <w:lvl w:ilvl="8" w:tplc="CDCA706C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E6432B"/>
    <w:multiLevelType w:val="hybridMultilevel"/>
    <w:tmpl w:val="070E0E9E"/>
    <w:lvl w:ilvl="0" w:tplc="1B60A6F8">
      <w:start w:val="1"/>
      <w:numFmt w:val="decimal"/>
      <w:lvlText w:val="%1."/>
      <w:lvlJc w:val="left"/>
      <w:pPr>
        <w:ind w:left="720" w:hanging="360"/>
      </w:pPr>
    </w:lvl>
    <w:lvl w:ilvl="1" w:tplc="23942626">
      <w:start w:val="1"/>
      <w:numFmt w:val="lowerLetter"/>
      <w:lvlText w:val="%2."/>
      <w:lvlJc w:val="left"/>
      <w:pPr>
        <w:ind w:left="1440" w:hanging="360"/>
      </w:pPr>
    </w:lvl>
    <w:lvl w:ilvl="2" w:tplc="CB56452A">
      <w:start w:val="1"/>
      <w:numFmt w:val="lowerRoman"/>
      <w:lvlText w:val="%3."/>
      <w:lvlJc w:val="right"/>
      <w:pPr>
        <w:ind w:left="2160" w:hanging="180"/>
      </w:pPr>
    </w:lvl>
    <w:lvl w:ilvl="3" w:tplc="B9745128">
      <w:start w:val="1"/>
      <w:numFmt w:val="decimal"/>
      <w:lvlText w:val="%4."/>
      <w:lvlJc w:val="left"/>
      <w:pPr>
        <w:ind w:left="2880" w:hanging="360"/>
      </w:pPr>
    </w:lvl>
    <w:lvl w:ilvl="4" w:tplc="02AA7362">
      <w:start w:val="1"/>
      <w:numFmt w:val="lowerLetter"/>
      <w:lvlText w:val="%5."/>
      <w:lvlJc w:val="left"/>
      <w:pPr>
        <w:ind w:left="3600" w:hanging="360"/>
      </w:pPr>
    </w:lvl>
    <w:lvl w:ilvl="5" w:tplc="E90E4BCA">
      <w:start w:val="1"/>
      <w:numFmt w:val="lowerRoman"/>
      <w:lvlText w:val="%6."/>
      <w:lvlJc w:val="right"/>
      <w:pPr>
        <w:ind w:left="4320" w:hanging="180"/>
      </w:pPr>
    </w:lvl>
    <w:lvl w:ilvl="6" w:tplc="D71CC710">
      <w:start w:val="1"/>
      <w:numFmt w:val="decimal"/>
      <w:lvlText w:val="%7."/>
      <w:lvlJc w:val="left"/>
      <w:pPr>
        <w:ind w:left="5040" w:hanging="360"/>
      </w:pPr>
    </w:lvl>
    <w:lvl w:ilvl="7" w:tplc="36C6CB40">
      <w:start w:val="1"/>
      <w:numFmt w:val="lowerLetter"/>
      <w:lvlText w:val="%8."/>
      <w:lvlJc w:val="left"/>
      <w:pPr>
        <w:ind w:left="5760" w:hanging="360"/>
      </w:pPr>
    </w:lvl>
    <w:lvl w:ilvl="8" w:tplc="EFD0B0BE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670F44"/>
    <w:multiLevelType w:val="hybridMultilevel"/>
    <w:tmpl w:val="916EA626"/>
    <w:lvl w:ilvl="0" w:tplc="80C0C67A">
      <w:start w:val="1"/>
      <w:numFmt w:val="decimal"/>
      <w:lvlText w:val="%1."/>
      <w:lvlJc w:val="left"/>
      <w:pPr>
        <w:ind w:left="720" w:hanging="360"/>
      </w:pPr>
    </w:lvl>
    <w:lvl w:ilvl="1" w:tplc="B1627DD2">
      <w:start w:val="1"/>
      <w:numFmt w:val="lowerLetter"/>
      <w:lvlText w:val="%2."/>
      <w:lvlJc w:val="left"/>
      <w:pPr>
        <w:ind w:left="1440" w:hanging="360"/>
      </w:pPr>
    </w:lvl>
    <w:lvl w:ilvl="2" w:tplc="7C1009F8">
      <w:start w:val="1"/>
      <w:numFmt w:val="lowerRoman"/>
      <w:lvlText w:val="%3."/>
      <w:lvlJc w:val="right"/>
      <w:pPr>
        <w:ind w:left="2160" w:hanging="180"/>
      </w:pPr>
    </w:lvl>
    <w:lvl w:ilvl="3" w:tplc="DD4C5670">
      <w:start w:val="1"/>
      <w:numFmt w:val="decimal"/>
      <w:lvlText w:val="%4."/>
      <w:lvlJc w:val="left"/>
      <w:pPr>
        <w:ind w:left="2880" w:hanging="360"/>
      </w:pPr>
    </w:lvl>
    <w:lvl w:ilvl="4" w:tplc="80D8510A">
      <w:start w:val="1"/>
      <w:numFmt w:val="lowerLetter"/>
      <w:lvlText w:val="%5."/>
      <w:lvlJc w:val="left"/>
      <w:pPr>
        <w:ind w:left="3600" w:hanging="360"/>
      </w:pPr>
    </w:lvl>
    <w:lvl w:ilvl="5" w:tplc="77AEDA78">
      <w:start w:val="1"/>
      <w:numFmt w:val="lowerRoman"/>
      <w:lvlText w:val="%6."/>
      <w:lvlJc w:val="right"/>
      <w:pPr>
        <w:ind w:left="4320" w:hanging="180"/>
      </w:pPr>
    </w:lvl>
    <w:lvl w:ilvl="6" w:tplc="E4624510">
      <w:start w:val="1"/>
      <w:numFmt w:val="decimal"/>
      <w:lvlText w:val="%7."/>
      <w:lvlJc w:val="left"/>
      <w:pPr>
        <w:ind w:left="5040" w:hanging="360"/>
      </w:pPr>
    </w:lvl>
    <w:lvl w:ilvl="7" w:tplc="CA50138A">
      <w:start w:val="1"/>
      <w:numFmt w:val="lowerLetter"/>
      <w:lvlText w:val="%8."/>
      <w:lvlJc w:val="left"/>
      <w:pPr>
        <w:ind w:left="5760" w:hanging="360"/>
      </w:pPr>
    </w:lvl>
    <w:lvl w:ilvl="8" w:tplc="E60CFE7E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A118AC"/>
    <w:multiLevelType w:val="hybridMultilevel"/>
    <w:tmpl w:val="767038AC"/>
    <w:lvl w:ilvl="0" w:tplc="A43C029A">
      <w:start w:val="1"/>
      <w:numFmt w:val="decimal"/>
      <w:lvlText w:val="%1."/>
      <w:lvlJc w:val="left"/>
      <w:pPr>
        <w:ind w:left="720" w:hanging="360"/>
      </w:pPr>
    </w:lvl>
    <w:lvl w:ilvl="1" w:tplc="18C45844">
      <w:start w:val="1"/>
      <w:numFmt w:val="lowerLetter"/>
      <w:lvlText w:val="%2."/>
      <w:lvlJc w:val="left"/>
      <w:pPr>
        <w:ind w:left="1440" w:hanging="360"/>
      </w:pPr>
    </w:lvl>
    <w:lvl w:ilvl="2" w:tplc="C0BEA948">
      <w:start w:val="1"/>
      <w:numFmt w:val="lowerRoman"/>
      <w:lvlText w:val="%3."/>
      <w:lvlJc w:val="right"/>
      <w:pPr>
        <w:ind w:left="2160" w:hanging="360"/>
      </w:pPr>
    </w:lvl>
    <w:lvl w:ilvl="3" w:tplc="DB608E4E">
      <w:start w:val="1"/>
      <w:numFmt w:val="decimal"/>
      <w:lvlText w:val="%4."/>
      <w:lvlJc w:val="left"/>
      <w:pPr>
        <w:ind w:left="2880" w:hanging="360"/>
      </w:pPr>
    </w:lvl>
    <w:lvl w:ilvl="4" w:tplc="D1CCF6E4">
      <w:start w:val="1"/>
      <w:numFmt w:val="lowerLetter"/>
      <w:lvlText w:val="%5."/>
      <w:lvlJc w:val="left"/>
      <w:pPr>
        <w:ind w:left="3600" w:hanging="360"/>
      </w:pPr>
    </w:lvl>
    <w:lvl w:ilvl="5" w:tplc="3E50ED4C">
      <w:start w:val="1"/>
      <w:numFmt w:val="lowerRoman"/>
      <w:lvlText w:val="%6."/>
      <w:lvlJc w:val="right"/>
      <w:pPr>
        <w:ind w:left="4320" w:hanging="360"/>
      </w:pPr>
    </w:lvl>
    <w:lvl w:ilvl="6" w:tplc="2C701266">
      <w:start w:val="1"/>
      <w:numFmt w:val="decimal"/>
      <w:lvlText w:val="%7."/>
      <w:lvlJc w:val="left"/>
      <w:pPr>
        <w:ind w:left="5040" w:hanging="360"/>
      </w:pPr>
    </w:lvl>
    <w:lvl w:ilvl="7" w:tplc="53E6F8FC">
      <w:start w:val="1"/>
      <w:numFmt w:val="lowerLetter"/>
      <w:lvlText w:val="%8."/>
      <w:lvlJc w:val="left"/>
      <w:pPr>
        <w:ind w:left="5760" w:hanging="360"/>
      </w:pPr>
    </w:lvl>
    <w:lvl w:ilvl="8" w:tplc="772C3ED8">
      <w:start w:val="1"/>
      <w:numFmt w:val="lowerRoman"/>
      <w:lvlText w:val="%9."/>
      <w:lvlJc w:val="right"/>
      <w:pPr>
        <w:ind w:left="6480" w:hanging="360"/>
      </w:pPr>
    </w:lvl>
  </w:abstractNum>
  <w:abstractNum w:abstractNumId="130">
    <w:nsid w:val="72421888"/>
    <w:multiLevelType w:val="hybridMultilevel"/>
    <w:tmpl w:val="990C06CC"/>
    <w:lvl w:ilvl="0" w:tplc="1CA8B2B4">
      <w:start w:val="1"/>
      <w:numFmt w:val="decimal"/>
      <w:lvlText w:val="%1."/>
      <w:lvlJc w:val="left"/>
      <w:pPr>
        <w:ind w:left="720" w:hanging="360"/>
      </w:pPr>
    </w:lvl>
    <w:lvl w:ilvl="1" w:tplc="34C2646E">
      <w:start w:val="1"/>
      <w:numFmt w:val="lowerLetter"/>
      <w:lvlText w:val="%2."/>
      <w:lvlJc w:val="left"/>
      <w:pPr>
        <w:ind w:left="1440" w:hanging="360"/>
      </w:pPr>
    </w:lvl>
    <w:lvl w:ilvl="2" w:tplc="5502B604">
      <w:start w:val="1"/>
      <w:numFmt w:val="lowerRoman"/>
      <w:lvlText w:val="%3."/>
      <w:lvlJc w:val="right"/>
      <w:pPr>
        <w:ind w:left="2160" w:hanging="180"/>
      </w:pPr>
    </w:lvl>
    <w:lvl w:ilvl="3" w:tplc="40821018">
      <w:start w:val="1"/>
      <w:numFmt w:val="decimal"/>
      <w:lvlText w:val="%4."/>
      <w:lvlJc w:val="left"/>
      <w:pPr>
        <w:ind w:left="2880" w:hanging="360"/>
      </w:pPr>
    </w:lvl>
    <w:lvl w:ilvl="4" w:tplc="C9323152">
      <w:start w:val="1"/>
      <w:numFmt w:val="lowerLetter"/>
      <w:lvlText w:val="%5."/>
      <w:lvlJc w:val="left"/>
      <w:pPr>
        <w:ind w:left="3600" w:hanging="360"/>
      </w:pPr>
    </w:lvl>
    <w:lvl w:ilvl="5" w:tplc="A25055C0">
      <w:start w:val="1"/>
      <w:numFmt w:val="lowerRoman"/>
      <w:lvlText w:val="%6."/>
      <w:lvlJc w:val="right"/>
      <w:pPr>
        <w:ind w:left="4320" w:hanging="180"/>
      </w:pPr>
    </w:lvl>
    <w:lvl w:ilvl="6" w:tplc="1256CE78">
      <w:start w:val="1"/>
      <w:numFmt w:val="decimal"/>
      <w:lvlText w:val="%7."/>
      <w:lvlJc w:val="left"/>
      <w:pPr>
        <w:ind w:left="5040" w:hanging="360"/>
      </w:pPr>
    </w:lvl>
    <w:lvl w:ilvl="7" w:tplc="52C8234E">
      <w:start w:val="1"/>
      <w:numFmt w:val="lowerLetter"/>
      <w:lvlText w:val="%8."/>
      <w:lvlJc w:val="left"/>
      <w:pPr>
        <w:ind w:left="5760" w:hanging="360"/>
      </w:pPr>
    </w:lvl>
    <w:lvl w:ilvl="8" w:tplc="B96AA112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E469E4"/>
    <w:multiLevelType w:val="hybridMultilevel"/>
    <w:tmpl w:val="4FA0126C"/>
    <w:lvl w:ilvl="0" w:tplc="28E4F8AE">
      <w:start w:val="1"/>
      <w:numFmt w:val="decimal"/>
      <w:lvlText w:val="%1."/>
      <w:lvlJc w:val="left"/>
      <w:pPr>
        <w:ind w:left="720" w:hanging="360"/>
      </w:pPr>
    </w:lvl>
    <w:lvl w:ilvl="1" w:tplc="DC2069E4">
      <w:start w:val="1"/>
      <w:numFmt w:val="lowerLetter"/>
      <w:lvlText w:val="%2."/>
      <w:lvlJc w:val="left"/>
      <w:pPr>
        <w:ind w:left="1440" w:hanging="360"/>
      </w:pPr>
    </w:lvl>
    <w:lvl w:ilvl="2" w:tplc="B99ADBA6">
      <w:start w:val="1"/>
      <w:numFmt w:val="lowerRoman"/>
      <w:lvlText w:val="%3."/>
      <w:lvlJc w:val="right"/>
      <w:pPr>
        <w:ind w:left="2160" w:hanging="180"/>
      </w:pPr>
    </w:lvl>
    <w:lvl w:ilvl="3" w:tplc="08E21180">
      <w:start w:val="1"/>
      <w:numFmt w:val="decimal"/>
      <w:lvlText w:val="%4."/>
      <w:lvlJc w:val="left"/>
      <w:pPr>
        <w:ind w:left="2880" w:hanging="360"/>
      </w:pPr>
    </w:lvl>
    <w:lvl w:ilvl="4" w:tplc="A784E6EE">
      <w:start w:val="1"/>
      <w:numFmt w:val="lowerLetter"/>
      <w:lvlText w:val="%5."/>
      <w:lvlJc w:val="left"/>
      <w:pPr>
        <w:ind w:left="3600" w:hanging="360"/>
      </w:pPr>
    </w:lvl>
    <w:lvl w:ilvl="5" w:tplc="C902E384">
      <w:start w:val="1"/>
      <w:numFmt w:val="lowerRoman"/>
      <w:lvlText w:val="%6."/>
      <w:lvlJc w:val="right"/>
      <w:pPr>
        <w:ind w:left="4320" w:hanging="180"/>
      </w:pPr>
    </w:lvl>
    <w:lvl w:ilvl="6" w:tplc="014C044A">
      <w:start w:val="1"/>
      <w:numFmt w:val="decimal"/>
      <w:lvlText w:val="%7."/>
      <w:lvlJc w:val="left"/>
      <w:pPr>
        <w:ind w:left="5040" w:hanging="360"/>
      </w:pPr>
    </w:lvl>
    <w:lvl w:ilvl="7" w:tplc="EE525AA0">
      <w:start w:val="1"/>
      <w:numFmt w:val="lowerLetter"/>
      <w:lvlText w:val="%8."/>
      <w:lvlJc w:val="left"/>
      <w:pPr>
        <w:ind w:left="5760" w:hanging="360"/>
      </w:pPr>
    </w:lvl>
    <w:lvl w:ilvl="8" w:tplc="0DA48C4C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567C70"/>
    <w:multiLevelType w:val="hybridMultilevel"/>
    <w:tmpl w:val="5300AAD2"/>
    <w:lvl w:ilvl="0" w:tplc="E8FC9D98">
      <w:start w:val="1"/>
      <w:numFmt w:val="decimal"/>
      <w:lvlText w:val="%1."/>
      <w:lvlJc w:val="left"/>
      <w:pPr>
        <w:ind w:left="720" w:hanging="360"/>
      </w:pPr>
    </w:lvl>
    <w:lvl w:ilvl="1" w:tplc="62D27214">
      <w:start w:val="1"/>
      <w:numFmt w:val="lowerLetter"/>
      <w:lvlText w:val="%2."/>
      <w:lvlJc w:val="left"/>
      <w:pPr>
        <w:ind w:left="1440" w:hanging="360"/>
      </w:pPr>
    </w:lvl>
    <w:lvl w:ilvl="2" w:tplc="D0803F22">
      <w:start w:val="1"/>
      <w:numFmt w:val="lowerRoman"/>
      <w:lvlText w:val="%3."/>
      <w:lvlJc w:val="right"/>
      <w:pPr>
        <w:ind w:left="2160" w:hanging="180"/>
      </w:pPr>
    </w:lvl>
    <w:lvl w:ilvl="3" w:tplc="637271EA">
      <w:start w:val="1"/>
      <w:numFmt w:val="decimal"/>
      <w:lvlText w:val="%4."/>
      <w:lvlJc w:val="left"/>
      <w:pPr>
        <w:ind w:left="2880" w:hanging="360"/>
      </w:pPr>
    </w:lvl>
    <w:lvl w:ilvl="4" w:tplc="AC860AB2">
      <w:start w:val="1"/>
      <w:numFmt w:val="lowerLetter"/>
      <w:lvlText w:val="%5."/>
      <w:lvlJc w:val="left"/>
      <w:pPr>
        <w:ind w:left="3600" w:hanging="360"/>
      </w:pPr>
    </w:lvl>
    <w:lvl w:ilvl="5" w:tplc="D12C29B0">
      <w:start w:val="1"/>
      <w:numFmt w:val="lowerRoman"/>
      <w:lvlText w:val="%6."/>
      <w:lvlJc w:val="right"/>
      <w:pPr>
        <w:ind w:left="4320" w:hanging="180"/>
      </w:pPr>
    </w:lvl>
    <w:lvl w:ilvl="6" w:tplc="AC2EE0F8">
      <w:start w:val="1"/>
      <w:numFmt w:val="decimal"/>
      <w:lvlText w:val="%7."/>
      <w:lvlJc w:val="left"/>
      <w:pPr>
        <w:ind w:left="5040" w:hanging="360"/>
      </w:pPr>
    </w:lvl>
    <w:lvl w:ilvl="7" w:tplc="07DAB758">
      <w:start w:val="1"/>
      <w:numFmt w:val="lowerLetter"/>
      <w:lvlText w:val="%8."/>
      <w:lvlJc w:val="left"/>
      <w:pPr>
        <w:ind w:left="5760" w:hanging="360"/>
      </w:pPr>
    </w:lvl>
    <w:lvl w:ilvl="8" w:tplc="4850B1CC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F41EF1"/>
    <w:multiLevelType w:val="hybridMultilevel"/>
    <w:tmpl w:val="6958DB40"/>
    <w:lvl w:ilvl="0" w:tplc="A420CD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8FB0EE16">
      <w:start w:val="1"/>
      <w:numFmt w:val="lowerLetter"/>
      <w:lvlText w:val="%2."/>
      <w:lvlJc w:val="left"/>
      <w:pPr>
        <w:ind w:left="1440" w:hanging="360"/>
      </w:pPr>
    </w:lvl>
    <w:lvl w:ilvl="2" w:tplc="79C02476">
      <w:start w:val="1"/>
      <w:numFmt w:val="lowerRoman"/>
      <w:lvlText w:val="%3."/>
      <w:lvlJc w:val="right"/>
      <w:pPr>
        <w:ind w:left="2160" w:hanging="180"/>
      </w:pPr>
    </w:lvl>
    <w:lvl w:ilvl="3" w:tplc="1C32FE96">
      <w:start w:val="1"/>
      <w:numFmt w:val="decimal"/>
      <w:lvlText w:val="%4."/>
      <w:lvlJc w:val="left"/>
      <w:pPr>
        <w:ind w:left="2880" w:hanging="360"/>
      </w:pPr>
    </w:lvl>
    <w:lvl w:ilvl="4" w:tplc="6CF431BA">
      <w:start w:val="1"/>
      <w:numFmt w:val="lowerLetter"/>
      <w:lvlText w:val="%5."/>
      <w:lvlJc w:val="left"/>
      <w:pPr>
        <w:ind w:left="3600" w:hanging="360"/>
      </w:pPr>
    </w:lvl>
    <w:lvl w:ilvl="5" w:tplc="10D88632">
      <w:start w:val="1"/>
      <w:numFmt w:val="lowerRoman"/>
      <w:lvlText w:val="%6."/>
      <w:lvlJc w:val="right"/>
      <w:pPr>
        <w:ind w:left="4320" w:hanging="180"/>
      </w:pPr>
    </w:lvl>
    <w:lvl w:ilvl="6" w:tplc="A3661346">
      <w:start w:val="1"/>
      <w:numFmt w:val="decimal"/>
      <w:lvlText w:val="%7."/>
      <w:lvlJc w:val="left"/>
      <w:pPr>
        <w:ind w:left="5040" w:hanging="360"/>
      </w:pPr>
    </w:lvl>
    <w:lvl w:ilvl="7" w:tplc="AF40D412">
      <w:start w:val="1"/>
      <w:numFmt w:val="lowerLetter"/>
      <w:lvlText w:val="%8."/>
      <w:lvlJc w:val="left"/>
      <w:pPr>
        <w:ind w:left="5760" w:hanging="360"/>
      </w:pPr>
    </w:lvl>
    <w:lvl w:ilvl="8" w:tplc="7658A986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463397D"/>
    <w:multiLevelType w:val="hybridMultilevel"/>
    <w:tmpl w:val="71728EDC"/>
    <w:lvl w:ilvl="0" w:tplc="3998F130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76925360">
      <w:start w:val="1"/>
      <w:numFmt w:val="lowerLetter"/>
      <w:lvlText w:val="%2."/>
      <w:lvlJc w:val="left"/>
      <w:pPr>
        <w:ind w:left="1440" w:hanging="360"/>
      </w:pPr>
    </w:lvl>
    <w:lvl w:ilvl="2" w:tplc="FB98A478">
      <w:start w:val="1"/>
      <w:numFmt w:val="lowerRoman"/>
      <w:lvlText w:val="%3."/>
      <w:lvlJc w:val="right"/>
      <w:pPr>
        <w:ind w:left="2160" w:hanging="180"/>
      </w:pPr>
    </w:lvl>
    <w:lvl w:ilvl="3" w:tplc="FC863A56">
      <w:start w:val="1"/>
      <w:numFmt w:val="decimal"/>
      <w:lvlText w:val="%4."/>
      <w:lvlJc w:val="left"/>
      <w:pPr>
        <w:ind w:left="2880" w:hanging="360"/>
      </w:pPr>
    </w:lvl>
    <w:lvl w:ilvl="4" w:tplc="6BA4F04E">
      <w:start w:val="1"/>
      <w:numFmt w:val="lowerLetter"/>
      <w:lvlText w:val="%5."/>
      <w:lvlJc w:val="left"/>
      <w:pPr>
        <w:ind w:left="3600" w:hanging="360"/>
      </w:pPr>
    </w:lvl>
    <w:lvl w:ilvl="5" w:tplc="67C42560">
      <w:start w:val="1"/>
      <w:numFmt w:val="lowerRoman"/>
      <w:lvlText w:val="%6."/>
      <w:lvlJc w:val="right"/>
      <w:pPr>
        <w:ind w:left="4320" w:hanging="180"/>
      </w:pPr>
    </w:lvl>
    <w:lvl w:ilvl="6" w:tplc="5066B034">
      <w:start w:val="1"/>
      <w:numFmt w:val="decimal"/>
      <w:lvlText w:val="%7."/>
      <w:lvlJc w:val="left"/>
      <w:pPr>
        <w:ind w:left="5040" w:hanging="360"/>
      </w:pPr>
    </w:lvl>
    <w:lvl w:ilvl="7" w:tplc="6D780C18">
      <w:start w:val="1"/>
      <w:numFmt w:val="lowerLetter"/>
      <w:lvlText w:val="%8."/>
      <w:lvlJc w:val="left"/>
      <w:pPr>
        <w:ind w:left="5760" w:hanging="360"/>
      </w:pPr>
    </w:lvl>
    <w:lvl w:ilvl="8" w:tplc="4FE471AE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7A39CE"/>
    <w:multiLevelType w:val="hybridMultilevel"/>
    <w:tmpl w:val="A816F2DE"/>
    <w:lvl w:ilvl="0" w:tplc="F1C807DE">
      <w:start w:val="1"/>
      <w:numFmt w:val="decimal"/>
      <w:lvlText w:val="%1."/>
      <w:lvlJc w:val="left"/>
      <w:pPr>
        <w:ind w:left="720" w:hanging="360"/>
      </w:pPr>
    </w:lvl>
    <w:lvl w:ilvl="1" w:tplc="17AA5C76">
      <w:start w:val="1"/>
      <w:numFmt w:val="lowerLetter"/>
      <w:lvlText w:val="%2."/>
      <w:lvlJc w:val="left"/>
      <w:pPr>
        <w:ind w:left="1440" w:hanging="360"/>
      </w:pPr>
    </w:lvl>
    <w:lvl w:ilvl="2" w:tplc="A30A55E0">
      <w:start w:val="1"/>
      <w:numFmt w:val="lowerRoman"/>
      <w:lvlText w:val="%3."/>
      <w:lvlJc w:val="right"/>
      <w:pPr>
        <w:ind w:left="2160" w:hanging="180"/>
      </w:pPr>
    </w:lvl>
    <w:lvl w:ilvl="3" w:tplc="C8747F6A">
      <w:start w:val="1"/>
      <w:numFmt w:val="decimal"/>
      <w:lvlText w:val="%4."/>
      <w:lvlJc w:val="left"/>
      <w:pPr>
        <w:ind w:left="2880" w:hanging="360"/>
      </w:pPr>
    </w:lvl>
    <w:lvl w:ilvl="4" w:tplc="971EF248">
      <w:start w:val="1"/>
      <w:numFmt w:val="lowerLetter"/>
      <w:lvlText w:val="%5."/>
      <w:lvlJc w:val="left"/>
      <w:pPr>
        <w:ind w:left="3600" w:hanging="360"/>
      </w:pPr>
    </w:lvl>
    <w:lvl w:ilvl="5" w:tplc="3C40C916">
      <w:start w:val="1"/>
      <w:numFmt w:val="lowerRoman"/>
      <w:lvlText w:val="%6."/>
      <w:lvlJc w:val="right"/>
      <w:pPr>
        <w:ind w:left="4320" w:hanging="180"/>
      </w:pPr>
    </w:lvl>
    <w:lvl w:ilvl="6" w:tplc="E490F8D6">
      <w:start w:val="1"/>
      <w:numFmt w:val="decimal"/>
      <w:lvlText w:val="%7."/>
      <w:lvlJc w:val="left"/>
      <w:pPr>
        <w:ind w:left="5040" w:hanging="360"/>
      </w:pPr>
    </w:lvl>
    <w:lvl w:ilvl="7" w:tplc="F144873E">
      <w:start w:val="1"/>
      <w:numFmt w:val="lowerLetter"/>
      <w:lvlText w:val="%8."/>
      <w:lvlJc w:val="left"/>
      <w:pPr>
        <w:ind w:left="5760" w:hanging="360"/>
      </w:pPr>
    </w:lvl>
    <w:lvl w:ilvl="8" w:tplc="F4B0AE56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DA3373"/>
    <w:multiLevelType w:val="hybridMultilevel"/>
    <w:tmpl w:val="F5B85C10"/>
    <w:lvl w:ilvl="0" w:tplc="52FE3762">
      <w:start w:val="1"/>
      <w:numFmt w:val="decimal"/>
      <w:lvlText w:val="%1."/>
      <w:lvlJc w:val="left"/>
      <w:pPr>
        <w:ind w:left="720" w:hanging="360"/>
      </w:pPr>
    </w:lvl>
    <w:lvl w:ilvl="1" w:tplc="274E4B5A">
      <w:start w:val="1"/>
      <w:numFmt w:val="lowerLetter"/>
      <w:lvlText w:val="%2."/>
      <w:lvlJc w:val="left"/>
      <w:pPr>
        <w:ind w:left="1440" w:hanging="360"/>
      </w:pPr>
    </w:lvl>
    <w:lvl w:ilvl="2" w:tplc="50F2DA1C">
      <w:start w:val="1"/>
      <w:numFmt w:val="lowerRoman"/>
      <w:lvlText w:val="%3."/>
      <w:lvlJc w:val="right"/>
      <w:pPr>
        <w:ind w:left="2160" w:hanging="180"/>
      </w:pPr>
    </w:lvl>
    <w:lvl w:ilvl="3" w:tplc="06C294C2">
      <w:start w:val="1"/>
      <w:numFmt w:val="decimal"/>
      <w:lvlText w:val="%4."/>
      <w:lvlJc w:val="left"/>
      <w:pPr>
        <w:ind w:left="2880" w:hanging="360"/>
      </w:pPr>
    </w:lvl>
    <w:lvl w:ilvl="4" w:tplc="5A4EEC64">
      <w:start w:val="1"/>
      <w:numFmt w:val="lowerLetter"/>
      <w:lvlText w:val="%5."/>
      <w:lvlJc w:val="left"/>
      <w:pPr>
        <w:ind w:left="3600" w:hanging="360"/>
      </w:pPr>
    </w:lvl>
    <w:lvl w:ilvl="5" w:tplc="48541E6A">
      <w:start w:val="1"/>
      <w:numFmt w:val="lowerRoman"/>
      <w:lvlText w:val="%6."/>
      <w:lvlJc w:val="right"/>
      <w:pPr>
        <w:ind w:left="4320" w:hanging="180"/>
      </w:pPr>
    </w:lvl>
    <w:lvl w:ilvl="6" w:tplc="39AE5B10">
      <w:start w:val="1"/>
      <w:numFmt w:val="decimal"/>
      <w:lvlText w:val="%7."/>
      <w:lvlJc w:val="left"/>
      <w:pPr>
        <w:ind w:left="5040" w:hanging="360"/>
      </w:pPr>
    </w:lvl>
    <w:lvl w:ilvl="7" w:tplc="F0023C4E">
      <w:start w:val="1"/>
      <w:numFmt w:val="lowerLetter"/>
      <w:lvlText w:val="%8."/>
      <w:lvlJc w:val="left"/>
      <w:pPr>
        <w:ind w:left="5760" w:hanging="360"/>
      </w:pPr>
    </w:lvl>
    <w:lvl w:ilvl="8" w:tplc="0DEED070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EE2B41"/>
    <w:multiLevelType w:val="hybridMultilevel"/>
    <w:tmpl w:val="38989F40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8">
    <w:nsid w:val="75AD46BE"/>
    <w:multiLevelType w:val="hybridMultilevel"/>
    <w:tmpl w:val="724068B4"/>
    <w:lvl w:ilvl="0" w:tplc="48180EC6">
      <w:start w:val="26"/>
      <w:numFmt w:val="decimal"/>
      <w:lvlText w:val="%1."/>
      <w:lvlJc w:val="left"/>
      <w:pPr>
        <w:ind w:left="0" w:firstLine="0"/>
      </w:pPr>
    </w:lvl>
    <w:lvl w:ilvl="1" w:tplc="300EFE8A">
      <w:start w:val="1"/>
      <w:numFmt w:val="decimal"/>
      <w:lvlText w:val="%2."/>
      <w:lvlJc w:val="left"/>
      <w:pPr>
        <w:ind w:left="1440" w:hanging="360"/>
      </w:pPr>
    </w:lvl>
    <w:lvl w:ilvl="2" w:tplc="A314B332">
      <w:start w:val="1"/>
      <w:numFmt w:val="decimal"/>
      <w:lvlText w:val="%3."/>
      <w:lvlJc w:val="left"/>
      <w:pPr>
        <w:ind w:left="2160" w:hanging="360"/>
      </w:pPr>
    </w:lvl>
    <w:lvl w:ilvl="3" w:tplc="34088846">
      <w:start w:val="1"/>
      <w:numFmt w:val="decimal"/>
      <w:lvlText w:val="%4."/>
      <w:lvlJc w:val="left"/>
      <w:pPr>
        <w:ind w:left="2880" w:hanging="360"/>
      </w:pPr>
    </w:lvl>
    <w:lvl w:ilvl="4" w:tplc="790C2628">
      <w:start w:val="1"/>
      <w:numFmt w:val="decimal"/>
      <w:lvlText w:val="%5."/>
      <w:lvlJc w:val="left"/>
      <w:pPr>
        <w:ind w:left="3600" w:hanging="360"/>
      </w:pPr>
    </w:lvl>
    <w:lvl w:ilvl="5" w:tplc="2ACAF210">
      <w:start w:val="1"/>
      <w:numFmt w:val="decimal"/>
      <w:lvlText w:val="%6."/>
      <w:lvlJc w:val="left"/>
      <w:pPr>
        <w:ind w:left="4320" w:hanging="360"/>
      </w:pPr>
    </w:lvl>
    <w:lvl w:ilvl="6" w:tplc="077EDC5C">
      <w:start w:val="1"/>
      <w:numFmt w:val="decimal"/>
      <w:lvlText w:val="%7."/>
      <w:lvlJc w:val="left"/>
      <w:pPr>
        <w:ind w:left="5040" w:hanging="360"/>
      </w:pPr>
    </w:lvl>
    <w:lvl w:ilvl="7" w:tplc="65443E36">
      <w:start w:val="1"/>
      <w:numFmt w:val="decimal"/>
      <w:lvlText w:val="%8."/>
      <w:lvlJc w:val="left"/>
      <w:pPr>
        <w:ind w:left="5760" w:hanging="360"/>
      </w:pPr>
    </w:lvl>
    <w:lvl w:ilvl="8" w:tplc="089C9FC2">
      <w:start w:val="1"/>
      <w:numFmt w:val="decimal"/>
      <w:lvlText w:val="%9."/>
      <w:lvlJc w:val="left"/>
      <w:pPr>
        <w:ind w:left="6480" w:hanging="360"/>
      </w:pPr>
    </w:lvl>
  </w:abstractNum>
  <w:abstractNum w:abstractNumId="139">
    <w:nsid w:val="763652CC"/>
    <w:multiLevelType w:val="hybridMultilevel"/>
    <w:tmpl w:val="45F8D25E"/>
    <w:lvl w:ilvl="0" w:tplc="E1D8A688">
      <w:start w:val="1"/>
      <w:numFmt w:val="decimal"/>
      <w:lvlText w:val="%1."/>
      <w:lvlJc w:val="left"/>
      <w:pPr>
        <w:ind w:left="720" w:hanging="360"/>
      </w:pPr>
    </w:lvl>
    <w:lvl w:ilvl="1" w:tplc="432A3308">
      <w:start w:val="1"/>
      <w:numFmt w:val="lowerLetter"/>
      <w:lvlText w:val="%2."/>
      <w:lvlJc w:val="left"/>
      <w:pPr>
        <w:ind w:left="1440" w:hanging="360"/>
      </w:pPr>
    </w:lvl>
    <w:lvl w:ilvl="2" w:tplc="0A3042DE">
      <w:start w:val="1"/>
      <w:numFmt w:val="lowerRoman"/>
      <w:lvlText w:val="%3."/>
      <w:lvlJc w:val="right"/>
      <w:pPr>
        <w:ind w:left="2160" w:hanging="180"/>
      </w:pPr>
    </w:lvl>
    <w:lvl w:ilvl="3" w:tplc="88EA09AE">
      <w:start w:val="1"/>
      <w:numFmt w:val="decimal"/>
      <w:lvlText w:val="%4."/>
      <w:lvlJc w:val="left"/>
      <w:pPr>
        <w:ind w:left="2880" w:hanging="360"/>
      </w:pPr>
    </w:lvl>
    <w:lvl w:ilvl="4" w:tplc="A3E86DDC">
      <w:start w:val="1"/>
      <w:numFmt w:val="lowerLetter"/>
      <w:lvlText w:val="%5."/>
      <w:lvlJc w:val="left"/>
      <w:pPr>
        <w:ind w:left="3600" w:hanging="360"/>
      </w:pPr>
    </w:lvl>
    <w:lvl w:ilvl="5" w:tplc="0856082A">
      <w:start w:val="1"/>
      <w:numFmt w:val="lowerRoman"/>
      <w:lvlText w:val="%6."/>
      <w:lvlJc w:val="right"/>
      <w:pPr>
        <w:ind w:left="4320" w:hanging="180"/>
      </w:pPr>
    </w:lvl>
    <w:lvl w:ilvl="6" w:tplc="73FC1D14">
      <w:start w:val="1"/>
      <w:numFmt w:val="decimal"/>
      <w:lvlText w:val="%7."/>
      <w:lvlJc w:val="left"/>
      <w:pPr>
        <w:ind w:left="5040" w:hanging="360"/>
      </w:pPr>
    </w:lvl>
    <w:lvl w:ilvl="7" w:tplc="05B6575E">
      <w:start w:val="1"/>
      <w:numFmt w:val="lowerLetter"/>
      <w:lvlText w:val="%8."/>
      <w:lvlJc w:val="left"/>
      <w:pPr>
        <w:ind w:left="5760" w:hanging="360"/>
      </w:pPr>
    </w:lvl>
    <w:lvl w:ilvl="8" w:tplc="3B465E5A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5559E7"/>
    <w:multiLevelType w:val="hybridMultilevel"/>
    <w:tmpl w:val="7504B3C0"/>
    <w:lvl w:ilvl="0" w:tplc="55EA6DAC">
      <w:start w:val="1"/>
      <w:numFmt w:val="decimal"/>
      <w:lvlText w:val="%1."/>
      <w:lvlJc w:val="left"/>
      <w:pPr>
        <w:ind w:left="720" w:hanging="360"/>
      </w:pPr>
    </w:lvl>
    <w:lvl w:ilvl="1" w:tplc="BD26F75A">
      <w:start w:val="1"/>
      <w:numFmt w:val="lowerLetter"/>
      <w:lvlText w:val="%2."/>
      <w:lvlJc w:val="left"/>
      <w:pPr>
        <w:ind w:left="1440" w:hanging="360"/>
      </w:pPr>
    </w:lvl>
    <w:lvl w:ilvl="2" w:tplc="FD18076E">
      <w:start w:val="1"/>
      <w:numFmt w:val="lowerRoman"/>
      <w:lvlText w:val="%3."/>
      <w:lvlJc w:val="right"/>
      <w:pPr>
        <w:ind w:left="2160" w:hanging="180"/>
      </w:pPr>
    </w:lvl>
    <w:lvl w:ilvl="3" w:tplc="5926A3A0">
      <w:start w:val="1"/>
      <w:numFmt w:val="decimal"/>
      <w:lvlText w:val="%4."/>
      <w:lvlJc w:val="left"/>
      <w:pPr>
        <w:ind w:left="2880" w:hanging="360"/>
      </w:pPr>
    </w:lvl>
    <w:lvl w:ilvl="4" w:tplc="BB86BC94">
      <w:start w:val="1"/>
      <w:numFmt w:val="lowerLetter"/>
      <w:lvlText w:val="%5."/>
      <w:lvlJc w:val="left"/>
      <w:pPr>
        <w:ind w:left="3600" w:hanging="360"/>
      </w:pPr>
    </w:lvl>
    <w:lvl w:ilvl="5" w:tplc="30D47C3C">
      <w:start w:val="1"/>
      <w:numFmt w:val="lowerRoman"/>
      <w:lvlText w:val="%6."/>
      <w:lvlJc w:val="right"/>
      <w:pPr>
        <w:ind w:left="4320" w:hanging="180"/>
      </w:pPr>
    </w:lvl>
    <w:lvl w:ilvl="6" w:tplc="B0E600A0">
      <w:start w:val="1"/>
      <w:numFmt w:val="decimal"/>
      <w:lvlText w:val="%7."/>
      <w:lvlJc w:val="left"/>
      <w:pPr>
        <w:ind w:left="5040" w:hanging="360"/>
      </w:pPr>
    </w:lvl>
    <w:lvl w:ilvl="7" w:tplc="5D809226">
      <w:start w:val="1"/>
      <w:numFmt w:val="lowerLetter"/>
      <w:lvlText w:val="%8."/>
      <w:lvlJc w:val="left"/>
      <w:pPr>
        <w:ind w:left="5760" w:hanging="360"/>
      </w:pPr>
    </w:lvl>
    <w:lvl w:ilvl="8" w:tplc="3B687AA0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0A0CC6"/>
    <w:multiLevelType w:val="hybridMultilevel"/>
    <w:tmpl w:val="7990E506"/>
    <w:lvl w:ilvl="0" w:tplc="D8B8AD14">
      <w:start w:val="1"/>
      <w:numFmt w:val="decimal"/>
      <w:lvlText w:val="%1."/>
      <w:lvlJc w:val="left"/>
      <w:pPr>
        <w:ind w:left="720" w:hanging="360"/>
      </w:pPr>
    </w:lvl>
    <w:lvl w:ilvl="1" w:tplc="8A5A13EC">
      <w:start w:val="1"/>
      <w:numFmt w:val="lowerLetter"/>
      <w:lvlText w:val="%2."/>
      <w:lvlJc w:val="left"/>
      <w:pPr>
        <w:ind w:left="1440" w:hanging="360"/>
      </w:pPr>
    </w:lvl>
    <w:lvl w:ilvl="2" w:tplc="AC7A4D32">
      <w:start w:val="1"/>
      <w:numFmt w:val="lowerRoman"/>
      <w:lvlText w:val="%3."/>
      <w:lvlJc w:val="right"/>
      <w:pPr>
        <w:ind w:left="2160" w:hanging="180"/>
      </w:pPr>
    </w:lvl>
    <w:lvl w:ilvl="3" w:tplc="D5A81D08">
      <w:start w:val="1"/>
      <w:numFmt w:val="decimal"/>
      <w:lvlText w:val="%4."/>
      <w:lvlJc w:val="left"/>
      <w:pPr>
        <w:ind w:left="2880" w:hanging="360"/>
      </w:pPr>
    </w:lvl>
    <w:lvl w:ilvl="4" w:tplc="29086CB0">
      <w:start w:val="1"/>
      <w:numFmt w:val="lowerLetter"/>
      <w:lvlText w:val="%5."/>
      <w:lvlJc w:val="left"/>
      <w:pPr>
        <w:ind w:left="3600" w:hanging="360"/>
      </w:pPr>
    </w:lvl>
    <w:lvl w:ilvl="5" w:tplc="0AA01D82">
      <w:start w:val="1"/>
      <w:numFmt w:val="lowerRoman"/>
      <w:lvlText w:val="%6."/>
      <w:lvlJc w:val="right"/>
      <w:pPr>
        <w:ind w:left="4320" w:hanging="180"/>
      </w:pPr>
    </w:lvl>
    <w:lvl w:ilvl="6" w:tplc="50369B72">
      <w:start w:val="1"/>
      <w:numFmt w:val="decimal"/>
      <w:lvlText w:val="%7."/>
      <w:lvlJc w:val="left"/>
      <w:pPr>
        <w:ind w:left="5040" w:hanging="360"/>
      </w:pPr>
    </w:lvl>
    <w:lvl w:ilvl="7" w:tplc="F7703158">
      <w:start w:val="1"/>
      <w:numFmt w:val="lowerLetter"/>
      <w:lvlText w:val="%8."/>
      <w:lvlJc w:val="left"/>
      <w:pPr>
        <w:ind w:left="5760" w:hanging="360"/>
      </w:pPr>
    </w:lvl>
    <w:lvl w:ilvl="8" w:tplc="8DFA5BCA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3B6E7B"/>
    <w:multiLevelType w:val="hybridMultilevel"/>
    <w:tmpl w:val="44829340"/>
    <w:lvl w:ilvl="0" w:tplc="A450FC60">
      <w:start w:val="1"/>
      <w:numFmt w:val="decimal"/>
      <w:lvlText w:val="%1."/>
      <w:lvlJc w:val="left"/>
      <w:pPr>
        <w:ind w:left="720" w:hanging="360"/>
      </w:pPr>
    </w:lvl>
    <w:lvl w:ilvl="1" w:tplc="AF340702">
      <w:start w:val="1"/>
      <w:numFmt w:val="lowerLetter"/>
      <w:lvlText w:val="%2."/>
      <w:lvlJc w:val="left"/>
      <w:pPr>
        <w:ind w:left="1440" w:hanging="360"/>
      </w:pPr>
    </w:lvl>
    <w:lvl w:ilvl="2" w:tplc="29DC301E">
      <w:start w:val="1"/>
      <w:numFmt w:val="lowerRoman"/>
      <w:lvlText w:val="%3."/>
      <w:lvlJc w:val="right"/>
      <w:pPr>
        <w:ind w:left="2160" w:hanging="180"/>
      </w:pPr>
    </w:lvl>
    <w:lvl w:ilvl="3" w:tplc="354638D2">
      <w:start w:val="1"/>
      <w:numFmt w:val="decimal"/>
      <w:lvlText w:val="%4."/>
      <w:lvlJc w:val="left"/>
      <w:pPr>
        <w:ind w:left="2880" w:hanging="360"/>
      </w:pPr>
    </w:lvl>
    <w:lvl w:ilvl="4" w:tplc="3C5AA326">
      <w:start w:val="1"/>
      <w:numFmt w:val="lowerLetter"/>
      <w:lvlText w:val="%5."/>
      <w:lvlJc w:val="left"/>
      <w:pPr>
        <w:ind w:left="3600" w:hanging="360"/>
      </w:pPr>
    </w:lvl>
    <w:lvl w:ilvl="5" w:tplc="695A0846">
      <w:start w:val="1"/>
      <w:numFmt w:val="lowerRoman"/>
      <w:lvlText w:val="%6."/>
      <w:lvlJc w:val="right"/>
      <w:pPr>
        <w:ind w:left="4320" w:hanging="180"/>
      </w:pPr>
    </w:lvl>
    <w:lvl w:ilvl="6" w:tplc="DFA45536">
      <w:start w:val="1"/>
      <w:numFmt w:val="decimal"/>
      <w:lvlText w:val="%7."/>
      <w:lvlJc w:val="left"/>
      <w:pPr>
        <w:ind w:left="5040" w:hanging="360"/>
      </w:pPr>
    </w:lvl>
    <w:lvl w:ilvl="7" w:tplc="506CA430">
      <w:start w:val="1"/>
      <w:numFmt w:val="lowerLetter"/>
      <w:lvlText w:val="%8."/>
      <w:lvlJc w:val="left"/>
      <w:pPr>
        <w:ind w:left="5760" w:hanging="360"/>
      </w:pPr>
    </w:lvl>
    <w:lvl w:ilvl="8" w:tplc="6442AE60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587843"/>
    <w:multiLevelType w:val="hybridMultilevel"/>
    <w:tmpl w:val="07BC2BAC"/>
    <w:lvl w:ilvl="0" w:tplc="C624D5A6">
      <w:start w:val="1"/>
      <w:numFmt w:val="decimal"/>
      <w:lvlText w:val="%1."/>
      <w:lvlJc w:val="left"/>
      <w:pPr>
        <w:ind w:left="720" w:hanging="360"/>
      </w:pPr>
    </w:lvl>
    <w:lvl w:ilvl="1" w:tplc="D8EA28C2">
      <w:start w:val="1"/>
      <w:numFmt w:val="lowerLetter"/>
      <w:lvlText w:val="%2."/>
      <w:lvlJc w:val="left"/>
      <w:pPr>
        <w:ind w:left="1440" w:hanging="360"/>
      </w:pPr>
    </w:lvl>
    <w:lvl w:ilvl="2" w:tplc="076036D4">
      <w:start w:val="1"/>
      <w:numFmt w:val="lowerRoman"/>
      <w:lvlText w:val="%3."/>
      <w:lvlJc w:val="right"/>
      <w:pPr>
        <w:ind w:left="2160" w:hanging="180"/>
      </w:pPr>
    </w:lvl>
    <w:lvl w:ilvl="3" w:tplc="EA3EFC4C">
      <w:start w:val="1"/>
      <w:numFmt w:val="decimal"/>
      <w:lvlText w:val="%4."/>
      <w:lvlJc w:val="left"/>
      <w:pPr>
        <w:ind w:left="2880" w:hanging="360"/>
      </w:pPr>
    </w:lvl>
    <w:lvl w:ilvl="4" w:tplc="B6BA861A">
      <w:start w:val="1"/>
      <w:numFmt w:val="lowerLetter"/>
      <w:lvlText w:val="%5."/>
      <w:lvlJc w:val="left"/>
      <w:pPr>
        <w:ind w:left="3600" w:hanging="360"/>
      </w:pPr>
    </w:lvl>
    <w:lvl w:ilvl="5" w:tplc="2FDEA768">
      <w:start w:val="1"/>
      <w:numFmt w:val="lowerRoman"/>
      <w:lvlText w:val="%6."/>
      <w:lvlJc w:val="right"/>
      <w:pPr>
        <w:ind w:left="4320" w:hanging="180"/>
      </w:pPr>
    </w:lvl>
    <w:lvl w:ilvl="6" w:tplc="DA9C11B6">
      <w:start w:val="1"/>
      <w:numFmt w:val="decimal"/>
      <w:lvlText w:val="%7."/>
      <w:lvlJc w:val="left"/>
      <w:pPr>
        <w:ind w:left="5040" w:hanging="360"/>
      </w:pPr>
    </w:lvl>
    <w:lvl w:ilvl="7" w:tplc="F738C5EA">
      <w:start w:val="1"/>
      <w:numFmt w:val="lowerLetter"/>
      <w:lvlText w:val="%8."/>
      <w:lvlJc w:val="left"/>
      <w:pPr>
        <w:ind w:left="5760" w:hanging="360"/>
      </w:pPr>
    </w:lvl>
    <w:lvl w:ilvl="8" w:tplc="5E0432BC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935562"/>
    <w:multiLevelType w:val="hybridMultilevel"/>
    <w:tmpl w:val="B2A01DAA"/>
    <w:lvl w:ilvl="0" w:tplc="6D863162">
      <w:start w:val="1"/>
      <w:numFmt w:val="decimal"/>
      <w:lvlText w:val="%1."/>
      <w:lvlJc w:val="left"/>
      <w:pPr>
        <w:ind w:left="720" w:hanging="360"/>
      </w:pPr>
    </w:lvl>
    <w:lvl w:ilvl="1" w:tplc="D3E488CA">
      <w:start w:val="1"/>
      <w:numFmt w:val="lowerLetter"/>
      <w:lvlText w:val="%2."/>
      <w:lvlJc w:val="left"/>
      <w:pPr>
        <w:ind w:left="1440" w:hanging="360"/>
      </w:pPr>
    </w:lvl>
    <w:lvl w:ilvl="2" w:tplc="2B4A0372">
      <w:start w:val="1"/>
      <w:numFmt w:val="lowerRoman"/>
      <w:lvlText w:val="%3."/>
      <w:lvlJc w:val="right"/>
      <w:pPr>
        <w:ind w:left="2160" w:hanging="180"/>
      </w:pPr>
    </w:lvl>
    <w:lvl w:ilvl="3" w:tplc="85F6C664">
      <w:start w:val="1"/>
      <w:numFmt w:val="decimal"/>
      <w:lvlText w:val="%4."/>
      <w:lvlJc w:val="left"/>
      <w:pPr>
        <w:ind w:left="2880" w:hanging="360"/>
      </w:pPr>
    </w:lvl>
    <w:lvl w:ilvl="4" w:tplc="85A22828">
      <w:start w:val="1"/>
      <w:numFmt w:val="lowerLetter"/>
      <w:lvlText w:val="%5."/>
      <w:lvlJc w:val="left"/>
      <w:pPr>
        <w:ind w:left="3600" w:hanging="360"/>
      </w:pPr>
    </w:lvl>
    <w:lvl w:ilvl="5" w:tplc="C95096F4">
      <w:start w:val="1"/>
      <w:numFmt w:val="lowerRoman"/>
      <w:lvlText w:val="%6."/>
      <w:lvlJc w:val="right"/>
      <w:pPr>
        <w:ind w:left="4320" w:hanging="180"/>
      </w:pPr>
    </w:lvl>
    <w:lvl w:ilvl="6" w:tplc="96722B3A">
      <w:start w:val="1"/>
      <w:numFmt w:val="decimal"/>
      <w:lvlText w:val="%7."/>
      <w:lvlJc w:val="left"/>
      <w:pPr>
        <w:ind w:left="5040" w:hanging="360"/>
      </w:pPr>
    </w:lvl>
    <w:lvl w:ilvl="7" w:tplc="B2B8D988">
      <w:start w:val="1"/>
      <w:numFmt w:val="lowerLetter"/>
      <w:lvlText w:val="%8."/>
      <w:lvlJc w:val="left"/>
      <w:pPr>
        <w:ind w:left="5760" w:hanging="360"/>
      </w:pPr>
    </w:lvl>
    <w:lvl w:ilvl="8" w:tplc="BD6C6E1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DF0680"/>
    <w:multiLevelType w:val="hybridMultilevel"/>
    <w:tmpl w:val="02502A6E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6">
    <w:nsid w:val="7B124427"/>
    <w:multiLevelType w:val="hybridMultilevel"/>
    <w:tmpl w:val="858CC62C"/>
    <w:lvl w:ilvl="0" w:tplc="14E04ACA">
      <w:start w:val="1"/>
      <w:numFmt w:val="decimal"/>
      <w:lvlText w:val="%1."/>
      <w:lvlJc w:val="left"/>
      <w:pPr>
        <w:ind w:left="720" w:hanging="360"/>
      </w:pPr>
    </w:lvl>
    <w:lvl w:ilvl="1" w:tplc="BD82D5F6">
      <w:start w:val="1"/>
      <w:numFmt w:val="lowerLetter"/>
      <w:lvlText w:val="%2."/>
      <w:lvlJc w:val="left"/>
      <w:pPr>
        <w:ind w:left="1440" w:hanging="360"/>
      </w:pPr>
    </w:lvl>
    <w:lvl w:ilvl="2" w:tplc="DDCEE398">
      <w:start w:val="1"/>
      <w:numFmt w:val="lowerRoman"/>
      <w:lvlText w:val="%3."/>
      <w:lvlJc w:val="right"/>
      <w:pPr>
        <w:ind w:left="2160" w:hanging="180"/>
      </w:pPr>
    </w:lvl>
    <w:lvl w:ilvl="3" w:tplc="E8467C2A">
      <w:start w:val="1"/>
      <w:numFmt w:val="decimal"/>
      <w:lvlText w:val="%4."/>
      <w:lvlJc w:val="left"/>
      <w:pPr>
        <w:ind w:left="2880" w:hanging="360"/>
      </w:pPr>
    </w:lvl>
    <w:lvl w:ilvl="4" w:tplc="D9D686B2">
      <w:start w:val="1"/>
      <w:numFmt w:val="lowerLetter"/>
      <w:lvlText w:val="%5."/>
      <w:lvlJc w:val="left"/>
      <w:pPr>
        <w:ind w:left="3600" w:hanging="360"/>
      </w:pPr>
    </w:lvl>
    <w:lvl w:ilvl="5" w:tplc="DAACA6AA">
      <w:start w:val="1"/>
      <w:numFmt w:val="lowerRoman"/>
      <w:lvlText w:val="%6."/>
      <w:lvlJc w:val="right"/>
      <w:pPr>
        <w:ind w:left="4320" w:hanging="180"/>
      </w:pPr>
    </w:lvl>
    <w:lvl w:ilvl="6" w:tplc="4A4246A0">
      <w:start w:val="1"/>
      <w:numFmt w:val="decimal"/>
      <w:lvlText w:val="%7."/>
      <w:lvlJc w:val="left"/>
      <w:pPr>
        <w:ind w:left="5040" w:hanging="360"/>
      </w:pPr>
    </w:lvl>
    <w:lvl w:ilvl="7" w:tplc="E5629854">
      <w:start w:val="1"/>
      <w:numFmt w:val="lowerLetter"/>
      <w:lvlText w:val="%8."/>
      <w:lvlJc w:val="left"/>
      <w:pPr>
        <w:ind w:left="5760" w:hanging="360"/>
      </w:pPr>
    </w:lvl>
    <w:lvl w:ilvl="8" w:tplc="7DF0E666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92E5A"/>
    <w:multiLevelType w:val="hybridMultilevel"/>
    <w:tmpl w:val="D26C01A6"/>
    <w:lvl w:ilvl="0" w:tplc="50DC9FB6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8">
    <w:nsid w:val="7C3C5785"/>
    <w:multiLevelType w:val="hybridMultilevel"/>
    <w:tmpl w:val="A300D45A"/>
    <w:lvl w:ilvl="0" w:tplc="34A06CB0">
      <w:start w:val="1"/>
      <w:numFmt w:val="decimal"/>
      <w:lvlText w:val="%1."/>
      <w:lvlJc w:val="left"/>
      <w:pPr>
        <w:ind w:left="720" w:hanging="360"/>
      </w:pPr>
    </w:lvl>
    <w:lvl w:ilvl="1" w:tplc="1E2A80B4">
      <w:start w:val="1"/>
      <w:numFmt w:val="lowerLetter"/>
      <w:lvlText w:val="%2."/>
      <w:lvlJc w:val="left"/>
      <w:pPr>
        <w:ind w:left="1440" w:hanging="360"/>
      </w:pPr>
    </w:lvl>
    <w:lvl w:ilvl="2" w:tplc="F7EE0D10">
      <w:start w:val="1"/>
      <w:numFmt w:val="lowerRoman"/>
      <w:lvlText w:val="%3."/>
      <w:lvlJc w:val="right"/>
      <w:pPr>
        <w:ind w:left="2160" w:hanging="360"/>
      </w:pPr>
    </w:lvl>
    <w:lvl w:ilvl="3" w:tplc="7224574A">
      <w:start w:val="1"/>
      <w:numFmt w:val="decimal"/>
      <w:lvlText w:val="%4."/>
      <w:lvlJc w:val="left"/>
      <w:pPr>
        <w:ind w:left="2880" w:hanging="360"/>
      </w:pPr>
    </w:lvl>
    <w:lvl w:ilvl="4" w:tplc="4D08C232">
      <w:start w:val="1"/>
      <w:numFmt w:val="lowerLetter"/>
      <w:lvlText w:val="%5."/>
      <w:lvlJc w:val="left"/>
      <w:pPr>
        <w:ind w:left="3600" w:hanging="360"/>
      </w:pPr>
    </w:lvl>
    <w:lvl w:ilvl="5" w:tplc="AECEA28A">
      <w:start w:val="1"/>
      <w:numFmt w:val="lowerRoman"/>
      <w:lvlText w:val="%6."/>
      <w:lvlJc w:val="right"/>
      <w:pPr>
        <w:ind w:left="4320" w:hanging="360"/>
      </w:pPr>
    </w:lvl>
    <w:lvl w:ilvl="6" w:tplc="FEC4376A">
      <w:start w:val="1"/>
      <w:numFmt w:val="decimal"/>
      <w:lvlText w:val="%7."/>
      <w:lvlJc w:val="left"/>
      <w:pPr>
        <w:ind w:left="5040" w:hanging="360"/>
      </w:pPr>
    </w:lvl>
    <w:lvl w:ilvl="7" w:tplc="3F4CA49E">
      <w:start w:val="1"/>
      <w:numFmt w:val="lowerLetter"/>
      <w:lvlText w:val="%8."/>
      <w:lvlJc w:val="left"/>
      <w:pPr>
        <w:ind w:left="5760" w:hanging="360"/>
      </w:pPr>
    </w:lvl>
    <w:lvl w:ilvl="8" w:tplc="E6AC18BA">
      <w:start w:val="1"/>
      <w:numFmt w:val="lowerRoman"/>
      <w:lvlText w:val="%9."/>
      <w:lvlJc w:val="right"/>
      <w:pPr>
        <w:ind w:left="6480" w:hanging="360"/>
      </w:pPr>
    </w:lvl>
  </w:abstractNum>
  <w:abstractNum w:abstractNumId="149">
    <w:nsid w:val="7CB45783"/>
    <w:multiLevelType w:val="hybridMultilevel"/>
    <w:tmpl w:val="1EAAB490"/>
    <w:lvl w:ilvl="0" w:tplc="73FC0E3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71AB096">
      <w:start w:val="1"/>
      <w:numFmt w:val="lowerLetter"/>
      <w:lvlText w:val="%2."/>
      <w:lvlJc w:val="left"/>
      <w:pPr>
        <w:ind w:left="1440" w:hanging="360"/>
      </w:pPr>
    </w:lvl>
    <w:lvl w:ilvl="2" w:tplc="1EF03902">
      <w:start w:val="1"/>
      <w:numFmt w:val="lowerRoman"/>
      <w:lvlText w:val="%3."/>
      <w:lvlJc w:val="right"/>
      <w:pPr>
        <w:ind w:left="2160" w:hanging="180"/>
      </w:pPr>
    </w:lvl>
    <w:lvl w:ilvl="3" w:tplc="6EEA6E74">
      <w:start w:val="1"/>
      <w:numFmt w:val="decimal"/>
      <w:lvlText w:val="%4."/>
      <w:lvlJc w:val="left"/>
      <w:pPr>
        <w:ind w:left="2880" w:hanging="360"/>
      </w:pPr>
    </w:lvl>
    <w:lvl w:ilvl="4" w:tplc="DBB439EA">
      <w:start w:val="1"/>
      <w:numFmt w:val="lowerLetter"/>
      <w:lvlText w:val="%5."/>
      <w:lvlJc w:val="left"/>
      <w:pPr>
        <w:ind w:left="3600" w:hanging="360"/>
      </w:pPr>
    </w:lvl>
    <w:lvl w:ilvl="5" w:tplc="3CC49B8E">
      <w:start w:val="1"/>
      <w:numFmt w:val="lowerRoman"/>
      <w:lvlText w:val="%6."/>
      <w:lvlJc w:val="right"/>
      <w:pPr>
        <w:ind w:left="4320" w:hanging="180"/>
      </w:pPr>
    </w:lvl>
    <w:lvl w:ilvl="6" w:tplc="16BC8AAA">
      <w:start w:val="1"/>
      <w:numFmt w:val="decimal"/>
      <w:lvlText w:val="%7."/>
      <w:lvlJc w:val="left"/>
      <w:pPr>
        <w:ind w:left="5040" w:hanging="360"/>
      </w:pPr>
    </w:lvl>
    <w:lvl w:ilvl="7" w:tplc="3F7025EC">
      <w:start w:val="1"/>
      <w:numFmt w:val="lowerLetter"/>
      <w:lvlText w:val="%8."/>
      <w:lvlJc w:val="left"/>
      <w:pPr>
        <w:ind w:left="5760" w:hanging="360"/>
      </w:pPr>
    </w:lvl>
    <w:lvl w:ilvl="8" w:tplc="3FE490F6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230D9E"/>
    <w:multiLevelType w:val="hybridMultilevel"/>
    <w:tmpl w:val="43D6C590"/>
    <w:lvl w:ilvl="0" w:tplc="BCBE4908">
      <w:start w:val="1"/>
      <w:numFmt w:val="decimal"/>
      <w:lvlText w:val="%1."/>
      <w:lvlJc w:val="left"/>
      <w:pPr>
        <w:ind w:left="720" w:hanging="360"/>
      </w:pPr>
    </w:lvl>
    <w:lvl w:ilvl="1" w:tplc="470CE90A">
      <w:start w:val="1"/>
      <w:numFmt w:val="lowerLetter"/>
      <w:lvlText w:val="%2."/>
      <w:lvlJc w:val="left"/>
      <w:pPr>
        <w:ind w:left="1440" w:hanging="360"/>
      </w:pPr>
    </w:lvl>
    <w:lvl w:ilvl="2" w:tplc="C04841E8">
      <w:start w:val="1"/>
      <w:numFmt w:val="lowerRoman"/>
      <w:lvlText w:val="%3."/>
      <w:lvlJc w:val="right"/>
      <w:pPr>
        <w:ind w:left="2160" w:hanging="180"/>
      </w:pPr>
    </w:lvl>
    <w:lvl w:ilvl="3" w:tplc="BAA042EE">
      <w:start w:val="1"/>
      <w:numFmt w:val="decimal"/>
      <w:lvlText w:val="%4."/>
      <w:lvlJc w:val="left"/>
      <w:pPr>
        <w:ind w:left="2880" w:hanging="360"/>
      </w:pPr>
    </w:lvl>
    <w:lvl w:ilvl="4" w:tplc="31120B8E">
      <w:start w:val="1"/>
      <w:numFmt w:val="lowerLetter"/>
      <w:lvlText w:val="%5."/>
      <w:lvlJc w:val="left"/>
      <w:pPr>
        <w:ind w:left="3600" w:hanging="360"/>
      </w:pPr>
    </w:lvl>
    <w:lvl w:ilvl="5" w:tplc="BE94E560">
      <w:start w:val="1"/>
      <w:numFmt w:val="lowerRoman"/>
      <w:lvlText w:val="%6."/>
      <w:lvlJc w:val="right"/>
      <w:pPr>
        <w:ind w:left="4320" w:hanging="180"/>
      </w:pPr>
    </w:lvl>
    <w:lvl w:ilvl="6" w:tplc="49B4D948">
      <w:start w:val="1"/>
      <w:numFmt w:val="decimal"/>
      <w:lvlText w:val="%7."/>
      <w:lvlJc w:val="left"/>
      <w:pPr>
        <w:ind w:left="5040" w:hanging="360"/>
      </w:pPr>
    </w:lvl>
    <w:lvl w:ilvl="7" w:tplc="2AAC635E">
      <w:start w:val="1"/>
      <w:numFmt w:val="lowerLetter"/>
      <w:lvlText w:val="%8."/>
      <w:lvlJc w:val="left"/>
      <w:pPr>
        <w:ind w:left="5760" w:hanging="360"/>
      </w:pPr>
    </w:lvl>
    <w:lvl w:ilvl="8" w:tplc="719A83DC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521820"/>
    <w:multiLevelType w:val="hybridMultilevel"/>
    <w:tmpl w:val="8CAE8170"/>
    <w:lvl w:ilvl="0" w:tplc="3E4AFFE0">
      <w:start w:val="1"/>
      <w:numFmt w:val="decimal"/>
      <w:lvlText w:val="%1."/>
      <w:lvlJc w:val="left"/>
      <w:pPr>
        <w:ind w:left="720" w:hanging="360"/>
      </w:pPr>
    </w:lvl>
    <w:lvl w:ilvl="1" w:tplc="DDDA8FD0">
      <w:start w:val="1"/>
      <w:numFmt w:val="lowerLetter"/>
      <w:lvlText w:val="%2."/>
      <w:lvlJc w:val="left"/>
      <w:pPr>
        <w:ind w:left="1440" w:hanging="360"/>
      </w:pPr>
    </w:lvl>
    <w:lvl w:ilvl="2" w:tplc="9462FDD2">
      <w:start w:val="1"/>
      <w:numFmt w:val="lowerRoman"/>
      <w:lvlText w:val="%3."/>
      <w:lvlJc w:val="right"/>
      <w:pPr>
        <w:ind w:left="2160" w:hanging="180"/>
      </w:pPr>
    </w:lvl>
    <w:lvl w:ilvl="3" w:tplc="0AACE004">
      <w:start w:val="1"/>
      <w:numFmt w:val="decimal"/>
      <w:lvlText w:val="%4."/>
      <w:lvlJc w:val="left"/>
      <w:pPr>
        <w:ind w:left="2880" w:hanging="360"/>
      </w:pPr>
    </w:lvl>
    <w:lvl w:ilvl="4" w:tplc="8446E0C6">
      <w:start w:val="1"/>
      <w:numFmt w:val="lowerLetter"/>
      <w:lvlText w:val="%5."/>
      <w:lvlJc w:val="left"/>
      <w:pPr>
        <w:ind w:left="3600" w:hanging="360"/>
      </w:pPr>
    </w:lvl>
    <w:lvl w:ilvl="5" w:tplc="B5A06F68">
      <w:start w:val="1"/>
      <w:numFmt w:val="lowerRoman"/>
      <w:lvlText w:val="%6."/>
      <w:lvlJc w:val="right"/>
      <w:pPr>
        <w:ind w:left="4320" w:hanging="180"/>
      </w:pPr>
    </w:lvl>
    <w:lvl w:ilvl="6" w:tplc="4ADC3BFE">
      <w:start w:val="1"/>
      <w:numFmt w:val="decimal"/>
      <w:lvlText w:val="%7."/>
      <w:lvlJc w:val="left"/>
      <w:pPr>
        <w:ind w:left="5040" w:hanging="360"/>
      </w:pPr>
    </w:lvl>
    <w:lvl w:ilvl="7" w:tplc="0B60E6BA">
      <w:start w:val="1"/>
      <w:numFmt w:val="lowerLetter"/>
      <w:lvlText w:val="%8."/>
      <w:lvlJc w:val="left"/>
      <w:pPr>
        <w:ind w:left="5760" w:hanging="360"/>
      </w:pPr>
    </w:lvl>
    <w:lvl w:ilvl="8" w:tplc="ED4C464A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AB5EC0"/>
    <w:multiLevelType w:val="hybridMultilevel"/>
    <w:tmpl w:val="5DC48744"/>
    <w:lvl w:ilvl="0" w:tplc="E522F284">
      <w:start w:val="1"/>
      <w:numFmt w:val="decimal"/>
      <w:lvlText w:val="%1."/>
      <w:lvlJc w:val="left"/>
      <w:pPr>
        <w:ind w:left="720" w:hanging="360"/>
      </w:pPr>
    </w:lvl>
    <w:lvl w:ilvl="1" w:tplc="78663FFE">
      <w:start w:val="1"/>
      <w:numFmt w:val="lowerLetter"/>
      <w:lvlText w:val="%2."/>
      <w:lvlJc w:val="left"/>
      <w:pPr>
        <w:ind w:left="1440" w:hanging="360"/>
      </w:pPr>
    </w:lvl>
    <w:lvl w:ilvl="2" w:tplc="5F76976C">
      <w:start w:val="1"/>
      <w:numFmt w:val="lowerRoman"/>
      <w:lvlText w:val="%3."/>
      <w:lvlJc w:val="right"/>
      <w:pPr>
        <w:ind w:left="2160" w:hanging="180"/>
      </w:pPr>
    </w:lvl>
    <w:lvl w:ilvl="3" w:tplc="9516DD74">
      <w:start w:val="1"/>
      <w:numFmt w:val="decimal"/>
      <w:lvlText w:val="%4."/>
      <w:lvlJc w:val="left"/>
      <w:pPr>
        <w:ind w:left="2880" w:hanging="360"/>
      </w:pPr>
    </w:lvl>
    <w:lvl w:ilvl="4" w:tplc="33EC6CC2">
      <w:start w:val="1"/>
      <w:numFmt w:val="lowerLetter"/>
      <w:lvlText w:val="%5."/>
      <w:lvlJc w:val="left"/>
      <w:pPr>
        <w:ind w:left="3600" w:hanging="360"/>
      </w:pPr>
    </w:lvl>
    <w:lvl w:ilvl="5" w:tplc="B948B318">
      <w:start w:val="1"/>
      <w:numFmt w:val="lowerRoman"/>
      <w:lvlText w:val="%6."/>
      <w:lvlJc w:val="right"/>
      <w:pPr>
        <w:ind w:left="4320" w:hanging="180"/>
      </w:pPr>
    </w:lvl>
    <w:lvl w:ilvl="6" w:tplc="167846DC">
      <w:start w:val="1"/>
      <w:numFmt w:val="decimal"/>
      <w:lvlText w:val="%7."/>
      <w:lvlJc w:val="left"/>
      <w:pPr>
        <w:ind w:left="5040" w:hanging="360"/>
      </w:pPr>
    </w:lvl>
    <w:lvl w:ilvl="7" w:tplc="DDA6B0C0">
      <w:start w:val="1"/>
      <w:numFmt w:val="lowerLetter"/>
      <w:lvlText w:val="%8."/>
      <w:lvlJc w:val="left"/>
      <w:pPr>
        <w:ind w:left="5760" w:hanging="360"/>
      </w:pPr>
    </w:lvl>
    <w:lvl w:ilvl="8" w:tplc="628C21A2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BE020F"/>
    <w:multiLevelType w:val="hybridMultilevel"/>
    <w:tmpl w:val="6B844946"/>
    <w:lvl w:ilvl="0" w:tplc="8968DF38">
      <w:start w:val="1"/>
      <w:numFmt w:val="decimal"/>
      <w:lvlText w:val="%1."/>
      <w:lvlJc w:val="left"/>
      <w:pPr>
        <w:ind w:left="720" w:hanging="360"/>
      </w:pPr>
    </w:lvl>
    <w:lvl w:ilvl="1" w:tplc="218EA7A2">
      <w:start w:val="1"/>
      <w:numFmt w:val="lowerLetter"/>
      <w:lvlText w:val="%2."/>
      <w:lvlJc w:val="left"/>
      <w:pPr>
        <w:ind w:left="1440" w:hanging="360"/>
      </w:pPr>
    </w:lvl>
    <w:lvl w:ilvl="2" w:tplc="7FE868CE">
      <w:start w:val="1"/>
      <w:numFmt w:val="lowerRoman"/>
      <w:lvlText w:val="%3."/>
      <w:lvlJc w:val="right"/>
      <w:pPr>
        <w:ind w:left="2160" w:hanging="180"/>
      </w:pPr>
    </w:lvl>
    <w:lvl w:ilvl="3" w:tplc="3F96B11E">
      <w:start w:val="1"/>
      <w:numFmt w:val="decimal"/>
      <w:lvlText w:val="%4."/>
      <w:lvlJc w:val="left"/>
      <w:pPr>
        <w:ind w:left="2880" w:hanging="360"/>
      </w:pPr>
    </w:lvl>
    <w:lvl w:ilvl="4" w:tplc="5C9645EC">
      <w:start w:val="1"/>
      <w:numFmt w:val="lowerLetter"/>
      <w:lvlText w:val="%5."/>
      <w:lvlJc w:val="left"/>
      <w:pPr>
        <w:ind w:left="3600" w:hanging="360"/>
      </w:pPr>
    </w:lvl>
    <w:lvl w:ilvl="5" w:tplc="E94A7CA8">
      <w:start w:val="1"/>
      <w:numFmt w:val="lowerRoman"/>
      <w:lvlText w:val="%6."/>
      <w:lvlJc w:val="right"/>
      <w:pPr>
        <w:ind w:left="4320" w:hanging="180"/>
      </w:pPr>
    </w:lvl>
    <w:lvl w:ilvl="6" w:tplc="CAFCB254">
      <w:start w:val="1"/>
      <w:numFmt w:val="decimal"/>
      <w:lvlText w:val="%7."/>
      <w:lvlJc w:val="left"/>
      <w:pPr>
        <w:ind w:left="5040" w:hanging="360"/>
      </w:pPr>
    </w:lvl>
    <w:lvl w:ilvl="7" w:tplc="F41EA574">
      <w:start w:val="1"/>
      <w:numFmt w:val="lowerLetter"/>
      <w:lvlText w:val="%8."/>
      <w:lvlJc w:val="left"/>
      <w:pPr>
        <w:ind w:left="5760" w:hanging="360"/>
      </w:pPr>
    </w:lvl>
    <w:lvl w:ilvl="8" w:tplc="C31820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50"/>
  </w:num>
  <w:num w:numId="3">
    <w:abstractNumId w:val="132"/>
  </w:num>
  <w:num w:numId="4">
    <w:abstractNumId w:val="117"/>
  </w:num>
  <w:num w:numId="5">
    <w:abstractNumId w:val="6"/>
  </w:num>
  <w:num w:numId="6">
    <w:abstractNumId w:val="49"/>
  </w:num>
  <w:num w:numId="7">
    <w:abstractNumId w:val="2"/>
  </w:num>
  <w:num w:numId="8">
    <w:abstractNumId w:val="153"/>
  </w:num>
  <w:num w:numId="9">
    <w:abstractNumId w:val="31"/>
  </w:num>
  <w:num w:numId="10">
    <w:abstractNumId w:val="39"/>
  </w:num>
  <w:num w:numId="11">
    <w:abstractNumId w:val="149"/>
  </w:num>
  <w:num w:numId="12">
    <w:abstractNumId w:val="30"/>
  </w:num>
  <w:num w:numId="13">
    <w:abstractNumId w:val="90"/>
  </w:num>
  <w:num w:numId="14">
    <w:abstractNumId w:val="25"/>
  </w:num>
  <w:num w:numId="15">
    <w:abstractNumId w:val="54"/>
  </w:num>
  <w:num w:numId="16">
    <w:abstractNumId w:val="103"/>
  </w:num>
  <w:num w:numId="17">
    <w:abstractNumId w:val="15"/>
  </w:num>
  <w:num w:numId="18">
    <w:abstractNumId w:val="61"/>
  </w:num>
  <w:num w:numId="19">
    <w:abstractNumId w:val="128"/>
  </w:num>
  <w:num w:numId="20">
    <w:abstractNumId w:val="1"/>
  </w:num>
  <w:num w:numId="21">
    <w:abstractNumId w:val="8"/>
  </w:num>
  <w:num w:numId="22">
    <w:abstractNumId w:val="123"/>
  </w:num>
  <w:num w:numId="23">
    <w:abstractNumId w:val="69"/>
  </w:num>
  <w:num w:numId="24">
    <w:abstractNumId w:val="95"/>
  </w:num>
  <w:num w:numId="25">
    <w:abstractNumId w:val="130"/>
  </w:num>
  <w:num w:numId="26">
    <w:abstractNumId w:val="77"/>
  </w:num>
  <w:num w:numId="27">
    <w:abstractNumId w:val="68"/>
  </w:num>
  <w:num w:numId="28">
    <w:abstractNumId w:val="118"/>
  </w:num>
  <w:num w:numId="29">
    <w:abstractNumId w:val="63"/>
  </w:num>
  <w:num w:numId="30">
    <w:abstractNumId w:val="33"/>
  </w:num>
  <w:num w:numId="31">
    <w:abstractNumId w:val="55"/>
  </w:num>
  <w:num w:numId="32">
    <w:abstractNumId w:val="107"/>
  </w:num>
  <w:num w:numId="33">
    <w:abstractNumId w:val="9"/>
  </w:num>
  <w:num w:numId="34">
    <w:abstractNumId w:val="142"/>
  </w:num>
  <w:num w:numId="35">
    <w:abstractNumId w:val="52"/>
  </w:num>
  <w:num w:numId="36">
    <w:abstractNumId w:val="14"/>
  </w:num>
  <w:num w:numId="37">
    <w:abstractNumId w:val="10"/>
  </w:num>
  <w:num w:numId="38">
    <w:abstractNumId w:val="139"/>
  </w:num>
  <w:num w:numId="39">
    <w:abstractNumId w:val="99"/>
  </w:num>
  <w:num w:numId="40">
    <w:abstractNumId w:val="21"/>
  </w:num>
  <w:num w:numId="41">
    <w:abstractNumId w:val="22"/>
  </w:num>
  <w:num w:numId="42">
    <w:abstractNumId w:val="24"/>
  </w:num>
  <w:num w:numId="43">
    <w:abstractNumId w:val="113"/>
  </w:num>
  <w:num w:numId="44">
    <w:abstractNumId w:val="3"/>
  </w:num>
  <w:num w:numId="45">
    <w:abstractNumId w:val="115"/>
  </w:num>
  <w:num w:numId="46">
    <w:abstractNumId w:val="7"/>
  </w:num>
  <w:num w:numId="47">
    <w:abstractNumId w:val="116"/>
  </w:num>
  <w:num w:numId="48">
    <w:abstractNumId w:val="64"/>
  </w:num>
  <w:num w:numId="49">
    <w:abstractNumId w:val="151"/>
  </w:num>
  <w:num w:numId="50">
    <w:abstractNumId w:val="44"/>
  </w:num>
  <w:num w:numId="51">
    <w:abstractNumId w:val="12"/>
  </w:num>
  <w:num w:numId="52">
    <w:abstractNumId w:val="136"/>
  </w:num>
  <w:num w:numId="53">
    <w:abstractNumId w:val="148"/>
  </w:num>
  <w:num w:numId="54">
    <w:abstractNumId w:val="91"/>
  </w:num>
  <w:num w:numId="55">
    <w:abstractNumId w:val="81"/>
  </w:num>
  <w:num w:numId="56">
    <w:abstractNumId w:val="79"/>
  </w:num>
  <w:num w:numId="57">
    <w:abstractNumId w:val="114"/>
  </w:num>
  <w:num w:numId="58">
    <w:abstractNumId w:val="65"/>
  </w:num>
  <w:num w:numId="59">
    <w:abstractNumId w:val="47"/>
  </w:num>
  <w:num w:numId="60">
    <w:abstractNumId w:val="104"/>
  </w:num>
  <w:num w:numId="61">
    <w:abstractNumId w:val="144"/>
  </w:num>
  <w:num w:numId="62">
    <w:abstractNumId w:val="29"/>
  </w:num>
  <w:num w:numId="63">
    <w:abstractNumId w:val="19"/>
  </w:num>
  <w:num w:numId="64">
    <w:abstractNumId w:val="141"/>
  </w:num>
  <w:num w:numId="65">
    <w:abstractNumId w:val="48"/>
  </w:num>
  <w:num w:numId="66">
    <w:abstractNumId w:val="75"/>
  </w:num>
  <w:num w:numId="67">
    <w:abstractNumId w:val="97"/>
  </w:num>
  <w:num w:numId="68">
    <w:abstractNumId w:val="108"/>
  </w:num>
  <w:num w:numId="69">
    <w:abstractNumId w:val="126"/>
  </w:num>
  <w:num w:numId="70">
    <w:abstractNumId w:val="36"/>
  </w:num>
  <w:num w:numId="71">
    <w:abstractNumId w:val="82"/>
  </w:num>
  <w:num w:numId="72">
    <w:abstractNumId w:val="26"/>
  </w:num>
  <w:num w:numId="73">
    <w:abstractNumId w:val="93"/>
  </w:num>
  <w:num w:numId="74">
    <w:abstractNumId w:val="111"/>
  </w:num>
  <w:num w:numId="75">
    <w:abstractNumId w:val="56"/>
  </w:num>
  <w:num w:numId="76">
    <w:abstractNumId w:val="41"/>
  </w:num>
  <w:num w:numId="77">
    <w:abstractNumId w:val="110"/>
  </w:num>
  <w:num w:numId="78">
    <w:abstractNumId w:val="58"/>
  </w:num>
  <w:num w:numId="79">
    <w:abstractNumId w:val="89"/>
  </w:num>
  <w:num w:numId="80">
    <w:abstractNumId w:val="122"/>
  </w:num>
  <w:num w:numId="81">
    <w:abstractNumId w:val="23"/>
  </w:num>
  <w:num w:numId="82">
    <w:abstractNumId w:val="62"/>
  </w:num>
  <w:num w:numId="83">
    <w:abstractNumId w:val="18"/>
  </w:num>
  <w:num w:numId="84">
    <w:abstractNumId w:val="46"/>
  </w:num>
  <w:num w:numId="85">
    <w:abstractNumId w:val="100"/>
  </w:num>
  <w:num w:numId="86">
    <w:abstractNumId w:val="133"/>
  </w:num>
  <w:num w:numId="87">
    <w:abstractNumId w:val="120"/>
  </w:num>
  <w:num w:numId="88">
    <w:abstractNumId w:val="131"/>
  </w:num>
  <w:num w:numId="89">
    <w:abstractNumId w:val="87"/>
  </w:num>
  <w:num w:numId="90">
    <w:abstractNumId w:val="84"/>
  </w:num>
  <w:num w:numId="91">
    <w:abstractNumId w:val="34"/>
  </w:num>
  <w:num w:numId="92">
    <w:abstractNumId w:val="96"/>
  </w:num>
  <w:num w:numId="93">
    <w:abstractNumId w:val="143"/>
  </w:num>
  <w:num w:numId="94">
    <w:abstractNumId w:val="17"/>
  </w:num>
  <w:num w:numId="95">
    <w:abstractNumId w:val="5"/>
  </w:num>
  <w:num w:numId="96">
    <w:abstractNumId w:val="101"/>
  </w:num>
  <w:num w:numId="97">
    <w:abstractNumId w:val="135"/>
  </w:num>
  <w:num w:numId="98">
    <w:abstractNumId w:val="66"/>
  </w:num>
  <w:num w:numId="99">
    <w:abstractNumId w:val="152"/>
  </w:num>
  <w:num w:numId="100">
    <w:abstractNumId w:val="51"/>
  </w:num>
  <w:num w:numId="101">
    <w:abstractNumId w:val="57"/>
  </w:num>
  <w:num w:numId="102">
    <w:abstractNumId w:val="86"/>
  </w:num>
  <w:num w:numId="103">
    <w:abstractNumId w:val="38"/>
  </w:num>
  <w:num w:numId="104">
    <w:abstractNumId w:val="134"/>
  </w:num>
  <w:num w:numId="105">
    <w:abstractNumId w:val="92"/>
  </w:num>
  <w:num w:numId="106">
    <w:abstractNumId w:val="140"/>
  </w:num>
  <w:num w:numId="107">
    <w:abstractNumId w:val="85"/>
  </w:num>
  <w:num w:numId="108">
    <w:abstractNumId w:val="45"/>
  </w:num>
  <w:num w:numId="109">
    <w:abstractNumId w:val="27"/>
  </w:num>
  <w:num w:numId="110">
    <w:abstractNumId w:val="71"/>
  </w:num>
  <w:num w:numId="111">
    <w:abstractNumId w:val="129"/>
  </w:num>
  <w:num w:numId="112">
    <w:abstractNumId w:val="74"/>
  </w:num>
  <w:num w:numId="113">
    <w:abstractNumId w:val="4"/>
  </w:num>
  <w:num w:numId="114">
    <w:abstractNumId w:val="146"/>
  </w:num>
  <w:num w:numId="11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2"/>
  </w:num>
  <w:num w:numId="117">
    <w:abstractNumId w:val="11"/>
  </w:num>
  <w:num w:numId="118">
    <w:abstractNumId w:val="70"/>
  </w:num>
  <w:num w:numId="119">
    <w:abstractNumId w:val="28"/>
  </w:num>
  <w:num w:numId="120">
    <w:abstractNumId w:val="76"/>
  </w:num>
  <w:num w:numId="121">
    <w:abstractNumId w:val="35"/>
  </w:num>
  <w:num w:numId="122">
    <w:abstractNumId w:val="80"/>
  </w:num>
  <w:num w:numId="123">
    <w:abstractNumId w:val="138"/>
  </w:num>
  <w:num w:numId="124">
    <w:abstractNumId w:val="73"/>
  </w:num>
  <w:num w:numId="125">
    <w:abstractNumId w:val="32"/>
  </w:num>
  <w:num w:numId="126">
    <w:abstractNumId w:val="43"/>
  </w:num>
  <w:num w:numId="127">
    <w:abstractNumId w:val="102"/>
  </w:num>
  <w:num w:numId="128">
    <w:abstractNumId w:val="125"/>
  </w:num>
  <w:num w:numId="129">
    <w:abstractNumId w:val="78"/>
  </w:num>
  <w:num w:numId="130">
    <w:abstractNumId w:val="119"/>
  </w:num>
  <w:num w:numId="131">
    <w:abstractNumId w:val="124"/>
  </w:num>
  <w:num w:numId="132">
    <w:abstractNumId w:val="127"/>
  </w:num>
  <w:num w:numId="133">
    <w:abstractNumId w:val="59"/>
  </w:num>
  <w:num w:numId="134">
    <w:abstractNumId w:val="0"/>
  </w:num>
  <w:num w:numId="135">
    <w:abstractNumId w:val="20"/>
  </w:num>
  <w:num w:numId="136">
    <w:abstractNumId w:val="94"/>
  </w:num>
  <w:num w:numId="137">
    <w:abstractNumId w:val="50"/>
  </w:num>
  <w:num w:numId="138">
    <w:abstractNumId w:val="137"/>
  </w:num>
  <w:num w:numId="139">
    <w:abstractNumId w:val="145"/>
  </w:num>
  <w:num w:numId="140">
    <w:abstractNumId w:val="98"/>
  </w:num>
  <w:num w:numId="141">
    <w:abstractNumId w:val="106"/>
  </w:num>
  <w:num w:numId="142">
    <w:abstractNumId w:val="37"/>
  </w:num>
  <w:num w:numId="143">
    <w:abstractNumId w:val="42"/>
  </w:num>
  <w:num w:numId="144">
    <w:abstractNumId w:val="88"/>
  </w:num>
  <w:num w:numId="145">
    <w:abstractNumId w:val="40"/>
  </w:num>
  <w:num w:numId="146">
    <w:abstractNumId w:val="67"/>
  </w:num>
  <w:num w:numId="147">
    <w:abstractNumId w:val="53"/>
  </w:num>
  <w:num w:numId="148">
    <w:abstractNumId w:val="72"/>
  </w:num>
  <w:num w:numId="149">
    <w:abstractNumId w:val="60"/>
  </w:num>
  <w:num w:numId="150">
    <w:abstractNumId w:val="16"/>
  </w:num>
  <w:num w:numId="151">
    <w:abstractNumId w:val="13"/>
  </w:num>
  <w:num w:numId="152">
    <w:abstractNumId w:val="147"/>
  </w:num>
  <w:num w:numId="153">
    <w:abstractNumId w:val="109"/>
  </w:num>
  <w:num w:numId="154">
    <w:abstractNumId w:val="121"/>
  </w:num>
  <w:numIdMacAtCleanup w:val="1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езов Леонид">
    <w15:presenceInfo w15:providerId="Teamlab" w15:userId="1625333708"/>
  </w15:person>
  <w15:person w15:author="Владимир Сивик">
    <w15:presenceInfo w15:providerId="Teamlab" w15:userId="1593225318"/>
  </w15:person>
  <w15:person w15:author="Екатерина Якушенко">
    <w15:presenceInfo w15:providerId="Teamlab" w15:userId="185937793"/>
  </w15:person>
  <w15:person w15:author="Анна Емельянова">
    <w15:presenceInfo w15:providerId="Teamlab" w15:userId="257981531"/>
  </w15:person>
  <w15:person w15:author="Ирина Максимова">
    <w15:presenceInfo w15:providerId="Teamlab" w15:userId="1147394269"/>
  </w15:person>
  <w15:person w15:author="Диана Линченко">
    <w15:presenceInfo w15:providerId="Teamlab" w15:userId="87234247"/>
  </w15:person>
  <w15:person w15:author="Kathy Zemtsova">
    <w15:presenceInfo w15:providerId="Teamlab" w15:userId="985223850"/>
  </w15:person>
  <w15:person w15:author="Александр Ненарокомов">
    <w15:presenceInfo w15:providerId="Teamlab" w15:userId="3733679"/>
  </w15:person>
  <w15:person w15:author="Валентина Мирошникова">
    <w15:presenceInfo w15:providerId="Teamlab" w15:userId="432912476"/>
  </w15:person>
  <w15:person w15:author="Елена Загороднева">
    <w15:presenceInfo w15:providerId="Teamlab" w15:userId="1649107692"/>
  </w15:person>
  <w15:person w15:author="сергей любой">
    <w15:presenceInfo w15:providerId="Teamlab" w15:userId="116763919"/>
  </w15:person>
  <w15:person w15:author="Елена Мацефук">
    <w15:presenceInfo w15:providerId="Teamlab" w15:userId="1011708991"/>
  </w15:person>
  <w15:person w15:author="Татьяна Ларина">
    <w15:presenceInfo w15:providerId="Teamlab" w15:userId="31493199"/>
  </w15:person>
  <w15:person w15:author="Лилия Куштарева">
    <w15:presenceInfo w15:providerId="Teamlab" w15:userId="2020486657"/>
  </w15:person>
  <w15:person w15:author="Михаил Кирпичников">
    <w15:presenceInfo w15:providerId="Teamlab" w15:userId="87447389"/>
  </w15:person>
  <w15:person w15:author="Ирина Колесникова">
    <w15:presenceInfo w15:providerId="Teamlab" w15:userId="1050248948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Алексей Смирнов">
    <w15:presenceInfo w15:providerId="Teamlab" w15:userId="2016366485"/>
  </w15:person>
  <w15:person w15:author="дмитрий емельянов">
    <w15:presenceInfo w15:providerId="Teamlab" w15:userId="14247985"/>
  </w15:person>
  <w15:person w15:author="Андрей Шаталов">
    <w15:presenceInfo w15:providerId="Teamlab" w15:userId="1095723499"/>
  </w15:person>
  <w15:person w15:author="Anonymous">
    <w15:presenceInfo w15:providerId="Teamlab" w15:userId="yandexuid:6245540771727855305"/>
  </w15:person>
  <w15:person w15:author="Александр Осипов">
    <w15:presenceInfo w15:providerId="Teamlab" w15:userId="1136216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978"/>
    <w:rsid w:val="00013AD3"/>
    <w:rsid w:val="000A5C2E"/>
    <w:rsid w:val="000D71FC"/>
    <w:rsid w:val="00117A7C"/>
    <w:rsid w:val="00137978"/>
    <w:rsid w:val="00312920"/>
    <w:rsid w:val="003405B8"/>
    <w:rsid w:val="00467ACF"/>
    <w:rsid w:val="00534744"/>
    <w:rsid w:val="00534921"/>
    <w:rsid w:val="0058777A"/>
    <w:rsid w:val="005D1B9A"/>
    <w:rsid w:val="006434B7"/>
    <w:rsid w:val="00651DD8"/>
    <w:rsid w:val="006E3F0B"/>
    <w:rsid w:val="0070350D"/>
    <w:rsid w:val="00733CD4"/>
    <w:rsid w:val="00755BAC"/>
    <w:rsid w:val="00796991"/>
    <w:rsid w:val="008360D8"/>
    <w:rsid w:val="008371A4"/>
    <w:rsid w:val="0084618E"/>
    <w:rsid w:val="008617A9"/>
    <w:rsid w:val="0087278A"/>
    <w:rsid w:val="009F5829"/>
    <w:rsid w:val="00A263F6"/>
    <w:rsid w:val="00A625FB"/>
    <w:rsid w:val="00AF7AD1"/>
    <w:rsid w:val="00AF7D44"/>
    <w:rsid w:val="00B37C62"/>
    <w:rsid w:val="00B408DD"/>
    <w:rsid w:val="00B8169F"/>
    <w:rsid w:val="00BD00EC"/>
    <w:rsid w:val="00C4337B"/>
    <w:rsid w:val="00C96896"/>
    <w:rsid w:val="00CB54F5"/>
    <w:rsid w:val="00D929B6"/>
    <w:rsid w:val="00ED436F"/>
    <w:rsid w:val="00EF0E2E"/>
    <w:rsid w:val="00F155CE"/>
    <w:rsid w:val="00F31690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7978"/>
  </w:style>
  <w:style w:type="paragraph" w:styleId="10">
    <w:name w:val="heading 1"/>
    <w:basedOn w:val="a1"/>
    <w:next w:val="a1"/>
    <w:qFormat/>
    <w:rsid w:val="00651DD8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  <w:lang/>
    </w:rPr>
  </w:style>
  <w:style w:type="paragraph" w:styleId="2">
    <w:name w:val="heading 2"/>
    <w:basedOn w:val="a1"/>
    <w:next w:val="a1"/>
    <w:uiPriority w:val="9"/>
    <w:qFormat/>
    <w:rsid w:val="00651DD8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paragraph" w:styleId="4">
    <w:name w:val="heading 4"/>
    <w:basedOn w:val="a1"/>
    <w:next w:val="a1"/>
    <w:link w:val="40"/>
    <w:qFormat/>
    <w:rsid w:val="00651DD8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  <w:lang/>
    </w:rPr>
  </w:style>
  <w:style w:type="paragraph" w:styleId="5">
    <w:name w:val="heading 5"/>
    <w:basedOn w:val="a1"/>
    <w:next w:val="a1"/>
    <w:link w:val="50"/>
    <w:qFormat/>
    <w:rsid w:val="00651DD8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  <w:lang/>
    </w:rPr>
  </w:style>
  <w:style w:type="paragraph" w:styleId="6">
    <w:name w:val="heading 6"/>
    <w:basedOn w:val="a1"/>
    <w:next w:val="a1"/>
    <w:link w:val="60"/>
    <w:qFormat/>
    <w:rsid w:val="00651DD8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11"/>
    <w:uiPriority w:val="9"/>
    <w:rsid w:val="0013797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13797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Heading2"/>
    <w:uiPriority w:val="9"/>
    <w:rsid w:val="00137978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13797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13797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1"/>
    <w:next w:val="a1"/>
    <w:link w:val="Heading4Char"/>
    <w:uiPriority w:val="9"/>
    <w:unhideWhenUsed/>
    <w:qFormat/>
    <w:rsid w:val="0013797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"/>
    <w:uiPriority w:val="9"/>
    <w:rsid w:val="0013797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1"/>
    <w:next w:val="a1"/>
    <w:link w:val="Heading5Char"/>
    <w:uiPriority w:val="9"/>
    <w:unhideWhenUsed/>
    <w:qFormat/>
    <w:rsid w:val="0013797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2"/>
    <w:link w:val="Heading5"/>
    <w:uiPriority w:val="9"/>
    <w:rsid w:val="0013797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1"/>
    <w:next w:val="a1"/>
    <w:link w:val="Heading6Char"/>
    <w:uiPriority w:val="9"/>
    <w:unhideWhenUsed/>
    <w:qFormat/>
    <w:rsid w:val="0013797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2"/>
    <w:link w:val="Heading6"/>
    <w:uiPriority w:val="9"/>
    <w:rsid w:val="0013797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13797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2"/>
    <w:link w:val="Heading7"/>
    <w:uiPriority w:val="9"/>
    <w:rsid w:val="0013797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13797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2"/>
    <w:link w:val="Heading8"/>
    <w:uiPriority w:val="9"/>
    <w:rsid w:val="0013797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13797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137978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13797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rsid w:val="00137978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13797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137978"/>
    <w:rPr>
      <w:sz w:val="24"/>
      <w:szCs w:val="24"/>
    </w:rPr>
  </w:style>
  <w:style w:type="paragraph" w:styleId="20">
    <w:name w:val="Quote"/>
    <w:basedOn w:val="a1"/>
    <w:next w:val="a1"/>
    <w:link w:val="21"/>
    <w:uiPriority w:val="29"/>
    <w:qFormat/>
    <w:rsid w:val="00137978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137978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13797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HeaderChar">
    <w:name w:val="Header Char"/>
    <w:basedOn w:val="a2"/>
    <w:link w:val="Header"/>
    <w:uiPriority w:val="99"/>
    <w:rsid w:val="00137978"/>
  </w:style>
  <w:style w:type="character" w:customStyle="1" w:styleId="FooterChar">
    <w:name w:val="Footer Char"/>
    <w:basedOn w:val="a2"/>
    <w:link w:val="Footer"/>
    <w:uiPriority w:val="99"/>
    <w:rsid w:val="00137978"/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13797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37978"/>
  </w:style>
  <w:style w:type="table" w:styleId="ab">
    <w:name w:val="Table Grid"/>
    <w:basedOn w:val="a3"/>
    <w:uiPriority w:val="59"/>
    <w:rsid w:val="00137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13797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13797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13797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4">
    <w:name w:val="Plain Table 4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13797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1379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13797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13797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13797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1"/>
    <w:link w:val="ad"/>
    <w:uiPriority w:val="99"/>
    <w:unhideWhenUsed/>
    <w:rsid w:val="00137978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37978"/>
    <w:rPr>
      <w:sz w:val="18"/>
    </w:rPr>
  </w:style>
  <w:style w:type="character" w:styleId="ae">
    <w:name w:val="footnote reference"/>
    <w:basedOn w:val="a2"/>
    <w:uiPriority w:val="99"/>
    <w:unhideWhenUsed/>
    <w:rsid w:val="00137978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137978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37978"/>
    <w:rPr>
      <w:sz w:val="20"/>
    </w:rPr>
  </w:style>
  <w:style w:type="character" w:styleId="af1">
    <w:name w:val="endnote reference"/>
    <w:basedOn w:val="a2"/>
    <w:uiPriority w:val="99"/>
    <w:semiHidden/>
    <w:unhideWhenUsed/>
    <w:rsid w:val="00137978"/>
    <w:rPr>
      <w:vertAlign w:val="superscript"/>
    </w:rPr>
  </w:style>
  <w:style w:type="paragraph" w:styleId="af2">
    <w:name w:val="table of figures"/>
    <w:basedOn w:val="a1"/>
    <w:next w:val="a1"/>
    <w:uiPriority w:val="99"/>
    <w:unhideWhenUsed/>
    <w:rsid w:val="00137978"/>
  </w:style>
  <w:style w:type="paragraph" w:customStyle="1" w:styleId="Heading1">
    <w:name w:val="Heading 1"/>
    <w:basedOn w:val="a1"/>
    <w:next w:val="a1"/>
    <w:link w:val="12"/>
    <w:uiPriority w:val="9"/>
    <w:qFormat/>
    <w:rsid w:val="00137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2"/>
    <w:link w:val="Heading1"/>
    <w:rsid w:val="00137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Heading1"/>
    <w:next w:val="a1"/>
    <w:uiPriority w:val="39"/>
    <w:unhideWhenUsed/>
    <w:qFormat/>
    <w:rsid w:val="00137978"/>
    <w:pPr>
      <w:spacing w:line="276" w:lineRule="auto"/>
      <w:ind w:firstLine="0"/>
      <w:jc w:val="left"/>
      <w:outlineLvl w:val="9"/>
    </w:pPr>
  </w:style>
  <w:style w:type="paragraph" w:styleId="1">
    <w:name w:val="toc 1"/>
    <w:basedOn w:val="a1"/>
    <w:next w:val="a1"/>
    <w:uiPriority w:val="39"/>
    <w:unhideWhenUsed/>
    <w:rsid w:val="00137978"/>
    <w:pPr>
      <w:numPr>
        <w:numId w:val="1"/>
      </w:numPr>
      <w:tabs>
        <w:tab w:val="right" w:leader="dot" w:pos="14560"/>
      </w:tabs>
      <w:spacing w:after="100"/>
      <w:ind w:left="993" w:hanging="567"/>
    </w:pPr>
  </w:style>
  <w:style w:type="paragraph" w:styleId="af4">
    <w:name w:val="Balloon Text"/>
    <w:basedOn w:val="a1"/>
    <w:link w:val="af5"/>
    <w:uiPriority w:val="99"/>
    <w:semiHidden/>
    <w:unhideWhenUsed/>
    <w:rsid w:val="001379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137978"/>
    <w:rPr>
      <w:rFonts w:ascii="Tahoma" w:hAnsi="Tahoma" w:cs="Tahoma"/>
      <w:sz w:val="16"/>
      <w:szCs w:val="16"/>
    </w:rPr>
  </w:style>
  <w:style w:type="character" w:styleId="af6">
    <w:name w:val="Hyperlink"/>
    <w:basedOn w:val="a2"/>
    <w:uiPriority w:val="99"/>
    <w:unhideWhenUsed/>
    <w:qFormat/>
    <w:rsid w:val="00137978"/>
    <w:rPr>
      <w:color w:val="0000FF" w:themeColor="hyperlink"/>
      <w:u w:val="single"/>
    </w:rPr>
  </w:style>
  <w:style w:type="paragraph" w:styleId="22">
    <w:name w:val="toc 2"/>
    <w:basedOn w:val="a1"/>
    <w:next w:val="a1"/>
    <w:uiPriority w:val="39"/>
    <w:unhideWhenUsed/>
    <w:rsid w:val="00137978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3">
    <w:name w:val="toc 3"/>
    <w:basedOn w:val="a1"/>
    <w:next w:val="a1"/>
    <w:uiPriority w:val="39"/>
    <w:unhideWhenUsed/>
    <w:rsid w:val="00137978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41">
    <w:name w:val="toc 4"/>
    <w:basedOn w:val="a1"/>
    <w:next w:val="a1"/>
    <w:uiPriority w:val="39"/>
    <w:unhideWhenUsed/>
    <w:rsid w:val="00137978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uiPriority w:val="39"/>
    <w:unhideWhenUsed/>
    <w:rsid w:val="00137978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uiPriority w:val="39"/>
    <w:unhideWhenUsed/>
    <w:rsid w:val="00137978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unhideWhenUsed/>
    <w:rsid w:val="00137978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1"/>
    <w:next w:val="a1"/>
    <w:uiPriority w:val="39"/>
    <w:unhideWhenUsed/>
    <w:rsid w:val="00137978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1"/>
    <w:next w:val="a1"/>
    <w:uiPriority w:val="39"/>
    <w:unhideWhenUsed/>
    <w:rsid w:val="00137978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paragraph" w:styleId="af7">
    <w:name w:val="List Paragraph"/>
    <w:aliases w:val="В таблице"/>
    <w:basedOn w:val="a1"/>
    <w:link w:val="af8"/>
    <w:uiPriority w:val="34"/>
    <w:qFormat/>
    <w:rsid w:val="00137978"/>
    <w:pPr>
      <w:spacing w:after="200" w:line="276" w:lineRule="auto"/>
      <w:ind w:left="720" w:firstLine="0"/>
      <w:contextualSpacing/>
      <w:jc w:val="left"/>
    </w:pPr>
  </w:style>
  <w:style w:type="character" w:customStyle="1" w:styleId="af8">
    <w:name w:val="Абзац списка Знак"/>
    <w:aliases w:val="В таблице Знак"/>
    <w:link w:val="af7"/>
    <w:uiPriority w:val="34"/>
    <w:qFormat/>
    <w:rsid w:val="00137978"/>
  </w:style>
  <w:style w:type="character" w:customStyle="1" w:styleId="biblio-record-text">
    <w:name w:val="biblio-record-text"/>
    <w:basedOn w:val="a2"/>
    <w:rsid w:val="00137978"/>
  </w:style>
  <w:style w:type="character" w:customStyle="1" w:styleId="mat-button-wrapper">
    <w:name w:val="mat-button-wrapper"/>
    <w:basedOn w:val="a2"/>
    <w:rsid w:val="00137978"/>
  </w:style>
  <w:style w:type="character" w:customStyle="1" w:styleId="value8">
    <w:name w:val="value8"/>
    <w:basedOn w:val="a2"/>
    <w:rsid w:val="00137978"/>
    <w:rPr>
      <w:sz w:val="22"/>
      <w:szCs w:val="22"/>
    </w:rPr>
  </w:style>
  <w:style w:type="character" w:styleId="af9">
    <w:name w:val="Strong"/>
    <w:basedOn w:val="a2"/>
    <w:uiPriority w:val="22"/>
    <w:qFormat/>
    <w:rsid w:val="00137978"/>
    <w:rPr>
      <w:b/>
      <w:bCs/>
      <w:color w:val="FF0000"/>
    </w:rPr>
  </w:style>
  <w:style w:type="paragraph" w:styleId="afa">
    <w:name w:val="Body Text Indent"/>
    <w:aliases w:val="текст,Основной текст 1,Нумерованный список !!,Надин стиль"/>
    <w:basedOn w:val="a1"/>
    <w:link w:val="afb"/>
    <w:rsid w:val="00137978"/>
    <w:pPr>
      <w:spacing w:after="120" w:line="276" w:lineRule="auto"/>
      <w:ind w:left="283" w:firstLine="0"/>
      <w:jc w:val="left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a"/>
    <w:rsid w:val="00137978"/>
    <w:rPr>
      <w:rFonts w:ascii="Calibri" w:eastAsia="Calibri" w:hAnsi="Calibri" w:cs="Times New Roman"/>
    </w:rPr>
  </w:style>
  <w:style w:type="character" w:customStyle="1" w:styleId="hilight">
    <w:name w:val="hilight"/>
    <w:basedOn w:val="a2"/>
    <w:rsid w:val="00137978"/>
  </w:style>
  <w:style w:type="character" w:customStyle="1" w:styleId="value14">
    <w:name w:val="value14"/>
    <w:basedOn w:val="a2"/>
    <w:rsid w:val="00137978"/>
    <w:rPr>
      <w:sz w:val="22"/>
      <w:szCs w:val="22"/>
    </w:rPr>
  </w:style>
  <w:style w:type="character" w:customStyle="1" w:styleId="value2">
    <w:name w:val="value2"/>
    <w:basedOn w:val="a2"/>
    <w:rsid w:val="00137978"/>
  </w:style>
  <w:style w:type="paragraph" w:styleId="afc">
    <w:name w:val="Body Text"/>
    <w:basedOn w:val="a1"/>
    <w:link w:val="afd"/>
    <w:unhideWhenUsed/>
    <w:rsid w:val="00137978"/>
    <w:pPr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d">
    <w:name w:val="Основной текст Знак"/>
    <w:basedOn w:val="a2"/>
    <w:link w:val="afc"/>
    <w:rsid w:val="00137978"/>
    <w:rPr>
      <w:rFonts w:ascii="Calibri" w:eastAsia="Calibri" w:hAnsi="Calibri" w:cs="Times New Roman"/>
    </w:rPr>
  </w:style>
  <w:style w:type="paragraph" w:customStyle="1" w:styleId="13">
    <w:name w:val="Обычный1"/>
    <w:rsid w:val="0013797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137978"/>
  </w:style>
  <w:style w:type="paragraph" w:styleId="afe">
    <w:name w:val="No Spacing"/>
    <w:link w:val="aff"/>
    <w:uiPriority w:val="1"/>
    <w:qFormat/>
    <w:rsid w:val="00137978"/>
    <w:pPr>
      <w:ind w:firstLine="0"/>
      <w:jc w:val="left"/>
    </w:pPr>
  </w:style>
  <w:style w:type="character" w:customStyle="1" w:styleId="aff">
    <w:name w:val="Без интервала Знак"/>
    <w:link w:val="afe"/>
    <w:uiPriority w:val="1"/>
    <w:rsid w:val="00137978"/>
  </w:style>
  <w:style w:type="paragraph" w:customStyle="1" w:styleId="14">
    <w:name w:val="Абзац списка1"/>
    <w:basedOn w:val="a1"/>
    <w:uiPriority w:val="99"/>
    <w:rsid w:val="00137978"/>
    <w:pPr>
      <w:ind w:left="720" w:right="567" w:firstLine="0"/>
      <w:jc w:val="left"/>
    </w:pPr>
    <w:rPr>
      <w:rFonts w:ascii="Calibri" w:eastAsia="Times New Roman" w:hAnsi="Calibri" w:cs="Times New Roman"/>
    </w:rPr>
  </w:style>
  <w:style w:type="paragraph" w:customStyle="1" w:styleId="31">
    <w:name w:val="Заголовок 31"/>
    <w:basedOn w:val="a1"/>
    <w:link w:val="310"/>
    <w:uiPriority w:val="9"/>
    <w:qFormat/>
    <w:rsid w:val="00137978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0">
    <w:name w:val="Заголовок 3 Знак1"/>
    <w:basedOn w:val="a2"/>
    <w:link w:val="31"/>
    <w:uiPriority w:val="9"/>
    <w:rsid w:val="001379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light4">
    <w:name w:val="hilight4"/>
    <w:basedOn w:val="a2"/>
    <w:rsid w:val="00137978"/>
  </w:style>
  <w:style w:type="character" w:customStyle="1" w:styleId="value">
    <w:name w:val="value"/>
    <w:basedOn w:val="a2"/>
    <w:rsid w:val="00137978"/>
  </w:style>
  <w:style w:type="character" w:customStyle="1" w:styleId="docy">
    <w:name w:val="docy"/>
    <w:basedOn w:val="a2"/>
    <w:rsid w:val="00137978"/>
  </w:style>
  <w:style w:type="paragraph" w:customStyle="1" w:styleId="210">
    <w:name w:val="Заголовок 21"/>
    <w:basedOn w:val="a1"/>
    <w:next w:val="a1"/>
    <w:link w:val="23"/>
    <w:uiPriority w:val="9"/>
    <w:unhideWhenUsed/>
    <w:qFormat/>
    <w:rsid w:val="00137978"/>
    <w:pPr>
      <w:keepNext/>
      <w:keepLines/>
      <w:spacing w:before="360" w:after="200" w:line="276" w:lineRule="auto"/>
      <w:ind w:firstLine="0"/>
      <w:jc w:val="left"/>
      <w:outlineLvl w:val="1"/>
    </w:pPr>
    <w:rPr>
      <w:rFonts w:ascii="Arial" w:eastAsia="Arial" w:hAnsi="Arial" w:cs="Arial"/>
      <w:sz w:val="34"/>
    </w:rPr>
  </w:style>
  <w:style w:type="character" w:customStyle="1" w:styleId="23">
    <w:name w:val="Заголовок 2 Знак"/>
    <w:basedOn w:val="a2"/>
    <w:link w:val="210"/>
    <w:uiPriority w:val="9"/>
    <w:rsid w:val="00137978"/>
    <w:rPr>
      <w:rFonts w:ascii="Arial" w:eastAsia="Arial" w:hAnsi="Arial" w:cs="Arial"/>
      <w:sz w:val="34"/>
    </w:rPr>
  </w:style>
  <w:style w:type="table" w:customStyle="1" w:styleId="PlainTable3">
    <w:name w:val="Plain Table 3"/>
    <w:basedOn w:val="a3"/>
    <w:uiPriority w:val="99"/>
    <w:rsid w:val="00137978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paragraph" w:customStyle="1" w:styleId="Header">
    <w:name w:val="Header"/>
    <w:basedOn w:val="a1"/>
    <w:link w:val="aff0"/>
    <w:uiPriority w:val="99"/>
    <w:semiHidden/>
    <w:unhideWhenUsed/>
    <w:rsid w:val="0013797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Header"/>
    <w:uiPriority w:val="99"/>
    <w:rsid w:val="00137978"/>
  </w:style>
  <w:style w:type="paragraph" w:customStyle="1" w:styleId="Footer">
    <w:name w:val="Footer"/>
    <w:basedOn w:val="a1"/>
    <w:link w:val="aff1"/>
    <w:uiPriority w:val="99"/>
    <w:semiHidden/>
    <w:unhideWhenUsed/>
    <w:rsid w:val="00137978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Footer"/>
    <w:uiPriority w:val="99"/>
    <w:rsid w:val="00137978"/>
  </w:style>
  <w:style w:type="character" w:styleId="aff2">
    <w:name w:val="FollowedHyperlink"/>
    <w:basedOn w:val="a2"/>
    <w:uiPriority w:val="99"/>
    <w:unhideWhenUsed/>
    <w:rsid w:val="00137978"/>
    <w:rPr>
      <w:color w:val="800080" w:themeColor="followedHyperlink"/>
      <w:u w:val="single"/>
    </w:rPr>
  </w:style>
  <w:style w:type="character" w:customStyle="1" w:styleId="aa">
    <w:name w:val="Выделенная цитата Знак"/>
    <w:link w:val="a9"/>
    <w:uiPriority w:val="30"/>
    <w:rsid w:val="00137978"/>
    <w:rPr>
      <w:i/>
    </w:rPr>
  </w:style>
  <w:style w:type="paragraph" w:styleId="aff3">
    <w:name w:val="annotation text"/>
    <w:basedOn w:val="a1"/>
    <w:link w:val="aff4"/>
    <w:unhideWhenUsed/>
    <w:rsid w:val="00137978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137978"/>
    <w:rPr>
      <w:sz w:val="20"/>
      <w:szCs w:val="20"/>
    </w:rPr>
  </w:style>
  <w:style w:type="character" w:styleId="aff5">
    <w:name w:val="annotation reference"/>
    <w:basedOn w:val="a2"/>
    <w:unhideWhenUsed/>
    <w:rsid w:val="00137978"/>
    <w:rPr>
      <w:sz w:val="16"/>
      <w:szCs w:val="16"/>
    </w:rPr>
  </w:style>
  <w:style w:type="character" w:customStyle="1" w:styleId="110">
    <w:name w:val="Заголовок 1 Знак1"/>
    <w:basedOn w:val="a2"/>
    <w:link w:val="10"/>
    <w:uiPriority w:val="9"/>
    <w:rsid w:val="00651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2"/>
    <w:link w:val="2"/>
    <w:uiPriority w:val="9"/>
    <w:semiHidden/>
    <w:rsid w:val="00651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651DD8"/>
    <w:rPr>
      <w:rFonts w:ascii="Times New Roman" w:eastAsia="Times New Roman" w:hAnsi="Times New Roman" w:cs="Times New Roman"/>
      <w:b/>
      <w:bCs/>
      <w:sz w:val="20"/>
      <w:szCs w:val="24"/>
      <w:lang/>
    </w:rPr>
  </w:style>
  <w:style w:type="character" w:customStyle="1" w:styleId="50">
    <w:name w:val="Заголовок 5 Знак"/>
    <w:basedOn w:val="a2"/>
    <w:link w:val="5"/>
    <w:rsid w:val="00651DD8"/>
    <w:rPr>
      <w:rFonts w:ascii="Times New Roman" w:eastAsia="Times New Roman" w:hAnsi="Times New Roman" w:cs="Times New Roman"/>
      <w:b/>
      <w:bCs/>
      <w:szCs w:val="21"/>
      <w:lang/>
    </w:rPr>
  </w:style>
  <w:style w:type="character" w:customStyle="1" w:styleId="60">
    <w:name w:val="Заголовок 6 Знак"/>
    <w:basedOn w:val="a2"/>
    <w:link w:val="6"/>
    <w:rsid w:val="00651DD8"/>
    <w:rPr>
      <w:rFonts w:ascii="Times New Roman" w:eastAsia="Times New Roman" w:hAnsi="Times New Roman" w:cs="Times New Roman"/>
      <w:b/>
      <w:bCs/>
      <w:sz w:val="24"/>
      <w:szCs w:val="21"/>
      <w:lang/>
    </w:rPr>
  </w:style>
  <w:style w:type="paragraph" w:styleId="aff6">
    <w:name w:val="Normal (Web)"/>
    <w:basedOn w:val="a1"/>
    <w:uiPriority w:val="99"/>
    <w:unhideWhenUsed/>
    <w:rsid w:val="00651DD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сновной текст6"/>
    <w:rsid w:val="00651DD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74" w:lineRule="exact"/>
      <w:ind w:firstLine="0"/>
      <w:jc w:val="left"/>
    </w:pPr>
    <w:rPr>
      <w:rFonts w:ascii="Calibri" w:eastAsia="Times New Roman" w:hAnsi="Calibri" w:cs="Times New Roman"/>
      <w:spacing w:val="3"/>
      <w:sz w:val="21"/>
      <w:szCs w:val="21"/>
    </w:rPr>
  </w:style>
  <w:style w:type="paragraph" w:customStyle="1" w:styleId="15">
    <w:name w:val="Знак1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651DD8"/>
    <w:pPr>
      <w:numPr>
        <w:numId w:val="133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Для таблиц"/>
    <w:basedOn w:val="a1"/>
    <w:rsid w:val="00651DD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page number"/>
    <w:rsid w:val="00651DD8"/>
    <w:rPr>
      <w:sz w:val="20"/>
    </w:rPr>
  </w:style>
  <w:style w:type="paragraph" w:styleId="aff9">
    <w:name w:val="footer"/>
    <w:basedOn w:val="a1"/>
    <w:uiPriority w:val="99"/>
    <w:rsid w:val="00651DD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2"/>
    <w:link w:val="aff9"/>
    <w:uiPriority w:val="99"/>
    <w:semiHidden/>
    <w:rsid w:val="00651DD8"/>
  </w:style>
  <w:style w:type="paragraph" w:customStyle="1" w:styleId="affa">
    <w:name w:val="Знак"/>
    <w:basedOn w:val="a1"/>
    <w:rsid w:val="00651DD8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List Bullet 3"/>
    <w:basedOn w:val="a1"/>
    <w:autoRedefine/>
    <w:rsid w:val="00651DD8"/>
    <w:pPr>
      <w:tabs>
        <w:tab w:val="left" w:pos="708"/>
      </w:tabs>
      <w:ind w:firstLine="567"/>
      <w:jc w:val="left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651DD8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1"/>
    <w:link w:val="25"/>
    <w:uiPriority w:val="99"/>
    <w:rsid w:val="00651DD8"/>
    <w:pPr>
      <w:widowControl w:val="0"/>
      <w:spacing w:after="120" w:line="480" w:lineRule="auto"/>
      <w:ind w:firstLine="40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5">
    <w:name w:val="Основной текст 2 Знак"/>
    <w:basedOn w:val="a2"/>
    <w:link w:val="24"/>
    <w:uiPriority w:val="99"/>
    <w:rsid w:val="00651DD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aaieiaie2">
    <w:name w:val="caaieiaie 2"/>
    <w:basedOn w:val="a1"/>
    <w:next w:val="a1"/>
    <w:rsid w:val="00651DD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651DD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651DD8"/>
    <w:pPr>
      <w:tabs>
        <w:tab w:val="num" w:pos="643"/>
      </w:tabs>
      <w:spacing w:line="32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1"/>
    <w:rsid w:val="00651DD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Знак Знак Знак Знак Знак Знак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e">
    <w:name w:val="header"/>
    <w:basedOn w:val="a1"/>
    <w:uiPriority w:val="99"/>
    <w:rsid w:val="00651DD8"/>
    <w:pPr>
      <w:widowControl w:val="0"/>
      <w:tabs>
        <w:tab w:val="center" w:pos="4677"/>
        <w:tab w:val="right" w:pos="9355"/>
      </w:tabs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2"/>
    <w:link w:val="affe"/>
    <w:uiPriority w:val="99"/>
    <w:semiHidden/>
    <w:rsid w:val="00651DD8"/>
  </w:style>
  <w:style w:type="paragraph" w:customStyle="1" w:styleId="ConsPlusNormal">
    <w:name w:val="ConsPlusNormal"/>
    <w:uiPriority w:val="99"/>
    <w:rsid w:val="00651DD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Название Знак1"/>
    <w:basedOn w:val="a2"/>
    <w:uiPriority w:val="10"/>
    <w:rsid w:val="0065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Основной текст с отступом 2 Знак"/>
    <w:link w:val="27"/>
    <w:rsid w:val="00651DD8"/>
    <w:rPr>
      <w:b/>
      <w:sz w:val="24"/>
      <w:szCs w:val="24"/>
    </w:rPr>
  </w:style>
  <w:style w:type="paragraph" w:styleId="27">
    <w:name w:val="Body Text Indent 2"/>
    <w:basedOn w:val="a1"/>
    <w:link w:val="26"/>
    <w:rsid w:val="00651DD8"/>
    <w:pPr>
      <w:tabs>
        <w:tab w:val="left" w:pos="426"/>
      </w:tabs>
      <w:ind w:left="426" w:hanging="426"/>
    </w:pPr>
    <w:rPr>
      <w:b/>
      <w:sz w:val="24"/>
      <w:szCs w:val="24"/>
    </w:rPr>
  </w:style>
  <w:style w:type="character" w:customStyle="1" w:styleId="212">
    <w:name w:val="Основной текст с отступом 2 Знак1"/>
    <w:basedOn w:val="a2"/>
    <w:link w:val="27"/>
    <w:rsid w:val="00651DD8"/>
  </w:style>
  <w:style w:type="character" w:customStyle="1" w:styleId="32">
    <w:name w:val="Основной текст с отступом 3 Знак"/>
    <w:link w:val="33"/>
    <w:rsid w:val="00651DD8"/>
    <w:rPr>
      <w:sz w:val="24"/>
      <w:szCs w:val="24"/>
    </w:rPr>
  </w:style>
  <w:style w:type="paragraph" w:styleId="33">
    <w:name w:val="Body Text Indent 3"/>
    <w:basedOn w:val="a1"/>
    <w:link w:val="32"/>
    <w:rsid w:val="00651DD8"/>
    <w:pPr>
      <w:tabs>
        <w:tab w:val="left" w:pos="1701"/>
      </w:tabs>
      <w:spacing w:before="120"/>
      <w:ind w:left="1701" w:hanging="708"/>
    </w:pPr>
    <w:rPr>
      <w:sz w:val="24"/>
      <w:szCs w:val="24"/>
    </w:rPr>
  </w:style>
  <w:style w:type="character" w:customStyle="1" w:styleId="311">
    <w:name w:val="Основной текст с отступом 3 Знак1"/>
    <w:basedOn w:val="a2"/>
    <w:link w:val="33"/>
    <w:rsid w:val="00651DD8"/>
    <w:rPr>
      <w:sz w:val="16"/>
      <w:szCs w:val="16"/>
    </w:rPr>
  </w:style>
  <w:style w:type="paragraph" w:customStyle="1" w:styleId="19">
    <w:name w:val="Знак Знак Знак Знак Знак Знак Знак1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По центру"/>
    <w:basedOn w:val="a1"/>
    <w:rsid w:val="00651DD8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0">
    <w:name w:val="Без отступа"/>
    <w:basedOn w:val="a1"/>
    <w:rsid w:val="00651DD8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1"/>
    <w:rsid w:val="00651DD8"/>
    <w:pPr>
      <w:spacing w:before="120" w:after="120"/>
      <w:ind w:firstLine="0"/>
      <w:jc w:val="lef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Number"/>
    <w:basedOn w:val="a1"/>
    <w:rsid w:val="00651DD8"/>
    <w:pPr>
      <w:numPr>
        <w:numId w:val="134"/>
      </w:numPr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 Знак Знак Знак Знак11"/>
    <w:basedOn w:val="a1"/>
    <w:rsid w:val="00651DD8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Текст1"/>
    <w:basedOn w:val="a1"/>
    <w:rsid w:val="00651DD8"/>
    <w:pPr>
      <w:ind w:firstLine="0"/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3">
    <w:name w:val="Основной текст с отступом 21"/>
    <w:basedOn w:val="a1"/>
    <w:rsid w:val="00651DD8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4">
    <w:name w:val="Основной текст 21"/>
    <w:basedOn w:val="a1"/>
    <w:rsid w:val="00651DD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Plain Text"/>
    <w:basedOn w:val="a1"/>
    <w:link w:val="afff2"/>
    <w:rsid w:val="00651DD8"/>
    <w:pPr>
      <w:ind w:firstLine="0"/>
      <w:jc w:val="left"/>
    </w:pPr>
    <w:rPr>
      <w:rFonts w:ascii="Courier New" w:eastAsia="Times New Roman" w:hAnsi="Courier New" w:cs="Times New Roman"/>
      <w:sz w:val="20"/>
      <w:szCs w:val="24"/>
      <w:lang/>
    </w:rPr>
  </w:style>
  <w:style w:type="character" w:customStyle="1" w:styleId="afff2">
    <w:name w:val="Текст Знак"/>
    <w:basedOn w:val="a2"/>
    <w:link w:val="afff1"/>
    <w:rsid w:val="00651DD8"/>
    <w:rPr>
      <w:rFonts w:ascii="Courier New" w:eastAsia="Times New Roman" w:hAnsi="Courier New" w:cs="Times New Roman"/>
      <w:sz w:val="20"/>
      <w:szCs w:val="24"/>
      <w:lang/>
    </w:rPr>
  </w:style>
  <w:style w:type="paragraph" w:customStyle="1" w:styleId="Default">
    <w:name w:val="Default"/>
    <w:rsid w:val="00651D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651DD8"/>
  </w:style>
  <w:style w:type="paragraph" w:customStyle="1" w:styleId="xl65">
    <w:name w:val="xl65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0">
    <w:name w:val="xl70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651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651D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651DD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651D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651D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651DD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651D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651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b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651DD8"/>
    <w:rPr>
      <w:sz w:val="24"/>
      <w:szCs w:val="24"/>
    </w:rPr>
  </w:style>
  <w:style w:type="character" w:customStyle="1" w:styleId="1c">
    <w:name w:val="Текст сноски Знак1"/>
    <w:basedOn w:val="a2"/>
    <w:uiPriority w:val="99"/>
    <w:semiHidden/>
    <w:locked/>
    <w:rsid w:val="00651DD8"/>
  </w:style>
  <w:style w:type="character" w:customStyle="1" w:styleId="1d">
    <w:name w:val="Текст выноски Знак1"/>
    <w:uiPriority w:val="99"/>
    <w:semiHidden/>
    <w:locked/>
    <w:rsid w:val="00651DD8"/>
    <w:rPr>
      <w:rFonts w:ascii="Tahoma" w:hAnsi="Tahoma" w:cs="Tahoma"/>
      <w:sz w:val="16"/>
      <w:szCs w:val="16"/>
    </w:rPr>
  </w:style>
  <w:style w:type="paragraph" w:styleId="afff3">
    <w:name w:val="annotation subject"/>
    <w:basedOn w:val="aff3"/>
    <w:next w:val="aff3"/>
    <w:link w:val="afff4"/>
    <w:rsid w:val="00651DD8"/>
    <w:pPr>
      <w:widowControl w:val="0"/>
      <w:ind w:firstLine="400"/>
    </w:pPr>
    <w:rPr>
      <w:rFonts w:ascii="Times New Roman" w:eastAsia="Times New Roman" w:hAnsi="Times New Roman" w:cs="Times New Roman"/>
      <w:b/>
      <w:bCs/>
      <w:lang/>
    </w:rPr>
  </w:style>
  <w:style w:type="character" w:customStyle="1" w:styleId="afff4">
    <w:name w:val="Тема примечания Знак"/>
    <w:basedOn w:val="aff4"/>
    <w:link w:val="afff3"/>
    <w:rsid w:val="00651DD8"/>
    <w:rPr>
      <w:rFonts w:ascii="Times New Roman" w:eastAsia="Times New Roman" w:hAnsi="Times New Roman" w:cs="Times New Roman"/>
      <w:b/>
      <w:bCs/>
      <w:lang/>
    </w:rPr>
  </w:style>
  <w:style w:type="paragraph" w:customStyle="1" w:styleId="s1">
    <w:name w:val="s_1"/>
    <w:basedOn w:val="a1"/>
    <w:rsid w:val="00651DD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rsid w:val="00651DD8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651DD8"/>
    <w:pPr>
      <w:widowControl w:val="0"/>
      <w:shd w:val="clear" w:color="auto" w:fill="FFFFFF"/>
      <w:spacing w:after="310"/>
      <w:ind w:firstLine="0"/>
      <w:jc w:val="center"/>
    </w:pPr>
    <w:rPr>
      <w:sz w:val="28"/>
      <w:szCs w:val="28"/>
    </w:rPr>
  </w:style>
  <w:style w:type="paragraph" w:customStyle="1" w:styleId="11">
    <w:name w:val="Заголовок 11"/>
    <w:basedOn w:val="a1"/>
    <w:next w:val="a1"/>
    <w:link w:val="Heading1Char"/>
    <w:uiPriority w:val="9"/>
    <w:rsid w:val="00651DD8"/>
    <w:pPr>
      <w:keepNext/>
      <w:keepLines/>
      <w:spacing w:before="480" w:after="120" w:line="259" w:lineRule="auto"/>
      <w:ind w:firstLine="0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651DD8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Times New Roman"/>
      <w:b/>
      <w:bCs/>
      <w:i/>
      <w:iCs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ooks-up.ru/ru/book/atlas-ekg-12523197/" TargetMode="External"/><Relationship Id="rId21" Type="http://schemas.openxmlformats.org/officeDocument/2006/relationships/hyperlink" Target="https://e.lanbook.com/book/418928" TargetMode="External"/><Relationship Id="rId170" Type="http://schemas.openxmlformats.org/officeDocument/2006/relationships/hyperlink" Target="https://e.lanbook.com/book/250127" TargetMode="External"/><Relationship Id="rId836" Type="http://schemas.openxmlformats.org/officeDocument/2006/relationships/hyperlink" Target="https://www.studentlibrary.ru/book/ISBN9785970453278.html" TargetMode="External"/><Relationship Id="rId1021" Type="http://schemas.openxmlformats.org/officeDocument/2006/relationships/hyperlink" Target="https://prior.studentlibrary.ru/book/ISBN9785970463130.html" TargetMode="External"/><Relationship Id="rId1119" Type="http://schemas.openxmlformats.org/officeDocument/2006/relationships/hyperlink" Target="https://www.studentlibrary.ru/book/ISBN9785970424360.html" TargetMode="External"/><Relationship Id="rId268" Type="http://schemas.openxmlformats.org/officeDocument/2006/relationships/hyperlink" Target="https://www.studentlibrary.ru/book/ISBN9785970470893.html" TargetMode="External"/><Relationship Id="rId475" Type="http://schemas.openxmlformats.org/officeDocument/2006/relationships/hyperlink" Target="https://medbase.ru/book/ISBN9785970480816.html" TargetMode="External"/><Relationship Id="rId682" Type="http://schemas.openxmlformats.org/officeDocument/2006/relationships/hyperlink" Target="https://www.studentlibrary.ru/book/ISBN9785893496260.html" TargetMode="External"/><Relationship Id="rId903" Type="http://schemas.openxmlformats.org/officeDocument/2006/relationships/hyperlink" Target="https://www.studentlibrary.ru/book/ISBN9785970449974.html" TargetMode="External"/><Relationship Id="rId1326" Type="http://schemas.openxmlformats.org/officeDocument/2006/relationships/hyperlink" Target="https://www.studentlibrary.ru/book/ISBN9785970475225.html" TargetMode="External"/><Relationship Id="rId1533" Type="http://schemas.openxmlformats.org/officeDocument/2006/relationships/hyperlink" Target="https://e.lanbook.com/book/457367" TargetMode="External"/><Relationship Id="rId32" Type="http://schemas.openxmlformats.org/officeDocument/2006/relationships/hyperlink" Target="https://www.studentlibrary.ru/book/ISBN9785970460122.html" TargetMode="External"/><Relationship Id="rId128" Type="http://schemas.openxmlformats.org/officeDocument/2006/relationships/hyperlink" Target="https://e.lanbook.com/book/233108" TargetMode="External"/><Relationship Id="rId335" Type="http://schemas.openxmlformats.org/officeDocument/2006/relationships/hyperlink" Target="https://e.lanbook.com/book/141227" TargetMode="External"/><Relationship Id="rId542" Type="http://schemas.openxmlformats.org/officeDocument/2006/relationships/hyperlink" Target="https://www.studentlibrary.ru/book/ISBN9785000323151.html" TargetMode="External"/><Relationship Id="rId987" Type="http://schemas.openxmlformats.org/officeDocument/2006/relationships/hyperlink" Target="https://e.lanbook.com/book/185507" TargetMode="External"/><Relationship Id="rId1172" Type="http://schemas.openxmlformats.org/officeDocument/2006/relationships/hyperlink" Target="https://www.books-up.ru/ru/book/basic-rules-of-prescription-writing-12472362/" TargetMode="External"/><Relationship Id="rId181" Type="http://schemas.openxmlformats.org/officeDocument/2006/relationships/hyperlink" Target="https://e.lanbook.com/book/179533" TargetMode="External"/><Relationship Id="rId402" Type="http://schemas.openxmlformats.org/officeDocument/2006/relationships/hyperlink" Target="https://www.studentlibrary.ru/book/ISBN9785970454459.html" TargetMode="External"/><Relationship Id="rId847" Type="http://schemas.openxmlformats.org/officeDocument/2006/relationships/hyperlink" Target="https://www.studentlibrary.ru/book/ISBN9785970460078.html" TargetMode="External"/><Relationship Id="rId1032" Type="http://schemas.openxmlformats.org/officeDocument/2006/relationships/hyperlink" Target="https://www.studentlibrary.ru/book/ISBN9785970459560.html" TargetMode="External"/><Relationship Id="rId1477" Type="http://schemas.openxmlformats.org/officeDocument/2006/relationships/hyperlink" Target="https://prior.studentlibrary.ru/book/ISBN9785970448045.html" TargetMode="External"/><Relationship Id="rId279" Type="http://schemas.openxmlformats.org/officeDocument/2006/relationships/hyperlink" Target="https://e.lanbook.com/book/141209" TargetMode="External"/><Relationship Id="rId486" Type="http://schemas.openxmlformats.org/officeDocument/2006/relationships/hyperlink" Target="https://www.studentlibrary.ru/book/ISBN9785970446423.html" TargetMode="External"/><Relationship Id="rId693" Type="http://schemas.openxmlformats.org/officeDocument/2006/relationships/hyperlink" Target="https://e.lanbook.com/book/459524" TargetMode="External"/><Relationship Id="rId707" Type="http://schemas.openxmlformats.org/officeDocument/2006/relationships/hyperlink" Target="https://www.studentlibrary.ru/book/ISBN9785970409633.html" TargetMode="External"/><Relationship Id="rId914" Type="http://schemas.openxmlformats.org/officeDocument/2006/relationships/hyperlink" Target="https://www.studentlibrary.ru/book/RZNGMU_027.html" TargetMode="External"/><Relationship Id="rId1337" Type="http://schemas.openxmlformats.org/officeDocument/2006/relationships/hyperlink" Target="https://www.studentlibrary.ru/book/ISBN9785970454596.html" TargetMode="External"/><Relationship Id="rId1544" Type="http://schemas.openxmlformats.org/officeDocument/2006/relationships/theme" Target="theme/theme1.xml"/><Relationship Id="rId43" Type="http://schemas.openxmlformats.org/officeDocument/2006/relationships/hyperlink" Target="https://www.studentlibrary.ru/book/ISBN9785970461563.html" TargetMode="External"/><Relationship Id="rId139" Type="http://schemas.openxmlformats.org/officeDocument/2006/relationships/hyperlink" Target="https://www.studentlibrary.ru/book/ISBN9785970477908.html" TargetMode="External"/><Relationship Id="rId346" Type="http://schemas.openxmlformats.org/officeDocument/2006/relationships/hyperlink" Target="https://www.studentlibrary.ru/book/ISBN9785970427170.html" TargetMode="External"/><Relationship Id="rId553" Type="http://schemas.openxmlformats.org/officeDocument/2006/relationships/hyperlink" Target="https://e.lanbook.com/book/418943" TargetMode="External"/><Relationship Id="rId760" Type="http://schemas.openxmlformats.org/officeDocument/2006/relationships/hyperlink" Target="https://www.studentlibrary.ru/book/ISBN9785970474488.html" TargetMode="External"/><Relationship Id="rId998" Type="http://schemas.openxmlformats.org/officeDocument/2006/relationships/hyperlink" Target="https://www.studentlibrary.ru/book/ISBN9785970466575.html" TargetMode="External"/><Relationship Id="rId1183" Type="http://schemas.openxmlformats.org/officeDocument/2006/relationships/hyperlink" Target="https://e.lanbook.com/book/141224" TargetMode="External"/><Relationship Id="rId1390" Type="http://schemas.openxmlformats.org/officeDocument/2006/relationships/hyperlink" Target="https://www.studentlibrary.ru/book/ISBN9785970438220.html" TargetMode="External"/><Relationship Id="rId1404" Type="http://schemas.openxmlformats.org/officeDocument/2006/relationships/hyperlink" Target="https://www.studentlibrary.ru/book/ISBN9785970435052.html" TargetMode="External"/><Relationship Id="rId192" Type="http://schemas.openxmlformats.org/officeDocument/2006/relationships/hyperlink" Target="https://www.studentlibrary.ru/book/ISBN9785423501594.html" TargetMode="External"/><Relationship Id="rId206" Type="http://schemas.openxmlformats.org/officeDocument/2006/relationships/hyperlink" Target="https://www.studentlibrary.ru/book/ISBN9785970491386.html" TargetMode="External"/><Relationship Id="rId413" Type="http://schemas.openxmlformats.org/officeDocument/2006/relationships/hyperlink" Target="https://e.lanbook.com/book/216803" TargetMode="External"/><Relationship Id="rId858" Type="http://schemas.openxmlformats.org/officeDocument/2006/relationships/hyperlink" Target="https://www.studentlibrary.ru/book/ISBN9785970473740.html" TargetMode="External"/><Relationship Id="rId1043" Type="http://schemas.openxmlformats.org/officeDocument/2006/relationships/hyperlink" Target="https://www.studentlibrary.ru/book/ISBN9785970454398.html" TargetMode="External"/><Relationship Id="rId1488" Type="http://schemas.openxmlformats.org/officeDocument/2006/relationships/hyperlink" Target="https://prior.studentlibrary.ru/book/ISBN9785970470367.html" TargetMode="External"/><Relationship Id="rId497" Type="http://schemas.openxmlformats.org/officeDocument/2006/relationships/hyperlink" Target="https://prior.studentlibrary.ru/book/ISBN9785970466148.html" TargetMode="External"/><Relationship Id="rId620" Type="http://schemas.openxmlformats.org/officeDocument/2006/relationships/hyperlink" Target="https://www.studentlibrary.ru/book/ISBN9785970434260.html" TargetMode="External"/><Relationship Id="rId718" Type="http://schemas.openxmlformats.org/officeDocument/2006/relationships/hyperlink" Target="https://www.studentlibrary.ru/book/ISBN9785970453438.html" TargetMode="External"/><Relationship Id="rId925" Type="http://schemas.openxmlformats.org/officeDocument/2006/relationships/hyperlink" Target="https://e.lanbook.com/book/418967" TargetMode="External"/><Relationship Id="rId1250" Type="http://schemas.openxmlformats.org/officeDocument/2006/relationships/hyperlink" Target="https://e.lanbook.com/book/121306" TargetMode="External"/><Relationship Id="rId1348" Type="http://schemas.openxmlformats.org/officeDocument/2006/relationships/hyperlink" Target="https://www.studentlibrary.ru/book/ISBN9785970441572.html" TargetMode="External"/><Relationship Id="rId357" Type="http://schemas.openxmlformats.org/officeDocument/2006/relationships/hyperlink" Target="https://www.studentlibrary.ru/book/ISBN9785970435762.html" TargetMode="External"/><Relationship Id="rId1110" Type="http://schemas.openxmlformats.org/officeDocument/2006/relationships/hyperlink" Target="https://www.studentlibrary.ru/book/ISBN9785970452882.html" TargetMode="External"/><Relationship Id="rId1194" Type="http://schemas.openxmlformats.org/officeDocument/2006/relationships/hyperlink" Target="https://e.lanbook.com/book/457370" TargetMode="External"/><Relationship Id="rId1208" Type="http://schemas.openxmlformats.org/officeDocument/2006/relationships/hyperlink" Target="https://prior.studentlibrary.ru/book/ISBN9785970474204.html" TargetMode="External"/><Relationship Id="rId1415" Type="http://schemas.openxmlformats.org/officeDocument/2006/relationships/hyperlink" Target="https://www.studentlibrary.ru/book/ISBN9785970446683.html" TargetMode="External"/><Relationship Id="rId54" Type="http://schemas.openxmlformats.org/officeDocument/2006/relationships/hyperlink" Target="https://e.lanbook.com/book/295790" TargetMode="External"/><Relationship Id="rId217" Type="http://schemas.openxmlformats.org/officeDocument/2006/relationships/hyperlink" Target="https://e.lanbook.com/book/141150" TargetMode="External"/><Relationship Id="rId564" Type="http://schemas.openxmlformats.org/officeDocument/2006/relationships/hyperlink" Target="https://www.studentlibrary.ru/book/ISBN9785970417775.html" TargetMode="External"/><Relationship Id="rId771" Type="http://schemas.openxmlformats.org/officeDocument/2006/relationships/hyperlink" Target="https://www.studentlibrary.ru/book/ISBN9785970434215.html" TargetMode="External"/><Relationship Id="rId869" Type="http://schemas.openxmlformats.org/officeDocument/2006/relationships/hyperlink" Target="https://www.studentlibrary.ru/book/ISBN9785970460429.html" TargetMode="External"/><Relationship Id="rId1499" Type="http://schemas.openxmlformats.org/officeDocument/2006/relationships/hyperlink" Target="https://e.lanbook.com/book/338273" TargetMode="External"/><Relationship Id="rId424" Type="http://schemas.openxmlformats.org/officeDocument/2006/relationships/hyperlink" Target="https://www.studentlibrary.ru/book/ISBN9785970462065.html" TargetMode="External"/><Relationship Id="rId631" Type="http://schemas.openxmlformats.org/officeDocument/2006/relationships/hyperlink" Target="http://www.studentlibrary.ru/book/ISBN9785930934007.html" TargetMode="External"/><Relationship Id="rId729" Type="http://schemas.openxmlformats.org/officeDocument/2006/relationships/hyperlink" Target="https://e.lanbook.com/book/457337" TargetMode="External"/><Relationship Id="rId1054" Type="http://schemas.openxmlformats.org/officeDocument/2006/relationships/hyperlink" Target="https://e.lanbook.com/book/179591" TargetMode="External"/><Relationship Id="rId1261" Type="http://schemas.openxmlformats.org/officeDocument/2006/relationships/hyperlink" Target="https://www.studentlibrary.ru/book/ISBN9785970437766.html" TargetMode="External"/><Relationship Id="rId1359" Type="http://schemas.openxmlformats.org/officeDocument/2006/relationships/hyperlink" Target="https://e.lanbook.com/book/141192" TargetMode="External"/><Relationship Id="rId270" Type="http://schemas.openxmlformats.org/officeDocument/2006/relationships/hyperlink" Target="https://www.studentlibrary.ru/book/06-COS-2355.html" TargetMode="External"/><Relationship Id="rId936" Type="http://schemas.openxmlformats.org/officeDocument/2006/relationships/hyperlink" Target="https://www.books-up.ru/ru/book/instrumentalnye-metody-issledovaniya-v-pulmonologii-12521903/" TargetMode="External"/><Relationship Id="rId1121" Type="http://schemas.openxmlformats.org/officeDocument/2006/relationships/hyperlink" Target="https://www.studentlibrary.ru/book/ISBN9785970428955.html" TargetMode="External"/><Relationship Id="rId1219" Type="http://schemas.openxmlformats.org/officeDocument/2006/relationships/hyperlink" Target="https://www.books-up.ru/ru/book/pervichnyj-tuberkulez-12521731/" TargetMode="External"/><Relationship Id="rId65" Type="http://schemas.openxmlformats.org/officeDocument/2006/relationships/hyperlink" Target="https://www.studentlibrary.ru/book/ISBN9785970461143.html" TargetMode="External"/><Relationship Id="rId130" Type="http://schemas.openxmlformats.org/officeDocument/2006/relationships/hyperlink" Target="https://www.studentlibrary.ru/book/ISBN9785970454404.html" TargetMode="External"/><Relationship Id="rId368" Type="http://schemas.openxmlformats.org/officeDocument/2006/relationships/hyperlink" Target="https://www.books-up.ru/ru/book/prakticheskaya-grammatika-russkogo-yazyka-17815374/" TargetMode="External"/><Relationship Id="rId575" Type="http://schemas.openxmlformats.org/officeDocument/2006/relationships/hyperlink" Target="https://e.lanbook.com/book/250091" TargetMode="External"/><Relationship Id="rId782" Type="http://schemas.openxmlformats.org/officeDocument/2006/relationships/hyperlink" Target="https://e.lanbook.com/book/295793" TargetMode="External"/><Relationship Id="rId1426" Type="http://schemas.openxmlformats.org/officeDocument/2006/relationships/hyperlink" Target="https://www.studentlibrary.ru/book/ISBN9785970475324.html" TargetMode="External"/><Relationship Id="rId228" Type="http://schemas.openxmlformats.org/officeDocument/2006/relationships/hyperlink" Target="https://e.lanbook.com/book/352448" TargetMode="External"/><Relationship Id="rId435" Type="http://schemas.openxmlformats.org/officeDocument/2006/relationships/hyperlink" Target="https://e.lanbook.com/book/457337" TargetMode="External"/><Relationship Id="rId642" Type="http://schemas.openxmlformats.org/officeDocument/2006/relationships/hyperlink" Target="https://www.studentlibrary.ru/book/ISBN9785927541928.html" TargetMode="External"/><Relationship Id="rId1065" Type="http://schemas.openxmlformats.org/officeDocument/2006/relationships/hyperlink" Target="https://e.lanbook.com/book/450200" TargetMode="External"/><Relationship Id="rId1272" Type="http://schemas.openxmlformats.org/officeDocument/2006/relationships/hyperlink" Target="https://www.studentlibrary.ru/book/ISBN9785970457764.html" TargetMode="External"/><Relationship Id="rId281" Type="http://schemas.openxmlformats.org/officeDocument/2006/relationships/hyperlink" Target="https://e.lanbook.com/book/141200" TargetMode="External"/><Relationship Id="rId502" Type="http://schemas.openxmlformats.org/officeDocument/2006/relationships/hyperlink" Target="https://www.studentlibrary.ru/book/ISBN9785970447970.html" TargetMode="External"/><Relationship Id="rId947" Type="http://schemas.openxmlformats.org/officeDocument/2006/relationships/hyperlink" Target="https://e.lanbook.com/book/418949" TargetMode="External"/><Relationship Id="rId1132" Type="http://schemas.openxmlformats.org/officeDocument/2006/relationships/hyperlink" Target="https://prior.studentlibrary.ru/book/ISBN9785970444894.html" TargetMode="External"/><Relationship Id="rId76" Type="http://schemas.openxmlformats.org/officeDocument/2006/relationships/hyperlink" Target="https://prior.studentlibrary.ru/book/ISBN9785829130077.html" TargetMode="External"/><Relationship Id="rId141" Type="http://schemas.openxmlformats.org/officeDocument/2006/relationships/hyperlink" Target="https://www.studentlibrary.ru/book/ISBN9785970433614.html" TargetMode="External"/><Relationship Id="rId379" Type="http://schemas.openxmlformats.org/officeDocument/2006/relationships/hyperlink" Target="https://e.lanbook.com/book/418955" TargetMode="External"/><Relationship Id="rId586" Type="http://schemas.openxmlformats.org/officeDocument/2006/relationships/hyperlink" Target="https://www.books-up.ru/ru/book/a-handbook-of-medical-statistics-9756081/" TargetMode="External"/><Relationship Id="rId793" Type="http://schemas.openxmlformats.org/officeDocument/2006/relationships/hyperlink" Target="https://www.studentlibrary.ru/book/ISBN9785970477083.html" TargetMode="External"/><Relationship Id="rId807" Type="http://schemas.openxmlformats.org/officeDocument/2006/relationships/hyperlink" Target="https://www.studentlibrary.ru/book/ISBN9785970462348.html" TargetMode="External"/><Relationship Id="rId1437" Type="http://schemas.openxmlformats.org/officeDocument/2006/relationships/hyperlink" Target="https://prior.studentlibrary.ru/book/ISBN9785970474358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970406793V0002.html" TargetMode="External"/><Relationship Id="rId446" Type="http://schemas.openxmlformats.org/officeDocument/2006/relationships/hyperlink" Target="https://www.studentlibrary.ru/book/ISBN9785970468074.html" TargetMode="External"/><Relationship Id="rId653" Type="http://schemas.openxmlformats.org/officeDocument/2006/relationships/hyperlink" Target="https://e.lanbook.com/book/157041" TargetMode="External"/><Relationship Id="rId1076" Type="http://schemas.openxmlformats.org/officeDocument/2006/relationships/hyperlink" Target="https://e.lanbook.com/book/295787" TargetMode="External"/><Relationship Id="rId1283" Type="http://schemas.openxmlformats.org/officeDocument/2006/relationships/hyperlink" Target="https://www.studentlibrary.ru/book/ISBN9785970465165.html" TargetMode="External"/><Relationship Id="rId1490" Type="http://schemas.openxmlformats.org/officeDocument/2006/relationships/hyperlink" Target="https://www.studentlibrary.ru/book/ISBN9785970440803.html" TargetMode="External"/><Relationship Id="rId1504" Type="http://schemas.openxmlformats.org/officeDocument/2006/relationships/hyperlink" Target="https://www.studentlibrary.ru/book/ISBN9785970458860.html" TargetMode="External"/><Relationship Id="rId292" Type="http://schemas.openxmlformats.org/officeDocument/2006/relationships/hyperlink" Target="https://www.studentlibrary.ru/book/ISBN9785970432501.html" TargetMode="External"/><Relationship Id="rId306" Type="http://schemas.openxmlformats.org/officeDocument/2006/relationships/hyperlink" Target="https://www.studentlibrary.ru/book/ISBN9785970443903.html" TargetMode="External"/><Relationship Id="rId860" Type="http://schemas.openxmlformats.org/officeDocument/2006/relationships/hyperlink" Target="https://www.studentlibrary.ru/book/ISBN9785970456644.html" TargetMode="External"/><Relationship Id="rId958" Type="http://schemas.openxmlformats.org/officeDocument/2006/relationships/hyperlink" Target="https://www.books-up.ru/ru/book/ischemic-heart-disease-17804969/" TargetMode="External"/><Relationship Id="rId1143" Type="http://schemas.openxmlformats.org/officeDocument/2006/relationships/hyperlink" Target="https://www.books-up.ru/ru/book/atlas-ekg-12523197/" TargetMode="External"/><Relationship Id="rId87" Type="http://schemas.openxmlformats.org/officeDocument/2006/relationships/hyperlink" Target="https://e.lanbook.com/book/379097" TargetMode="External"/><Relationship Id="rId513" Type="http://schemas.openxmlformats.org/officeDocument/2006/relationships/hyperlink" Target="https://www.studentlibrary.ru/book/ISBN9785970467398.html" TargetMode="External"/><Relationship Id="rId597" Type="http://schemas.openxmlformats.org/officeDocument/2006/relationships/hyperlink" Target="https://e.lanbook.com/book/409505" TargetMode="External"/><Relationship Id="rId720" Type="http://schemas.openxmlformats.org/officeDocument/2006/relationships/hyperlink" Target="https://www.studentlibrary.ru/book/ISBN9785970417904.html" TargetMode="External"/><Relationship Id="rId818" Type="http://schemas.openxmlformats.org/officeDocument/2006/relationships/hyperlink" Target="https://e.lanbook.com/book/295793" TargetMode="External"/><Relationship Id="rId1350" Type="http://schemas.openxmlformats.org/officeDocument/2006/relationships/hyperlink" Target="https://www.studentlibrary.ru/book/ISBN9785970413098.html" TargetMode="External"/><Relationship Id="rId1448" Type="http://schemas.openxmlformats.org/officeDocument/2006/relationships/hyperlink" Target="https://e.lanbook.com/book/225716" TargetMode="External"/><Relationship Id="rId152" Type="http://schemas.openxmlformats.org/officeDocument/2006/relationships/hyperlink" Target="https://e.lanbook.com/book/179531" TargetMode="External"/><Relationship Id="rId457" Type="http://schemas.openxmlformats.org/officeDocument/2006/relationships/hyperlink" Target="https://www.studentlibrary.ru/book/ISBN9785970435281.html" TargetMode="External"/><Relationship Id="rId1003" Type="http://schemas.openxmlformats.org/officeDocument/2006/relationships/hyperlink" Target="https://www.studentlibrary.ru/book/ISBN9785970472743.html" TargetMode="External"/><Relationship Id="rId1087" Type="http://schemas.openxmlformats.org/officeDocument/2006/relationships/hyperlink" Target="https://www.studentlibrary.ru/book/ISBN9785970425671.html" TargetMode="External"/><Relationship Id="rId1210" Type="http://schemas.openxmlformats.org/officeDocument/2006/relationships/hyperlink" Target="https://www.studentlibrary.ru/book/ISBN9785970433591.html" TargetMode="External"/><Relationship Id="rId1294" Type="http://schemas.openxmlformats.org/officeDocument/2006/relationships/hyperlink" Target="https://e.lanbook.com/book/418928" TargetMode="External"/><Relationship Id="rId1308" Type="http://schemas.openxmlformats.org/officeDocument/2006/relationships/hyperlink" Target="https://prior.studentlibrary.ru/book/ISBN9785829130077.html" TargetMode="External"/><Relationship Id="rId664" Type="http://schemas.openxmlformats.org/officeDocument/2006/relationships/hyperlink" Target="https://e.lanbook.com/book/134638" TargetMode="External"/><Relationship Id="rId871" Type="http://schemas.openxmlformats.org/officeDocument/2006/relationships/hyperlink" Target="https://www.studentlibrary.ru/book/ISBN9785970425206.html" TargetMode="External"/><Relationship Id="rId969" Type="http://schemas.openxmlformats.org/officeDocument/2006/relationships/hyperlink" Target="https://www.studentlibrary.ru/book/06-COS-2349.html" TargetMode="External"/><Relationship Id="rId1515" Type="http://schemas.openxmlformats.org/officeDocument/2006/relationships/hyperlink" Target="https://www.studentlibrary.ru/book/ISBN9785970431009.html" TargetMode="External"/><Relationship Id="rId14" Type="http://schemas.openxmlformats.org/officeDocument/2006/relationships/hyperlink" Target="https://e.lanbook.com/book/250127" TargetMode="External"/><Relationship Id="rId317" Type="http://schemas.openxmlformats.org/officeDocument/2006/relationships/hyperlink" Target="https://www.studentlibrary.ru/book/ISBN9785423502430.html" TargetMode="External"/><Relationship Id="rId524" Type="http://schemas.openxmlformats.org/officeDocument/2006/relationships/hyperlink" Target="https://www.studentlibrary.ru/book/ISBN9785970466889.html" TargetMode="External"/><Relationship Id="rId731" Type="http://schemas.openxmlformats.org/officeDocument/2006/relationships/hyperlink" Target="https://www.studentlibrary.ru/book/ISBN9785970455678.html" TargetMode="External"/><Relationship Id="rId1154" Type="http://schemas.openxmlformats.org/officeDocument/2006/relationships/hyperlink" Target="https://e.lanbook.com/book/141148" TargetMode="External"/><Relationship Id="rId1361" Type="http://schemas.openxmlformats.org/officeDocument/2006/relationships/hyperlink" Target="https://www.books-up.ru/ru/book/atlas-ekg-12523197/" TargetMode="External"/><Relationship Id="rId1459" Type="http://schemas.openxmlformats.org/officeDocument/2006/relationships/hyperlink" Target="https://e.lanbook.com/book/141235" TargetMode="External"/><Relationship Id="rId98" Type="http://schemas.openxmlformats.org/officeDocument/2006/relationships/hyperlink" Target="https://e.lanbook.com/book/141146" TargetMode="External"/><Relationship Id="rId163" Type="http://schemas.openxmlformats.org/officeDocument/2006/relationships/hyperlink" Target="https://www.studentlibrary.ru/book/ISBN9785970479094.html" TargetMode="External"/><Relationship Id="rId370" Type="http://schemas.openxmlformats.org/officeDocument/2006/relationships/hyperlink" Target="https://www.studentlibrary.ru/book/ISBN9785970438220.html" TargetMode="External"/><Relationship Id="rId829" Type="http://schemas.openxmlformats.org/officeDocument/2006/relationships/hyperlink" Target="https://www.studentlibrary.ru/book/ISBN9785970450659.html" TargetMode="External"/><Relationship Id="rId1014" Type="http://schemas.openxmlformats.org/officeDocument/2006/relationships/hyperlink" Target="https://www.studentlibrary.ru/book/ISBN9785970437902.html" TargetMode="External"/><Relationship Id="rId1221" Type="http://schemas.openxmlformats.org/officeDocument/2006/relationships/hyperlink" Target="https://www.studentlibrary.ru/book/ISBN9785970481974.html" TargetMode="External"/><Relationship Id="rId230" Type="http://schemas.openxmlformats.org/officeDocument/2006/relationships/hyperlink" Target="https://e.lanbook.com/book/379205" TargetMode="External"/><Relationship Id="rId468" Type="http://schemas.openxmlformats.org/officeDocument/2006/relationships/hyperlink" Target="https://e.lanbook.com/book/295784" TargetMode="External"/><Relationship Id="rId675" Type="http://schemas.openxmlformats.org/officeDocument/2006/relationships/hyperlink" Target="https://e.lanbook.com/book/416495" TargetMode="External"/><Relationship Id="rId882" Type="http://schemas.openxmlformats.org/officeDocument/2006/relationships/hyperlink" Target="https://www.studentlibrary.ru/book/ISBN9785970430125.html" TargetMode="External"/><Relationship Id="rId1098" Type="http://schemas.openxmlformats.org/officeDocument/2006/relationships/hyperlink" Target="https://www.studentlibrary.ru/book/ISBN9785970447628.html" TargetMode="External"/><Relationship Id="rId1319" Type="http://schemas.openxmlformats.org/officeDocument/2006/relationships/hyperlink" Target="https://e.lanbook.com/book/379097" TargetMode="External"/><Relationship Id="rId1526" Type="http://schemas.openxmlformats.org/officeDocument/2006/relationships/hyperlink" Target="https://e.lanbook.com/book/450149" TargetMode="External"/><Relationship Id="rId25" Type="http://schemas.openxmlformats.org/officeDocument/2006/relationships/hyperlink" Target="http://www.studentlibrary.ru" TargetMode="External"/><Relationship Id="rId328" Type="http://schemas.openxmlformats.org/officeDocument/2006/relationships/hyperlink" Target="https://www.studentlibrary.ru/book/ISBN9785970433898.html" TargetMode="External"/><Relationship Id="rId535" Type="http://schemas.openxmlformats.org/officeDocument/2006/relationships/hyperlink" Target="https://www.studentlibrary.ru/book/ISBN9785970467114.html" TargetMode="External"/><Relationship Id="rId742" Type="http://schemas.openxmlformats.org/officeDocument/2006/relationships/hyperlink" Target="https://e.lanbook.com/book/379118" TargetMode="External"/><Relationship Id="rId1165" Type="http://schemas.openxmlformats.org/officeDocument/2006/relationships/hyperlink" Target="https://www.studentlibrary.ru/book/ISBN9785970479582.htm" TargetMode="External"/><Relationship Id="rId1372" Type="http://schemas.openxmlformats.org/officeDocument/2006/relationships/hyperlink" Target="https://www.studentlibrary.ru/book/ISBN9785970424346.html" TargetMode="External"/><Relationship Id="rId174" Type="http://schemas.openxmlformats.org/officeDocument/2006/relationships/hyperlink" Target="https://www.studentlibrary.ru/book/ISBN9785970457993.html" TargetMode="External"/><Relationship Id="rId381" Type="http://schemas.openxmlformats.org/officeDocument/2006/relationships/hyperlink" Target="https://www.studentlibrary.ru/book/ISBN9785970455043.html" TargetMode="External"/><Relationship Id="rId602" Type="http://schemas.openxmlformats.org/officeDocument/2006/relationships/hyperlink" Target="https://prior.studentlibrary.ru/book/ISBN9785970467237.html" TargetMode="External"/><Relationship Id="rId1025" Type="http://schemas.openxmlformats.org/officeDocument/2006/relationships/hyperlink" Target="https://www.studentlibrary.ru/book/ISBN9785970442364.html" TargetMode="External"/><Relationship Id="rId1232" Type="http://schemas.openxmlformats.org/officeDocument/2006/relationships/hyperlink" Target="https://www.studentlibrary.ru/book/ISBN9785970441824.html" TargetMode="External"/><Relationship Id="rId241" Type="http://schemas.openxmlformats.org/officeDocument/2006/relationships/hyperlink" Target="https://e.lanbook.com/book/250046" TargetMode="External"/><Relationship Id="rId479" Type="http://schemas.openxmlformats.org/officeDocument/2006/relationships/hyperlink" Target="https://e.lanbook.com/book/179543" TargetMode="External"/><Relationship Id="rId686" Type="http://schemas.openxmlformats.org/officeDocument/2006/relationships/hyperlink" Target="https://www.studentlibrary.ru/book/ISBN9785850066277.html" TargetMode="External"/><Relationship Id="rId893" Type="http://schemas.openxmlformats.org/officeDocument/2006/relationships/hyperlink" Target="https://www.studentlibrary.ru/book/ISBN9785970456644.html" TargetMode="External"/><Relationship Id="rId907" Type="http://schemas.openxmlformats.org/officeDocument/2006/relationships/hyperlink" Target="https://www.studentlibrary.ru/book/ISBN9785970456941.html" TargetMode="External"/><Relationship Id="rId1537" Type="http://schemas.openxmlformats.org/officeDocument/2006/relationships/hyperlink" Target="https://www.studentlibrary.ru/book/ISBN9785970458242.html" TargetMode="External"/><Relationship Id="rId36" Type="http://schemas.openxmlformats.org/officeDocument/2006/relationships/hyperlink" Target="https://www.rosmedlib.ru/book/ISBN9785970428306.html" TargetMode="External"/><Relationship Id="rId339" Type="http://schemas.openxmlformats.org/officeDocument/2006/relationships/hyperlink" Target="https://e.lanbook.com/book/379088" TargetMode="External"/><Relationship Id="rId546" Type="http://schemas.openxmlformats.org/officeDocument/2006/relationships/hyperlink" Target="https://www.studentlibrary.ru/book/06-COS-2386.html" TargetMode="External"/><Relationship Id="rId753" Type="http://schemas.openxmlformats.org/officeDocument/2006/relationships/hyperlink" Target="https://www.studentlibrary.ru/book/ISBN9785970465448.html" TargetMode="External"/><Relationship Id="rId1176" Type="http://schemas.openxmlformats.org/officeDocument/2006/relationships/hyperlink" Target="https://www.studentlibrary.ru/book/ISBN9785970456651.html" TargetMode="External"/><Relationship Id="rId1383" Type="http://schemas.openxmlformats.org/officeDocument/2006/relationships/hyperlink" Target="https://e.lanbook.com/book/295838" TargetMode="External"/><Relationship Id="rId101" Type="http://schemas.openxmlformats.org/officeDocument/2006/relationships/hyperlink" Target="https://e.lanbook.com/book/295916" TargetMode="External"/><Relationship Id="rId185" Type="http://schemas.openxmlformats.org/officeDocument/2006/relationships/hyperlink" Target="https://prior.studentlibrary.ru/book/ISBN9789850632029.html" TargetMode="External"/><Relationship Id="rId406" Type="http://schemas.openxmlformats.org/officeDocument/2006/relationships/hyperlink" Target="https://e.lanbook.com/book/443540" TargetMode="External"/><Relationship Id="rId960" Type="http://schemas.openxmlformats.org/officeDocument/2006/relationships/hyperlink" Target="https://www.studentlibrary.ru/book/ISBN9785970467664.html" TargetMode="External"/><Relationship Id="rId1036" Type="http://schemas.openxmlformats.org/officeDocument/2006/relationships/hyperlink" Target="https://www.studentlibrary.ru/book/ISBN9785970459843.html" TargetMode="External"/><Relationship Id="rId1243" Type="http://schemas.openxmlformats.org/officeDocument/2006/relationships/hyperlink" Target="https://e.lanbook.com/book/382799" TargetMode="External"/><Relationship Id="rId392" Type="http://schemas.openxmlformats.org/officeDocument/2006/relationships/hyperlink" Target="https://e.lanbook.com/book/418952" TargetMode="External"/><Relationship Id="rId613" Type="http://schemas.openxmlformats.org/officeDocument/2006/relationships/hyperlink" Target="https://prior.studentlibrary.ru/book/ISBN9785970467756.html" TargetMode="External"/><Relationship Id="rId697" Type="http://schemas.openxmlformats.org/officeDocument/2006/relationships/hyperlink" Target="https://www.studentlibrary.ru/book/ISBN9785970466698.html" TargetMode="External"/><Relationship Id="rId820" Type="http://schemas.openxmlformats.org/officeDocument/2006/relationships/hyperlink" Target="https://e.lanbook.com/book/295892" TargetMode="External"/><Relationship Id="rId918" Type="http://schemas.openxmlformats.org/officeDocument/2006/relationships/hyperlink" Target="https://www.studentlibrary.ru/book/ISBN9785970463468.html" TargetMode="External"/><Relationship Id="rId1450" Type="http://schemas.openxmlformats.org/officeDocument/2006/relationships/hyperlink" Target="https://www.studentlibrary.ru/book/ISBN9785970429907.html" TargetMode="External"/><Relationship Id="rId1548" Type="http://schemas.microsoft.com/office/2011/relationships/commentsExtended" Target="commentsExtended.xml"/><Relationship Id="rId252" Type="http://schemas.openxmlformats.org/officeDocument/2006/relationships/hyperlink" Target="https://www.studentlibrary.ru/book/ISBN9785970472323.html" TargetMode="External"/><Relationship Id="rId1103" Type="http://schemas.openxmlformats.org/officeDocument/2006/relationships/hyperlink" Target="https://www.studentlibrary.ru/book/ISBN9785970466803.html" TargetMode="External"/><Relationship Id="rId1187" Type="http://schemas.openxmlformats.org/officeDocument/2006/relationships/hyperlink" Target="https://www.studentlibrary.ru/book/ISBN9785906879783.html" TargetMode="External"/><Relationship Id="rId1310" Type="http://schemas.openxmlformats.org/officeDocument/2006/relationships/hyperlink" Target="https://www.studentlibrary.ru/book/ISBN9785279031801.html" TargetMode="External"/><Relationship Id="rId1408" Type="http://schemas.openxmlformats.org/officeDocument/2006/relationships/hyperlink" Target="https://www.studentlibrary.ru/book/ISBN9785970423219.html" TargetMode="External"/><Relationship Id="rId47" Type="http://schemas.openxmlformats.org/officeDocument/2006/relationships/hyperlink" Target="https://www.studentlibrary.ru/book/ISBN9785970457740.html" TargetMode="External"/><Relationship Id="rId112" Type="http://schemas.openxmlformats.org/officeDocument/2006/relationships/hyperlink" Target="https://e.lanbook.com/book/283535" TargetMode="External"/><Relationship Id="rId557" Type="http://schemas.openxmlformats.org/officeDocument/2006/relationships/hyperlink" Target="https://prior.studentlibrary.ru/book/ISBN9785970474921.html" TargetMode="External"/><Relationship Id="rId764" Type="http://schemas.openxmlformats.org/officeDocument/2006/relationships/hyperlink" Target="https://e.lanbook.com/book/478868" TargetMode="External"/><Relationship Id="rId971" Type="http://schemas.openxmlformats.org/officeDocument/2006/relationships/hyperlink" Target="https://www.studentlibrary.ru/book/ISBN9785970483879.html" TargetMode="External"/><Relationship Id="rId1394" Type="http://schemas.openxmlformats.org/officeDocument/2006/relationships/hyperlink" Target="https://www.studentlibrary.ru/book/ISBN9785970436219.html" TargetMode="External"/><Relationship Id="rId196" Type="http://schemas.openxmlformats.org/officeDocument/2006/relationships/hyperlink" Target="https://www.studentlibrary.ru/book/06-COS-2330.html" TargetMode="External"/><Relationship Id="rId417" Type="http://schemas.openxmlformats.org/officeDocument/2006/relationships/hyperlink" Target="https://www.studentlibrary.ru/book/ISBN9785970431023.html" TargetMode="External"/><Relationship Id="rId624" Type="http://schemas.openxmlformats.org/officeDocument/2006/relationships/hyperlink" Target="https://www.studentlibrary.ru/book/ISBN9785392183302.html" TargetMode="External"/><Relationship Id="rId831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047" Type="http://schemas.openxmlformats.org/officeDocument/2006/relationships/hyperlink" Target="https://www.studentlibrary.ru/book/ISBN9785970439326.html" TargetMode="External"/><Relationship Id="rId1254" Type="http://schemas.openxmlformats.org/officeDocument/2006/relationships/hyperlink" Target="https://www.studentlibrary.ru/book/ISBN9785970468920.html" TargetMode="External"/><Relationship Id="rId1461" Type="http://schemas.openxmlformats.org/officeDocument/2006/relationships/hyperlink" Target="https://e.lanbook.com/book/141212" TargetMode="External"/><Relationship Id="rId263" Type="http://schemas.openxmlformats.org/officeDocument/2006/relationships/hyperlink" Target="https://e.lanbook.com/book/478268" TargetMode="External"/><Relationship Id="rId470" Type="http://schemas.openxmlformats.org/officeDocument/2006/relationships/hyperlink" Target="https://www.studentlibrary.ru/book/ISBN9785970460405.html" TargetMode="External"/><Relationship Id="rId929" Type="http://schemas.openxmlformats.org/officeDocument/2006/relationships/hyperlink" Target="https://e.lanbook.com/book/179594" TargetMode="External"/><Relationship Id="rId1114" Type="http://schemas.openxmlformats.org/officeDocument/2006/relationships/hyperlink" Target="https://www.studentlibrary.ru/book/ISBN9785970447246.html" TargetMode="External"/><Relationship Id="rId1321" Type="http://schemas.openxmlformats.org/officeDocument/2006/relationships/hyperlink" Target="https://e.lanbook.com/book/379103" TargetMode="External"/><Relationship Id="rId58" Type="http://schemas.openxmlformats.org/officeDocument/2006/relationships/hyperlink" Target="https://www.studentlibrary.ru/book/ISBN9785970433546.html" TargetMode="External"/><Relationship Id="rId123" Type="http://schemas.openxmlformats.org/officeDocument/2006/relationships/hyperlink" Target="https://www.studentlibrary.ru/book/ISBN9785970429761.html" TargetMode="External"/><Relationship Id="rId330" Type="http://schemas.openxmlformats.org/officeDocument/2006/relationships/hyperlink" Target="https://www.studentlibrary.ru/book/ISBN9785970451786.html" TargetMode="External"/><Relationship Id="rId568" Type="http://schemas.openxmlformats.org/officeDocument/2006/relationships/hyperlink" Target="https://www.studentlibrary.ru/book/ISBN9785970446782.html" TargetMode="External"/><Relationship Id="rId775" Type="http://schemas.openxmlformats.org/officeDocument/2006/relationships/hyperlink" Target="https://e.lanbook.com/book/141191" TargetMode="External"/><Relationship Id="rId982" Type="http://schemas.openxmlformats.org/officeDocument/2006/relationships/hyperlink" Target="https://www.books-up.ru/ru/book/psychology-and-pedagogy-12472125/" TargetMode="External"/><Relationship Id="rId1198" Type="http://schemas.openxmlformats.org/officeDocument/2006/relationships/hyperlink" Target="https://www.studentlibrary.ru/book/ISBN9785970466223.html" TargetMode="External"/><Relationship Id="rId1419" Type="http://schemas.openxmlformats.org/officeDocument/2006/relationships/hyperlink" Target="https://www.studentlibrary.ru/book/ISBN9785970462737.html" TargetMode="External"/><Relationship Id="rId428" Type="http://schemas.openxmlformats.org/officeDocument/2006/relationships/hyperlink" Target="https://www.studentlibrary.ru/book/06-COS-2404P2.html" TargetMode="External"/><Relationship Id="rId635" Type="http://schemas.openxmlformats.org/officeDocument/2006/relationships/hyperlink" Target="https://www.studentlibrary.ru/book/ISBN9785972914302.html" TargetMode="External"/><Relationship Id="rId842" Type="http://schemas.openxmlformats.org/officeDocument/2006/relationships/hyperlink" Target="https://www.studentlibrary.ru/book/ISBN9785970440315.html" TargetMode="External"/><Relationship Id="rId1058" Type="http://schemas.openxmlformats.org/officeDocument/2006/relationships/hyperlink" Target="https://prior.studentlibrary.ru/book/ISBN9785383010860.html" TargetMode="External"/><Relationship Id="rId1265" Type="http://schemas.openxmlformats.org/officeDocument/2006/relationships/hyperlink" Target="https://www.studentlibrary.ru/book/ISBN9785970479506.html" TargetMode="External"/><Relationship Id="rId1472" Type="http://schemas.openxmlformats.org/officeDocument/2006/relationships/hyperlink" Target="https://www.books-up.ru/ru/book/differencialnaya-diagnostika-sustavnogo-sindroma-12521132/" TargetMode="External"/><Relationship Id="rId274" Type="http://schemas.openxmlformats.org/officeDocument/2006/relationships/hyperlink" Target="https://www.studentlibrary.ru/book/ISBN9785970459843.html" TargetMode="External"/><Relationship Id="rId481" Type="http://schemas.openxmlformats.org/officeDocument/2006/relationships/hyperlink" Target="https://www.studentlibrary.ru/book/ISBN9785970453018.html" TargetMode="External"/><Relationship Id="rId702" Type="http://schemas.openxmlformats.org/officeDocument/2006/relationships/hyperlink" Target="https://www.studentlibrary.ru/book/ISBN9785970454732.html" TargetMode="External"/><Relationship Id="rId1125" Type="http://schemas.openxmlformats.org/officeDocument/2006/relationships/hyperlink" Target="https://www.studentlibrary.ru/book/ISBN9785970458860.html" TargetMode="External"/><Relationship Id="rId1332" Type="http://schemas.openxmlformats.org/officeDocument/2006/relationships/hyperlink" Target="https://www.studentlibrary.ru/book/ISBN9785970483824.html" TargetMode="External"/><Relationship Id="rId69" Type="http://schemas.openxmlformats.org/officeDocument/2006/relationships/hyperlink" Target="https://www.studentlibrary.ru/book/ISBN9785970450185.html" TargetMode="External"/><Relationship Id="rId134" Type="http://schemas.openxmlformats.org/officeDocument/2006/relationships/hyperlink" Target="https://www.studentlibrary.ru/book/ISBN9785970452134.html" TargetMode="External"/><Relationship Id="rId579" Type="http://schemas.openxmlformats.org/officeDocument/2006/relationships/hyperlink" Target="https://www.studentlibrary.ru/book/ISBN9785970454398.html" TargetMode="External"/><Relationship Id="rId786" Type="http://schemas.openxmlformats.org/officeDocument/2006/relationships/hyperlink" Target="https://www.studentlibrary.ru/book/ISBN9785970466148.html" TargetMode="External"/><Relationship Id="rId993" Type="http://schemas.openxmlformats.org/officeDocument/2006/relationships/hyperlink" Target="https://www.studentlibrary.ru/book/ISBN9785970457740.html" TargetMode="External"/><Relationship Id="rId341" Type="http://schemas.openxmlformats.org/officeDocument/2006/relationships/hyperlink" Target="https://www.studentlibrary.ru/book/ISBN9785970458860.html" TargetMode="External"/><Relationship Id="rId439" Type="http://schemas.openxmlformats.org/officeDocument/2006/relationships/hyperlink" Target="https://prior.studentlibrary.ru/book/ISBN9785970472286.html" TargetMode="External"/><Relationship Id="rId646" Type="http://schemas.openxmlformats.org/officeDocument/2006/relationships/hyperlink" Target="https://e.lanbook.com/book/122079" TargetMode="External"/><Relationship Id="rId1069" Type="http://schemas.openxmlformats.org/officeDocument/2006/relationships/hyperlink" Target="https://www.studentlibrary.ru/book/ISBN9785970440803.html" TargetMode="External"/><Relationship Id="rId1276" Type="http://schemas.openxmlformats.org/officeDocument/2006/relationships/hyperlink" Target="https://e.lanbook.com/book/250055" TargetMode="External"/><Relationship Id="rId1483" Type="http://schemas.openxmlformats.org/officeDocument/2006/relationships/hyperlink" Target="https://www.studentlibrary.ru/book/ISBN9785970413111.html" TargetMode="External"/><Relationship Id="rId201" Type="http://schemas.openxmlformats.org/officeDocument/2006/relationships/hyperlink" Target="https://www.studentlibrary.ru/book/ISBN9785970433881.html" TargetMode="External"/><Relationship Id="rId285" Type="http://schemas.openxmlformats.org/officeDocument/2006/relationships/hyperlink" Target="https://e.lanbook.com/book/250145" TargetMode="External"/><Relationship Id="rId506" Type="http://schemas.openxmlformats.org/officeDocument/2006/relationships/hyperlink" Target="https://www.studentlibrary.ru/book/ISBN9785970468982.html" TargetMode="External"/><Relationship Id="rId853" Type="http://schemas.openxmlformats.org/officeDocument/2006/relationships/hyperlink" Target="https://www.studentlibrary.ru/book/ISBN9785970434215.html" TargetMode="External"/><Relationship Id="rId1136" Type="http://schemas.openxmlformats.org/officeDocument/2006/relationships/hyperlink" Target="https://www.studentlibrary.ru/book/ISBN9785970431009.html" TargetMode="External"/><Relationship Id="rId492" Type="http://schemas.openxmlformats.org/officeDocument/2006/relationships/hyperlink" Target="https://www.studentlibrary.ru/book/ISBN9785970434215.html" TargetMode="External"/><Relationship Id="rId713" Type="http://schemas.openxmlformats.org/officeDocument/2006/relationships/hyperlink" Target="https://e.lanbook.com/book/450146" TargetMode="External"/><Relationship Id="rId797" Type="http://schemas.openxmlformats.org/officeDocument/2006/relationships/hyperlink" Target="https://www.studentlibrary.ru/book/ISBN9785922807371.html" TargetMode="External"/><Relationship Id="rId920" Type="http://schemas.openxmlformats.org/officeDocument/2006/relationships/hyperlink" Target="https://e.lanbook.com/book/225674" TargetMode="External"/><Relationship Id="rId1343" Type="http://schemas.openxmlformats.org/officeDocument/2006/relationships/hyperlink" Target="https://e.lanbook.com/book/250163" TargetMode="External"/><Relationship Id="rId145" Type="http://schemas.openxmlformats.org/officeDocument/2006/relationships/hyperlink" Target="https://www.studentlibrary.ru/book/ISBN9785392348374.html" TargetMode="External"/><Relationship Id="rId352" Type="http://schemas.openxmlformats.org/officeDocument/2006/relationships/hyperlink" Target="https://medbase.ru/book/ISBN9785970490266.html" TargetMode="External"/><Relationship Id="rId1203" Type="http://schemas.openxmlformats.org/officeDocument/2006/relationships/hyperlink" Target="https://www.studentlibrary.ru/book/ISBN9785970440575.html" TargetMode="External"/><Relationship Id="rId1287" Type="http://schemas.openxmlformats.org/officeDocument/2006/relationships/hyperlink" Target="https://e.lanbook.com/book/250127" TargetMode="External"/><Relationship Id="rId1410" Type="http://schemas.openxmlformats.org/officeDocument/2006/relationships/hyperlink" Target="https://e.lanbook.com/book/295823" TargetMode="External"/><Relationship Id="rId1508" Type="http://schemas.openxmlformats.org/officeDocument/2006/relationships/hyperlink" Target="https://www.studentlibrary.ru/book/ISBN9785970454794.html" TargetMode="External"/><Relationship Id="rId212" Type="http://schemas.openxmlformats.org/officeDocument/2006/relationships/hyperlink" Target="https://medbase.ru/book/ISBN9785970490464.html" TargetMode="External"/><Relationship Id="rId657" Type="http://schemas.openxmlformats.org/officeDocument/2006/relationships/hyperlink" Target="https://www.studentlibrary.ru/book/ISBN9785970466674.html" TargetMode="External"/><Relationship Id="rId864" Type="http://schemas.openxmlformats.org/officeDocument/2006/relationships/hyperlink" Target="https://www.studentlibrary.ru/book/ISBN9785970441107.html" TargetMode="External"/><Relationship Id="rId1494" Type="http://schemas.openxmlformats.org/officeDocument/2006/relationships/hyperlink" Target="https://e.lanbook.com/book/179577" TargetMode="External"/><Relationship Id="rId296" Type="http://schemas.openxmlformats.org/officeDocument/2006/relationships/hyperlink" Target="https://www.studentlibrary.ru/book/ISBN9785970428962.html" TargetMode="External"/><Relationship Id="rId517" Type="http://schemas.openxmlformats.org/officeDocument/2006/relationships/hyperlink" Target="https://www.studentlibrary.ru/book/ISBN9785970478592.html" TargetMode="External"/><Relationship Id="rId724" Type="http://schemas.openxmlformats.org/officeDocument/2006/relationships/hyperlink" Target="https://www.studentlibrary.ru/book/ISBN9785970416341.html" TargetMode="External"/><Relationship Id="rId931" Type="http://schemas.openxmlformats.org/officeDocument/2006/relationships/hyperlink" Target="https://e.lanbook.com/book/141209" TargetMode="External"/><Relationship Id="rId1147" Type="http://schemas.openxmlformats.org/officeDocument/2006/relationships/hyperlink" Target="https://e.lanbook.com/book/450149" TargetMode="External"/><Relationship Id="rId1354" Type="http://schemas.openxmlformats.org/officeDocument/2006/relationships/hyperlink" Target="https://www.studentlibrary.ru/book/ISBN9785970427170.html" TargetMode="External"/><Relationship Id="rId60" Type="http://schemas.openxmlformats.org/officeDocument/2006/relationships/hyperlink" Target="https://e.lanbook.com/book/158286" TargetMode="External"/><Relationship Id="rId156" Type="http://schemas.openxmlformats.org/officeDocument/2006/relationships/hyperlink" Target="https://e.lanbook.com/book/419009" TargetMode="External"/><Relationship Id="rId363" Type="http://schemas.openxmlformats.org/officeDocument/2006/relationships/hyperlink" Target="https://www.studentlibrary.ru/book/ISBN9785927525508.html" TargetMode="External"/><Relationship Id="rId570" Type="http://schemas.openxmlformats.org/officeDocument/2006/relationships/hyperlink" Target="https://www.studentlibrary.ru/book/ISBN9785970473122.html" TargetMode="External"/><Relationship Id="rId1007" Type="http://schemas.openxmlformats.org/officeDocument/2006/relationships/hyperlink" Target="https://prior.studentlibrary.ru/book/ISBN9785970474501.htm" TargetMode="External"/><Relationship Id="rId1214" Type="http://schemas.openxmlformats.org/officeDocument/2006/relationships/hyperlink" Target="https://e.lanbook.com/book/301961" TargetMode="External"/><Relationship Id="rId1421" Type="http://schemas.openxmlformats.org/officeDocument/2006/relationships/hyperlink" Target="https://www.studentlibrary.ru/book/ISBN9785970448434.html" TargetMode="External"/><Relationship Id="rId223" Type="http://schemas.openxmlformats.org/officeDocument/2006/relationships/hyperlink" Target="https://e.lanbook.com/book/141227" TargetMode="External"/><Relationship Id="rId430" Type="http://schemas.openxmlformats.org/officeDocument/2006/relationships/hyperlink" Target="https://e.lanbook.com/book/105898" TargetMode="External"/><Relationship Id="rId668" Type="http://schemas.openxmlformats.org/officeDocument/2006/relationships/hyperlink" Target="https://www.studentlibrary.ru/book/ISBN9785970437896.html" TargetMode="External"/><Relationship Id="rId875" Type="http://schemas.openxmlformats.org/officeDocument/2006/relationships/hyperlink" Target="https://www.studentlibrary.ru/book/skills-1.html" TargetMode="External"/><Relationship Id="rId1060" Type="http://schemas.openxmlformats.org/officeDocument/2006/relationships/hyperlink" Target="https://www.studentlibrary.ru/book/ISBN9785279031467.html" TargetMode="External"/><Relationship Id="rId1298" Type="http://schemas.openxmlformats.org/officeDocument/2006/relationships/hyperlink" Target="http://www.studentlibrary.ru" TargetMode="External"/><Relationship Id="rId1519" Type="http://schemas.openxmlformats.org/officeDocument/2006/relationships/hyperlink" Target="https://www.studentlibrary.ru/book/ISBN9785970432730.html" TargetMode="External"/><Relationship Id="rId18" Type="http://schemas.openxmlformats.org/officeDocument/2006/relationships/hyperlink" Target="https://e.lanbook.com/book/225689" TargetMode="External"/><Relationship Id="rId528" Type="http://schemas.openxmlformats.org/officeDocument/2006/relationships/hyperlink" Target="https://www.studentlibrary.ru/book/ISBN9785774911264.html" TargetMode="External"/><Relationship Id="rId735" Type="http://schemas.openxmlformats.org/officeDocument/2006/relationships/hyperlink" Target="https://www.studentlibrary.ru/book/ISBN9785970465523.html" TargetMode="External"/><Relationship Id="rId942" Type="http://schemas.openxmlformats.org/officeDocument/2006/relationships/hyperlink" Target="https://e.lanbook.com/book/295817" TargetMode="External"/><Relationship Id="rId1158" Type="http://schemas.openxmlformats.org/officeDocument/2006/relationships/hyperlink" Target="https://e.lanbook.com/book/250172" TargetMode="External"/><Relationship Id="rId1365" Type="http://schemas.openxmlformats.org/officeDocument/2006/relationships/hyperlink" Target="https://e.lanbook.com/book/418967" TargetMode="External"/><Relationship Id="rId167" Type="http://schemas.openxmlformats.org/officeDocument/2006/relationships/hyperlink" Target="https://www.studentlibrary.ru/book/ISBN9785970429945.html" TargetMode="External"/><Relationship Id="rId374" Type="http://schemas.openxmlformats.org/officeDocument/2006/relationships/hyperlink" Target="https://www.studentlibrary.ru/book/ISBN9785970436219.html" TargetMode="External"/><Relationship Id="rId581" Type="http://schemas.openxmlformats.org/officeDocument/2006/relationships/hyperlink" Target="https://e.lanbook.com/book/141202" TargetMode="External"/><Relationship Id="rId1018" Type="http://schemas.openxmlformats.org/officeDocument/2006/relationships/hyperlink" Target="https://www.studentlibrary.ru/book/ISBN9785970456767.html" TargetMode="External"/><Relationship Id="rId1225" Type="http://schemas.openxmlformats.org/officeDocument/2006/relationships/hyperlink" Target="https://www.studentlibrary.ru/book/ISBN9785970456002.html" TargetMode="External"/><Relationship Id="rId1432" Type="http://schemas.openxmlformats.org/officeDocument/2006/relationships/hyperlink" Target="https://prior.studentlibrary.ru/book/ISBN9785970470282.html" TargetMode="External"/><Relationship Id="rId71" Type="http://schemas.openxmlformats.org/officeDocument/2006/relationships/hyperlink" Target="https://e.lanbook.com/book/250088" TargetMode="External"/><Relationship Id="rId234" Type="http://schemas.openxmlformats.org/officeDocument/2006/relationships/hyperlink" Target="http://speakrussian.su/data/documents/s.khavronina%20russian%20in%20exercises.pdf" TargetMode="External"/><Relationship Id="rId679" Type="http://schemas.openxmlformats.org/officeDocument/2006/relationships/hyperlink" Target="https://e.lanbook.com/book/343148" TargetMode="External"/><Relationship Id="rId802" Type="http://schemas.openxmlformats.org/officeDocument/2006/relationships/hyperlink" Target="https://www.studentlibrary.ru/book/ISBN9785970463864.html" TargetMode="External"/><Relationship Id="rId886" Type="http://schemas.openxmlformats.org/officeDocument/2006/relationships/hyperlink" Target="https://www.studentlibrary.ru/book/ISBN978597042520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46836.html" TargetMode="External"/><Relationship Id="rId441" Type="http://schemas.openxmlformats.org/officeDocument/2006/relationships/hyperlink" Target="https://e.lanbook.com/book/141176" TargetMode="External"/><Relationship Id="rId539" Type="http://schemas.openxmlformats.org/officeDocument/2006/relationships/hyperlink" Target="https://www.studentlibrary.ru/book/ISBN9785970479940.html" TargetMode="External"/><Relationship Id="rId746" Type="http://schemas.openxmlformats.org/officeDocument/2006/relationships/hyperlink" Target="https://www.books-up.ru/ru/book/multiple-organ-dysfunction-syndrome-pathophysiology-of-postresuscitation-disease-9757425/" TargetMode="External"/><Relationship Id="rId1071" Type="http://schemas.openxmlformats.org/officeDocument/2006/relationships/hyperlink" Target="https://prior.studentlibrary.ru/ru/book/ISBN9785970466094.html" TargetMode="External"/><Relationship Id="rId1169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376" Type="http://schemas.openxmlformats.org/officeDocument/2006/relationships/hyperlink" Target="https://e.lanbook.com/book/141173" TargetMode="External"/><Relationship Id="rId178" Type="http://schemas.openxmlformats.org/officeDocument/2006/relationships/hyperlink" Target="https://www.studentlibrary.ru/book/ISBN9785970428191.html" TargetMode="External"/><Relationship Id="rId301" Type="http://schemas.openxmlformats.org/officeDocument/2006/relationships/hyperlink" Target="https://www.studentlibrary.ru/book/ISBN9785970421178.html" TargetMode="External"/><Relationship Id="rId953" Type="http://schemas.openxmlformats.org/officeDocument/2006/relationships/hyperlink" Target="https://e.lanbook.com/book/225692" TargetMode="External"/><Relationship Id="rId1029" Type="http://schemas.openxmlformats.org/officeDocument/2006/relationships/hyperlink" Target="https://e.lanbook.com/book/179514" TargetMode="External"/><Relationship Id="rId1236" Type="http://schemas.openxmlformats.org/officeDocument/2006/relationships/hyperlink" Target="https://e.lanbook.com/book/275972" TargetMode="External"/><Relationship Id="rId82" Type="http://schemas.openxmlformats.org/officeDocument/2006/relationships/hyperlink" Target="https://www.studentlibrary.ru/book/ISBN9785970460740.html" TargetMode="External"/><Relationship Id="rId385" Type="http://schemas.openxmlformats.org/officeDocument/2006/relationships/hyperlink" Target="https://www.studentlibrary.ru/book/ISBN9785970463567.html" TargetMode="External"/><Relationship Id="rId592" Type="http://schemas.openxmlformats.org/officeDocument/2006/relationships/hyperlink" Target="https://e.lanbook.com/book/179556" TargetMode="External"/><Relationship Id="rId606" Type="http://schemas.openxmlformats.org/officeDocument/2006/relationships/hyperlink" Target="https://prior.studentlibrary.ru/book/ISBN9785970474358.html" TargetMode="External"/><Relationship Id="rId813" Type="http://schemas.openxmlformats.org/officeDocument/2006/relationships/hyperlink" Target="https://www.studentlibrary.ru/book/ISBN9785970463475.html" TargetMode="External"/><Relationship Id="rId1443" Type="http://schemas.openxmlformats.org/officeDocument/2006/relationships/hyperlink" Target="https://prior.studentlibrary.ru/book/ISBN9785970474365.html" TargetMode="External"/><Relationship Id="rId245" Type="http://schemas.openxmlformats.org/officeDocument/2006/relationships/hyperlink" Target="https://www.studentlibrary.ru/book/ISBN9785970447789.html" TargetMode="External"/><Relationship Id="rId452" Type="http://schemas.openxmlformats.org/officeDocument/2006/relationships/hyperlink" Target="https://www.studentlibrary.ru/book/ISBN9785970423219.html" TargetMode="External"/><Relationship Id="rId897" Type="http://schemas.openxmlformats.org/officeDocument/2006/relationships/hyperlink" Target="https://www.studentlibrary.ru/book/ISBN9785970447628.html" TargetMode="External"/><Relationship Id="rId1082" Type="http://schemas.openxmlformats.org/officeDocument/2006/relationships/hyperlink" Target="https://www.studentlibrary.ru/book/ISBN9785970461372.html" TargetMode="External"/><Relationship Id="rId1303" Type="http://schemas.openxmlformats.org/officeDocument/2006/relationships/hyperlink" Target="https://www.studentlibrary.ru/book/ISBN9785970460108.html" TargetMode="External"/><Relationship Id="rId1510" Type="http://schemas.openxmlformats.org/officeDocument/2006/relationships/hyperlink" Target="https://www.studentlibrary.ru/book/ISBN9785970425169.html" TargetMode="External"/><Relationship Id="rId105" Type="http://schemas.openxmlformats.org/officeDocument/2006/relationships/hyperlink" Target="https://www.studentlibrary.ru/book/ISBN9785970448816.html" TargetMode="External"/><Relationship Id="rId312" Type="http://schemas.openxmlformats.org/officeDocument/2006/relationships/hyperlink" Target="https://www.studentlibrary.ru/book/ISBN9785970458877.html" TargetMode="External"/><Relationship Id="rId757" Type="http://schemas.openxmlformats.org/officeDocument/2006/relationships/hyperlink" Target="https://www.studentlibrary.ru/book/ISBN9785970472163.html" TargetMode="External"/><Relationship Id="rId964" Type="http://schemas.openxmlformats.org/officeDocument/2006/relationships/hyperlink" Target="https://www.studentlibrary.ru/book/ISBN9785423501105.html" TargetMode="External"/><Relationship Id="rId1387" Type="http://schemas.openxmlformats.org/officeDocument/2006/relationships/hyperlink" Target="https://e.lanbook.com/book/379205" TargetMode="External"/><Relationship Id="rId93" Type="http://schemas.openxmlformats.org/officeDocument/2006/relationships/hyperlink" Target="https://www.studentlibrary.ru/book/ISBN9785970464342.html" TargetMode="External"/><Relationship Id="rId189" Type="http://schemas.openxmlformats.org/officeDocument/2006/relationships/hyperlink" Target="https://www.studentlibrary.ru/book/ISBN9785970458860.html" TargetMode="External"/><Relationship Id="rId396" Type="http://schemas.openxmlformats.org/officeDocument/2006/relationships/hyperlink" Target="https://prior.studentlibrary.ru/book/ISBN9785970471876.html" TargetMode="External"/><Relationship Id="rId617" Type="http://schemas.openxmlformats.org/officeDocument/2006/relationships/hyperlink" Target="https://e.lanbook.com/book/225716" TargetMode="External"/><Relationship Id="rId824" Type="http://schemas.openxmlformats.org/officeDocument/2006/relationships/hyperlink" Target="https://www.studentlibrary.ru/book/ISBN9785970465165.html" TargetMode="External"/><Relationship Id="rId1247" Type="http://schemas.openxmlformats.org/officeDocument/2006/relationships/hyperlink" Target="https://www.studentlibrary.ru/book/ISBN9785970451106.html" TargetMode="External"/><Relationship Id="rId1454" Type="http://schemas.openxmlformats.org/officeDocument/2006/relationships/hyperlink" Target="https://www.studentlibrary.ru/book/ISBN9785970434475.html" TargetMode="External"/><Relationship Id="rId256" Type="http://schemas.openxmlformats.org/officeDocument/2006/relationships/hyperlink" Target="https://www.studentlibrary.ru/book/ISBN9785970433829.html" TargetMode="External"/><Relationship Id="rId463" Type="http://schemas.openxmlformats.org/officeDocument/2006/relationships/hyperlink" Target="https://www.studentlibrary.ru/book/ISBN9785970453483.html" TargetMode="External"/><Relationship Id="rId670" Type="http://schemas.openxmlformats.org/officeDocument/2006/relationships/hyperlink" Target="https://www.studentlibrary.ru/book/ISBN9785970459638.html" TargetMode="External"/><Relationship Id="rId1093" Type="http://schemas.openxmlformats.org/officeDocument/2006/relationships/hyperlink" Target="https://www.studentlibrary.ru/book/ISBN9785972914302.html" TargetMode="External"/><Relationship Id="rId1107" Type="http://schemas.openxmlformats.org/officeDocument/2006/relationships/hyperlink" Target="https://www.studentlibrary.ru/book/ISBN9785970430125.html" TargetMode="External"/><Relationship Id="rId1314" Type="http://schemas.openxmlformats.org/officeDocument/2006/relationships/hyperlink" Target="https://www.studentlibrary.ru/book/ISBN9785970460740.html" TargetMode="External"/><Relationship Id="rId1521" Type="http://schemas.openxmlformats.org/officeDocument/2006/relationships/hyperlink" Target="https://www.studentlibrary.ru/book/06-COS-2340.html" TargetMode="External"/><Relationship Id="rId116" Type="http://schemas.openxmlformats.org/officeDocument/2006/relationships/hyperlink" Target="https://www.studentlibrary.ru/book/ISBN9785970456507.htm" TargetMode="External"/><Relationship Id="rId323" Type="http://schemas.openxmlformats.org/officeDocument/2006/relationships/hyperlink" Target="https://www.studentlibrary.ru/book/ISBN9785970458860.html" TargetMode="External"/><Relationship Id="rId530" Type="http://schemas.openxmlformats.org/officeDocument/2006/relationships/hyperlink" Target="https://www.studentlibrary.ru/book/ISBN9785970472170.html" TargetMode="External"/><Relationship Id="rId768" Type="http://schemas.openxmlformats.org/officeDocument/2006/relationships/hyperlink" Target="https://www.books-up.ru/ru/book/the-manual-about-how-to-write-child-clinical-case-10808100/" TargetMode="External"/><Relationship Id="rId975" Type="http://schemas.openxmlformats.org/officeDocument/2006/relationships/hyperlink" Target="https://www.studentlibrary.ru/book/ISBN9785970465158.html" TargetMode="External"/><Relationship Id="rId1160" Type="http://schemas.openxmlformats.org/officeDocument/2006/relationships/hyperlink" Target="https://e.lanbook.com/book/457304" TargetMode="External"/><Relationship Id="rId1398" Type="http://schemas.openxmlformats.org/officeDocument/2006/relationships/hyperlink" Target="https://e.lanbook.com/book/179524" TargetMode="External"/><Relationship Id="rId20" Type="http://schemas.openxmlformats.org/officeDocument/2006/relationships/hyperlink" Target="https://e.lanbook.com/book/250163" TargetMode="External"/><Relationship Id="rId628" Type="http://schemas.openxmlformats.org/officeDocument/2006/relationships/hyperlink" Target="https://www.studentlibrary.ru/book/ISBN9785970425671.html" TargetMode="External"/><Relationship Id="rId835" Type="http://schemas.openxmlformats.org/officeDocument/2006/relationships/hyperlink" Target="https://www.studentlibrary.ru/book/ISBN9785970444894.html" TargetMode="External"/><Relationship Id="rId1258" Type="http://schemas.openxmlformats.org/officeDocument/2006/relationships/hyperlink" Target="https://www.studentlibrary.ru/book/ISBN9785970438220.html" TargetMode="External"/><Relationship Id="rId1465" Type="http://schemas.openxmlformats.org/officeDocument/2006/relationships/hyperlink" Target="https://www.studentlibrary.ru/book/ISBN9785970462188.html" TargetMode="External"/><Relationship Id="rId267" Type="http://schemas.openxmlformats.org/officeDocument/2006/relationships/hyperlink" Target="https://www.studentlibrary.ru/book/ISBN9785970456071.html" TargetMode="External"/><Relationship Id="rId474" Type="http://schemas.openxmlformats.org/officeDocument/2006/relationships/hyperlink" Target="https://medbase.ru/book/ISBN9785970490464.html" TargetMode="External"/><Relationship Id="rId1020" Type="http://schemas.openxmlformats.org/officeDocument/2006/relationships/hyperlink" Target="https://www.studentlibrary.ru/book/06-COS-2418.html" TargetMode="External"/><Relationship Id="rId1118" Type="http://schemas.openxmlformats.org/officeDocument/2006/relationships/hyperlink" Target="https://www.studentlibrary.ru/book/ISBN9785970447628.html" TargetMode="External"/><Relationship Id="rId1325" Type="http://schemas.openxmlformats.org/officeDocument/2006/relationships/hyperlink" Target="https://www.studentlibrary.ru/book/ISBN9785970470923.html" TargetMode="External"/><Relationship Id="rId1532" Type="http://schemas.openxmlformats.org/officeDocument/2006/relationships/hyperlink" Target="https://e.lanbook.com/book/457370" TargetMode="External"/><Relationship Id="rId127" Type="http://schemas.openxmlformats.org/officeDocument/2006/relationships/hyperlink" Target="https://e.lanbook.com/book/212768" TargetMode="External"/><Relationship Id="rId681" Type="http://schemas.openxmlformats.org/officeDocument/2006/relationships/hyperlink" Target="https://e.lanbook.com/book/400826" TargetMode="External"/><Relationship Id="rId779" Type="http://schemas.openxmlformats.org/officeDocument/2006/relationships/hyperlink" Target="https://e.lanbook.com/book/141177" TargetMode="External"/><Relationship Id="rId902" Type="http://schemas.openxmlformats.org/officeDocument/2006/relationships/hyperlink" Target="https://www.studentlibrary.ru/book/ISBN9785970433294.html" TargetMode="External"/><Relationship Id="rId986" Type="http://schemas.openxmlformats.org/officeDocument/2006/relationships/hyperlink" Target="https://e.lanbook.com/book/343253" TargetMode="External"/><Relationship Id="rId31" Type="http://schemas.openxmlformats.org/officeDocument/2006/relationships/hyperlink" Target="https://www.studentlibrary.ru/book/ISBN9785970460115.html" TargetMode="External"/><Relationship Id="rId334" Type="http://schemas.openxmlformats.org/officeDocument/2006/relationships/hyperlink" Target="https://www.studentlibrary.ru/book/ISBN9785970459850.html" TargetMode="External"/><Relationship Id="rId541" Type="http://schemas.openxmlformats.org/officeDocument/2006/relationships/hyperlink" Target="https://www.studentlibrary.ru/book/ISBN9785970460436.html" TargetMode="External"/><Relationship Id="rId639" Type="http://schemas.openxmlformats.org/officeDocument/2006/relationships/hyperlink" Target="https://www.consultant.ru" TargetMode="External"/><Relationship Id="rId1171" Type="http://schemas.openxmlformats.org/officeDocument/2006/relationships/hyperlink" Target="https://e.lanbook.com/book/478193" TargetMode="External"/><Relationship Id="rId1269" Type="http://schemas.openxmlformats.org/officeDocument/2006/relationships/hyperlink" Target="https://www.studentlibrary.ru/book/ISBN9785970452868.html" TargetMode="External"/><Relationship Id="rId1476" Type="http://schemas.openxmlformats.org/officeDocument/2006/relationships/hyperlink" Target="https://prior.studentlibrary.ru/book/ISBN9785970466032.html" TargetMode="External"/><Relationship Id="rId180" Type="http://schemas.openxmlformats.org/officeDocument/2006/relationships/hyperlink" Target="https://e.lanbook.com/book/179535" TargetMode="External"/><Relationship Id="rId278" Type="http://schemas.openxmlformats.org/officeDocument/2006/relationships/hyperlink" Target="https://e.lanbook.com/book/141150" TargetMode="External"/><Relationship Id="rId401" Type="http://schemas.openxmlformats.org/officeDocument/2006/relationships/hyperlink" Target="https://www.studentlibrary.ru/book/ISBN9785970427316.html" TargetMode="External"/><Relationship Id="rId846" Type="http://schemas.openxmlformats.org/officeDocument/2006/relationships/hyperlink" Target="https://e.lanbook.com/book/450197" TargetMode="External"/><Relationship Id="rId1031" Type="http://schemas.openxmlformats.org/officeDocument/2006/relationships/hyperlink" Target="https://www.studentlibrary.ru/book/ISBN9785970470879.html" TargetMode="External"/><Relationship Id="rId1129" Type="http://schemas.openxmlformats.org/officeDocument/2006/relationships/hyperlink" Target="https://www.studentlibrary.ru/book/ISBN9785970454794.html" TargetMode="External"/><Relationship Id="rId485" Type="http://schemas.openxmlformats.org/officeDocument/2006/relationships/hyperlink" Target="https://www.studentlibrary.ru/book/ISBN9785970475348.html" TargetMode="External"/><Relationship Id="rId692" Type="http://schemas.openxmlformats.org/officeDocument/2006/relationships/hyperlink" Target="https://www.books-up.ru/ru/book/fundamentals-of-economics-and-financial-literacy-p-1-economics-15057488/" TargetMode="External"/><Relationship Id="rId706" Type="http://schemas.openxmlformats.org/officeDocument/2006/relationships/hyperlink" Target="https://www.studentlibrary.ru/book/ISBN9785970428092.html" TargetMode="External"/><Relationship Id="rId913" Type="http://schemas.openxmlformats.org/officeDocument/2006/relationships/hyperlink" Target="https://www.studentlibrary.ru/book/ISBN9785970437032.html" TargetMode="External"/><Relationship Id="rId1336" Type="http://schemas.openxmlformats.org/officeDocument/2006/relationships/hyperlink" Target="https://www.studentlibrary.ru/book/ISBN9785970459287.html" TargetMode="External"/><Relationship Id="rId1543" Type="http://schemas.openxmlformats.org/officeDocument/2006/relationships/fontTable" Target="fontTable.xml"/><Relationship Id="rId42" Type="http://schemas.openxmlformats.org/officeDocument/2006/relationships/hyperlink" Target="https://e.lanbook.com/book/250127" TargetMode="External"/><Relationship Id="rId138" Type="http://schemas.openxmlformats.org/officeDocument/2006/relationships/hyperlink" Target="https://www.studentlibrary.ru/book/ISBN9785970477083.html" TargetMode="External"/><Relationship Id="rId345" Type="http://schemas.openxmlformats.org/officeDocument/2006/relationships/hyperlink" Target="https://www.studentlibrary.ru/book/ISBN9785904090043.html" TargetMode="External"/><Relationship Id="rId552" Type="http://schemas.openxmlformats.org/officeDocument/2006/relationships/hyperlink" Target="https://e.lanbook.com/book/295784" TargetMode="External"/><Relationship Id="rId997" Type="http://schemas.openxmlformats.org/officeDocument/2006/relationships/hyperlink" Target="https://e.lanbook.com/book/174489" TargetMode="External"/><Relationship Id="rId1182" Type="http://schemas.openxmlformats.org/officeDocument/2006/relationships/hyperlink" Target="https://www.studentlibrary.ru/book/ISBN9785970414231.html" TargetMode="External"/><Relationship Id="rId1403" Type="http://schemas.openxmlformats.org/officeDocument/2006/relationships/hyperlink" Target="https://www.studentlibrary.ru/book/ISBN9785970464359.html" TargetMode="External"/><Relationship Id="rId191" Type="http://schemas.openxmlformats.org/officeDocument/2006/relationships/hyperlink" Target="https://www.studentlibrary.ru/book/ISBN9785970441572.html" TargetMode="External"/><Relationship Id="rId205" Type="http://schemas.openxmlformats.org/officeDocument/2006/relationships/hyperlink" Target="https://e.lanbook.com/book/379127" TargetMode="External"/><Relationship Id="rId412" Type="http://schemas.openxmlformats.org/officeDocument/2006/relationships/hyperlink" Target="https://www.studentlibrary.ru/book/ISBN9785927531707.html" TargetMode="External"/><Relationship Id="rId857" Type="http://schemas.openxmlformats.org/officeDocument/2006/relationships/hyperlink" Target="https://www.studentlibrary.ru/book/ISBN9785970442302.html" TargetMode="External"/><Relationship Id="rId1042" Type="http://schemas.openxmlformats.org/officeDocument/2006/relationships/hyperlink" Target="https://www.studentlibrary.ru/book/ISBN9785970466506.html" TargetMode="External"/><Relationship Id="rId1487" Type="http://schemas.openxmlformats.org/officeDocument/2006/relationships/hyperlink" Target="https://e.lanbook.com/book/338255" TargetMode="External"/><Relationship Id="rId289" Type="http://schemas.openxmlformats.org/officeDocument/2006/relationships/hyperlink" Target="https://www.studentlibrary.ru/book/ISBN9785970465165.html" TargetMode="External"/><Relationship Id="rId496" Type="http://schemas.openxmlformats.org/officeDocument/2006/relationships/hyperlink" Target="https://www.studentlibrary.ru/book/ISBN9785970445969.html" TargetMode="External"/><Relationship Id="rId717" Type="http://schemas.openxmlformats.org/officeDocument/2006/relationships/hyperlink" Target="https://www.studentlibrary.ru/book/ISBN9785970453421.html" TargetMode="External"/><Relationship Id="rId924" Type="http://schemas.openxmlformats.org/officeDocument/2006/relationships/hyperlink" Target="https://e.lanbook.com/book/141192" TargetMode="External"/><Relationship Id="rId1347" Type="http://schemas.openxmlformats.org/officeDocument/2006/relationships/hyperlink" Target="https://www.studentlibrary.ru/book/ISBN9785970458877.html" TargetMode="External"/><Relationship Id="rId53" Type="http://schemas.openxmlformats.org/officeDocument/2006/relationships/hyperlink" Target="https://e.lanbook.com/book/250055" TargetMode="External"/><Relationship Id="rId149" Type="http://schemas.openxmlformats.org/officeDocument/2006/relationships/hyperlink" Target="https://www.studentlibrary.ru/book/ISBN9785970467541.html" TargetMode="External"/><Relationship Id="rId356" Type="http://schemas.openxmlformats.org/officeDocument/2006/relationships/hyperlink" Target="https://www.studentlibrary.ru/book/ISBN9785970423738.html" TargetMode="External"/><Relationship Id="rId563" Type="http://schemas.openxmlformats.org/officeDocument/2006/relationships/hyperlink" Target="https://prior.studentlibrary.ru/book/ISBN9785970452806.html" TargetMode="External"/><Relationship Id="rId770" Type="http://schemas.openxmlformats.org/officeDocument/2006/relationships/hyperlink" Target="https://e.lanbook.com/book/275954" TargetMode="External"/><Relationship Id="rId1193" Type="http://schemas.openxmlformats.org/officeDocument/2006/relationships/hyperlink" Target="https://e.lanbook.com/book/379211" TargetMode="External"/><Relationship Id="rId1207" Type="http://schemas.openxmlformats.org/officeDocument/2006/relationships/hyperlink" Target="https://e.lanbook.com/book/379211" TargetMode="External"/><Relationship Id="rId1414" Type="http://schemas.openxmlformats.org/officeDocument/2006/relationships/hyperlink" Target="https://prior.studentlibrary.ru/book/ISBN9785970459218.html" TargetMode="External"/><Relationship Id="rId216" Type="http://schemas.openxmlformats.org/officeDocument/2006/relationships/hyperlink" Target="https://e.lanbook.com/book/179594" TargetMode="External"/><Relationship Id="rId423" Type="http://schemas.openxmlformats.org/officeDocument/2006/relationships/hyperlink" Target="https://www.studentlibrary.ru/book/ISBN9785970456507.htm" TargetMode="External"/><Relationship Id="rId868" Type="http://schemas.openxmlformats.org/officeDocument/2006/relationships/hyperlink" Target="https://eduport-global.com/product/principles-practice-surgery" TargetMode="External"/><Relationship Id="rId1053" Type="http://schemas.openxmlformats.org/officeDocument/2006/relationships/hyperlink" Target="https://e.lanbook.com/book/141182" TargetMode="External"/><Relationship Id="rId1260" Type="http://schemas.openxmlformats.org/officeDocument/2006/relationships/hyperlink" Target="https://www.studentlibrary.ru/book/ISBN9785970436653.html" TargetMode="External"/><Relationship Id="rId1498" Type="http://schemas.openxmlformats.org/officeDocument/2006/relationships/hyperlink" Target="https://www.books-up.ru/ru/book/main-syndromes-in-nephrology-15846414/" TargetMode="External"/><Relationship Id="rId630" Type="http://schemas.openxmlformats.org/officeDocument/2006/relationships/hyperlink" Target="https://e.lanbook.com/book/179555" TargetMode="External"/><Relationship Id="rId728" Type="http://schemas.openxmlformats.org/officeDocument/2006/relationships/hyperlink" Target="https://e.lanbook.com/book/295781" TargetMode="External"/><Relationship Id="rId935" Type="http://schemas.openxmlformats.org/officeDocument/2006/relationships/hyperlink" Target="https://www.studentlibrary.ru/book/ISBN9785970427170.html" TargetMode="External"/><Relationship Id="rId1358" Type="http://schemas.openxmlformats.org/officeDocument/2006/relationships/hyperlink" Target="https://www.studentlibrary.ru/book/ISBN9785970433881.html" TargetMode="External"/><Relationship Id="rId64" Type="http://schemas.openxmlformats.org/officeDocument/2006/relationships/hyperlink" Target="https://www.studentlibrary.ru/book/ISBN9785970462836.html" TargetMode="External"/><Relationship Id="rId367" Type="http://schemas.openxmlformats.org/officeDocument/2006/relationships/hyperlink" Target="https://e.lanbook.com/book/122349" TargetMode="External"/><Relationship Id="rId574" Type="http://schemas.openxmlformats.org/officeDocument/2006/relationships/hyperlink" Target="https://www.studentlibrary.ru/book/ISBN9785970458136.html" TargetMode="External"/><Relationship Id="rId1120" Type="http://schemas.openxmlformats.org/officeDocument/2006/relationships/hyperlink" Target="https://www.studentlibrary.ru/book/ISBN9785970430125.html" TargetMode="External"/><Relationship Id="rId1218" Type="http://schemas.openxmlformats.org/officeDocument/2006/relationships/hyperlink" Target="https://e.lanbook.com/book/141228" TargetMode="External"/><Relationship Id="rId1425" Type="http://schemas.openxmlformats.org/officeDocument/2006/relationships/hyperlink" Target="https://www.studentlibrary.ru/book/ISBN9785970474884.html" TargetMode="External"/><Relationship Id="rId227" Type="http://schemas.openxmlformats.org/officeDocument/2006/relationships/hyperlink" Target="https://e.lanbook.com/book/250145" TargetMode="External"/><Relationship Id="rId781" Type="http://schemas.openxmlformats.org/officeDocument/2006/relationships/hyperlink" Target="https://e.lanbook.com/book/141192" TargetMode="External"/><Relationship Id="rId879" Type="http://schemas.openxmlformats.org/officeDocument/2006/relationships/hyperlink" Target="https://www.studentlibrary.ru/book/skills-1.html" TargetMode="External"/><Relationship Id="rId434" Type="http://schemas.openxmlformats.org/officeDocument/2006/relationships/hyperlink" Target="https://www.studentlibrary.ru/book/ISBN9785970462614.html" TargetMode="External"/><Relationship Id="rId641" Type="http://schemas.openxmlformats.org/officeDocument/2006/relationships/hyperlink" Target="https://www.studentlibrary.ru/book/ISBN9785763830354.html" TargetMode="External"/><Relationship Id="rId739" Type="http://schemas.openxmlformats.org/officeDocument/2006/relationships/hyperlink" Target="https://e.lanbook.com/book/141175" TargetMode="External"/><Relationship Id="rId1064" Type="http://schemas.openxmlformats.org/officeDocument/2006/relationships/hyperlink" Target="https://www.studentlibrary.ru/book/ISBN9785907166998.html" TargetMode="External"/><Relationship Id="rId1271" Type="http://schemas.openxmlformats.org/officeDocument/2006/relationships/hyperlink" Target="https://www.studentlibrary.ru/book/ISBN9785970457757.html" TargetMode="External"/><Relationship Id="rId1369" Type="http://schemas.openxmlformats.org/officeDocument/2006/relationships/hyperlink" Target="https://medbase.ru/book/ISBN9785970490464.html" TargetMode="External"/><Relationship Id="rId280" Type="http://schemas.openxmlformats.org/officeDocument/2006/relationships/hyperlink" Target="https://e.lanbook.com/book/141199" TargetMode="External"/><Relationship Id="rId501" Type="http://schemas.openxmlformats.org/officeDocument/2006/relationships/hyperlink" Target="https://www.studentlibrary.ru/book/ISBN9785970443200.html" TargetMode="External"/><Relationship Id="rId946" Type="http://schemas.openxmlformats.org/officeDocument/2006/relationships/hyperlink" Target="https://e.lanbook.com/book/419024" TargetMode="External"/><Relationship Id="rId1131" Type="http://schemas.openxmlformats.org/officeDocument/2006/relationships/hyperlink" Target="https://www.studentlibrary.ru/book/ISBN9785970425169.html" TargetMode="External"/><Relationship Id="rId1229" Type="http://schemas.openxmlformats.org/officeDocument/2006/relationships/hyperlink" Target="https://e.lanbook.com/book/338276" TargetMode="External"/><Relationship Id="rId75" Type="http://schemas.openxmlformats.org/officeDocument/2006/relationships/hyperlink" Target="https://www.studentlibrary.ru/book/ISBN9785970457566.html" TargetMode="External"/><Relationship Id="rId140" Type="http://schemas.openxmlformats.org/officeDocument/2006/relationships/hyperlink" Target="https://www.studentlibrary.ru/book/ISBN9785970479346.html" TargetMode="External"/><Relationship Id="rId378" Type="http://schemas.openxmlformats.org/officeDocument/2006/relationships/hyperlink" Target="https://e.lanbook.com/book/179524" TargetMode="External"/><Relationship Id="rId585" Type="http://schemas.openxmlformats.org/officeDocument/2006/relationships/hyperlink" Target="https://e.lanbook.com/book/338300" TargetMode="External"/><Relationship Id="rId792" Type="http://schemas.openxmlformats.org/officeDocument/2006/relationships/hyperlink" Target="https://e.lanbook.com/book/295892" TargetMode="External"/><Relationship Id="rId806" Type="http://schemas.openxmlformats.org/officeDocument/2006/relationships/hyperlink" Target="https://www.studentlibrary.ru/book/ISBN9785970463819.html" TargetMode="External"/><Relationship Id="rId1436" Type="http://schemas.openxmlformats.org/officeDocument/2006/relationships/hyperlink" Target="https://e.lanbook.com/book/17955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43323.html" TargetMode="External"/><Relationship Id="rId445" Type="http://schemas.openxmlformats.org/officeDocument/2006/relationships/hyperlink" Target="https://www.studentlibrary.ru/book/ISBN9785970461006.html" TargetMode="External"/><Relationship Id="rId652" Type="http://schemas.openxmlformats.org/officeDocument/2006/relationships/hyperlink" Target="https://e.lanbook.com/book/157040" TargetMode="External"/><Relationship Id="rId1075" Type="http://schemas.openxmlformats.org/officeDocument/2006/relationships/hyperlink" Target="https://e.lanbook.com/book/295817" TargetMode="External"/><Relationship Id="rId1282" Type="http://schemas.openxmlformats.org/officeDocument/2006/relationships/hyperlink" Target="https://prior.studentlibrary.ru/book/ISBN9785970472019.htm" TargetMode="External"/><Relationship Id="rId1503" Type="http://schemas.openxmlformats.org/officeDocument/2006/relationships/hyperlink" Target="https://www.studentlibrary.ru/book/ISBN9785970461372.html" TargetMode="External"/><Relationship Id="rId291" Type="http://schemas.openxmlformats.org/officeDocument/2006/relationships/hyperlink" Target="https://www.studentlibrary.ru/book/ISBN9785970460283.html" TargetMode="External"/><Relationship Id="rId305" Type="http://schemas.openxmlformats.org/officeDocument/2006/relationships/hyperlink" Target="https://www.studentlibrary.ru/book/ISBN9785970443521.html" TargetMode="External"/><Relationship Id="rId512" Type="http://schemas.openxmlformats.org/officeDocument/2006/relationships/hyperlink" Target="https://prior.studentlibrary.ru/book/ISBN9785970467398.html" TargetMode="External"/><Relationship Id="rId957" Type="http://schemas.openxmlformats.org/officeDocument/2006/relationships/hyperlink" Target="https://www.books-up.ru/ru/book/disturbances-of-the-cardiac-rhythm-16565295/" TargetMode="External"/><Relationship Id="rId1142" Type="http://schemas.openxmlformats.org/officeDocument/2006/relationships/hyperlink" Target="https://www.studentlibrary.ru/book/06-COS-2340.html" TargetMode="External"/><Relationship Id="rId86" Type="http://schemas.openxmlformats.org/officeDocument/2006/relationships/hyperlink" Target="https://www.studentlibrary.ru/book/ISBN9785970459980.html" TargetMode="External"/><Relationship Id="rId151" Type="http://schemas.openxmlformats.org/officeDocument/2006/relationships/hyperlink" Target="https://www.studentlibrary.ru/book/ISBN9785970465974.html" TargetMode="External"/><Relationship Id="rId389" Type="http://schemas.openxmlformats.org/officeDocument/2006/relationships/hyperlink" Target="https://www.studentlibrary.ru/book/ISBN9785970440445.html" TargetMode="External"/><Relationship Id="rId596" Type="http://schemas.openxmlformats.org/officeDocument/2006/relationships/hyperlink" Target="https://e.lanbook.com/book/404042" TargetMode="External"/><Relationship Id="rId817" Type="http://schemas.openxmlformats.org/officeDocument/2006/relationships/hyperlink" Target="https://e.lanbook.com/book/141235" TargetMode="External"/><Relationship Id="rId1002" Type="http://schemas.openxmlformats.org/officeDocument/2006/relationships/hyperlink" Target="https://www.studentlibrary.ru/book/ISBN9785970466575.html" TargetMode="External"/><Relationship Id="rId1447" Type="http://schemas.openxmlformats.org/officeDocument/2006/relationships/hyperlink" Target="https://www.studentlibrary.ru/book/ISBN9785970455531.html" TargetMode="External"/><Relationship Id="rId249" Type="http://schemas.openxmlformats.org/officeDocument/2006/relationships/hyperlink" Target="https://www.studentlibrary.ru/book/ISBN9785904090395.html" TargetMode="External"/><Relationship Id="rId456" Type="http://schemas.openxmlformats.org/officeDocument/2006/relationships/hyperlink" Target="https://www.studentlibrary.ru/book/ISBN9785423501679.html" TargetMode="External"/><Relationship Id="rId663" Type="http://schemas.openxmlformats.org/officeDocument/2006/relationships/hyperlink" Target="https://www.studentlibrary.ru/book/ISBN9785970479162.html" TargetMode="External"/><Relationship Id="rId870" Type="http://schemas.openxmlformats.org/officeDocument/2006/relationships/hyperlink" Target="https://www.studentlibrary.ru/book/ISBN9785970449752.html" TargetMode="External"/><Relationship Id="rId1086" Type="http://schemas.openxmlformats.org/officeDocument/2006/relationships/hyperlink" Target="https://www.studentlibrary.ru/book/ISBN9785970436455.html" TargetMode="External"/><Relationship Id="rId1293" Type="http://schemas.openxmlformats.org/officeDocument/2006/relationships/hyperlink" Target="https://e.lanbook.com/book/250163" TargetMode="External"/><Relationship Id="rId1307" Type="http://schemas.openxmlformats.org/officeDocument/2006/relationships/hyperlink" Target="https://www.studentlibrary.ru/book/ISBN9785970457566.html" TargetMode="External"/><Relationship Id="rId1514" Type="http://schemas.openxmlformats.org/officeDocument/2006/relationships/hyperlink" Target="https://www.studentlibrary.ru/book/ISBN9785423501365.html" TargetMode="External"/><Relationship Id="rId13" Type="http://schemas.openxmlformats.org/officeDocument/2006/relationships/hyperlink" Target="https://e.lanbook.com/book/179507" TargetMode="External"/><Relationship Id="rId109" Type="http://schemas.openxmlformats.org/officeDocument/2006/relationships/hyperlink" Target="https://prior.studentlibrary.ru/book/ISBN9785970467596.html" TargetMode="External"/><Relationship Id="rId316" Type="http://schemas.openxmlformats.org/officeDocument/2006/relationships/hyperlink" Target="https://www.studentlibrary.ru/book/ISBN9785970425169.html" TargetMode="External"/><Relationship Id="rId523" Type="http://schemas.openxmlformats.org/officeDocument/2006/relationships/hyperlink" Target="https://www.studentlibrary.ru/book/ISBN9785970466889.html" TargetMode="External"/><Relationship Id="rId968" Type="http://schemas.openxmlformats.org/officeDocument/2006/relationships/hyperlink" Target="https://www.studentlibrary.ru/book/ISBN9785970442999.html" TargetMode="External"/><Relationship Id="rId1153" Type="http://schemas.openxmlformats.org/officeDocument/2006/relationships/hyperlink" Target="https://www.studentlibrary.ru/book/ISBN9785970423929.htm" TargetMode="External"/><Relationship Id="rId97" Type="http://schemas.openxmlformats.org/officeDocument/2006/relationships/hyperlink" Target="https://e.lanbook.com/book/141234" TargetMode="External"/><Relationship Id="rId730" Type="http://schemas.openxmlformats.org/officeDocument/2006/relationships/hyperlink" Target="https://www.studentlibrary.ru/book/06-COS-2404.html" TargetMode="External"/><Relationship Id="rId828" Type="http://schemas.openxmlformats.org/officeDocument/2006/relationships/hyperlink" Target="https://www.studentlibrary.ru/book/ISBN9785970465455.html" TargetMode="External"/><Relationship Id="rId1013" Type="http://schemas.openxmlformats.org/officeDocument/2006/relationships/hyperlink" Target="https://www.studentlibrary.ru/book/ISBN9785970408322.html" TargetMode="External"/><Relationship Id="rId1360" Type="http://schemas.openxmlformats.org/officeDocument/2006/relationships/hyperlink" Target="https://e.lanbook.com/book/295931" TargetMode="External"/><Relationship Id="rId1458" Type="http://schemas.openxmlformats.org/officeDocument/2006/relationships/hyperlink" Target="https://www.studentlibrary.ru/book/ISBN9785970465288.html" TargetMode="External"/><Relationship Id="rId162" Type="http://schemas.openxmlformats.org/officeDocument/2006/relationships/hyperlink" Target="https://www.studentlibrary.ru/book/ISBN9785970479575.html" TargetMode="External"/><Relationship Id="rId467" Type="http://schemas.openxmlformats.org/officeDocument/2006/relationships/hyperlink" Target="https://e.lanbook.com/book/179533" TargetMode="External"/><Relationship Id="rId1097" Type="http://schemas.openxmlformats.org/officeDocument/2006/relationships/hyperlink" Target="https://www.studentlibrary.ru/book/ISBN9785970454169.html" TargetMode="External"/><Relationship Id="rId1220" Type="http://schemas.openxmlformats.org/officeDocument/2006/relationships/hyperlink" Target="https://e.lanbook.com/book/295928" TargetMode="External"/><Relationship Id="rId1318" Type="http://schemas.openxmlformats.org/officeDocument/2006/relationships/hyperlink" Target="https://www.studentlibrary.ru/book/ISBN9785970459980.html" TargetMode="External"/><Relationship Id="rId1525" Type="http://schemas.openxmlformats.org/officeDocument/2006/relationships/hyperlink" Target="https://e.lanbook.com/book/320639" TargetMode="External"/><Relationship Id="rId674" Type="http://schemas.openxmlformats.org/officeDocument/2006/relationships/hyperlink" Target="https://e.lanbook.com/book/416498" TargetMode="External"/><Relationship Id="rId881" Type="http://schemas.openxmlformats.org/officeDocument/2006/relationships/hyperlink" Target="https://www.studentlibrary.ru/book/ISBN9785970415269.html" TargetMode="External"/><Relationship Id="rId979" Type="http://schemas.openxmlformats.org/officeDocument/2006/relationships/hyperlink" Target="https://prior.studentlibrary.ru/book/intuit_296.html" TargetMode="External"/><Relationship Id="rId24" Type="http://schemas.openxmlformats.org/officeDocument/2006/relationships/hyperlink" Target="https://e.lanbook.com/book/457355" TargetMode="External"/><Relationship Id="rId327" Type="http://schemas.openxmlformats.org/officeDocument/2006/relationships/hyperlink" Target="https://www.studentlibrary.ru/book/ISBN9785970434574.html" TargetMode="External"/><Relationship Id="rId534" Type="http://schemas.openxmlformats.org/officeDocument/2006/relationships/hyperlink" Target="https://prior.studentlibrary.ru/book/ISBN9785970471005.htm" TargetMode="External"/><Relationship Id="rId741" Type="http://schemas.openxmlformats.org/officeDocument/2006/relationships/hyperlink" Target="https://e.lanbook.com/book/379184" TargetMode="External"/><Relationship Id="rId839" Type="http://schemas.openxmlformats.org/officeDocument/2006/relationships/hyperlink" Target="https://www.studentlibrary.ru/book/ISBN9785970456538.html" TargetMode="External"/><Relationship Id="rId1164" Type="http://schemas.openxmlformats.org/officeDocument/2006/relationships/hyperlink" Target="https://www.studentlibrary.ru/book/ISBN9785970455104.html" TargetMode="External"/><Relationship Id="rId1371" Type="http://schemas.openxmlformats.org/officeDocument/2006/relationships/hyperlink" Target="https://www.studentlibrary.ru/book/ISBN9785970463468.html" TargetMode="External"/><Relationship Id="rId1469" Type="http://schemas.openxmlformats.org/officeDocument/2006/relationships/hyperlink" Target="https://www.studentlibrary.ru/book/ISBN9785970473948.html" TargetMode="External"/><Relationship Id="rId173" Type="http://schemas.openxmlformats.org/officeDocument/2006/relationships/hyperlink" Target="https://e.lanbook.com/book/338264" TargetMode="External"/><Relationship Id="rId380" Type="http://schemas.openxmlformats.org/officeDocument/2006/relationships/hyperlink" Target="https://e.lanbook.com/book/418946" TargetMode="External"/><Relationship Id="rId601" Type="http://schemas.openxmlformats.org/officeDocument/2006/relationships/hyperlink" Target="https://prior.studentlibrary.ru/book/ISBN9785970470282.html" TargetMode="External"/><Relationship Id="rId1024" Type="http://schemas.openxmlformats.org/officeDocument/2006/relationships/hyperlink" Target="https://www.studentlibrary.ru/book/ISBN9785970439494.html" TargetMode="External"/><Relationship Id="rId1231" Type="http://schemas.openxmlformats.org/officeDocument/2006/relationships/hyperlink" Target="https://www.studentlibrary.ru/book/ISBN9785970462065.html" TargetMode="External"/><Relationship Id="rId240" Type="http://schemas.openxmlformats.org/officeDocument/2006/relationships/hyperlink" Target="https://e.lanbook.com/book/250067" TargetMode="External"/><Relationship Id="rId478" Type="http://schemas.openxmlformats.org/officeDocument/2006/relationships/hyperlink" Target="https://e.lanbook.com/book/179544" TargetMode="External"/><Relationship Id="rId685" Type="http://schemas.openxmlformats.org/officeDocument/2006/relationships/hyperlink" Target="https://e.lanbook.com/book/439388" TargetMode="External"/><Relationship Id="rId892" Type="http://schemas.openxmlformats.org/officeDocument/2006/relationships/hyperlink" Target="https://www.studentlibrary.ru/book/ISBN9785970415269.html" TargetMode="External"/><Relationship Id="rId906" Type="http://schemas.openxmlformats.org/officeDocument/2006/relationships/hyperlink" Target="https://www.studentlibrary.ru/book/ISBN9785970428955.html" TargetMode="External"/><Relationship Id="rId1329" Type="http://schemas.openxmlformats.org/officeDocument/2006/relationships/hyperlink" Target="https://www.books-up.ru/ru/book/manual-in-hygiene-p-2-15846560/" TargetMode="External"/><Relationship Id="rId1536" Type="http://schemas.openxmlformats.org/officeDocument/2006/relationships/hyperlink" Target="https://www.studentlibrary.ru/book/ISBN9785970463918.html" TargetMode="External"/><Relationship Id="rId35" Type="http://schemas.openxmlformats.org/officeDocument/2006/relationships/hyperlink" Target="https://www.studentlibrary.ru/book/ISBN9785970450109.html" TargetMode="External"/><Relationship Id="rId100" Type="http://schemas.openxmlformats.org/officeDocument/2006/relationships/hyperlink" Target="https://e.lanbook.com/book/295784" TargetMode="External"/><Relationship Id="rId338" Type="http://schemas.openxmlformats.org/officeDocument/2006/relationships/hyperlink" Target="https://e.lanbook.com/book/379205" TargetMode="External"/><Relationship Id="rId545" Type="http://schemas.openxmlformats.org/officeDocument/2006/relationships/hyperlink" Target="https://www.studentlibrary.ru/book/ISBN9785970458600.html" TargetMode="External"/><Relationship Id="rId752" Type="http://schemas.openxmlformats.org/officeDocument/2006/relationships/hyperlink" Target="https://www.studentlibrary.ru/book/ISBN9785970466124.html" TargetMode="External"/><Relationship Id="rId1175" Type="http://schemas.openxmlformats.org/officeDocument/2006/relationships/hyperlink" Target="https://www.studentlibrary.ru/book/ISBN9785970456651.html" TargetMode="External"/><Relationship Id="rId1382" Type="http://schemas.openxmlformats.org/officeDocument/2006/relationships/hyperlink" Target="https://e.lanbook.com/book/179590" TargetMode="External"/><Relationship Id="rId184" Type="http://schemas.openxmlformats.org/officeDocument/2006/relationships/hyperlink" Target="https://www.studentlibrary.ru/book/ISBN9785970463857.html" TargetMode="External"/><Relationship Id="rId391" Type="http://schemas.openxmlformats.org/officeDocument/2006/relationships/hyperlink" Target="https://www.studentlibrary.ru/book/ISBN9785970474815.html" TargetMode="External"/><Relationship Id="rId405" Type="http://schemas.openxmlformats.org/officeDocument/2006/relationships/hyperlink" Target="https://e.lanbook.com/book/443393" TargetMode="External"/><Relationship Id="rId612" Type="http://schemas.openxmlformats.org/officeDocument/2006/relationships/hyperlink" Target="https://prior.studentlibrary.ru/book/ISBN9785970474365.html" TargetMode="External"/><Relationship Id="rId1035" Type="http://schemas.openxmlformats.org/officeDocument/2006/relationships/hyperlink" Target="https://www.studentlibrary.ru/book/ISBN9785970459850.html" TargetMode="External"/><Relationship Id="rId1242" Type="http://schemas.openxmlformats.org/officeDocument/2006/relationships/hyperlink" Target="https://e.lanbook.com/book/379010" TargetMode="External"/><Relationship Id="rId251" Type="http://schemas.openxmlformats.org/officeDocument/2006/relationships/hyperlink" Target="https://www.studentlibrary.ru/book/ISBN9785970416501.html" TargetMode="External"/><Relationship Id="rId489" Type="http://schemas.openxmlformats.org/officeDocument/2006/relationships/hyperlink" Target="https://e.lanbook.com/book/179857" TargetMode="External"/><Relationship Id="rId696" Type="http://schemas.openxmlformats.org/officeDocument/2006/relationships/hyperlink" Target="https://www.studentlibrary.ru/book/ISBN9785970429648.html" TargetMode="External"/><Relationship Id="rId917" Type="http://schemas.openxmlformats.org/officeDocument/2006/relationships/hyperlink" Target="https://www.studentlibrary.ru/book/ISBN9785970458877.html" TargetMode="External"/><Relationship Id="rId1102" Type="http://schemas.openxmlformats.org/officeDocument/2006/relationships/hyperlink" Target="https://www.studentlibrary.ru/book/RZNGMU_027.html" TargetMode="External"/><Relationship Id="rId1547" Type="http://schemas.microsoft.com/office/2011/relationships/people" Target="people.xml"/><Relationship Id="rId46" Type="http://schemas.openxmlformats.org/officeDocument/2006/relationships/hyperlink" Target="https://www.studentlibrary.ru/book/ISBN9785970452868.html" TargetMode="External"/><Relationship Id="rId349" Type="http://schemas.openxmlformats.org/officeDocument/2006/relationships/hyperlink" Target="https://www.studentlibrary.ru/book/ISBN9785970444061.html" TargetMode="External"/><Relationship Id="rId556" Type="http://schemas.openxmlformats.org/officeDocument/2006/relationships/hyperlink" Target="https://www.studentlibrary.ru/book/ISBN9785970436646.html" TargetMode="External"/><Relationship Id="rId763" Type="http://schemas.openxmlformats.org/officeDocument/2006/relationships/hyperlink" Target="https://e.lanbook.com/book/397691" TargetMode="External"/><Relationship Id="rId1186" Type="http://schemas.openxmlformats.org/officeDocument/2006/relationships/hyperlink" Target="https://www.studentlibrary.ru/book/ISBN9785970463895.html" TargetMode="External"/><Relationship Id="rId1393" Type="http://schemas.openxmlformats.org/officeDocument/2006/relationships/hyperlink" Target="https://www.studentlibrary.ru/book/970410004V0074.html" TargetMode="External"/><Relationship Id="rId1407" Type="http://schemas.openxmlformats.org/officeDocument/2006/relationships/hyperlink" Target="https://www.studentlibrary.ru/book/ISBN9785970465806.html" TargetMode="External"/><Relationship Id="rId111" Type="http://schemas.openxmlformats.org/officeDocument/2006/relationships/hyperlink" Target="https://www.studentlibrary.ru/book/ISBN9785970407332.html" TargetMode="External"/><Relationship Id="rId195" Type="http://schemas.openxmlformats.org/officeDocument/2006/relationships/hyperlink" Target="https://www.studentlibrary.ru/book/ISBN9785970422793.html" TargetMode="External"/><Relationship Id="rId209" Type="http://schemas.openxmlformats.org/officeDocument/2006/relationships/hyperlink" Target="https://e.lanbook.com/book/450197" TargetMode="External"/><Relationship Id="rId416" Type="http://schemas.openxmlformats.org/officeDocument/2006/relationships/hyperlink" Target="https://e.lanbook.com/book/113551" TargetMode="External"/><Relationship Id="rId970" Type="http://schemas.openxmlformats.org/officeDocument/2006/relationships/hyperlink" Target="https://www.studentlibrary.ru/book/970411841V0038.html" TargetMode="External"/><Relationship Id="rId1046" Type="http://schemas.openxmlformats.org/officeDocument/2006/relationships/hyperlink" Target="https://www.studentlibrary.ru/book/ISBN9785970444368.html" TargetMode="External"/><Relationship Id="rId1253" Type="http://schemas.openxmlformats.org/officeDocument/2006/relationships/hyperlink" Target="https://www.studentlibrary.ru/book/ISBN9785970481479.html" TargetMode="External"/><Relationship Id="rId623" Type="http://schemas.openxmlformats.org/officeDocument/2006/relationships/hyperlink" Target="https://www.studentlibrary.ru/book/ISBN9785976517073.html" TargetMode="External"/><Relationship Id="rId830" Type="http://schemas.openxmlformats.org/officeDocument/2006/relationships/hyperlink" Target="https://www.studentlibrary.ru/book/ISBN9785970428962.html" TargetMode="External"/><Relationship Id="rId928" Type="http://schemas.openxmlformats.org/officeDocument/2006/relationships/hyperlink" Target="https://www.studentlibrary.ru/book/ISBN9785970424346.html" TargetMode="External"/><Relationship Id="rId1460" Type="http://schemas.openxmlformats.org/officeDocument/2006/relationships/hyperlink" Target="https://e.lanbook.com/book/141177" TargetMode="External"/><Relationship Id="rId57" Type="http://schemas.openxmlformats.org/officeDocument/2006/relationships/hyperlink" Target="https://www.books-up.ru/ru/book/sintopiya-kornej-zubov-verhnej-chelyusti-i-verhnechelyustnoj-pazuhi-17968142/" TargetMode="External"/><Relationship Id="rId262" Type="http://schemas.openxmlformats.org/officeDocument/2006/relationships/hyperlink" Target="https://e.lanbook.com/book/179536" TargetMode="External"/><Relationship Id="rId567" Type="http://schemas.openxmlformats.org/officeDocument/2006/relationships/hyperlink" Target="https://www.studentlibrary.ru/book/ISBN9785970461365.html" TargetMode="External"/><Relationship Id="rId1113" Type="http://schemas.openxmlformats.org/officeDocument/2006/relationships/hyperlink" Target="https://www.studentlibrary.ru/book/RZNGMU_027.html" TargetMode="External"/><Relationship Id="rId1197" Type="http://schemas.openxmlformats.org/officeDocument/2006/relationships/hyperlink" Target="https://www.studentlibrary.ru/book/ISBN9785906839183.html" TargetMode="External"/><Relationship Id="rId1320" Type="http://schemas.openxmlformats.org/officeDocument/2006/relationships/hyperlink" Target="https://e.lanbook.com/book/379100" TargetMode="External"/><Relationship Id="rId1418" Type="http://schemas.openxmlformats.org/officeDocument/2006/relationships/hyperlink" Target="https://www.studentlibrary.ru/book/ISBN9785970463895.html" TargetMode="External"/><Relationship Id="rId122" Type="http://schemas.openxmlformats.org/officeDocument/2006/relationships/hyperlink" Target="https://prior.studentlibrary.ru/book/ISBN9785392325702.html" TargetMode="External"/><Relationship Id="rId774" Type="http://schemas.openxmlformats.org/officeDocument/2006/relationships/hyperlink" Target="https://www.studentlibrary.ru/book/ISBN9785970451663.html" TargetMode="External"/><Relationship Id="rId981" Type="http://schemas.openxmlformats.org/officeDocument/2006/relationships/hyperlink" Target="https://e.lanbook.com/book/139111" TargetMode="External"/><Relationship Id="rId1057" Type="http://schemas.openxmlformats.org/officeDocument/2006/relationships/hyperlink" Target="https://www.studentlibrary.ru/book/ISBN9785741018354.html" TargetMode="External"/><Relationship Id="rId427" Type="http://schemas.openxmlformats.org/officeDocument/2006/relationships/hyperlink" Target="https://www.studentlibrary.ru/book/ISBN9785970470961.html" TargetMode="External"/><Relationship Id="rId634" Type="http://schemas.openxmlformats.org/officeDocument/2006/relationships/hyperlink" Target="https://www.studentlibrary.ru/book/ISBN9785970460474.html" TargetMode="External"/><Relationship Id="rId841" Type="http://schemas.openxmlformats.org/officeDocument/2006/relationships/hyperlink" Target="https://www.studentlibrary.ru/book/ISBN9785970462102.html" TargetMode="External"/><Relationship Id="rId1264" Type="http://schemas.openxmlformats.org/officeDocument/2006/relationships/hyperlink" Target="https://www.studentlibrary.ru/book/ISBN9785970470541.html" TargetMode="External"/><Relationship Id="rId1471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273" Type="http://schemas.openxmlformats.org/officeDocument/2006/relationships/hyperlink" Target="https://www.studentlibrary.ru/book/ISBN9785970423622.html" TargetMode="External"/><Relationship Id="rId480" Type="http://schemas.openxmlformats.org/officeDocument/2006/relationships/hyperlink" Target="https://www.studentlibrary.ru/book/ISBN9785970451465.html" TargetMode="External"/><Relationship Id="rId701" Type="http://schemas.openxmlformats.org/officeDocument/2006/relationships/hyperlink" Target="https://www.studentlibrary.ru/book/ISBN9785970469743.html" TargetMode="External"/><Relationship Id="rId939" Type="http://schemas.openxmlformats.org/officeDocument/2006/relationships/hyperlink" Target="https://www.books-up.ru/ru/book/atlas-ekg-12523197/" TargetMode="External"/><Relationship Id="rId1124" Type="http://schemas.openxmlformats.org/officeDocument/2006/relationships/hyperlink" Target="https://www.studentlibrary.ru/book/ISBN9785970456644.html" TargetMode="External"/><Relationship Id="rId1331" Type="http://schemas.openxmlformats.org/officeDocument/2006/relationships/hyperlink" Target="https://www.studentlibrary.ru/book/ISBN9785970459195.html" TargetMode="External"/><Relationship Id="rId68" Type="http://schemas.openxmlformats.org/officeDocument/2006/relationships/hyperlink" Target="https://www.studentlibrary.ru/book/ISBN9785970457092.html" TargetMode="External"/><Relationship Id="rId133" Type="http://schemas.openxmlformats.org/officeDocument/2006/relationships/hyperlink" Target="https://www.studentlibrary.ru/book/ISBN9785970463475.html" TargetMode="External"/><Relationship Id="rId340" Type="http://schemas.openxmlformats.org/officeDocument/2006/relationships/hyperlink" Target="https://e.lanbook.com/book/418922" TargetMode="External"/><Relationship Id="rId578" Type="http://schemas.openxmlformats.org/officeDocument/2006/relationships/hyperlink" Target="https://www.studentlibrary.ru/book/ISBN9785970478066.html" TargetMode="External"/><Relationship Id="rId785" Type="http://schemas.openxmlformats.org/officeDocument/2006/relationships/hyperlink" Target="https://www.studentlibrary.ru/book/ISBN9785970464076.html" TargetMode="External"/><Relationship Id="rId992" Type="http://schemas.openxmlformats.org/officeDocument/2006/relationships/hyperlink" Target="https://www.studentlibrary.ru/book/ISBN9785970452868.html" TargetMode="External"/><Relationship Id="rId1429" Type="http://schemas.openxmlformats.org/officeDocument/2006/relationships/hyperlink" Target="https://www.studentlibrary.ru/book/ISBN9785970466889.html" TargetMode="External"/><Relationship Id="rId200" Type="http://schemas.openxmlformats.org/officeDocument/2006/relationships/hyperlink" Target="https://www.studentlibrary.ru/book/ISBN9785970452707.html" TargetMode="External"/><Relationship Id="rId438" Type="http://schemas.openxmlformats.org/officeDocument/2006/relationships/hyperlink" Target="https://www.studentlibrary.ru/book/ISBN9785970460719.html" TargetMode="External"/><Relationship Id="rId645" Type="http://schemas.openxmlformats.org/officeDocument/2006/relationships/hyperlink" Target="https://e.lanbook.com/book/191726" TargetMode="External"/><Relationship Id="rId852" Type="http://schemas.openxmlformats.org/officeDocument/2006/relationships/hyperlink" Target="https://www.studentlibrary.ru/book/ISBN9785970463048.html" TargetMode="External"/><Relationship Id="rId1068" Type="http://schemas.openxmlformats.org/officeDocument/2006/relationships/hyperlink" Target="https://www.studentlibrary.ru/book/ISBN9785970425909.html" TargetMode="External"/><Relationship Id="rId1275" Type="http://schemas.openxmlformats.org/officeDocument/2006/relationships/hyperlink" Target="https://e.lanbook.com/book/179513" TargetMode="External"/><Relationship Id="rId1482" Type="http://schemas.openxmlformats.org/officeDocument/2006/relationships/hyperlink" Target="https://www.studentlibrary.ru/book/ISBN9785970412695.html" TargetMode="External"/><Relationship Id="rId284" Type="http://schemas.openxmlformats.org/officeDocument/2006/relationships/hyperlink" Target="https://e.lanbook.com/book/295838" TargetMode="External"/><Relationship Id="rId491" Type="http://schemas.openxmlformats.org/officeDocument/2006/relationships/hyperlink" Target="https://www.studentlibrary.ru/book/ISBN9785970468159.html" TargetMode="External"/><Relationship Id="rId505" Type="http://schemas.openxmlformats.org/officeDocument/2006/relationships/hyperlink" Target="https://e.lanbook.com/book/226475" TargetMode="External"/><Relationship Id="rId712" Type="http://schemas.openxmlformats.org/officeDocument/2006/relationships/hyperlink" Target="https://www.studentlibrary.ru/book/ISBN9785970474402.html" TargetMode="External"/><Relationship Id="rId1135" Type="http://schemas.openxmlformats.org/officeDocument/2006/relationships/hyperlink" Target="https://www.studentlibrary.ru/book/ISBN9785423501365.html" TargetMode="External"/><Relationship Id="rId1342" Type="http://schemas.openxmlformats.org/officeDocument/2006/relationships/hyperlink" Target="https://e.lanbook.com/book/225689" TargetMode="External"/><Relationship Id="rId79" Type="http://schemas.openxmlformats.org/officeDocument/2006/relationships/hyperlink" Target="https://www.studentlibrary.ru/book/ISBN5953202210.html" TargetMode="External"/><Relationship Id="rId144" Type="http://schemas.openxmlformats.org/officeDocument/2006/relationships/hyperlink" Target="https://www.studentlibrary.ru/book/ISBN9785970459799.html" TargetMode="External"/><Relationship Id="rId589" Type="http://schemas.openxmlformats.org/officeDocument/2006/relationships/hyperlink" Target="https://prior.studentlibrary.ru/book/ISBN9785970467237.html" TargetMode="External"/><Relationship Id="rId796" Type="http://schemas.openxmlformats.org/officeDocument/2006/relationships/hyperlink" Target="https://www.studentlibrary.ru/book/ISBN9785970426548.html" TargetMode="External"/><Relationship Id="rId1202" Type="http://schemas.openxmlformats.org/officeDocument/2006/relationships/hyperlink" Target="https://www.studentlibrary.ru/book/ISBN9785970436066.html" TargetMode="External"/><Relationship Id="rId351" Type="http://schemas.openxmlformats.org/officeDocument/2006/relationships/hyperlink" Target="https://www.studentlibrary.ru/book/ISBN9785970457023.html" TargetMode="External"/><Relationship Id="rId449" Type="http://schemas.openxmlformats.org/officeDocument/2006/relationships/hyperlink" Target="https://prior.studentlibrary.ru/book/ISBN9785970469095.html" TargetMode="External"/><Relationship Id="rId656" Type="http://schemas.openxmlformats.org/officeDocument/2006/relationships/hyperlink" Target="https://www.studentlibrary.ru/book/ISBN9785927525850.html" TargetMode="External"/><Relationship Id="rId863" Type="http://schemas.openxmlformats.org/officeDocument/2006/relationships/hyperlink" Target="https://www.studentlibrary.ru/book/skills-1.html" TargetMode="External"/><Relationship Id="rId1079" Type="http://schemas.openxmlformats.org/officeDocument/2006/relationships/hyperlink" Target="https://e.lanbook.com/book/338279" TargetMode="External"/><Relationship Id="rId1286" Type="http://schemas.openxmlformats.org/officeDocument/2006/relationships/hyperlink" Target="https://e.lanbook.com/book/179507" TargetMode="External"/><Relationship Id="rId1493" Type="http://schemas.openxmlformats.org/officeDocument/2006/relationships/hyperlink" Target="https://www.studentlibrary.ru/book/ISBN9785970438930.html" TargetMode="External"/><Relationship Id="rId1507" Type="http://schemas.openxmlformats.org/officeDocument/2006/relationships/hyperlink" Target="https://www.studentlibrary.ru/book/ISBN9785970427729.html" TargetMode="External"/><Relationship Id="rId211" Type="http://schemas.openxmlformats.org/officeDocument/2006/relationships/hyperlink" Target="https://medbase.ru/book/ISBN9785970481882.html" TargetMode="External"/><Relationship Id="rId295" Type="http://schemas.openxmlformats.org/officeDocument/2006/relationships/hyperlink" Target="https://www.studentlibrary.ru/book/ISBN9785970440544.html" TargetMode="External"/><Relationship Id="rId309" Type="http://schemas.openxmlformats.org/officeDocument/2006/relationships/hyperlink" Target="https://www.studentlibrary.ru/book/ISBN9785970450659.html" TargetMode="External"/><Relationship Id="rId516" Type="http://schemas.openxmlformats.org/officeDocument/2006/relationships/hyperlink" Target="https://www.studentlibrary.ru/book/ISBN9785970448434.html" TargetMode="External"/><Relationship Id="rId1146" Type="http://schemas.openxmlformats.org/officeDocument/2006/relationships/hyperlink" Target="https://e.lanbook.com/book/320639" TargetMode="External"/><Relationship Id="rId723" Type="http://schemas.openxmlformats.org/officeDocument/2006/relationships/hyperlink" Target="https://www.studentlibrary.ru/book/ISBN9785970460719.html" TargetMode="External"/><Relationship Id="rId930" Type="http://schemas.openxmlformats.org/officeDocument/2006/relationships/hyperlink" Target="https://e.lanbook.com/book/141150" TargetMode="External"/><Relationship Id="rId1006" Type="http://schemas.openxmlformats.org/officeDocument/2006/relationships/hyperlink" Target="https://www.studentlibrary.ru/book/ISBN9785970460801.html" TargetMode="External"/><Relationship Id="rId1353" Type="http://schemas.openxmlformats.org/officeDocument/2006/relationships/hyperlink" Target="https://www.studentlibrary.ru/book/06-COS-2330.html" TargetMode="External"/><Relationship Id="rId155" Type="http://schemas.openxmlformats.org/officeDocument/2006/relationships/hyperlink" Target="https://www.studentlibrary.ru/book/ISBN9785970475225.html" TargetMode="External"/><Relationship Id="rId362" Type="http://schemas.openxmlformats.org/officeDocument/2006/relationships/hyperlink" Target="https://www.books-up.ru/ru/book/anglijskij-yazyk-osnovnoj-kurs-ch-1-13823581/" TargetMode="External"/><Relationship Id="rId1213" Type="http://schemas.openxmlformats.org/officeDocument/2006/relationships/hyperlink" Target="https://e.lanbook.com/book/250109" TargetMode="External"/><Relationship Id="rId1297" Type="http://schemas.openxmlformats.org/officeDocument/2006/relationships/hyperlink" Target="https://e.lanbook.com/book/457355" TargetMode="External"/><Relationship Id="rId1420" Type="http://schemas.openxmlformats.org/officeDocument/2006/relationships/hyperlink" Target="https://www.studentlibrary.ru/book/ISBN9785970442432.html" TargetMode="External"/><Relationship Id="rId1518" Type="http://schemas.openxmlformats.org/officeDocument/2006/relationships/hyperlink" Target="https://www.studentlibrary.ru/book/ISBN9785970425626.html" TargetMode="External"/><Relationship Id="rId222" Type="http://schemas.openxmlformats.org/officeDocument/2006/relationships/hyperlink" Target="https://e.lanbook.com/book/141201" TargetMode="External"/><Relationship Id="rId667" Type="http://schemas.openxmlformats.org/officeDocument/2006/relationships/hyperlink" Target="https://www.studentlibrary.ru/book/ISBN9785970459638.html" TargetMode="External"/><Relationship Id="rId874" Type="http://schemas.openxmlformats.org/officeDocument/2006/relationships/hyperlink" Target="https://www.studentlibrary.ru/book/ISBN9785970447628.html" TargetMode="External"/><Relationship Id="rId17" Type="http://schemas.openxmlformats.org/officeDocument/2006/relationships/hyperlink" Target="https://e.lanbook.com/book/225755" TargetMode="External"/><Relationship Id="rId527" Type="http://schemas.openxmlformats.org/officeDocument/2006/relationships/hyperlink" Target="https://www.studentlibrary.ru/book/ISBN9785970435113.html" TargetMode="External"/><Relationship Id="rId734" Type="http://schemas.openxmlformats.org/officeDocument/2006/relationships/hyperlink" Target="https://prior.studentlibrary.ru/book/ISBN9785970472286.htm" TargetMode="External"/><Relationship Id="rId941" Type="http://schemas.openxmlformats.org/officeDocument/2006/relationships/hyperlink" Target="https://e.lanbook.com/book/250070" TargetMode="External"/><Relationship Id="rId1157" Type="http://schemas.openxmlformats.org/officeDocument/2006/relationships/hyperlink" Target="https://e.lanbook.com/book/295886" TargetMode="External"/><Relationship Id="rId1364" Type="http://schemas.openxmlformats.org/officeDocument/2006/relationships/hyperlink" Target="https://e.lanbook.com/book/418970" TargetMode="External"/><Relationship Id="rId70" Type="http://schemas.openxmlformats.org/officeDocument/2006/relationships/hyperlink" Target="https://www.studentlibrary.ru/book/ISBN9785970450178.html" TargetMode="External"/><Relationship Id="rId166" Type="http://schemas.openxmlformats.org/officeDocument/2006/relationships/hyperlink" Target="https://www.studentlibrary.ru/book/ISBN9785970454596.html" TargetMode="External"/><Relationship Id="rId373" Type="http://schemas.openxmlformats.org/officeDocument/2006/relationships/hyperlink" Target="https://www.studentlibrary.ru/book/970410004V0074.html" TargetMode="External"/><Relationship Id="rId580" Type="http://schemas.openxmlformats.org/officeDocument/2006/relationships/hyperlink" Target="https://www.studentlibrary.ru/book/ISBN9785970458525.html" TargetMode="External"/><Relationship Id="rId801" Type="http://schemas.openxmlformats.org/officeDocument/2006/relationships/hyperlink" Target="https://www.studentlibrary.ru/book/ISBN9785392327645.html" TargetMode="External"/><Relationship Id="rId1017" Type="http://schemas.openxmlformats.org/officeDocument/2006/relationships/hyperlink" Target="https://e.lanbook.com/book/141178" TargetMode="External"/><Relationship Id="rId1224" Type="http://schemas.openxmlformats.org/officeDocument/2006/relationships/hyperlink" Target="https://www.studentlibrary.ru/book/ISBN9785970472095.html" TargetMode="External"/><Relationship Id="rId1431" Type="http://schemas.openxmlformats.org/officeDocument/2006/relationships/hyperlink" Target="https://e.lanbook.com/book/29584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457316" TargetMode="External"/><Relationship Id="rId440" Type="http://schemas.openxmlformats.org/officeDocument/2006/relationships/hyperlink" Target="https://www.studentlibrary.ru/book/ISBN9785970465523.html" TargetMode="External"/><Relationship Id="rId678" Type="http://schemas.openxmlformats.org/officeDocument/2006/relationships/hyperlink" Target="https://e.lanbook.com/book/390710" TargetMode="External"/><Relationship Id="rId885" Type="http://schemas.openxmlformats.org/officeDocument/2006/relationships/hyperlink" Target="https://www.studentlibrary.ru/book/ISBN9785970449752.html" TargetMode="External"/><Relationship Id="rId1070" Type="http://schemas.openxmlformats.org/officeDocument/2006/relationships/hyperlink" Target="https://www.studentlibrary.ru/book/ISBN9785970460450.html" TargetMode="External"/><Relationship Id="rId1529" Type="http://schemas.openxmlformats.org/officeDocument/2006/relationships/hyperlink" Target="http://www.consultant.ru/" TargetMode="External"/><Relationship Id="rId28" Type="http://schemas.openxmlformats.org/officeDocument/2006/relationships/hyperlink" Target="https://www.studentlibrary.ru/book/ISBN9785970464496.html" TargetMode="External"/><Relationship Id="rId300" Type="http://schemas.openxmlformats.org/officeDocument/2006/relationships/hyperlink" Target="https://www.books-up.ru/ru/book/voprosy-chastnoj-ginekologii-manual-issues-in-particular-gynecology-9808729/" TargetMode="External"/><Relationship Id="rId538" Type="http://schemas.openxmlformats.org/officeDocument/2006/relationships/hyperlink" Target="https://www.studentlibrary.ru/book/ISBN9785970418307.html" TargetMode="External"/><Relationship Id="rId745" Type="http://schemas.openxmlformats.org/officeDocument/2006/relationships/hyperlink" Target="https://www.books-up.ru/ru/book/pathophysiology-of-infectious-process-12411914/" TargetMode="External"/><Relationship Id="rId952" Type="http://schemas.openxmlformats.org/officeDocument/2006/relationships/hyperlink" Target="https://www.books-up.ru/ru/book/subject-tests-propedeutics-of-internal-diseases-in-english-part-ii-pulmonology-nephrology-endocrinology-16571995/" TargetMode="External"/><Relationship Id="rId1168" Type="http://schemas.openxmlformats.org/officeDocument/2006/relationships/hyperlink" Target="https://e.lanbook.com/book/141217" TargetMode="External"/><Relationship Id="rId1375" Type="http://schemas.openxmlformats.org/officeDocument/2006/relationships/hyperlink" Target="https://e.lanbook.com/book/141209" TargetMode="External"/><Relationship Id="rId81" Type="http://schemas.openxmlformats.org/officeDocument/2006/relationships/hyperlink" Target="https://e.lanbook.com/book/141999" TargetMode="External"/><Relationship Id="rId177" Type="http://schemas.openxmlformats.org/officeDocument/2006/relationships/hyperlink" Target="https://www.studentlibrary.ru/book/ISBN9785970437827.html" TargetMode="External"/><Relationship Id="rId384" Type="http://schemas.openxmlformats.org/officeDocument/2006/relationships/hyperlink" Target="https://e.lanbook.com/book/225737" TargetMode="External"/><Relationship Id="rId591" Type="http://schemas.openxmlformats.org/officeDocument/2006/relationships/hyperlink" Target="https://e.lanbook.com/book/295892" TargetMode="External"/><Relationship Id="rId605" Type="http://schemas.openxmlformats.org/officeDocument/2006/relationships/hyperlink" Target="https://e.lanbook.com/book/179556" TargetMode="External"/><Relationship Id="rId812" Type="http://schemas.openxmlformats.org/officeDocument/2006/relationships/hyperlink" Target="https://www.studentlibrary.ru/book/ISBN9785970465288.html" TargetMode="External"/><Relationship Id="rId1028" Type="http://schemas.openxmlformats.org/officeDocument/2006/relationships/hyperlink" Target="https://prior.studentlibrary.ru/book/ISBN9785392242658.html" TargetMode="External"/><Relationship Id="rId1235" Type="http://schemas.openxmlformats.org/officeDocument/2006/relationships/hyperlink" Target="https://www.studentlibrary.ru/book/ISBN9785972905539.html" TargetMode="External"/><Relationship Id="rId1442" Type="http://schemas.openxmlformats.org/officeDocument/2006/relationships/hyperlink" Target="https://prior.studentlibrary.ru/book/ISBN9785970468449.html" TargetMode="External"/><Relationship Id="rId244" Type="http://schemas.openxmlformats.org/officeDocument/2006/relationships/hyperlink" Target="https://www.studentlibrary.ru/book/ISBN9785970442616.html" TargetMode="External"/><Relationship Id="rId689" Type="http://schemas.openxmlformats.org/officeDocument/2006/relationships/hyperlink" Target="https://e.lanbook.com/book/177845" TargetMode="External"/><Relationship Id="rId896" Type="http://schemas.openxmlformats.org/officeDocument/2006/relationships/hyperlink" Target="https://www.studentlibrary.ru/book/ISBN9785970454169.html" TargetMode="External"/><Relationship Id="rId1081" Type="http://schemas.openxmlformats.org/officeDocument/2006/relationships/hyperlink" Target="https://www.studentlibrary.ru/book/ISBN9785970449042.html" TargetMode="External"/><Relationship Id="rId1302" Type="http://schemas.openxmlformats.org/officeDocument/2006/relationships/hyperlink" Target="https://www.studentlibrary.ru/book/ISBN9785970446836.html" TargetMode="External"/><Relationship Id="rId39" Type="http://schemas.openxmlformats.org/officeDocument/2006/relationships/hyperlink" Target="https://www.studentlibrary.ru/book/ISBN9785970466988.html" TargetMode="External"/><Relationship Id="rId451" Type="http://schemas.openxmlformats.org/officeDocument/2006/relationships/hyperlink" Target="https://www.studentlibrary.ru/book/ISBN9785970465806.html" TargetMode="External"/><Relationship Id="rId549" Type="http://schemas.openxmlformats.org/officeDocument/2006/relationships/hyperlink" Target="https://www.studentlibrary.ru/book/ISBN9785970426609.html" TargetMode="External"/><Relationship Id="rId756" Type="http://schemas.openxmlformats.org/officeDocument/2006/relationships/hyperlink" Target="https://www.studentlibrary.ru/book/ISBN9785970443033.html" TargetMode="External"/><Relationship Id="rId1179" Type="http://schemas.openxmlformats.org/officeDocument/2006/relationships/hyperlink" Target="https://www.studentlibrary.ru/book/ISBN97859704295561.html" TargetMode="External"/><Relationship Id="rId1386" Type="http://schemas.openxmlformats.org/officeDocument/2006/relationships/hyperlink" Target="https://e.lanbook.com/book/338261" TargetMode="External"/><Relationship Id="rId104" Type="http://schemas.openxmlformats.org/officeDocument/2006/relationships/hyperlink" Target="https://e.lanbook.com/book/295916" TargetMode="External"/><Relationship Id="rId188" Type="http://schemas.openxmlformats.org/officeDocument/2006/relationships/hyperlink" Target="https://www.studentlibrary.ru/book/ISBN9785970470558.html" TargetMode="External"/><Relationship Id="rId311" Type="http://schemas.openxmlformats.org/officeDocument/2006/relationships/hyperlink" Target="https://www.studentlibrary.ru/book/ISBN9785970458860.html" TargetMode="External"/><Relationship Id="rId395" Type="http://schemas.openxmlformats.org/officeDocument/2006/relationships/hyperlink" Target="https://www.studentlibrary.ru/book/ISBN9785970484548.html" TargetMode="External"/><Relationship Id="rId409" Type="http://schemas.openxmlformats.org/officeDocument/2006/relationships/hyperlink" Target="https://www.studentlibrary.ru/book/ISBN9785829134259.html" TargetMode="External"/><Relationship Id="rId963" Type="http://schemas.openxmlformats.org/officeDocument/2006/relationships/hyperlink" Target="https://www.studentlibrary.ru/book/ISBN9785970461655.html" TargetMode="External"/><Relationship Id="rId1039" Type="http://schemas.openxmlformats.org/officeDocument/2006/relationships/hyperlink" Target="https://prior.studentlibrary.ru/book/ISBN9785970472354.html" TargetMode="External"/><Relationship Id="rId1246" Type="http://schemas.openxmlformats.org/officeDocument/2006/relationships/hyperlink" Target="https://www.studentlibrary.ru/book/ISBN9785423501594.html" TargetMode="External"/><Relationship Id="rId92" Type="http://schemas.openxmlformats.org/officeDocument/2006/relationships/hyperlink" Target="https://www.studentlibrary.ru/book/ISBN9785970464342.html" TargetMode="External"/><Relationship Id="rId616" Type="http://schemas.openxmlformats.org/officeDocument/2006/relationships/hyperlink" Target="https://www.studentlibrary.ru/book/ISBN9785970455531.html" TargetMode="External"/><Relationship Id="rId823" Type="http://schemas.openxmlformats.org/officeDocument/2006/relationships/hyperlink" Target="https://www.studentlibrary.ru/book/ISBN9785970433836.html" TargetMode="External"/><Relationship Id="rId1453" Type="http://schemas.openxmlformats.org/officeDocument/2006/relationships/hyperlink" Target="https://www.studentlibrary.ru/book/ISBN9785970452882.html" TargetMode="External"/><Relationship Id="rId255" Type="http://schemas.openxmlformats.org/officeDocument/2006/relationships/hyperlink" Target="https://prior.studentlibrary.ru/book/ISBN9785970450109.htm" TargetMode="External"/><Relationship Id="rId462" Type="http://schemas.openxmlformats.org/officeDocument/2006/relationships/hyperlink" Target="https://www.studentlibrary.ru/book/ISBN9785970461365.html" TargetMode="External"/><Relationship Id="rId1092" Type="http://schemas.openxmlformats.org/officeDocument/2006/relationships/hyperlink" Target="https://www.studentlibrary.ru/book/ISBN9785970438985.html" TargetMode="External"/><Relationship Id="rId1106" Type="http://schemas.openxmlformats.org/officeDocument/2006/relationships/hyperlink" Target="https://www.studentlibrary.ru/book/ISBN9785970424360.html" TargetMode="External"/><Relationship Id="rId1313" Type="http://schemas.openxmlformats.org/officeDocument/2006/relationships/hyperlink" Target="https://e.lanbook.com/book/141999" TargetMode="External"/><Relationship Id="rId1397" Type="http://schemas.openxmlformats.org/officeDocument/2006/relationships/hyperlink" Target="https://www.studentlibrary.ru/book/970410004V0063.html" TargetMode="External"/><Relationship Id="rId1520" Type="http://schemas.openxmlformats.org/officeDocument/2006/relationships/hyperlink" Target="https://www.studentlibrary.ru/book/ISBN9785970426036.html" TargetMode="External"/><Relationship Id="rId115" Type="http://schemas.openxmlformats.org/officeDocument/2006/relationships/hyperlink" Target="https://www.studentlibrary.ru/book/ISBN9785970449721.html" TargetMode="External"/><Relationship Id="rId322" Type="http://schemas.openxmlformats.org/officeDocument/2006/relationships/hyperlink" Target="http://www.consultant.ru/" TargetMode="External"/><Relationship Id="rId767" Type="http://schemas.openxmlformats.org/officeDocument/2006/relationships/hyperlink" Target="https://www.books-up.ru/ru/book/anatomical-and-physiological-features-and-diseases-of-childhood-p-ii-14876058/" TargetMode="External"/><Relationship Id="rId974" Type="http://schemas.openxmlformats.org/officeDocument/2006/relationships/hyperlink" Target="https://e.lanbook.com/book/141144" TargetMode="External"/><Relationship Id="rId199" Type="http://schemas.openxmlformats.org/officeDocument/2006/relationships/hyperlink" Target="https://www.studentlibrary.ru/book/ISBN9785970427255.html" TargetMode="External"/><Relationship Id="rId627" Type="http://schemas.openxmlformats.org/officeDocument/2006/relationships/hyperlink" Target="https://e.lanbook.com/book/326465" TargetMode="External"/><Relationship Id="rId834" Type="http://schemas.openxmlformats.org/officeDocument/2006/relationships/hyperlink" Target="https://www.studentlibrary.ru/book/ISBN9785970456774.html" TargetMode="External"/><Relationship Id="rId1257" Type="http://schemas.openxmlformats.org/officeDocument/2006/relationships/hyperlink" Target="https://prior.studentlibrary.ru/book/ISBN9785970459874.html" TargetMode="External"/><Relationship Id="rId1464" Type="http://schemas.openxmlformats.org/officeDocument/2006/relationships/hyperlink" Target="https://www.studentlibrary.ru/book/ISBN9785423503529.html" TargetMode="External"/><Relationship Id="rId266" Type="http://schemas.openxmlformats.org/officeDocument/2006/relationships/hyperlink" Target="https://www.studentlibrary.ru/book/ISBN9785970460436.html" TargetMode="External"/><Relationship Id="rId473" Type="http://schemas.openxmlformats.org/officeDocument/2006/relationships/hyperlink" Target="https://medbase.ru/book/ISBN9785970481882.html" TargetMode="External"/><Relationship Id="rId680" Type="http://schemas.openxmlformats.org/officeDocument/2006/relationships/hyperlink" Target="https://e.lanbook.com/book/461318" TargetMode="External"/><Relationship Id="rId901" Type="http://schemas.openxmlformats.org/officeDocument/2006/relationships/hyperlink" Target="https://www.studentlibrary.ru/book/ISBN9785970430125.html" TargetMode="External"/><Relationship Id="rId1117" Type="http://schemas.openxmlformats.org/officeDocument/2006/relationships/hyperlink" Target="https://www.studentlibrary.ru/book/ISBN9785970454169.html" TargetMode="External"/><Relationship Id="rId1324" Type="http://schemas.openxmlformats.org/officeDocument/2006/relationships/hyperlink" Target="https://www.studentlibrary.ru/book/ISBN9785970474006.html" TargetMode="External"/><Relationship Id="rId1531" Type="http://schemas.openxmlformats.org/officeDocument/2006/relationships/hyperlink" Target="https://e.lanbook.com/book/379211" TargetMode="External"/><Relationship Id="rId30" Type="http://schemas.openxmlformats.org/officeDocument/2006/relationships/hyperlink" Target="https://www.studentlibrary.ru/book/ISBN9785970460108.html" TargetMode="External"/><Relationship Id="rId126" Type="http://schemas.openxmlformats.org/officeDocument/2006/relationships/hyperlink" Target="https://e.lanbook.com/book/136097" TargetMode="External"/><Relationship Id="rId333" Type="http://schemas.openxmlformats.org/officeDocument/2006/relationships/hyperlink" Target="https://www.studentlibrary.ru/book/ISBN9785970459843.html" TargetMode="External"/><Relationship Id="rId540" Type="http://schemas.openxmlformats.org/officeDocument/2006/relationships/hyperlink" Target="https://prior.studentlibrary.ru/book/ISBN9785970470725.html" TargetMode="External"/><Relationship Id="rId778" Type="http://schemas.openxmlformats.org/officeDocument/2006/relationships/hyperlink" Target="https://e.lanbook.com/book/141235" TargetMode="External"/><Relationship Id="rId985" Type="http://schemas.openxmlformats.org/officeDocument/2006/relationships/hyperlink" Target="https://www.studentlibrary.ru/book/ISBN9785423501211.html" TargetMode="External"/><Relationship Id="rId1170" Type="http://schemas.openxmlformats.org/officeDocument/2006/relationships/hyperlink" Target="https://e.lanbook.com/book/379169" TargetMode="External"/><Relationship Id="rId638" Type="http://schemas.openxmlformats.org/officeDocument/2006/relationships/hyperlink" Target="https://www.consultant.ru" TargetMode="External"/><Relationship Id="rId845" Type="http://schemas.openxmlformats.org/officeDocument/2006/relationships/hyperlink" Target="https://e.lanbook.com/book/418967" TargetMode="External"/><Relationship Id="rId1030" Type="http://schemas.openxmlformats.org/officeDocument/2006/relationships/hyperlink" Target="https://www.studentlibrary.ru/book/ISBN9785392352128.html" TargetMode="External"/><Relationship Id="rId1268" Type="http://schemas.openxmlformats.org/officeDocument/2006/relationships/hyperlink" Target="https://www.studentlibrary.ru/book/ISBN9785970461563.html" TargetMode="External"/><Relationship Id="rId1475" Type="http://schemas.openxmlformats.org/officeDocument/2006/relationships/hyperlink" Target="https://www.studentlibrary.ru/book/ISBN9785970466889.html" TargetMode="External"/><Relationship Id="rId277" Type="http://schemas.openxmlformats.org/officeDocument/2006/relationships/hyperlink" Target="https://e.lanbook.com/book/179594" TargetMode="External"/><Relationship Id="rId400" Type="http://schemas.openxmlformats.org/officeDocument/2006/relationships/hyperlink" Target="https://www.studentlibrary.ru/book/ISBN9785970420461.html" TargetMode="External"/><Relationship Id="rId484" Type="http://schemas.openxmlformats.org/officeDocument/2006/relationships/hyperlink" Target="https://www.studentlibrary.ru/book/ISBN9789855039564.html" TargetMode="External"/><Relationship Id="rId705" Type="http://schemas.openxmlformats.org/officeDocument/2006/relationships/hyperlink" Target="https://prior.studentlibrary.ru/book/ISBN9785970446201.html" TargetMode="External"/><Relationship Id="rId1128" Type="http://schemas.openxmlformats.org/officeDocument/2006/relationships/hyperlink" Target="https://www.studentlibrary.ru/book/ISBN9785970427729.html" TargetMode="External"/><Relationship Id="rId1335" Type="http://schemas.openxmlformats.org/officeDocument/2006/relationships/hyperlink" Target="https://www.studentlibrary.ru/book/ISBN9785970465165.html" TargetMode="External"/><Relationship Id="rId1542" Type="http://schemas.openxmlformats.org/officeDocument/2006/relationships/hyperlink" Target="https://www.studentlibrary.ru/book/ISBN9785970439739.html" TargetMode="External"/><Relationship Id="rId137" Type="http://schemas.openxmlformats.org/officeDocument/2006/relationships/hyperlink" Target="https://www.studentlibrary.ru/book/ISBN9785970445983.html" TargetMode="External"/><Relationship Id="rId344" Type="http://schemas.openxmlformats.org/officeDocument/2006/relationships/hyperlink" Target="https://www.studentlibrary.ru/book/ISBN9785904090296.html" TargetMode="External"/><Relationship Id="rId691" Type="http://schemas.openxmlformats.org/officeDocument/2006/relationships/hyperlink" Target="https://www.studentlibrary.ru/book/ISBN9785972905539.html" TargetMode="External"/><Relationship Id="rId789" Type="http://schemas.openxmlformats.org/officeDocument/2006/relationships/hyperlink" Target="https://www.studentlibrary.ru/book/ISBN9785970478592.html" TargetMode="External"/><Relationship Id="rId912" Type="http://schemas.openxmlformats.org/officeDocument/2006/relationships/hyperlink" Target="https://www.studentlibrary.ru/book/ISBN9785970449752.html" TargetMode="External"/><Relationship Id="rId996" Type="http://schemas.openxmlformats.org/officeDocument/2006/relationships/hyperlink" Target="https://www.studentlibrary.ru/book/ISBN9785970479162.html" TargetMode="External"/><Relationship Id="rId41" Type="http://schemas.openxmlformats.org/officeDocument/2006/relationships/hyperlink" Target="https://www.studentlibrary.ru/book/ISBN9785970465455.html" TargetMode="External"/><Relationship Id="rId551" Type="http://schemas.openxmlformats.org/officeDocument/2006/relationships/hyperlink" Target="https://www.studentlibrary.ru/book/ISBN9785970461631.html" TargetMode="External"/><Relationship Id="rId649" Type="http://schemas.openxmlformats.org/officeDocument/2006/relationships/hyperlink" Target="https://e.lanbook.com/book/187414" TargetMode="External"/><Relationship Id="rId856" Type="http://schemas.openxmlformats.org/officeDocument/2006/relationships/hyperlink" Target="https://e.lanbook.com/book/295808" TargetMode="External"/><Relationship Id="rId1181" Type="http://schemas.openxmlformats.org/officeDocument/2006/relationships/hyperlink" Target="https://www.studentlibrary.ru/book/ISBN9785970421468.html" TargetMode="External"/><Relationship Id="rId1279" Type="http://schemas.openxmlformats.org/officeDocument/2006/relationships/hyperlink" Target="https://e.lanbook.com/book/295805" TargetMode="External"/><Relationship Id="rId1402" Type="http://schemas.openxmlformats.org/officeDocument/2006/relationships/hyperlink" Target="https://www.studentlibrary.ru/book/ISBN9785970468074.html" TargetMode="External"/><Relationship Id="rId1486" Type="http://schemas.openxmlformats.org/officeDocument/2006/relationships/hyperlink" Target="https://e.lanbook.com/book/179591" TargetMode="External"/><Relationship Id="rId190" Type="http://schemas.openxmlformats.org/officeDocument/2006/relationships/hyperlink" Target="https://www.studentlibrary.ru/book/ISBN9785970458877.html" TargetMode="External"/><Relationship Id="rId204" Type="http://schemas.openxmlformats.org/officeDocument/2006/relationships/hyperlink" Target="https://www.books-up.ru/ru/book/atlas-ekg-12523197/" TargetMode="External"/><Relationship Id="rId288" Type="http://schemas.openxmlformats.org/officeDocument/2006/relationships/hyperlink" Target="https://www.studentlibrary.ru/book/ISBN9785970453964.html" TargetMode="External"/><Relationship Id="rId411" Type="http://schemas.openxmlformats.org/officeDocument/2006/relationships/hyperlink" Target="https://www.books-up.ru/ru/book/istoriya-mediciny-12449290/" TargetMode="External"/><Relationship Id="rId509" Type="http://schemas.openxmlformats.org/officeDocument/2006/relationships/hyperlink" Target="https://www.studentlibrary.ru/book/ISBN9785970442432.html" TargetMode="External"/><Relationship Id="rId1041" Type="http://schemas.openxmlformats.org/officeDocument/2006/relationships/hyperlink" Target="https://www.studentlibrary.ru/book/ISBN9785970451069.html" TargetMode="External"/><Relationship Id="rId1139" Type="http://schemas.openxmlformats.org/officeDocument/2006/relationships/hyperlink" Target="https://www.studentlibrary.ru/book/ISBN9785970425626.html" TargetMode="External"/><Relationship Id="rId1346" Type="http://schemas.openxmlformats.org/officeDocument/2006/relationships/hyperlink" Target="https://www.studentlibrary.ru/book/ISBN9785970458860.html" TargetMode="External"/><Relationship Id="rId495" Type="http://schemas.openxmlformats.org/officeDocument/2006/relationships/hyperlink" Target="https://www.studentlibrary.ru/book/ISBN9785970445976.html" TargetMode="External"/><Relationship Id="rId716" Type="http://schemas.openxmlformats.org/officeDocument/2006/relationships/hyperlink" Target="https://www.studentlibrary.ru/book/ISBN9785970461389.html" TargetMode="External"/><Relationship Id="rId923" Type="http://schemas.openxmlformats.org/officeDocument/2006/relationships/hyperlink" Target="https://www.books-up.ru/ru/book/atlas-ekg-12523197/" TargetMode="External"/><Relationship Id="rId52" Type="http://schemas.openxmlformats.org/officeDocument/2006/relationships/hyperlink" Target="https://e.lanbook.com/book/179513" TargetMode="External"/><Relationship Id="rId148" Type="http://schemas.openxmlformats.org/officeDocument/2006/relationships/hyperlink" Target="https://www.studentlibrary.ru/book/ISBN9785970467558.html" TargetMode="External"/><Relationship Id="rId355" Type="http://schemas.openxmlformats.org/officeDocument/2006/relationships/hyperlink" Target="https://e.lanbook.com/book/418967" TargetMode="External"/><Relationship Id="rId562" Type="http://schemas.openxmlformats.org/officeDocument/2006/relationships/hyperlink" Target="https://www.studentlibrary.ru/book/KP-2016-01.html" TargetMode="External"/><Relationship Id="rId1192" Type="http://schemas.openxmlformats.org/officeDocument/2006/relationships/hyperlink" Target="https://e.lanbook.com/book/179586" TargetMode="External"/><Relationship Id="rId1206" Type="http://schemas.openxmlformats.org/officeDocument/2006/relationships/hyperlink" Target="https://e.lanbook.com/book/379220" TargetMode="External"/><Relationship Id="rId1413" Type="http://schemas.openxmlformats.org/officeDocument/2006/relationships/hyperlink" Target="https://www.studentlibrary.ru/book/ISBN9785970447970.html" TargetMode="External"/><Relationship Id="rId215" Type="http://schemas.openxmlformats.org/officeDocument/2006/relationships/hyperlink" Target="https://www.studentlibrary.ru/book/ISBN9785970424346.html" TargetMode="External"/><Relationship Id="rId422" Type="http://schemas.openxmlformats.org/officeDocument/2006/relationships/hyperlink" Target="https://www.studentlibrary.ru/book/ISBN9785970449721.html" TargetMode="External"/><Relationship Id="rId867" Type="http://schemas.openxmlformats.org/officeDocument/2006/relationships/hyperlink" Target="https://www.studentlibrary.ru/book/ISBN9785970456644.html" TargetMode="External"/><Relationship Id="rId1052" Type="http://schemas.openxmlformats.org/officeDocument/2006/relationships/hyperlink" Target="https://prior.studentlibrary.ru/book/ISBN9785970459003.html" TargetMode="External"/><Relationship Id="rId1497" Type="http://schemas.openxmlformats.org/officeDocument/2006/relationships/hyperlink" Target="https://e.lanbook.com/book/295787" TargetMode="External"/><Relationship Id="rId299" Type="http://schemas.openxmlformats.org/officeDocument/2006/relationships/hyperlink" Target="https://e.lanbook.com/book/338264" TargetMode="External"/><Relationship Id="rId727" Type="http://schemas.openxmlformats.org/officeDocument/2006/relationships/hyperlink" Target="https://e.lanbook.com/book/225707" TargetMode="External"/><Relationship Id="rId934" Type="http://schemas.openxmlformats.org/officeDocument/2006/relationships/hyperlink" Target="https://www.studentlibrary.ru/book/ISBN9785970453278.html" TargetMode="External"/><Relationship Id="rId1357" Type="http://schemas.openxmlformats.org/officeDocument/2006/relationships/hyperlink" Target="https://www.studentlibrary.ru/book/ISBN9785970452707.html" TargetMode="External"/><Relationship Id="rId63" Type="http://schemas.openxmlformats.org/officeDocument/2006/relationships/hyperlink" Target="https://www.studentlibrary.ru/book/ISBN9785970448328.html" TargetMode="External"/><Relationship Id="rId159" Type="http://schemas.openxmlformats.org/officeDocument/2006/relationships/hyperlink" Target="https://www.studentlibrary.ru/book/ISBN9785970458754.html" TargetMode="External"/><Relationship Id="rId366" Type="http://schemas.openxmlformats.org/officeDocument/2006/relationships/hyperlink" Target="https://e.lanbook.com/book/276287" TargetMode="External"/><Relationship Id="rId573" Type="http://schemas.openxmlformats.org/officeDocument/2006/relationships/hyperlink" Target="https://www.studentlibrary.ru/book/ISBN9785970439562.html" TargetMode="External"/><Relationship Id="rId780" Type="http://schemas.openxmlformats.org/officeDocument/2006/relationships/hyperlink" Target="https://e.lanbook.com/book/141212" TargetMode="External"/><Relationship Id="rId1217" Type="http://schemas.openxmlformats.org/officeDocument/2006/relationships/hyperlink" Target="https://www.studentlibrary.ru/book/ISBN9785970458242.html" TargetMode="External"/><Relationship Id="rId1424" Type="http://schemas.openxmlformats.org/officeDocument/2006/relationships/hyperlink" Target="https://www.studentlibrary.ru/book/ISBN9785970446959.html" TargetMode="External"/><Relationship Id="rId226" Type="http://schemas.openxmlformats.org/officeDocument/2006/relationships/hyperlink" Target="https://e.lanbook.com/book/295838" TargetMode="External"/><Relationship Id="rId433" Type="http://schemas.openxmlformats.org/officeDocument/2006/relationships/hyperlink" Target="https://www.studentlibrary.ru/book/ISBN9785970476833.html" TargetMode="External"/><Relationship Id="rId878" Type="http://schemas.openxmlformats.org/officeDocument/2006/relationships/hyperlink" Target="https://www.studentlibrary.ru/book/ISBN9785970447628.html" TargetMode="External"/><Relationship Id="rId1063" Type="http://schemas.openxmlformats.org/officeDocument/2006/relationships/hyperlink" Target="https://www.studentlibrary.ru/book/ISBN9785394034978.html" TargetMode="External"/><Relationship Id="rId1270" Type="http://schemas.openxmlformats.org/officeDocument/2006/relationships/hyperlink" Target="https://www.studentlibrary.ru/book/ISBN9785970457740.html" TargetMode="External"/><Relationship Id="rId640" Type="http://schemas.openxmlformats.org/officeDocument/2006/relationships/hyperlink" Target="https://www.studentlibrary.ru/book/tgu_078.html" TargetMode="External"/><Relationship Id="rId738" Type="http://schemas.openxmlformats.org/officeDocument/2006/relationships/hyperlink" Target="https://e.lanbook.com/book/141176" TargetMode="External"/><Relationship Id="rId945" Type="http://schemas.openxmlformats.org/officeDocument/2006/relationships/hyperlink" Target="https://e.lanbook.com/book/419021" TargetMode="External"/><Relationship Id="rId1368" Type="http://schemas.openxmlformats.org/officeDocument/2006/relationships/hyperlink" Target="https://medbase.ru/book/ISBN9785970481882.html" TargetMode="External"/><Relationship Id="rId74" Type="http://schemas.openxmlformats.org/officeDocument/2006/relationships/hyperlink" Target="https://e.lanbook.com/book/457373" TargetMode="External"/><Relationship Id="rId377" Type="http://schemas.openxmlformats.org/officeDocument/2006/relationships/hyperlink" Target="https://www.studentlibrary.ru/book/970410004V0063.html" TargetMode="External"/><Relationship Id="rId500" Type="http://schemas.openxmlformats.org/officeDocument/2006/relationships/hyperlink" Target="https://www.studentlibrary.ru/book/ISBN9785970445730.html" TargetMode="External"/><Relationship Id="rId584" Type="http://schemas.openxmlformats.org/officeDocument/2006/relationships/hyperlink" Target="https://e.lanbook.com/book/250166" TargetMode="External"/><Relationship Id="rId805" Type="http://schemas.openxmlformats.org/officeDocument/2006/relationships/hyperlink" Target="https://www.studentlibrary.ru/book/ISBN9785970463390.html" TargetMode="External"/><Relationship Id="rId1130" Type="http://schemas.openxmlformats.org/officeDocument/2006/relationships/hyperlink" Target="https://www.studentlibrary.ru/book/ISBN9785970425015.html" TargetMode="External"/><Relationship Id="rId1228" Type="http://schemas.openxmlformats.org/officeDocument/2006/relationships/hyperlink" Target="https://e.lanbook.com/book/182419" TargetMode="External"/><Relationship Id="rId1435" Type="http://schemas.openxmlformats.org/officeDocument/2006/relationships/hyperlink" Target="https://e.lanbook.com/book/29589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970459386.html" TargetMode="External"/><Relationship Id="rId791" Type="http://schemas.openxmlformats.org/officeDocument/2006/relationships/hyperlink" Target="https://www.books-up.ru/ru/book/differencialnaya-diagnostika-sustavnogo-sindroma-12521132/" TargetMode="External"/><Relationship Id="rId889" Type="http://schemas.openxmlformats.org/officeDocument/2006/relationships/hyperlink" Target="https://www.studentlibrary.ru/book/ISBN9785970447628.html" TargetMode="External"/><Relationship Id="rId1074" Type="http://schemas.openxmlformats.org/officeDocument/2006/relationships/hyperlink" Target="https://e.lanbook.com/book/250118" TargetMode="External"/><Relationship Id="rId444" Type="http://schemas.openxmlformats.org/officeDocument/2006/relationships/hyperlink" Target="https://www.studentlibrary.ru/book/ISBN9785970449929.html" TargetMode="External"/><Relationship Id="rId651" Type="http://schemas.openxmlformats.org/officeDocument/2006/relationships/hyperlink" Target="https://e.lanbook.com/book/64093" TargetMode="External"/><Relationship Id="rId749" Type="http://schemas.openxmlformats.org/officeDocument/2006/relationships/hyperlink" Target="https://prior.studentlibrary.ru/book/ISBN9785970457917.html" TargetMode="External"/><Relationship Id="rId1281" Type="http://schemas.openxmlformats.org/officeDocument/2006/relationships/hyperlink" Target="https://www.studentlibrary.ru/book/ISBN9785970466988.html" TargetMode="External"/><Relationship Id="rId1379" Type="http://schemas.openxmlformats.org/officeDocument/2006/relationships/hyperlink" Target="https://e.lanbook.com/book/141201" TargetMode="External"/><Relationship Id="rId1502" Type="http://schemas.openxmlformats.org/officeDocument/2006/relationships/hyperlink" Target="https://www.studentlibrary.ru/book/ISBN9785970449042.html" TargetMode="External"/><Relationship Id="rId290" Type="http://schemas.openxmlformats.org/officeDocument/2006/relationships/hyperlink" Target="https://www.studentlibrary.ru/book/ISBN9785970448595.html" TargetMode="External"/><Relationship Id="rId304" Type="http://schemas.openxmlformats.org/officeDocument/2006/relationships/hyperlink" Target="https://www.studentlibrary.ru/book/ISBN9785970452691.html" TargetMode="External"/><Relationship Id="rId388" Type="http://schemas.openxmlformats.org/officeDocument/2006/relationships/hyperlink" Target="https://www.studentlibrary.ru/book/ISBN9785970440452.html" TargetMode="External"/><Relationship Id="rId511" Type="http://schemas.openxmlformats.org/officeDocument/2006/relationships/hyperlink" Target="https://www.studentlibrary.ru/book/ISBN9785970461181.html" TargetMode="External"/><Relationship Id="rId609" Type="http://schemas.openxmlformats.org/officeDocument/2006/relationships/hyperlink" Target="https://e.lanbook.com/book/450209" TargetMode="External"/><Relationship Id="rId956" Type="http://schemas.openxmlformats.org/officeDocument/2006/relationships/hyperlink" Target="https://e.lanbook.com/book/338243" TargetMode="External"/><Relationship Id="rId1141" Type="http://schemas.openxmlformats.org/officeDocument/2006/relationships/hyperlink" Target="https://www.studentlibrary.ru/book/ISBN9785970426036.html" TargetMode="External"/><Relationship Id="rId1239" Type="http://schemas.openxmlformats.org/officeDocument/2006/relationships/hyperlink" Target="https://e.lanbook.com/book/252806" TargetMode="External"/><Relationship Id="rId85" Type="http://schemas.openxmlformats.org/officeDocument/2006/relationships/hyperlink" Target="https://www.studentlibrary.ru/book/ISBN9785970451946.html" TargetMode="External"/><Relationship Id="rId150" Type="http://schemas.openxmlformats.org/officeDocument/2006/relationships/hyperlink" Target="https://www.studentlibrary.ru/book/ISBN9785970475454.html" TargetMode="External"/><Relationship Id="rId595" Type="http://schemas.openxmlformats.org/officeDocument/2006/relationships/hyperlink" Target="https://e.lanbook.com/book/382799" TargetMode="External"/><Relationship Id="rId816" Type="http://schemas.openxmlformats.org/officeDocument/2006/relationships/hyperlink" Target="https://www.studentlibrary.ru/book/ISBN9785970458501.html" TargetMode="External"/><Relationship Id="rId1001" Type="http://schemas.openxmlformats.org/officeDocument/2006/relationships/hyperlink" Target="https://www.studentlibrary.ru/book/ISBN9785970466889.html" TargetMode="External"/><Relationship Id="rId1446" Type="http://schemas.openxmlformats.org/officeDocument/2006/relationships/hyperlink" Target="https://www.studentlibrary.ru/book/ISBN9785970474693.html" TargetMode="External"/><Relationship Id="rId248" Type="http://schemas.openxmlformats.org/officeDocument/2006/relationships/hyperlink" Target="https://www.studentlibrary.ru/book/970416501V0005.html" TargetMode="External"/><Relationship Id="rId455" Type="http://schemas.openxmlformats.org/officeDocument/2006/relationships/hyperlink" Target="https://www.studentlibrary.ru/book/ISBN9785970436646.html" TargetMode="External"/><Relationship Id="rId662" Type="http://schemas.openxmlformats.org/officeDocument/2006/relationships/hyperlink" Target="https://www.studentlibrary.ru/book/ISBN9785970472675.html" TargetMode="External"/><Relationship Id="rId1085" Type="http://schemas.openxmlformats.org/officeDocument/2006/relationships/hyperlink" Target="https://www.studentlibrary.ru/book/ISBN9785970423219.html" TargetMode="External"/><Relationship Id="rId1292" Type="http://schemas.openxmlformats.org/officeDocument/2006/relationships/hyperlink" Target="https://e.lanbook.com/book/338237" TargetMode="External"/><Relationship Id="rId1306" Type="http://schemas.openxmlformats.org/officeDocument/2006/relationships/hyperlink" Target="https://www.studentlibrary.ru/book/ISBN9785970460139.html" TargetMode="External"/><Relationship Id="rId1513" Type="http://schemas.openxmlformats.org/officeDocument/2006/relationships/hyperlink" Target="https://www.studentlibrary.ru/book/ISBN9785970414828.html" TargetMode="External"/><Relationship Id="rId12" Type="http://schemas.openxmlformats.org/officeDocument/2006/relationships/hyperlink" Target="https://www.studentlibrary.ru/book/ISBN9785970460764.html" TargetMode="External"/><Relationship Id="rId108" Type="http://schemas.openxmlformats.org/officeDocument/2006/relationships/hyperlink" Target="https://www.studentlibrary.ru/book/ISBN9785970431023.html" TargetMode="External"/><Relationship Id="rId315" Type="http://schemas.openxmlformats.org/officeDocument/2006/relationships/hyperlink" Target="https://www.studentlibrary.ru/book/ISBN9785970431467.html" TargetMode="External"/><Relationship Id="rId522" Type="http://schemas.openxmlformats.org/officeDocument/2006/relationships/hyperlink" Target="https://www.studentlibrary.ru/book/ISBN9785970467954.html" TargetMode="External"/><Relationship Id="rId967" Type="http://schemas.openxmlformats.org/officeDocument/2006/relationships/hyperlink" Target="https://www.studentlibrary.ru/book/ISBN9785970457269.html" TargetMode="External"/><Relationship Id="rId1152" Type="http://schemas.openxmlformats.org/officeDocument/2006/relationships/hyperlink" Target="https://www.studentlibrary.ru/book/ISBN9785970438565.html" TargetMode="External"/><Relationship Id="rId96" Type="http://schemas.openxmlformats.org/officeDocument/2006/relationships/hyperlink" Target="https://www.studentlibrary.ru/book/ISBN9785970430729.html" TargetMode="External"/><Relationship Id="rId161" Type="http://schemas.openxmlformats.org/officeDocument/2006/relationships/hyperlink" Target="https://www.studentlibrary.ru/book/ISBN9785970483824.html" TargetMode="External"/><Relationship Id="rId399" Type="http://schemas.openxmlformats.org/officeDocument/2006/relationships/hyperlink" Target="https://www.studentlibrary.ru/book/ISBN9785423500603.html" TargetMode="External"/><Relationship Id="rId827" Type="http://schemas.openxmlformats.org/officeDocument/2006/relationships/hyperlink" Target="https://www.studentlibrary.ru/book/ISBN9785970454596.html" TargetMode="External"/><Relationship Id="rId1012" Type="http://schemas.openxmlformats.org/officeDocument/2006/relationships/hyperlink" Target="https://www.studentlibrary.ru/book/ISBN9785970436035.html" TargetMode="External"/><Relationship Id="rId1457" Type="http://schemas.openxmlformats.org/officeDocument/2006/relationships/hyperlink" Target="https://www.studentlibrary.ru/book/ISBN9785970463475.html" TargetMode="External"/><Relationship Id="rId259" Type="http://schemas.openxmlformats.org/officeDocument/2006/relationships/hyperlink" Target="https://e.lanbook.com/book/141164" TargetMode="External"/><Relationship Id="rId466" Type="http://schemas.openxmlformats.org/officeDocument/2006/relationships/hyperlink" Target="https://www.studentlibrary.ru/book/ISBN9785970430804.html" TargetMode="External"/><Relationship Id="rId673" Type="http://schemas.openxmlformats.org/officeDocument/2006/relationships/hyperlink" Target="https://e.lanbook.com/book/400238" TargetMode="External"/><Relationship Id="rId880" Type="http://schemas.openxmlformats.org/officeDocument/2006/relationships/hyperlink" Target="https://www.studentlibrary.ru/book/ISBN9785970441107.html" TargetMode="External"/><Relationship Id="rId1096" Type="http://schemas.openxmlformats.org/officeDocument/2006/relationships/hyperlink" Target="https://www.studentlibrary.ru/book/ISBN9785970441138.html" TargetMode="External"/><Relationship Id="rId1317" Type="http://schemas.openxmlformats.org/officeDocument/2006/relationships/hyperlink" Target="https://www.studentlibrary.ru/book/ISBN9785970451946.html" TargetMode="External"/><Relationship Id="rId1524" Type="http://schemas.openxmlformats.org/officeDocument/2006/relationships/hyperlink" Target="https://e.lanbook.com/book/250118" TargetMode="External"/><Relationship Id="rId23" Type="http://schemas.openxmlformats.org/officeDocument/2006/relationships/hyperlink" Target="https://e.lanbook.com/book/418961" TargetMode="External"/><Relationship Id="rId119" Type="http://schemas.openxmlformats.org/officeDocument/2006/relationships/hyperlink" Target="https://prior.studentlibrary.ru/book/ISBN9785970474204.html" TargetMode="External"/><Relationship Id="rId326" Type="http://schemas.openxmlformats.org/officeDocument/2006/relationships/hyperlink" Target="https://e.lanbook.com/book/418970" TargetMode="External"/><Relationship Id="rId533" Type="http://schemas.openxmlformats.org/officeDocument/2006/relationships/hyperlink" Target="https://prior.studentlibrary.ru/book/ISBN9785970470992.html" TargetMode="External"/><Relationship Id="rId978" Type="http://schemas.openxmlformats.org/officeDocument/2006/relationships/hyperlink" Target="https://www.studentlibrary.ru/book/ISBN9785392192366.html" TargetMode="External"/><Relationship Id="rId1163" Type="http://schemas.openxmlformats.org/officeDocument/2006/relationships/hyperlink" Target="https://www.studentlibrary.ru/book/ISBN9785970419885.html" TargetMode="External"/><Relationship Id="rId1370" Type="http://schemas.openxmlformats.org/officeDocument/2006/relationships/hyperlink" Target="https://medbase.ru/book/ISBN9785970480816.html" TargetMode="External"/><Relationship Id="rId740" Type="http://schemas.openxmlformats.org/officeDocument/2006/relationships/hyperlink" Target="https://e.lanbook.com/book/141225" TargetMode="External"/><Relationship Id="rId838" Type="http://schemas.openxmlformats.org/officeDocument/2006/relationships/hyperlink" Target="https://www.studentlibrary.ru/book/ISBN9785970447789.html" TargetMode="External"/><Relationship Id="rId1023" Type="http://schemas.openxmlformats.org/officeDocument/2006/relationships/hyperlink" Target="https://www.studentlibrary.ru/book/01-COS-2182.html" TargetMode="External"/><Relationship Id="rId1468" Type="http://schemas.openxmlformats.org/officeDocument/2006/relationships/hyperlink" Target="https://e.lanbook.com/book/295907" TargetMode="External"/><Relationship Id="rId172" Type="http://schemas.openxmlformats.org/officeDocument/2006/relationships/hyperlink" Target="https://e.lanbook.com/book/250163" TargetMode="External"/><Relationship Id="rId477" Type="http://schemas.openxmlformats.org/officeDocument/2006/relationships/hyperlink" Target="https://www.studentlibrary.ru/book/ISBN9785976511170.html" TargetMode="External"/><Relationship Id="rId600" Type="http://schemas.openxmlformats.org/officeDocument/2006/relationships/hyperlink" Target="https://e.lanbook.com/book/295847" TargetMode="External"/><Relationship Id="rId684" Type="http://schemas.openxmlformats.org/officeDocument/2006/relationships/hyperlink" Target="https://e.lanbook.com/book/134012" TargetMode="External"/><Relationship Id="rId1230" Type="http://schemas.openxmlformats.org/officeDocument/2006/relationships/hyperlink" Target="https://e.lanbook.com/book/379073" TargetMode="External"/><Relationship Id="rId1328" Type="http://schemas.openxmlformats.org/officeDocument/2006/relationships/hyperlink" Target="https://www.studentlibrary.ru/book/ISBN9785970452899.html" TargetMode="External"/><Relationship Id="rId1535" Type="http://schemas.openxmlformats.org/officeDocument/2006/relationships/hyperlink" Target="https://www.studentlibrary.ru/book/ISBN9785970446270.html" TargetMode="External"/><Relationship Id="rId337" Type="http://schemas.openxmlformats.org/officeDocument/2006/relationships/hyperlink" Target="https://e.lanbook.com/book/338261" TargetMode="External"/><Relationship Id="rId891" Type="http://schemas.openxmlformats.org/officeDocument/2006/relationships/hyperlink" Target="https://www.studentlibrary.ru/book/ISBN9785970441107.html" TargetMode="External"/><Relationship Id="rId905" Type="http://schemas.openxmlformats.org/officeDocument/2006/relationships/hyperlink" Target="https://www.studentlibrary.ru/book/ISBN9785970451120.html" TargetMode="External"/><Relationship Id="rId989" Type="http://schemas.openxmlformats.org/officeDocument/2006/relationships/hyperlink" Target="https://e.lanbook.com/book/134638" TargetMode="External"/><Relationship Id="rId34" Type="http://schemas.openxmlformats.org/officeDocument/2006/relationships/hyperlink" Target="https://www.studentlibrary.ru/book/ISBN9785970435069.html" TargetMode="External"/><Relationship Id="rId544" Type="http://schemas.openxmlformats.org/officeDocument/2006/relationships/hyperlink" Target="https://www.studentlibrary.ru/book/ISBN9785970470657.html" TargetMode="External"/><Relationship Id="rId751" Type="http://schemas.openxmlformats.org/officeDocument/2006/relationships/hyperlink" Target="https://www.studentlibrary.ru/book/ISBN9785970459645.html" TargetMode="External"/><Relationship Id="rId849" Type="http://schemas.openxmlformats.org/officeDocument/2006/relationships/hyperlink" Target="https://www.studentlibrary.ru/book/ISBN9785970448946.html" TargetMode="External"/><Relationship Id="rId1174" Type="http://schemas.openxmlformats.org/officeDocument/2006/relationships/hyperlink" Target="https://prior.studentlibrary.ru/book/ISBN9785970470886.html" TargetMode="External"/><Relationship Id="rId1381" Type="http://schemas.openxmlformats.org/officeDocument/2006/relationships/hyperlink" Target="https://e.lanbook.com/book/225674" TargetMode="External"/><Relationship Id="rId1479" Type="http://schemas.openxmlformats.org/officeDocument/2006/relationships/hyperlink" Target="https://www.studentlibrary.ru/book/ISBN9785970439326.html" TargetMode="External"/><Relationship Id="rId183" Type="http://schemas.openxmlformats.org/officeDocument/2006/relationships/hyperlink" Target="https://e.lanbook.com/book/314759" TargetMode="External"/><Relationship Id="rId390" Type="http://schemas.openxmlformats.org/officeDocument/2006/relationships/hyperlink" Target="https://www.studentlibrary.ru/book/ISBN9785970437667.html" TargetMode="External"/><Relationship Id="rId404" Type="http://schemas.openxmlformats.org/officeDocument/2006/relationships/hyperlink" Target="https://www.studentlibrary.ru/book/ISBN9785392366163.html" TargetMode="External"/><Relationship Id="rId611" Type="http://schemas.openxmlformats.org/officeDocument/2006/relationships/hyperlink" Target="https://prior.studentlibrary.ru/book/ISBN9785970468449.html" TargetMode="External"/><Relationship Id="rId1034" Type="http://schemas.openxmlformats.org/officeDocument/2006/relationships/hyperlink" Target="https://www.studentlibrary.ru/book/ISBN9785970423646.html" TargetMode="External"/><Relationship Id="rId1241" Type="http://schemas.openxmlformats.org/officeDocument/2006/relationships/hyperlink" Target="https://www.books-up.ru/ru/book/health-care-economics-16568853/" TargetMode="External"/><Relationship Id="rId1339" Type="http://schemas.openxmlformats.org/officeDocument/2006/relationships/hyperlink" Target="https://www.books-up.ru/ru/book/voprosy-chastnoj-ginekologii-manual-issues-in-particular-gynecology-9808729/" TargetMode="External"/><Relationship Id="rId250" Type="http://schemas.openxmlformats.org/officeDocument/2006/relationships/hyperlink" Target="https://www.studentlibrary.ru/book/ISBN9785970442616.html" TargetMode="External"/><Relationship Id="rId488" Type="http://schemas.openxmlformats.org/officeDocument/2006/relationships/hyperlink" Target="https://www.books-up.ru/ru/book/sovershenstvuj-navyki-audirovaniya-chast-iii-13816658" TargetMode="External"/><Relationship Id="rId695" Type="http://schemas.openxmlformats.org/officeDocument/2006/relationships/hyperlink" Target="https://www.studentlibrary.ru/book/ISBN9785970471982.html" TargetMode="External"/><Relationship Id="rId709" Type="http://schemas.openxmlformats.org/officeDocument/2006/relationships/hyperlink" Target="https://www.studentlibrary.ru/book/ISBN9785970426982.html" TargetMode="External"/><Relationship Id="rId916" Type="http://schemas.openxmlformats.org/officeDocument/2006/relationships/hyperlink" Target="https://www.studentlibrary.ru/book/ISBN9785970458860.html" TargetMode="External"/><Relationship Id="rId1101" Type="http://schemas.openxmlformats.org/officeDocument/2006/relationships/hyperlink" Target="https://www.studentlibrary.ru/book/ISBN9785970452882.html" TargetMode="External"/><Relationship Id="rId1546" Type="http://schemas.microsoft.com/office/2018/08/relationships/commentsExtensible" Target="commentsExtensible.xml"/><Relationship Id="rId45" Type="http://schemas.openxmlformats.org/officeDocument/2006/relationships/hyperlink" Target="https://www.studentlibrary.ru/book/ISBN9785970461563.html" TargetMode="External"/><Relationship Id="rId110" Type="http://schemas.openxmlformats.org/officeDocument/2006/relationships/hyperlink" Target="https://www.studentlibrary.ru/book/ISBN9785970403587.html" TargetMode="External"/><Relationship Id="rId348" Type="http://schemas.openxmlformats.org/officeDocument/2006/relationships/hyperlink" Target="https://www.studentlibrary.ru/book/ISBN9785970423639.html" TargetMode="External"/><Relationship Id="rId555" Type="http://schemas.openxmlformats.org/officeDocument/2006/relationships/hyperlink" Target="https://www.studentlibrary.ru/book/ISBN9785970473719.html" TargetMode="External"/><Relationship Id="rId762" Type="http://schemas.openxmlformats.org/officeDocument/2006/relationships/hyperlink" Target="https://e.lanbook.com/book/420044" TargetMode="External"/><Relationship Id="rId1185" Type="http://schemas.openxmlformats.org/officeDocument/2006/relationships/hyperlink" Target="https://www.studentlibrary.ru/book/ISBN9785970471029.html" TargetMode="External"/><Relationship Id="rId1392" Type="http://schemas.openxmlformats.org/officeDocument/2006/relationships/hyperlink" Target="https://e.lanbook.com/book/179537" TargetMode="External"/><Relationship Id="rId1406" Type="http://schemas.openxmlformats.org/officeDocument/2006/relationships/hyperlink" Target="https://www.studentlibrary.ru/book/ISBN9785970426197.html" TargetMode="External"/><Relationship Id="rId194" Type="http://schemas.openxmlformats.org/officeDocument/2006/relationships/hyperlink" Target="https://www.studentlibrary.ru/book/ISBN9785970419632.html" TargetMode="External"/><Relationship Id="rId208" Type="http://schemas.openxmlformats.org/officeDocument/2006/relationships/hyperlink" Target="https://e.lanbook.com/book/418967" TargetMode="External"/><Relationship Id="rId415" Type="http://schemas.openxmlformats.org/officeDocument/2006/relationships/hyperlink" Target="https://www.studentlibrary.ru/book/ISBN9785970448816.html" TargetMode="External"/><Relationship Id="rId622" Type="http://schemas.openxmlformats.org/officeDocument/2006/relationships/hyperlink" Target="https://www.studentlibrary.ru/book/ISBN9785850062361.html" TargetMode="External"/><Relationship Id="rId1045" Type="http://schemas.openxmlformats.org/officeDocument/2006/relationships/hyperlink" Target="https://prior.studentlibrary.ru/book/ISBN9785970448045.html" TargetMode="External"/><Relationship Id="rId1252" Type="http://schemas.openxmlformats.org/officeDocument/2006/relationships/hyperlink" Target="https://e.lanbook.com/book/166369" TargetMode="External"/><Relationship Id="rId261" Type="http://schemas.openxmlformats.org/officeDocument/2006/relationships/hyperlink" Target="https://e.lanbook.com/book/179523" TargetMode="External"/><Relationship Id="rId499" Type="http://schemas.openxmlformats.org/officeDocument/2006/relationships/hyperlink" Target="https://www.studentlibrary.ru/book/ISBN9785970442302.html" TargetMode="External"/><Relationship Id="rId927" Type="http://schemas.openxmlformats.org/officeDocument/2006/relationships/hyperlink" Target="https://www.studentlibrary.ru/book/ISBN9785970463468.html" TargetMode="External"/><Relationship Id="rId1112" Type="http://schemas.openxmlformats.org/officeDocument/2006/relationships/hyperlink" Target="https://www.studentlibrary.ru/book/ISBN9785970460429.html" TargetMode="External"/><Relationship Id="rId56" Type="http://schemas.openxmlformats.org/officeDocument/2006/relationships/hyperlink" Target="https://e.lanbook.com/book/295805" TargetMode="External"/><Relationship Id="rId359" Type="http://schemas.openxmlformats.org/officeDocument/2006/relationships/hyperlink" Target="https://www.studentlibrary.ru/book/ISBN9785970424735.html" TargetMode="External"/><Relationship Id="rId566" Type="http://schemas.openxmlformats.org/officeDocument/2006/relationships/hyperlink" Target="https://e.lanbook.com/book/379217" TargetMode="External"/><Relationship Id="rId773" Type="http://schemas.openxmlformats.org/officeDocument/2006/relationships/hyperlink" Target="https://www.studentlibrary.ru/book/ISBN9785970434475.html" TargetMode="External"/><Relationship Id="rId1196" Type="http://schemas.openxmlformats.org/officeDocument/2006/relationships/hyperlink" Target="https://e.lanbook.com/book/419012" TargetMode="External"/><Relationship Id="rId1417" Type="http://schemas.openxmlformats.org/officeDocument/2006/relationships/hyperlink" Target="https://www.studentlibrary.ru/book/ISBN9785970468982.html" TargetMode="External"/><Relationship Id="rId121" Type="http://schemas.openxmlformats.org/officeDocument/2006/relationships/hyperlink" Target="https://prior.studentlibrary.ru/book/ISBN9785970460382.html" TargetMode="External"/><Relationship Id="rId219" Type="http://schemas.openxmlformats.org/officeDocument/2006/relationships/hyperlink" Target="https://e.lanbook.com/book/141173" TargetMode="External"/><Relationship Id="rId426" Type="http://schemas.openxmlformats.org/officeDocument/2006/relationships/hyperlink" Target="https://www.studentlibrary.ru/book/ISBN9785970470954.html" TargetMode="External"/><Relationship Id="rId633" Type="http://schemas.openxmlformats.org/officeDocument/2006/relationships/hyperlink" Target="https://www.studentlibrary.ru/book/ISBN9785970477113.html" TargetMode="External"/><Relationship Id="rId980" Type="http://schemas.openxmlformats.org/officeDocument/2006/relationships/hyperlink" Target="https://e.lanbook.com/book/139110" TargetMode="External"/><Relationship Id="rId1056" Type="http://schemas.openxmlformats.org/officeDocument/2006/relationships/hyperlink" Target="https://prior.studentlibrary.ru/book/ISBN5756701649.html" TargetMode="External"/><Relationship Id="rId1263" Type="http://schemas.openxmlformats.org/officeDocument/2006/relationships/hyperlink" Target="https://www.studentlibrary.ru/book/ISBN9785970455043.html" TargetMode="External"/><Relationship Id="rId840" Type="http://schemas.openxmlformats.org/officeDocument/2006/relationships/hyperlink" Target="https://www.studentlibrary.ru/book/ISBN9785970410202.html" TargetMode="External"/><Relationship Id="rId938" Type="http://schemas.openxmlformats.org/officeDocument/2006/relationships/hyperlink" Target="https://e.lanbook.com/book/179524" TargetMode="External"/><Relationship Id="rId1470" Type="http://schemas.openxmlformats.org/officeDocument/2006/relationships/hyperlink" Target="https://www.studentlibrary.ru/book/ISBN9785970478592.html" TargetMode="External"/><Relationship Id="rId67" Type="http://schemas.openxmlformats.org/officeDocument/2006/relationships/hyperlink" Target="https://e.lanbook.com/book/179516" TargetMode="External"/><Relationship Id="rId272" Type="http://schemas.openxmlformats.org/officeDocument/2006/relationships/hyperlink" Target="https://www.studentlibrary.ru/book/ISBN9785970451786.html" TargetMode="External"/><Relationship Id="rId577" Type="http://schemas.openxmlformats.org/officeDocument/2006/relationships/hyperlink" Target="https://e.lanbook.com/book/418925" TargetMode="External"/><Relationship Id="rId700" Type="http://schemas.openxmlformats.org/officeDocument/2006/relationships/hyperlink" Target="https://e.lanbook.com/book/141166" TargetMode="External"/><Relationship Id="rId1123" Type="http://schemas.openxmlformats.org/officeDocument/2006/relationships/hyperlink" Target="https://www.studentlibrary.ru/book/ISBN9785970452882.html" TargetMode="External"/><Relationship Id="rId1330" Type="http://schemas.openxmlformats.org/officeDocument/2006/relationships/hyperlink" Target="https://www.studentlibrary.ru/book/ISBN9785970458754.html" TargetMode="External"/><Relationship Id="rId1428" Type="http://schemas.openxmlformats.org/officeDocument/2006/relationships/hyperlink" Target="https://www.studentlibrary.ru/book/ISBN9785970466889.html" TargetMode="External"/><Relationship Id="rId132" Type="http://schemas.openxmlformats.org/officeDocument/2006/relationships/hyperlink" Target="https://www.studentlibrary.ru/book/ISBN9785970467022.html" TargetMode="External"/><Relationship Id="rId784" Type="http://schemas.openxmlformats.org/officeDocument/2006/relationships/hyperlink" Target="https://www.studentlibrary.ru/book/ISBN9785970462188.html" TargetMode="External"/><Relationship Id="rId991" Type="http://schemas.openxmlformats.org/officeDocument/2006/relationships/hyperlink" Target="https://www.studentlibrary.ru/book/ISBN9785970461563.html" TargetMode="External"/><Relationship Id="rId1067" Type="http://schemas.openxmlformats.org/officeDocument/2006/relationships/hyperlink" Target="https://prior.studentlibrary.ru/book/ISBN9785970470367.html" TargetMode="External"/><Relationship Id="rId437" Type="http://schemas.openxmlformats.org/officeDocument/2006/relationships/hyperlink" Target="https://e.lanbook.com/book/141177" TargetMode="External"/><Relationship Id="rId644" Type="http://schemas.openxmlformats.org/officeDocument/2006/relationships/hyperlink" Target="https://www.studentlibrary.ru/book/ISBN9785763824766.html" TargetMode="External"/><Relationship Id="rId851" Type="http://schemas.openxmlformats.org/officeDocument/2006/relationships/hyperlink" Target="https://e.lanbook.com/book/250088" TargetMode="External"/><Relationship Id="rId1274" Type="http://schemas.openxmlformats.org/officeDocument/2006/relationships/hyperlink" Target="https://www.studentlibrary.ru/book/ISBN9785970442678.html" TargetMode="External"/><Relationship Id="rId1481" Type="http://schemas.openxmlformats.org/officeDocument/2006/relationships/hyperlink" Target="https://www.studentlibrary.ru/book/ISBN9785970411421.html" TargetMode="External"/><Relationship Id="rId283" Type="http://schemas.openxmlformats.org/officeDocument/2006/relationships/hyperlink" Target="https://e.lanbook.com/book/179590" TargetMode="External"/><Relationship Id="rId490" Type="http://schemas.openxmlformats.org/officeDocument/2006/relationships/hyperlink" Target="https://www.studentlibrary.ru/book/ISBN9785970460146.html" TargetMode="External"/><Relationship Id="rId504" Type="http://schemas.openxmlformats.org/officeDocument/2006/relationships/hyperlink" Target="https://www.studentlibrary.ru/book/ISBN9785970446683.html" TargetMode="External"/><Relationship Id="rId711" Type="http://schemas.openxmlformats.org/officeDocument/2006/relationships/hyperlink" Target="https://prior.studentlibrary.ru/book/ISBN9785970429815.html" TargetMode="External"/><Relationship Id="rId949" Type="http://schemas.openxmlformats.org/officeDocument/2006/relationships/hyperlink" Target="https://e.lanbook.com/book/450149" TargetMode="External"/><Relationship Id="rId1134" Type="http://schemas.openxmlformats.org/officeDocument/2006/relationships/hyperlink" Target="https://www.studentlibrary.ru/book/ISBN9785970414828.html" TargetMode="External"/><Relationship Id="rId1341" Type="http://schemas.openxmlformats.org/officeDocument/2006/relationships/hyperlink" Target="https://e.lanbook.com/book/250127" TargetMode="External"/><Relationship Id="rId78" Type="http://schemas.openxmlformats.org/officeDocument/2006/relationships/hyperlink" Target="https://www.studentlibrary.ru/book/ISBN9785279031801.html" TargetMode="External"/><Relationship Id="rId143" Type="http://schemas.openxmlformats.org/officeDocument/2006/relationships/hyperlink" Target="http://www.studentlibrary.ru/book/ISBN9785379003753.html" TargetMode="External"/><Relationship Id="rId350" Type="http://schemas.openxmlformats.org/officeDocument/2006/relationships/hyperlink" Target="https://www.studentlibrary.ru/book/ISBN9785970433881.html" TargetMode="External"/><Relationship Id="rId588" Type="http://schemas.openxmlformats.org/officeDocument/2006/relationships/hyperlink" Target="https://prior.studentlibrary.ru/book/ISBN9785970470282.html" TargetMode="External"/><Relationship Id="rId795" Type="http://schemas.openxmlformats.org/officeDocument/2006/relationships/hyperlink" Target="https://www.studentlibrary.ru/book/ISBN9785970430156.html" TargetMode="External"/><Relationship Id="rId809" Type="http://schemas.openxmlformats.org/officeDocument/2006/relationships/hyperlink" Target="https://www.studentlibrary.ru/book/ISBN9785970458181.html" TargetMode="External"/><Relationship Id="rId1201" Type="http://schemas.openxmlformats.org/officeDocument/2006/relationships/hyperlink" Target="https://www.studentlibrary.ru/book/ISBN9785421202042.html" TargetMode="External"/><Relationship Id="rId1439" Type="http://schemas.openxmlformats.org/officeDocument/2006/relationships/hyperlink" Target="https://e.lanbook.com/book/409505" TargetMode="External"/><Relationship Id="rId9" Type="http://schemas.openxmlformats.org/officeDocument/2006/relationships/hyperlink" Target="https://prior.studentlibrary.ru/book/ISBN9785970472019.htm" TargetMode="External"/><Relationship Id="rId210" Type="http://schemas.openxmlformats.org/officeDocument/2006/relationships/hyperlink" Target="https://medbase.ru/book/ISBN9785970490266.html" TargetMode="External"/><Relationship Id="rId448" Type="http://schemas.openxmlformats.org/officeDocument/2006/relationships/hyperlink" Target="https://www.studentlibrary.ru/book/ISBN9785970435052.html" TargetMode="External"/><Relationship Id="rId655" Type="http://schemas.openxmlformats.org/officeDocument/2006/relationships/hyperlink" Target="https://www.studentlibrary.ru/book/ISBN9785000323892.html" TargetMode="External"/><Relationship Id="rId862" Type="http://schemas.openxmlformats.org/officeDocument/2006/relationships/hyperlink" Target="https://www.studentlibrary.ru/book/ISBN9785970447628.html" TargetMode="External"/><Relationship Id="rId1078" Type="http://schemas.openxmlformats.org/officeDocument/2006/relationships/hyperlink" Target="https://e.lanbook.com/book/338273" TargetMode="External"/><Relationship Id="rId1285" Type="http://schemas.openxmlformats.org/officeDocument/2006/relationships/hyperlink" Target="https://www.studentlibrary.ru/book/ISBN9785970460764.html" TargetMode="External"/><Relationship Id="rId1492" Type="http://schemas.openxmlformats.org/officeDocument/2006/relationships/hyperlink" Target="https://prior.studentlibrary.ru/ru/book/ISBN9785970466094.html" TargetMode="External"/><Relationship Id="rId1506" Type="http://schemas.openxmlformats.org/officeDocument/2006/relationships/hyperlink" Target="https://www.studentlibrary.ru/book/ISBN9785970441572.html" TargetMode="External"/><Relationship Id="rId294" Type="http://schemas.openxmlformats.org/officeDocument/2006/relationships/hyperlink" Target="https://www.studentlibrary.ru/book/ISBN9785970433317.html" TargetMode="External"/><Relationship Id="rId308" Type="http://schemas.openxmlformats.org/officeDocument/2006/relationships/hyperlink" Target="https://www.studentlibrary.ru/book/ISBN9785970465455.html" TargetMode="External"/><Relationship Id="rId515" Type="http://schemas.openxmlformats.org/officeDocument/2006/relationships/hyperlink" Target="https://www.studentlibrary.ru/book/ISBN9785970483879.html" TargetMode="External"/><Relationship Id="rId722" Type="http://schemas.openxmlformats.org/officeDocument/2006/relationships/hyperlink" Target="https://www.studentlibrary.ru/book/06-COS-2369.html" TargetMode="External"/><Relationship Id="rId1145" Type="http://schemas.openxmlformats.org/officeDocument/2006/relationships/hyperlink" Target="https://e.lanbook.com/book/250118" TargetMode="External"/><Relationship Id="rId1352" Type="http://schemas.openxmlformats.org/officeDocument/2006/relationships/hyperlink" Target="https://www.studentlibrary.ru/book/ISBN9785970422793.html" TargetMode="External"/><Relationship Id="rId89" Type="http://schemas.openxmlformats.org/officeDocument/2006/relationships/hyperlink" Target="https://e.lanbook.com/book/379103" TargetMode="External"/><Relationship Id="rId154" Type="http://schemas.openxmlformats.org/officeDocument/2006/relationships/hyperlink" Target="https://www.studentlibrary.ru/book/ISBN9785970470923.html" TargetMode="External"/><Relationship Id="rId361" Type="http://schemas.openxmlformats.org/officeDocument/2006/relationships/hyperlink" Target="https://www.books-up.ru/ru/book/an-introduction-to-medical-english-12473051/" TargetMode="External"/><Relationship Id="rId599" Type="http://schemas.openxmlformats.org/officeDocument/2006/relationships/hyperlink" Target="https://e.lanbook.com/book/179560" TargetMode="External"/><Relationship Id="rId1005" Type="http://schemas.openxmlformats.org/officeDocument/2006/relationships/hyperlink" Target="https://www.studentlibrary.ru/book/ISBN9785970466889.html" TargetMode="External"/><Relationship Id="rId1212" Type="http://schemas.openxmlformats.org/officeDocument/2006/relationships/hyperlink" Target="https://e.lanbook.com/book/179587" TargetMode="External"/><Relationship Id="rId459" Type="http://schemas.openxmlformats.org/officeDocument/2006/relationships/hyperlink" Target="https://www.studentlibrary.ru/book/KP-2016-01.html" TargetMode="External"/><Relationship Id="rId666" Type="http://schemas.openxmlformats.org/officeDocument/2006/relationships/hyperlink" Target="https://e.lanbook.com/book/174489" TargetMode="External"/><Relationship Id="rId873" Type="http://schemas.openxmlformats.org/officeDocument/2006/relationships/hyperlink" Target="https://www.studentlibrary.ru/book/ISBN9785970454169.html" TargetMode="External"/><Relationship Id="rId1089" Type="http://schemas.openxmlformats.org/officeDocument/2006/relationships/hyperlink" Target="https://www.studentlibrary.ru/book/ISBN9785001840831.html" TargetMode="External"/><Relationship Id="rId1296" Type="http://schemas.openxmlformats.org/officeDocument/2006/relationships/hyperlink" Target="https://e.lanbook.com/book/418961" TargetMode="External"/><Relationship Id="rId1517" Type="http://schemas.openxmlformats.org/officeDocument/2006/relationships/hyperlink" Target="https://www.studentlibrary.ru/book/06-COS-2389.html" TargetMode="External"/><Relationship Id="rId16" Type="http://schemas.openxmlformats.org/officeDocument/2006/relationships/hyperlink" Target="https://e.lanbook.com/book/225662" TargetMode="External"/><Relationship Id="rId221" Type="http://schemas.openxmlformats.org/officeDocument/2006/relationships/hyperlink" Target="https://e.lanbook.com/book/141200" TargetMode="External"/><Relationship Id="rId319" Type="http://schemas.openxmlformats.org/officeDocument/2006/relationships/hyperlink" Target="https://www.studentlibrary.ru/book/ISBN9785970425626.html" TargetMode="External"/><Relationship Id="rId526" Type="http://schemas.openxmlformats.org/officeDocument/2006/relationships/hyperlink" Target="https://www.studentlibrary.ru/book/ISBN9785970452363.html" TargetMode="External"/><Relationship Id="rId1156" Type="http://schemas.openxmlformats.org/officeDocument/2006/relationships/hyperlink" Target="https://e.lanbook.com/book/295829" TargetMode="External"/><Relationship Id="rId1363" Type="http://schemas.openxmlformats.org/officeDocument/2006/relationships/hyperlink" Target="https://www.studentlibrary.ru/book/ISBN9785970491386.html" TargetMode="External"/><Relationship Id="rId733" Type="http://schemas.openxmlformats.org/officeDocument/2006/relationships/hyperlink" Target="https://www.studentlibrary.ru/book/ISBN9785970479322.html" TargetMode="External"/><Relationship Id="rId940" Type="http://schemas.openxmlformats.org/officeDocument/2006/relationships/hyperlink" Target="https://e.lanbook.com/book/225758" TargetMode="External"/><Relationship Id="rId1016" Type="http://schemas.openxmlformats.org/officeDocument/2006/relationships/hyperlink" Target="https://www.studentlibrary.ru/book/ISBN9785970440490.html" TargetMode="External"/><Relationship Id="rId165" Type="http://schemas.openxmlformats.org/officeDocument/2006/relationships/hyperlink" Target="https://www.studentlibrary.ru/book/ISBN9785970459287.html" TargetMode="External"/><Relationship Id="rId372" Type="http://schemas.openxmlformats.org/officeDocument/2006/relationships/hyperlink" Target="https://e.lanbook.com/book/179537" TargetMode="External"/><Relationship Id="rId677" Type="http://schemas.openxmlformats.org/officeDocument/2006/relationships/hyperlink" Target="https://e.lanbook.com/book/215435" TargetMode="External"/><Relationship Id="rId800" Type="http://schemas.openxmlformats.org/officeDocument/2006/relationships/hyperlink" Target="https://www.studentlibrary.ru/book/ISBN9785392270293.html" TargetMode="External"/><Relationship Id="rId1223" Type="http://schemas.openxmlformats.org/officeDocument/2006/relationships/hyperlink" Target="https://www.studentlibrary.ru/book/ISBN9785970429563.html" TargetMode="External"/><Relationship Id="rId1430" Type="http://schemas.openxmlformats.org/officeDocument/2006/relationships/hyperlink" Target="https://e.lanbook.com/book/179560" TargetMode="External"/><Relationship Id="rId1528" Type="http://schemas.openxmlformats.org/officeDocument/2006/relationships/hyperlink" Target="http://www.consultant.ru/" TargetMode="External"/><Relationship Id="rId232" Type="http://schemas.openxmlformats.org/officeDocument/2006/relationships/hyperlink" Target="https://e.lanbook.com/book/418922" TargetMode="External"/><Relationship Id="rId884" Type="http://schemas.openxmlformats.org/officeDocument/2006/relationships/hyperlink" Target="https://www.studentlibrary.ru/book/ISBN9785970460429.html" TargetMode="External"/><Relationship Id="rId27" Type="http://schemas.openxmlformats.org/officeDocument/2006/relationships/hyperlink" Target="https://www.studentlibrary.ru/book/ISBN9785970457993.html" TargetMode="External"/><Relationship Id="rId537" Type="http://schemas.openxmlformats.org/officeDocument/2006/relationships/hyperlink" Target="https://www.studentlibrary.ru/book/ISBN9785970415306.html" TargetMode="External"/><Relationship Id="rId744" Type="http://schemas.openxmlformats.org/officeDocument/2006/relationships/hyperlink" Target="https://e.lanbook.com/book/450194" TargetMode="External"/><Relationship Id="rId951" Type="http://schemas.openxmlformats.org/officeDocument/2006/relationships/hyperlink" Target="https://www.books-up.ru/ru/book/subject-tests-propedeutics-of-internal-diseases-in-english-part-i-cardiology-16571859/" TargetMode="External"/><Relationship Id="rId1167" Type="http://schemas.openxmlformats.org/officeDocument/2006/relationships/hyperlink" Target="https://e.lanbook.com/book/141210" TargetMode="External"/><Relationship Id="rId1374" Type="http://schemas.openxmlformats.org/officeDocument/2006/relationships/hyperlink" Target="https://e.lanbook.com/book/141150" TargetMode="External"/><Relationship Id="rId80" Type="http://schemas.openxmlformats.org/officeDocument/2006/relationships/hyperlink" Target="https://www.studentlibrary.ru/book/ISBN9785970419663.html" TargetMode="External"/><Relationship Id="rId176" Type="http://schemas.openxmlformats.org/officeDocument/2006/relationships/hyperlink" Target="https://www.studentlibrary.ru/book/ISBN9785970423868.html" TargetMode="External"/><Relationship Id="rId383" Type="http://schemas.openxmlformats.org/officeDocument/2006/relationships/hyperlink" Target="https://e.lanbook.com/book/141220" TargetMode="External"/><Relationship Id="rId590" Type="http://schemas.openxmlformats.org/officeDocument/2006/relationships/hyperlink" Target="https://prior.studentlibrary.ru/book/ISBN9785970460443.html" TargetMode="External"/><Relationship Id="rId604" Type="http://schemas.openxmlformats.org/officeDocument/2006/relationships/hyperlink" Target="https://e.lanbook.com/book/295892" TargetMode="External"/><Relationship Id="rId811" Type="http://schemas.openxmlformats.org/officeDocument/2006/relationships/hyperlink" Target="https://www.studentlibrary.ru/book/ISBN9785970433836.html" TargetMode="External"/><Relationship Id="rId1027" Type="http://schemas.openxmlformats.org/officeDocument/2006/relationships/hyperlink" Target="https://www.studentlibrary.ru/book/ISBN9785970464137.html" TargetMode="External"/><Relationship Id="rId1234" Type="http://schemas.openxmlformats.org/officeDocument/2006/relationships/hyperlink" Target="https://www.studentlibrary.ru/book/ISBN9785970470572.html" TargetMode="External"/><Relationship Id="rId1441" Type="http://schemas.openxmlformats.org/officeDocument/2006/relationships/hyperlink" Target="https://www.studentlibrary.ru/book/ISBN9785970456163.html" TargetMode="External"/><Relationship Id="rId243" Type="http://schemas.openxmlformats.org/officeDocument/2006/relationships/hyperlink" Target="https://www.studentlibrary.ru/book/ISBN9785970474488.html" TargetMode="External"/><Relationship Id="rId450" Type="http://schemas.openxmlformats.org/officeDocument/2006/relationships/hyperlink" Target="https://www.studentlibrary.ru/book/ISBN9785970426197.html" TargetMode="External"/><Relationship Id="rId688" Type="http://schemas.openxmlformats.org/officeDocument/2006/relationships/hyperlink" Target="https://e.lanbook.com/book/119526" TargetMode="External"/><Relationship Id="rId895" Type="http://schemas.openxmlformats.org/officeDocument/2006/relationships/hyperlink" Target="https://www.studentlibrary.ru/book/ISBN9785970447246.html" TargetMode="External"/><Relationship Id="rId909" Type="http://schemas.openxmlformats.org/officeDocument/2006/relationships/hyperlink" Target="https://www.studentlibrary.ru/book/ISBN9785970439401.html" TargetMode="External"/><Relationship Id="rId1080" Type="http://schemas.openxmlformats.org/officeDocument/2006/relationships/hyperlink" Target="https://e.lanbook.com/book/418967" TargetMode="External"/><Relationship Id="rId1301" Type="http://schemas.openxmlformats.org/officeDocument/2006/relationships/hyperlink" Target="https://www.studentlibrary.ru/book/ISBN9785970464496.html" TargetMode="External"/><Relationship Id="rId1539" Type="http://schemas.openxmlformats.org/officeDocument/2006/relationships/hyperlink" Target="https://www.books-up.ru/ru/book/pervichnyj-tuberkulez-12521731/" TargetMode="External"/><Relationship Id="rId38" Type="http://schemas.openxmlformats.org/officeDocument/2006/relationships/hyperlink" Target="https://www.studentlibrary.ru/book/ISBN9785970440049.html" TargetMode="External"/><Relationship Id="rId103" Type="http://schemas.openxmlformats.org/officeDocument/2006/relationships/hyperlink" Target="https://e.lanbook.com/book/295784" TargetMode="External"/><Relationship Id="rId310" Type="http://schemas.openxmlformats.org/officeDocument/2006/relationships/hyperlink" Target="https://e.lanbook.com/book/338264" TargetMode="External"/><Relationship Id="rId548" Type="http://schemas.openxmlformats.org/officeDocument/2006/relationships/hyperlink" Target="https://www.studentlibrary.ru/book/ISBN9785970433850.html" TargetMode="External"/><Relationship Id="rId755" Type="http://schemas.openxmlformats.org/officeDocument/2006/relationships/hyperlink" Target="https://www.studentlibrary.ru/book/ISBN9785970473689.html" TargetMode="External"/><Relationship Id="rId962" Type="http://schemas.openxmlformats.org/officeDocument/2006/relationships/hyperlink" Target="https://www.studentlibrary.ru/book/ISBN9785970464250.html" TargetMode="External"/><Relationship Id="rId1178" Type="http://schemas.openxmlformats.org/officeDocument/2006/relationships/hyperlink" Target="https://www.studentlibrary.ru/book/ISBN9785970435267.html" TargetMode="External"/><Relationship Id="rId1385" Type="http://schemas.openxmlformats.org/officeDocument/2006/relationships/hyperlink" Target="https://e.lanbook.com/book/352448" TargetMode="External"/><Relationship Id="rId91" Type="http://schemas.openxmlformats.org/officeDocument/2006/relationships/hyperlink" Target="https://www.studentlibrary.ru/book/ISBN9785970464335.html" TargetMode="External"/><Relationship Id="rId187" Type="http://schemas.openxmlformats.org/officeDocument/2006/relationships/hyperlink" Target="https://www.studentlibrary.ru/book/ISBN9785970453612.html" TargetMode="External"/><Relationship Id="rId394" Type="http://schemas.openxmlformats.org/officeDocument/2006/relationships/hyperlink" Target="https://www.studentlibrary.ru/book/ISBN9785437200636.html" TargetMode="External"/><Relationship Id="rId408" Type="http://schemas.openxmlformats.org/officeDocument/2006/relationships/hyperlink" Target="https://www.studentlibrary.ru/book/ISBN9785970454459.html" TargetMode="External"/><Relationship Id="rId615" Type="http://schemas.openxmlformats.org/officeDocument/2006/relationships/hyperlink" Target="https://www.studentlibrary.ru/book/ISBN9785970474693.html" TargetMode="External"/><Relationship Id="rId822" Type="http://schemas.openxmlformats.org/officeDocument/2006/relationships/hyperlink" Target="https://www.studentlibrary.ru/book/ISBN9785970466889.html" TargetMode="External"/><Relationship Id="rId1038" Type="http://schemas.openxmlformats.org/officeDocument/2006/relationships/hyperlink" Target="https://prior.studentlibrary.ru/book/ISBN9785970472347.html" TargetMode="External"/><Relationship Id="rId1245" Type="http://schemas.openxmlformats.org/officeDocument/2006/relationships/hyperlink" Target="https://www.studentlibrary.ru/book/ISBN9785970436134.html" TargetMode="External"/><Relationship Id="rId1452" Type="http://schemas.openxmlformats.org/officeDocument/2006/relationships/hyperlink" Target="https://www.studentlibrary.ru/book/ISBN9785970434215.html" TargetMode="External"/><Relationship Id="rId254" Type="http://schemas.openxmlformats.org/officeDocument/2006/relationships/hyperlink" Target="https://www.studentlibrary.ru/book/ISBN9785970463987.html" TargetMode="External"/><Relationship Id="rId699" Type="http://schemas.openxmlformats.org/officeDocument/2006/relationships/hyperlink" Target="https://www.studentlibrary.ru/book/ISBN9785423501051.html" TargetMode="External"/><Relationship Id="rId1091" Type="http://schemas.openxmlformats.org/officeDocument/2006/relationships/hyperlink" Target="https://www.studentlibrary.ru/book/ISBN9785970460474.html" TargetMode="External"/><Relationship Id="rId1105" Type="http://schemas.openxmlformats.org/officeDocument/2006/relationships/hyperlink" Target="https://www.studentlibrary.ru/book/ISBN9785970447628.html" TargetMode="External"/><Relationship Id="rId1312" Type="http://schemas.openxmlformats.org/officeDocument/2006/relationships/hyperlink" Target="https://www.studentlibrary.ru/book/ISBN9785970419663.html" TargetMode="External"/><Relationship Id="rId49" Type="http://schemas.openxmlformats.org/officeDocument/2006/relationships/hyperlink" Target="https://www.studentlibrary.ru/book/ISBN9785970457764.html" TargetMode="External"/><Relationship Id="rId114" Type="http://schemas.openxmlformats.org/officeDocument/2006/relationships/hyperlink" Target="https://www.studentlibrary.ru/book/ISBN9785970456507.html" TargetMode="External"/><Relationship Id="rId461" Type="http://schemas.openxmlformats.org/officeDocument/2006/relationships/hyperlink" Target="https://e.lanbook.com/book/141223" TargetMode="External"/><Relationship Id="rId559" Type="http://schemas.openxmlformats.org/officeDocument/2006/relationships/hyperlink" Target="https://www.studentlibrary.ru/book/ISBN9785970435281.html" TargetMode="External"/><Relationship Id="rId766" Type="http://schemas.openxmlformats.org/officeDocument/2006/relationships/hyperlink" Target="https://www.books-up.ru/ru/book/anatomical-and-physiological-features-and-diseases-of-childhood-p-i-14875739/" TargetMode="External"/><Relationship Id="rId1189" Type="http://schemas.openxmlformats.org/officeDocument/2006/relationships/hyperlink" Target="https://www.studentlibrary.ru/book/ISBN9785222217627.html" TargetMode="External"/><Relationship Id="rId1396" Type="http://schemas.openxmlformats.org/officeDocument/2006/relationships/hyperlink" Target="https://www.studentlibrary.ru/book/970410004V0089.html" TargetMode="External"/><Relationship Id="rId198" Type="http://schemas.openxmlformats.org/officeDocument/2006/relationships/hyperlink" Target="https://www.studentlibrary.ru/book/ISBN9785970425169.html" TargetMode="External"/><Relationship Id="rId321" Type="http://schemas.openxmlformats.org/officeDocument/2006/relationships/hyperlink" Target="https://www.studentlibrary.ru/book/06-COS-2340.html" TargetMode="External"/><Relationship Id="rId419" Type="http://schemas.openxmlformats.org/officeDocument/2006/relationships/hyperlink" Target="https://www.studentlibrary.ru/book/ISBN9785970403587.html" TargetMode="External"/><Relationship Id="rId626" Type="http://schemas.openxmlformats.org/officeDocument/2006/relationships/hyperlink" Target="https://www.studentlibrary.ru/book/ISBN9785421202929.html" TargetMode="External"/><Relationship Id="rId973" Type="http://schemas.openxmlformats.org/officeDocument/2006/relationships/hyperlink" Target="https://prior.studentlibrary.ru/book/ISBN9785970457382.html" TargetMode="External"/><Relationship Id="rId1049" Type="http://schemas.openxmlformats.org/officeDocument/2006/relationships/hyperlink" Target="https://www.studentlibrary.ru/book/ISBN9785970411421.html" TargetMode="External"/><Relationship Id="rId1256" Type="http://schemas.openxmlformats.org/officeDocument/2006/relationships/hyperlink" Target="https://prior.studentlibrary.ru/book/ISBN9785970461891.html" TargetMode="External"/><Relationship Id="rId833" Type="http://schemas.openxmlformats.org/officeDocument/2006/relationships/hyperlink" Target="https://www.studentlibrary.ru/book/ISBN9785970447789.html" TargetMode="External"/><Relationship Id="rId1116" Type="http://schemas.openxmlformats.org/officeDocument/2006/relationships/hyperlink" Target="https://www.studentlibrary.ru/book/ISBN9785970441138.html" TargetMode="External"/><Relationship Id="rId1463" Type="http://schemas.openxmlformats.org/officeDocument/2006/relationships/hyperlink" Target="https://e.lanbook.com/book/295793" TargetMode="External"/><Relationship Id="rId265" Type="http://schemas.openxmlformats.org/officeDocument/2006/relationships/hyperlink" Target="https://e.lanbook.com/book/208682" TargetMode="External"/><Relationship Id="rId472" Type="http://schemas.openxmlformats.org/officeDocument/2006/relationships/hyperlink" Target="https://e.lanbook.com/book/379127" TargetMode="External"/><Relationship Id="rId900" Type="http://schemas.openxmlformats.org/officeDocument/2006/relationships/hyperlink" Target="https://www.studentlibrary.ru/book/ISBN9785970447246.html" TargetMode="External"/><Relationship Id="rId1323" Type="http://schemas.openxmlformats.org/officeDocument/2006/relationships/hyperlink" Target="https://e.lanbook.com/book/179531" TargetMode="External"/><Relationship Id="rId1530" Type="http://schemas.openxmlformats.org/officeDocument/2006/relationships/hyperlink" Target="https://e.lanbook.com/book/179586" TargetMode="External"/><Relationship Id="rId125" Type="http://schemas.openxmlformats.org/officeDocument/2006/relationships/hyperlink" Target="https://www.studentlibrary.ru/book/ISBN9785970417690.html" TargetMode="External"/><Relationship Id="rId332" Type="http://schemas.openxmlformats.org/officeDocument/2006/relationships/hyperlink" Target="https://www.studentlibrary.ru/book/ISBN9785970466506.html" TargetMode="External"/><Relationship Id="rId777" Type="http://schemas.openxmlformats.org/officeDocument/2006/relationships/hyperlink" Target="https://www.studentlibrary.ru/book/ISBN9785970465288.html" TargetMode="External"/><Relationship Id="rId984" Type="http://schemas.openxmlformats.org/officeDocument/2006/relationships/hyperlink" Target="https://e.lanbook.com/book/316724" TargetMode="External"/><Relationship Id="rId637" Type="http://schemas.openxmlformats.org/officeDocument/2006/relationships/hyperlink" Target="https://www.consultant.ru" TargetMode="External"/><Relationship Id="rId844" Type="http://schemas.openxmlformats.org/officeDocument/2006/relationships/hyperlink" Target="https://www.studentlibrary.ru/book/ISBN9785970433836.html" TargetMode="External"/><Relationship Id="rId1267" Type="http://schemas.openxmlformats.org/officeDocument/2006/relationships/hyperlink" Target="https://www.studentlibrary.ru/book/ISBN9785970452868.html" TargetMode="External"/><Relationship Id="rId1474" Type="http://schemas.openxmlformats.org/officeDocument/2006/relationships/hyperlink" Target="https://www.studentlibrary.ru/book/ISBN9785970477083.html" TargetMode="External"/><Relationship Id="rId276" Type="http://schemas.openxmlformats.org/officeDocument/2006/relationships/hyperlink" Target="https://e.lanbook.com/book/141209" TargetMode="External"/><Relationship Id="rId483" Type="http://schemas.openxmlformats.org/officeDocument/2006/relationships/hyperlink" Target="https://www.studentlibrary.ru/book/ISBN9785970475164.html" TargetMode="External"/><Relationship Id="rId690" Type="http://schemas.openxmlformats.org/officeDocument/2006/relationships/hyperlink" Target="https://www.studentlibrary.ru/book/ISBN9785970442289.html" TargetMode="External"/><Relationship Id="rId704" Type="http://schemas.openxmlformats.org/officeDocument/2006/relationships/hyperlink" Target="https://www.studentlibrary.ru/book/ISBN9785970448670.html" TargetMode="External"/><Relationship Id="rId911" Type="http://schemas.openxmlformats.org/officeDocument/2006/relationships/hyperlink" Target="https://www.studentlibrary.ru/book/ISBN9785970456644.html" TargetMode="External"/><Relationship Id="rId1127" Type="http://schemas.openxmlformats.org/officeDocument/2006/relationships/hyperlink" Target="https://www.studentlibrary.ru/book/ISBN9785970441572.html" TargetMode="External"/><Relationship Id="rId1334" Type="http://schemas.openxmlformats.org/officeDocument/2006/relationships/hyperlink" Target="https://www.studentlibrary.ru/book/ISBN9785970479094.html" TargetMode="External"/><Relationship Id="rId1541" Type="http://schemas.openxmlformats.org/officeDocument/2006/relationships/hyperlink" Target="https://www.studentlibrary.ru/book/ISBN9785970481974.html" TargetMode="External"/><Relationship Id="rId40" Type="http://schemas.openxmlformats.org/officeDocument/2006/relationships/hyperlink" Target="https://prior.studentlibrary.ru/book/ISBN9785970472019.htm" TargetMode="External"/><Relationship Id="rId136" Type="http://schemas.openxmlformats.org/officeDocument/2006/relationships/hyperlink" Target="https://e.lanbook.com/book/179529" TargetMode="External"/><Relationship Id="rId343" Type="http://schemas.openxmlformats.org/officeDocument/2006/relationships/hyperlink" Target="https://www.studentlibrary.ru/book/ISBN9785970427651.html" TargetMode="External"/><Relationship Id="rId550" Type="http://schemas.openxmlformats.org/officeDocument/2006/relationships/hyperlink" Target="https://www.rosmedlib.ru/book/ISBN9785970428498.html" TargetMode="External"/><Relationship Id="rId788" Type="http://schemas.openxmlformats.org/officeDocument/2006/relationships/hyperlink" Target="https://www.studentlibrary.ru/book/ISBN9785970473948.html" TargetMode="External"/><Relationship Id="rId995" Type="http://schemas.openxmlformats.org/officeDocument/2006/relationships/hyperlink" Target="https://www.studentlibrary.ru/book/ISBN9785970472675.html" TargetMode="External"/><Relationship Id="rId1180" Type="http://schemas.openxmlformats.org/officeDocument/2006/relationships/hyperlink" Target="https://www.studentlibrary.ru/book/ISBN9785970474983.html" TargetMode="External"/><Relationship Id="rId1401" Type="http://schemas.openxmlformats.org/officeDocument/2006/relationships/hyperlink" Target="https://www.studentlibrary.ru/book/ISBN9785970455043.html" TargetMode="External"/><Relationship Id="rId203" Type="http://schemas.openxmlformats.org/officeDocument/2006/relationships/hyperlink" Target="https://e.lanbook.com/book/295931" TargetMode="External"/><Relationship Id="rId648" Type="http://schemas.openxmlformats.org/officeDocument/2006/relationships/hyperlink" Target="https://e.lanbook.com/book/103830" TargetMode="External"/><Relationship Id="rId855" Type="http://schemas.openxmlformats.org/officeDocument/2006/relationships/hyperlink" Target="https://www.studentlibrary.ru/book/ISBN9785970475812.html" TargetMode="External"/><Relationship Id="rId1040" Type="http://schemas.openxmlformats.org/officeDocument/2006/relationships/hyperlink" Target="http://www.studentlibrary.ru/book/ISBN9785970445495.html" TargetMode="External"/><Relationship Id="rId1278" Type="http://schemas.openxmlformats.org/officeDocument/2006/relationships/hyperlink" Target="https://e.lanbook.com/book/295790" TargetMode="External"/><Relationship Id="rId1485" Type="http://schemas.openxmlformats.org/officeDocument/2006/relationships/hyperlink" Target="https://e.lanbook.com/book/141182" TargetMode="External"/><Relationship Id="rId287" Type="http://schemas.openxmlformats.org/officeDocument/2006/relationships/hyperlink" Target="https://e.lanbook.com/book/379088" TargetMode="External"/><Relationship Id="rId410" Type="http://schemas.openxmlformats.org/officeDocument/2006/relationships/hyperlink" Target="https://www.studentlibrary.ru/book/ISBN9785437200636.html" TargetMode="External"/><Relationship Id="rId494" Type="http://schemas.openxmlformats.org/officeDocument/2006/relationships/hyperlink" Target="https://www.studentlibrary.ru/book/ISBN9785970452646.html" TargetMode="External"/><Relationship Id="rId508" Type="http://schemas.openxmlformats.org/officeDocument/2006/relationships/hyperlink" Target="https://www.studentlibrary.ru/book/ISBN9785970462737.html" TargetMode="External"/><Relationship Id="rId715" Type="http://schemas.openxmlformats.org/officeDocument/2006/relationships/hyperlink" Target="https://e.lanbook.com/book/379235" TargetMode="External"/><Relationship Id="rId922" Type="http://schemas.openxmlformats.org/officeDocument/2006/relationships/hyperlink" Target="https://www.studentlibrary.ru/book/ISBN9785970458877.html" TargetMode="External"/><Relationship Id="rId1138" Type="http://schemas.openxmlformats.org/officeDocument/2006/relationships/hyperlink" Target="https://www.studentlibrary.ru/book/06-COS-2389.html" TargetMode="External"/><Relationship Id="rId1345" Type="http://schemas.openxmlformats.org/officeDocument/2006/relationships/hyperlink" Target="https://www.studentlibrary.ru/book/ISBN9785970457993.html" TargetMode="External"/><Relationship Id="rId147" Type="http://schemas.openxmlformats.org/officeDocument/2006/relationships/hyperlink" Target="https://www.studentlibrary.ru/book/ISBN9785970463079.html" TargetMode="External"/><Relationship Id="rId354" Type="http://schemas.openxmlformats.org/officeDocument/2006/relationships/hyperlink" Target="https://e.lanbook.com/book/450197" TargetMode="External"/><Relationship Id="rId799" Type="http://schemas.openxmlformats.org/officeDocument/2006/relationships/hyperlink" Target="https://www.studentlibrary.ru/book/ISBN9785788225425.html" TargetMode="External"/><Relationship Id="rId1191" Type="http://schemas.openxmlformats.org/officeDocument/2006/relationships/hyperlink" Target="http://www.consultant.ru/" TargetMode="External"/><Relationship Id="rId1205" Type="http://schemas.openxmlformats.org/officeDocument/2006/relationships/hyperlink" Target="https://www.studentlibrary.ru/book/ISBN9785426300668.html" TargetMode="External"/><Relationship Id="rId51" Type="http://schemas.openxmlformats.org/officeDocument/2006/relationships/hyperlink" Target="https://www.studentlibrary.ru/book/ISBN9785970442678.html" TargetMode="External"/><Relationship Id="rId561" Type="http://schemas.openxmlformats.org/officeDocument/2006/relationships/hyperlink" Target="https://prior.studentlibrary.ru/book/ISBN9785970451304.html" TargetMode="External"/><Relationship Id="rId659" Type="http://schemas.openxmlformats.org/officeDocument/2006/relationships/hyperlink" Target="https://e.lanbook.com/book/134613" TargetMode="External"/><Relationship Id="rId866" Type="http://schemas.openxmlformats.org/officeDocument/2006/relationships/hyperlink" Target="https://www.studentlibrary.ru/book/ISBN9785970430125.html" TargetMode="External"/><Relationship Id="rId1289" Type="http://schemas.openxmlformats.org/officeDocument/2006/relationships/hyperlink" Target="https://e.lanbook.com/book/225662" TargetMode="External"/><Relationship Id="rId1412" Type="http://schemas.openxmlformats.org/officeDocument/2006/relationships/hyperlink" Target="https://www.studentlibrary.ru/book/ISBN9785970443200.html" TargetMode="External"/><Relationship Id="rId1496" Type="http://schemas.openxmlformats.org/officeDocument/2006/relationships/hyperlink" Target="https://e.lanbook.com/book/295817" TargetMode="External"/><Relationship Id="rId214" Type="http://schemas.openxmlformats.org/officeDocument/2006/relationships/hyperlink" Target="https://www.studentlibrary.ru/book/ISBN9785970463468.html" TargetMode="External"/><Relationship Id="rId298" Type="http://schemas.openxmlformats.org/officeDocument/2006/relationships/hyperlink" Target="https://e.lanbook.com/book/250127" TargetMode="External"/><Relationship Id="rId421" Type="http://schemas.openxmlformats.org/officeDocument/2006/relationships/hyperlink" Target="https://www.studentlibrary.ru/book/ISBN9785970465783.html" TargetMode="External"/><Relationship Id="rId519" Type="http://schemas.openxmlformats.org/officeDocument/2006/relationships/hyperlink" Target="https://www.studentlibrary.ru/book/ISBN9785970446959.html" TargetMode="External"/><Relationship Id="rId1051" Type="http://schemas.openxmlformats.org/officeDocument/2006/relationships/hyperlink" Target="https://www.studentlibrary.ru/book/ISBN9785970413111.html" TargetMode="External"/><Relationship Id="rId1149" Type="http://schemas.openxmlformats.org/officeDocument/2006/relationships/hyperlink" Target="https://www.studentlibrary.ru/book/ISBN9785970463468.html" TargetMode="External"/><Relationship Id="rId1356" Type="http://schemas.openxmlformats.org/officeDocument/2006/relationships/hyperlink" Target="https://www.studentlibrary.ru/book/ISBN9785970427255.html" TargetMode="External"/><Relationship Id="rId158" Type="http://schemas.openxmlformats.org/officeDocument/2006/relationships/hyperlink" Target="https://www.books-up.ru/ru/book/manual-in-hygiene-p-2-15846560/" TargetMode="External"/><Relationship Id="rId726" Type="http://schemas.openxmlformats.org/officeDocument/2006/relationships/hyperlink" Target="https://e.lanbook.com/book/179515" TargetMode="External"/><Relationship Id="rId933" Type="http://schemas.openxmlformats.org/officeDocument/2006/relationships/hyperlink" Target="https://e.lanbook.com/book/338261" TargetMode="External"/><Relationship Id="rId1009" Type="http://schemas.openxmlformats.org/officeDocument/2006/relationships/hyperlink" Target="https://prior.studentlibrary.ru/book/ISBN9785970470053.htm" TargetMode="External"/><Relationship Id="rId62" Type="http://schemas.openxmlformats.org/officeDocument/2006/relationships/hyperlink" Target="https://e.lanbook.com/book/171628" TargetMode="External"/><Relationship Id="rId365" Type="http://schemas.openxmlformats.org/officeDocument/2006/relationships/hyperlink" Target="https://www.studentlibrary.ru/book/ISBN9785001722168.html" TargetMode="External"/><Relationship Id="rId572" Type="http://schemas.openxmlformats.org/officeDocument/2006/relationships/hyperlink" Target="https://prior.studentlibrary.ru/book/ISBN9785970470275.html" TargetMode="External"/><Relationship Id="rId1216" Type="http://schemas.openxmlformats.org/officeDocument/2006/relationships/hyperlink" Target="https://www.studentlibrary.ru/book/ISBN9785970463918.html" TargetMode="External"/><Relationship Id="rId1423" Type="http://schemas.openxmlformats.org/officeDocument/2006/relationships/hyperlink" Target="https://www.studentlibrary.ru/book/ISBN9785970466223.html" TargetMode="External"/><Relationship Id="rId225" Type="http://schemas.openxmlformats.org/officeDocument/2006/relationships/hyperlink" Target="https://e.lanbook.com/book/179590" TargetMode="External"/><Relationship Id="rId432" Type="http://schemas.openxmlformats.org/officeDocument/2006/relationships/hyperlink" Target="https://e.lanbook.com/book/179515" TargetMode="External"/><Relationship Id="rId877" Type="http://schemas.openxmlformats.org/officeDocument/2006/relationships/hyperlink" Target="https://www.studentlibrary.ru/book/ISBN9785970454169.html" TargetMode="External"/><Relationship Id="rId1062" Type="http://schemas.openxmlformats.org/officeDocument/2006/relationships/hyperlink" Target="https://www.studentlibrary.ru/book/ISBN9785759810087.html" TargetMode="External"/><Relationship Id="rId737" Type="http://schemas.openxmlformats.org/officeDocument/2006/relationships/hyperlink" Target="https://e.lanbook.com/book/179581" TargetMode="External"/><Relationship Id="rId944" Type="http://schemas.openxmlformats.org/officeDocument/2006/relationships/hyperlink" Target="https://e.lanbook.com/book/295796" TargetMode="External"/><Relationship Id="rId1367" Type="http://schemas.openxmlformats.org/officeDocument/2006/relationships/hyperlink" Target="https://medbase.ru/book/ISBN9785970490266.html" TargetMode="External"/><Relationship Id="rId73" Type="http://schemas.openxmlformats.org/officeDocument/2006/relationships/hyperlink" Target="https://e.lanbook.com/book/457346" TargetMode="External"/><Relationship Id="rId169" Type="http://schemas.openxmlformats.org/officeDocument/2006/relationships/hyperlink" Target="https://e.lanbook.com/book/179512" TargetMode="External"/><Relationship Id="rId376" Type="http://schemas.openxmlformats.org/officeDocument/2006/relationships/hyperlink" Target="https://www.studentlibrary.ru/book/970410004V0089.html" TargetMode="External"/><Relationship Id="rId583" Type="http://schemas.openxmlformats.org/officeDocument/2006/relationships/hyperlink" Target="https://e.lanbook.com/book/179560" TargetMode="External"/><Relationship Id="rId790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804" Type="http://schemas.openxmlformats.org/officeDocument/2006/relationships/hyperlink" Target="https://www.studentlibrary.ru/book/BOT-ORVI.html" TargetMode="External"/><Relationship Id="rId1227" Type="http://schemas.openxmlformats.org/officeDocument/2006/relationships/hyperlink" Target="https://www.studentlibrary.ru/book/ISBN9785970415702.html" TargetMode="External"/><Relationship Id="rId1434" Type="http://schemas.openxmlformats.org/officeDocument/2006/relationships/hyperlink" Target="https://prior.studentlibrary.ru/book/ISBN9785970460443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ISBN9785970472705.html" TargetMode="External"/><Relationship Id="rId443" Type="http://schemas.openxmlformats.org/officeDocument/2006/relationships/hyperlink" Target="https://e.lanbook.com/book/450194" TargetMode="External"/><Relationship Id="rId650" Type="http://schemas.openxmlformats.org/officeDocument/2006/relationships/hyperlink" Target="https://e.lanbook.com/book/253712" TargetMode="External"/><Relationship Id="rId888" Type="http://schemas.openxmlformats.org/officeDocument/2006/relationships/hyperlink" Target="https://www.studentlibrary.ru/book/ISBN9785970454169.html" TargetMode="External"/><Relationship Id="rId1073" Type="http://schemas.openxmlformats.org/officeDocument/2006/relationships/hyperlink" Target="https://e.lanbook.com/book/179577" TargetMode="External"/><Relationship Id="rId1280" Type="http://schemas.openxmlformats.org/officeDocument/2006/relationships/hyperlink" Target="https://www.books-up.ru/ru/book/sintopiya-kornej-zubov-verhnej-chelyusti-i-verhnechelyustnoj-pazuhi-17968142/" TargetMode="External"/><Relationship Id="rId1501" Type="http://schemas.openxmlformats.org/officeDocument/2006/relationships/hyperlink" Target="https://e.lanbook.com/book/418967" TargetMode="External"/><Relationship Id="rId303" Type="http://schemas.openxmlformats.org/officeDocument/2006/relationships/hyperlink" Target="https://www.studentlibrary.ru/book/ISBN9785970465165.html" TargetMode="External"/><Relationship Id="rId748" Type="http://schemas.openxmlformats.org/officeDocument/2006/relationships/hyperlink" Target="https://www.studentlibrary.ru/book/ISBN9785970462652.html" TargetMode="External"/><Relationship Id="rId955" Type="http://schemas.openxmlformats.org/officeDocument/2006/relationships/hyperlink" Target="https://www.books-up.ru/ru/book/main-syndromes-in-nephrology-15846414/" TargetMode="External"/><Relationship Id="rId1140" Type="http://schemas.openxmlformats.org/officeDocument/2006/relationships/hyperlink" Target="https://www.studentlibrary.ru/book/ISBN9785970432730.html" TargetMode="External"/><Relationship Id="rId1378" Type="http://schemas.openxmlformats.org/officeDocument/2006/relationships/hyperlink" Target="https://e.lanbook.com/book/141200" TargetMode="External"/><Relationship Id="rId84" Type="http://schemas.openxmlformats.org/officeDocument/2006/relationships/hyperlink" Target="https://www.studentlibrary.ru/book/ISBN9785970460146.html" TargetMode="External"/><Relationship Id="rId387" Type="http://schemas.openxmlformats.org/officeDocument/2006/relationships/hyperlink" Target="https://www.studentlibrary.ru/book/ISBN9785970456279.html" TargetMode="External"/><Relationship Id="rId510" Type="http://schemas.openxmlformats.org/officeDocument/2006/relationships/hyperlink" Target="https://www.studentlibrary.ru/book/ISBN9789850632982.html" TargetMode="External"/><Relationship Id="rId594" Type="http://schemas.openxmlformats.org/officeDocument/2006/relationships/hyperlink" Target="https://prior.studentlibrary.ru/book/ISBN9785970474358.html" TargetMode="External"/><Relationship Id="rId608" Type="http://schemas.openxmlformats.org/officeDocument/2006/relationships/hyperlink" Target="https://e.lanbook.com/book/409505" TargetMode="External"/><Relationship Id="rId815" Type="http://schemas.openxmlformats.org/officeDocument/2006/relationships/hyperlink" Target="https://www.studentlibrary.ru/book/ISBN9785970462829.html" TargetMode="External"/><Relationship Id="rId1238" Type="http://schemas.openxmlformats.org/officeDocument/2006/relationships/hyperlink" Target="https://www.studentlibrary.ru/book/ISBN9785970424940.html" TargetMode="External"/><Relationship Id="rId1445" Type="http://schemas.openxmlformats.org/officeDocument/2006/relationships/hyperlink" Target="https://www.studentlibrary.ru/book/ISBN9785970467404.html" TargetMode="External"/><Relationship Id="rId247" Type="http://schemas.openxmlformats.org/officeDocument/2006/relationships/hyperlink" Target="https://www.studentlibrary.ru/book/ISBN9785423501235.html" TargetMode="External"/><Relationship Id="rId899" Type="http://schemas.openxmlformats.org/officeDocument/2006/relationships/hyperlink" Target="https://www.studentlibrary.ru/book/RZNGMU_027.html" TargetMode="External"/><Relationship Id="rId1000" Type="http://schemas.openxmlformats.org/officeDocument/2006/relationships/hyperlink" Target="https://www.studentlibrary.ru/book/ISBN9785970467954.html" TargetMode="External"/><Relationship Id="rId1084" Type="http://schemas.openxmlformats.org/officeDocument/2006/relationships/hyperlink" Target="https://www.studentlibrary.ru/book/ISBN9785394021626.html" TargetMode="External"/><Relationship Id="rId1305" Type="http://schemas.openxmlformats.org/officeDocument/2006/relationships/hyperlink" Target="https://www.studentlibrary.ru/book/ISBN9785970460122.html" TargetMode="External"/><Relationship Id="rId107" Type="http://schemas.openxmlformats.org/officeDocument/2006/relationships/hyperlink" Target="https://prior.studentlibrary.ru/book/ISBN9785970454619.html" TargetMode="External"/><Relationship Id="rId454" Type="http://schemas.openxmlformats.org/officeDocument/2006/relationships/hyperlink" Target="https://e.lanbook.com/book/295823" TargetMode="External"/><Relationship Id="rId661" Type="http://schemas.openxmlformats.org/officeDocument/2006/relationships/hyperlink" Target="https://www.studentlibrary.ru/book/ISBN9785970477144.html" TargetMode="External"/><Relationship Id="rId759" Type="http://schemas.openxmlformats.org/officeDocument/2006/relationships/hyperlink" Target="https://www.studentlibrary.ru/book/ISBN9785970474914.html" TargetMode="External"/><Relationship Id="rId966" Type="http://schemas.openxmlformats.org/officeDocument/2006/relationships/hyperlink" Target="https://www.studentlibrary.ru/book/ISBN9785970419472.html" TargetMode="External"/><Relationship Id="rId1291" Type="http://schemas.openxmlformats.org/officeDocument/2006/relationships/hyperlink" Target="https://e.lanbook.com/book/225689" TargetMode="External"/><Relationship Id="rId1389" Type="http://schemas.openxmlformats.org/officeDocument/2006/relationships/hyperlink" Target="https://e.lanbook.com/book/418922" TargetMode="External"/><Relationship Id="rId1512" Type="http://schemas.openxmlformats.org/officeDocument/2006/relationships/hyperlink" Target="https://www.studentlibrary.ru/book/ISBN9785423502430.html" TargetMode="External"/><Relationship Id="rId11" Type="http://schemas.openxmlformats.org/officeDocument/2006/relationships/hyperlink" Target="https://www.studentlibrary.ru/book/ISBN9785970453247.html" TargetMode="External"/><Relationship Id="rId314" Type="http://schemas.openxmlformats.org/officeDocument/2006/relationships/hyperlink" Target="https://www.studentlibrary.ru/book/ISBN9785423500764.html" TargetMode="External"/><Relationship Id="rId398" Type="http://schemas.openxmlformats.org/officeDocument/2006/relationships/hyperlink" Target="https://www.studentlibrary.ru/book/ISBN9785970458136-EXT.html" TargetMode="External"/><Relationship Id="rId521" Type="http://schemas.openxmlformats.org/officeDocument/2006/relationships/hyperlink" Target="https://www.studentlibrary.ru/book/ISBN9785970475324.html" TargetMode="External"/><Relationship Id="rId619" Type="http://schemas.openxmlformats.org/officeDocument/2006/relationships/hyperlink" Target="https://www.studentlibrary.ru/book/ISBN9785970429907.html" TargetMode="External"/><Relationship Id="rId1151" Type="http://schemas.openxmlformats.org/officeDocument/2006/relationships/hyperlink" Target="https://www.studentlibrary.ru/book/ISBN9785970434574.html" TargetMode="External"/><Relationship Id="rId1249" Type="http://schemas.openxmlformats.org/officeDocument/2006/relationships/hyperlink" Target="https://www.studentlibrary.ru/book/ISBN9785970436714.html" TargetMode="External"/><Relationship Id="rId95" Type="http://schemas.openxmlformats.org/officeDocument/2006/relationships/hyperlink" Target="https://www.studentlibrary.ru/book/ISBN9785970434154.html" TargetMode="External"/><Relationship Id="rId160" Type="http://schemas.openxmlformats.org/officeDocument/2006/relationships/hyperlink" Target="https://www.studentlibrary.ru/book/ISBN9785970459195.html" TargetMode="External"/><Relationship Id="rId826" Type="http://schemas.openxmlformats.org/officeDocument/2006/relationships/hyperlink" Target="https://www.studentlibrary.ru/book/ISBN9785970432501.html" TargetMode="External"/><Relationship Id="rId1011" Type="http://schemas.openxmlformats.org/officeDocument/2006/relationships/hyperlink" Target="https://www.studentlibrary.ru/book/ISBN9785970434000.html" TargetMode="External"/><Relationship Id="rId1109" Type="http://schemas.openxmlformats.org/officeDocument/2006/relationships/hyperlink" Target="https://www.studentlibrary.ru/book/skills-1.html" TargetMode="External"/><Relationship Id="rId1456" Type="http://schemas.openxmlformats.org/officeDocument/2006/relationships/hyperlink" Target="https://e.lanbook.com/book/141191" TargetMode="External"/><Relationship Id="rId258" Type="http://schemas.openxmlformats.org/officeDocument/2006/relationships/hyperlink" Target="https://www.studentlibrary.ru/book/ISBN9785970449622.html" TargetMode="External"/><Relationship Id="rId465" Type="http://schemas.openxmlformats.org/officeDocument/2006/relationships/hyperlink" Target="https://www.studentlibrary.ru/book/ISBN9785970411520.html" TargetMode="External"/><Relationship Id="rId672" Type="http://schemas.openxmlformats.org/officeDocument/2006/relationships/hyperlink" Target="https://e.lanbook.com/book/455372" TargetMode="External"/><Relationship Id="rId1095" Type="http://schemas.openxmlformats.org/officeDocument/2006/relationships/hyperlink" Target="https://www.studentlibrary.ru/book/ISBN9785970447246.html" TargetMode="External"/><Relationship Id="rId1316" Type="http://schemas.openxmlformats.org/officeDocument/2006/relationships/hyperlink" Target="https://www.studentlibrary.ru/book/ISBN9785970460146.html" TargetMode="External"/><Relationship Id="rId1523" Type="http://schemas.openxmlformats.org/officeDocument/2006/relationships/hyperlink" Target="https://e.lanbook.com/book/141192" TargetMode="External"/><Relationship Id="rId22" Type="http://schemas.openxmlformats.org/officeDocument/2006/relationships/hyperlink" Target="https://e.lanbook.com/book/379085" TargetMode="External"/><Relationship Id="rId118" Type="http://schemas.openxmlformats.org/officeDocument/2006/relationships/hyperlink" Target="https://www.studentlibrary.ru/book/ISBN9785970449714.html" TargetMode="External"/><Relationship Id="rId325" Type="http://schemas.openxmlformats.org/officeDocument/2006/relationships/hyperlink" Target="https://www.studentlibrary.ru/book/ISBN9785970491386.html" TargetMode="External"/><Relationship Id="rId532" Type="http://schemas.openxmlformats.org/officeDocument/2006/relationships/hyperlink" Target="https://e.lanbook.com/book/450209" TargetMode="External"/><Relationship Id="rId977" Type="http://schemas.openxmlformats.org/officeDocument/2006/relationships/hyperlink" Target="https://e.lanbook.com/book/419006" TargetMode="External"/><Relationship Id="rId1162" Type="http://schemas.openxmlformats.org/officeDocument/2006/relationships/hyperlink" Target="https://www.studentlibrary.ru/book/ISBN9785970458839.html" TargetMode="External"/><Relationship Id="rId171" Type="http://schemas.openxmlformats.org/officeDocument/2006/relationships/hyperlink" Target="https://e.lanbook.com/book/225689" TargetMode="External"/><Relationship Id="rId837" Type="http://schemas.openxmlformats.org/officeDocument/2006/relationships/hyperlink" Target="https://www.studentlibrary.ru/book/ISBN9785970448366.html" TargetMode="External"/><Relationship Id="rId1022" Type="http://schemas.openxmlformats.org/officeDocument/2006/relationships/hyperlink" Target="https://prior.studentlibrary.ru/book/ISBN9785970469835.html" TargetMode="External"/><Relationship Id="rId1467" Type="http://schemas.openxmlformats.org/officeDocument/2006/relationships/hyperlink" Target="https://www.studentlibrary.ru/book/ISBN9785970466148.html" TargetMode="External"/><Relationship Id="rId269" Type="http://schemas.openxmlformats.org/officeDocument/2006/relationships/hyperlink" Target="https://www.studentlibrary.ru/book/ISBN9785970434567.html" TargetMode="External"/><Relationship Id="rId476" Type="http://schemas.openxmlformats.org/officeDocument/2006/relationships/hyperlink" Target="https://www.studentlibrary.ru/book/ISBN97859765000510921.html" TargetMode="External"/><Relationship Id="rId683" Type="http://schemas.openxmlformats.org/officeDocument/2006/relationships/hyperlink" Target="https://e.lanbook.com/book/469457" TargetMode="External"/><Relationship Id="rId890" Type="http://schemas.openxmlformats.org/officeDocument/2006/relationships/hyperlink" Target="https://www.studentlibrary.ru/book/skills-1.html" TargetMode="External"/><Relationship Id="rId904" Type="http://schemas.openxmlformats.org/officeDocument/2006/relationships/hyperlink" Target="https://www.studentlibrary.ru/book/ISBN9785970437551.html" TargetMode="External"/><Relationship Id="rId1327" Type="http://schemas.openxmlformats.org/officeDocument/2006/relationships/hyperlink" Target="https://e.lanbook.com/book/419009" TargetMode="External"/><Relationship Id="rId1534" Type="http://schemas.openxmlformats.org/officeDocument/2006/relationships/hyperlink" Target="https://e.lanbook.com/book/419012" TargetMode="External"/><Relationship Id="rId33" Type="http://schemas.openxmlformats.org/officeDocument/2006/relationships/hyperlink" Target="https://www.studentlibrary.ru/book/ISBN9785970460139.html" TargetMode="External"/><Relationship Id="rId129" Type="http://schemas.openxmlformats.org/officeDocument/2006/relationships/hyperlink" Target="https://www.studentlibrary.ru/book/ISBN9785970466568.html" TargetMode="External"/><Relationship Id="rId336" Type="http://schemas.openxmlformats.org/officeDocument/2006/relationships/hyperlink" Target="https://e.lanbook.com/book/225674" TargetMode="External"/><Relationship Id="rId543" Type="http://schemas.openxmlformats.org/officeDocument/2006/relationships/hyperlink" Target="https://www.studentlibrary.ru/book/ISBN9785970470640.html" TargetMode="External"/><Relationship Id="rId988" Type="http://schemas.openxmlformats.org/officeDocument/2006/relationships/hyperlink" Target="https://www.studentlibrary.ru/book/ISBN9785970421161.html" TargetMode="External"/><Relationship Id="rId1173" Type="http://schemas.openxmlformats.org/officeDocument/2006/relationships/hyperlink" Target="http://www.studentlibrary.ru/book/ISBN5970402648.html" TargetMode="External"/><Relationship Id="rId1380" Type="http://schemas.openxmlformats.org/officeDocument/2006/relationships/hyperlink" Target="https://e.lanbook.com/book/141227" TargetMode="External"/><Relationship Id="rId182" Type="http://schemas.openxmlformats.org/officeDocument/2006/relationships/hyperlink" Target="https://e.lanbook.com/book/179532" TargetMode="External"/><Relationship Id="rId403" Type="http://schemas.openxmlformats.org/officeDocument/2006/relationships/hyperlink" Target="https://www.books-up.ru/ru/book/istoriya-mediciny-12449290/" TargetMode="External"/><Relationship Id="rId750" Type="http://schemas.openxmlformats.org/officeDocument/2006/relationships/hyperlink" Target="https://www.studentlibrary.ru/book/ISBN9785970444702.html" TargetMode="External"/><Relationship Id="rId848" Type="http://schemas.openxmlformats.org/officeDocument/2006/relationships/hyperlink" Target="https://www.studentlibrary.ru/book/ISBN9785970475447.html" TargetMode="External"/><Relationship Id="rId1033" Type="http://schemas.openxmlformats.org/officeDocument/2006/relationships/hyperlink" Target="https://www.studentlibrary.ru/book/ISBN9785970480427.html" TargetMode="External"/><Relationship Id="rId1478" Type="http://schemas.openxmlformats.org/officeDocument/2006/relationships/hyperlink" Target="https://www.studentlibrary.ru/book/ISBN9785970444368.html" TargetMode="External"/><Relationship Id="rId487" Type="http://schemas.openxmlformats.org/officeDocument/2006/relationships/hyperlink" Target="https://e.lanbook.com/book/141155" TargetMode="External"/><Relationship Id="rId610" Type="http://schemas.openxmlformats.org/officeDocument/2006/relationships/hyperlink" Target="https://www.studentlibrary.ru/book/ISBN9785970456163.html" TargetMode="External"/><Relationship Id="rId694" Type="http://schemas.openxmlformats.org/officeDocument/2006/relationships/hyperlink" Target="https://www.studentlibrary.ru/book/ISBN9785788230924.html" TargetMode="External"/><Relationship Id="rId708" Type="http://schemas.openxmlformats.org/officeDocument/2006/relationships/hyperlink" Target="https://www.studentlibrary.ru/book/ISBN5970402613.html" TargetMode="External"/><Relationship Id="rId915" Type="http://schemas.openxmlformats.org/officeDocument/2006/relationships/hyperlink" Target="https://www.books-up.ru/ru/book/atlas-ekg-12523197/" TargetMode="External"/><Relationship Id="rId1240" Type="http://schemas.openxmlformats.org/officeDocument/2006/relationships/hyperlink" Target="https://e.lanbook.com/book/295847" TargetMode="External"/><Relationship Id="rId1338" Type="http://schemas.openxmlformats.org/officeDocument/2006/relationships/hyperlink" Target="https://www.studentlibrary.ru/book/ISBN9785970429945.html" TargetMode="External"/><Relationship Id="rId1545" Type="http://schemas.microsoft.com/office/2016/09/relationships/commentsIds" Target="commentsIds.xml"/><Relationship Id="rId347" Type="http://schemas.openxmlformats.org/officeDocument/2006/relationships/hyperlink" Target="https://www.studentlibrary.ru/book/06-COS-2330.html" TargetMode="External"/><Relationship Id="rId999" Type="http://schemas.openxmlformats.org/officeDocument/2006/relationships/hyperlink" Target="https://www.studentlibrary.ru/book/ISBN9785970472743.html" TargetMode="External"/><Relationship Id="rId1100" Type="http://schemas.openxmlformats.org/officeDocument/2006/relationships/hyperlink" Target="https://www.studentlibrary.ru/book/skills-1.html" TargetMode="External"/><Relationship Id="rId1184" Type="http://schemas.openxmlformats.org/officeDocument/2006/relationships/hyperlink" Target="https://e.lanbook.com/book/457361" TargetMode="External"/><Relationship Id="rId1405" Type="http://schemas.openxmlformats.org/officeDocument/2006/relationships/hyperlink" Target="https://prior.studentlibrary.ru/book/ISBN9785970469095.html" TargetMode="External"/><Relationship Id="rId44" Type="http://schemas.openxmlformats.org/officeDocument/2006/relationships/hyperlink" Target="https://www.studentlibrary.ru/book/ISBN9785970452868.html" TargetMode="External"/><Relationship Id="rId554" Type="http://schemas.openxmlformats.org/officeDocument/2006/relationships/hyperlink" Target="https://www.studentlibrary.ru/book/ISBN9785970475454.html" TargetMode="External"/><Relationship Id="rId761" Type="http://schemas.openxmlformats.org/officeDocument/2006/relationships/hyperlink" Target="https://www.studentlibrary.ru/book/ISBN9785970458891.html" TargetMode="External"/><Relationship Id="rId859" Type="http://schemas.openxmlformats.org/officeDocument/2006/relationships/hyperlink" Target="https://www.studentlibrary.ru/book/ISBN9785970433836.html" TargetMode="External"/><Relationship Id="rId1391" Type="http://schemas.openxmlformats.org/officeDocument/2006/relationships/hyperlink" Target="https://e.lanbook.com/book/141220" TargetMode="External"/><Relationship Id="rId1489" Type="http://schemas.openxmlformats.org/officeDocument/2006/relationships/hyperlink" Target="https://www.studentlibrary.ru/book/ISBN9785970425909.html" TargetMode="External"/><Relationship Id="rId193" Type="http://schemas.openxmlformats.org/officeDocument/2006/relationships/hyperlink" Target="https://www.studentlibrary.ru/book/ISBN9785970413098.html" TargetMode="External"/><Relationship Id="rId207" Type="http://schemas.openxmlformats.org/officeDocument/2006/relationships/hyperlink" Target="https://e.lanbook.com/book/418970" TargetMode="External"/><Relationship Id="rId414" Type="http://schemas.openxmlformats.org/officeDocument/2006/relationships/hyperlink" Target="https://e.lanbook.com/book/133476" TargetMode="External"/><Relationship Id="rId498" Type="http://schemas.openxmlformats.org/officeDocument/2006/relationships/hyperlink" Target="https://www.studentlibrary.ru/book/ISBN9785970452585.html" TargetMode="External"/><Relationship Id="rId621" Type="http://schemas.openxmlformats.org/officeDocument/2006/relationships/hyperlink" Target="https://www.studentlibrary.ru/book/ISBN9785907244733.html" TargetMode="External"/><Relationship Id="rId1044" Type="http://schemas.openxmlformats.org/officeDocument/2006/relationships/hyperlink" Target="https://prior.studentlibrary.ru/book/ISBN9785970466032.html" TargetMode="External"/><Relationship Id="rId1251" Type="http://schemas.openxmlformats.org/officeDocument/2006/relationships/hyperlink" Target="https://e.lanbook.com/book/152932" TargetMode="External"/><Relationship Id="rId1349" Type="http://schemas.openxmlformats.org/officeDocument/2006/relationships/hyperlink" Target="https://www.studentlibrary.ru/book/ISBN9785423501594.html" TargetMode="External"/><Relationship Id="rId260" Type="http://schemas.openxmlformats.org/officeDocument/2006/relationships/hyperlink" Target="https://e.lanbook.com/book/179509" TargetMode="External"/><Relationship Id="rId719" Type="http://schemas.openxmlformats.org/officeDocument/2006/relationships/hyperlink" Target="https://www.studentlibrary.ru/book/ISBN9785970431542.html" TargetMode="External"/><Relationship Id="rId926" Type="http://schemas.openxmlformats.org/officeDocument/2006/relationships/hyperlink" Target="https://www.studentlibrary.ru/book/ISBN9785970433836.html" TargetMode="External"/><Relationship Id="rId1111" Type="http://schemas.openxmlformats.org/officeDocument/2006/relationships/hyperlink" Target="https://www.studentlibrary.ru/book/ISBN9785970456644.html" TargetMode="External"/><Relationship Id="rId55" Type="http://schemas.openxmlformats.org/officeDocument/2006/relationships/hyperlink" Target="https://e.lanbook.com/book/295790" TargetMode="External"/><Relationship Id="rId120" Type="http://schemas.openxmlformats.org/officeDocument/2006/relationships/hyperlink" Target="https://prior.studentlibrary.ru/book/ISBN9785970464601.html" TargetMode="External"/><Relationship Id="rId358" Type="http://schemas.openxmlformats.org/officeDocument/2006/relationships/hyperlink" Target="https://www.studentlibrary.ru/book/ISBN9785970465875.html" TargetMode="External"/><Relationship Id="rId565" Type="http://schemas.openxmlformats.org/officeDocument/2006/relationships/hyperlink" Target="https://e.lanbook.com/book/379196" TargetMode="External"/><Relationship Id="rId772" Type="http://schemas.openxmlformats.org/officeDocument/2006/relationships/hyperlink" Target="https://www.studentlibrary.ru/book/ISBN9785970452882.html" TargetMode="External"/><Relationship Id="rId1195" Type="http://schemas.openxmlformats.org/officeDocument/2006/relationships/hyperlink" Target="https://e.lanbook.com/book/457367" TargetMode="External"/><Relationship Id="rId1209" Type="http://schemas.openxmlformats.org/officeDocument/2006/relationships/hyperlink" Target="https://www.studentlibrary.ru/book/ISBN9785970431849.html" TargetMode="External"/><Relationship Id="rId1416" Type="http://schemas.openxmlformats.org/officeDocument/2006/relationships/hyperlink" Target="https://e.lanbook.com/book/226475" TargetMode="External"/><Relationship Id="rId218" Type="http://schemas.openxmlformats.org/officeDocument/2006/relationships/hyperlink" Target="https://e.lanbook.com/book/141209" TargetMode="External"/><Relationship Id="rId425" Type="http://schemas.openxmlformats.org/officeDocument/2006/relationships/hyperlink" Target="https://www.studentlibrary.ru/book/ISBN9785970461389.html" TargetMode="External"/><Relationship Id="rId632" Type="http://schemas.openxmlformats.org/officeDocument/2006/relationships/hyperlink" Target="https://www.studentlibrary.ru/book/ISBN9785001840831.html" TargetMode="External"/><Relationship Id="rId1055" Type="http://schemas.openxmlformats.org/officeDocument/2006/relationships/hyperlink" Target="https://e.lanbook.com/book/338255" TargetMode="External"/><Relationship Id="rId1262" Type="http://schemas.openxmlformats.org/officeDocument/2006/relationships/hyperlink" Target="https://e.lanbook.com/book/179537" TargetMode="External"/><Relationship Id="rId271" Type="http://schemas.openxmlformats.org/officeDocument/2006/relationships/hyperlink" Target="https://www.studentlibrary.ru/book/ISBN9785970451779.htm" TargetMode="External"/><Relationship Id="rId937" Type="http://schemas.openxmlformats.org/officeDocument/2006/relationships/hyperlink" Target="https://e.lanbook.com/book/225656" TargetMode="External"/><Relationship Id="rId1122" Type="http://schemas.openxmlformats.org/officeDocument/2006/relationships/hyperlink" Target="https://www.studentlibrary.ru/book/skills-1.html" TargetMode="External"/><Relationship Id="rId66" Type="http://schemas.openxmlformats.org/officeDocument/2006/relationships/hyperlink" Target="https://www.studentlibrary.ru/book/ISBN9785970440360.html" TargetMode="External"/><Relationship Id="rId131" Type="http://schemas.openxmlformats.org/officeDocument/2006/relationships/hyperlink" Target="https://www.studentlibrary.ru/book/ISBN9785970456880.html" TargetMode="External"/><Relationship Id="rId369" Type="http://schemas.openxmlformats.org/officeDocument/2006/relationships/hyperlink" Target="https://e.lanbook.com/book/141237" TargetMode="External"/><Relationship Id="rId576" Type="http://schemas.openxmlformats.org/officeDocument/2006/relationships/hyperlink" Target="https://e.lanbook.com/book/295811" TargetMode="External"/><Relationship Id="rId783" Type="http://schemas.openxmlformats.org/officeDocument/2006/relationships/hyperlink" Target="https://www.studentlibrary.ru/book/ISBN9785423503529.html" TargetMode="External"/><Relationship Id="rId990" Type="http://schemas.openxmlformats.org/officeDocument/2006/relationships/hyperlink" Target="https://www.studentlibrary.ru/book/ISBN9785970454725.html" TargetMode="External"/><Relationship Id="rId1427" Type="http://schemas.openxmlformats.org/officeDocument/2006/relationships/hyperlink" Target="https://www.studentlibrary.ru/book/ISBN9785970467954.html" TargetMode="External"/><Relationship Id="rId229" Type="http://schemas.openxmlformats.org/officeDocument/2006/relationships/hyperlink" Target="https://e.lanbook.com/book/338261" TargetMode="External"/><Relationship Id="rId436" Type="http://schemas.openxmlformats.org/officeDocument/2006/relationships/hyperlink" Target="https://www.studentlibrary.ru/book/ISBN9785970473054.html" TargetMode="External"/><Relationship Id="rId643" Type="http://schemas.openxmlformats.org/officeDocument/2006/relationships/hyperlink" Target="https://www.studentlibrary.ru/book/ISBN9785970452882.html" TargetMode="External"/><Relationship Id="rId1066" Type="http://schemas.openxmlformats.org/officeDocument/2006/relationships/hyperlink" Target="https://www.studentlibrary.ru/book/ISBN9785392397334.html" TargetMode="External"/><Relationship Id="rId1273" Type="http://schemas.openxmlformats.org/officeDocument/2006/relationships/hyperlink" Target="https://www.studentlibrary.ru/book/ISBN9785970442661.html" TargetMode="External"/><Relationship Id="rId1480" Type="http://schemas.openxmlformats.org/officeDocument/2006/relationships/hyperlink" Target="https://www.studentlibrary.ru/book/ISBN9785970428085.html" TargetMode="External"/><Relationship Id="rId850" Type="http://schemas.openxmlformats.org/officeDocument/2006/relationships/hyperlink" Target="https://www.studentlibrary.ru/book/ISBN9785970452882.html" TargetMode="External"/><Relationship Id="rId948" Type="http://schemas.openxmlformats.org/officeDocument/2006/relationships/hyperlink" Target="https://e.lanbook.com/book/418970" TargetMode="External"/><Relationship Id="rId1133" Type="http://schemas.openxmlformats.org/officeDocument/2006/relationships/hyperlink" Target="https://www.studentlibrary.ru/book/ISBN9785423502430.html" TargetMode="External"/><Relationship Id="rId77" Type="http://schemas.openxmlformats.org/officeDocument/2006/relationships/hyperlink" Target="https://www.studentlibrary.ru/book/ISBN9785970451946.html" TargetMode="External"/><Relationship Id="rId282" Type="http://schemas.openxmlformats.org/officeDocument/2006/relationships/hyperlink" Target="https://e.lanbook.com/book/141201" TargetMode="External"/><Relationship Id="rId503" Type="http://schemas.openxmlformats.org/officeDocument/2006/relationships/hyperlink" Target="https://prior.studentlibrary.ru/book/ISBN9785970459218.html" TargetMode="External"/><Relationship Id="rId587" Type="http://schemas.openxmlformats.org/officeDocument/2006/relationships/hyperlink" Target="https://www.books-up.ru/ru/book/morbidity-and-disability-of-the-population-methodology-of-study-13816430/" TargetMode="External"/><Relationship Id="rId710" Type="http://schemas.openxmlformats.org/officeDocument/2006/relationships/hyperlink" Target="https://www.studentlibrary.ru/book/ISBN9785970423400.html" TargetMode="External"/><Relationship Id="rId808" Type="http://schemas.openxmlformats.org/officeDocument/2006/relationships/hyperlink" Target="https://www.studentlibrary.ru/book/ISBN9785970463406.html" TargetMode="External"/><Relationship Id="rId1340" Type="http://schemas.openxmlformats.org/officeDocument/2006/relationships/hyperlink" Target="https://e.lanbook.com/book/179512" TargetMode="External"/><Relationship Id="rId1438" Type="http://schemas.openxmlformats.org/officeDocument/2006/relationships/hyperlink" Target="https://e.lanbook.com/book/404042" TargetMode="External"/><Relationship Id="rId8" Type="http://schemas.openxmlformats.org/officeDocument/2006/relationships/hyperlink" Target="https://www.studentlibrary.ru/book/ISBN9785970466988.html" TargetMode="External"/><Relationship Id="rId142" Type="http://schemas.openxmlformats.org/officeDocument/2006/relationships/hyperlink" Target="https://www.studentlibrary.ru/book/ISBN9785970481172.html" TargetMode="External"/><Relationship Id="rId447" Type="http://schemas.openxmlformats.org/officeDocument/2006/relationships/hyperlink" Target="https://www.studentlibrary.ru/book/ISBN9785970464359.html" TargetMode="External"/><Relationship Id="rId794" Type="http://schemas.openxmlformats.org/officeDocument/2006/relationships/hyperlink" Target="https://www.studentlibrary.ru/book/ISBN9785970466889.html" TargetMode="External"/><Relationship Id="rId1077" Type="http://schemas.openxmlformats.org/officeDocument/2006/relationships/hyperlink" Target="https://www.books-up.ru/ru/book/main-syndromes-in-nephrology-15846414/" TargetMode="External"/><Relationship Id="rId1200" Type="http://schemas.openxmlformats.org/officeDocument/2006/relationships/hyperlink" Target="https://www.studentlibrary.ru/book/ISBN9785970466223.html" TargetMode="External"/><Relationship Id="rId654" Type="http://schemas.openxmlformats.org/officeDocument/2006/relationships/hyperlink" Target="https://www.studentlibrary.ru/book/ISBN9785970460399.html" TargetMode="External"/><Relationship Id="rId861" Type="http://schemas.openxmlformats.org/officeDocument/2006/relationships/hyperlink" Target="https://www.studentlibrary.ru/book/ISBN9785970454169.html" TargetMode="External"/><Relationship Id="rId959" Type="http://schemas.openxmlformats.org/officeDocument/2006/relationships/hyperlink" Target="https://www.studentlibrary.ru/book/ISBN9785970455555.html" TargetMode="External"/><Relationship Id="rId1284" Type="http://schemas.openxmlformats.org/officeDocument/2006/relationships/hyperlink" Target="https://www.studentlibrary.ru/book/ISBN9785970453247.html" TargetMode="External"/><Relationship Id="rId1491" Type="http://schemas.openxmlformats.org/officeDocument/2006/relationships/hyperlink" Target="https://www.studentlibrary.ru/book/ISBN9785970460450.html" TargetMode="External"/><Relationship Id="rId1505" Type="http://schemas.openxmlformats.org/officeDocument/2006/relationships/hyperlink" Target="https://www.studentlibrary.ru/book/ISBN9785970458877.html" TargetMode="External"/><Relationship Id="rId293" Type="http://schemas.openxmlformats.org/officeDocument/2006/relationships/hyperlink" Target="https://www.studentlibrary.ru/book/ISBN9785970452691.html" TargetMode="External"/><Relationship Id="rId307" Type="http://schemas.openxmlformats.org/officeDocument/2006/relationships/hyperlink" Target="https://www.studentlibrary.ru/book/ISBN9785970442128.html" TargetMode="External"/><Relationship Id="rId514" Type="http://schemas.openxmlformats.org/officeDocument/2006/relationships/hyperlink" Target="https://www.studentlibrary.ru/book/sibgufk_041.html" TargetMode="External"/><Relationship Id="rId721" Type="http://schemas.openxmlformats.org/officeDocument/2006/relationships/hyperlink" Target="https://www.studentlibrary.ru/book/ISBN9785970417928.html" TargetMode="External"/><Relationship Id="rId1144" Type="http://schemas.openxmlformats.org/officeDocument/2006/relationships/hyperlink" Target="https://e.lanbook.com/book/141192" TargetMode="External"/><Relationship Id="rId1351" Type="http://schemas.openxmlformats.org/officeDocument/2006/relationships/hyperlink" Target="https://www.studentlibrary.ru/book/ISBN9785970419632.html" TargetMode="External"/><Relationship Id="rId1449" Type="http://schemas.openxmlformats.org/officeDocument/2006/relationships/hyperlink" Target="https://e.lanbook.com/book/225704" TargetMode="External"/><Relationship Id="rId88" Type="http://schemas.openxmlformats.org/officeDocument/2006/relationships/hyperlink" Target="https://e.lanbook.com/book/379100" TargetMode="External"/><Relationship Id="rId153" Type="http://schemas.openxmlformats.org/officeDocument/2006/relationships/hyperlink" Target="https://www.studentlibrary.ru/book/ISBN9785970474006.html" TargetMode="External"/><Relationship Id="rId360" Type="http://schemas.openxmlformats.org/officeDocument/2006/relationships/hyperlink" Target="https://www.books-up.ru/ru/book/make-your-listening-skills-active-part-ii-a-tutorial-12478914/" TargetMode="External"/><Relationship Id="rId598" Type="http://schemas.openxmlformats.org/officeDocument/2006/relationships/hyperlink" Target="https://e.lanbook.com/book/450209" TargetMode="External"/><Relationship Id="rId819" Type="http://schemas.openxmlformats.org/officeDocument/2006/relationships/hyperlink" Target="https://www.studentlibrary.ru/book/ISBN9785970473948.html" TargetMode="External"/><Relationship Id="rId1004" Type="http://schemas.openxmlformats.org/officeDocument/2006/relationships/hyperlink" Target="https://www.studentlibrary.ru/book/ISBN9785970467954.html" TargetMode="External"/><Relationship Id="rId1211" Type="http://schemas.openxmlformats.org/officeDocument/2006/relationships/hyperlink" Target="https://www.studentlibrary.ru/book/ISBN9785829132101.html" TargetMode="External"/><Relationship Id="rId220" Type="http://schemas.openxmlformats.org/officeDocument/2006/relationships/hyperlink" Target="https://e.lanbook.com/book/141199" TargetMode="External"/><Relationship Id="rId458" Type="http://schemas.openxmlformats.org/officeDocument/2006/relationships/hyperlink" Target="https://www.studentlibrary.ru/book/ISBN9785970458808.html" TargetMode="External"/><Relationship Id="rId665" Type="http://schemas.openxmlformats.org/officeDocument/2006/relationships/hyperlink" Target="https://e.lanbook.com/book/105881" TargetMode="External"/><Relationship Id="rId872" Type="http://schemas.openxmlformats.org/officeDocument/2006/relationships/hyperlink" Target="https://www.studentlibrary.ru/book/ISBN9785970447246.html" TargetMode="External"/><Relationship Id="rId1088" Type="http://schemas.openxmlformats.org/officeDocument/2006/relationships/hyperlink" Target="https://www.studentlibrary.ru/book/ISBN9785970426906.html" TargetMode="External"/><Relationship Id="rId1295" Type="http://schemas.openxmlformats.org/officeDocument/2006/relationships/hyperlink" Target="https://e.lanbook.com/book/379085" TargetMode="External"/><Relationship Id="rId1309" Type="http://schemas.openxmlformats.org/officeDocument/2006/relationships/hyperlink" Target="https://www.studentlibrary.ru/book/ISBN9785970451946.html" TargetMode="External"/><Relationship Id="rId1516" Type="http://schemas.openxmlformats.org/officeDocument/2006/relationships/hyperlink" Target="https://www.studentlibrary.ru/book/06-COS-2388.html" TargetMode="External"/><Relationship Id="rId15" Type="http://schemas.openxmlformats.org/officeDocument/2006/relationships/hyperlink" Target="https://e.lanbook.com/book/418931" TargetMode="External"/><Relationship Id="rId318" Type="http://schemas.openxmlformats.org/officeDocument/2006/relationships/hyperlink" Target="https://www.studentlibrary.ru/book/ISBN9785423501365.html" TargetMode="External"/><Relationship Id="rId525" Type="http://schemas.openxmlformats.org/officeDocument/2006/relationships/hyperlink" Target="https://www.studentlibrary.ru/book/ISBN9785970437803.html" TargetMode="External"/><Relationship Id="rId732" Type="http://schemas.openxmlformats.org/officeDocument/2006/relationships/hyperlink" Target="https://www.studentlibrary.ru/book/ISBN9785970438381.html" TargetMode="External"/><Relationship Id="rId1155" Type="http://schemas.openxmlformats.org/officeDocument/2006/relationships/hyperlink" Target="https://e.lanbook.com/book/250169" TargetMode="External"/><Relationship Id="rId1362" Type="http://schemas.openxmlformats.org/officeDocument/2006/relationships/hyperlink" Target="https://e.lanbook.com/book/379127" TargetMode="External"/><Relationship Id="rId99" Type="http://schemas.openxmlformats.org/officeDocument/2006/relationships/hyperlink" Target="https://www.books-up.ru/ru/book/filogenez-vydelitelnoj-sistemy-anomalii-razvitiya-12521452/" TargetMode="External"/><Relationship Id="rId164" Type="http://schemas.openxmlformats.org/officeDocument/2006/relationships/hyperlink" Target="https://www.studentlibrary.ru/book/ISBN9785970465165.html" TargetMode="External"/><Relationship Id="rId371" Type="http://schemas.openxmlformats.org/officeDocument/2006/relationships/hyperlink" Target="https://e.lanbook.com/book/141220" TargetMode="External"/><Relationship Id="rId1015" Type="http://schemas.openxmlformats.org/officeDocument/2006/relationships/hyperlink" Target="https://prior.studentlibrary.ru/book/ISBN9785970474518.htm" TargetMode="External"/><Relationship Id="rId1222" Type="http://schemas.openxmlformats.org/officeDocument/2006/relationships/hyperlink" Target="https://www.studentlibrary.ru/book/ISBN9785970439739.html" TargetMode="External"/><Relationship Id="rId469" Type="http://schemas.openxmlformats.org/officeDocument/2006/relationships/hyperlink" Target="https://www.studentlibrary.ru/book/ISBN9785970450734.html" TargetMode="External"/><Relationship Id="rId676" Type="http://schemas.openxmlformats.org/officeDocument/2006/relationships/hyperlink" Target="https://e.lanbook.com/book/165447" TargetMode="External"/><Relationship Id="rId883" Type="http://schemas.openxmlformats.org/officeDocument/2006/relationships/hyperlink" Target="https://www.studentlibrary.ru/book/ISBN9785970456644.html" TargetMode="External"/><Relationship Id="rId1099" Type="http://schemas.openxmlformats.org/officeDocument/2006/relationships/hyperlink" Target="https://www.studentlibrary.ru/book/ISBN9785970428955.html" TargetMode="External"/><Relationship Id="rId1527" Type="http://schemas.openxmlformats.org/officeDocument/2006/relationships/hyperlink" Target="https://www.studentlibrary.ru/book/ISBN9785222217627.html" TargetMode="External"/><Relationship Id="rId26" Type="http://schemas.openxmlformats.org/officeDocument/2006/relationships/hyperlink" Target="https://www.books-up.ru/ru/book/voprosy-chastnoj-ginekologii-manual-issues-in-particular-gynecology-9808729/" TargetMode="External"/><Relationship Id="rId231" Type="http://schemas.openxmlformats.org/officeDocument/2006/relationships/hyperlink" Target="https://e.lanbook.com/book/379088" TargetMode="External"/><Relationship Id="rId329" Type="http://schemas.openxmlformats.org/officeDocument/2006/relationships/hyperlink" Target="https://www.studentlibrary.ru/book/ISBN9785970451779.html" TargetMode="External"/><Relationship Id="rId536" Type="http://schemas.openxmlformats.org/officeDocument/2006/relationships/hyperlink" Target="https://prior.studentlibrary.ru/book/ISBN9785970466100.htm" TargetMode="External"/><Relationship Id="rId1166" Type="http://schemas.openxmlformats.org/officeDocument/2006/relationships/hyperlink" Target="https://www.studentlibrary.ru/book/ISBN9785970441329.html" TargetMode="External"/><Relationship Id="rId1373" Type="http://schemas.openxmlformats.org/officeDocument/2006/relationships/hyperlink" Target="https://e.lanbook.com/book/179594" TargetMode="External"/><Relationship Id="rId175" Type="http://schemas.openxmlformats.org/officeDocument/2006/relationships/hyperlink" Target="https://prior.studentlibrary.ru/book/ISBN9785970471012.html" TargetMode="External"/><Relationship Id="rId743" Type="http://schemas.openxmlformats.org/officeDocument/2006/relationships/hyperlink" Target="https://e.lanbook.com/book/379136" TargetMode="External"/><Relationship Id="rId950" Type="http://schemas.openxmlformats.org/officeDocument/2006/relationships/hyperlink" Target="https://e.lanbook.com/book/450197" TargetMode="External"/><Relationship Id="rId1026" Type="http://schemas.openxmlformats.org/officeDocument/2006/relationships/hyperlink" Target="https://www.studentlibrary.ru/book/ISBN9785970416235.html" TargetMode="External"/><Relationship Id="rId382" Type="http://schemas.openxmlformats.org/officeDocument/2006/relationships/hyperlink" Target="https://www.studentlibrary.ru/book/ISBN9785970470329.htm" TargetMode="External"/><Relationship Id="rId603" Type="http://schemas.openxmlformats.org/officeDocument/2006/relationships/hyperlink" Target="https://prior.studentlibrary.ru/book/ISBN9785970460443.html" TargetMode="External"/><Relationship Id="rId687" Type="http://schemas.openxmlformats.org/officeDocument/2006/relationships/hyperlink" Target="https://www.studentlibrary.ru/book/ISBN9785927535583.html" TargetMode="External"/><Relationship Id="rId810" Type="http://schemas.openxmlformats.org/officeDocument/2006/relationships/hyperlink" Target="https://e.lanbook.com/book/197878" TargetMode="External"/><Relationship Id="rId908" Type="http://schemas.openxmlformats.org/officeDocument/2006/relationships/hyperlink" Target="https://www.studentlibrary.ru/book/ISBN9785970447628.html" TargetMode="External"/><Relationship Id="rId1233" Type="http://schemas.openxmlformats.org/officeDocument/2006/relationships/hyperlink" Target="https://www.studentlibrary.ru/book/ISBN9785970465950.html" TargetMode="External"/><Relationship Id="rId1440" Type="http://schemas.openxmlformats.org/officeDocument/2006/relationships/hyperlink" Target="https://e.lanbook.com/book/450209" TargetMode="External"/><Relationship Id="rId1538" Type="http://schemas.openxmlformats.org/officeDocument/2006/relationships/hyperlink" Target="https://e.lanbook.com/book/141228" TargetMode="External"/><Relationship Id="rId242" Type="http://schemas.openxmlformats.org/officeDocument/2006/relationships/hyperlink" Target="https://e.lanbook.com/book/457349" TargetMode="External"/><Relationship Id="rId894" Type="http://schemas.openxmlformats.org/officeDocument/2006/relationships/hyperlink" Target="https://www.studentlibrary.ru/book/ISBN9785970425206.html" TargetMode="External"/><Relationship Id="rId1177" Type="http://schemas.openxmlformats.org/officeDocument/2006/relationships/hyperlink" Target="https://www.studentlibrary.ru/book/ISBN9785970471975.html" TargetMode="External"/><Relationship Id="rId1300" Type="http://schemas.openxmlformats.org/officeDocument/2006/relationships/hyperlink" Target="https://www.studentlibrary.ru/book/ISBN9785970457993.html" TargetMode="External"/><Relationship Id="rId37" Type="http://schemas.openxmlformats.org/officeDocument/2006/relationships/hyperlink" Target="https://www.studentlibrary.ru/book/ISBN9785970471371.html" TargetMode="External"/><Relationship Id="rId102" Type="http://schemas.openxmlformats.org/officeDocument/2006/relationships/hyperlink" Target="http://library.volgmed.ru/Marc/MObjectDown.asp?MacroName=Snigur_Basics_of_Genetics_2017&amp;MacroAcc=A&amp;DbVal=47" TargetMode="External"/><Relationship Id="rId547" Type="http://schemas.openxmlformats.org/officeDocument/2006/relationships/hyperlink" Target="https://www.studentlibrary.ru/book/ISBN9785423502928.html" TargetMode="External"/><Relationship Id="rId754" Type="http://schemas.openxmlformats.org/officeDocument/2006/relationships/hyperlink" Target="https://www.studentlibrary.ru/book/ISBN9785970437667.html" TargetMode="External"/><Relationship Id="rId961" Type="http://schemas.openxmlformats.org/officeDocument/2006/relationships/hyperlink" Target="https://www.studentlibrary.ru/book/ISBN9785970467671.html" TargetMode="External"/><Relationship Id="rId1384" Type="http://schemas.openxmlformats.org/officeDocument/2006/relationships/hyperlink" Target="https://e.lanbook.com/book/250145" TargetMode="External"/><Relationship Id="rId90" Type="http://schemas.openxmlformats.org/officeDocument/2006/relationships/hyperlink" Target="https://www.studentlibrary.ru/book/ISBN9785970464335.html" TargetMode="External"/><Relationship Id="rId186" Type="http://schemas.openxmlformats.org/officeDocument/2006/relationships/hyperlink" Target="https://www.studentlibrary.ru/book/ISBN9785970473924.html" TargetMode="External"/><Relationship Id="rId393" Type="http://schemas.openxmlformats.org/officeDocument/2006/relationships/hyperlink" Target="https://www.studentlibrary.ru/book/ISBN9785829134259.html" TargetMode="External"/><Relationship Id="rId407" Type="http://schemas.openxmlformats.org/officeDocument/2006/relationships/hyperlink" Target="https://e.lanbook.com/book/443543" TargetMode="External"/><Relationship Id="rId614" Type="http://schemas.openxmlformats.org/officeDocument/2006/relationships/hyperlink" Target="https://www.studentlibrary.ru/book/ISBN9785970467404.html" TargetMode="External"/><Relationship Id="rId821" Type="http://schemas.openxmlformats.org/officeDocument/2006/relationships/hyperlink" Target="https://www.studentlibrary.ru/book/ISBN9785970477083.html" TargetMode="External"/><Relationship Id="rId1037" Type="http://schemas.openxmlformats.org/officeDocument/2006/relationships/hyperlink" Target="https://www.studentlibrary.ru/book/ISBN9785970451373.html" TargetMode="External"/><Relationship Id="rId1244" Type="http://schemas.openxmlformats.org/officeDocument/2006/relationships/hyperlink" Target="https://e.lanbook.com/book/404042" TargetMode="External"/><Relationship Id="rId1451" Type="http://schemas.openxmlformats.org/officeDocument/2006/relationships/hyperlink" Target="https://www.studentlibrary.ru/book/ISBN9785970434260.html" TargetMode="External"/><Relationship Id="rId253" Type="http://schemas.openxmlformats.org/officeDocument/2006/relationships/hyperlink" Target="https://www.studentlibrary.ru/book/ISBN9785970461303.html" TargetMode="External"/><Relationship Id="rId460" Type="http://schemas.openxmlformats.org/officeDocument/2006/relationships/hyperlink" Target="https://www.studentlibrary.ru/book/ISBN9785970417775.html" TargetMode="External"/><Relationship Id="rId698" Type="http://schemas.openxmlformats.org/officeDocument/2006/relationships/hyperlink" Target="https://www.studentlibrary.ru/book/ISBN9785970463802.html" TargetMode="External"/><Relationship Id="rId919" Type="http://schemas.openxmlformats.org/officeDocument/2006/relationships/hyperlink" Target="https://www.studentlibrary.ru/book/ISBN9785970424346.html" TargetMode="External"/><Relationship Id="rId1090" Type="http://schemas.openxmlformats.org/officeDocument/2006/relationships/hyperlink" Target="https://www.studentlibrary.ru/book/ISBN9785970477113.html" TargetMode="External"/><Relationship Id="rId1104" Type="http://schemas.openxmlformats.org/officeDocument/2006/relationships/hyperlink" Target="https://www.studentlibrary.ru/book/ISBN9785970454169.html" TargetMode="External"/><Relationship Id="rId1311" Type="http://schemas.openxmlformats.org/officeDocument/2006/relationships/hyperlink" Target="https://www.studentlibrary.ru/book/ISBN5953202210.html" TargetMode="External"/><Relationship Id="rId48" Type="http://schemas.openxmlformats.org/officeDocument/2006/relationships/hyperlink" Target="https://www.studentlibrary.ru/book/ISBN9785970457757.html" TargetMode="External"/><Relationship Id="rId113" Type="http://schemas.openxmlformats.org/officeDocument/2006/relationships/hyperlink" Target="https://e.lanbook.com/book/338252" TargetMode="External"/><Relationship Id="rId320" Type="http://schemas.openxmlformats.org/officeDocument/2006/relationships/hyperlink" Target="https://www.studentlibrary.ru/book/ISBN9785970426036.html" TargetMode="External"/><Relationship Id="rId558" Type="http://schemas.openxmlformats.org/officeDocument/2006/relationships/hyperlink" Target="https://www.studentlibrary.ru/book/ISBN9785423501679.html" TargetMode="External"/><Relationship Id="rId765" Type="http://schemas.openxmlformats.org/officeDocument/2006/relationships/hyperlink" Target="https://www.books-up.ru/ru/book/physical-and-neuropsychic-development-of-a-child-14485133/" TargetMode="External"/><Relationship Id="rId972" Type="http://schemas.openxmlformats.org/officeDocument/2006/relationships/hyperlink" Target="https://prior.studentlibrary.ru/book/ISBN9785970460535.html" TargetMode="External"/><Relationship Id="rId1188" Type="http://schemas.openxmlformats.org/officeDocument/2006/relationships/hyperlink" Target="https://www.studentlibrary.ru/book/ISBN9785970456897.html" TargetMode="External"/><Relationship Id="rId1395" Type="http://schemas.openxmlformats.org/officeDocument/2006/relationships/hyperlink" Target="https://www.studentlibrary.ru/book/ISBN9785970406359.html" TargetMode="External"/><Relationship Id="rId1409" Type="http://schemas.openxmlformats.org/officeDocument/2006/relationships/hyperlink" Target="https://e.lanbook.com/book/295841" TargetMode="External"/><Relationship Id="rId197" Type="http://schemas.openxmlformats.org/officeDocument/2006/relationships/hyperlink" Target="https://www.studentlibrary.ru/book/ISBN9785970427170.html" TargetMode="External"/><Relationship Id="rId418" Type="http://schemas.openxmlformats.org/officeDocument/2006/relationships/hyperlink" Target="https://www.studentlibrary.ru/book/ISBN9785970448304.html" TargetMode="External"/><Relationship Id="rId625" Type="http://schemas.openxmlformats.org/officeDocument/2006/relationships/hyperlink" Target="https://e.lanbook.com/book/139193" TargetMode="External"/><Relationship Id="rId832" Type="http://schemas.openxmlformats.org/officeDocument/2006/relationships/hyperlink" Target="https://www.studentlibrary.ru/book/ISBN9785970457993.html" TargetMode="External"/><Relationship Id="rId1048" Type="http://schemas.openxmlformats.org/officeDocument/2006/relationships/hyperlink" Target="https://www.studentlibrary.ru/book/ISBN9785970428085.html" TargetMode="External"/><Relationship Id="rId1255" Type="http://schemas.openxmlformats.org/officeDocument/2006/relationships/hyperlink" Target="https://prior.studentlibrary.ru/book/ISBN9785970472279.html" TargetMode="External"/><Relationship Id="rId1462" Type="http://schemas.openxmlformats.org/officeDocument/2006/relationships/hyperlink" Target="https://e.lanbook.com/book/141192" TargetMode="External"/><Relationship Id="rId264" Type="http://schemas.openxmlformats.org/officeDocument/2006/relationships/hyperlink" Target="https://www.studentlibrary.ru/book/ISBN9785970473771.html" TargetMode="External"/><Relationship Id="rId471" Type="http://schemas.openxmlformats.org/officeDocument/2006/relationships/hyperlink" Target="https://www.studentlibrary.ru/book/ISBN9785970466025.html" TargetMode="External"/><Relationship Id="rId1115" Type="http://schemas.openxmlformats.org/officeDocument/2006/relationships/hyperlink" Target="https://www.studentlibrary.ru/book/ISBN9785970441107.html" TargetMode="External"/><Relationship Id="rId1322" Type="http://schemas.openxmlformats.org/officeDocument/2006/relationships/hyperlink" Target="https://www.studentlibrary.ru/book/ISBN9785970465974.html" TargetMode="External"/><Relationship Id="rId59" Type="http://schemas.openxmlformats.org/officeDocument/2006/relationships/hyperlink" Target="https://www.studentlibrary.ru/book/ISBN9785970439357.html" TargetMode="External"/><Relationship Id="rId124" Type="http://schemas.openxmlformats.org/officeDocument/2006/relationships/hyperlink" Target="https://www.studentlibrary.ru/book/ISBN9785970429754.html" TargetMode="External"/><Relationship Id="rId569" Type="http://schemas.openxmlformats.org/officeDocument/2006/relationships/hyperlink" Target="https://www.studentlibrary.ru/book/ISBN9785970459720.html" TargetMode="External"/><Relationship Id="rId776" Type="http://schemas.openxmlformats.org/officeDocument/2006/relationships/hyperlink" Target="https://www.studentlibrary.ru/book/ISBN9785970463475.html" TargetMode="External"/><Relationship Id="rId983" Type="http://schemas.openxmlformats.org/officeDocument/2006/relationships/hyperlink" Target="https://www.studentlibrary.ru/book/ISBN9785970479537.html" TargetMode="External"/><Relationship Id="rId1199" Type="http://schemas.openxmlformats.org/officeDocument/2006/relationships/hyperlink" Target="https://www.studentlibrary.ru/book/ISBN9785970455760.html" TargetMode="External"/><Relationship Id="rId331" Type="http://schemas.openxmlformats.org/officeDocument/2006/relationships/hyperlink" Target="https://www.studentlibrary.ru/book/ISBN9785970423622.html" TargetMode="External"/><Relationship Id="rId429" Type="http://schemas.openxmlformats.org/officeDocument/2006/relationships/hyperlink" Target="https://e.lanbook.com/book/105923" TargetMode="External"/><Relationship Id="rId636" Type="http://schemas.openxmlformats.org/officeDocument/2006/relationships/hyperlink" Target="https://www.consultant.ru" TargetMode="External"/><Relationship Id="rId1059" Type="http://schemas.openxmlformats.org/officeDocument/2006/relationships/hyperlink" Target="https://prior.studentlibrary.ru/book/ISBN9785394045295.html" TargetMode="External"/><Relationship Id="rId1266" Type="http://schemas.openxmlformats.org/officeDocument/2006/relationships/hyperlink" Target="https://www.studentlibrary.ru/book/ISBN9785970461563.html" TargetMode="External"/><Relationship Id="rId1473" Type="http://schemas.openxmlformats.org/officeDocument/2006/relationships/hyperlink" Target="https://e.lanbook.com/book/295892" TargetMode="External"/><Relationship Id="rId843" Type="http://schemas.openxmlformats.org/officeDocument/2006/relationships/hyperlink" Target="https://e.lanbook.com/book/295907" TargetMode="External"/><Relationship Id="rId1126" Type="http://schemas.openxmlformats.org/officeDocument/2006/relationships/hyperlink" Target="https://www.studentlibrary.ru/book/ISBN9785970458877.html" TargetMode="External"/><Relationship Id="rId275" Type="http://schemas.openxmlformats.org/officeDocument/2006/relationships/hyperlink" Target="https://www.studentlibrary.ru/book/ISBN9785970459850.html" TargetMode="External"/><Relationship Id="rId482" Type="http://schemas.openxmlformats.org/officeDocument/2006/relationships/hyperlink" Target="https://www.studentlibrary.ru/book/ISBN9785970465714.html" TargetMode="External"/><Relationship Id="rId703" Type="http://schemas.openxmlformats.org/officeDocument/2006/relationships/hyperlink" Target="https://www.studentlibrary.ru/book/ISBN9785970471142.html" TargetMode="External"/><Relationship Id="rId910" Type="http://schemas.openxmlformats.org/officeDocument/2006/relationships/hyperlink" Target="https://www.studentlibrary.ru/book/ISBN9785970460429.html" TargetMode="External"/><Relationship Id="rId1333" Type="http://schemas.openxmlformats.org/officeDocument/2006/relationships/hyperlink" Target="https://www.studentlibrary.ru/book/ISBN9785970479575.html" TargetMode="External"/><Relationship Id="rId1540" Type="http://schemas.openxmlformats.org/officeDocument/2006/relationships/hyperlink" Target="https://e.lanbook.com/book/295928" TargetMode="External"/><Relationship Id="rId135" Type="http://schemas.openxmlformats.org/officeDocument/2006/relationships/hyperlink" Target="https://www.studentlibrary.ru/book/ISBN9785970450932.html" TargetMode="External"/><Relationship Id="rId342" Type="http://schemas.openxmlformats.org/officeDocument/2006/relationships/hyperlink" Target="https://www.studentlibrary.ru/book/ISBN9785970458877.html" TargetMode="External"/><Relationship Id="rId787" Type="http://schemas.openxmlformats.org/officeDocument/2006/relationships/hyperlink" Target="https://e.lanbook.com/book/295907" TargetMode="External"/><Relationship Id="rId994" Type="http://schemas.openxmlformats.org/officeDocument/2006/relationships/hyperlink" Target="https://www.studentlibrary.ru/book/ISBN9785970457757.html" TargetMode="External"/><Relationship Id="rId1400" Type="http://schemas.openxmlformats.org/officeDocument/2006/relationships/hyperlink" Target="https://e.lanbook.com/book/418946" TargetMode="External"/><Relationship Id="rId202" Type="http://schemas.openxmlformats.org/officeDocument/2006/relationships/hyperlink" Target="https://e.lanbook.com/book/141192" TargetMode="External"/><Relationship Id="rId647" Type="http://schemas.openxmlformats.org/officeDocument/2006/relationships/hyperlink" Target="https://e.lanbook.com/book/248177" TargetMode="External"/><Relationship Id="rId854" Type="http://schemas.openxmlformats.org/officeDocument/2006/relationships/hyperlink" Target="https://www.studentlibrary.ru/book/ISBN9785970462393.html" TargetMode="External"/><Relationship Id="rId1277" Type="http://schemas.openxmlformats.org/officeDocument/2006/relationships/hyperlink" Target="https://e.lanbook.com/book/295790" TargetMode="External"/><Relationship Id="rId1484" Type="http://schemas.openxmlformats.org/officeDocument/2006/relationships/hyperlink" Target="https://prior.studentlibrary.ru/book/ISBN9785970459003.html" TargetMode="External"/><Relationship Id="rId286" Type="http://schemas.openxmlformats.org/officeDocument/2006/relationships/hyperlink" Target="https://e.lanbook.com/book/352448" TargetMode="External"/><Relationship Id="rId493" Type="http://schemas.openxmlformats.org/officeDocument/2006/relationships/hyperlink" Target="https://www.studentlibrary.ru/book/ISBN9785970460146.html" TargetMode="External"/><Relationship Id="rId507" Type="http://schemas.openxmlformats.org/officeDocument/2006/relationships/hyperlink" Target="https://www.studentlibrary.ru/book/ISBN9785970463895.html" TargetMode="External"/><Relationship Id="rId714" Type="http://schemas.openxmlformats.org/officeDocument/2006/relationships/hyperlink" Target="https://e.lanbook.com/book/295808" TargetMode="External"/><Relationship Id="rId921" Type="http://schemas.openxmlformats.org/officeDocument/2006/relationships/hyperlink" Target="https://www.studentlibrary.ru/book/ISBN9785970458860.html" TargetMode="External"/><Relationship Id="rId1137" Type="http://schemas.openxmlformats.org/officeDocument/2006/relationships/hyperlink" Target="https://www.studentlibrary.ru/book/06-COS-2388.html" TargetMode="External"/><Relationship Id="rId1344" Type="http://schemas.openxmlformats.org/officeDocument/2006/relationships/hyperlink" Target="https://e.lanbook.com/book/338264" TargetMode="External"/><Relationship Id="rId50" Type="http://schemas.openxmlformats.org/officeDocument/2006/relationships/hyperlink" Target="https://www.studentlibrary.ru/book/ISBN9785970442661.html" TargetMode="External"/><Relationship Id="rId146" Type="http://schemas.openxmlformats.org/officeDocument/2006/relationships/hyperlink" Target="https://www.studentlibrary.ru/book/ISBN9785946218153.html" TargetMode="External"/><Relationship Id="rId353" Type="http://schemas.openxmlformats.org/officeDocument/2006/relationships/hyperlink" Target="https://medbase.ru/book/ISBN9785970480816.html" TargetMode="External"/><Relationship Id="rId560" Type="http://schemas.openxmlformats.org/officeDocument/2006/relationships/hyperlink" Target="https://www.studentlibrary.ru/book/ISBN9785970458808.html" TargetMode="External"/><Relationship Id="rId798" Type="http://schemas.openxmlformats.org/officeDocument/2006/relationships/hyperlink" Target="https://e.lanbook.com/book/179560" TargetMode="External"/><Relationship Id="rId1190" Type="http://schemas.openxmlformats.org/officeDocument/2006/relationships/hyperlink" Target="http://www.consultant.ru/" TargetMode="External"/><Relationship Id="rId1204" Type="http://schemas.openxmlformats.org/officeDocument/2006/relationships/hyperlink" Target="https://www.studentlibrary.ru/book/ISBN9785971804291.html" TargetMode="External"/><Relationship Id="rId1411" Type="http://schemas.openxmlformats.org/officeDocument/2006/relationships/hyperlink" Target="https://www.studentlibrary.ru/book/ISBN9785970445730.html" TargetMode="External"/><Relationship Id="rId213" Type="http://schemas.openxmlformats.org/officeDocument/2006/relationships/hyperlink" Target="https://medbase.ru/book/ISBN9785970480816.html" TargetMode="External"/><Relationship Id="rId420" Type="http://schemas.openxmlformats.org/officeDocument/2006/relationships/hyperlink" Target="https://www.studentlibrary.ru/book/ISBN9785970407332.html" TargetMode="External"/><Relationship Id="rId658" Type="http://schemas.openxmlformats.org/officeDocument/2006/relationships/hyperlink" Target="https://www.studentlibrary.ru/book/ISBN9785970411445.html" TargetMode="External"/><Relationship Id="rId865" Type="http://schemas.openxmlformats.org/officeDocument/2006/relationships/hyperlink" Target="https://www.studentlibrary.ru/book/ISBN9785970415269.html" TargetMode="External"/><Relationship Id="rId1050" Type="http://schemas.openxmlformats.org/officeDocument/2006/relationships/hyperlink" Target="https://www.studentlibrary.ru/book/ISBN9785970412695.html" TargetMode="External"/><Relationship Id="rId1288" Type="http://schemas.openxmlformats.org/officeDocument/2006/relationships/hyperlink" Target="https://e.lanbook.com/book/418931" TargetMode="External"/><Relationship Id="rId1495" Type="http://schemas.openxmlformats.org/officeDocument/2006/relationships/hyperlink" Target="https://e.lanbook.com/book/250118" TargetMode="External"/><Relationship Id="rId1509" Type="http://schemas.openxmlformats.org/officeDocument/2006/relationships/hyperlink" Target="https://www.studentlibrary.ru/book/ISBN9785970425015.html" TargetMode="External"/><Relationship Id="rId297" Type="http://schemas.openxmlformats.org/officeDocument/2006/relationships/hyperlink" Target="https://www.studentlibrary.ru/book/ISBN9785970443521.html" TargetMode="External"/><Relationship Id="rId518" Type="http://schemas.openxmlformats.org/officeDocument/2006/relationships/hyperlink" Target="https://www.studentlibrary.ru/book/ISBN9785970466223.html" TargetMode="External"/><Relationship Id="rId725" Type="http://schemas.openxmlformats.org/officeDocument/2006/relationships/hyperlink" Target="https://www.studentlibrary.ru/book/ISBN9785970432693.html" TargetMode="External"/><Relationship Id="rId932" Type="http://schemas.openxmlformats.org/officeDocument/2006/relationships/hyperlink" Target="https://e.lanbook.com/book/141173" TargetMode="External"/><Relationship Id="rId1148" Type="http://schemas.openxmlformats.org/officeDocument/2006/relationships/hyperlink" Target="https://www.studentlibrary.ru/book/ISBN9785970437834.html" TargetMode="External"/><Relationship Id="rId1355" Type="http://schemas.openxmlformats.org/officeDocument/2006/relationships/hyperlink" Target="https://www.studentlibrary.ru/book/ISBN9785970425169.html" TargetMode="External"/><Relationship Id="rId157" Type="http://schemas.openxmlformats.org/officeDocument/2006/relationships/hyperlink" Target="https://www.studentlibrary.ru/book/ISBN9785970452899.html" TargetMode="External"/><Relationship Id="rId364" Type="http://schemas.openxmlformats.org/officeDocument/2006/relationships/hyperlink" Target="http://www.studentlibrary.ru/book/ISBN9785970430460.html" TargetMode="External"/><Relationship Id="rId1008" Type="http://schemas.openxmlformats.org/officeDocument/2006/relationships/hyperlink" Target="https://www.studentlibrary.ru/book/ISBN9785970448922.html" TargetMode="External"/><Relationship Id="rId1215" Type="http://schemas.openxmlformats.org/officeDocument/2006/relationships/hyperlink" Target="https://www.studentlibrary.ru/book/ISBN9785970446270.html" TargetMode="External"/><Relationship Id="rId1422" Type="http://schemas.openxmlformats.org/officeDocument/2006/relationships/hyperlink" Target="https://www.studentlibrary.ru/book/ISBN9785970478592.html" TargetMode="External"/><Relationship Id="rId61" Type="http://schemas.openxmlformats.org/officeDocument/2006/relationships/hyperlink" Target="https://e.lanbook.com/book/111401" TargetMode="External"/><Relationship Id="rId571" Type="http://schemas.openxmlformats.org/officeDocument/2006/relationships/hyperlink" Target="https://prior.studentlibrary.ru/book/ISBN9785970467503.htm" TargetMode="External"/><Relationship Id="rId669" Type="http://schemas.openxmlformats.org/officeDocument/2006/relationships/hyperlink" Target="https://e.lanbook.com/book/478265" TargetMode="External"/><Relationship Id="rId876" Type="http://schemas.openxmlformats.org/officeDocument/2006/relationships/hyperlink" Target="https://www.studentlibrary.ru/book/ISBN9785970460429.html" TargetMode="External"/><Relationship Id="rId1299" Type="http://schemas.openxmlformats.org/officeDocument/2006/relationships/hyperlink" Target="https://www.books-up.ru/ru/book/voprosy-chastnoj-ginekologii-manual-issues-in-particular-gynecology-9808729/" TargetMode="External"/><Relationship Id="rId19" Type="http://schemas.openxmlformats.org/officeDocument/2006/relationships/hyperlink" Target="https://e.lanbook.com/book/338237" TargetMode="External"/><Relationship Id="rId224" Type="http://schemas.openxmlformats.org/officeDocument/2006/relationships/hyperlink" Target="https://e.lanbook.com/book/225674" TargetMode="External"/><Relationship Id="rId431" Type="http://schemas.openxmlformats.org/officeDocument/2006/relationships/hyperlink" Target="https://e.lanbook.com/book/136092" TargetMode="External"/><Relationship Id="rId529" Type="http://schemas.openxmlformats.org/officeDocument/2006/relationships/hyperlink" Target="https://e.lanbook.com/book/399827" TargetMode="External"/><Relationship Id="rId736" Type="http://schemas.openxmlformats.org/officeDocument/2006/relationships/hyperlink" Target="https://e.lanbook.com/book/141189" TargetMode="External"/><Relationship Id="rId1061" Type="http://schemas.openxmlformats.org/officeDocument/2006/relationships/hyperlink" Target="https://www.studentlibrary.ru/book/ISBN9785279035113.html" TargetMode="External"/><Relationship Id="rId1159" Type="http://schemas.openxmlformats.org/officeDocument/2006/relationships/hyperlink" Target="https://e.lanbook.com/book/385244" TargetMode="External"/><Relationship Id="rId1366" Type="http://schemas.openxmlformats.org/officeDocument/2006/relationships/hyperlink" Target="https://e.lanbook.com/book/450197" TargetMode="External"/><Relationship Id="rId168" Type="http://schemas.openxmlformats.org/officeDocument/2006/relationships/hyperlink" Target="https://www.books-up.ru/ru/book/voprosy-chastnoj-ginekologii-manual-issues-in-particular-gynecology-9808729/" TargetMode="External"/><Relationship Id="rId943" Type="http://schemas.openxmlformats.org/officeDocument/2006/relationships/hyperlink" Target="https://e.lanbook.com/book/295772" TargetMode="External"/><Relationship Id="rId1019" Type="http://schemas.openxmlformats.org/officeDocument/2006/relationships/hyperlink" Target="https://www.studentlibrary.ru/book/ISBN9785970451335.html" TargetMode="External"/><Relationship Id="rId72" Type="http://schemas.openxmlformats.org/officeDocument/2006/relationships/hyperlink" Target="https://www.studentlibrary.ru/book/ISBN9785970466056.html" TargetMode="External"/><Relationship Id="rId375" Type="http://schemas.openxmlformats.org/officeDocument/2006/relationships/hyperlink" Target="https://www.studentlibrary.ru/book/ISBN9785970406359.html" TargetMode="External"/><Relationship Id="rId582" Type="http://schemas.openxmlformats.org/officeDocument/2006/relationships/hyperlink" Target="https://e.lanbook.com/book/179558" TargetMode="External"/><Relationship Id="rId803" Type="http://schemas.openxmlformats.org/officeDocument/2006/relationships/hyperlink" Target="https://www.studentlibrary.ru/book/ISBN9785970459874.html" TargetMode="External"/><Relationship Id="rId1226" Type="http://schemas.openxmlformats.org/officeDocument/2006/relationships/hyperlink" Target="https://www.studentlibrary.ru/book/ISBN5970401986.html" TargetMode="External"/><Relationship Id="rId1433" Type="http://schemas.openxmlformats.org/officeDocument/2006/relationships/hyperlink" Target="https://prior.studentlibrary.ru/book/ISBN9785970467237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56972.html" TargetMode="External"/><Relationship Id="rId442" Type="http://schemas.openxmlformats.org/officeDocument/2006/relationships/hyperlink" Target="https://e.lanbook.com/book/141175" TargetMode="External"/><Relationship Id="rId887" Type="http://schemas.openxmlformats.org/officeDocument/2006/relationships/hyperlink" Target="https://www.studentlibrary.ru/book/ISBN9785970447246.html" TargetMode="External"/><Relationship Id="rId1072" Type="http://schemas.openxmlformats.org/officeDocument/2006/relationships/hyperlink" Target="https://www.studentlibrary.ru/book/ISBN9785970438930.html" TargetMode="External"/><Relationship Id="rId1500" Type="http://schemas.openxmlformats.org/officeDocument/2006/relationships/hyperlink" Target="https://e.lanbook.com/book/338279" TargetMode="External"/><Relationship Id="rId302" Type="http://schemas.openxmlformats.org/officeDocument/2006/relationships/hyperlink" Target="https://www.studentlibrary.ru/book/ISBN9785970438602.html" TargetMode="External"/><Relationship Id="rId747" Type="http://schemas.openxmlformats.org/officeDocument/2006/relationships/hyperlink" Target="https://www.studentlibrary.ru/book/ISBN9785970475560.html" TargetMode="External"/><Relationship Id="rId954" Type="http://schemas.openxmlformats.org/officeDocument/2006/relationships/hyperlink" Target="https://e.lanbook.com/book/250118" TargetMode="External"/><Relationship Id="rId1377" Type="http://schemas.openxmlformats.org/officeDocument/2006/relationships/hyperlink" Target="https://e.lanbook.com/book/141199" TargetMode="External"/><Relationship Id="rId83" Type="http://schemas.openxmlformats.org/officeDocument/2006/relationships/hyperlink" Target="http://www.studentlibrary.ru/book/ISBN9785970434505.html" TargetMode="External"/><Relationship Id="rId179" Type="http://schemas.openxmlformats.org/officeDocument/2006/relationships/hyperlink" Target="https://e.lanbook.com/book/141149" TargetMode="External"/><Relationship Id="rId386" Type="http://schemas.openxmlformats.org/officeDocument/2006/relationships/hyperlink" Target="https://www.studentlibrary.ru/book/ISBN9785970473689.html" TargetMode="External"/><Relationship Id="rId593" Type="http://schemas.openxmlformats.org/officeDocument/2006/relationships/hyperlink" Target="https://www.books-up.ru/ru/book/health-care-economics-16568853/" TargetMode="External"/><Relationship Id="rId607" Type="http://schemas.openxmlformats.org/officeDocument/2006/relationships/hyperlink" Target="https://e.lanbook.com/book/404042" TargetMode="External"/><Relationship Id="rId814" Type="http://schemas.openxmlformats.org/officeDocument/2006/relationships/hyperlink" Target="https://www.studentlibrary.ru/book/ISBN9785970444481.html" TargetMode="External"/><Relationship Id="rId1237" Type="http://schemas.openxmlformats.org/officeDocument/2006/relationships/hyperlink" Target="https://e.lanbook.com/book/194787" TargetMode="External"/><Relationship Id="rId1444" Type="http://schemas.openxmlformats.org/officeDocument/2006/relationships/hyperlink" Target="https://prior.studentlibrary.ru/book/ISBN9785970467756.html" TargetMode="External"/><Relationship Id="rId246" Type="http://schemas.openxmlformats.org/officeDocument/2006/relationships/hyperlink" Target="https://www.studentlibrary.ru/book/ISBN9785970444894.html" TargetMode="External"/><Relationship Id="rId453" Type="http://schemas.openxmlformats.org/officeDocument/2006/relationships/hyperlink" Target="https://e.lanbook.com/book/295841" TargetMode="External"/><Relationship Id="rId660" Type="http://schemas.openxmlformats.org/officeDocument/2006/relationships/hyperlink" Target="https://www.studentlibrary.ru/book/ISBN9785970481165.html" TargetMode="External"/><Relationship Id="rId898" Type="http://schemas.openxmlformats.org/officeDocument/2006/relationships/hyperlink" Target="https://www.studentlibrary.ru/book/ISBN9785970448946.html" TargetMode="External"/><Relationship Id="rId1083" Type="http://schemas.openxmlformats.org/officeDocument/2006/relationships/hyperlink" Target="https://e.lanbook.com/book/179555" TargetMode="External"/><Relationship Id="rId1290" Type="http://schemas.openxmlformats.org/officeDocument/2006/relationships/hyperlink" Target="https://e.lanbook.com/book/225755" TargetMode="External"/><Relationship Id="rId1304" Type="http://schemas.openxmlformats.org/officeDocument/2006/relationships/hyperlink" Target="https://www.studentlibrary.ru/book/ISBN9785970460115.html" TargetMode="External"/><Relationship Id="rId1511" Type="http://schemas.openxmlformats.org/officeDocument/2006/relationships/hyperlink" Target="https://prior.studentlibrary.ru/book/ISBN9785970444894.html" TargetMode="External"/><Relationship Id="rId106" Type="http://schemas.openxmlformats.org/officeDocument/2006/relationships/hyperlink" Target="https://prior.studentlibrary.ru/book/ISBN9785970469538.html" TargetMode="External"/><Relationship Id="rId313" Type="http://schemas.openxmlformats.org/officeDocument/2006/relationships/hyperlink" Target="https://www.studentlibrary.ru/book/ISBN9785970441572.html" TargetMode="External"/><Relationship Id="rId758" Type="http://schemas.openxmlformats.org/officeDocument/2006/relationships/hyperlink" Target="https://www.studentlibrary.ru/book/ISBN9785970455999.html" TargetMode="External"/><Relationship Id="rId965" Type="http://schemas.openxmlformats.org/officeDocument/2006/relationships/hyperlink" Target="https://www.studentlibrary.ru/book/ISBN9785970461655.html" TargetMode="External"/><Relationship Id="rId1150" Type="http://schemas.openxmlformats.org/officeDocument/2006/relationships/hyperlink" Target="https://www.studentlibrary.ru/book/ISBN9785970434567.html" TargetMode="External"/><Relationship Id="rId1388" Type="http://schemas.openxmlformats.org/officeDocument/2006/relationships/hyperlink" Target="https://e.lanbook.com/book/379088" TargetMode="External"/><Relationship Id="rId10" Type="http://schemas.openxmlformats.org/officeDocument/2006/relationships/hyperlink" Target="https://www.studentlibrary.ru/book/ISBN9785970465165.html" TargetMode="External"/><Relationship Id="rId94" Type="http://schemas.openxmlformats.org/officeDocument/2006/relationships/hyperlink" Target="https://www.studentlibrary.ru/book/ISBN9785970434116.html" TargetMode="External"/><Relationship Id="rId397" Type="http://schemas.openxmlformats.org/officeDocument/2006/relationships/hyperlink" Target="https://www.studentlibrary.ru/book/ISBN9785970458136.html" TargetMode="External"/><Relationship Id="rId520" Type="http://schemas.openxmlformats.org/officeDocument/2006/relationships/hyperlink" Target="https://www.studentlibrary.ru/book/ISBN9785970474884.html" TargetMode="External"/><Relationship Id="rId618" Type="http://schemas.openxmlformats.org/officeDocument/2006/relationships/hyperlink" Target="https://e.lanbook.com/book/225704" TargetMode="External"/><Relationship Id="rId825" Type="http://schemas.openxmlformats.org/officeDocument/2006/relationships/hyperlink" Target="https://www.studentlibrary.ru/book/ISBN9785970447253.html" TargetMode="External"/><Relationship Id="rId1248" Type="http://schemas.openxmlformats.org/officeDocument/2006/relationships/hyperlink" Target="https://www.studentlibrary.ru/book/ISBN9785970460658.html" TargetMode="External"/><Relationship Id="rId1455" Type="http://schemas.openxmlformats.org/officeDocument/2006/relationships/hyperlink" Target="https://www.studentlibrary.ru/book/ISBN9785970451663.html" TargetMode="External"/><Relationship Id="rId257" Type="http://schemas.openxmlformats.org/officeDocument/2006/relationships/hyperlink" Target="https://www.studentlibrary.ru/book/ISBN9785970435069.html" TargetMode="External"/><Relationship Id="rId464" Type="http://schemas.openxmlformats.org/officeDocument/2006/relationships/hyperlink" Target="https://www.studentlibrary.ru/book/ISBN9785970437827.html" TargetMode="External"/><Relationship Id="rId1010" Type="http://schemas.openxmlformats.org/officeDocument/2006/relationships/hyperlink" Target="https://www.studentlibrary.ru/book/ISBN9785970456767.html" TargetMode="External"/><Relationship Id="rId1094" Type="http://schemas.openxmlformats.org/officeDocument/2006/relationships/hyperlink" Target="https://www.studentlibrary.ru/book/RZNGMU_027.html" TargetMode="External"/><Relationship Id="rId1108" Type="http://schemas.openxmlformats.org/officeDocument/2006/relationships/hyperlink" Target="https://www.studentlibrary.ru/book/ISBN9785970428955.html" TargetMode="External"/><Relationship Id="rId1315" Type="http://schemas.openxmlformats.org/officeDocument/2006/relationships/hyperlink" Target="http://www.studentlibrary.ru/book/ISBN9785970434505.html" TargetMode="External"/><Relationship Id="rId117" Type="http://schemas.openxmlformats.org/officeDocument/2006/relationships/hyperlink" Target="https://www.studentlibrary.ru/book/ISBN9785970462065.html" TargetMode="External"/><Relationship Id="rId671" Type="http://schemas.openxmlformats.org/officeDocument/2006/relationships/hyperlink" Target="https://www.studentlibrary.ru/book/ISBN9785392402960.html" TargetMode="External"/><Relationship Id="rId769" Type="http://schemas.openxmlformats.org/officeDocument/2006/relationships/hyperlink" Target="https://e.lanbook.com/book/458774" TargetMode="External"/><Relationship Id="rId976" Type="http://schemas.openxmlformats.org/officeDocument/2006/relationships/hyperlink" Target="https://e.lanbook.com/book/419006" TargetMode="External"/><Relationship Id="rId1399" Type="http://schemas.openxmlformats.org/officeDocument/2006/relationships/hyperlink" Target="https://e.lanbook.com/book/418955" TargetMode="External"/><Relationship Id="rId324" Type="http://schemas.openxmlformats.org/officeDocument/2006/relationships/hyperlink" Target="https://www.studentlibrary.ru/book/ISBN9785970458877.html" TargetMode="External"/><Relationship Id="rId531" Type="http://schemas.openxmlformats.org/officeDocument/2006/relationships/hyperlink" Target="https://www.studentlibrary.ru/book/ISBN9785423504472.html" TargetMode="External"/><Relationship Id="rId629" Type="http://schemas.openxmlformats.org/officeDocument/2006/relationships/hyperlink" Target="https://e.lanbook.com/book/123431" TargetMode="External"/><Relationship Id="rId1161" Type="http://schemas.openxmlformats.org/officeDocument/2006/relationships/hyperlink" Target="https://www.studentlibrary.ru/book/ISBN9785970458839.html" TargetMode="External"/><Relationship Id="rId1259" Type="http://schemas.openxmlformats.org/officeDocument/2006/relationships/hyperlink" Target="https://www.studentlibrary.ru/book/ISBN9785970442562.html" TargetMode="External"/><Relationship Id="rId1466" Type="http://schemas.openxmlformats.org/officeDocument/2006/relationships/hyperlink" Target="https://www.studentlibrary.ru/book/ISBN97859704640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F6A1-7DC1-41DD-868C-FBF792F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40</Pages>
  <Words>146225</Words>
  <Characters>833487</Characters>
  <Application>Microsoft Office Word</Application>
  <DocSecurity>0</DocSecurity>
  <Lines>6945</Lines>
  <Paragraphs>1955</Paragraphs>
  <ScaleCrop>false</ScaleCrop>
  <Company/>
  <LinksUpToDate>false</LinksUpToDate>
  <CharactersWithSpaces>97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Читатель</cp:lastModifiedBy>
  <cp:revision>118</cp:revision>
  <dcterms:created xsi:type="dcterms:W3CDTF">2025-03-26T10:18:00Z</dcterms:created>
  <dcterms:modified xsi:type="dcterms:W3CDTF">2025-10-22T08:16:00Z</dcterms:modified>
</cp:coreProperties>
</file>